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E4E87" w14:textId="77777777" w:rsidR="005011A6" w:rsidRDefault="00831B1D">
      <w:pPr>
        <w:pStyle w:val="Title"/>
      </w:pPr>
      <w:r>
        <w:t>Code Name: Melee</w:t>
      </w:r>
    </w:p>
    <w:p w14:paraId="0AC7493E" w14:textId="77777777" w:rsidR="005011A6" w:rsidRDefault="005011A6">
      <w:pPr>
        <w:pStyle w:val="BodyText"/>
      </w:pPr>
    </w:p>
    <w:p w14:paraId="1A518BD8" w14:textId="77777777" w:rsidR="005011A6" w:rsidRDefault="00831B1D">
      <w:pPr>
        <w:pStyle w:val="TOAHeading"/>
      </w:pPr>
      <w:r>
        <w:t>Table of Contents</w:t>
      </w:r>
    </w:p>
    <w:p w14:paraId="456E9969" w14:textId="77777777" w:rsidR="005011A6" w:rsidRDefault="00831B1D">
      <w:pPr>
        <w:pStyle w:val="TOC1"/>
        <w:rPr>
          <w:rFonts w:asciiTheme="minorHAnsi" w:eastAsiaTheme="minorEastAsia" w:hAnsiTheme="minorHAnsi" w:cstheme="minorBidi"/>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2426411">
        <w:r>
          <w:rPr>
            <w:webHidden/>
          </w:rPr>
          <w:fldChar w:fldCharType="begin"/>
        </w:r>
        <w:r>
          <w:rPr>
            <w:webHidden/>
          </w:rPr>
          <w:instrText>PAGEREF _Toc2426411 \h</w:instrText>
        </w:r>
        <w:r>
          <w:rPr>
            <w:webHidden/>
          </w:rPr>
        </w:r>
        <w:r>
          <w:rPr>
            <w:webHidden/>
          </w:rPr>
          <w:fldChar w:fldCharType="separate"/>
        </w:r>
        <w:r>
          <w:rPr>
            <w:rStyle w:val="IndexLink"/>
          </w:rPr>
          <w:t>Introduction</w:t>
        </w:r>
        <w:r>
          <w:rPr>
            <w:rStyle w:val="IndexLink"/>
          </w:rPr>
          <w:tab/>
          <w:t>2</w:t>
        </w:r>
        <w:r>
          <w:rPr>
            <w:webHidden/>
          </w:rPr>
          <w:fldChar w:fldCharType="end"/>
        </w:r>
      </w:hyperlink>
    </w:p>
    <w:p w14:paraId="3F0036F9" w14:textId="77777777" w:rsidR="005011A6" w:rsidRDefault="00810F14">
      <w:pPr>
        <w:pStyle w:val="TOC1"/>
        <w:rPr>
          <w:rFonts w:asciiTheme="minorHAnsi" w:eastAsiaTheme="minorEastAsia" w:hAnsiTheme="minorHAnsi" w:cstheme="minorBidi"/>
          <w:color w:val="auto"/>
          <w:kern w:val="0"/>
          <w:sz w:val="22"/>
          <w:szCs w:val="22"/>
          <w:lang w:eastAsia="en-US" w:bidi="ar-SA"/>
        </w:rPr>
      </w:pPr>
      <w:hyperlink w:anchor="_Toc2426412">
        <w:r w:rsidR="00831B1D">
          <w:rPr>
            <w:webHidden/>
          </w:rPr>
          <w:fldChar w:fldCharType="begin"/>
        </w:r>
        <w:r w:rsidR="00831B1D">
          <w:rPr>
            <w:webHidden/>
          </w:rPr>
          <w:instrText>PAGEREF _Toc2426412 \h</w:instrText>
        </w:r>
        <w:r w:rsidR="00831B1D">
          <w:rPr>
            <w:webHidden/>
          </w:rPr>
        </w:r>
        <w:r w:rsidR="00831B1D">
          <w:rPr>
            <w:webHidden/>
          </w:rPr>
          <w:fldChar w:fldCharType="separate"/>
        </w:r>
        <w:r w:rsidR="00831B1D">
          <w:rPr>
            <w:rStyle w:val="IndexLink"/>
          </w:rPr>
          <w:t>How to Play</w:t>
        </w:r>
        <w:r w:rsidR="00831B1D">
          <w:rPr>
            <w:rStyle w:val="IndexLink"/>
          </w:rPr>
          <w:tab/>
          <w:t>3</w:t>
        </w:r>
        <w:r w:rsidR="00831B1D">
          <w:rPr>
            <w:webHidden/>
          </w:rPr>
          <w:fldChar w:fldCharType="end"/>
        </w:r>
      </w:hyperlink>
    </w:p>
    <w:p w14:paraId="0649C288"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13">
        <w:r w:rsidR="00831B1D">
          <w:rPr>
            <w:webHidden/>
          </w:rPr>
          <w:fldChar w:fldCharType="begin"/>
        </w:r>
        <w:r w:rsidR="00831B1D">
          <w:rPr>
            <w:webHidden/>
          </w:rPr>
          <w:instrText>PAGEREF _Toc2426413 \h</w:instrText>
        </w:r>
        <w:r w:rsidR="00831B1D">
          <w:rPr>
            <w:webHidden/>
          </w:rPr>
        </w:r>
        <w:r w:rsidR="00831B1D">
          <w:rPr>
            <w:webHidden/>
          </w:rPr>
          <w:fldChar w:fldCharType="separate"/>
        </w:r>
        <w:r w:rsidR="00831B1D">
          <w:rPr>
            <w:rStyle w:val="IndexLink"/>
          </w:rPr>
          <w:t>Key Terms</w:t>
        </w:r>
        <w:r w:rsidR="00831B1D">
          <w:rPr>
            <w:rStyle w:val="IndexLink"/>
          </w:rPr>
          <w:tab/>
          <w:t>3</w:t>
        </w:r>
        <w:r w:rsidR="00831B1D">
          <w:rPr>
            <w:webHidden/>
          </w:rPr>
          <w:fldChar w:fldCharType="end"/>
        </w:r>
      </w:hyperlink>
    </w:p>
    <w:p w14:paraId="56B8873D"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14">
        <w:r w:rsidR="00831B1D">
          <w:rPr>
            <w:webHidden/>
          </w:rPr>
          <w:fldChar w:fldCharType="begin"/>
        </w:r>
        <w:r w:rsidR="00831B1D">
          <w:rPr>
            <w:webHidden/>
          </w:rPr>
          <w:instrText>PAGEREF _Toc2426414 \h</w:instrText>
        </w:r>
        <w:r w:rsidR="00831B1D">
          <w:rPr>
            <w:webHidden/>
          </w:rPr>
        </w:r>
        <w:r w:rsidR="00831B1D">
          <w:rPr>
            <w:webHidden/>
          </w:rPr>
          <w:fldChar w:fldCharType="separate"/>
        </w:r>
        <w:r w:rsidR="00831B1D">
          <w:rPr>
            <w:rStyle w:val="IndexLink"/>
          </w:rPr>
          <w:t>Combat Start</w:t>
        </w:r>
        <w:r w:rsidR="00831B1D">
          <w:rPr>
            <w:rStyle w:val="IndexLink"/>
          </w:rPr>
          <w:tab/>
          <w:t>5</w:t>
        </w:r>
        <w:r w:rsidR="00831B1D">
          <w:rPr>
            <w:webHidden/>
          </w:rPr>
          <w:fldChar w:fldCharType="end"/>
        </w:r>
      </w:hyperlink>
    </w:p>
    <w:p w14:paraId="002912F8"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5">
        <w:r w:rsidR="00831B1D">
          <w:rPr>
            <w:webHidden/>
          </w:rPr>
          <w:fldChar w:fldCharType="begin"/>
        </w:r>
        <w:r w:rsidR="00831B1D">
          <w:rPr>
            <w:webHidden/>
          </w:rPr>
          <w:instrText>PAGEREF _Toc2426415 \h</w:instrText>
        </w:r>
        <w:r w:rsidR="00831B1D">
          <w:rPr>
            <w:webHidden/>
          </w:rPr>
        </w:r>
        <w:r w:rsidR="00831B1D">
          <w:rPr>
            <w:webHidden/>
          </w:rPr>
          <w:fldChar w:fldCharType="separate"/>
        </w:r>
        <w:r w:rsidR="00831B1D">
          <w:rPr>
            <w:rStyle w:val="IndexLink"/>
          </w:rPr>
          <w:t>Determining Initiative</w:t>
        </w:r>
        <w:r w:rsidR="00831B1D">
          <w:rPr>
            <w:rStyle w:val="IndexLink"/>
          </w:rPr>
          <w:tab/>
          <w:t>5</w:t>
        </w:r>
        <w:r w:rsidR="00831B1D">
          <w:rPr>
            <w:webHidden/>
          </w:rPr>
          <w:fldChar w:fldCharType="end"/>
        </w:r>
      </w:hyperlink>
    </w:p>
    <w:p w14:paraId="42C96579"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6">
        <w:r w:rsidR="00831B1D">
          <w:rPr>
            <w:webHidden/>
          </w:rPr>
          <w:fldChar w:fldCharType="begin"/>
        </w:r>
        <w:r w:rsidR="00831B1D">
          <w:rPr>
            <w:webHidden/>
          </w:rPr>
          <w:instrText>PAGEREF _Toc2426416 \h</w:instrText>
        </w:r>
        <w:r w:rsidR="00831B1D">
          <w:rPr>
            <w:webHidden/>
          </w:rPr>
        </w:r>
        <w:r w:rsidR="00831B1D">
          <w:rPr>
            <w:webHidden/>
          </w:rPr>
          <w:fldChar w:fldCharType="separate"/>
        </w:r>
        <w:r w:rsidR="00831B1D">
          <w:rPr>
            <w:rStyle w:val="IndexLink"/>
          </w:rPr>
          <w:t>Determining Surprise Turn</w:t>
        </w:r>
        <w:r w:rsidR="00831B1D">
          <w:rPr>
            <w:rStyle w:val="IndexLink"/>
          </w:rPr>
          <w:tab/>
          <w:t>5</w:t>
        </w:r>
        <w:r w:rsidR="00831B1D">
          <w:rPr>
            <w:webHidden/>
          </w:rPr>
          <w:fldChar w:fldCharType="end"/>
        </w:r>
      </w:hyperlink>
    </w:p>
    <w:p w14:paraId="4346A155"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17">
        <w:r w:rsidR="00831B1D">
          <w:rPr>
            <w:webHidden/>
          </w:rPr>
          <w:fldChar w:fldCharType="begin"/>
        </w:r>
        <w:r w:rsidR="00831B1D">
          <w:rPr>
            <w:webHidden/>
          </w:rPr>
          <w:instrText>PAGEREF _Toc2426417 \h</w:instrText>
        </w:r>
        <w:r w:rsidR="00831B1D">
          <w:rPr>
            <w:webHidden/>
          </w:rPr>
        </w:r>
        <w:r w:rsidR="00831B1D">
          <w:rPr>
            <w:webHidden/>
          </w:rPr>
          <w:fldChar w:fldCharType="separate"/>
        </w:r>
        <w:r w:rsidR="00831B1D">
          <w:rPr>
            <w:rStyle w:val="IndexLink"/>
          </w:rPr>
          <w:t>Turn Order</w:t>
        </w:r>
        <w:r w:rsidR="00831B1D">
          <w:rPr>
            <w:rStyle w:val="IndexLink"/>
          </w:rPr>
          <w:tab/>
          <w:t>5</w:t>
        </w:r>
        <w:r w:rsidR="00831B1D">
          <w:rPr>
            <w:webHidden/>
          </w:rPr>
          <w:fldChar w:fldCharType="end"/>
        </w:r>
      </w:hyperlink>
    </w:p>
    <w:p w14:paraId="07A821F5"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8">
        <w:r w:rsidR="00831B1D">
          <w:rPr>
            <w:webHidden/>
          </w:rPr>
          <w:fldChar w:fldCharType="begin"/>
        </w:r>
        <w:r w:rsidR="00831B1D">
          <w:rPr>
            <w:webHidden/>
          </w:rPr>
          <w:instrText>PAGEREF _Toc2426418 \h</w:instrText>
        </w:r>
        <w:r w:rsidR="00831B1D">
          <w:rPr>
            <w:webHidden/>
          </w:rPr>
        </w:r>
        <w:r w:rsidR="00831B1D">
          <w:rPr>
            <w:webHidden/>
          </w:rPr>
          <w:fldChar w:fldCharType="separate"/>
        </w:r>
        <w:r w:rsidR="00831B1D">
          <w:rPr>
            <w:rStyle w:val="IndexLink"/>
          </w:rPr>
          <w:t>Start phase</w:t>
        </w:r>
        <w:r w:rsidR="00831B1D">
          <w:rPr>
            <w:rStyle w:val="IndexLink"/>
          </w:rPr>
          <w:tab/>
          <w:t>5</w:t>
        </w:r>
        <w:r w:rsidR="00831B1D">
          <w:rPr>
            <w:webHidden/>
          </w:rPr>
          <w:fldChar w:fldCharType="end"/>
        </w:r>
      </w:hyperlink>
    </w:p>
    <w:p w14:paraId="582B72F1"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9">
        <w:r w:rsidR="00831B1D">
          <w:rPr>
            <w:webHidden/>
          </w:rPr>
          <w:fldChar w:fldCharType="begin"/>
        </w:r>
        <w:r w:rsidR="00831B1D">
          <w:rPr>
            <w:webHidden/>
          </w:rPr>
          <w:instrText>PAGEREF _Toc2426419 \h</w:instrText>
        </w:r>
        <w:r w:rsidR="00831B1D">
          <w:rPr>
            <w:webHidden/>
          </w:rPr>
        </w:r>
        <w:r w:rsidR="00831B1D">
          <w:rPr>
            <w:webHidden/>
          </w:rPr>
          <w:fldChar w:fldCharType="separate"/>
        </w:r>
        <w:r w:rsidR="00831B1D">
          <w:rPr>
            <w:rStyle w:val="IndexLink"/>
          </w:rPr>
          <w:t>Selection phase</w:t>
        </w:r>
        <w:r w:rsidR="00831B1D">
          <w:rPr>
            <w:rStyle w:val="IndexLink"/>
          </w:rPr>
          <w:tab/>
          <w:t>6</w:t>
        </w:r>
        <w:r w:rsidR="00831B1D">
          <w:rPr>
            <w:webHidden/>
          </w:rPr>
          <w:fldChar w:fldCharType="end"/>
        </w:r>
      </w:hyperlink>
    </w:p>
    <w:p w14:paraId="15E57792"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0">
        <w:r w:rsidR="00831B1D">
          <w:rPr>
            <w:webHidden/>
          </w:rPr>
          <w:fldChar w:fldCharType="begin"/>
        </w:r>
        <w:r w:rsidR="00831B1D">
          <w:rPr>
            <w:webHidden/>
          </w:rPr>
          <w:instrText>PAGEREF _Toc2426420 \h</w:instrText>
        </w:r>
        <w:r w:rsidR="00831B1D">
          <w:rPr>
            <w:webHidden/>
          </w:rPr>
        </w:r>
        <w:r w:rsidR="00831B1D">
          <w:rPr>
            <w:webHidden/>
          </w:rPr>
          <w:fldChar w:fldCharType="separate"/>
        </w:r>
        <w:r w:rsidR="00831B1D">
          <w:rPr>
            <w:rStyle w:val="IndexLink"/>
          </w:rPr>
          <w:t>Fast Maneuver phase</w:t>
        </w:r>
        <w:r w:rsidR="00831B1D">
          <w:rPr>
            <w:rStyle w:val="IndexLink"/>
          </w:rPr>
          <w:tab/>
          <w:t>6</w:t>
        </w:r>
        <w:r w:rsidR="00831B1D">
          <w:rPr>
            <w:webHidden/>
          </w:rPr>
          <w:fldChar w:fldCharType="end"/>
        </w:r>
      </w:hyperlink>
    </w:p>
    <w:p w14:paraId="1F28E4B9"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1">
        <w:r w:rsidR="00831B1D">
          <w:rPr>
            <w:webHidden/>
          </w:rPr>
          <w:fldChar w:fldCharType="begin"/>
        </w:r>
        <w:r w:rsidR="00831B1D">
          <w:rPr>
            <w:webHidden/>
          </w:rPr>
          <w:instrText>PAGEREF _Toc2426421 \h</w:instrText>
        </w:r>
        <w:r w:rsidR="00831B1D">
          <w:rPr>
            <w:webHidden/>
          </w:rPr>
        </w:r>
        <w:r w:rsidR="00831B1D">
          <w:rPr>
            <w:webHidden/>
          </w:rPr>
          <w:fldChar w:fldCharType="separate"/>
        </w:r>
        <w:r w:rsidR="00831B1D">
          <w:rPr>
            <w:rStyle w:val="IndexLink"/>
          </w:rPr>
          <w:t>Slow Maneuver phase</w:t>
        </w:r>
        <w:r w:rsidR="00831B1D">
          <w:rPr>
            <w:rStyle w:val="IndexLink"/>
          </w:rPr>
          <w:tab/>
          <w:t>7</w:t>
        </w:r>
        <w:r w:rsidR="00831B1D">
          <w:rPr>
            <w:webHidden/>
          </w:rPr>
          <w:fldChar w:fldCharType="end"/>
        </w:r>
      </w:hyperlink>
    </w:p>
    <w:p w14:paraId="7EDB4806"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2">
        <w:r w:rsidR="00831B1D">
          <w:rPr>
            <w:webHidden/>
          </w:rPr>
          <w:fldChar w:fldCharType="begin"/>
        </w:r>
        <w:r w:rsidR="00831B1D">
          <w:rPr>
            <w:webHidden/>
          </w:rPr>
          <w:instrText>PAGEREF _Toc2426422 \h</w:instrText>
        </w:r>
        <w:r w:rsidR="00831B1D">
          <w:rPr>
            <w:webHidden/>
          </w:rPr>
        </w:r>
        <w:r w:rsidR="00831B1D">
          <w:rPr>
            <w:webHidden/>
          </w:rPr>
          <w:fldChar w:fldCharType="separate"/>
        </w:r>
        <w:r w:rsidR="00831B1D">
          <w:rPr>
            <w:rStyle w:val="IndexLink"/>
          </w:rPr>
          <w:t>Ending phase</w:t>
        </w:r>
        <w:r w:rsidR="00831B1D">
          <w:rPr>
            <w:rStyle w:val="IndexLink"/>
          </w:rPr>
          <w:tab/>
          <w:t>7</w:t>
        </w:r>
        <w:r w:rsidR="00831B1D">
          <w:rPr>
            <w:webHidden/>
          </w:rPr>
          <w:fldChar w:fldCharType="end"/>
        </w:r>
      </w:hyperlink>
    </w:p>
    <w:p w14:paraId="3D66FE93"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23">
        <w:r w:rsidR="00831B1D">
          <w:rPr>
            <w:webHidden/>
          </w:rPr>
          <w:fldChar w:fldCharType="begin"/>
        </w:r>
        <w:r w:rsidR="00831B1D">
          <w:rPr>
            <w:webHidden/>
          </w:rPr>
          <w:instrText>PAGEREF _Toc2426423 \h</w:instrText>
        </w:r>
        <w:r w:rsidR="00831B1D">
          <w:rPr>
            <w:webHidden/>
          </w:rPr>
        </w:r>
        <w:r w:rsidR="00831B1D">
          <w:rPr>
            <w:webHidden/>
          </w:rPr>
          <w:fldChar w:fldCharType="separate"/>
        </w:r>
        <w:r w:rsidR="00831B1D">
          <w:rPr>
            <w:rStyle w:val="IndexLink"/>
          </w:rPr>
          <w:t>Movement</w:t>
        </w:r>
        <w:r w:rsidR="00831B1D">
          <w:rPr>
            <w:rStyle w:val="IndexLink"/>
          </w:rPr>
          <w:tab/>
          <w:t>9</w:t>
        </w:r>
        <w:r w:rsidR="00831B1D">
          <w:rPr>
            <w:webHidden/>
          </w:rPr>
          <w:fldChar w:fldCharType="end"/>
        </w:r>
      </w:hyperlink>
    </w:p>
    <w:p w14:paraId="33411290"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4">
        <w:r w:rsidR="00831B1D">
          <w:rPr>
            <w:webHidden/>
          </w:rPr>
          <w:fldChar w:fldCharType="begin"/>
        </w:r>
        <w:r w:rsidR="00831B1D">
          <w:rPr>
            <w:webHidden/>
          </w:rPr>
          <w:instrText>PAGEREF _Toc2426424 \h</w:instrText>
        </w:r>
        <w:r w:rsidR="00831B1D">
          <w:rPr>
            <w:webHidden/>
          </w:rPr>
        </w:r>
        <w:r w:rsidR="00831B1D">
          <w:rPr>
            <w:webHidden/>
          </w:rPr>
          <w:fldChar w:fldCharType="separate"/>
        </w:r>
        <w:r w:rsidR="00831B1D">
          <w:rPr>
            <w:rStyle w:val="IndexLink"/>
          </w:rPr>
          <w:t>Movement Order</w:t>
        </w:r>
        <w:r w:rsidR="00831B1D">
          <w:rPr>
            <w:rStyle w:val="IndexLink"/>
          </w:rPr>
          <w:tab/>
          <w:t>9</w:t>
        </w:r>
        <w:r w:rsidR="00831B1D">
          <w:rPr>
            <w:webHidden/>
          </w:rPr>
          <w:fldChar w:fldCharType="end"/>
        </w:r>
      </w:hyperlink>
    </w:p>
    <w:p w14:paraId="6271EAE3"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5">
        <w:r w:rsidR="00831B1D">
          <w:rPr>
            <w:webHidden/>
          </w:rPr>
          <w:fldChar w:fldCharType="begin"/>
        </w:r>
        <w:r w:rsidR="00831B1D">
          <w:rPr>
            <w:webHidden/>
          </w:rPr>
          <w:instrText>PAGEREF _Toc2426425 \h</w:instrText>
        </w:r>
        <w:r w:rsidR="00831B1D">
          <w:rPr>
            <w:webHidden/>
          </w:rPr>
        </w:r>
        <w:r w:rsidR="00831B1D">
          <w:rPr>
            <w:webHidden/>
          </w:rPr>
          <w:fldChar w:fldCharType="separate"/>
        </w:r>
        <w:r w:rsidR="00831B1D">
          <w:rPr>
            <w:rStyle w:val="IndexLink"/>
          </w:rPr>
          <w:t>Increasing and Decreasing movement.</w:t>
        </w:r>
        <w:r w:rsidR="00831B1D">
          <w:rPr>
            <w:rStyle w:val="IndexLink"/>
          </w:rPr>
          <w:tab/>
          <w:t>9</w:t>
        </w:r>
        <w:r w:rsidR="00831B1D">
          <w:rPr>
            <w:webHidden/>
          </w:rPr>
          <w:fldChar w:fldCharType="end"/>
        </w:r>
      </w:hyperlink>
    </w:p>
    <w:p w14:paraId="474CF8BB"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6">
        <w:r w:rsidR="00831B1D">
          <w:rPr>
            <w:webHidden/>
          </w:rPr>
          <w:fldChar w:fldCharType="begin"/>
        </w:r>
        <w:r w:rsidR="00831B1D">
          <w:rPr>
            <w:webHidden/>
          </w:rPr>
          <w:instrText>PAGEREF _Toc2426426 \h</w:instrText>
        </w:r>
        <w:r w:rsidR="00831B1D">
          <w:rPr>
            <w:webHidden/>
          </w:rPr>
        </w:r>
        <w:r w:rsidR="00831B1D">
          <w:rPr>
            <w:webHidden/>
          </w:rPr>
          <w:fldChar w:fldCharType="separate"/>
        </w:r>
        <w:r w:rsidR="00831B1D">
          <w:rPr>
            <w:rStyle w:val="IndexLink"/>
          </w:rPr>
          <w:t>Force Movement and Knock back.</w:t>
        </w:r>
        <w:r w:rsidR="00831B1D">
          <w:rPr>
            <w:rStyle w:val="IndexLink"/>
          </w:rPr>
          <w:tab/>
          <w:t>9</w:t>
        </w:r>
        <w:r w:rsidR="00831B1D">
          <w:rPr>
            <w:webHidden/>
          </w:rPr>
          <w:fldChar w:fldCharType="end"/>
        </w:r>
      </w:hyperlink>
    </w:p>
    <w:p w14:paraId="6EEEF7D8"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7">
        <w:r w:rsidR="00831B1D">
          <w:rPr>
            <w:webHidden/>
          </w:rPr>
          <w:fldChar w:fldCharType="begin"/>
        </w:r>
        <w:r w:rsidR="00831B1D">
          <w:rPr>
            <w:webHidden/>
          </w:rPr>
          <w:instrText>PAGEREF _Toc2426427 \h</w:instrText>
        </w:r>
        <w:r w:rsidR="00831B1D">
          <w:rPr>
            <w:webHidden/>
          </w:rPr>
        </w:r>
        <w:r w:rsidR="00831B1D">
          <w:rPr>
            <w:webHidden/>
          </w:rPr>
          <w:fldChar w:fldCharType="separate"/>
        </w:r>
        <w:r w:rsidR="00831B1D">
          <w:rPr>
            <w:rStyle w:val="IndexLink"/>
          </w:rPr>
          <w:t>Force Movement into Walls and Objects</w:t>
        </w:r>
        <w:r w:rsidR="00831B1D">
          <w:rPr>
            <w:rStyle w:val="IndexLink"/>
          </w:rPr>
          <w:tab/>
          <w:t>9</w:t>
        </w:r>
        <w:r w:rsidR="00831B1D">
          <w:rPr>
            <w:webHidden/>
          </w:rPr>
          <w:fldChar w:fldCharType="end"/>
        </w:r>
      </w:hyperlink>
    </w:p>
    <w:p w14:paraId="60A71878"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28">
        <w:r w:rsidR="00831B1D">
          <w:rPr>
            <w:webHidden/>
          </w:rPr>
          <w:fldChar w:fldCharType="begin"/>
        </w:r>
        <w:r w:rsidR="00831B1D">
          <w:rPr>
            <w:webHidden/>
          </w:rPr>
          <w:instrText>PAGEREF _Toc2426428 \h</w:instrText>
        </w:r>
        <w:r w:rsidR="00831B1D">
          <w:rPr>
            <w:webHidden/>
          </w:rPr>
        </w:r>
        <w:r w:rsidR="00831B1D">
          <w:rPr>
            <w:webHidden/>
          </w:rPr>
          <w:fldChar w:fldCharType="separate"/>
        </w:r>
        <w:r w:rsidR="00831B1D">
          <w:rPr>
            <w:rStyle w:val="IndexLink"/>
          </w:rPr>
          <w:t>Maneuvers</w:t>
        </w:r>
        <w:r w:rsidR="00831B1D">
          <w:rPr>
            <w:rStyle w:val="IndexLink"/>
          </w:rPr>
          <w:tab/>
          <w:t>10</w:t>
        </w:r>
        <w:r w:rsidR="00831B1D">
          <w:rPr>
            <w:webHidden/>
          </w:rPr>
          <w:fldChar w:fldCharType="end"/>
        </w:r>
      </w:hyperlink>
    </w:p>
    <w:p w14:paraId="0562AF4E"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9">
        <w:r w:rsidR="00831B1D">
          <w:rPr>
            <w:webHidden/>
          </w:rPr>
          <w:fldChar w:fldCharType="begin"/>
        </w:r>
        <w:r w:rsidR="00831B1D">
          <w:rPr>
            <w:webHidden/>
          </w:rPr>
          <w:instrText>PAGEREF _Toc2426429 \h</w:instrText>
        </w:r>
        <w:r w:rsidR="00831B1D">
          <w:rPr>
            <w:webHidden/>
          </w:rPr>
        </w:r>
        <w:r w:rsidR="00831B1D">
          <w:rPr>
            <w:webHidden/>
          </w:rPr>
          <w:fldChar w:fldCharType="separate"/>
        </w:r>
        <w:r w:rsidR="00831B1D">
          <w:rPr>
            <w:rStyle w:val="IndexLink"/>
          </w:rPr>
          <w:t>Free Maneuvers</w:t>
        </w:r>
        <w:r w:rsidR="00831B1D">
          <w:rPr>
            <w:rStyle w:val="IndexLink"/>
          </w:rPr>
          <w:tab/>
          <w:t>10</w:t>
        </w:r>
        <w:r w:rsidR="00831B1D">
          <w:rPr>
            <w:webHidden/>
          </w:rPr>
          <w:fldChar w:fldCharType="end"/>
        </w:r>
      </w:hyperlink>
    </w:p>
    <w:p w14:paraId="35EBF28B"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0">
        <w:r w:rsidR="00831B1D">
          <w:rPr>
            <w:webHidden/>
          </w:rPr>
          <w:fldChar w:fldCharType="begin"/>
        </w:r>
        <w:r w:rsidR="00831B1D">
          <w:rPr>
            <w:webHidden/>
          </w:rPr>
          <w:instrText>PAGEREF _Toc2426430 \h</w:instrText>
        </w:r>
        <w:r w:rsidR="00831B1D">
          <w:rPr>
            <w:webHidden/>
          </w:rPr>
        </w:r>
        <w:r w:rsidR="00831B1D">
          <w:rPr>
            <w:webHidden/>
          </w:rPr>
          <w:fldChar w:fldCharType="separate"/>
        </w:r>
        <w:r w:rsidR="00831B1D">
          <w:rPr>
            <w:rStyle w:val="IndexLink"/>
          </w:rPr>
          <w:t>The General Maneuver List (General Actions)</w:t>
        </w:r>
        <w:r w:rsidR="00831B1D">
          <w:rPr>
            <w:rStyle w:val="IndexLink"/>
          </w:rPr>
          <w:tab/>
          <w:t>10</w:t>
        </w:r>
        <w:r w:rsidR="00831B1D">
          <w:rPr>
            <w:webHidden/>
          </w:rPr>
          <w:fldChar w:fldCharType="end"/>
        </w:r>
      </w:hyperlink>
    </w:p>
    <w:p w14:paraId="37C4829B"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1">
        <w:r w:rsidR="00831B1D">
          <w:rPr>
            <w:webHidden/>
          </w:rPr>
          <w:fldChar w:fldCharType="begin"/>
        </w:r>
        <w:r w:rsidR="00831B1D">
          <w:rPr>
            <w:webHidden/>
          </w:rPr>
          <w:instrText>PAGEREF _Toc2426431 \h</w:instrText>
        </w:r>
        <w:r w:rsidR="00831B1D">
          <w:rPr>
            <w:webHidden/>
          </w:rPr>
        </w:r>
        <w:r w:rsidR="00831B1D">
          <w:rPr>
            <w:webHidden/>
          </w:rPr>
          <w:fldChar w:fldCharType="separate"/>
        </w:r>
        <w:r w:rsidR="00831B1D">
          <w:rPr>
            <w:rStyle w:val="IndexLink"/>
          </w:rPr>
          <w:t>Actions</w:t>
        </w:r>
        <w:r w:rsidR="00831B1D">
          <w:rPr>
            <w:rStyle w:val="IndexLink"/>
          </w:rPr>
          <w:tab/>
          <w:t>10</w:t>
        </w:r>
        <w:r w:rsidR="00831B1D">
          <w:rPr>
            <w:webHidden/>
          </w:rPr>
          <w:fldChar w:fldCharType="end"/>
        </w:r>
      </w:hyperlink>
    </w:p>
    <w:p w14:paraId="08D3526C"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2">
        <w:r w:rsidR="00831B1D">
          <w:rPr>
            <w:webHidden/>
          </w:rPr>
          <w:fldChar w:fldCharType="begin"/>
        </w:r>
        <w:r w:rsidR="00831B1D">
          <w:rPr>
            <w:webHidden/>
          </w:rPr>
          <w:instrText>PAGEREF _Toc2426432 \h</w:instrText>
        </w:r>
        <w:r w:rsidR="00831B1D">
          <w:rPr>
            <w:webHidden/>
          </w:rPr>
        </w:r>
        <w:r w:rsidR="00831B1D">
          <w:rPr>
            <w:webHidden/>
          </w:rPr>
          <w:fldChar w:fldCharType="separate"/>
        </w:r>
        <w:r w:rsidR="00831B1D">
          <w:rPr>
            <w:rStyle w:val="IndexLink"/>
          </w:rPr>
          <w:t>Attacks</w:t>
        </w:r>
        <w:r w:rsidR="00831B1D">
          <w:rPr>
            <w:rStyle w:val="IndexLink"/>
          </w:rPr>
          <w:tab/>
          <w:t>11</w:t>
        </w:r>
        <w:r w:rsidR="00831B1D">
          <w:rPr>
            <w:webHidden/>
          </w:rPr>
          <w:fldChar w:fldCharType="end"/>
        </w:r>
      </w:hyperlink>
    </w:p>
    <w:p w14:paraId="2E0DB21B"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3">
        <w:r w:rsidR="00831B1D">
          <w:rPr>
            <w:webHidden/>
          </w:rPr>
          <w:fldChar w:fldCharType="begin"/>
        </w:r>
        <w:r w:rsidR="00831B1D">
          <w:rPr>
            <w:webHidden/>
          </w:rPr>
          <w:instrText>PAGEREF _Toc2426433 \h</w:instrText>
        </w:r>
        <w:r w:rsidR="00831B1D">
          <w:rPr>
            <w:webHidden/>
          </w:rPr>
        </w:r>
        <w:r w:rsidR="00831B1D">
          <w:rPr>
            <w:webHidden/>
          </w:rPr>
          <w:fldChar w:fldCharType="separate"/>
        </w:r>
        <w:r w:rsidR="00831B1D">
          <w:rPr>
            <w:rStyle w:val="IndexLink"/>
          </w:rPr>
          <w:t>Range Attacks</w:t>
        </w:r>
        <w:r w:rsidR="00831B1D">
          <w:rPr>
            <w:rStyle w:val="IndexLink"/>
          </w:rPr>
          <w:tab/>
          <w:t>11</w:t>
        </w:r>
        <w:r w:rsidR="00831B1D">
          <w:rPr>
            <w:webHidden/>
          </w:rPr>
          <w:fldChar w:fldCharType="end"/>
        </w:r>
      </w:hyperlink>
    </w:p>
    <w:p w14:paraId="5E768A7A"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4">
        <w:r w:rsidR="00831B1D">
          <w:rPr>
            <w:webHidden/>
          </w:rPr>
          <w:fldChar w:fldCharType="begin"/>
        </w:r>
        <w:r w:rsidR="00831B1D">
          <w:rPr>
            <w:webHidden/>
          </w:rPr>
          <w:instrText>PAGEREF _Toc2426434 \h</w:instrText>
        </w:r>
        <w:r w:rsidR="00831B1D">
          <w:rPr>
            <w:webHidden/>
          </w:rPr>
        </w:r>
        <w:r w:rsidR="00831B1D">
          <w:rPr>
            <w:webHidden/>
          </w:rPr>
          <w:fldChar w:fldCharType="separate"/>
        </w:r>
        <w:r w:rsidR="00831B1D">
          <w:rPr>
            <w:rStyle w:val="IndexLink"/>
          </w:rPr>
          <w:t>Critical Hits</w:t>
        </w:r>
        <w:r w:rsidR="00831B1D">
          <w:rPr>
            <w:rStyle w:val="IndexLink"/>
          </w:rPr>
          <w:tab/>
          <w:t>12</w:t>
        </w:r>
        <w:r w:rsidR="00831B1D">
          <w:rPr>
            <w:webHidden/>
          </w:rPr>
          <w:fldChar w:fldCharType="end"/>
        </w:r>
      </w:hyperlink>
    </w:p>
    <w:p w14:paraId="04AB4DE7" w14:textId="77777777" w:rsidR="005011A6" w:rsidRDefault="00810F14">
      <w:pPr>
        <w:pStyle w:val="TOC1"/>
        <w:rPr>
          <w:rFonts w:asciiTheme="minorHAnsi" w:eastAsiaTheme="minorEastAsia" w:hAnsiTheme="minorHAnsi" w:cstheme="minorBidi"/>
          <w:color w:val="auto"/>
          <w:kern w:val="0"/>
          <w:sz w:val="22"/>
          <w:szCs w:val="22"/>
          <w:lang w:eastAsia="en-US" w:bidi="ar-SA"/>
        </w:rPr>
      </w:pPr>
      <w:hyperlink w:anchor="_Toc2426435">
        <w:r w:rsidR="00831B1D">
          <w:rPr>
            <w:webHidden/>
          </w:rPr>
          <w:fldChar w:fldCharType="begin"/>
        </w:r>
        <w:r w:rsidR="00831B1D">
          <w:rPr>
            <w:webHidden/>
          </w:rPr>
          <w:instrText>PAGEREF _Toc2426435 \h</w:instrText>
        </w:r>
        <w:r w:rsidR="00831B1D">
          <w:rPr>
            <w:webHidden/>
          </w:rPr>
        </w:r>
        <w:r w:rsidR="00831B1D">
          <w:rPr>
            <w:webHidden/>
          </w:rPr>
          <w:fldChar w:fldCharType="separate"/>
        </w:r>
        <w:r w:rsidR="00831B1D">
          <w:rPr>
            <w:rStyle w:val="IndexLink"/>
          </w:rPr>
          <w:t>The Player Character</w:t>
        </w:r>
        <w:r w:rsidR="00831B1D">
          <w:rPr>
            <w:rStyle w:val="IndexLink"/>
          </w:rPr>
          <w:tab/>
          <w:t>14</w:t>
        </w:r>
        <w:r w:rsidR="00831B1D">
          <w:rPr>
            <w:webHidden/>
          </w:rPr>
          <w:fldChar w:fldCharType="end"/>
        </w:r>
      </w:hyperlink>
    </w:p>
    <w:p w14:paraId="3AD859C1"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36">
        <w:r w:rsidR="00831B1D">
          <w:rPr>
            <w:webHidden/>
          </w:rPr>
          <w:fldChar w:fldCharType="begin"/>
        </w:r>
        <w:r w:rsidR="00831B1D">
          <w:rPr>
            <w:webHidden/>
          </w:rPr>
          <w:instrText>PAGEREF _Toc2426436 \h</w:instrText>
        </w:r>
        <w:r w:rsidR="00831B1D">
          <w:rPr>
            <w:webHidden/>
          </w:rPr>
        </w:r>
        <w:r w:rsidR="00831B1D">
          <w:rPr>
            <w:webHidden/>
          </w:rPr>
          <w:fldChar w:fldCharType="separate"/>
        </w:r>
        <w:r w:rsidR="00831B1D">
          <w:rPr>
            <w:rStyle w:val="IndexLink"/>
          </w:rPr>
          <w:t>The Stats</w:t>
        </w:r>
        <w:r w:rsidR="00831B1D">
          <w:rPr>
            <w:rStyle w:val="IndexLink"/>
          </w:rPr>
          <w:tab/>
          <w:t>14</w:t>
        </w:r>
        <w:r w:rsidR="00831B1D">
          <w:rPr>
            <w:webHidden/>
          </w:rPr>
          <w:fldChar w:fldCharType="end"/>
        </w:r>
      </w:hyperlink>
    </w:p>
    <w:p w14:paraId="18F81BDB"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7">
        <w:r w:rsidR="00831B1D">
          <w:rPr>
            <w:webHidden/>
          </w:rPr>
          <w:fldChar w:fldCharType="begin"/>
        </w:r>
        <w:r w:rsidR="00831B1D">
          <w:rPr>
            <w:webHidden/>
          </w:rPr>
          <w:instrText>PAGEREF _Toc2426437 \h</w:instrText>
        </w:r>
        <w:r w:rsidR="00831B1D">
          <w:rPr>
            <w:webHidden/>
          </w:rPr>
        </w:r>
        <w:r w:rsidR="00831B1D">
          <w:rPr>
            <w:webHidden/>
          </w:rPr>
          <w:fldChar w:fldCharType="separate"/>
        </w:r>
        <w:r w:rsidR="00831B1D">
          <w:rPr>
            <w:rStyle w:val="IndexLink"/>
          </w:rPr>
          <w:t>Attributes</w:t>
        </w:r>
        <w:r w:rsidR="00831B1D">
          <w:rPr>
            <w:rStyle w:val="IndexLink"/>
          </w:rPr>
          <w:tab/>
          <w:t>14</w:t>
        </w:r>
        <w:r w:rsidR="00831B1D">
          <w:rPr>
            <w:webHidden/>
          </w:rPr>
          <w:fldChar w:fldCharType="end"/>
        </w:r>
      </w:hyperlink>
    </w:p>
    <w:p w14:paraId="015152C4"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8">
        <w:r w:rsidR="00831B1D">
          <w:rPr>
            <w:webHidden/>
          </w:rPr>
          <w:fldChar w:fldCharType="begin"/>
        </w:r>
        <w:r w:rsidR="00831B1D">
          <w:rPr>
            <w:webHidden/>
          </w:rPr>
          <w:instrText>PAGEREF _Toc2426438 \h</w:instrText>
        </w:r>
        <w:r w:rsidR="00831B1D">
          <w:rPr>
            <w:webHidden/>
          </w:rPr>
        </w:r>
        <w:r w:rsidR="00831B1D">
          <w:rPr>
            <w:webHidden/>
          </w:rPr>
          <w:fldChar w:fldCharType="separate"/>
        </w:r>
        <w:r w:rsidR="00831B1D">
          <w:rPr>
            <w:rStyle w:val="IndexLink"/>
          </w:rPr>
          <w:t>Defiances</w:t>
        </w:r>
        <w:r w:rsidR="00831B1D">
          <w:rPr>
            <w:rStyle w:val="IndexLink"/>
          </w:rPr>
          <w:tab/>
          <w:t>16</w:t>
        </w:r>
        <w:r w:rsidR="00831B1D">
          <w:rPr>
            <w:webHidden/>
          </w:rPr>
          <w:fldChar w:fldCharType="end"/>
        </w:r>
      </w:hyperlink>
    </w:p>
    <w:p w14:paraId="27E0D124"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9">
        <w:r w:rsidR="00831B1D">
          <w:rPr>
            <w:webHidden/>
          </w:rPr>
          <w:fldChar w:fldCharType="begin"/>
        </w:r>
        <w:r w:rsidR="00831B1D">
          <w:rPr>
            <w:webHidden/>
          </w:rPr>
          <w:instrText>PAGEREF _Toc2426439 \h</w:instrText>
        </w:r>
        <w:r w:rsidR="00831B1D">
          <w:rPr>
            <w:webHidden/>
          </w:rPr>
        </w:r>
        <w:r w:rsidR="00831B1D">
          <w:rPr>
            <w:webHidden/>
          </w:rPr>
          <w:fldChar w:fldCharType="separate"/>
        </w:r>
        <w:r w:rsidR="00831B1D">
          <w:rPr>
            <w:rStyle w:val="IndexLink"/>
          </w:rPr>
          <w:t>Skills</w:t>
        </w:r>
        <w:r w:rsidR="00831B1D">
          <w:rPr>
            <w:rStyle w:val="IndexLink"/>
          </w:rPr>
          <w:tab/>
          <w:t>17</w:t>
        </w:r>
        <w:r w:rsidR="00831B1D">
          <w:rPr>
            <w:webHidden/>
          </w:rPr>
          <w:fldChar w:fldCharType="end"/>
        </w:r>
      </w:hyperlink>
    </w:p>
    <w:p w14:paraId="76C424CC"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0">
        <w:r w:rsidR="00831B1D">
          <w:rPr>
            <w:webHidden/>
          </w:rPr>
          <w:fldChar w:fldCharType="begin"/>
        </w:r>
        <w:r w:rsidR="00831B1D">
          <w:rPr>
            <w:webHidden/>
          </w:rPr>
          <w:instrText>PAGEREF _Toc2426440 \h</w:instrText>
        </w:r>
        <w:r w:rsidR="00831B1D">
          <w:rPr>
            <w:webHidden/>
          </w:rPr>
        </w:r>
        <w:r w:rsidR="00831B1D">
          <w:rPr>
            <w:webHidden/>
          </w:rPr>
          <w:fldChar w:fldCharType="separate"/>
        </w:r>
        <w:r w:rsidR="00831B1D">
          <w:rPr>
            <w:rStyle w:val="IndexLink"/>
          </w:rPr>
          <w:t>Other Stats</w:t>
        </w:r>
        <w:r w:rsidR="00831B1D">
          <w:rPr>
            <w:rStyle w:val="IndexLink"/>
          </w:rPr>
          <w:tab/>
          <w:t>18</w:t>
        </w:r>
        <w:r w:rsidR="00831B1D">
          <w:rPr>
            <w:webHidden/>
          </w:rPr>
          <w:fldChar w:fldCharType="end"/>
        </w:r>
      </w:hyperlink>
    </w:p>
    <w:p w14:paraId="5DC49FD4"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41">
        <w:r w:rsidR="00831B1D">
          <w:rPr>
            <w:webHidden/>
          </w:rPr>
          <w:fldChar w:fldCharType="begin"/>
        </w:r>
        <w:r w:rsidR="00831B1D">
          <w:rPr>
            <w:webHidden/>
          </w:rPr>
          <w:instrText>PAGEREF _Toc2426441 \h</w:instrText>
        </w:r>
        <w:r w:rsidR="00831B1D">
          <w:rPr>
            <w:webHidden/>
          </w:rPr>
        </w:r>
        <w:r w:rsidR="00831B1D">
          <w:rPr>
            <w:webHidden/>
          </w:rPr>
          <w:fldChar w:fldCharType="separate"/>
        </w:r>
        <w:r w:rsidR="00831B1D">
          <w:rPr>
            <w:rStyle w:val="IndexLink"/>
          </w:rPr>
          <w:t>Creating a Starting Character</w:t>
        </w:r>
        <w:r w:rsidR="00831B1D">
          <w:rPr>
            <w:rStyle w:val="IndexLink"/>
          </w:rPr>
          <w:tab/>
          <w:t>19</w:t>
        </w:r>
        <w:r w:rsidR="00831B1D">
          <w:rPr>
            <w:webHidden/>
          </w:rPr>
          <w:fldChar w:fldCharType="end"/>
        </w:r>
      </w:hyperlink>
    </w:p>
    <w:p w14:paraId="5B347808"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2">
        <w:r w:rsidR="00831B1D">
          <w:rPr>
            <w:webHidden/>
          </w:rPr>
          <w:fldChar w:fldCharType="begin"/>
        </w:r>
        <w:r w:rsidR="00831B1D">
          <w:rPr>
            <w:webHidden/>
          </w:rPr>
          <w:instrText>PAGEREF _Toc2426442 \h</w:instrText>
        </w:r>
        <w:r w:rsidR="00831B1D">
          <w:rPr>
            <w:webHidden/>
          </w:rPr>
        </w:r>
        <w:r w:rsidR="00831B1D">
          <w:rPr>
            <w:webHidden/>
          </w:rPr>
          <w:fldChar w:fldCharType="separate"/>
        </w:r>
        <w:r w:rsidR="00831B1D">
          <w:rPr>
            <w:rStyle w:val="IndexLink"/>
          </w:rPr>
          <w:t>Generating Attributes</w:t>
        </w:r>
        <w:r w:rsidR="00831B1D">
          <w:rPr>
            <w:rStyle w:val="IndexLink"/>
          </w:rPr>
          <w:tab/>
          <w:t>19</w:t>
        </w:r>
        <w:r w:rsidR="00831B1D">
          <w:rPr>
            <w:webHidden/>
          </w:rPr>
          <w:fldChar w:fldCharType="end"/>
        </w:r>
      </w:hyperlink>
    </w:p>
    <w:p w14:paraId="06EDB9F4"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3">
        <w:r w:rsidR="00831B1D">
          <w:rPr>
            <w:webHidden/>
          </w:rPr>
          <w:fldChar w:fldCharType="begin"/>
        </w:r>
        <w:r w:rsidR="00831B1D">
          <w:rPr>
            <w:webHidden/>
          </w:rPr>
          <w:instrText>PAGEREF _Toc2426443 \h</w:instrText>
        </w:r>
        <w:r w:rsidR="00831B1D">
          <w:rPr>
            <w:webHidden/>
          </w:rPr>
        </w:r>
        <w:r w:rsidR="00831B1D">
          <w:rPr>
            <w:webHidden/>
          </w:rPr>
          <w:fldChar w:fldCharType="separate"/>
        </w:r>
        <w:r w:rsidR="00831B1D">
          <w:rPr>
            <w:rStyle w:val="IndexLink"/>
          </w:rPr>
          <w:t>Calculating Defiances</w:t>
        </w:r>
        <w:r w:rsidR="00831B1D">
          <w:rPr>
            <w:rStyle w:val="IndexLink"/>
          </w:rPr>
          <w:tab/>
          <w:t>19</w:t>
        </w:r>
        <w:r w:rsidR="00831B1D">
          <w:rPr>
            <w:webHidden/>
          </w:rPr>
          <w:fldChar w:fldCharType="end"/>
        </w:r>
      </w:hyperlink>
    </w:p>
    <w:p w14:paraId="69038075"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4">
        <w:r w:rsidR="00831B1D">
          <w:rPr>
            <w:webHidden/>
          </w:rPr>
          <w:fldChar w:fldCharType="begin"/>
        </w:r>
        <w:r w:rsidR="00831B1D">
          <w:rPr>
            <w:webHidden/>
          </w:rPr>
          <w:instrText>PAGEREF _Toc2426444 \h</w:instrText>
        </w:r>
        <w:r w:rsidR="00831B1D">
          <w:rPr>
            <w:webHidden/>
          </w:rPr>
        </w:r>
        <w:r w:rsidR="00831B1D">
          <w:rPr>
            <w:webHidden/>
          </w:rPr>
          <w:fldChar w:fldCharType="separate"/>
        </w:r>
        <w:r w:rsidR="00831B1D">
          <w:rPr>
            <w:rStyle w:val="IndexLink"/>
          </w:rPr>
          <w:t>Calculating Health</w:t>
        </w:r>
        <w:r w:rsidR="00831B1D">
          <w:rPr>
            <w:rStyle w:val="IndexLink"/>
          </w:rPr>
          <w:tab/>
          <w:t>19</w:t>
        </w:r>
        <w:r w:rsidR="00831B1D">
          <w:rPr>
            <w:webHidden/>
          </w:rPr>
          <w:fldChar w:fldCharType="end"/>
        </w:r>
      </w:hyperlink>
    </w:p>
    <w:p w14:paraId="4663F8E5"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5">
        <w:r w:rsidR="00831B1D">
          <w:rPr>
            <w:webHidden/>
          </w:rPr>
          <w:fldChar w:fldCharType="begin"/>
        </w:r>
        <w:r w:rsidR="00831B1D">
          <w:rPr>
            <w:webHidden/>
          </w:rPr>
          <w:instrText>PAGEREF _Toc2426445 \h</w:instrText>
        </w:r>
        <w:r w:rsidR="00831B1D">
          <w:rPr>
            <w:webHidden/>
          </w:rPr>
        </w:r>
        <w:r w:rsidR="00831B1D">
          <w:rPr>
            <w:webHidden/>
          </w:rPr>
          <w:fldChar w:fldCharType="separate"/>
        </w:r>
        <w:r w:rsidR="00831B1D">
          <w:rPr>
            <w:rStyle w:val="IndexLink"/>
          </w:rPr>
          <w:t>Calculating Damage Bonus</w:t>
        </w:r>
        <w:r w:rsidR="00831B1D">
          <w:rPr>
            <w:rStyle w:val="IndexLink"/>
          </w:rPr>
          <w:tab/>
          <w:t>19</w:t>
        </w:r>
        <w:r w:rsidR="00831B1D">
          <w:rPr>
            <w:webHidden/>
          </w:rPr>
          <w:fldChar w:fldCharType="end"/>
        </w:r>
      </w:hyperlink>
    </w:p>
    <w:p w14:paraId="045054B8"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6">
        <w:r w:rsidR="00831B1D">
          <w:rPr>
            <w:webHidden/>
          </w:rPr>
          <w:fldChar w:fldCharType="begin"/>
        </w:r>
        <w:r w:rsidR="00831B1D">
          <w:rPr>
            <w:webHidden/>
          </w:rPr>
          <w:instrText>PAGEREF _Toc2426446 \h</w:instrText>
        </w:r>
        <w:r w:rsidR="00831B1D">
          <w:rPr>
            <w:webHidden/>
          </w:rPr>
        </w:r>
        <w:r w:rsidR="00831B1D">
          <w:rPr>
            <w:webHidden/>
          </w:rPr>
          <w:fldChar w:fldCharType="separate"/>
        </w:r>
        <w:r w:rsidR="00831B1D">
          <w:rPr>
            <w:rStyle w:val="IndexLink"/>
          </w:rPr>
          <w:t>Calculating Initiative</w:t>
        </w:r>
        <w:r w:rsidR="00831B1D">
          <w:rPr>
            <w:rStyle w:val="IndexLink"/>
          </w:rPr>
          <w:tab/>
          <w:t>19</w:t>
        </w:r>
        <w:r w:rsidR="00831B1D">
          <w:rPr>
            <w:webHidden/>
          </w:rPr>
          <w:fldChar w:fldCharType="end"/>
        </w:r>
      </w:hyperlink>
    </w:p>
    <w:p w14:paraId="18CEBD0F"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7">
        <w:r w:rsidR="00831B1D">
          <w:rPr>
            <w:webHidden/>
          </w:rPr>
          <w:fldChar w:fldCharType="begin"/>
        </w:r>
        <w:r w:rsidR="00831B1D">
          <w:rPr>
            <w:webHidden/>
          </w:rPr>
          <w:instrText>PAGEREF _Toc2426447 \h</w:instrText>
        </w:r>
        <w:r w:rsidR="00831B1D">
          <w:rPr>
            <w:webHidden/>
          </w:rPr>
        </w:r>
        <w:r w:rsidR="00831B1D">
          <w:rPr>
            <w:webHidden/>
          </w:rPr>
          <w:fldChar w:fldCharType="separate"/>
        </w:r>
        <w:r w:rsidR="00831B1D">
          <w:rPr>
            <w:rStyle w:val="IndexLink"/>
          </w:rPr>
          <w:t>Calculating Natural Defense</w:t>
        </w:r>
        <w:r w:rsidR="00831B1D">
          <w:rPr>
            <w:rStyle w:val="IndexLink"/>
          </w:rPr>
          <w:tab/>
          <w:t>20</w:t>
        </w:r>
        <w:r w:rsidR="00831B1D">
          <w:rPr>
            <w:webHidden/>
          </w:rPr>
          <w:fldChar w:fldCharType="end"/>
        </w:r>
      </w:hyperlink>
    </w:p>
    <w:p w14:paraId="4E37B45A"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8">
        <w:r w:rsidR="00831B1D">
          <w:rPr>
            <w:webHidden/>
          </w:rPr>
          <w:fldChar w:fldCharType="begin"/>
        </w:r>
        <w:r w:rsidR="00831B1D">
          <w:rPr>
            <w:webHidden/>
          </w:rPr>
          <w:instrText>PAGEREF _Toc2426448 \h</w:instrText>
        </w:r>
        <w:r w:rsidR="00831B1D">
          <w:rPr>
            <w:webHidden/>
          </w:rPr>
        </w:r>
        <w:r w:rsidR="00831B1D">
          <w:rPr>
            <w:webHidden/>
          </w:rPr>
          <w:fldChar w:fldCharType="separate"/>
        </w:r>
        <w:r w:rsidR="00831B1D">
          <w:rPr>
            <w:rStyle w:val="IndexLink"/>
          </w:rPr>
          <w:t>Calculating Guard Defense</w:t>
        </w:r>
        <w:r w:rsidR="00831B1D">
          <w:rPr>
            <w:rStyle w:val="IndexLink"/>
          </w:rPr>
          <w:tab/>
          <w:t>20</w:t>
        </w:r>
        <w:r w:rsidR="00831B1D">
          <w:rPr>
            <w:webHidden/>
          </w:rPr>
          <w:fldChar w:fldCharType="end"/>
        </w:r>
      </w:hyperlink>
    </w:p>
    <w:p w14:paraId="4A0EBA9C"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9">
        <w:r w:rsidR="00831B1D">
          <w:rPr>
            <w:webHidden/>
          </w:rPr>
          <w:fldChar w:fldCharType="begin"/>
        </w:r>
        <w:r w:rsidR="00831B1D">
          <w:rPr>
            <w:webHidden/>
          </w:rPr>
          <w:instrText>PAGEREF _Toc2426449 \h</w:instrText>
        </w:r>
        <w:r w:rsidR="00831B1D">
          <w:rPr>
            <w:webHidden/>
          </w:rPr>
        </w:r>
        <w:r w:rsidR="00831B1D">
          <w:rPr>
            <w:webHidden/>
          </w:rPr>
          <w:fldChar w:fldCharType="separate"/>
        </w:r>
        <w:r w:rsidR="00831B1D">
          <w:rPr>
            <w:rStyle w:val="IndexLink"/>
          </w:rPr>
          <w:t>Starting Equipment</w:t>
        </w:r>
        <w:r w:rsidR="00831B1D">
          <w:rPr>
            <w:rStyle w:val="IndexLink"/>
          </w:rPr>
          <w:tab/>
          <w:t>20</w:t>
        </w:r>
        <w:r w:rsidR="00831B1D">
          <w:rPr>
            <w:webHidden/>
          </w:rPr>
          <w:fldChar w:fldCharType="end"/>
        </w:r>
      </w:hyperlink>
    </w:p>
    <w:p w14:paraId="3219CB50"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0">
        <w:r w:rsidR="00831B1D">
          <w:rPr>
            <w:webHidden/>
          </w:rPr>
          <w:fldChar w:fldCharType="begin"/>
        </w:r>
        <w:r w:rsidR="00831B1D">
          <w:rPr>
            <w:webHidden/>
          </w:rPr>
          <w:instrText>PAGEREF _Toc2426450 \h</w:instrText>
        </w:r>
        <w:r w:rsidR="00831B1D">
          <w:rPr>
            <w:webHidden/>
          </w:rPr>
        </w:r>
        <w:r w:rsidR="00831B1D">
          <w:rPr>
            <w:webHidden/>
          </w:rPr>
          <w:fldChar w:fldCharType="separate"/>
        </w:r>
        <w:r w:rsidR="00831B1D">
          <w:rPr>
            <w:rStyle w:val="IndexLink"/>
          </w:rPr>
          <w:t>Starting (Level 1) Abilities</w:t>
        </w:r>
        <w:r w:rsidR="00831B1D">
          <w:rPr>
            <w:rStyle w:val="IndexLink"/>
          </w:rPr>
          <w:tab/>
          <w:t>20</w:t>
        </w:r>
        <w:r w:rsidR="00831B1D">
          <w:rPr>
            <w:webHidden/>
          </w:rPr>
          <w:fldChar w:fldCharType="end"/>
        </w:r>
      </w:hyperlink>
    </w:p>
    <w:p w14:paraId="22999155"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51">
        <w:r w:rsidR="00831B1D">
          <w:rPr>
            <w:webHidden/>
          </w:rPr>
          <w:fldChar w:fldCharType="begin"/>
        </w:r>
        <w:r w:rsidR="00831B1D">
          <w:rPr>
            <w:webHidden/>
          </w:rPr>
          <w:instrText>PAGEREF _Toc2426451 \h</w:instrText>
        </w:r>
        <w:r w:rsidR="00831B1D">
          <w:rPr>
            <w:webHidden/>
          </w:rPr>
        </w:r>
        <w:r w:rsidR="00831B1D">
          <w:rPr>
            <w:webHidden/>
          </w:rPr>
          <w:fldChar w:fldCharType="separate"/>
        </w:r>
        <w:r w:rsidR="00831B1D">
          <w:rPr>
            <w:rStyle w:val="IndexLink"/>
          </w:rPr>
          <w:t>The Character Sheet</w:t>
        </w:r>
        <w:r w:rsidR="00831B1D">
          <w:rPr>
            <w:rStyle w:val="IndexLink"/>
          </w:rPr>
          <w:tab/>
          <w:t>21</w:t>
        </w:r>
        <w:r w:rsidR="00831B1D">
          <w:rPr>
            <w:webHidden/>
          </w:rPr>
          <w:fldChar w:fldCharType="end"/>
        </w:r>
      </w:hyperlink>
    </w:p>
    <w:p w14:paraId="7869387A" w14:textId="77777777" w:rsidR="005011A6" w:rsidRDefault="00810F14">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52">
        <w:r w:rsidR="00831B1D">
          <w:rPr>
            <w:webHidden/>
          </w:rPr>
          <w:fldChar w:fldCharType="begin"/>
        </w:r>
        <w:r w:rsidR="00831B1D">
          <w:rPr>
            <w:webHidden/>
          </w:rPr>
          <w:instrText>PAGEREF _Toc2426452 \h</w:instrText>
        </w:r>
        <w:r w:rsidR="00831B1D">
          <w:rPr>
            <w:webHidden/>
          </w:rPr>
        </w:r>
        <w:r w:rsidR="00831B1D">
          <w:rPr>
            <w:webHidden/>
          </w:rPr>
          <w:fldChar w:fldCharType="separate"/>
        </w:r>
        <w:r w:rsidR="00831B1D">
          <w:rPr>
            <w:rStyle w:val="IndexLink"/>
          </w:rPr>
          <w:t>Leveling</w:t>
        </w:r>
        <w:r w:rsidR="00831B1D">
          <w:rPr>
            <w:rStyle w:val="IndexLink"/>
          </w:rPr>
          <w:tab/>
          <w:t>22</w:t>
        </w:r>
        <w:r w:rsidR="00831B1D">
          <w:rPr>
            <w:webHidden/>
          </w:rPr>
          <w:fldChar w:fldCharType="end"/>
        </w:r>
      </w:hyperlink>
    </w:p>
    <w:p w14:paraId="77A88EE9"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3">
        <w:r w:rsidR="00831B1D">
          <w:rPr>
            <w:webHidden/>
          </w:rPr>
          <w:fldChar w:fldCharType="begin"/>
        </w:r>
        <w:r w:rsidR="00831B1D">
          <w:rPr>
            <w:webHidden/>
          </w:rPr>
          <w:instrText>PAGEREF _Toc2426453 \h</w:instrText>
        </w:r>
        <w:r w:rsidR="00831B1D">
          <w:rPr>
            <w:webHidden/>
          </w:rPr>
        </w:r>
        <w:r w:rsidR="00831B1D">
          <w:rPr>
            <w:webHidden/>
          </w:rPr>
          <w:fldChar w:fldCharType="separate"/>
        </w:r>
        <w:r w:rsidR="00831B1D">
          <w:rPr>
            <w:rStyle w:val="IndexLink"/>
          </w:rPr>
          <w:t>When You Level</w:t>
        </w:r>
        <w:r w:rsidR="00831B1D">
          <w:rPr>
            <w:rStyle w:val="IndexLink"/>
          </w:rPr>
          <w:tab/>
          <w:t>22</w:t>
        </w:r>
        <w:r w:rsidR="00831B1D">
          <w:rPr>
            <w:webHidden/>
          </w:rPr>
          <w:fldChar w:fldCharType="end"/>
        </w:r>
      </w:hyperlink>
    </w:p>
    <w:p w14:paraId="187F84BF"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4">
        <w:r w:rsidR="00831B1D">
          <w:rPr>
            <w:webHidden/>
          </w:rPr>
          <w:fldChar w:fldCharType="begin"/>
        </w:r>
        <w:r w:rsidR="00831B1D">
          <w:rPr>
            <w:webHidden/>
          </w:rPr>
          <w:instrText>PAGEREF _Toc2426454 \h</w:instrText>
        </w:r>
        <w:r w:rsidR="00831B1D">
          <w:rPr>
            <w:webHidden/>
          </w:rPr>
        </w:r>
        <w:r w:rsidR="00831B1D">
          <w:rPr>
            <w:webHidden/>
          </w:rPr>
          <w:fldChar w:fldCharType="separate"/>
        </w:r>
        <w:r w:rsidR="00831B1D">
          <w:rPr>
            <w:rStyle w:val="IndexLink"/>
          </w:rPr>
          <w:t>Level 2</w:t>
        </w:r>
        <w:r w:rsidR="00831B1D">
          <w:rPr>
            <w:rStyle w:val="IndexLink"/>
          </w:rPr>
          <w:tab/>
          <w:t>22</w:t>
        </w:r>
        <w:r w:rsidR="00831B1D">
          <w:rPr>
            <w:webHidden/>
          </w:rPr>
          <w:fldChar w:fldCharType="end"/>
        </w:r>
      </w:hyperlink>
    </w:p>
    <w:p w14:paraId="6F144FDA"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5">
        <w:r w:rsidR="00831B1D">
          <w:rPr>
            <w:webHidden/>
          </w:rPr>
          <w:fldChar w:fldCharType="begin"/>
        </w:r>
        <w:r w:rsidR="00831B1D">
          <w:rPr>
            <w:webHidden/>
          </w:rPr>
          <w:instrText>PAGEREF _Toc2426455 \h</w:instrText>
        </w:r>
        <w:r w:rsidR="00831B1D">
          <w:rPr>
            <w:webHidden/>
          </w:rPr>
        </w:r>
        <w:r w:rsidR="00831B1D">
          <w:rPr>
            <w:webHidden/>
          </w:rPr>
          <w:fldChar w:fldCharType="separate"/>
        </w:r>
        <w:r w:rsidR="00831B1D">
          <w:rPr>
            <w:rStyle w:val="IndexLink"/>
          </w:rPr>
          <w:t>Level 3</w:t>
        </w:r>
        <w:r w:rsidR="00831B1D">
          <w:rPr>
            <w:rStyle w:val="IndexLink"/>
          </w:rPr>
          <w:tab/>
          <w:t>24</w:t>
        </w:r>
        <w:r w:rsidR="00831B1D">
          <w:rPr>
            <w:webHidden/>
          </w:rPr>
          <w:fldChar w:fldCharType="end"/>
        </w:r>
      </w:hyperlink>
    </w:p>
    <w:p w14:paraId="79484E6F"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6">
        <w:r w:rsidR="00831B1D">
          <w:rPr>
            <w:webHidden/>
          </w:rPr>
          <w:fldChar w:fldCharType="begin"/>
        </w:r>
        <w:r w:rsidR="00831B1D">
          <w:rPr>
            <w:webHidden/>
          </w:rPr>
          <w:instrText>PAGEREF _Toc2426456 \h</w:instrText>
        </w:r>
        <w:r w:rsidR="00831B1D">
          <w:rPr>
            <w:webHidden/>
          </w:rPr>
        </w:r>
        <w:r w:rsidR="00831B1D">
          <w:rPr>
            <w:webHidden/>
          </w:rPr>
          <w:fldChar w:fldCharType="separate"/>
        </w:r>
        <w:r w:rsidR="00831B1D">
          <w:rPr>
            <w:rStyle w:val="IndexLink"/>
          </w:rPr>
          <w:t>Level 4</w:t>
        </w:r>
        <w:r w:rsidR="00831B1D">
          <w:rPr>
            <w:rStyle w:val="IndexLink"/>
          </w:rPr>
          <w:tab/>
          <w:t>24</w:t>
        </w:r>
        <w:r w:rsidR="00831B1D">
          <w:rPr>
            <w:webHidden/>
          </w:rPr>
          <w:fldChar w:fldCharType="end"/>
        </w:r>
      </w:hyperlink>
    </w:p>
    <w:p w14:paraId="65F5FC6C" w14:textId="77777777" w:rsidR="005011A6" w:rsidRDefault="00810F14">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7">
        <w:r w:rsidR="00831B1D">
          <w:rPr>
            <w:webHidden/>
          </w:rPr>
          <w:fldChar w:fldCharType="begin"/>
        </w:r>
        <w:r w:rsidR="00831B1D">
          <w:rPr>
            <w:webHidden/>
          </w:rPr>
          <w:instrText>PAGEREF _Toc2426457 \h</w:instrText>
        </w:r>
        <w:r w:rsidR="00831B1D">
          <w:rPr>
            <w:webHidden/>
          </w:rPr>
        </w:r>
        <w:r w:rsidR="00831B1D">
          <w:rPr>
            <w:webHidden/>
          </w:rPr>
          <w:fldChar w:fldCharType="separate"/>
        </w:r>
        <w:r w:rsidR="00831B1D">
          <w:rPr>
            <w:rStyle w:val="IndexLink"/>
          </w:rPr>
          <w:t>Level 5+</w:t>
        </w:r>
        <w:r w:rsidR="00831B1D">
          <w:rPr>
            <w:rStyle w:val="IndexLink"/>
          </w:rPr>
          <w:tab/>
          <w:t>29</w:t>
        </w:r>
        <w:r w:rsidR="00831B1D">
          <w:rPr>
            <w:webHidden/>
          </w:rPr>
          <w:fldChar w:fldCharType="end"/>
        </w:r>
      </w:hyperlink>
    </w:p>
    <w:p w14:paraId="28E19E11" w14:textId="77777777" w:rsidR="005011A6" w:rsidRDefault="00810F14">
      <w:pPr>
        <w:pStyle w:val="TOC1"/>
        <w:rPr>
          <w:rFonts w:asciiTheme="minorHAnsi" w:eastAsiaTheme="minorEastAsia" w:hAnsiTheme="minorHAnsi" w:cstheme="minorBidi"/>
          <w:color w:val="auto"/>
          <w:kern w:val="0"/>
          <w:sz w:val="22"/>
          <w:szCs w:val="22"/>
          <w:lang w:eastAsia="en-US" w:bidi="ar-SA"/>
        </w:rPr>
      </w:pPr>
      <w:hyperlink w:anchor="_Toc2426458">
        <w:r w:rsidR="00831B1D">
          <w:rPr>
            <w:webHidden/>
          </w:rPr>
          <w:fldChar w:fldCharType="begin"/>
        </w:r>
        <w:r w:rsidR="00831B1D">
          <w:rPr>
            <w:webHidden/>
          </w:rPr>
          <w:instrText>PAGEREF _Toc2426458 \h</w:instrText>
        </w:r>
        <w:r w:rsidR="00831B1D">
          <w:rPr>
            <w:webHidden/>
          </w:rPr>
        </w:r>
        <w:r w:rsidR="00831B1D">
          <w:rPr>
            <w:webHidden/>
          </w:rPr>
          <w:fldChar w:fldCharType="separate"/>
        </w:r>
        <w:r w:rsidR="00831B1D">
          <w:rPr>
            <w:rStyle w:val="IndexLink"/>
          </w:rPr>
          <w:t>Cards Lists</w:t>
        </w:r>
        <w:r w:rsidR="00831B1D">
          <w:rPr>
            <w:rStyle w:val="IndexLink"/>
          </w:rPr>
          <w:tab/>
          <w:t>30</w:t>
        </w:r>
        <w:r w:rsidR="00831B1D">
          <w:rPr>
            <w:webHidden/>
          </w:rPr>
          <w:fldChar w:fldCharType="end"/>
        </w:r>
      </w:hyperlink>
    </w:p>
    <w:p w14:paraId="7279BC0D" w14:textId="77777777" w:rsidR="005011A6" w:rsidRDefault="00831B1D">
      <w:pPr>
        <w:pStyle w:val="Heading1"/>
        <w:numPr>
          <w:ilvl w:val="0"/>
          <w:numId w:val="0"/>
        </w:numPr>
      </w:pPr>
      <w:r>
        <w:fldChar w:fldCharType="end"/>
      </w:r>
    </w:p>
    <w:p w14:paraId="433042AC" w14:textId="77777777" w:rsidR="005011A6" w:rsidRDefault="00831B1D">
      <w:pPr>
        <w:pStyle w:val="Heading1"/>
        <w:numPr>
          <w:ilvl w:val="0"/>
          <w:numId w:val="3"/>
        </w:numPr>
      </w:pPr>
      <w:bookmarkStart w:id="0" w:name="_Toc2426411"/>
      <w:r>
        <w:t>Introduction</w:t>
      </w:r>
      <w:bookmarkEnd w:id="0"/>
      <w:r>
        <w:br w:type="page"/>
      </w:r>
    </w:p>
    <w:p w14:paraId="2D7A9561" w14:textId="77777777" w:rsidR="005011A6" w:rsidRDefault="00831B1D">
      <w:pPr>
        <w:pStyle w:val="Heading1"/>
        <w:numPr>
          <w:ilvl w:val="0"/>
          <w:numId w:val="3"/>
        </w:numPr>
      </w:pPr>
      <w:bookmarkStart w:id="1" w:name="_Toc2426412"/>
      <w:r>
        <w:lastRenderedPageBreak/>
        <w:t>How to Play</w:t>
      </w:r>
      <w:bookmarkEnd w:id="1"/>
    </w:p>
    <w:p w14:paraId="52C17C5C" w14:textId="77777777" w:rsidR="005011A6" w:rsidRDefault="00831B1D">
      <w:pPr>
        <w:pStyle w:val="Heading2"/>
        <w:numPr>
          <w:ilvl w:val="1"/>
          <w:numId w:val="3"/>
        </w:numPr>
      </w:pPr>
      <w:bookmarkStart w:id="2" w:name="_Toc2426413"/>
      <w:r>
        <w:t>Key Terms</w:t>
      </w:r>
      <w:bookmarkEnd w:id="2"/>
    </w:p>
    <w:p w14:paraId="63CCB242" w14:textId="77777777" w:rsidR="005011A6" w:rsidRDefault="00831B1D">
      <w:pPr>
        <w:pStyle w:val="ListParagraph"/>
        <w:numPr>
          <w:ilvl w:val="0"/>
          <w:numId w:val="3"/>
        </w:numPr>
      </w:pPr>
      <w:r>
        <w:t>These are some terms to understand while reading. You should skip this section and just refer back as needed. All key terms are bolded throughout the document. References to other sections in this document are underlined.</w:t>
      </w:r>
    </w:p>
    <w:p w14:paraId="3EDF69D7" w14:textId="77777777" w:rsidR="005011A6" w:rsidRDefault="005011A6"/>
    <w:p w14:paraId="1BEC2B1C" w14:textId="77777777" w:rsidR="005011A6" w:rsidRDefault="00831B1D">
      <w:pPr>
        <w:spacing w:after="240"/>
        <w:ind w:left="720" w:hanging="720"/>
      </w:pPr>
      <w:r>
        <w:rPr>
          <w:b/>
        </w:rPr>
        <w:t xml:space="preserve">Burn X (Long/Short) </w:t>
      </w:r>
      <w:r>
        <w:t>– This maneuver or ability can be used X times before either a long or short rest is needed. Long rests count as both Long and Short for this purpose.</w:t>
      </w:r>
    </w:p>
    <w:p w14:paraId="4E3E8805" w14:textId="77777777" w:rsidR="005011A6" w:rsidRDefault="00831B1D">
      <w:pPr>
        <w:spacing w:after="240"/>
        <w:ind w:left="720" w:hanging="720"/>
      </w:pPr>
      <w:r>
        <w:rPr>
          <w:b/>
        </w:rPr>
        <w:t>Character</w:t>
      </w:r>
      <w:r>
        <w:t xml:space="preserve"> – Any character in the game, NPC or player character.</w:t>
      </w:r>
    </w:p>
    <w:p w14:paraId="4FF50028" w14:textId="77777777" w:rsidR="005011A6" w:rsidRDefault="00831B1D">
      <w:pPr>
        <w:spacing w:after="240"/>
        <w:ind w:left="720" w:hanging="720"/>
      </w:pPr>
      <w:r>
        <w:rPr>
          <w:b/>
        </w:rPr>
        <w:t>Counter</w:t>
      </w:r>
      <w:r>
        <w:t xml:space="preserve"> – Forces another maneuver unsuccessful. Typically, specific maneuvers can make other maneuvers unsuccessful.</w:t>
      </w:r>
    </w:p>
    <w:p w14:paraId="0513DE4B" w14:textId="77777777" w:rsidR="005011A6" w:rsidRDefault="00831B1D">
      <w:pPr>
        <w:spacing w:after="240"/>
        <w:ind w:left="720" w:hanging="720"/>
      </w:pPr>
      <w:r>
        <w:rPr>
          <w:b/>
        </w:rPr>
        <w:t>Disorientated</w:t>
      </w:r>
      <w:r>
        <w:t xml:space="preserve"> – A condition on a player that causes all rolls that player makes to have disadvantage.</w:t>
      </w:r>
    </w:p>
    <w:p w14:paraId="66439BF7" w14:textId="77777777" w:rsidR="005011A6" w:rsidRDefault="00831B1D">
      <w:pPr>
        <w:spacing w:after="240"/>
        <w:ind w:left="720" w:hanging="720"/>
      </w:pPr>
      <w:r>
        <w:rPr>
          <w:b/>
        </w:rPr>
        <w:t>Exhaustion</w:t>
      </w:r>
      <w:r>
        <w:t xml:space="preserve"> – A state that forces the players maneuvers to all act like they are slow maneuvers for a turn. For more on Exhaustion see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Start Phase</w:t>
      </w:r>
      <w:r>
        <w:t>.</w:t>
      </w:r>
    </w:p>
    <w:p w14:paraId="4AC33FD3" w14:textId="77777777" w:rsidR="005011A6" w:rsidRDefault="00831B1D">
      <w:pPr>
        <w:spacing w:after="240"/>
        <w:ind w:left="720" w:hanging="720"/>
      </w:pPr>
      <w:r>
        <w:rPr>
          <w:b/>
        </w:rPr>
        <w:t>Fast</w:t>
      </w:r>
      <w:r>
        <w:t xml:space="preserve"> – </w:t>
      </w:r>
      <w:proofErr w:type="gramStart"/>
      <w:r>
        <w:t>An</w:t>
      </w:r>
      <w:proofErr w:type="gramEnd"/>
      <w:r>
        <w:t xml:space="preserve"> Maneuver that takes effect in the Fast Phase. See the fast phase at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Fast Phase.</w:t>
      </w:r>
    </w:p>
    <w:p w14:paraId="3F746D79" w14:textId="77777777" w:rsidR="005011A6" w:rsidRDefault="00831B1D">
      <w:pPr>
        <w:spacing w:after="240"/>
        <w:ind w:left="720" w:hanging="720"/>
      </w:pPr>
      <w:r>
        <w:rPr>
          <w:b/>
        </w:rPr>
        <w:t xml:space="preserve">GM </w:t>
      </w:r>
      <w:r>
        <w:t>– A Game master. Or the person who handles the NPCs and the story of the game. They are the person who run the game and any rule questions or uncertainties are resolved by them.</w:t>
      </w:r>
    </w:p>
    <w:p w14:paraId="7098A368" w14:textId="77777777" w:rsidR="005011A6" w:rsidRDefault="00831B1D">
      <w:pPr>
        <w:spacing w:after="240"/>
        <w:ind w:left="720" w:hanging="720"/>
      </w:pPr>
      <w:r>
        <w:rPr>
          <w:b/>
        </w:rPr>
        <w:t xml:space="preserve">Initiative </w:t>
      </w:r>
      <w:r>
        <w:t xml:space="preserve">– The order in which players can move and resolve ties. See </w:t>
      </w:r>
      <w:r>
        <w:rPr>
          <w:u w:val="single"/>
        </w:rPr>
        <w:t xml:space="preserve">How to play </w:t>
      </w:r>
      <w:r>
        <w:rPr>
          <w:rFonts w:ascii="Wingdings" w:eastAsia="Wingdings" w:hAnsi="Wingdings" w:cs="Wingdings"/>
          <w:u w:val="single"/>
        </w:rPr>
        <w:t></w:t>
      </w:r>
      <w:r>
        <w:rPr>
          <w:u w:val="single"/>
        </w:rPr>
        <w:t xml:space="preserve"> Combat Start </w:t>
      </w:r>
      <w:r>
        <w:rPr>
          <w:rFonts w:ascii="Wingdings" w:eastAsia="Wingdings" w:hAnsi="Wingdings" w:cs="Wingdings"/>
          <w:u w:val="single"/>
        </w:rPr>
        <w:t></w:t>
      </w:r>
      <w:r>
        <w:rPr>
          <w:u w:val="single"/>
        </w:rPr>
        <w:t xml:space="preserve"> Determining Initiative</w:t>
      </w:r>
      <w:r>
        <w:t xml:space="preserve"> and </w:t>
      </w:r>
      <w:r>
        <w:rPr>
          <w:u w:val="single"/>
        </w:rPr>
        <w:t xml:space="preserve">How to play </w:t>
      </w:r>
      <w:r>
        <w:rPr>
          <w:rFonts w:ascii="Wingdings" w:eastAsia="Wingdings" w:hAnsi="Wingdings" w:cs="Wingdings"/>
          <w:u w:val="single"/>
        </w:rPr>
        <w:t></w:t>
      </w:r>
      <w:r>
        <w:rPr>
          <w:u w:val="single"/>
        </w:rPr>
        <w:t xml:space="preserve"> The Stats </w:t>
      </w:r>
      <w:r>
        <w:rPr>
          <w:rFonts w:ascii="Wingdings" w:eastAsia="Wingdings" w:hAnsi="Wingdings" w:cs="Wingdings"/>
          <w:u w:val="single"/>
        </w:rPr>
        <w:t></w:t>
      </w:r>
      <w:r>
        <w:rPr>
          <w:u w:val="single"/>
        </w:rPr>
        <w:t xml:space="preserve"> Other Stats</w:t>
      </w:r>
      <w:r>
        <w:t xml:space="preserve"> for more information.</w:t>
      </w:r>
    </w:p>
    <w:p w14:paraId="2AC1AE90" w14:textId="77777777" w:rsidR="005011A6" w:rsidRDefault="00831B1D">
      <w:pPr>
        <w:spacing w:after="240"/>
        <w:ind w:left="720" w:hanging="720"/>
      </w:pPr>
      <w:r>
        <w:rPr>
          <w:b/>
        </w:rPr>
        <w:t>Maneuver</w:t>
      </w:r>
      <w:r>
        <w:t xml:space="preserve"> – The action you are doing this turn. Normally dictated by the card you play.</w:t>
      </w:r>
    </w:p>
    <w:p w14:paraId="6352A5CC" w14:textId="77777777" w:rsidR="005011A6" w:rsidRDefault="00831B1D">
      <w:pPr>
        <w:spacing w:after="240"/>
        <w:ind w:left="720" w:hanging="720"/>
      </w:pPr>
      <w:r>
        <w:rPr>
          <w:b/>
        </w:rPr>
        <w:t xml:space="preserve">Move/Movement </w:t>
      </w:r>
      <w:r>
        <w:t xml:space="preserve">– The total amount a character can move per turn. By default, all characters can move 5ft (1 space) per turn. Other effects may change the amount. See </w:t>
      </w:r>
      <w:r>
        <w:rPr>
          <w:u w:val="single"/>
        </w:rPr>
        <w:t xml:space="preserve">How to play </w:t>
      </w:r>
      <w:r>
        <w:rPr>
          <w:rFonts w:ascii="Wingdings" w:eastAsia="Wingdings" w:hAnsi="Wingdings" w:cs="Wingdings"/>
          <w:u w:val="single"/>
        </w:rPr>
        <w:t></w:t>
      </w:r>
      <w:r>
        <w:rPr>
          <w:u w:val="single"/>
        </w:rPr>
        <w:t xml:space="preserve"> Movement</w:t>
      </w:r>
      <w:r>
        <w:t xml:space="preserve"> for more.</w:t>
      </w:r>
    </w:p>
    <w:p w14:paraId="74AF7AFE" w14:textId="77777777" w:rsidR="005011A6" w:rsidRDefault="00831B1D">
      <w:pPr>
        <w:spacing w:after="240"/>
        <w:ind w:left="720" w:hanging="720"/>
      </w:pPr>
      <w:r>
        <w:rPr>
          <w:b/>
        </w:rPr>
        <w:t xml:space="preserve">NPC </w:t>
      </w:r>
      <w:r>
        <w:t>– A non-player character, typically controlled by the GM. It can be friend or foe.</w:t>
      </w:r>
    </w:p>
    <w:p w14:paraId="0B0E5418" w14:textId="77777777" w:rsidR="005011A6" w:rsidRDefault="00831B1D">
      <w:pPr>
        <w:spacing w:after="240"/>
        <w:ind w:left="720" w:hanging="720"/>
      </w:pPr>
      <w:r>
        <w:rPr>
          <w:b/>
        </w:rPr>
        <w:t>Perform</w:t>
      </w:r>
      <w:r>
        <w:t xml:space="preserve"> – To perform the maneuver. This can be successful or unsuccessful depend on the maneuver, how you roll and the other maneuvers played this turn.</w:t>
      </w:r>
    </w:p>
    <w:p w14:paraId="3FBCCCE6" w14:textId="77777777" w:rsidR="005011A6" w:rsidRDefault="00831B1D">
      <w:pPr>
        <w:spacing w:after="240"/>
        <w:ind w:left="720" w:hanging="720"/>
      </w:pPr>
      <w:r>
        <w:rPr>
          <w:b/>
        </w:rPr>
        <w:t>Phase</w:t>
      </w:r>
      <w:r>
        <w:t xml:space="preserve"> – The different parts of a turn where specific actions happen.</w:t>
      </w:r>
    </w:p>
    <w:p w14:paraId="490D6587" w14:textId="77777777" w:rsidR="005011A6" w:rsidRDefault="00831B1D">
      <w:pPr>
        <w:spacing w:after="240"/>
        <w:ind w:left="720" w:hanging="720"/>
      </w:pPr>
      <w:r>
        <w:rPr>
          <w:b/>
        </w:rPr>
        <w:t>Player –</w:t>
      </w:r>
      <w:r>
        <w:t xml:space="preserve"> a non-GM player of the game and their associated character.</w:t>
      </w:r>
    </w:p>
    <w:p w14:paraId="21FCBAF2" w14:textId="77777777" w:rsidR="005011A6" w:rsidRDefault="00831B1D">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If the player must make a roll from a </w:t>
      </w:r>
      <w:r w:rsidR="004650DB">
        <w:t>maneuver,</w:t>
      </w:r>
      <w:r>
        <w:t xml:space="preserve"> they played that roll is at disadvantage while prone.</w:t>
      </w:r>
      <w:r>
        <w:br/>
      </w:r>
      <w:r>
        <w:lastRenderedPageBreak/>
        <w:br/>
        <w:t xml:space="preserve">Characters can also have this state forcible change by an ability. When this occurs their movement for the rest of the turn is set to 0ft. Lastly a character’s prone state cannot be change more than once in a turn. </w:t>
      </w:r>
      <w:r>
        <w:br/>
      </w:r>
      <w:r>
        <w:br/>
        <w:t xml:space="preserve">A creature cannot force a character </w:t>
      </w:r>
      <w:r w:rsidR="004650DB">
        <w:t xml:space="preserve">2 or more sizes </w:t>
      </w:r>
      <w:r>
        <w:t xml:space="preserve">larger </w:t>
      </w:r>
      <w:r w:rsidR="004650DB">
        <w:t>than</w:t>
      </w:r>
      <w:r>
        <w:t xml:space="preserve"> i</w:t>
      </w:r>
      <w:r w:rsidR="004650DB">
        <w:t>t, and is at disadvantage if it is 1 size larger</w:t>
      </w:r>
      <w:r>
        <w:t xml:space="preserve">. For a character size list use the sizes in </w:t>
      </w:r>
      <w:proofErr w:type="spellStart"/>
      <w:r>
        <w:t>DnD</w:t>
      </w:r>
      <w:proofErr w:type="spellEnd"/>
      <w:r>
        <w:t xml:space="preserve"> 5E.</w:t>
      </w:r>
    </w:p>
    <w:p w14:paraId="779C93A7" w14:textId="77777777" w:rsidR="005011A6" w:rsidRDefault="00831B1D">
      <w:pPr>
        <w:spacing w:after="240"/>
        <w:ind w:left="720" w:hanging="720"/>
        <w:rPr>
          <w:u w:val="single"/>
        </w:rPr>
      </w:pPr>
      <w:r>
        <w:rPr>
          <w:b/>
        </w:rPr>
        <w:t>Slow</w:t>
      </w:r>
      <w:r>
        <w:t xml:space="preserve"> – </w:t>
      </w:r>
      <w:proofErr w:type="gramStart"/>
      <w:r>
        <w:t>An</w:t>
      </w:r>
      <w:proofErr w:type="gramEnd"/>
      <w:r>
        <w:t xml:space="preserve"> Maneuver that takes effect in the Slow Phase. See the slow phase at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Slow Phase.</w:t>
      </w:r>
    </w:p>
    <w:p w14:paraId="4CD96148" w14:textId="77777777" w:rsidR="005011A6" w:rsidRDefault="00831B1D">
      <w:pPr>
        <w:spacing w:after="240"/>
        <w:ind w:left="720" w:hanging="720"/>
        <w:rPr>
          <w:highlight w:val="yellow"/>
        </w:rPr>
      </w:pPr>
      <w:r>
        <w:rPr>
          <w:b/>
          <w:highlight w:val="yellow"/>
        </w:rPr>
        <w:t>Stealthed</w:t>
      </w:r>
      <w:r>
        <w:rPr>
          <w:highlight w:val="yellow"/>
        </w:rPr>
        <w:t xml:space="preserve"> – A status that you have towards an enemy. While </w:t>
      </w:r>
      <w:r>
        <w:rPr>
          <w:b/>
          <w:highlight w:val="yellow"/>
        </w:rPr>
        <w:t>Stealthed</w:t>
      </w:r>
      <w:r>
        <w:rPr>
          <w:highlight w:val="yellow"/>
        </w:rPr>
        <w:t xml:space="preserve"> your attacks have advantage towards an enemy, and if you are at least level 3 you also gain 1d4</w:t>
      </w:r>
      <w:r>
        <w:rPr>
          <w:b/>
          <w:highlight w:val="yellow"/>
        </w:rPr>
        <w:t xml:space="preserve"> Crit Points</w:t>
      </w:r>
      <w:r>
        <w:rPr>
          <w:highlight w:val="yellow"/>
        </w:rPr>
        <w:t xml:space="preserve"> (this is in addition of any other </w:t>
      </w:r>
      <w:r>
        <w:rPr>
          <w:b/>
          <w:highlight w:val="yellow"/>
        </w:rPr>
        <w:t>Crit Points</w:t>
      </w:r>
      <w:r>
        <w:rPr>
          <w:highlight w:val="yellow"/>
        </w:rPr>
        <w:t xml:space="preserve"> you may gain from the roll). Each turn you begin </w:t>
      </w:r>
      <w:r>
        <w:rPr>
          <w:b/>
          <w:highlight w:val="yellow"/>
        </w:rPr>
        <w:t>Stealthed</w:t>
      </w:r>
      <w:r>
        <w:rPr>
          <w:highlight w:val="yellow"/>
        </w:rPr>
        <w:t xml:space="preserve"> from enemies or when you attempt to gain </w:t>
      </w:r>
      <w:r>
        <w:rPr>
          <w:b/>
          <w:highlight w:val="yellow"/>
        </w:rPr>
        <w:t>Stealthed</w:t>
      </w:r>
      <w:r>
        <w:rPr>
          <w:highlight w:val="yellow"/>
        </w:rPr>
        <w:t xml:space="preserve"> from enemies, roll Dexterity against your opponents’ perception if any enemy can see you in their </w:t>
      </w:r>
      <w:r>
        <w:rPr>
          <w:b/>
          <w:highlight w:val="yellow"/>
        </w:rPr>
        <w:t>peripheral</w:t>
      </w:r>
      <w:r>
        <w:rPr>
          <w:highlight w:val="yellow"/>
        </w:rP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4A75EB7C" w14:textId="77777777" w:rsidR="005011A6" w:rsidRDefault="00831B1D">
      <w:pPr>
        <w:spacing w:after="240"/>
        <w:ind w:left="720" w:hanging="720"/>
      </w:pPr>
      <w:r>
        <w:rPr>
          <w:b/>
        </w:rPr>
        <w:t>Stress Counters</w:t>
      </w:r>
      <w:r>
        <w:t xml:space="preserve"> – Counters that a character can be given, A character can have 3 before they start suffering for the effects of exhaustion. For more on Stress Counters see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Start Phase</w:t>
      </w:r>
      <w:r>
        <w:t>.</w:t>
      </w:r>
    </w:p>
    <w:p w14:paraId="28D7D634" w14:textId="77777777" w:rsidR="005011A6" w:rsidRDefault="00831B1D">
      <w:pPr>
        <w:spacing w:after="240"/>
        <w:ind w:left="720" w:hanging="720"/>
      </w:pPr>
      <w:r>
        <w:rPr>
          <w:b/>
        </w:rPr>
        <w:t xml:space="preserve">Stunned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r>
        <w:t>Its</w:t>
      </w:r>
      <w:proofErr w:type="spellEnd"/>
      <w:r>
        <w:t xml:space="preserve"> only the turn after that where the stun effect ends. All melee attacks have advantage on a stunned target.</w:t>
      </w:r>
    </w:p>
    <w:p w14:paraId="7B4160C7" w14:textId="77777777" w:rsidR="005011A6" w:rsidRDefault="00831B1D">
      <w:pPr>
        <w:spacing w:after="240"/>
        <w:ind w:left="720" w:hanging="720"/>
      </w:pPr>
      <w:r>
        <w:rPr>
          <w:b/>
        </w:rPr>
        <w:t xml:space="preserve">Throw </w:t>
      </w:r>
      <w:r>
        <w:t xml:space="preserve">– Allows you to throw your weapon dealing if it hits. This uses the Range Attack Rules. See </w:t>
      </w:r>
      <w:r>
        <w:rPr>
          <w:u w:val="single"/>
        </w:rPr>
        <w:t xml:space="preserve">How to Play </w:t>
      </w:r>
      <w:r>
        <w:rPr>
          <w:rFonts w:ascii="Wingdings" w:eastAsia="Wingdings" w:hAnsi="Wingdings" w:cs="Wingdings"/>
          <w:u w:val="single"/>
        </w:rPr>
        <w:t></w:t>
      </w:r>
      <w:r>
        <w:rPr>
          <w:u w:val="single"/>
        </w:rPr>
        <w:t xml:space="preserve"> Maneuvers </w:t>
      </w:r>
      <w:r>
        <w:rPr>
          <w:rFonts w:ascii="Wingdings" w:eastAsia="Wingdings" w:hAnsi="Wingdings" w:cs="Wingdings"/>
          <w:u w:val="single"/>
        </w:rPr>
        <w:t></w:t>
      </w:r>
      <w:r>
        <w:rPr>
          <w:u w:val="single"/>
        </w:rPr>
        <w:t xml:space="preserve"> Range Attacks.</w:t>
      </w:r>
    </w:p>
    <w:p w14:paraId="162AB4F9" w14:textId="77777777" w:rsidR="005011A6" w:rsidRDefault="00831B1D">
      <w:pPr>
        <w:spacing w:after="240"/>
        <w:ind w:left="720" w:hanging="720"/>
      </w:pPr>
      <w:r>
        <w:rPr>
          <w:b/>
        </w:rPr>
        <w:t>Turn</w:t>
      </w:r>
      <w:r>
        <w:t xml:space="preserve"> – A turn in combat. Everyone completes the turn at the same time. In game time passage should be about 2-3 seconds</w:t>
      </w:r>
    </w:p>
    <w:p w14:paraId="7F6D5F8A" w14:textId="77777777" w:rsidR="005011A6" w:rsidRDefault="00831B1D">
      <w:r>
        <w:br w:type="page"/>
      </w:r>
    </w:p>
    <w:p w14:paraId="21F71BFC" w14:textId="77777777" w:rsidR="005011A6" w:rsidRDefault="00831B1D">
      <w:pPr>
        <w:pStyle w:val="Heading2"/>
        <w:numPr>
          <w:ilvl w:val="0"/>
          <w:numId w:val="0"/>
        </w:numPr>
      </w:pPr>
      <w:bookmarkStart w:id="3" w:name="_Toc2426414"/>
      <w:r>
        <w:lastRenderedPageBreak/>
        <w:t>Combat Start</w:t>
      </w:r>
      <w:bookmarkEnd w:id="3"/>
    </w:p>
    <w:p w14:paraId="1FF946ED" w14:textId="77777777" w:rsidR="005011A6" w:rsidRDefault="00831B1D">
      <w:r>
        <w:t xml:space="preserve">Combat begins when one or more players start to attack </w:t>
      </w:r>
      <w:r w:rsidR="00F609F1">
        <w:t>a creature</w:t>
      </w:r>
      <w:r>
        <w:t xml:space="preserve"> or when </w:t>
      </w:r>
      <w:r w:rsidR="00F609F1">
        <w:t>those players</w:t>
      </w:r>
      <w:r>
        <w:t xml:space="preserve"> are being attack by </w:t>
      </w:r>
      <w:r w:rsidR="00F609F1">
        <w:t>another creature</w:t>
      </w:r>
      <w:r>
        <w:t xml:space="preserve">. It ends when </w:t>
      </w:r>
      <w:r w:rsidR="00F609F1">
        <w:t xml:space="preserve">there are </w:t>
      </w:r>
      <w:r>
        <w:t xml:space="preserve">no nearby </w:t>
      </w:r>
      <w:r w:rsidR="00F609F1">
        <w:t xml:space="preserve">hostile </w:t>
      </w:r>
      <w:r>
        <w:t>characters. Generally, the GM will determine</w:t>
      </w:r>
      <w:r w:rsidR="00F609F1">
        <w:t xml:space="preserve"> announce</w:t>
      </w:r>
      <w:r>
        <w:t xml:space="preserve"> when combat will start and end. </w:t>
      </w:r>
    </w:p>
    <w:p w14:paraId="3922A44D" w14:textId="77777777" w:rsidR="005011A6" w:rsidRDefault="005011A6"/>
    <w:p w14:paraId="0105EC47" w14:textId="77777777" w:rsidR="005011A6" w:rsidRDefault="00831B1D">
      <w:r>
        <w:t>When combat starts there are two things that must be done before we can start with the general turn order: determining initiative and determining the surprise round.</w:t>
      </w:r>
    </w:p>
    <w:p w14:paraId="5B460C26" w14:textId="77777777" w:rsidR="005011A6" w:rsidRDefault="005011A6"/>
    <w:p w14:paraId="294CFC07" w14:textId="77777777" w:rsidR="005011A6" w:rsidRDefault="00831B1D">
      <w:pPr>
        <w:pStyle w:val="Heading3"/>
      </w:pPr>
      <w:bookmarkStart w:id="4" w:name="_Toc2426415"/>
      <w:r>
        <w:t>Determining Initiative</w:t>
      </w:r>
      <w:bookmarkEnd w:id="4"/>
    </w:p>
    <w:p w14:paraId="096D5EE7" w14:textId="77777777" w:rsidR="005011A6" w:rsidRDefault="00831B1D">
      <w:pPr>
        <w:ind w:left="720"/>
      </w:pPr>
      <w:r>
        <w:t xml:space="preserve">Your </w:t>
      </w:r>
      <w:r>
        <w:rPr>
          <w:b/>
        </w:rPr>
        <w:t>initiative skill</w:t>
      </w:r>
      <w:r>
        <w:t xml:space="preserve"> is equal to your dexterity plus your cunning bonuses. When determining Initiative at the beginning of combat roll a d20 and add your </w:t>
      </w:r>
      <w:r>
        <w:rPr>
          <w:b/>
        </w:rPr>
        <w:t>initiative skill</w:t>
      </w:r>
      <w:r>
        <w:t>. Ties broken by the highest Cunning attribute. If there is still a tie, each character rolls a d20 and the highest breaks the tie.</w:t>
      </w:r>
    </w:p>
    <w:p w14:paraId="43DE8CE6" w14:textId="77777777" w:rsidR="005011A6" w:rsidRDefault="005011A6">
      <w:pPr>
        <w:ind w:left="720"/>
      </w:pPr>
    </w:p>
    <w:p w14:paraId="4BD02A3F" w14:textId="77777777" w:rsidR="005011A6" w:rsidRDefault="00831B1D">
      <w:pPr>
        <w:ind w:left="720"/>
      </w:pPr>
      <w:r>
        <w:t>Initiative will determine the movement order and other tie breakers. Unlike in most RPGs initiative is not quite as important in Melee as most actions happen at the same time. But more on that later.</w:t>
      </w:r>
    </w:p>
    <w:p w14:paraId="0BF192CC" w14:textId="77777777" w:rsidR="005011A6" w:rsidRDefault="005011A6">
      <w:pPr>
        <w:rPr>
          <w:b/>
        </w:rPr>
      </w:pPr>
    </w:p>
    <w:p w14:paraId="4D9962C4" w14:textId="77777777" w:rsidR="005011A6" w:rsidRDefault="00831B1D">
      <w:pPr>
        <w:pStyle w:val="Heading3"/>
      </w:pPr>
      <w:bookmarkStart w:id="5" w:name="_Toc2426416"/>
      <w:r>
        <w:t>Determining Surprise Turn</w:t>
      </w:r>
      <w:bookmarkEnd w:id="5"/>
    </w:p>
    <w:p w14:paraId="106EDE0F" w14:textId="77777777" w:rsidR="005011A6" w:rsidRDefault="00831B1D">
      <w:pPr>
        <w:ind w:left="720"/>
      </w:pPr>
      <w:r>
        <w:t xml:space="preserve">After initiative is sorted out a surprise turn can take place if some characters are aware of the presence of others. So, if the party snuck up against a group of bandits the entire party will participate in this turn while the bandits will not and </w:t>
      </w:r>
      <w:proofErr w:type="spellStart"/>
      <w:r>
        <w:t>vise</w:t>
      </w:r>
      <w:proofErr w:type="spellEnd"/>
      <w:r>
        <w:t xml:space="preserve"> versa.</w:t>
      </w:r>
    </w:p>
    <w:p w14:paraId="0849ABA9" w14:textId="77777777" w:rsidR="005011A6" w:rsidRDefault="005011A6">
      <w:pPr>
        <w:ind w:left="720"/>
      </w:pPr>
    </w:p>
    <w:p w14:paraId="0D4B2D71" w14:textId="77777777" w:rsidR="005011A6" w:rsidRDefault="00831B1D">
      <w:pPr>
        <w:ind w:left="720"/>
      </w:pPr>
      <w:r>
        <w:t>This is not restricted to the only party or only NPCs. A player and NPC could participate in the surprise round. The only restriction is any character that is not aware that enemies are around.</w:t>
      </w:r>
    </w:p>
    <w:p w14:paraId="181B00A0" w14:textId="77777777" w:rsidR="005011A6" w:rsidRDefault="005011A6">
      <w:pPr>
        <w:ind w:left="720"/>
      </w:pPr>
    </w:p>
    <w:p w14:paraId="5EF3B2EB" w14:textId="77777777" w:rsidR="005011A6" w:rsidRDefault="00831B1D">
      <w:pPr>
        <w:ind w:left="720"/>
      </w:pPr>
      <w:r>
        <w:t>This surprise round follows the normal turn order. After this the turn order follows the pattern listed below and everyone can participate.</w:t>
      </w:r>
    </w:p>
    <w:p w14:paraId="4623D56F" w14:textId="77777777" w:rsidR="005011A6" w:rsidRDefault="005011A6"/>
    <w:p w14:paraId="67BFEB06" w14:textId="77777777" w:rsidR="005011A6" w:rsidRDefault="00831B1D">
      <w:pPr>
        <w:pStyle w:val="Heading2"/>
        <w:numPr>
          <w:ilvl w:val="1"/>
          <w:numId w:val="3"/>
        </w:numPr>
      </w:pPr>
      <w:bookmarkStart w:id="6" w:name="_Hlk525812278"/>
      <w:bookmarkStart w:id="7" w:name="_Toc2426417"/>
      <w:r>
        <w:t xml:space="preserve">Turn </w:t>
      </w:r>
      <w:bookmarkEnd w:id="6"/>
      <w:r>
        <w:t>Order</w:t>
      </w:r>
      <w:bookmarkEnd w:id="7"/>
    </w:p>
    <w:p w14:paraId="48A82E01" w14:textId="77777777" w:rsidR="005011A6" w:rsidRDefault="00831B1D">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76F9BA9F" w14:textId="77777777" w:rsidR="005011A6" w:rsidRDefault="00F609F1">
      <w:pPr>
        <w:pStyle w:val="BodyText"/>
      </w:pPr>
      <w:r>
        <w:rPr>
          <w:noProof/>
          <w:lang w:eastAsia="en-US" w:bidi="ar-SA"/>
        </w:rPr>
        <mc:AlternateContent>
          <mc:Choice Requires="wps">
            <w:drawing>
              <wp:anchor distT="0" distB="0" distL="0" distR="0" simplePos="0" relativeHeight="251661312" behindDoc="1" locked="0" layoutInCell="1" allowOverlap="1" wp14:anchorId="27FBB569" wp14:editId="7E6B3C4E">
                <wp:simplePos x="0" y="0"/>
                <wp:positionH relativeFrom="column">
                  <wp:posOffset>4265295</wp:posOffset>
                </wp:positionH>
                <wp:positionV relativeFrom="paragraph">
                  <wp:posOffset>257175</wp:posOffset>
                </wp:positionV>
                <wp:extent cx="2768600" cy="2022475"/>
                <wp:effectExtent l="476250" t="0" r="12700" b="15875"/>
                <wp:wrapTight wrapText="bothSides">
                  <wp:wrapPolygon edited="0">
                    <wp:start x="1635" y="0"/>
                    <wp:lineTo x="-297" y="0"/>
                    <wp:lineTo x="-297" y="3255"/>
                    <wp:lineTo x="-2972" y="3255"/>
                    <wp:lineTo x="-2972" y="6511"/>
                    <wp:lineTo x="-3716" y="6511"/>
                    <wp:lineTo x="-3716" y="9766"/>
                    <wp:lineTo x="-297" y="9766"/>
                    <wp:lineTo x="-149" y="21566"/>
                    <wp:lineTo x="1486" y="21566"/>
                    <wp:lineTo x="20064" y="21566"/>
                    <wp:lineTo x="20213" y="21566"/>
                    <wp:lineTo x="21550" y="19735"/>
                    <wp:lineTo x="21550" y="3255"/>
                    <wp:lineTo x="20064" y="203"/>
                    <wp:lineTo x="19916" y="0"/>
                    <wp:lineTo x="1635" y="0"/>
                  </wp:wrapPolygon>
                </wp:wrapTight>
                <wp:docPr id="3" name="Shape2"/>
                <wp:cNvGraphicFramePr/>
                <a:graphic xmlns:a="http://schemas.openxmlformats.org/drawingml/2006/main">
                  <a:graphicData uri="http://schemas.microsoft.com/office/word/2010/wordprocessingShape">
                    <wps:wsp>
                      <wps:cNvSpPr/>
                      <wps:spPr>
                        <a:xfrm>
                          <a:off x="0" y="0"/>
                          <a:ext cx="2768600" cy="2022475"/>
                        </a:xfrm>
                        <a:prstGeom prst="wedgeRoundRectCallout">
                          <a:avLst>
                            <a:gd name="adj1" fmla="val -66741"/>
                            <a:gd name="adj2" fmla="val -13944"/>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7E79C8D0" w14:textId="77777777" w:rsidR="00810F14" w:rsidRDefault="00810F14">
                            <w:pPr>
                              <w:pStyle w:val="FrameContents"/>
                              <w:rPr>
                                <w:sz w:val="26"/>
                              </w:rPr>
                            </w:pPr>
                            <w:r>
                              <w:rPr>
                                <w:i/>
                                <w:iCs/>
                                <w:color w:val="666666"/>
                                <w:szCs w:val="22"/>
                              </w:rPr>
                              <w:t>I should mention here that it might be good for a GM to allow player to discuss strategy here, especially for inexperience players.</w:t>
                            </w:r>
                          </w:p>
                          <w:p w14:paraId="2119CBE6" w14:textId="77777777" w:rsidR="00810F14" w:rsidRDefault="00810F14">
                            <w:pPr>
                              <w:pStyle w:val="FrameContents"/>
                            </w:pPr>
                            <w:r>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wrap="square" lIns="0" tIns="0" rIns="0" bIns="0" anchor="ctr">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margin-left:335.85pt;margin-top:20.25pt;width:218pt;height:159.25pt;z-index:-2516551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" adj="-3616,7788" fillcolor="#fff9ae" strokecolor="#3465a4" strokeweight=".26mm">
                <v:textbox inset="0,0,0,0">
                  <w:txbxContent>
                    <w:p w14:paraId="7E79C8D0" w14:textId="77777777" w:rsidR="00810F14" w:rsidRDefault="00810F14">
                      <w:pPr>
                        <w:pStyle w:val="FrameContents"/>
                        <w:rPr>
                          <w:sz w:val="26"/>
                        </w:rPr>
                      </w:pPr>
                      <w:r>
                        <w:rPr>
                          <w:i/>
                          <w:iCs/>
                          <w:color w:val="666666"/>
                          <w:szCs w:val="22"/>
                        </w:rPr>
                        <w:t>I should mention here that it might be good for a GM to allow player to discuss strategy here, especially for inexperience players.</w:t>
                      </w:r>
                    </w:p>
                    <w:p w14:paraId="2119CBE6" w14:textId="77777777" w:rsidR="00810F14" w:rsidRDefault="00810F14">
                      <w:pPr>
                        <w:pStyle w:val="FrameContents"/>
                      </w:pPr>
                      <w:r>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v:shape>
            </w:pict>
          </mc:Fallback>
        </mc:AlternateContent>
      </w:r>
      <w:r w:rsidR="00831B1D">
        <w:t>So, for most phases everyone does things at the same time and all effects are simultaneous. This is the phase order and how each turn works:</w:t>
      </w:r>
    </w:p>
    <w:p w14:paraId="657952EE" w14:textId="77777777" w:rsidR="005011A6" w:rsidRDefault="00831B1D">
      <w:pPr>
        <w:pStyle w:val="BodyText"/>
        <w:ind w:left="720" w:hanging="720"/>
      </w:pPr>
      <w:bookmarkStart w:id="8" w:name="_Toc2426418"/>
      <w:bookmarkStart w:id="9" w:name="__DdeLink__3129_115806631"/>
      <w:r>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7A6F6753" w14:textId="77777777" w:rsidR="005011A6" w:rsidRDefault="00F609F1">
      <w:pPr>
        <w:pStyle w:val="BodyText"/>
        <w:ind w:left="720"/>
      </w:pPr>
      <w:r>
        <w:rPr>
          <w:noProof/>
          <w:lang w:eastAsia="en-US" w:bidi="ar-SA"/>
        </w:rPr>
        <mc:AlternateContent>
          <mc:Choice Requires="wps">
            <w:drawing>
              <wp:anchor distT="0" distB="0" distL="0" distR="0" simplePos="0" relativeHeight="251656192" behindDoc="1" locked="0" layoutInCell="1" allowOverlap="1" wp14:anchorId="72F58142" wp14:editId="4F6CA3CE">
                <wp:simplePos x="0" y="0"/>
                <wp:positionH relativeFrom="column">
                  <wp:posOffset>-561340</wp:posOffset>
                </wp:positionH>
                <wp:positionV relativeFrom="paragraph">
                  <wp:posOffset>762635</wp:posOffset>
                </wp:positionV>
                <wp:extent cx="3895725" cy="695325"/>
                <wp:effectExtent l="0" t="171450" r="28575" b="28575"/>
                <wp:wrapTight wrapText="bothSides">
                  <wp:wrapPolygon edited="0">
                    <wp:start x="5598" y="-5326"/>
                    <wp:lineTo x="0" y="-5326"/>
                    <wp:lineTo x="0" y="15386"/>
                    <wp:lineTo x="106" y="21896"/>
                    <wp:lineTo x="21547" y="21896"/>
                    <wp:lineTo x="21653" y="15386"/>
                    <wp:lineTo x="21653" y="-5326"/>
                    <wp:lineTo x="6232" y="-5326"/>
                    <wp:lineTo x="5598" y="-5326"/>
                  </wp:wrapPolygon>
                </wp:wrapTight>
                <wp:docPr id="1" name="Shape1"/>
                <wp:cNvGraphicFramePr/>
                <a:graphic xmlns:a="http://schemas.openxmlformats.org/drawingml/2006/main">
                  <a:graphicData uri="http://schemas.microsoft.com/office/word/2010/wordprocessingShape">
                    <wps:wsp>
                      <wps:cNvSpPr/>
                      <wps:spPr>
                        <a:xfrm>
                          <a:off x="0" y="0"/>
                          <a:ext cx="3895725" cy="695325"/>
                        </a:xfrm>
                        <a:prstGeom prst="wedgeRoundRectCallout">
                          <a:avLst>
                            <a:gd name="adj1" fmla="val -22863"/>
                            <a:gd name="adj2" fmla="val -73422"/>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7CD3D6FC" w14:textId="77777777" w:rsidR="00810F14" w:rsidRDefault="00810F14">
                            <w:pPr>
                              <w:pStyle w:val="FrameContents"/>
                            </w:pPr>
                            <w:r>
                              <w:rPr>
                                <w:i/>
                                <w:iCs/>
                                <w:color w:val="666666"/>
                              </w:rPr>
                              <w:t>In the future this number can change and might even scale with level or with different classes, but for now everyone gets 2 before the effects of exhaustion come into play.</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id="Shape1" o:spid="_x0000_s1027" type="#_x0000_t62" style="position:absolute;left:0;text-align:left;margin-left:-44.2pt;margin-top:60.05pt;width:306.75pt;height:54.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" adj="5862,-5059" fillcolor="#fff9ae" strokecolor="#3465a4" strokeweight=".26mm">
                <v:textbox inset="0,0,0,0">
                  <w:txbxContent>
                    <w:p w14:paraId="7CD3D6FC" w14:textId="77777777" w:rsidR="00810F14" w:rsidRDefault="00810F14">
                      <w:pPr>
                        <w:pStyle w:val="FrameContents"/>
                      </w:pPr>
                      <w:r>
                        <w:rPr>
                          <w:i/>
                          <w:iCs/>
                          <w:color w:val="666666"/>
                        </w:rPr>
                        <w:t>In the future this number can change and might even scale with level or with different classes, but for now everyone gets 2 before the effects of exhaustion come into play.</w:t>
                      </w:r>
                    </w:p>
                  </w:txbxContent>
                </v:textbox>
                <w10:wrap type="tight"/>
              </v:shape>
            </w:pict>
          </mc:Fallback>
        </mc:AlternateContent>
      </w:r>
      <w:r w:rsidR="00831B1D">
        <w:t xml:space="preserve">The main thing that most characters will be doing this phase is handling stress and exhaustion. Characters can handle up to 3 </w:t>
      </w:r>
      <w:r w:rsidR="00831B1D">
        <w:rPr>
          <w:b/>
        </w:rPr>
        <w:t>stress counters</w:t>
      </w:r>
      <w:r w:rsidR="00831B1D">
        <w:t xml:space="preserve"> without negative effects, but if they start in </w:t>
      </w:r>
      <w:r w:rsidR="00831B1D">
        <w:lastRenderedPageBreak/>
        <w:t xml:space="preserve">this phase with more than </w:t>
      </w:r>
      <w:r w:rsidR="00831B1D">
        <w:rPr>
          <w:b/>
        </w:rPr>
        <w:t>3 stress</w:t>
      </w:r>
      <w:r w:rsidR="00831B1D">
        <w:t xml:space="preserve">, they remove 1 and then they are </w:t>
      </w:r>
      <w:r w:rsidR="00831B1D">
        <w:rPr>
          <w:b/>
        </w:rPr>
        <w:t>exhausted</w:t>
      </w:r>
      <w:r w:rsidR="00831B1D">
        <w:t xml:space="preserve"> for the rest of the turn, meaning that all Maneuvers are automatically downgraded to a slow, and your initiative is move to the bottom for the turn (If multiple characters are exhausted, then they maintain their initiative among each other).</w:t>
      </w:r>
    </w:p>
    <w:p w14:paraId="1EDBC674" w14:textId="77777777" w:rsidR="005011A6" w:rsidRDefault="005011A6">
      <w:pPr>
        <w:pStyle w:val="BodyText"/>
        <w:rPr>
          <w:b/>
          <w:bCs/>
        </w:rPr>
      </w:pPr>
    </w:p>
    <w:p w14:paraId="705907CF" w14:textId="77777777" w:rsidR="005011A6" w:rsidRDefault="00831B1D">
      <w:pPr>
        <w:pStyle w:val="BodyText"/>
        <w:ind w:left="720" w:hanging="720"/>
      </w:pPr>
      <w:bookmarkStart w:id="10" w:name="_Toc2426419"/>
      <w:r>
        <w:rPr>
          <w:rStyle w:val="Heading3Char"/>
        </w:rPr>
        <w:t>Selection phase</w:t>
      </w:r>
      <w:bookmarkEnd w:id="10"/>
      <w:r>
        <w:br/>
        <w:t>During this phase players pick which card they play and place it face down. Once all players have placed a card faced down, the GM will announce what the NPCs will do. When this is done all players reveal and then next phase starts.</w:t>
      </w:r>
    </w:p>
    <w:p w14:paraId="228D8ED5" w14:textId="77777777" w:rsidR="005011A6" w:rsidRDefault="005011A6">
      <w:pPr>
        <w:pStyle w:val="BodyText"/>
        <w:ind w:left="720" w:hanging="720"/>
      </w:pPr>
    </w:p>
    <w:p w14:paraId="2BAD33F5" w14:textId="77777777" w:rsidR="005011A6" w:rsidRDefault="00831B1D">
      <w:pPr>
        <w:pStyle w:val="BodyText"/>
        <w:ind w:left="720" w:hanging="720"/>
      </w:pPr>
      <w:bookmarkStart w:id="11" w:name="_Toc2426420"/>
      <w:r>
        <w:rPr>
          <w:rStyle w:val="Heading3Char"/>
        </w:rPr>
        <w:t>Fast Maneuver phase</w:t>
      </w:r>
      <w:bookmarkEnd w:id="11"/>
      <w:r>
        <w:br/>
        <w:t xml:space="preserve">Any card with a fast icon (Red mana) effects go off at this phase. </w:t>
      </w:r>
    </w:p>
    <w:p w14:paraId="2EAF08C9" w14:textId="77777777" w:rsidR="005011A6" w:rsidRDefault="00831B1D">
      <w:pPr>
        <w:pStyle w:val="BodyText"/>
        <w:ind w:left="720" w:hanging="720"/>
      </w:pPr>
      <w:r>
        <w:tab/>
        <w:t>Once that is done the all cards that are set to be resolved in the phase are resolved. Players can choose any valid target for their maneuvers. All card effects resolve simultaneously, which generally means all effects happen.</w:t>
      </w:r>
    </w:p>
    <w:p w14:paraId="0BF0C523" w14:textId="77777777" w:rsidR="005011A6" w:rsidRDefault="00831B1D">
      <w:pPr>
        <w:pStyle w:val="BodyText"/>
        <w:ind w:left="720" w:hanging="720"/>
      </w:pPr>
      <w:r>
        <w:rPr>
          <w:noProof/>
          <w:lang w:eastAsia="en-US" w:bidi="ar-SA"/>
        </w:rPr>
        <mc:AlternateContent>
          <mc:Choice Requires="wps">
            <w:drawing>
              <wp:anchor distT="0" distB="0" distL="0" distR="0" simplePos="0" relativeHeight="3" behindDoc="1" locked="0" layoutInCell="1" allowOverlap="1" wp14:anchorId="15D50628" wp14:editId="2859EAB9">
                <wp:simplePos x="0" y="0"/>
                <wp:positionH relativeFrom="column">
                  <wp:posOffset>209550</wp:posOffset>
                </wp:positionH>
                <wp:positionV relativeFrom="paragraph">
                  <wp:posOffset>137160</wp:posOffset>
                </wp:positionV>
                <wp:extent cx="6234430" cy="1046480"/>
                <wp:effectExtent l="5715" t="179705" r="8890" b="12700"/>
                <wp:wrapTight wrapText="bothSides">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5" name="AutoShape 6"/>
                <wp:cNvGraphicFramePr/>
                <a:graphic xmlns:a="http://schemas.openxmlformats.org/drawingml/2006/main">
                  <a:graphicData uri="http://schemas.microsoft.com/office/word/2010/wordprocessingShape">
                    <wps:wsp>
                      <wps:cNvSpPr/>
                      <wps:spPr>
                        <a:xfrm>
                          <a:off x="0" y="0"/>
                          <a:ext cx="6233760" cy="1045800"/>
                        </a:xfrm>
                        <a:prstGeom prst="wedgeRoundRectCallout">
                          <a:avLst>
                            <a:gd name="adj1" fmla="val -30287"/>
                            <a:gd name="adj2" fmla="val -65787"/>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3C41832" w14:textId="77777777" w:rsidR="00810F14" w:rsidRDefault="00810F14">
                            <w:pPr>
                              <w:pStyle w:val="FrameContents"/>
                            </w:pPr>
                            <w:r>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lIns="0" tIns="0" rIns="0" bIns="0" anchor="ctr">
                        <a:noAutofit/>
                      </wps:bodyPr>
                    </wps:wsp>
                  </a:graphicData>
                </a:graphic>
              </wp:anchor>
            </w:drawing>
          </mc:Choice>
          <mc:Fallback>
            <w:pict>
              <v:shape id="AutoShape 6" o:spid="_x0000_s1028" type="#_x0000_t62" style="position:absolute;left:0;text-align:left;margin-left:16.5pt;margin-top:10.8pt;width:490.9pt;height:82.4pt;z-index:-50331647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" adj="4258,-3410" fillcolor="#fff9ae" strokecolor="#3465a4" strokeweight=".26mm">
                <v:textbox inset="0,0,0,0">
                  <w:txbxContent>
                    <w:p w14:paraId="13C41832" w14:textId="77777777" w:rsidR="00810F14" w:rsidRDefault="00810F14">
                      <w:pPr>
                        <w:pStyle w:val="FrameContents"/>
                      </w:pPr>
                      <w:r>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v:shape>
            </w:pict>
          </mc:Fallback>
        </mc:AlternateContent>
      </w:r>
    </w:p>
    <w:p w14:paraId="2EC79972" w14:textId="77777777" w:rsidR="005011A6" w:rsidRDefault="005011A6">
      <w:pPr>
        <w:pStyle w:val="BodyText"/>
        <w:ind w:left="720" w:hanging="720"/>
      </w:pPr>
    </w:p>
    <w:p w14:paraId="3A567A10" w14:textId="77777777" w:rsidR="005011A6" w:rsidRDefault="00831B1D">
      <w:pPr>
        <w:pStyle w:val="BodyText"/>
        <w:ind w:left="720" w:hanging="720"/>
      </w:pPr>
      <w:r>
        <w:tab/>
        <w:t>Now there are some exceptions to the everything resolving at the same time:</w:t>
      </w:r>
    </w:p>
    <w:p w14:paraId="229594E0" w14:textId="77777777" w:rsidR="005011A6" w:rsidRDefault="00831B1D">
      <w:pPr>
        <w:pStyle w:val="BodyText"/>
        <w:numPr>
          <w:ilvl w:val="0"/>
          <w:numId w:val="4"/>
        </w:numPr>
      </w:pPr>
      <w:r>
        <w:t xml:space="preserve">If one maneuver states it </w:t>
      </w:r>
      <w:r w:rsidRPr="005921D5">
        <w:rPr>
          <w:b/>
          <w:bCs/>
        </w:rPr>
        <w:t>counters</w:t>
      </w:r>
      <w:r>
        <w:t xml:space="preserve"> another and it is </w:t>
      </w:r>
      <w:r>
        <w:rPr>
          <w:b/>
        </w:rPr>
        <w:t>performed</w:t>
      </w:r>
      <w:r>
        <w:t xml:space="preserve"> successfully, then that other maneuver is unsuccessful.</w:t>
      </w:r>
    </w:p>
    <w:p w14:paraId="5F7D1FC7" w14:textId="77777777" w:rsidR="005011A6" w:rsidRDefault="00831B1D">
      <w:pPr>
        <w:pStyle w:val="BodyText"/>
        <w:numPr>
          <w:ilvl w:val="0"/>
          <w:numId w:val="4"/>
        </w:numPr>
      </w:pPr>
      <w:r>
        <w:t xml:space="preserve">Any Maneuver with the </w:t>
      </w:r>
      <w:r>
        <w:rPr>
          <w:b/>
        </w:rPr>
        <w:t>Interruptible</w:t>
      </w:r>
      <w:r>
        <w:t xml:space="preserve"> tag will automatically fail if the character has had a successful attack made against them in this </w:t>
      </w:r>
      <w:r>
        <w:rPr>
          <w:b/>
        </w:rPr>
        <w:t>phase</w:t>
      </w:r>
      <w:r>
        <w:t xml:space="preserve"> or any previous </w:t>
      </w:r>
      <w:r>
        <w:rPr>
          <w:b/>
        </w:rPr>
        <w:t>phases</w:t>
      </w:r>
      <w:r>
        <w:t xml:space="preserve"> this turn.</w:t>
      </w:r>
    </w:p>
    <w:p w14:paraId="5E38FD4B" w14:textId="77777777" w:rsidR="005011A6" w:rsidRDefault="00831B1D">
      <w:pPr>
        <w:pStyle w:val="BodyText"/>
        <w:ind w:left="720" w:hanging="720"/>
      </w:pPr>
      <w:r>
        <w:tab/>
        <w:t xml:space="preserve">Then in order of initiative any player who wishes to move now can </w:t>
      </w:r>
      <w:r>
        <w:rPr>
          <w:b/>
        </w:rPr>
        <w:t>move</w:t>
      </w:r>
      <w:r>
        <w:t xml:space="preserve"> as they wish or they choose to wait until a certain trigger. Remember that any maneuver effects that force </w:t>
      </w:r>
      <w:r>
        <w:rPr>
          <w:b/>
        </w:rPr>
        <w:t>movement</w:t>
      </w:r>
      <w:r>
        <w:t xml:space="preserve"> like knockback will use that character’s movement.</w:t>
      </w:r>
    </w:p>
    <w:p w14:paraId="4B5A0495" w14:textId="77777777" w:rsidR="005011A6" w:rsidRDefault="00831B1D">
      <w:pPr>
        <w:pStyle w:val="BodyText"/>
        <w:ind w:left="720" w:hanging="720"/>
      </w:pPr>
      <w:r>
        <w:tab/>
        <w:t xml:space="preserve">Once all effects are resolved this phase is complete and the round moves to the slow phase. </w:t>
      </w:r>
    </w:p>
    <w:p w14:paraId="576E95E7" w14:textId="77777777" w:rsidR="005011A6" w:rsidRDefault="005011A6">
      <w:pPr>
        <w:pStyle w:val="BodyText"/>
        <w:ind w:left="720" w:hanging="720"/>
      </w:pPr>
    </w:p>
    <w:p w14:paraId="4879AD96" w14:textId="77777777" w:rsidR="005011A6" w:rsidRDefault="00831B1D">
      <w:pPr>
        <w:pStyle w:val="BodyText"/>
        <w:ind w:left="720" w:hanging="720"/>
      </w:pPr>
      <w:bookmarkStart w:id="12" w:name="_Toc2426421"/>
      <w:r>
        <w:rPr>
          <w:rStyle w:val="Heading3Char"/>
        </w:rPr>
        <w:t>Slow Maneuver phase</w:t>
      </w:r>
      <w:bookmarkEnd w:id="12"/>
      <w:r>
        <w:br/>
        <w:t xml:space="preserve">This phase is the same as the Fast Maneuver Phase with a few key differences. In this phase only the slow actions (Blue mana) happen. Remember that many effects that happen in the fast phase still effect people in the slow phase. Also, if an event in the fast phase made one of your slow maneuvers invalid like a knockback effect making it so your attack has no valid targets, then that maneuver also fails. Lastly maneuvers that have effects resolving in the fast phase can </w:t>
      </w:r>
      <w:r>
        <w:lastRenderedPageBreak/>
        <w:t xml:space="preserve">have those effects continue in the slow phase. For example, if someone </w:t>
      </w:r>
      <w:r>
        <w:rPr>
          <w:b/>
        </w:rPr>
        <w:t>performs</w:t>
      </w:r>
      <w:r>
        <w:t xml:space="preserve"> the counter maneuver that maneuver still affects attacks that resolve in the slow phase.</w:t>
      </w:r>
    </w:p>
    <w:p w14:paraId="7F053831" w14:textId="77777777" w:rsidR="005011A6" w:rsidRDefault="00831B1D">
      <w:pPr>
        <w:pStyle w:val="BodyText"/>
        <w:ind w:left="720" w:hanging="720"/>
      </w:pPr>
      <w:r>
        <w:tab/>
      </w:r>
    </w:p>
    <w:p w14:paraId="0649B4CD" w14:textId="77777777" w:rsidR="005011A6" w:rsidRDefault="00831B1D">
      <w:pPr>
        <w:pStyle w:val="BodyText"/>
        <w:ind w:left="720" w:hanging="720"/>
      </w:pPr>
      <w:r>
        <w:rPr>
          <w:noProof/>
          <w:lang w:eastAsia="en-US" w:bidi="ar-SA"/>
        </w:rPr>
        <mc:AlternateContent>
          <mc:Choice Requires="wps">
            <w:drawing>
              <wp:anchor distT="0" distB="0" distL="0" distR="0" simplePos="0" relativeHeight="5" behindDoc="0" locked="0" layoutInCell="1" allowOverlap="1" wp14:anchorId="1C8E8BE8" wp14:editId="239A0ED0">
                <wp:simplePos x="0" y="0"/>
                <wp:positionH relativeFrom="column">
                  <wp:posOffset>-185420</wp:posOffset>
                </wp:positionH>
                <wp:positionV relativeFrom="paragraph">
                  <wp:posOffset>250190</wp:posOffset>
                </wp:positionV>
                <wp:extent cx="3716020" cy="174625"/>
                <wp:effectExtent l="0" t="0" r="0" b="0"/>
                <wp:wrapNone/>
                <wp:docPr id="7" name="Shape4"/>
                <wp:cNvGraphicFramePr/>
                <a:graphic xmlns:a="http://schemas.openxmlformats.org/drawingml/2006/main">
                  <a:graphicData uri="http://schemas.microsoft.com/office/word/2010/wordprocessingShape">
                    <wps:wsp>
                      <wps:cNvSpPr/>
                      <wps:spPr>
                        <a:xfrm>
                          <a:off x="0" y="0"/>
                          <a:ext cx="37155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2264B648" w14:textId="77777777" w:rsidR="00810F14" w:rsidRDefault="00810F14">
                            <w:pPr>
                              <w:pStyle w:val="FrameContents"/>
                              <w:rPr>
                                <w:color w:val="auto"/>
                              </w:rPr>
                            </w:pPr>
                          </w:p>
                        </w:txbxContent>
                      </wps:txbx>
                      <wps:bodyPr lIns="0" tIns="0" rIns="0" bIns="0">
                        <a:spAutoFit/>
                      </wps:bodyPr>
                    </wps:wsp>
                  </a:graphicData>
                </a:graphic>
              </wp:anchor>
            </w:drawing>
          </mc:Choice>
          <mc:Fallback>
            <w:pict>
              <v:rect id="Shape4" o:spid="_x0000_s1029" style="position:absolute;left:0;text-align:left;margin-left:-14.6pt;margin-top:19.7pt;width:292.6pt;height:13.7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" filled="f" stroked="f">
                <v:textbox style="mso-fit-shape-to-text:t" inset="0,0,0,0">
                  <w:txbxContent>
                    <w:p w14:paraId="2264B648" w14:textId="77777777" w:rsidR="00810F14" w:rsidRDefault="00810F14">
                      <w:pPr>
                        <w:pStyle w:val="FrameContents"/>
                        <w:rPr>
                          <w:color w:val="auto"/>
                        </w:rPr>
                      </w:pPr>
                    </w:p>
                  </w:txbxContent>
                </v:textbox>
              </v:rect>
            </w:pict>
          </mc:Fallback>
        </mc:AlternateContent>
      </w:r>
      <w:r>
        <w:tab/>
        <w:t>After that is another movement phase. It does not refresh the movement for the turn so if a character’s movement is already completely used up then they cannot move during this phase.</w:t>
      </w:r>
    </w:p>
    <w:p w14:paraId="54A9DFD5" w14:textId="77777777" w:rsidR="005011A6" w:rsidRDefault="00831B1D">
      <w:pPr>
        <w:pStyle w:val="BodyText"/>
        <w:ind w:left="720" w:hanging="720"/>
      </w:pPr>
      <w:bookmarkStart w:id="13" w:name="_Toc2426422"/>
      <w:r>
        <w:rPr>
          <w:rStyle w:val="Heading3Char"/>
        </w:rPr>
        <w:t>Ending phase</w:t>
      </w:r>
      <w:bookmarkEnd w:id="13"/>
      <w:r>
        <w:br/>
        <w:t xml:space="preserve">This </w:t>
      </w:r>
      <w:bookmarkStart w:id="14" w:name="_Hlk525812487"/>
      <w:r>
        <w:t xml:space="preserve">phase </w:t>
      </w:r>
      <w:bookmarkEnd w:id="14"/>
      <w:r>
        <w:t xml:space="preserve">has the players picking back up their cards and any effects that end at the end of the turn end here. Some other effects may occur in this phase but generally it just signifies the end of the turn. After this phase, a new turn is started back at the Start phase. </w:t>
      </w:r>
    </w:p>
    <w:p w14:paraId="13FCD389" w14:textId="77777777" w:rsidR="005011A6" w:rsidRDefault="005011A6">
      <w:pPr>
        <w:pStyle w:val="BodyText"/>
        <w:ind w:left="720" w:hanging="720"/>
      </w:pPr>
    </w:p>
    <w:p w14:paraId="654BEA7C" w14:textId="77777777" w:rsidR="005011A6" w:rsidRDefault="00831B1D">
      <w:r>
        <w:t>This cycle will continue until the end of combat is reached.</w:t>
      </w:r>
    </w:p>
    <w:p w14:paraId="2C6F8E56" w14:textId="77777777" w:rsidR="005011A6" w:rsidRDefault="005011A6"/>
    <w:p w14:paraId="4EB43350" w14:textId="77777777" w:rsidR="005011A6" w:rsidRDefault="00831B1D">
      <w:pPr>
        <w:pStyle w:val="BodyText"/>
        <w:ind w:left="720" w:hanging="720"/>
      </w:pPr>
      <w:r>
        <w:rPr>
          <w:noProof/>
          <w:lang w:eastAsia="en-US" w:bidi="ar-SA"/>
        </w:rPr>
        <w:lastRenderedPageBreak/>
        <mc:AlternateContent>
          <mc:Choice Requires="wps">
            <w:drawing>
              <wp:inline distT="0" distB="0" distL="0" distR="0" wp14:anchorId="6836F8A2" wp14:editId="1FED4C19">
                <wp:extent cx="6250305" cy="6130290"/>
                <wp:effectExtent l="0" t="0" r="0" b="0"/>
                <wp:docPr id="9" name=""/>
                <wp:cNvGraphicFramePr/>
                <a:graphic xmlns:a="http://schemas.openxmlformats.org/drawingml/2006/main">
                  <a:graphicData uri="http://schemas.microsoft.com/office/word/2010/wordprocessingShape">
                    <wps:wsp>
                      <wps:cNvSpPr/>
                      <wps:spPr>
                        <a:xfrm>
                          <a:off x="0" y="0"/>
                          <a:ext cx="6249600" cy="6129720"/>
                        </a:xfrm>
                        <a:prstGeom prst="wedgeRoundRectCallout">
                          <a:avLst>
                            <a:gd name="adj1" fmla="val 21167"/>
                            <a:gd name="adj2" fmla="val -49833"/>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48CC8F3" w14:textId="77777777" w:rsidR="00810F14" w:rsidRDefault="00810F14">
                            <w:pPr>
                              <w:pStyle w:val="FrameContents"/>
                              <w:rPr>
                                <w:sz w:val="26"/>
                              </w:rPr>
                            </w:pPr>
                            <w:r>
                              <w:rPr>
                                <w:rFonts w:cs="Liberation Sans;Arial"/>
                                <w:i/>
                                <w:iCs/>
                                <w:color w:val="666666"/>
                                <w:szCs w:val="22"/>
                              </w:rPr>
                              <w:t xml:space="preserve">That’s basically the turn order. </w:t>
                            </w:r>
                            <w:proofErr w:type="spellStart"/>
                            <w:r>
                              <w:rPr>
                                <w:rFonts w:cs="Liberation Sans;Arial"/>
                                <w:i/>
                                <w:iCs/>
                                <w:color w:val="666666"/>
                                <w:szCs w:val="22"/>
                              </w:rPr>
                              <w:t>Its</w:t>
                            </w:r>
                            <w:proofErr w:type="spellEnd"/>
                            <w:r>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Pr>
                                <w:rFonts w:cs="Liberation Sans;Arial"/>
                                <w:i/>
                                <w:iCs/>
                                <w:color w:val="666666"/>
                                <w:szCs w:val="22"/>
                              </w:rPr>
                              <w:t>overgameify</w:t>
                            </w:r>
                            <w:proofErr w:type="spellEnd"/>
                            <w:r>
                              <w:rPr>
                                <w:rFonts w:cs="Liberation Sans;Arial"/>
                                <w:i/>
                                <w:iCs/>
                                <w:color w:val="666666"/>
                                <w:szCs w:val="22"/>
                              </w:rPr>
                              <w:t xml:space="preserve">” the role playing game and I’m trying to keep this relatively easy for the novice </w:t>
                            </w:r>
                            <w:proofErr w:type="spellStart"/>
                            <w:r>
                              <w:rPr>
                                <w:rFonts w:cs="Liberation Sans;Arial"/>
                                <w:i/>
                                <w:iCs/>
                                <w:color w:val="666666"/>
                                <w:szCs w:val="22"/>
                              </w:rPr>
                              <w:t>roleplayer</w:t>
                            </w:r>
                            <w:proofErr w:type="spellEnd"/>
                            <w:r>
                              <w:rPr>
                                <w:rFonts w:cs="Liberation Sans;Arial"/>
                                <w:i/>
                                <w:iCs/>
                                <w:color w:val="666666"/>
                                <w:szCs w:val="22"/>
                              </w:rPr>
                              <w:t xml:space="preserve"> and gamer. So, I think one action per turn while trying to predict what your opponent is actively going to do is both mechanically interesting enough and does not detract from a narrative experience, at least in my current estimation. I think some of these ideas would `be best saved for a sort of class choice or feature later down the line, like say a rogue might be able to generate combo points  and could use those points to play two maneuvers in one turn. This way you slowly progress the number of options you have.</w:t>
                            </w:r>
                          </w:p>
                          <w:p w14:paraId="7805CC45" w14:textId="77777777" w:rsidR="00810F14" w:rsidRDefault="00810F14">
                            <w:pPr>
                              <w:pStyle w:val="FrameContents"/>
                              <w:rPr>
                                <w:sz w:val="26"/>
                              </w:rPr>
                            </w:pPr>
                          </w:p>
                          <w:p w14:paraId="117A6389" w14:textId="77777777" w:rsidR="00810F14" w:rsidRDefault="00810F14">
                            <w:pPr>
                              <w:pStyle w:val="FrameContents"/>
                              <w:rPr>
                                <w:rFonts w:cs="Liberation Sans;Arial"/>
                                <w:i/>
                                <w:iCs/>
                                <w:color w:val="666666"/>
                                <w:szCs w:val="22"/>
                              </w:rPr>
                            </w:pPr>
                            <w:r>
                              <w:rPr>
                                <w:rFonts w:cs="Liberation Sans;Arial"/>
                                <w:i/>
                                <w:iCs/>
                                <w:color w:val="666666"/>
                                <w:szCs w:val="22"/>
                              </w:rPr>
                              <w:t xml:space="preserve">I also want to elaborate on a comment I mentioned earlier, and as you read some of the abilities and understand their design I would assume you may notice this pattern. In the previous paragraph.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the difficulty numbers for opponents to reach instead of having both characters roll, potentially slowing the game down, even if </w:t>
                            </w:r>
                            <w:proofErr w:type="spellStart"/>
                            <w:r>
                              <w:rPr>
                                <w:rFonts w:cs="Liberation Sans;Arial"/>
                                <w:i/>
                                <w:iCs/>
                                <w:color w:val="666666"/>
                                <w:szCs w:val="22"/>
                              </w:rPr>
                              <w:t>its</w:t>
                            </w:r>
                            <w:proofErr w:type="spellEnd"/>
                            <w:r>
                              <w:rPr>
                                <w:rFonts w:cs="Liberation Sans;Arial"/>
                                <w:i/>
                                <w:iCs/>
                                <w:color w:val="666666"/>
                                <w:szCs w:val="22"/>
                              </w:rPr>
                              <w:t xml:space="preserve"> just a little bit. On the other hand dodge is a very active action which you need to be swifter then your opponent’s reflexes so you need to actively roll higher then there reflex defense allows them to adjust to your movement mid action.</w:t>
                            </w:r>
                          </w:p>
                          <w:p w14:paraId="1F494AF9" w14:textId="77777777" w:rsidR="00810F14" w:rsidRDefault="00810F14">
                            <w:pPr>
                              <w:pStyle w:val="FrameContents"/>
                              <w:rPr>
                                <w:rFonts w:cs="Liberation Sans;Arial"/>
                                <w:i/>
                                <w:iCs/>
                                <w:color w:val="666666"/>
                                <w:szCs w:val="22"/>
                              </w:rPr>
                            </w:pPr>
                            <w:r>
                              <w:rPr>
                                <w:rFonts w:cs="Liberation Sans;Arial"/>
                                <w:i/>
                                <w:iCs/>
                                <w:color w:val="666666"/>
                                <w:szCs w:val="22"/>
                              </w:rPr>
                              <w:t>Also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59CE01E1" w14:textId="77777777" w:rsidR="00810F14" w:rsidRDefault="00810F14">
                            <w:pPr>
                              <w:pStyle w:val="FrameContents"/>
                              <w:jc w:val="center"/>
                            </w:pPr>
                          </w:p>
                        </w:txbxContent>
                      </wps:txbx>
                      <wps:bodyPr>
                        <a:noAutofit/>
                      </wps:bodyPr>
                    </wps:wsp>
                  </a:graphicData>
                </a:graphic>
              </wp:inline>
            </w:drawing>
          </mc:Choice>
          <mc:Fallback>
            <w:pict>
              <v:shape id="_x0000_s1030" type="#_x0000_t62" style="width:492.15pt;height:4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" adj="15372,36" fillcolor="#fff9ae" strokecolor="#3465a4" strokeweight=".26mm">
                <v:textbox>
                  <w:txbxContent>
                    <w:p w14:paraId="148CC8F3" w14:textId="77777777" w:rsidR="00810F14" w:rsidRDefault="00810F14">
                      <w:pPr>
                        <w:pStyle w:val="FrameContents"/>
                        <w:rPr>
                          <w:sz w:val="26"/>
                        </w:rPr>
                      </w:pPr>
                      <w:r>
                        <w:rPr>
                          <w:rFonts w:cs="Liberation Sans;Arial"/>
                          <w:i/>
                          <w:iCs/>
                          <w:color w:val="666666"/>
                          <w:szCs w:val="22"/>
                        </w:rPr>
                        <w:t xml:space="preserve">That’s basically the turn order. </w:t>
                      </w:r>
                      <w:proofErr w:type="spellStart"/>
                      <w:r>
                        <w:rPr>
                          <w:rFonts w:cs="Liberation Sans;Arial"/>
                          <w:i/>
                          <w:iCs/>
                          <w:color w:val="666666"/>
                          <w:szCs w:val="22"/>
                        </w:rPr>
                        <w:t>Its</w:t>
                      </w:r>
                      <w:proofErr w:type="spellEnd"/>
                      <w:r>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Pr>
                          <w:rFonts w:cs="Liberation Sans;Arial"/>
                          <w:i/>
                          <w:iCs/>
                          <w:color w:val="666666"/>
                          <w:szCs w:val="22"/>
                        </w:rPr>
                        <w:t>overgameify</w:t>
                      </w:r>
                      <w:proofErr w:type="spellEnd"/>
                      <w:r>
                        <w:rPr>
                          <w:rFonts w:cs="Liberation Sans;Arial"/>
                          <w:i/>
                          <w:iCs/>
                          <w:color w:val="666666"/>
                          <w:szCs w:val="22"/>
                        </w:rPr>
                        <w:t xml:space="preserve">” the role playing game and I’m trying to keep this relatively easy for the novice </w:t>
                      </w:r>
                      <w:proofErr w:type="spellStart"/>
                      <w:r>
                        <w:rPr>
                          <w:rFonts w:cs="Liberation Sans;Arial"/>
                          <w:i/>
                          <w:iCs/>
                          <w:color w:val="666666"/>
                          <w:szCs w:val="22"/>
                        </w:rPr>
                        <w:t>roleplayer</w:t>
                      </w:r>
                      <w:proofErr w:type="spellEnd"/>
                      <w:r>
                        <w:rPr>
                          <w:rFonts w:cs="Liberation Sans;Arial"/>
                          <w:i/>
                          <w:iCs/>
                          <w:color w:val="666666"/>
                          <w:szCs w:val="22"/>
                        </w:rPr>
                        <w:t xml:space="preserve"> and gamer. So, I think one action per turn while trying to predict what your opponent is actively going to do is both mechanically interesting enough and does not detract from a narrative experience, at least in my current estimation. I think some of these ideas would `be best saved for a sort of class choice or feature later down the line, like say a rogue might be able to generate combo points  and could use those points to play two maneuvers in one turn. This way you slowly progress the number of options you have.</w:t>
                      </w:r>
                    </w:p>
                    <w:p w14:paraId="7805CC45" w14:textId="77777777" w:rsidR="00810F14" w:rsidRDefault="00810F14">
                      <w:pPr>
                        <w:pStyle w:val="FrameContents"/>
                        <w:rPr>
                          <w:sz w:val="26"/>
                        </w:rPr>
                      </w:pPr>
                    </w:p>
                    <w:p w14:paraId="117A6389" w14:textId="77777777" w:rsidR="00810F14" w:rsidRDefault="00810F14">
                      <w:pPr>
                        <w:pStyle w:val="FrameContents"/>
                        <w:rPr>
                          <w:rFonts w:cs="Liberation Sans;Arial"/>
                          <w:i/>
                          <w:iCs/>
                          <w:color w:val="666666"/>
                          <w:szCs w:val="22"/>
                        </w:rPr>
                      </w:pPr>
                      <w:r>
                        <w:rPr>
                          <w:rFonts w:cs="Liberation Sans;Arial"/>
                          <w:i/>
                          <w:iCs/>
                          <w:color w:val="666666"/>
                          <w:szCs w:val="22"/>
                        </w:rPr>
                        <w:t xml:space="preserve">I also want to elaborate on a comment I mentioned earlier, and as you read some of the abilities and understand their design I would assume you may notice this pattern. In the previous paragraph.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the difficulty numbers for opponents to reach instead of having both characters roll, potentially slowing the game down, even if </w:t>
                      </w:r>
                      <w:proofErr w:type="spellStart"/>
                      <w:r>
                        <w:rPr>
                          <w:rFonts w:cs="Liberation Sans;Arial"/>
                          <w:i/>
                          <w:iCs/>
                          <w:color w:val="666666"/>
                          <w:szCs w:val="22"/>
                        </w:rPr>
                        <w:t>its</w:t>
                      </w:r>
                      <w:proofErr w:type="spellEnd"/>
                      <w:r>
                        <w:rPr>
                          <w:rFonts w:cs="Liberation Sans;Arial"/>
                          <w:i/>
                          <w:iCs/>
                          <w:color w:val="666666"/>
                          <w:szCs w:val="22"/>
                        </w:rPr>
                        <w:t xml:space="preserve"> just a little bit. On the other hand dodge is a very active action which you need to be swifter then your opponent’s reflexes so you need to actively roll higher then there reflex defense allows them to adjust to your movement mid action.</w:t>
                      </w:r>
                    </w:p>
                    <w:p w14:paraId="1F494AF9" w14:textId="77777777" w:rsidR="00810F14" w:rsidRDefault="00810F14">
                      <w:pPr>
                        <w:pStyle w:val="FrameContents"/>
                        <w:rPr>
                          <w:rFonts w:cs="Liberation Sans;Arial"/>
                          <w:i/>
                          <w:iCs/>
                          <w:color w:val="666666"/>
                          <w:szCs w:val="22"/>
                        </w:rPr>
                      </w:pPr>
                      <w:r>
                        <w:rPr>
                          <w:rFonts w:cs="Liberation Sans;Arial"/>
                          <w:i/>
                          <w:iCs/>
                          <w:color w:val="666666"/>
                          <w:szCs w:val="22"/>
                        </w:rPr>
                        <w:t>Also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59CE01E1" w14:textId="77777777" w:rsidR="00810F14" w:rsidRDefault="00810F14">
                      <w:pPr>
                        <w:pStyle w:val="FrameContents"/>
                        <w:jc w:val="center"/>
                      </w:pPr>
                    </w:p>
                  </w:txbxContent>
                </v:textbox>
                <w10:anchorlock/>
              </v:shape>
            </w:pict>
          </mc:Fallback>
        </mc:AlternateContent>
      </w:r>
    </w:p>
    <w:p w14:paraId="72215522" w14:textId="77777777" w:rsidR="005011A6" w:rsidRDefault="00831B1D">
      <w:pPr>
        <w:rPr>
          <w:rFonts w:ascii="Liberation Sans" w:hAnsi="Liberation Sans"/>
          <w:b/>
          <w:bCs/>
          <w:sz w:val="32"/>
          <w:szCs w:val="32"/>
        </w:rPr>
      </w:pPr>
      <w:r>
        <w:br w:type="page"/>
      </w:r>
    </w:p>
    <w:p w14:paraId="03CBE7BA" w14:textId="77777777" w:rsidR="005011A6" w:rsidRDefault="00831B1D">
      <w:pPr>
        <w:pStyle w:val="Heading2"/>
        <w:numPr>
          <w:ilvl w:val="1"/>
          <w:numId w:val="2"/>
        </w:numPr>
      </w:pPr>
      <w:bookmarkStart w:id="15" w:name="_Toc2426423"/>
      <w:r>
        <w:lastRenderedPageBreak/>
        <w:t>Movement</w:t>
      </w:r>
      <w:bookmarkEnd w:id="15"/>
    </w:p>
    <w:p w14:paraId="40856D1D" w14:textId="77777777" w:rsidR="005011A6" w:rsidRDefault="00831B1D">
      <w:r>
        <w:t xml:space="preserve">Movement is fairly simple and universal for most players. All players as 5ft (1 square) of movement for free per turn that they can move at the end of the fast or slow phase (You maneuver speed does not affect when you can move). Also, once per </w:t>
      </w:r>
      <w:r>
        <w:rPr>
          <w:b/>
        </w:rPr>
        <w:t>turn</w:t>
      </w:r>
      <w:r>
        <w:t xml:space="preserve"> this movement can be diagonal.</w:t>
      </w:r>
    </w:p>
    <w:p w14:paraId="59B7C142" w14:textId="77777777" w:rsidR="005011A6" w:rsidRDefault="005011A6">
      <w:pPr>
        <w:ind w:left="720"/>
      </w:pPr>
    </w:p>
    <w:p w14:paraId="797DE501" w14:textId="77777777" w:rsidR="005011A6" w:rsidRDefault="00831B1D">
      <w:pPr>
        <w:pStyle w:val="Heading3"/>
      </w:pPr>
      <w:bookmarkStart w:id="16" w:name="_Toc2426424"/>
      <w:r>
        <w:t>Movement Order</w:t>
      </w:r>
      <w:bookmarkEnd w:id="16"/>
    </w:p>
    <w:p w14:paraId="6DC74402" w14:textId="77777777" w:rsidR="005011A6" w:rsidRDefault="00831B1D">
      <w:pPr>
        <w:ind w:left="720"/>
      </w:pPr>
      <w:r>
        <w:t xml:space="preserve">Movement happens in the order of </w:t>
      </w:r>
      <w:r>
        <w:rPr>
          <w:b/>
        </w:rPr>
        <w:t>initiative</w:t>
      </w:r>
      <w:r>
        <w:t xml:space="preserve">. </w:t>
      </w:r>
      <w:r w:rsidR="005921D5">
        <w:t xml:space="preserve">When it is their turn, a character can elect to move after </w:t>
      </w:r>
      <w:r>
        <w:t xml:space="preserve">another character as long as their </w:t>
      </w:r>
      <w:r>
        <w:rPr>
          <w:b/>
        </w:rPr>
        <w:t>initiative</w:t>
      </w:r>
      <w:r>
        <w:t xml:space="preserve"> is higher than that character’s. If two characters are waiting on each other to move the one with lower </w:t>
      </w:r>
      <w:r>
        <w:rPr>
          <w:b/>
        </w:rPr>
        <w:t>initiative</w:t>
      </w:r>
      <w:r>
        <w:t xml:space="preserve"> must move first.</w:t>
      </w:r>
    </w:p>
    <w:p w14:paraId="1088E941" w14:textId="77777777" w:rsidR="005011A6" w:rsidRDefault="005011A6">
      <w:pPr>
        <w:ind w:left="720"/>
      </w:pPr>
    </w:p>
    <w:p w14:paraId="6F692512" w14:textId="77777777" w:rsidR="005011A6" w:rsidRDefault="00831B1D">
      <w:pPr>
        <w:pStyle w:val="Heading3"/>
      </w:pPr>
      <w:bookmarkStart w:id="17" w:name="_Toc2426425"/>
      <w:r>
        <w:t>Increasing and Decreasing movement.</w:t>
      </w:r>
      <w:bookmarkEnd w:id="17"/>
    </w:p>
    <w:p w14:paraId="2FC0282A" w14:textId="77777777" w:rsidR="005011A6" w:rsidRDefault="00831B1D">
      <w:pPr>
        <w:ind w:left="720"/>
      </w:pPr>
      <w:r>
        <w:t xml:space="preserve">Certain effects can increase and decrease the total amount of movement a player can move a turn. For example, the General maneuver will allow most players to move an extra 10ft (2 spaces) a turn. In this example since the General </w:t>
      </w:r>
      <w:r>
        <w:rPr>
          <w:b/>
        </w:rPr>
        <w:t>maneuver</w:t>
      </w:r>
      <w:r>
        <w:t xml:space="preserve"> is a </w:t>
      </w:r>
      <w:r>
        <w:rPr>
          <w:b/>
        </w:rPr>
        <w:t>slow</w:t>
      </w:r>
      <w:r>
        <w:t xml:space="preserve"> </w:t>
      </w:r>
      <w:r>
        <w:rPr>
          <w:b/>
        </w:rPr>
        <w:t>maneuver</w:t>
      </w:r>
      <w:r>
        <w:t xml:space="preserve"> so this extra movement can’t be used until the end of the </w:t>
      </w:r>
      <w:r>
        <w:rPr>
          <w:b/>
        </w:rPr>
        <w:t>Slow</w:t>
      </w:r>
      <w:r>
        <w:t xml:space="preserve"> </w:t>
      </w:r>
      <w:r>
        <w:rPr>
          <w:b/>
        </w:rPr>
        <w:t>phase</w:t>
      </w:r>
      <w:r>
        <w:t>. Also, some abilities can restrict movement.</w:t>
      </w:r>
    </w:p>
    <w:p w14:paraId="79D19A36" w14:textId="77777777" w:rsidR="005011A6" w:rsidRDefault="005011A6">
      <w:pPr>
        <w:ind w:left="720"/>
      </w:pPr>
    </w:p>
    <w:p w14:paraId="79160A57" w14:textId="77777777" w:rsidR="005011A6" w:rsidRDefault="00831B1D">
      <w:pPr>
        <w:pStyle w:val="Heading3"/>
      </w:pPr>
      <w:bookmarkStart w:id="18" w:name="_Toc2426426"/>
      <w:r>
        <w:t>Force Movement and Knock back.</w:t>
      </w:r>
      <w:bookmarkEnd w:id="18"/>
    </w:p>
    <w:p w14:paraId="5D97AE34" w14:textId="77777777" w:rsidR="005011A6" w:rsidRDefault="00831B1D">
      <w:pPr>
        <w:ind w:left="720"/>
      </w:pPr>
      <w:r>
        <w:t xml:space="preserve">Certain abilities can force a character’s movement. Maneuvers that say Force Movement or Knock Back are some examples of this. When a Character’s movement is forced, that movement uses up their movement allowance. A player can be force past their movement limit. </w:t>
      </w:r>
    </w:p>
    <w:p w14:paraId="1F02F1CF" w14:textId="77777777" w:rsidR="005011A6" w:rsidRDefault="005011A6">
      <w:pPr>
        <w:ind w:left="720"/>
      </w:pPr>
    </w:p>
    <w:p w14:paraId="4F0361C6" w14:textId="77777777" w:rsidR="005011A6" w:rsidRDefault="00831B1D">
      <w:pPr>
        <w:ind w:left="720"/>
      </w:pPr>
      <w:r>
        <w:t xml:space="preserve">A creature cannot forceable move a character larger then it. If two are more creatures attempt to force move a character, and both agree to move the character in the same motion, then those characters can forcible move a character one size larger </w:t>
      </w:r>
      <w:proofErr w:type="spellStart"/>
      <w:r>
        <w:t>then</w:t>
      </w:r>
      <w:proofErr w:type="spellEnd"/>
      <w:r>
        <w:t xml:space="preserve"> the largest character. No combination of characters can move a character two sizes larger </w:t>
      </w:r>
      <w:proofErr w:type="spellStart"/>
      <w:r>
        <w:t>then</w:t>
      </w:r>
      <w:proofErr w:type="spellEnd"/>
      <w:r>
        <w:t xml:space="preserve"> the largest character. For a character size list use the sizes in </w:t>
      </w:r>
      <w:proofErr w:type="spellStart"/>
      <w:r>
        <w:t>DnD</w:t>
      </w:r>
      <w:proofErr w:type="spellEnd"/>
      <w:r>
        <w:t xml:space="preserve"> 5E.</w:t>
      </w:r>
    </w:p>
    <w:p w14:paraId="4FCABF06" w14:textId="77777777" w:rsidR="005011A6" w:rsidRDefault="005011A6"/>
    <w:p w14:paraId="300F17B5" w14:textId="77777777" w:rsidR="005011A6" w:rsidRDefault="00831B1D">
      <w:pPr>
        <w:pStyle w:val="Heading3"/>
      </w:pPr>
      <w:bookmarkStart w:id="19" w:name="_Toc2426427"/>
      <w:r>
        <w:t>Force Movement into Walls and Objects</w:t>
      </w:r>
      <w:bookmarkEnd w:id="19"/>
    </w:p>
    <w:p w14:paraId="4E0D3C04" w14:textId="77777777" w:rsidR="005011A6" w:rsidRDefault="00831B1D">
      <w:pPr>
        <w:ind w:left="720"/>
      </w:pPr>
      <w:r>
        <w:t xml:space="preserve">When at characters movement is being forced, that movement can be forced into a wall or hard to break object like a horse carriage. If they are, the player in their current position and is </w:t>
      </w:r>
      <w:r>
        <w:rPr>
          <w:b/>
        </w:rPr>
        <w:t>stunned</w:t>
      </w:r>
      <w:r>
        <w:t xml:space="preserve"> for 1 turn. This stun starts in the next phase and must last 1 complete turn.</w:t>
      </w:r>
    </w:p>
    <w:p w14:paraId="6CC4474F" w14:textId="77777777" w:rsidR="005011A6" w:rsidRDefault="005011A6">
      <w:pPr>
        <w:ind w:left="720"/>
      </w:pPr>
    </w:p>
    <w:p w14:paraId="40F08415" w14:textId="77777777" w:rsidR="005011A6" w:rsidRDefault="00831B1D">
      <w:pPr>
        <w:ind w:left="720"/>
      </w:pPr>
      <w:r>
        <w:t xml:space="preserve">If a character is forced into an easy to break object like a chair or table, then the object breaks and the character is knocked </w:t>
      </w:r>
      <w:r>
        <w:rPr>
          <w:b/>
        </w:rPr>
        <w:t>prone</w:t>
      </w:r>
      <w:r>
        <w:t>.</w:t>
      </w:r>
    </w:p>
    <w:p w14:paraId="6607E022" w14:textId="77777777" w:rsidR="005011A6" w:rsidRDefault="00831B1D">
      <w:r>
        <w:rPr>
          <w:noProof/>
          <w:lang w:eastAsia="en-US" w:bidi="ar-SA"/>
        </w:rPr>
        <mc:AlternateContent>
          <mc:Choice Requires="wps">
            <w:drawing>
              <wp:anchor distT="0" distB="0" distL="0" distR="0" simplePos="0" relativeHeight="7" behindDoc="0" locked="0" layoutInCell="1" allowOverlap="1" wp14:anchorId="6D8D2E7A" wp14:editId="5C3CDE87">
                <wp:simplePos x="0" y="0"/>
                <wp:positionH relativeFrom="column">
                  <wp:posOffset>6985</wp:posOffset>
                </wp:positionH>
                <wp:positionV relativeFrom="paragraph">
                  <wp:posOffset>167005</wp:posOffset>
                </wp:positionV>
                <wp:extent cx="6250305" cy="2239010"/>
                <wp:effectExtent l="12700" t="29845" r="5080" b="8255"/>
                <wp:wrapNone/>
                <wp:docPr id="11" name="AutoShape 11"/>
                <wp:cNvGraphicFramePr/>
                <a:graphic xmlns:a="http://schemas.openxmlformats.org/drawingml/2006/main">
                  <a:graphicData uri="http://schemas.microsoft.com/office/word/2010/wordprocessingShape">
                    <wps:wsp>
                      <wps:cNvSpPr/>
                      <wps:spPr>
                        <a:xfrm>
                          <a:off x="0" y="0"/>
                          <a:ext cx="6249600" cy="2238480"/>
                        </a:xfrm>
                        <a:prstGeom prst="wedgeRoundRectCallout">
                          <a:avLst>
                            <a:gd name="adj1" fmla="val 19398"/>
                            <a:gd name="adj2" fmla="val -50708"/>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4028D1BE" w14:textId="77777777" w:rsidR="00810F14" w:rsidRDefault="00810F14">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79034CE6" w14:textId="77777777" w:rsidR="00810F14" w:rsidRDefault="00810F14">
                            <w:pPr>
                              <w:pStyle w:val="Quotations"/>
                            </w:pPr>
                          </w:p>
                          <w:p w14:paraId="0EA9FC75" w14:textId="77777777" w:rsidR="00810F14" w:rsidRDefault="00810F14">
                            <w:pPr>
                              <w:pStyle w:val="Quotations"/>
                            </w:pPr>
                            <w:r>
                              <w:t xml:space="preserve">Force movement is something I’ve wanted in an RPG for a while now. It’s something I feel big strong characters should be really good at doing to others. The Fighter currently has the best move for this with </w:t>
                            </w:r>
                            <w:proofErr w:type="spellStart"/>
                            <w:r>
                              <w:t>there</w:t>
                            </w:r>
                            <w:proofErr w:type="spellEnd"/>
                            <w:r>
                              <w:t xml:space="preserve"> forced kick move. Plus, additions like wall stuns and knocking creatures prone should be a fun interaction with the environment.</w:t>
                            </w:r>
                          </w:p>
                        </w:txbxContent>
                      </wps:txbx>
                      <wps:bodyPr>
                        <a:noAutofit/>
                      </wps:bodyPr>
                    </wps:wsp>
                  </a:graphicData>
                </a:graphic>
              </wp:anchor>
            </w:drawing>
          </mc:Choice>
          <mc:Fallback>
            <w:pict>
              <v:shape id="AutoShape 11" o:spid="_x0000_s1031" type="#_x0000_t62" style="position:absolute;margin-left:.55pt;margin-top:13.15pt;width:492.15pt;height:176.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" adj="14990,-153" fillcolor="#fff9ae" strokecolor="#3465a4" strokeweight=".26mm">
                <v:textbox>
                  <w:txbxContent>
                    <w:p w14:paraId="4028D1BE" w14:textId="77777777" w:rsidR="00810F14" w:rsidRDefault="00810F14">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79034CE6" w14:textId="77777777" w:rsidR="00810F14" w:rsidRDefault="00810F14">
                      <w:pPr>
                        <w:pStyle w:val="Quotations"/>
                      </w:pPr>
                    </w:p>
                    <w:p w14:paraId="0EA9FC75" w14:textId="77777777" w:rsidR="00810F14" w:rsidRDefault="00810F14">
                      <w:pPr>
                        <w:pStyle w:val="Quotations"/>
                      </w:pPr>
                      <w:r>
                        <w:t xml:space="preserve">Force movement is something I’ve wanted in an RPG for a while now. It’s something I feel big strong characters should be really good at doing to others. The Fighter currently has the best move for this with </w:t>
                      </w:r>
                      <w:proofErr w:type="spellStart"/>
                      <w:r>
                        <w:t>there</w:t>
                      </w:r>
                      <w:proofErr w:type="spellEnd"/>
                      <w:r>
                        <w:t xml:space="preserve"> forced kick move. Plus, additions like wall stuns and knocking creatures prone should be a fun interaction with the environment.</w:t>
                      </w:r>
                    </w:p>
                  </w:txbxContent>
                </v:textbox>
              </v:shape>
            </w:pict>
          </mc:Fallback>
        </mc:AlternateContent>
      </w:r>
    </w:p>
    <w:p w14:paraId="572E75A1" w14:textId="77777777" w:rsidR="005011A6" w:rsidRDefault="005011A6"/>
    <w:p w14:paraId="2C63964E" w14:textId="77777777" w:rsidR="005011A6" w:rsidRDefault="00831B1D">
      <w:pPr>
        <w:pStyle w:val="BodyText"/>
        <w:ind w:left="720" w:hanging="720"/>
        <w:rPr>
          <w:rFonts w:ascii="Liberation Sans;Arial" w:hAnsi="Liberation Sans;Arial"/>
          <w:i/>
          <w:color w:val="666666"/>
          <w:sz w:val="22"/>
        </w:rPr>
      </w:pPr>
      <w:r>
        <w:rPr>
          <w:rFonts w:ascii="Liberation Sans;Arial" w:hAnsi="Liberation Sans;Arial"/>
          <w:i/>
          <w:noProof/>
          <w:color w:val="666666"/>
          <w:sz w:val="22"/>
          <w:lang w:eastAsia="en-US" w:bidi="ar-SA"/>
        </w:rPr>
        <mc:AlternateContent>
          <mc:Choice Requires="wps">
            <w:drawing>
              <wp:anchor distT="0" distB="0" distL="0" distR="0" simplePos="0" relativeHeight="6" behindDoc="0" locked="0" layoutInCell="1" allowOverlap="1" wp14:anchorId="2631C393" wp14:editId="5E28B2C5">
                <wp:simplePos x="0" y="0"/>
                <wp:positionH relativeFrom="column">
                  <wp:posOffset>403225</wp:posOffset>
                </wp:positionH>
                <wp:positionV relativeFrom="paragraph">
                  <wp:posOffset>422275</wp:posOffset>
                </wp:positionV>
                <wp:extent cx="5899785" cy="174625"/>
                <wp:effectExtent l="0" t="0" r="0" b="0"/>
                <wp:wrapNone/>
                <wp:docPr id="13" name="Shape4"/>
                <wp:cNvGraphicFramePr/>
                <a:graphic xmlns:a="http://schemas.openxmlformats.org/drawingml/2006/main">
                  <a:graphicData uri="http://schemas.microsoft.com/office/word/2010/wordprocessingShape">
                    <wps:wsp>
                      <wps:cNvSpPr/>
                      <wps:spPr>
                        <a:xfrm>
                          <a:off x="0" y="0"/>
                          <a:ext cx="58993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A27A632" w14:textId="77777777" w:rsidR="00810F14" w:rsidRDefault="00810F14">
                            <w:pPr>
                              <w:pStyle w:val="FrameContents"/>
                              <w:rPr>
                                <w:color w:val="auto"/>
                              </w:rPr>
                            </w:pPr>
                          </w:p>
                        </w:txbxContent>
                      </wps:txbx>
                      <wps:bodyPr lIns="0" tIns="0" rIns="0" bIns="0">
                        <a:spAutoFit/>
                      </wps:bodyPr>
                    </wps:wsp>
                  </a:graphicData>
                </a:graphic>
              </wp:anchor>
            </w:drawing>
          </mc:Choice>
          <mc:Fallback>
            <w:pict>
              <v:rect id="_x0000_s1032" style="position:absolute;left:0;text-align:left;margin-left:31.75pt;margin-top:33.25pt;width:464.55pt;height:13.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" filled="f" stroked="f">
                <v:textbox style="mso-fit-shape-to-text:t" inset="0,0,0,0">
                  <w:txbxContent>
                    <w:p w14:paraId="7A27A632" w14:textId="77777777" w:rsidR="00810F14" w:rsidRDefault="00810F14">
                      <w:pPr>
                        <w:pStyle w:val="FrameContents"/>
                        <w:rPr>
                          <w:color w:val="auto"/>
                        </w:rPr>
                      </w:pPr>
                    </w:p>
                  </w:txbxContent>
                </v:textbox>
              </v:rect>
            </w:pict>
          </mc:Fallback>
        </mc:AlternateContent>
      </w:r>
      <w:r>
        <w:br w:type="page"/>
      </w:r>
    </w:p>
    <w:p w14:paraId="0389E8A2" w14:textId="77777777" w:rsidR="005011A6" w:rsidRDefault="00831B1D">
      <w:pPr>
        <w:pStyle w:val="Heading2"/>
        <w:numPr>
          <w:ilvl w:val="1"/>
          <w:numId w:val="2"/>
        </w:numPr>
      </w:pPr>
      <w:bookmarkStart w:id="20" w:name="_Toc2426428"/>
      <w:r>
        <w:rPr>
          <w:noProof/>
          <w:lang w:eastAsia="en-US" w:bidi="ar-SA"/>
        </w:rPr>
        <w:lastRenderedPageBreak/>
        <mc:AlternateContent>
          <mc:Choice Requires="wps">
            <w:drawing>
              <wp:anchor distT="0" distB="0" distL="0" distR="0" simplePos="0" relativeHeight="8" behindDoc="1" locked="0" layoutInCell="1" allowOverlap="1" wp14:anchorId="5A5F1DA3" wp14:editId="0E00C98A">
                <wp:simplePos x="0" y="0"/>
                <wp:positionH relativeFrom="column">
                  <wp:posOffset>4410075</wp:posOffset>
                </wp:positionH>
                <wp:positionV relativeFrom="paragraph">
                  <wp:posOffset>254635</wp:posOffset>
                </wp:positionV>
                <wp:extent cx="2477770" cy="2024380"/>
                <wp:effectExtent l="291465" t="12700" r="12700" b="11430"/>
                <wp:wrapTight wrapText="bothSides">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15" name="AutoShape 12"/>
                <wp:cNvGraphicFramePr/>
                <a:graphic xmlns:a="http://schemas.openxmlformats.org/drawingml/2006/main">
                  <a:graphicData uri="http://schemas.microsoft.com/office/word/2010/wordprocessingShape">
                    <wps:wsp>
                      <wps:cNvSpPr/>
                      <wps:spPr>
                        <a:xfrm>
                          <a:off x="0" y="0"/>
                          <a:ext cx="2477160" cy="2023920"/>
                        </a:xfrm>
                        <a:prstGeom prst="wedgeRoundRectCallout">
                          <a:avLst>
                            <a:gd name="adj1" fmla="val -61227"/>
                            <a:gd name="adj2" fmla="val -24806"/>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02FBDA67" w14:textId="77777777" w:rsidR="00810F14" w:rsidRDefault="00810F14">
                            <w:pPr>
                              <w:pStyle w:val="Quotations"/>
                            </w:pPr>
                            <w:r>
                              <w:t xml:space="preserve">I have considered capping the maneuver count like a maximum hand size based on a stat but at the moment it feels like an unnecessary restriction. </w:t>
                            </w:r>
                          </w:p>
                          <w:p w14:paraId="12F64F94" w14:textId="77777777" w:rsidR="00810F14" w:rsidRDefault="00810F14">
                            <w:pPr>
                              <w:pStyle w:val="Quotations"/>
                            </w:pPr>
                            <w:r>
                              <w:t>My concern is overwhelming players with too many cards to start, but I think I would rather mitigate this by limiting the options a player has per level. At least for now.</w:t>
                            </w:r>
                          </w:p>
                        </w:txbxContent>
                      </wps:txbx>
                      <wps:bodyPr lIns="0" tIns="0" rIns="0" bIns="0" anchor="ctr">
                        <a:noAutofit/>
                      </wps:bodyPr>
                    </wps:wsp>
                  </a:graphicData>
                </a:graphic>
              </wp:anchor>
            </w:drawing>
          </mc:Choice>
          <mc:Fallback>
            <w:pict>
              <v:shape id="AutoShape 12" o:spid="_x0000_s1033" type="#_x0000_t62" style="position:absolute;left:0;text-align:left;margin-left:347.25pt;margin-top:20.05pt;width:195.1pt;height:159.4pt;z-index:-503316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" adj="-2425,5442" fillcolor="#fff9ae" strokecolor="#3465a4" strokeweight=".26mm">
                <v:textbox inset="0,0,0,0">
                  <w:txbxContent>
                    <w:p w14:paraId="02FBDA67" w14:textId="77777777" w:rsidR="00810F14" w:rsidRDefault="00810F14">
                      <w:pPr>
                        <w:pStyle w:val="Quotations"/>
                      </w:pPr>
                      <w:r>
                        <w:t xml:space="preserve">I have considered capping the maneuver count like a maximum hand size based on a stat but at the moment it feels like an unnecessary restriction. </w:t>
                      </w:r>
                    </w:p>
                    <w:p w14:paraId="12F64F94" w14:textId="77777777" w:rsidR="00810F14" w:rsidRDefault="00810F14">
                      <w:pPr>
                        <w:pStyle w:val="Quotations"/>
                      </w:pPr>
                      <w:r>
                        <w:t>My concern is overwhelming players with too many cards to start, but I think I would rather mitigate this by limiting the options a player has per level. At least for now.</w:t>
                      </w:r>
                    </w:p>
                  </w:txbxContent>
                </v:textbox>
                <w10:wrap type="tight"/>
              </v:shape>
            </w:pict>
          </mc:Fallback>
        </mc:AlternateContent>
      </w:r>
      <w:bookmarkEnd w:id="20"/>
      <w:r>
        <w:t>Maneuvers</w:t>
      </w:r>
    </w:p>
    <w:p w14:paraId="5CAE4E77" w14:textId="77777777" w:rsidR="005011A6" w:rsidRDefault="00831B1D">
      <w:r>
        <w:t xml:space="preserve">As describe in the combat sequence the abilities a player can perform in combat are their maneuvers. Based on their level, weapons, and class, players will have a set of maneuver cards that they can play in the selection phase. </w:t>
      </w:r>
    </w:p>
    <w:p w14:paraId="26050D3D" w14:textId="77777777" w:rsidR="005011A6" w:rsidRDefault="005011A6"/>
    <w:p w14:paraId="2AD9A71E" w14:textId="77777777" w:rsidR="005011A6" w:rsidRDefault="00831B1D">
      <w:r>
        <w:t>All Players have the Free Maneuver set.</w:t>
      </w:r>
    </w:p>
    <w:p w14:paraId="7AECE816" w14:textId="77777777" w:rsidR="005011A6" w:rsidRDefault="00831B1D">
      <w:r>
        <w:t xml:space="preserve">Each weapon in each hand provides additional Maneuvers, and if at least one had is free hand a player can also use the Brawl Maneuvers. </w:t>
      </w:r>
    </w:p>
    <w:p w14:paraId="6D908B0D" w14:textId="77777777" w:rsidR="005011A6" w:rsidRDefault="005011A6"/>
    <w:p w14:paraId="5D3363B0" w14:textId="77777777" w:rsidR="005011A6" w:rsidRDefault="00831B1D">
      <w:r>
        <w:t>These maneuvers can be further divided into sub-types. Currently there are only two: Attacks and Actions. The main purpose for this is that certain maneuvers interact with other maneuvers of these specific types and not others, like the Counter maneuver.</w:t>
      </w:r>
    </w:p>
    <w:p w14:paraId="17843B6B" w14:textId="77777777" w:rsidR="005011A6" w:rsidRDefault="005011A6"/>
    <w:p w14:paraId="46E8419A" w14:textId="77777777" w:rsidR="005011A6" w:rsidRDefault="00831B1D">
      <w:pPr>
        <w:pStyle w:val="Heading3"/>
        <w:rPr>
          <w:b w:val="0"/>
          <w:bCs w:val="0"/>
        </w:rPr>
      </w:pPr>
      <w:bookmarkStart w:id="21" w:name="_Toc2426429"/>
      <w:r>
        <w:t>Free Maneuvers</w:t>
      </w:r>
      <w:bookmarkEnd w:id="21"/>
    </w:p>
    <w:p w14:paraId="57298098" w14:textId="77777777" w:rsidR="005011A6" w:rsidRDefault="00831B1D">
      <w:pPr>
        <w:ind w:left="720"/>
      </w:pPr>
      <w:r>
        <w:t xml:space="preserve">All players have with what are called Free Maneuvers. </w:t>
      </w:r>
      <w:r>
        <w:br/>
        <w:t xml:space="preserve">These </w:t>
      </w:r>
      <w:r>
        <w:rPr>
          <w:b/>
        </w:rPr>
        <w:t>maneuvers</w:t>
      </w:r>
      <w:r>
        <w:t xml:space="preserve"> are as follows: </w:t>
      </w:r>
    </w:p>
    <w:p w14:paraId="6E372447" w14:textId="77777777" w:rsidR="005011A6" w:rsidRDefault="00831B1D">
      <w:pPr>
        <w:pStyle w:val="ListParagraph"/>
        <w:numPr>
          <w:ilvl w:val="0"/>
          <w:numId w:val="6"/>
        </w:numPr>
      </w:pPr>
      <w:r>
        <w:t xml:space="preserve">General Maneuver </w:t>
      </w:r>
    </w:p>
    <w:p w14:paraId="5477A88F" w14:textId="77777777" w:rsidR="005011A6" w:rsidRDefault="00831B1D">
      <w:pPr>
        <w:pStyle w:val="ListParagraph"/>
        <w:numPr>
          <w:ilvl w:val="0"/>
          <w:numId w:val="6"/>
        </w:numPr>
      </w:pPr>
      <w:r>
        <w:t xml:space="preserve">Guard Stance </w:t>
      </w:r>
    </w:p>
    <w:p w14:paraId="0D8A5E07" w14:textId="77777777" w:rsidR="005011A6" w:rsidRDefault="00831B1D">
      <w:pPr>
        <w:pStyle w:val="ListParagraph"/>
        <w:numPr>
          <w:ilvl w:val="0"/>
          <w:numId w:val="6"/>
        </w:numPr>
      </w:pPr>
      <w:r>
        <w:t>Dodge</w:t>
      </w:r>
    </w:p>
    <w:p w14:paraId="1045F17C" w14:textId="77777777" w:rsidR="005011A6" w:rsidRDefault="00831B1D">
      <w:pPr>
        <w:pStyle w:val="ListParagraph"/>
        <w:numPr>
          <w:ilvl w:val="0"/>
          <w:numId w:val="6"/>
        </w:numPr>
      </w:pPr>
      <w:r>
        <w:t xml:space="preserve">Flourish.  </w:t>
      </w:r>
      <w:r>
        <w:br/>
      </w:r>
    </w:p>
    <w:p w14:paraId="664DEBB3" w14:textId="77777777" w:rsidR="005011A6" w:rsidRDefault="00831B1D">
      <w:pPr>
        <w:ind w:left="720"/>
      </w:pPr>
      <w:r>
        <w:t xml:space="preserve">See more on these in </w:t>
      </w:r>
      <w:r>
        <w:rPr>
          <w:u w:val="single"/>
        </w:rPr>
        <w:t xml:space="preserve">Card Lists </w:t>
      </w:r>
      <w:r>
        <w:rPr>
          <w:rFonts w:ascii="Wingdings" w:eastAsia="Wingdings" w:hAnsi="Wingdings" w:cs="Wingdings"/>
        </w:rPr>
        <w:t></w:t>
      </w:r>
      <w:r>
        <w:rPr>
          <w:u w:val="single"/>
        </w:rPr>
        <w:t xml:space="preserve"> Free Maneuvers</w:t>
      </w:r>
      <w:r>
        <w:t>.</w:t>
      </w:r>
    </w:p>
    <w:p w14:paraId="56582112" w14:textId="77777777" w:rsidR="005011A6" w:rsidRDefault="005011A6">
      <w:pPr>
        <w:ind w:left="720"/>
      </w:pPr>
    </w:p>
    <w:p w14:paraId="0DF990B9" w14:textId="77777777" w:rsidR="005011A6" w:rsidRDefault="00831B1D">
      <w:pPr>
        <w:pStyle w:val="Heading3"/>
      </w:pPr>
      <w:bookmarkStart w:id="22" w:name="_Toc2426430"/>
      <w:r>
        <w:rPr>
          <w:noProof/>
          <w:lang w:eastAsia="en-US" w:bidi="ar-SA"/>
        </w:rPr>
        <mc:AlternateContent>
          <mc:Choice Requires="wps">
            <w:drawing>
              <wp:anchor distT="0" distB="0" distL="0" distR="0" simplePos="0" relativeHeight="9" behindDoc="1" locked="0" layoutInCell="1" allowOverlap="1" wp14:anchorId="4F406602" wp14:editId="74964160">
                <wp:simplePos x="0" y="0"/>
                <wp:positionH relativeFrom="column">
                  <wp:posOffset>4388485</wp:posOffset>
                </wp:positionH>
                <wp:positionV relativeFrom="paragraph">
                  <wp:posOffset>76835</wp:posOffset>
                </wp:positionV>
                <wp:extent cx="2477770" cy="880110"/>
                <wp:effectExtent l="231775" t="8255" r="5715" b="7620"/>
                <wp:wrapTight wrapText="bothSides">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17" name="AutoShape 15"/>
                <wp:cNvGraphicFramePr/>
                <a:graphic xmlns:a="http://schemas.openxmlformats.org/drawingml/2006/main">
                  <a:graphicData uri="http://schemas.microsoft.com/office/word/2010/wordprocessingShape">
                    <wps:wsp>
                      <wps:cNvSpPr/>
                      <wps:spPr>
                        <a:xfrm>
                          <a:off x="0" y="0"/>
                          <a:ext cx="2477160" cy="879480"/>
                        </a:xfrm>
                        <a:prstGeom prst="wedgeRoundRectCallout">
                          <a:avLst>
                            <a:gd name="adj1" fmla="val -58486"/>
                            <a:gd name="adj2" fmla="val -18880"/>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503DFE71" w14:textId="77777777" w:rsidR="00810F14" w:rsidRDefault="00810F14">
                            <w:pPr>
                              <w:pStyle w:val="Quotations"/>
                            </w:pPr>
                            <w:r>
                              <w:t>This list is for those general abilities where the player is generally not making a roll. It also helps keeps the number of cards in hand low.</w:t>
                            </w:r>
                          </w:p>
                        </w:txbxContent>
                      </wps:txbx>
                      <wps:bodyPr lIns="0" tIns="0" rIns="0" bIns="0" anchor="ctr">
                        <a:noAutofit/>
                      </wps:bodyPr>
                    </wps:wsp>
                  </a:graphicData>
                </a:graphic>
              </wp:anchor>
            </w:drawing>
          </mc:Choice>
          <mc:Fallback>
            <w:pict>
              <v:shape id="AutoShape 15" o:spid="_x0000_s1034" type="#_x0000_t62" style="position:absolute;margin-left:345.55pt;margin-top:6.05pt;width:195.1pt;height:69.3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" adj="-1833,6722" fillcolor="#fff9ae" strokecolor="#3465a4" strokeweight=".26mm">
                <v:textbox inset="0,0,0,0">
                  <w:txbxContent>
                    <w:p w14:paraId="503DFE71" w14:textId="77777777" w:rsidR="00810F14" w:rsidRDefault="00810F14">
                      <w:pPr>
                        <w:pStyle w:val="Quotations"/>
                      </w:pPr>
                      <w:r>
                        <w:t>This list is for those general abilities where the player is generally not making a roll. It also helps keeps the number of cards in hand low.</w:t>
                      </w:r>
                    </w:p>
                  </w:txbxContent>
                </v:textbox>
                <w10:wrap type="tight"/>
              </v:shape>
            </w:pict>
          </mc:Fallback>
        </mc:AlternateContent>
      </w:r>
      <w:bookmarkEnd w:id="22"/>
      <w:r>
        <w:t>The General Maneuver List (General Actions)</w:t>
      </w:r>
    </w:p>
    <w:p w14:paraId="3A31D33D" w14:textId="77777777" w:rsidR="005011A6" w:rsidRDefault="00831B1D">
      <w:pPr>
        <w:ind w:left="720"/>
      </w:pPr>
      <w:r>
        <w:t xml:space="preserve">The General Maneuver has several options that a player can choose from as the ability resolves. </w:t>
      </w:r>
      <w:r>
        <w:br/>
        <w:t>The list is as follows:</w:t>
      </w:r>
    </w:p>
    <w:p w14:paraId="24819052" w14:textId="77777777" w:rsidR="005011A6" w:rsidRDefault="00831B1D">
      <w:pPr>
        <w:pStyle w:val="ListParagraph"/>
        <w:numPr>
          <w:ilvl w:val="0"/>
          <w:numId w:val="5"/>
        </w:numPr>
      </w:pPr>
      <w:r>
        <w:t>Move – Increase your movement for the rest of this turn by +10ft (2 spaces)</w:t>
      </w:r>
    </w:p>
    <w:p w14:paraId="198A665E" w14:textId="77777777" w:rsidR="005011A6" w:rsidRDefault="00831B1D">
      <w:pPr>
        <w:pStyle w:val="ListParagraph"/>
        <w:numPr>
          <w:ilvl w:val="0"/>
          <w:numId w:val="5"/>
        </w:numPr>
      </w:pPr>
      <w:r>
        <w:t>Rest – Remove a Stress Counter.</w:t>
      </w:r>
    </w:p>
    <w:p w14:paraId="6D85F00C" w14:textId="77777777" w:rsidR="005011A6" w:rsidRDefault="00831B1D">
      <w:pPr>
        <w:pStyle w:val="ListParagraph"/>
        <w:numPr>
          <w:ilvl w:val="0"/>
          <w:numId w:val="5"/>
        </w:numPr>
      </w:pPr>
      <w:r>
        <w:t>Interact – Interact with the environment, your equipment, switch weapons, etc… The GM may also allow for special effects and may even ask for a roll (like pushing a loose pillar down).</w:t>
      </w:r>
      <w:r>
        <w:br/>
        <w:t>If the item is in an easy to reach place (at your feet, on your belt, etc...) or the task is quick and very easy to do this maneuver is not interruptible. (GM can determine this)</w:t>
      </w:r>
    </w:p>
    <w:p w14:paraId="4656FCA3" w14:textId="77777777" w:rsidR="005011A6" w:rsidRDefault="00831B1D">
      <w:pPr>
        <w:pStyle w:val="ListParagraph"/>
        <w:numPr>
          <w:ilvl w:val="0"/>
          <w:numId w:val="5"/>
        </w:numPr>
      </w:pPr>
      <w:r>
        <w:t xml:space="preserve">Prone – get up from or go down to </w:t>
      </w:r>
      <w:r>
        <w:rPr>
          <w:b/>
        </w:rPr>
        <w:t>Prone</w:t>
      </w:r>
    </w:p>
    <w:p w14:paraId="1226D1DC" w14:textId="77777777" w:rsidR="005011A6" w:rsidRDefault="005011A6"/>
    <w:p w14:paraId="764D93D3" w14:textId="77777777" w:rsidR="005011A6" w:rsidRDefault="00831B1D">
      <w:pPr>
        <w:ind w:left="720"/>
      </w:pPr>
      <w:r>
        <w:t>Other abilities a player can get while leveling may add, change, and remove this list.</w:t>
      </w:r>
    </w:p>
    <w:p w14:paraId="192CFA9E" w14:textId="77777777" w:rsidR="005011A6" w:rsidRDefault="005011A6">
      <w:pPr>
        <w:ind w:left="720"/>
      </w:pPr>
    </w:p>
    <w:p w14:paraId="6D9747B4" w14:textId="77777777" w:rsidR="005011A6" w:rsidRDefault="00831B1D">
      <w:pPr>
        <w:ind w:left="720"/>
      </w:pPr>
      <w:r>
        <w:t xml:space="preserve">Normally the General Maneuver is </w:t>
      </w:r>
      <w:r>
        <w:rPr>
          <w:b/>
        </w:rPr>
        <w:t>Interruptible</w:t>
      </w:r>
      <w:r>
        <w:t xml:space="preserve"> regardless of what is chosen (meaning the ability is canceled if a successful attack was made against you). Some abilities have an exception to this rule. Like the interact ability. </w:t>
      </w:r>
    </w:p>
    <w:p w14:paraId="5FA6A918" w14:textId="77777777" w:rsidR="005011A6" w:rsidRDefault="005011A6">
      <w:pPr>
        <w:ind w:left="720"/>
      </w:pPr>
    </w:p>
    <w:p w14:paraId="17B1DC5B" w14:textId="77777777" w:rsidR="005011A6" w:rsidRDefault="00831B1D">
      <w:pPr>
        <w:pStyle w:val="Heading3"/>
      </w:pPr>
      <w:bookmarkStart w:id="23" w:name="_Toc2426431"/>
      <w:r>
        <w:t>Actions</w:t>
      </w:r>
      <w:bookmarkEnd w:id="23"/>
    </w:p>
    <w:p w14:paraId="1D5F5259" w14:textId="77777777" w:rsidR="005011A6" w:rsidRDefault="00831B1D">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CE6D827" w14:textId="77777777" w:rsidR="005011A6" w:rsidRDefault="005011A6"/>
    <w:p w14:paraId="6EFF365E" w14:textId="77777777" w:rsidR="005011A6" w:rsidRDefault="00831B1D">
      <w:pPr>
        <w:pStyle w:val="Heading3"/>
      </w:pPr>
      <w:bookmarkStart w:id="24" w:name="_Toc2426432"/>
      <w:r>
        <w:t>Attacks</w:t>
      </w:r>
      <w:bookmarkEnd w:id="24"/>
    </w:p>
    <w:p w14:paraId="4FD5AB0F" w14:textId="77777777" w:rsidR="005011A6" w:rsidRDefault="00831B1D">
      <w:pPr>
        <w:ind w:left="720"/>
      </w:pPr>
      <w:r>
        <w:t xml:space="preserve">Attacks are a special </w:t>
      </w:r>
      <w:r>
        <w:rPr>
          <w:b/>
        </w:rPr>
        <w:t>maneuver</w:t>
      </w:r>
      <w:r>
        <w:t xml:space="preserve"> that have special rolls associated with them. When an attack </w:t>
      </w:r>
      <w:r>
        <w:rPr>
          <w:b/>
        </w:rPr>
        <w:t>maneuver</w:t>
      </w:r>
      <w:r>
        <w:t xml:space="preserve"> is revealed the character declares who they are attacking and then they make an attack roll (the specifics are specified in the Maneuver Card and can differ with the weapon used, but generally its: 1d20+Dexterity+weapon bonus vs target defense). Then if it is successful, that Maneuver Card will also specify an effect (usually just damage). </w:t>
      </w:r>
    </w:p>
    <w:p w14:paraId="5310427A" w14:textId="77777777" w:rsidR="005011A6" w:rsidRDefault="005011A6">
      <w:pPr>
        <w:ind w:left="720"/>
      </w:pPr>
    </w:p>
    <w:p w14:paraId="31D32EF8" w14:textId="77777777" w:rsidR="005011A6" w:rsidRDefault="00831B1D">
      <w:pPr>
        <w:ind w:left="720"/>
      </w:pPr>
      <w:r>
        <w:t xml:space="preserve">What makes attacks special maneuvers is that can be affected by other abilities like counter, and that they always require the player to make a specific roll against a player’s </w:t>
      </w:r>
      <w:r w:rsidR="002C55BD">
        <w:t>Defense</w:t>
      </w:r>
      <w:r>
        <w:t xml:space="preserve">. </w:t>
      </w:r>
    </w:p>
    <w:p w14:paraId="0DBDA21C" w14:textId="77777777" w:rsidR="005011A6" w:rsidRDefault="005011A6">
      <w:pPr>
        <w:ind w:left="720"/>
      </w:pPr>
    </w:p>
    <w:p w14:paraId="3F00C09F" w14:textId="77777777" w:rsidR="005011A6" w:rsidRDefault="00831B1D">
      <w:pPr>
        <w:ind w:left="720"/>
      </w:pPr>
      <w:r>
        <w:t xml:space="preserve">Also, attacks can have the </w:t>
      </w:r>
      <w:r>
        <w:rPr>
          <w:b/>
        </w:rPr>
        <w:t>Heavy</w:t>
      </w:r>
      <w:r>
        <w:t xml:space="preserve"> or </w:t>
      </w:r>
      <w:r>
        <w:rPr>
          <w:b/>
        </w:rPr>
        <w:t>Light</w:t>
      </w:r>
      <w:r>
        <w:t xml:space="preserve"> property which effects their damage and can interact with other abilities based on these properties.</w:t>
      </w:r>
    </w:p>
    <w:p w14:paraId="1AEA734C" w14:textId="77777777" w:rsidR="005011A6" w:rsidRDefault="005011A6">
      <w:pPr>
        <w:ind w:left="720"/>
      </w:pPr>
    </w:p>
    <w:p w14:paraId="2F55F4CA" w14:textId="77777777" w:rsidR="005011A6" w:rsidRDefault="00831B1D">
      <w:pPr>
        <w:pStyle w:val="Heading3"/>
      </w:pPr>
      <w:bookmarkStart w:id="25" w:name="_Toc2426433"/>
      <w:r>
        <w:t>Range Attacks</w:t>
      </w:r>
      <w:bookmarkEnd w:id="25"/>
    </w:p>
    <w:p w14:paraId="0F9CBC7B" w14:textId="77777777" w:rsidR="005011A6" w:rsidRDefault="00831B1D">
      <w:pPr>
        <w:ind w:left="720"/>
      </w:pPr>
      <w:r>
        <w:t xml:space="preserve">Eventually bows, crossbows, and magic attacks will be added to the game, but for now only melee weapons exist. So, the only range attacks are weapons with the </w:t>
      </w:r>
      <w:r>
        <w:rPr>
          <w:b/>
        </w:rPr>
        <w:t>Throw</w:t>
      </w:r>
      <w:r>
        <w:t xml:space="preserve"> ability. </w:t>
      </w:r>
    </w:p>
    <w:p w14:paraId="0AF77F06" w14:textId="77777777" w:rsidR="005011A6" w:rsidRDefault="005011A6">
      <w:pPr>
        <w:ind w:left="720"/>
      </w:pPr>
    </w:p>
    <w:p w14:paraId="53D0AF78" w14:textId="77777777" w:rsidR="005011A6" w:rsidRDefault="00831B1D">
      <w:pPr>
        <w:ind w:left="720"/>
      </w:pPr>
      <w:r>
        <w:t xml:space="preserve">Range combat works a little differently. You do not normally get any weapon bonuses for a range attack. In addition, all range attacks made at Point Blank (1 space) have disadvantage. </w:t>
      </w:r>
      <w:r>
        <w:br/>
        <w:t>All range weapons have 2 additional stats: Steady and Falloff.</w:t>
      </w:r>
      <w:r>
        <w:br/>
      </w:r>
    </w:p>
    <w:p w14:paraId="07E86178" w14:textId="77777777" w:rsidR="005011A6" w:rsidRDefault="00831B1D">
      <w:pPr>
        <w:ind w:left="1440" w:hanging="720"/>
      </w:pPr>
      <w:r>
        <w:rPr>
          <w:b/>
        </w:rPr>
        <w:t>Steady</w:t>
      </w:r>
      <w:r>
        <w:t xml:space="preserve"> – The number of times one can use the Aim maneuver. This Aim maneuver will add a player’s Focus to their next attack to same target they were aiming at. This bonus is lost if the next maneuvers is not Aim or Attack, and it is lost if they change targets with those next maneuvers. All weapons with </w:t>
      </w:r>
      <w:r>
        <w:rPr>
          <w:b/>
        </w:rPr>
        <w:t xml:space="preserve">throw </w:t>
      </w:r>
      <w:r>
        <w:t xml:space="preserve">have a </w:t>
      </w:r>
      <w:r>
        <w:rPr>
          <w:b/>
        </w:rPr>
        <w:t>Steady 1</w:t>
      </w:r>
      <w:r>
        <w:t>. So, Aim can only be used once. To aim you need to see the target when the effect is resolving, same with any attack.</w:t>
      </w:r>
    </w:p>
    <w:p w14:paraId="78EFE805" w14:textId="77777777" w:rsidR="005011A6" w:rsidRDefault="005011A6">
      <w:pPr>
        <w:ind w:left="1440" w:hanging="720"/>
      </w:pPr>
    </w:p>
    <w:p w14:paraId="26A50732" w14:textId="77777777" w:rsidR="005011A6" w:rsidRDefault="00831B1D">
      <w:pPr>
        <w:ind w:left="1440" w:hanging="720"/>
      </w:pPr>
      <w:r>
        <w:rPr>
          <w:b/>
        </w:rPr>
        <w:t xml:space="preserve">Falloff </w:t>
      </w:r>
      <w:r>
        <w:t xml:space="preserve">– This is how fast the weapon accuracy falls off every 10ft (2 spaces). This is measured from the center of squares. It is basically a negative modifier to lower your accuracy with distance. All weapons with </w:t>
      </w:r>
      <w:r>
        <w:rPr>
          <w:b/>
        </w:rPr>
        <w:t xml:space="preserve">throw </w:t>
      </w:r>
      <w:r>
        <w:t xml:space="preserve">have </w:t>
      </w:r>
      <w:r>
        <w:rPr>
          <w:b/>
        </w:rPr>
        <w:t>falloff 5</w:t>
      </w:r>
      <w:r>
        <w:t>.</w:t>
      </w:r>
    </w:p>
    <w:p w14:paraId="2411DAEA" w14:textId="77777777" w:rsidR="005011A6" w:rsidRDefault="005011A6">
      <w:pPr>
        <w:ind w:left="720"/>
      </w:pPr>
    </w:p>
    <w:p w14:paraId="5C07FD00" w14:textId="77777777" w:rsidR="005011A6" w:rsidRDefault="00831B1D">
      <w:pPr>
        <w:ind w:left="720"/>
      </w:pPr>
      <w:r>
        <w:t xml:space="preserve">When making a range attack you will roll 1d20 + Dexterity + Focus for each time you Aim - </w:t>
      </w:r>
      <w:r>
        <w:rPr>
          <w:b/>
        </w:rPr>
        <w:t>Falloff</w:t>
      </w:r>
      <w:r>
        <w:t xml:space="preserve"> for every 10ft from the target. Also, if the target moved more than 5ft (1 space) last turn then subtract 3. The goal of the roll is to meet the targets Defense.</w:t>
      </w:r>
    </w:p>
    <w:p w14:paraId="3981D978" w14:textId="77777777" w:rsidR="005011A6" w:rsidRDefault="005011A6">
      <w:pPr>
        <w:ind w:left="720"/>
      </w:pPr>
    </w:p>
    <w:p w14:paraId="45809CB9" w14:textId="77777777" w:rsidR="005011A6" w:rsidRDefault="00831B1D">
      <w:pPr>
        <w:ind w:left="720"/>
      </w:pPr>
      <w:r>
        <w:rPr>
          <w:noProof/>
          <w:lang w:eastAsia="en-US" w:bidi="ar-SA"/>
        </w:rPr>
        <mc:AlternateContent>
          <mc:Choice Requires="wps">
            <w:drawing>
              <wp:anchor distT="0" distB="0" distL="0" distR="0" simplePos="0" relativeHeight="10" behindDoc="1" locked="0" layoutInCell="1" allowOverlap="1" wp14:anchorId="4356FA3C" wp14:editId="7ACA9B19">
                <wp:simplePos x="0" y="0"/>
                <wp:positionH relativeFrom="column">
                  <wp:posOffset>472440</wp:posOffset>
                </wp:positionH>
                <wp:positionV relativeFrom="paragraph">
                  <wp:posOffset>22860</wp:posOffset>
                </wp:positionV>
                <wp:extent cx="5847080" cy="1003935"/>
                <wp:effectExtent l="11430" t="190500" r="9525" b="6350"/>
                <wp:wrapTight wrapText="bothSides">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19" name="AutoShape 18"/>
                <wp:cNvGraphicFramePr/>
                <a:graphic xmlns:a="http://schemas.openxmlformats.org/drawingml/2006/main">
                  <a:graphicData uri="http://schemas.microsoft.com/office/word/2010/wordprocessingShape">
                    <wps:wsp>
                      <wps:cNvSpPr/>
                      <wps:spPr>
                        <a:xfrm>
                          <a:off x="0" y="0"/>
                          <a:ext cx="5846400" cy="1003320"/>
                        </a:xfrm>
                        <a:prstGeom prst="wedgeRoundRectCallout">
                          <a:avLst>
                            <a:gd name="adj1" fmla="val -20870"/>
                            <a:gd name="adj2" fmla="val -67977"/>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268D01E4" w14:textId="77777777" w:rsidR="00810F14" w:rsidRDefault="00810F14">
                            <w:pPr>
                              <w:pStyle w:val="Quotations"/>
                            </w:pPr>
                            <w:r>
                              <w:t xml:space="preserve">We will see how the numbers work out for this later. My biggest concern is actually that there is too much math just to calculate a range attack. Maybe </w:t>
                            </w:r>
                            <w:proofErr w:type="spellStart"/>
                            <w:r>
                              <w:t>to</w:t>
                            </w:r>
                            <w:proofErr w:type="spellEnd"/>
                            <w:r>
                              <w:t xml:space="preserve"> close to Thac0 </w:t>
                            </w:r>
                          </w:p>
                          <w:p w14:paraId="0A8E58FB" w14:textId="77777777" w:rsidR="00810F14" w:rsidRDefault="00810F14">
                            <w:pPr>
                              <w:pStyle w:val="Quotations"/>
                            </w:pPr>
                            <w:r>
                              <w:t>The goal of range attacks is that they are pretty hard to hit until you Aim, but they also hit pretty hard. I suspect that an archer’s normal bow damage would be similar to a hand axe heavy.</w:t>
                            </w:r>
                          </w:p>
                        </w:txbxContent>
                      </wps:txbx>
                      <wps:bodyPr lIns="0" tIns="0" rIns="0" bIns="0" anchor="ctr">
                        <a:noAutofit/>
                      </wps:bodyPr>
                    </wps:wsp>
                  </a:graphicData>
                </a:graphic>
              </wp:anchor>
            </w:drawing>
          </mc:Choice>
          <mc:Fallback>
            <w:pict>
              <v:shape id="AutoShape 18" o:spid="_x0000_s1035" type="#_x0000_t62" style="position:absolute;left:0;text-align:left;margin-left:37.2pt;margin-top:1.8pt;width:460.4pt;height:79.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" adj="6292,-3883" fillcolor="#fff9ae" strokecolor="#3465a4" strokeweight=".26mm">
                <v:textbox inset="0,0,0,0">
                  <w:txbxContent>
                    <w:p w14:paraId="268D01E4" w14:textId="77777777" w:rsidR="00810F14" w:rsidRDefault="00810F14">
                      <w:pPr>
                        <w:pStyle w:val="Quotations"/>
                      </w:pPr>
                      <w:r>
                        <w:t xml:space="preserve">We will see how the numbers work out for this later. My biggest concern is actually that there is too much math just to calculate a range attack. Maybe </w:t>
                      </w:r>
                      <w:proofErr w:type="spellStart"/>
                      <w:r>
                        <w:t>to</w:t>
                      </w:r>
                      <w:proofErr w:type="spellEnd"/>
                      <w:r>
                        <w:t xml:space="preserve"> close to Thac0 </w:t>
                      </w:r>
                    </w:p>
                    <w:p w14:paraId="0A8E58FB" w14:textId="77777777" w:rsidR="00810F14" w:rsidRDefault="00810F14">
                      <w:pPr>
                        <w:pStyle w:val="Quotations"/>
                      </w:pPr>
                      <w:r>
                        <w:t>The goal of range attacks is that they are pretty hard to hit until you Aim, but they also hit pretty hard. I suspect that an archer’s normal bow damage would be similar to a hand axe heavy.</w:t>
                      </w:r>
                    </w:p>
                  </w:txbxContent>
                </v:textbox>
                <w10:wrap type="tight"/>
              </v:shape>
            </w:pict>
          </mc:Fallback>
        </mc:AlternateContent>
      </w:r>
    </w:p>
    <w:p w14:paraId="72092DA9" w14:textId="77777777" w:rsidR="005011A6" w:rsidRDefault="005011A6">
      <w:pPr>
        <w:ind w:left="720"/>
      </w:pPr>
    </w:p>
    <w:p w14:paraId="65299F08" w14:textId="77777777" w:rsidR="005011A6" w:rsidRDefault="005011A6">
      <w:pPr>
        <w:pStyle w:val="Heading3"/>
      </w:pPr>
    </w:p>
    <w:p w14:paraId="08C6F2D1" w14:textId="77777777" w:rsidR="005011A6" w:rsidRDefault="005011A6">
      <w:pPr>
        <w:pStyle w:val="Heading3"/>
      </w:pPr>
    </w:p>
    <w:p w14:paraId="535DE788" w14:textId="77777777" w:rsidR="005011A6" w:rsidRDefault="005011A6">
      <w:pPr>
        <w:pStyle w:val="Heading3"/>
      </w:pPr>
    </w:p>
    <w:p w14:paraId="548841AB" w14:textId="77777777" w:rsidR="005011A6" w:rsidRDefault="005011A6">
      <w:pPr>
        <w:pStyle w:val="Heading3"/>
      </w:pPr>
    </w:p>
    <w:p w14:paraId="0A4C213B" w14:textId="77777777" w:rsidR="005011A6" w:rsidRDefault="005011A6">
      <w:pPr>
        <w:pStyle w:val="Heading3"/>
      </w:pPr>
    </w:p>
    <w:p w14:paraId="25A37B53" w14:textId="77777777" w:rsidR="005011A6" w:rsidRDefault="00831B1D">
      <w:pPr>
        <w:pStyle w:val="Heading3"/>
      </w:pPr>
      <w:bookmarkStart w:id="26" w:name="_Toc2426434"/>
      <w:r>
        <w:lastRenderedPageBreak/>
        <w:t>Critical Hits</w:t>
      </w:r>
      <w:bookmarkEnd w:id="26"/>
    </w:p>
    <w:p w14:paraId="0BBEDD0C" w14:textId="77777777" w:rsidR="005011A6" w:rsidRDefault="00831B1D">
      <w:pPr>
        <w:ind w:left="720"/>
      </w:pPr>
      <w:r>
        <w:t xml:space="preserve">Critical hits don’t work the same as most RPGs. In this game there are no Critical Failures (although the GM is welcomed and recommended to narrate a critical failure on a 1). </w:t>
      </w:r>
    </w:p>
    <w:p w14:paraId="3432CA2F" w14:textId="77777777" w:rsidR="005011A6" w:rsidRDefault="00831B1D">
      <w:pPr>
        <w:ind w:left="720"/>
      </w:pPr>
      <w:r>
        <w:t>For non-combat there still is a critical success on a natural 20 roll, to allow for some extra info or unlikely success to occur.</w:t>
      </w:r>
    </w:p>
    <w:p w14:paraId="1B834917" w14:textId="77777777" w:rsidR="005011A6" w:rsidRDefault="00831B1D">
      <w:pPr>
        <w:ind w:left="720"/>
      </w:pPr>
      <w:r>
        <w:rPr>
          <w:noProof/>
          <w:lang w:eastAsia="en-US" w:bidi="ar-SA"/>
        </w:rPr>
        <mc:AlternateContent>
          <mc:Choice Requires="wps">
            <w:drawing>
              <wp:anchor distT="0" distB="0" distL="0" distR="0" simplePos="0" relativeHeight="11" behindDoc="1" locked="0" layoutInCell="1" allowOverlap="1" wp14:anchorId="49ACFCFA" wp14:editId="0C71D612">
                <wp:simplePos x="0" y="0"/>
                <wp:positionH relativeFrom="margin">
                  <wp:posOffset>-422910</wp:posOffset>
                </wp:positionH>
                <wp:positionV relativeFrom="margin">
                  <wp:posOffset>938530</wp:posOffset>
                </wp:positionV>
                <wp:extent cx="2758440" cy="999490"/>
                <wp:effectExtent l="0" t="0" r="175895" b="10795"/>
                <wp:wrapSquare wrapText="largest"/>
                <wp:docPr id="21" name="AutoShape 21"/>
                <wp:cNvGraphicFramePr/>
                <a:graphic xmlns:a="http://schemas.openxmlformats.org/drawingml/2006/main">
                  <a:graphicData uri="http://schemas.microsoft.com/office/word/2010/wordprocessingShape">
                    <wps:wsp>
                      <wps:cNvSpPr/>
                      <wps:spPr>
                        <a:xfrm>
                          <a:off x="0" y="0"/>
                          <a:ext cx="2757960" cy="999000"/>
                        </a:xfrm>
                        <a:prstGeom prst="wedgeRoundRectCallout">
                          <a:avLst>
                            <a:gd name="adj1" fmla="val 54687"/>
                            <a:gd name="adj2" fmla="val -11449"/>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7B677FD1" w14:textId="77777777" w:rsidR="00810F14" w:rsidRDefault="00810F14">
                            <w:pPr>
                              <w:pStyle w:val="Quotations"/>
                            </w:pPr>
                            <w:r>
                              <w:t>This unlock exists so that players can learn the game at an appropriate pace without giving them too much to manage earlier. The critical system in this game is more complicated than most.</w:t>
                            </w:r>
                          </w:p>
                        </w:txbxContent>
                      </wps:txbx>
                      <wps:bodyPr lIns="0" tIns="0" rIns="0" bIns="0" anchor="ctr">
                        <a:noAutofit/>
                      </wps:bodyPr>
                    </wps:wsp>
                  </a:graphicData>
                </a:graphic>
              </wp:anchor>
            </w:drawing>
          </mc:Choice>
          <mc:Fallback>
            <w:pict>
              <v:shape id="AutoShape 21" o:spid="_x0000_s1036" type="#_x0000_t62" style="position:absolute;left:0;text-align:left;margin-left:-33.3pt;margin-top:73.9pt;width:217.2pt;height:78.7pt;z-index:-503316469;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" adj="22612,8327" fillcolor="#fff9ae" strokecolor="#3465a4" strokeweight=".26mm">
                <v:textbox inset="0,0,0,0">
                  <w:txbxContent>
                    <w:p w14:paraId="7B677FD1" w14:textId="77777777" w:rsidR="00810F14" w:rsidRDefault="00810F14">
                      <w:pPr>
                        <w:pStyle w:val="Quotations"/>
                      </w:pPr>
                      <w:r>
                        <w:t>This unlock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1697ACEF" w14:textId="77777777" w:rsidR="005011A6" w:rsidRDefault="00831B1D">
      <w:pPr>
        <w:ind w:left="720"/>
      </w:pPr>
      <w:r>
        <w:t>But, in combat things are a bit different. First you do not gain Critical Hits until you unlock it through the Class Talent Tree. Then, there are two types of critical successes: Critical Success and Overwhelming Success.</w:t>
      </w:r>
    </w:p>
    <w:p w14:paraId="53D1FB6E" w14:textId="77777777" w:rsidR="005011A6" w:rsidRDefault="005011A6">
      <w:pPr>
        <w:ind w:left="720"/>
      </w:pPr>
    </w:p>
    <w:p w14:paraId="39A7840D" w14:textId="77777777" w:rsidR="005011A6" w:rsidRDefault="00831B1D">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Pr>
          <w:b/>
        </w:rPr>
        <w:t>Crit Points</w:t>
      </w:r>
      <w:r>
        <w:t>. More on these later.</w:t>
      </w:r>
    </w:p>
    <w:p w14:paraId="6A81BF6F" w14:textId="77777777" w:rsidR="005011A6" w:rsidRDefault="005011A6">
      <w:pPr>
        <w:ind w:left="720"/>
      </w:pPr>
    </w:p>
    <w:p w14:paraId="0E9A07ED" w14:textId="77777777" w:rsidR="005011A6" w:rsidRDefault="00831B1D">
      <w:pPr>
        <w:ind w:left="720"/>
      </w:pPr>
      <w:r>
        <w:rPr>
          <w:b/>
        </w:rPr>
        <w:t>Overwhelming Success</w:t>
      </w:r>
      <w:r>
        <w:t xml:space="preserve"> occurs when you make an attack and roll a natural 19 or 18. If after modifiers this roll is successful, then you can roll 1d6 if you had a 19 or 1d4 if you had an 18 and add that roll to your </w:t>
      </w:r>
      <w:r>
        <w:rPr>
          <w:b/>
        </w:rPr>
        <w:t>Crit Points</w:t>
      </w:r>
      <w:r>
        <w:t xml:space="preserve">.  </w:t>
      </w:r>
    </w:p>
    <w:p w14:paraId="462ED994" w14:textId="77777777" w:rsidR="005011A6" w:rsidRDefault="005011A6">
      <w:pPr>
        <w:ind w:left="720"/>
      </w:pPr>
    </w:p>
    <w:p w14:paraId="0E5DCB60" w14:textId="77777777" w:rsidR="005011A6" w:rsidRDefault="00831B1D">
      <w:pPr>
        <w:ind w:left="720"/>
      </w:pPr>
      <w:r>
        <w:rPr>
          <w:noProof/>
          <w:lang w:eastAsia="en-US" w:bidi="ar-SA"/>
        </w:rPr>
        <mc:AlternateContent>
          <mc:Choice Requires="wps">
            <w:drawing>
              <wp:anchor distT="0" distB="0" distL="0" distR="0" simplePos="0" relativeHeight="12" behindDoc="1" locked="0" layoutInCell="1" allowOverlap="1" wp14:anchorId="062E1C73" wp14:editId="32062C30">
                <wp:simplePos x="0" y="0"/>
                <wp:positionH relativeFrom="margin">
                  <wp:posOffset>3830955</wp:posOffset>
                </wp:positionH>
                <wp:positionV relativeFrom="margin">
                  <wp:posOffset>3606800</wp:posOffset>
                </wp:positionV>
                <wp:extent cx="2908300" cy="259715"/>
                <wp:effectExtent l="228600" t="0" r="26035" b="26670"/>
                <wp:wrapSquare wrapText="largest"/>
                <wp:docPr id="23" name="AutoShape 24"/>
                <wp:cNvGraphicFramePr/>
                <a:graphic xmlns:a="http://schemas.openxmlformats.org/drawingml/2006/main">
                  <a:graphicData uri="http://schemas.microsoft.com/office/word/2010/wordprocessingShape">
                    <wps:wsp>
                      <wps:cNvSpPr/>
                      <wps:spPr>
                        <a:xfrm>
                          <a:off x="0" y="0"/>
                          <a:ext cx="2907720" cy="259200"/>
                        </a:xfrm>
                        <a:prstGeom prst="wedgeRoundRectCallout">
                          <a:avLst>
                            <a:gd name="adj1" fmla="val -56175"/>
                            <a:gd name="adj2" fmla="val 28676"/>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9DC4181" w14:textId="77777777" w:rsidR="00810F14" w:rsidRDefault="00810F14">
                            <w:pPr>
                              <w:pStyle w:val="Quotations"/>
                            </w:pPr>
                            <w:r>
                              <w:t xml:space="preserve"> Future class abilities may increase this cap.</w:t>
                            </w:r>
                          </w:p>
                        </w:txbxContent>
                      </wps:txbx>
                      <wps:bodyPr lIns="0" tIns="0" rIns="0" bIns="0" anchor="ctr">
                        <a:noAutofit/>
                      </wps:bodyPr>
                    </wps:wsp>
                  </a:graphicData>
                </a:graphic>
              </wp:anchor>
            </w:drawing>
          </mc:Choice>
          <mc:Fallback>
            <w:pict>
              <v:shape id="AutoShape 24" o:spid="_x0000_s1037" type="#_x0000_t62" style="position:absolute;left:0;text-align:left;margin-left:301.65pt;margin-top:284pt;width:229pt;height:20.45pt;z-index:-503316468;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" adj="-1334,16994" fillcolor="#fff9ae" strokecolor="#3465a4" strokeweight=".26mm">
                <v:textbox inset="0,0,0,0">
                  <w:txbxContent>
                    <w:p w14:paraId="19DC4181" w14:textId="77777777" w:rsidR="00810F14" w:rsidRDefault="00810F14">
                      <w:pPr>
                        <w:pStyle w:val="Quotations"/>
                      </w:pPr>
                      <w:r>
                        <w:t xml:space="preserve"> Future class abilities may increase this cap.</w:t>
                      </w:r>
                    </w:p>
                  </w:txbxContent>
                </v:textbox>
                <w10:wrap type="square" side="largest" anchorx="margin" anchory="margin"/>
              </v:shape>
            </w:pict>
          </mc:Fallback>
        </mc:AlternateContent>
      </w:r>
      <w:r>
        <w:rPr>
          <w:b/>
        </w:rPr>
        <w:t>Crit Points</w:t>
      </w:r>
      <w:r>
        <w:t xml:space="preserve"> are a special pool of points you can gain and spend during combat to give you additional abilities when you attack. The maximum amount of </w:t>
      </w:r>
      <w:r>
        <w:rPr>
          <w:b/>
        </w:rPr>
        <w:t>Crit Points</w:t>
      </w:r>
      <w:r>
        <w:t xml:space="preserve"> someone can hold is 10. </w:t>
      </w:r>
      <w:r>
        <w:rPr>
          <w:b/>
        </w:rPr>
        <w:t>Crit Points</w:t>
      </w:r>
      <w:r>
        <w:t xml:space="preserve"> can be spent right after you make a successful attack and can even be spent on the same attack you gained them from. Only one Critical Ability can be used per attack. All </w:t>
      </w:r>
      <w:r>
        <w:rPr>
          <w:b/>
        </w:rPr>
        <w:t>Crit Points</w:t>
      </w:r>
      <w:r>
        <w:t xml:space="preserve"> are lost when combat ends.</w:t>
      </w:r>
    </w:p>
    <w:p w14:paraId="3F4FD5BA" w14:textId="77777777" w:rsidR="005011A6" w:rsidRDefault="005011A6">
      <w:pPr>
        <w:ind w:left="720"/>
      </w:pPr>
    </w:p>
    <w:p w14:paraId="74C70EB8" w14:textId="77777777" w:rsidR="005011A6" w:rsidRDefault="00831B1D">
      <w:pPr>
        <w:ind w:left="720"/>
      </w:pPr>
      <w:r>
        <w:t xml:space="preserve">Listed below are the current list of abilities you can spend your </w:t>
      </w:r>
      <w:r>
        <w:rPr>
          <w:b/>
        </w:rPr>
        <w:t>Crit Points</w:t>
      </w:r>
      <w:r>
        <w:rPr>
          <w:bCs/>
        </w:rPr>
        <w:t xml:space="preserve"> on</w:t>
      </w:r>
      <w:r>
        <w:t xml:space="preserve">. All classes have access to the General </w:t>
      </w:r>
      <w:proofErr w:type="spellStart"/>
      <w:r>
        <w:t>Crits</w:t>
      </w:r>
      <w:proofErr w:type="spellEnd"/>
      <w:r>
        <w:t xml:space="preserve"> Table, once you unlock </w:t>
      </w:r>
      <w:r>
        <w:rPr>
          <w:b/>
          <w:bCs/>
        </w:rPr>
        <w:t>Critical Strikes</w:t>
      </w:r>
      <w:r>
        <w:t xml:space="preserve"> from a </w:t>
      </w:r>
      <w:r>
        <w:rPr>
          <w:b/>
          <w:bCs/>
        </w:rPr>
        <w:t>Class Talent Tree</w:t>
      </w:r>
      <w:r>
        <w:t xml:space="preserve">. Then all other tables can only be used if you have unlocked them, again from the </w:t>
      </w:r>
      <w:r>
        <w:rPr>
          <w:b/>
          <w:bCs/>
        </w:rPr>
        <w:t>Class Talent Trees</w:t>
      </w:r>
      <w:r>
        <w:t>.</w:t>
      </w:r>
    </w:p>
    <w:p w14:paraId="138C93FF" w14:textId="77777777" w:rsidR="005011A6" w:rsidRDefault="005011A6">
      <w:pPr>
        <w:ind w:left="720"/>
      </w:pPr>
    </w:p>
    <w:tbl>
      <w:tblPr>
        <w:tblStyle w:val="GridTable41"/>
        <w:tblW w:w="9962" w:type="dxa"/>
        <w:tblLook w:val="04A0" w:firstRow="1" w:lastRow="0" w:firstColumn="1" w:lastColumn="0" w:noHBand="0" w:noVBand="1"/>
      </w:tblPr>
      <w:tblGrid>
        <w:gridCol w:w="683"/>
        <w:gridCol w:w="1669"/>
        <w:gridCol w:w="7610"/>
      </w:tblGrid>
      <w:tr w:rsidR="005011A6" w14:paraId="58C2A7C2" w14:textId="77777777" w:rsidTr="0050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Borders>
              <w:top w:val="single" w:sz="4" w:space="0" w:color="000000"/>
              <w:left w:val="single" w:sz="4" w:space="0" w:color="000000"/>
              <w:bottom w:val="single" w:sz="4" w:space="0" w:color="000000"/>
              <w:right w:val="single" w:sz="4" w:space="0" w:color="000000"/>
            </w:tcBorders>
            <w:vAlign w:val="center"/>
          </w:tcPr>
          <w:p w14:paraId="13164786" w14:textId="77777777" w:rsidR="005011A6" w:rsidRDefault="00831B1D">
            <w:pPr>
              <w:jc w:val="center"/>
              <w:rPr>
                <w:color w:val="FFFFFF" w:themeColor="background1"/>
              </w:rPr>
            </w:pPr>
            <w:r>
              <w:rPr>
                <w:color w:val="FFFFFF" w:themeColor="background1"/>
              </w:rPr>
              <w:t xml:space="preserve">General </w:t>
            </w:r>
            <w:proofErr w:type="spellStart"/>
            <w:r>
              <w:rPr>
                <w:color w:val="FFFFFF" w:themeColor="background1"/>
              </w:rPr>
              <w:t>Crits</w:t>
            </w:r>
            <w:proofErr w:type="spellEnd"/>
          </w:p>
        </w:tc>
      </w:tr>
      <w:tr w:rsidR="005011A6" w14:paraId="382AE4D4"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000000" w:themeFill="text1"/>
          </w:tcPr>
          <w:p w14:paraId="3EAAB3A4" w14:textId="77777777" w:rsidR="005011A6" w:rsidRDefault="00831B1D">
            <w:pPr>
              <w:jc w:val="center"/>
              <w:rPr>
                <w:color w:val="FFFFFF" w:themeColor="background1"/>
              </w:rPr>
            </w:pPr>
            <w:r>
              <w:rPr>
                <w:color w:val="FFFFFF" w:themeColor="background1"/>
              </w:rPr>
              <w:t>Cost</w:t>
            </w:r>
          </w:p>
        </w:tc>
        <w:tc>
          <w:tcPr>
            <w:tcW w:w="1669" w:type="dxa"/>
            <w:shd w:val="clear" w:color="auto" w:fill="000000" w:themeFill="text1"/>
          </w:tcPr>
          <w:p w14:paraId="35BA5F37"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000000" w:themeFill="text1"/>
          </w:tcPr>
          <w:p w14:paraId="49E38324"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1945EB10"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099704E" w14:textId="77777777" w:rsidR="005011A6" w:rsidRDefault="00831B1D">
            <w:pPr>
              <w:jc w:val="center"/>
              <w:rPr>
                <w:b w:val="0"/>
              </w:rPr>
            </w:pPr>
            <w:r>
              <w:rPr>
                <w:b w:val="0"/>
              </w:rPr>
              <w:t>X</w:t>
            </w:r>
          </w:p>
        </w:tc>
        <w:tc>
          <w:tcPr>
            <w:tcW w:w="1669" w:type="dxa"/>
            <w:shd w:val="clear" w:color="auto" w:fill="auto"/>
          </w:tcPr>
          <w:p w14:paraId="797651A0" w14:textId="77777777" w:rsidR="005011A6" w:rsidRDefault="00831B1D">
            <w:pPr>
              <w:cnfStyle w:val="000000000000" w:firstRow="0" w:lastRow="0" w:firstColumn="0" w:lastColumn="0" w:oddVBand="0" w:evenVBand="0" w:oddHBand="0" w:evenHBand="0" w:firstRowFirstColumn="0" w:firstRowLastColumn="0" w:lastRowFirstColumn="0" w:lastRowLastColumn="0"/>
            </w:pPr>
            <w:r>
              <w:t>Sunder</w:t>
            </w:r>
          </w:p>
        </w:tc>
        <w:tc>
          <w:tcPr>
            <w:tcW w:w="7610" w:type="dxa"/>
            <w:shd w:val="clear" w:color="auto" w:fill="auto"/>
          </w:tcPr>
          <w:p w14:paraId="4B26598A" w14:textId="77777777" w:rsidR="005011A6" w:rsidRDefault="00831B1D">
            <w:pPr>
              <w:cnfStyle w:val="000000000000" w:firstRow="0" w:lastRow="0" w:firstColumn="0" w:lastColumn="0" w:oddVBand="0" w:evenVBand="0" w:oddHBand="0" w:evenHBand="0" w:firstRowFirstColumn="0" w:firstRowLastColumn="0" w:lastRowFirstColumn="0" w:lastRowLastColumn="0"/>
            </w:pPr>
            <w:r>
              <w:t>Deal X Sunder Damage (Attack must be a Heavy to use this).</w:t>
            </w:r>
          </w:p>
        </w:tc>
      </w:tr>
      <w:tr w:rsidR="005011A6" w14:paraId="30040E5B"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A5775D1" w14:textId="77777777" w:rsidR="005011A6" w:rsidRDefault="00831B1D">
            <w:pPr>
              <w:jc w:val="center"/>
              <w:rPr>
                <w:b w:val="0"/>
              </w:rPr>
            </w:pPr>
            <w:r>
              <w:rPr>
                <w:b w:val="0"/>
              </w:rPr>
              <w:t>2</w:t>
            </w:r>
          </w:p>
        </w:tc>
        <w:tc>
          <w:tcPr>
            <w:tcW w:w="1669" w:type="dxa"/>
          </w:tcPr>
          <w:p w14:paraId="784FA4D2" w14:textId="77777777" w:rsidR="005011A6" w:rsidRDefault="00831B1D">
            <w:pPr>
              <w:cnfStyle w:val="000000100000" w:firstRow="0" w:lastRow="0" w:firstColumn="0" w:lastColumn="0" w:oddVBand="0" w:evenVBand="0" w:oddHBand="1" w:evenHBand="0" w:firstRowFirstColumn="0" w:firstRowLastColumn="0" w:lastRowFirstColumn="0" w:lastRowLastColumn="0"/>
            </w:pPr>
            <w:r>
              <w:t>Shove</w:t>
            </w:r>
          </w:p>
        </w:tc>
        <w:tc>
          <w:tcPr>
            <w:tcW w:w="7610" w:type="dxa"/>
          </w:tcPr>
          <w:p w14:paraId="2272FA96" w14:textId="77777777" w:rsidR="005011A6" w:rsidRDefault="00831B1D">
            <w:pPr>
              <w:cnfStyle w:val="000000100000" w:firstRow="0" w:lastRow="0" w:firstColumn="0" w:lastColumn="0" w:oddVBand="0" w:evenVBand="0" w:oddHBand="1" w:evenHBand="0" w:firstRowFirstColumn="0" w:firstRowLastColumn="0" w:lastRowFirstColumn="0" w:lastRowLastColumn="0"/>
            </w:pPr>
            <w:r>
              <w:t>Move Target 5ft</w:t>
            </w:r>
          </w:p>
        </w:tc>
      </w:tr>
      <w:tr w:rsidR="005011A6" w14:paraId="23369704"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6A785F0" w14:textId="77777777" w:rsidR="005011A6" w:rsidRDefault="00831B1D">
            <w:pPr>
              <w:jc w:val="center"/>
              <w:rPr>
                <w:b w:val="0"/>
              </w:rPr>
            </w:pPr>
            <w:r>
              <w:rPr>
                <w:b w:val="0"/>
              </w:rPr>
              <w:t>3</w:t>
            </w:r>
          </w:p>
        </w:tc>
        <w:tc>
          <w:tcPr>
            <w:tcW w:w="1669" w:type="dxa"/>
            <w:shd w:val="clear" w:color="auto" w:fill="auto"/>
          </w:tcPr>
          <w:p w14:paraId="03CA099B" w14:textId="77777777" w:rsidR="005011A6" w:rsidRDefault="00831B1D">
            <w:pPr>
              <w:cnfStyle w:val="000000000000" w:firstRow="0" w:lastRow="0" w:firstColumn="0" w:lastColumn="0" w:oddVBand="0" w:evenVBand="0" w:oddHBand="0" w:evenHBand="0" w:firstRowFirstColumn="0" w:firstRowLastColumn="0" w:lastRowFirstColumn="0" w:lastRowLastColumn="0"/>
            </w:pPr>
            <w:r>
              <w:t>Shock</w:t>
            </w:r>
          </w:p>
        </w:tc>
        <w:tc>
          <w:tcPr>
            <w:tcW w:w="7610" w:type="dxa"/>
            <w:shd w:val="clear" w:color="auto" w:fill="auto"/>
          </w:tcPr>
          <w:p w14:paraId="78DF225F" w14:textId="77777777" w:rsidR="005011A6" w:rsidRDefault="00831B1D">
            <w:pPr>
              <w:cnfStyle w:val="000000000000" w:firstRow="0" w:lastRow="0" w:firstColumn="0" w:lastColumn="0" w:oddVBand="0" w:evenVBand="0" w:oddHBand="0" w:evenHBand="0" w:firstRowFirstColumn="0" w:firstRowLastColumn="0" w:lastRowFirstColumn="0" w:lastRowLastColumn="0"/>
            </w:pPr>
            <w:r>
              <w:t>Target gains +1 Stress Counter</w:t>
            </w:r>
          </w:p>
        </w:tc>
      </w:tr>
      <w:tr w:rsidR="005011A6" w14:paraId="4EB8B728"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04C3BB7" w14:textId="77777777" w:rsidR="005011A6" w:rsidRDefault="00831B1D">
            <w:pPr>
              <w:jc w:val="center"/>
              <w:rPr>
                <w:b w:val="0"/>
              </w:rPr>
            </w:pPr>
            <w:r>
              <w:rPr>
                <w:b w:val="0"/>
              </w:rPr>
              <w:t>4</w:t>
            </w:r>
          </w:p>
        </w:tc>
        <w:tc>
          <w:tcPr>
            <w:tcW w:w="1669" w:type="dxa"/>
          </w:tcPr>
          <w:p w14:paraId="079B84FF" w14:textId="77777777" w:rsidR="005011A6" w:rsidRDefault="00831B1D">
            <w:pPr>
              <w:cnfStyle w:val="000000100000" w:firstRow="0" w:lastRow="0" w:firstColumn="0" w:lastColumn="0" w:oddVBand="0" w:evenVBand="0" w:oddHBand="1" w:evenHBand="0" w:firstRowFirstColumn="0" w:firstRowLastColumn="0" w:lastRowFirstColumn="0" w:lastRowLastColumn="0"/>
            </w:pPr>
            <w:r>
              <w:t>Disorientate</w:t>
            </w:r>
          </w:p>
        </w:tc>
        <w:tc>
          <w:tcPr>
            <w:tcW w:w="7610" w:type="dxa"/>
          </w:tcPr>
          <w:p w14:paraId="7449CFE0"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Target is </w:t>
            </w:r>
            <w:r>
              <w:rPr>
                <w:b/>
              </w:rPr>
              <w:t>Disorientated</w:t>
            </w:r>
            <w:r>
              <w:t xml:space="preserve"> for the next turn.</w:t>
            </w:r>
          </w:p>
        </w:tc>
      </w:tr>
      <w:tr w:rsidR="005011A6" w14:paraId="0AD5A7F6"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1F574EBA" w14:textId="77777777" w:rsidR="005011A6" w:rsidRDefault="00831B1D">
            <w:pPr>
              <w:jc w:val="center"/>
              <w:rPr>
                <w:b w:val="0"/>
              </w:rPr>
            </w:pPr>
            <w:r>
              <w:rPr>
                <w:b w:val="0"/>
              </w:rPr>
              <w:t>5</w:t>
            </w:r>
          </w:p>
        </w:tc>
        <w:tc>
          <w:tcPr>
            <w:tcW w:w="1669" w:type="dxa"/>
            <w:shd w:val="clear" w:color="auto" w:fill="auto"/>
          </w:tcPr>
          <w:p w14:paraId="7373FD33" w14:textId="77777777" w:rsidR="005011A6" w:rsidRDefault="00831B1D">
            <w:pPr>
              <w:cnfStyle w:val="000000000000" w:firstRow="0" w:lastRow="0" w:firstColumn="0" w:lastColumn="0" w:oddVBand="0" w:evenVBand="0" w:oddHBand="0" w:evenHBand="0" w:firstRowFirstColumn="0" w:firstRowLastColumn="0" w:lastRowFirstColumn="0" w:lastRowLastColumn="0"/>
            </w:pPr>
            <w:r>
              <w:t>Cleave 2</w:t>
            </w:r>
          </w:p>
        </w:tc>
        <w:tc>
          <w:tcPr>
            <w:tcW w:w="7610" w:type="dxa"/>
            <w:shd w:val="clear" w:color="auto" w:fill="auto"/>
          </w:tcPr>
          <w:p w14:paraId="43C5803E" w14:textId="77777777" w:rsidR="005011A6" w:rsidRDefault="00831B1D">
            <w:pPr>
              <w:cnfStyle w:val="000000000000" w:firstRow="0" w:lastRow="0" w:firstColumn="0" w:lastColumn="0" w:oddVBand="0" w:evenVBand="0" w:oddHBand="0" w:evenHBand="0" w:firstRowFirstColumn="0" w:firstRowLastColumn="0" w:lastRowFirstColumn="0" w:lastRowLastColumn="0"/>
            </w:pPr>
            <w:r>
              <w:t xml:space="preserve">This attack can hit an additional target. It uses the same </w:t>
            </w:r>
            <w:proofErr w:type="spellStart"/>
            <w:r>
              <w:t>roll</w:t>
            </w:r>
            <w:proofErr w:type="spellEnd"/>
            <w:r>
              <w:t xml:space="preserve"> as the original attack to determine if it hits and uses the same damage rolls if it does hit. The targets must be next to each other and in melee range.</w:t>
            </w:r>
          </w:p>
        </w:tc>
      </w:tr>
      <w:tr w:rsidR="005011A6" w14:paraId="1E294B56"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1994F40" w14:textId="77777777" w:rsidR="005011A6" w:rsidRDefault="00831B1D">
            <w:pPr>
              <w:jc w:val="center"/>
              <w:rPr>
                <w:b w:val="0"/>
              </w:rPr>
            </w:pPr>
            <w:r>
              <w:rPr>
                <w:b w:val="0"/>
              </w:rPr>
              <w:t>6</w:t>
            </w:r>
          </w:p>
        </w:tc>
        <w:tc>
          <w:tcPr>
            <w:tcW w:w="1669" w:type="dxa"/>
          </w:tcPr>
          <w:p w14:paraId="31821DA5" w14:textId="77777777" w:rsidR="005011A6" w:rsidRDefault="00831B1D">
            <w:pPr>
              <w:cnfStyle w:val="000000100000" w:firstRow="0" w:lastRow="0" w:firstColumn="0" w:lastColumn="0" w:oddVBand="0" w:evenVBand="0" w:oddHBand="1" w:evenHBand="0" w:firstRowFirstColumn="0" w:firstRowLastColumn="0" w:lastRowFirstColumn="0" w:lastRowLastColumn="0"/>
            </w:pPr>
            <w:r>
              <w:t>Pierce Armor</w:t>
            </w:r>
          </w:p>
        </w:tc>
        <w:tc>
          <w:tcPr>
            <w:tcW w:w="7610" w:type="dxa"/>
          </w:tcPr>
          <w:p w14:paraId="67B82326"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5011A6" w14:paraId="79D5B135"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13BF69D" w14:textId="77777777" w:rsidR="005011A6" w:rsidRDefault="00831B1D">
            <w:pPr>
              <w:jc w:val="center"/>
              <w:rPr>
                <w:b w:val="0"/>
              </w:rPr>
            </w:pPr>
            <w:r>
              <w:rPr>
                <w:b w:val="0"/>
              </w:rPr>
              <w:t>8</w:t>
            </w:r>
          </w:p>
        </w:tc>
        <w:tc>
          <w:tcPr>
            <w:tcW w:w="1669" w:type="dxa"/>
            <w:shd w:val="clear" w:color="auto" w:fill="auto"/>
          </w:tcPr>
          <w:p w14:paraId="6470ACBD" w14:textId="77777777" w:rsidR="005011A6" w:rsidRDefault="00831B1D">
            <w:pPr>
              <w:cnfStyle w:val="000000000000" w:firstRow="0" w:lastRow="0" w:firstColumn="0" w:lastColumn="0" w:oddVBand="0" w:evenVBand="0" w:oddHBand="0" w:evenHBand="0" w:firstRowFirstColumn="0" w:firstRowLastColumn="0" w:lastRowFirstColumn="0" w:lastRowLastColumn="0"/>
            </w:pPr>
            <w:r>
              <w:t>Weak Spot</w:t>
            </w:r>
          </w:p>
        </w:tc>
        <w:tc>
          <w:tcPr>
            <w:tcW w:w="7610" w:type="dxa"/>
            <w:shd w:val="clear" w:color="auto" w:fill="auto"/>
          </w:tcPr>
          <w:p w14:paraId="519FC858" w14:textId="77777777" w:rsidR="005011A6" w:rsidRDefault="00831B1D">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bl>
    <w:p w14:paraId="15FC24E9" w14:textId="77777777" w:rsidR="005011A6" w:rsidRDefault="005011A6"/>
    <w:tbl>
      <w:tblPr>
        <w:tblStyle w:val="GridTable4-Accent11"/>
        <w:tblW w:w="9962" w:type="dxa"/>
        <w:tblLook w:val="04A0" w:firstRow="1" w:lastRow="0" w:firstColumn="1" w:lastColumn="0" w:noHBand="0" w:noVBand="1"/>
      </w:tblPr>
      <w:tblGrid>
        <w:gridCol w:w="683"/>
        <w:gridCol w:w="1669"/>
        <w:gridCol w:w="7610"/>
      </w:tblGrid>
      <w:tr w:rsidR="002C55BD" w14:paraId="5183AAC3" w14:textId="77777777" w:rsidTr="0092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0520AC6E" w14:textId="77777777" w:rsidR="002C55BD" w:rsidRDefault="002C55BD" w:rsidP="00810F14">
            <w:pPr>
              <w:jc w:val="center"/>
              <w:rPr>
                <w:color w:val="FFFFFF" w:themeColor="background1"/>
              </w:rPr>
            </w:pPr>
            <w:r>
              <w:rPr>
                <w:color w:val="FFFFFF" w:themeColor="background1"/>
              </w:rPr>
              <w:t xml:space="preserve">Rogue </w:t>
            </w:r>
            <w:proofErr w:type="spellStart"/>
            <w:r>
              <w:rPr>
                <w:color w:val="FFFFFF" w:themeColor="background1"/>
              </w:rPr>
              <w:t>Crits</w:t>
            </w:r>
            <w:proofErr w:type="spellEnd"/>
          </w:p>
        </w:tc>
      </w:tr>
      <w:tr w:rsidR="002C55BD" w14:paraId="1125C2D1" w14:textId="77777777" w:rsidTr="0092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4F81BD" w:themeFill="accent1"/>
          </w:tcPr>
          <w:p w14:paraId="433ADA86" w14:textId="77777777" w:rsidR="002C55BD" w:rsidRDefault="002C55BD" w:rsidP="00810F14">
            <w:pPr>
              <w:jc w:val="center"/>
              <w:rPr>
                <w:color w:val="FFFFFF" w:themeColor="background1"/>
              </w:rPr>
            </w:pPr>
            <w:r>
              <w:rPr>
                <w:color w:val="FFFFFF" w:themeColor="background1"/>
              </w:rPr>
              <w:t>Cost</w:t>
            </w:r>
          </w:p>
        </w:tc>
        <w:tc>
          <w:tcPr>
            <w:tcW w:w="1669" w:type="dxa"/>
            <w:shd w:val="clear" w:color="auto" w:fill="4F81BD" w:themeFill="accent1"/>
          </w:tcPr>
          <w:p w14:paraId="43DE1ECC" w14:textId="77777777" w:rsidR="002C55BD" w:rsidRDefault="002C55BD" w:rsidP="00810F1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4F81BD" w:themeFill="accent1"/>
          </w:tcPr>
          <w:p w14:paraId="3B5042F7" w14:textId="77777777" w:rsidR="002C55BD" w:rsidRDefault="002C55BD" w:rsidP="00810F1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2C55BD" w14:paraId="192C01AF" w14:textId="77777777" w:rsidTr="009227F0">
        <w:tc>
          <w:tcPr>
            <w:cnfStyle w:val="001000000000" w:firstRow="0" w:lastRow="0" w:firstColumn="1" w:lastColumn="0" w:oddVBand="0" w:evenVBand="0" w:oddHBand="0" w:evenHBand="0" w:firstRowFirstColumn="0" w:firstRowLastColumn="0" w:lastRowFirstColumn="0" w:lastRowLastColumn="0"/>
            <w:tcW w:w="683" w:type="dxa"/>
          </w:tcPr>
          <w:p w14:paraId="70AF9188" w14:textId="77777777" w:rsidR="002C55BD" w:rsidRDefault="002C55BD" w:rsidP="00810F14">
            <w:pPr>
              <w:jc w:val="center"/>
              <w:rPr>
                <w:b w:val="0"/>
              </w:rPr>
            </w:pPr>
            <w:r>
              <w:rPr>
                <w:b w:val="0"/>
              </w:rPr>
              <w:t>3</w:t>
            </w:r>
          </w:p>
        </w:tc>
        <w:tc>
          <w:tcPr>
            <w:tcW w:w="1669" w:type="dxa"/>
          </w:tcPr>
          <w:p w14:paraId="1A6F04CC" w14:textId="77777777" w:rsidR="002C55BD" w:rsidRDefault="002C55BD" w:rsidP="00810F14">
            <w:pPr>
              <w:cnfStyle w:val="000000000000" w:firstRow="0" w:lastRow="0" w:firstColumn="0" w:lastColumn="0" w:oddVBand="0" w:evenVBand="0" w:oddHBand="0" w:evenHBand="0" w:firstRowFirstColumn="0" w:firstRowLastColumn="0" w:lastRowFirstColumn="0" w:lastRowLastColumn="0"/>
            </w:pPr>
            <w:r>
              <w:t>Advantage</w:t>
            </w:r>
          </w:p>
        </w:tc>
        <w:tc>
          <w:tcPr>
            <w:tcW w:w="7610" w:type="dxa"/>
          </w:tcPr>
          <w:p w14:paraId="3017B949" w14:textId="77777777" w:rsidR="002C55BD" w:rsidRDefault="002C55BD" w:rsidP="00810F14">
            <w:pPr>
              <w:cnfStyle w:val="000000000000" w:firstRow="0" w:lastRow="0" w:firstColumn="0" w:lastColumn="0" w:oddVBand="0" w:evenVBand="0" w:oddHBand="0" w:evenHBand="0" w:firstRowFirstColumn="0" w:firstRowLastColumn="0" w:lastRowFirstColumn="0" w:lastRowLastColumn="0"/>
            </w:pPr>
            <w:r>
              <w:t>Advantage on this Roll (this can and must be used before the attack roll).</w:t>
            </w:r>
          </w:p>
        </w:tc>
      </w:tr>
      <w:tr w:rsidR="002C55BD" w14:paraId="67F7E13E" w14:textId="77777777" w:rsidTr="0092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8495A16" w14:textId="77777777" w:rsidR="002C55BD" w:rsidRDefault="002C55BD" w:rsidP="00810F14">
            <w:pPr>
              <w:jc w:val="center"/>
              <w:rPr>
                <w:b w:val="0"/>
              </w:rPr>
            </w:pPr>
            <w:r>
              <w:rPr>
                <w:b w:val="0"/>
              </w:rPr>
              <w:t>5</w:t>
            </w:r>
          </w:p>
        </w:tc>
        <w:tc>
          <w:tcPr>
            <w:tcW w:w="1669" w:type="dxa"/>
          </w:tcPr>
          <w:p w14:paraId="4111CAB8" w14:textId="77777777" w:rsidR="002C55BD" w:rsidRDefault="002C55BD" w:rsidP="00810F14">
            <w:pPr>
              <w:cnfStyle w:val="000000100000" w:firstRow="0" w:lastRow="0" w:firstColumn="0" w:lastColumn="0" w:oddVBand="0" w:evenVBand="0" w:oddHBand="1" w:evenHBand="0" w:firstRowFirstColumn="0" w:firstRowLastColumn="0" w:lastRowFirstColumn="0" w:lastRowLastColumn="0"/>
            </w:pPr>
            <w:r>
              <w:t>Disarm</w:t>
            </w:r>
          </w:p>
        </w:tc>
        <w:tc>
          <w:tcPr>
            <w:tcW w:w="7610" w:type="dxa"/>
          </w:tcPr>
          <w:p w14:paraId="629ACEAE" w14:textId="77777777" w:rsidR="002C55BD" w:rsidRDefault="002C55BD" w:rsidP="00810F14">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bl>
    <w:p w14:paraId="2B890747" w14:textId="77777777" w:rsidR="002C55BD" w:rsidRDefault="002C55BD"/>
    <w:p w14:paraId="42E8FD05" w14:textId="77777777" w:rsidR="002C55BD" w:rsidRDefault="002C55BD"/>
    <w:tbl>
      <w:tblPr>
        <w:tblStyle w:val="GridTable4-Accent21"/>
        <w:tblW w:w="9962" w:type="dxa"/>
        <w:tblLook w:val="04A0" w:firstRow="1" w:lastRow="0" w:firstColumn="1" w:lastColumn="0" w:noHBand="0" w:noVBand="1"/>
      </w:tblPr>
      <w:tblGrid>
        <w:gridCol w:w="683"/>
        <w:gridCol w:w="1669"/>
        <w:gridCol w:w="7610"/>
      </w:tblGrid>
      <w:tr w:rsidR="005011A6" w14:paraId="4067D104" w14:textId="77777777" w:rsidTr="0050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Borders>
              <w:top w:val="single" w:sz="4" w:space="0" w:color="C0504D"/>
              <w:left w:val="single" w:sz="4" w:space="0" w:color="C0504D"/>
              <w:bottom w:val="single" w:sz="4" w:space="0" w:color="C0504D"/>
              <w:right w:val="single" w:sz="4" w:space="0" w:color="C0504D"/>
            </w:tcBorders>
          </w:tcPr>
          <w:p w14:paraId="7F3F7491" w14:textId="77777777" w:rsidR="005011A6" w:rsidRDefault="002C55BD">
            <w:pPr>
              <w:jc w:val="center"/>
              <w:rPr>
                <w:color w:val="FFFFFF" w:themeColor="background1"/>
              </w:rPr>
            </w:pPr>
            <w:proofErr w:type="spellStart"/>
            <w:r>
              <w:rPr>
                <w:color w:val="FFFFFF" w:themeColor="background1"/>
              </w:rPr>
              <w:t>Bezerker</w:t>
            </w:r>
            <w:proofErr w:type="spellEnd"/>
            <w:r w:rsidR="00831B1D">
              <w:rPr>
                <w:color w:val="FFFFFF" w:themeColor="background1"/>
              </w:rPr>
              <w:t xml:space="preserve"> </w:t>
            </w:r>
            <w:proofErr w:type="spellStart"/>
            <w:r w:rsidR="00831B1D">
              <w:rPr>
                <w:color w:val="FFFFFF" w:themeColor="background1"/>
              </w:rPr>
              <w:t>Crits</w:t>
            </w:r>
            <w:proofErr w:type="spellEnd"/>
          </w:p>
        </w:tc>
      </w:tr>
      <w:tr w:rsidR="005011A6" w14:paraId="20CAC888"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C0504D" w:themeFill="accent2"/>
          </w:tcPr>
          <w:p w14:paraId="69CA677C" w14:textId="77777777" w:rsidR="005011A6" w:rsidRDefault="00831B1D">
            <w:pPr>
              <w:jc w:val="center"/>
              <w:rPr>
                <w:color w:val="FFFFFF" w:themeColor="background1"/>
              </w:rPr>
            </w:pPr>
            <w:r>
              <w:rPr>
                <w:color w:val="FFFFFF" w:themeColor="background1"/>
              </w:rPr>
              <w:t>Cost</w:t>
            </w:r>
          </w:p>
        </w:tc>
        <w:tc>
          <w:tcPr>
            <w:tcW w:w="1669" w:type="dxa"/>
            <w:shd w:val="clear" w:color="auto" w:fill="C0504D" w:themeFill="accent2"/>
          </w:tcPr>
          <w:p w14:paraId="14F0E281"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C0504D" w:themeFill="accent2"/>
          </w:tcPr>
          <w:p w14:paraId="782E3C43"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49A2112D"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1E7BDC5B" w14:textId="77777777" w:rsidR="005011A6" w:rsidRDefault="00831B1D">
            <w:pPr>
              <w:jc w:val="center"/>
              <w:rPr>
                <w:b w:val="0"/>
              </w:rPr>
            </w:pPr>
            <w:r>
              <w:rPr>
                <w:b w:val="0"/>
              </w:rPr>
              <w:t>2X</w:t>
            </w:r>
          </w:p>
        </w:tc>
        <w:tc>
          <w:tcPr>
            <w:tcW w:w="1669" w:type="dxa"/>
            <w:shd w:val="clear" w:color="auto" w:fill="auto"/>
          </w:tcPr>
          <w:p w14:paraId="10C14576" w14:textId="77777777" w:rsidR="005011A6" w:rsidRDefault="00831B1D">
            <w:pPr>
              <w:cnfStyle w:val="000000000000" w:firstRow="0" w:lastRow="0" w:firstColumn="0" w:lastColumn="0" w:oddVBand="0" w:evenVBand="0" w:oddHBand="0" w:evenHBand="0" w:firstRowFirstColumn="0" w:firstRowLastColumn="0" w:lastRowFirstColumn="0" w:lastRowLastColumn="0"/>
            </w:pPr>
            <w:r>
              <w:t>Mighty Hit</w:t>
            </w:r>
          </w:p>
        </w:tc>
        <w:tc>
          <w:tcPr>
            <w:tcW w:w="7610" w:type="dxa"/>
            <w:shd w:val="clear" w:color="auto" w:fill="auto"/>
          </w:tcPr>
          <w:p w14:paraId="61926E65" w14:textId="77777777" w:rsidR="005011A6" w:rsidRDefault="00831B1D">
            <w:pPr>
              <w:cnfStyle w:val="000000000000" w:firstRow="0" w:lastRow="0" w:firstColumn="0" w:lastColumn="0" w:oddVBand="0" w:evenVBand="0" w:oddHBand="0" w:evenHBand="0" w:firstRowFirstColumn="0" w:firstRowLastColumn="0" w:lastRowFirstColumn="0" w:lastRowLastColumn="0"/>
            </w:pPr>
            <w:r>
              <w:t>You may reroll X number of damage dice. Each die can only be rerolled once. This ability can be used after you have already rolled for damage on the attack.</w:t>
            </w:r>
          </w:p>
        </w:tc>
      </w:tr>
      <w:tr w:rsidR="005011A6" w14:paraId="02364F83"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979C82E" w14:textId="77777777" w:rsidR="005011A6" w:rsidRDefault="00831B1D">
            <w:pPr>
              <w:jc w:val="center"/>
              <w:rPr>
                <w:b w:val="0"/>
              </w:rPr>
            </w:pPr>
            <w:r>
              <w:rPr>
                <w:b w:val="0"/>
              </w:rPr>
              <w:t>8</w:t>
            </w:r>
          </w:p>
        </w:tc>
        <w:tc>
          <w:tcPr>
            <w:tcW w:w="1669" w:type="dxa"/>
          </w:tcPr>
          <w:p w14:paraId="00018EF1" w14:textId="77777777" w:rsidR="005011A6" w:rsidRDefault="00831B1D">
            <w:pPr>
              <w:cnfStyle w:val="000000100000" w:firstRow="0" w:lastRow="0" w:firstColumn="0" w:lastColumn="0" w:oddVBand="0" w:evenVBand="0" w:oddHBand="1" w:evenHBand="0" w:firstRowFirstColumn="0" w:firstRowLastColumn="0" w:lastRowFirstColumn="0" w:lastRowLastColumn="0"/>
            </w:pPr>
            <w:r>
              <w:t>Cleave 3</w:t>
            </w:r>
          </w:p>
        </w:tc>
        <w:tc>
          <w:tcPr>
            <w:tcW w:w="7610" w:type="dxa"/>
          </w:tcPr>
          <w:p w14:paraId="56D55B30"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This attack can hit up to an additional two targets. It uses the same </w:t>
            </w:r>
            <w:proofErr w:type="spellStart"/>
            <w:r>
              <w:t>roll</w:t>
            </w:r>
            <w:proofErr w:type="spellEnd"/>
            <w:r>
              <w:t xml:space="preserve"> as the original attack to determine if it hits and uses the same damage rolls if it does hit.</w:t>
            </w:r>
          </w:p>
          <w:p w14:paraId="52181DA6" w14:textId="77777777" w:rsidR="005011A6" w:rsidRDefault="00831B1D">
            <w:pPr>
              <w:cnfStyle w:val="000000100000" w:firstRow="0" w:lastRow="0" w:firstColumn="0" w:lastColumn="0" w:oddVBand="0" w:evenVBand="0" w:oddHBand="1" w:evenHBand="0" w:firstRowFirstColumn="0" w:firstRowLastColumn="0" w:lastRowFirstColumn="0" w:lastRowLastColumn="0"/>
            </w:pPr>
            <w:r>
              <w:t>The targets must be in melee range but do not need to be next to each other.</w:t>
            </w:r>
          </w:p>
        </w:tc>
      </w:tr>
    </w:tbl>
    <w:p w14:paraId="7894FEC5" w14:textId="77777777" w:rsidR="005011A6" w:rsidRDefault="005011A6"/>
    <w:tbl>
      <w:tblPr>
        <w:tblStyle w:val="GridTable4-Accent61"/>
        <w:tblW w:w="9962" w:type="dxa"/>
        <w:tblLook w:val="04A0" w:firstRow="1" w:lastRow="0" w:firstColumn="1" w:lastColumn="0" w:noHBand="0" w:noVBand="1"/>
      </w:tblPr>
      <w:tblGrid>
        <w:gridCol w:w="683"/>
        <w:gridCol w:w="1375"/>
        <w:gridCol w:w="1087"/>
        <w:gridCol w:w="6817"/>
      </w:tblGrid>
      <w:tr w:rsidR="005011A6" w14:paraId="79603BDB" w14:textId="77777777" w:rsidTr="0050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gridSpan w:val="4"/>
            <w:tcBorders>
              <w:top w:val="single" w:sz="4" w:space="0" w:color="F79646"/>
              <w:left w:val="single" w:sz="4" w:space="0" w:color="F79646"/>
              <w:bottom w:val="single" w:sz="4" w:space="0" w:color="F79646"/>
              <w:right w:val="single" w:sz="4" w:space="0" w:color="F79646"/>
            </w:tcBorders>
          </w:tcPr>
          <w:p w14:paraId="06FED5E4" w14:textId="77777777" w:rsidR="005011A6" w:rsidRDefault="00831B1D">
            <w:pPr>
              <w:jc w:val="center"/>
              <w:rPr>
                <w:color w:val="FFFFFF" w:themeColor="background1"/>
              </w:rPr>
            </w:pPr>
            <w:r>
              <w:rPr>
                <w:color w:val="FFFFFF" w:themeColor="background1"/>
              </w:rPr>
              <w:t xml:space="preserve">Champion </w:t>
            </w:r>
            <w:proofErr w:type="spellStart"/>
            <w:r>
              <w:rPr>
                <w:color w:val="FFFFFF" w:themeColor="background1"/>
              </w:rPr>
              <w:t>Crits</w:t>
            </w:r>
            <w:proofErr w:type="spellEnd"/>
          </w:p>
        </w:tc>
      </w:tr>
      <w:tr w:rsidR="005011A6" w14:paraId="213C8C47"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7BE52AF4" w14:textId="77777777" w:rsidR="005011A6" w:rsidRDefault="00831B1D">
            <w:pPr>
              <w:jc w:val="center"/>
              <w:rPr>
                <w:color w:val="FFFFFF" w:themeColor="background1"/>
              </w:rPr>
            </w:pPr>
            <w:r>
              <w:rPr>
                <w:color w:val="FFFFFF" w:themeColor="background1"/>
              </w:rPr>
              <w:t>Cost</w:t>
            </w:r>
          </w:p>
        </w:tc>
        <w:tc>
          <w:tcPr>
            <w:tcW w:w="1375" w:type="dxa"/>
            <w:shd w:val="clear" w:color="auto" w:fill="F79646" w:themeFill="accent6"/>
          </w:tcPr>
          <w:p w14:paraId="21ADD026"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903" w:type="dxa"/>
            <w:gridSpan w:val="2"/>
            <w:shd w:val="clear" w:color="auto" w:fill="F79646" w:themeFill="accent6"/>
          </w:tcPr>
          <w:p w14:paraId="2416FEE0"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54CF5CAF"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ADE3C69" w14:textId="77777777" w:rsidR="005011A6" w:rsidRDefault="00831B1D">
            <w:pPr>
              <w:jc w:val="center"/>
              <w:rPr>
                <w:b w:val="0"/>
              </w:rPr>
            </w:pPr>
            <w:r>
              <w:rPr>
                <w:b w:val="0"/>
              </w:rPr>
              <w:t>6</w:t>
            </w:r>
          </w:p>
        </w:tc>
        <w:tc>
          <w:tcPr>
            <w:tcW w:w="1375" w:type="dxa"/>
            <w:shd w:val="clear" w:color="auto" w:fill="auto"/>
          </w:tcPr>
          <w:p w14:paraId="2AC05FF6" w14:textId="77777777" w:rsidR="005011A6" w:rsidRDefault="00831B1D">
            <w:pPr>
              <w:cnfStyle w:val="000000000000" w:firstRow="0" w:lastRow="0" w:firstColumn="0" w:lastColumn="0" w:oddVBand="0" w:evenVBand="0" w:oddHBand="0" w:evenHBand="0" w:firstRowFirstColumn="0" w:firstRowLastColumn="0" w:lastRowFirstColumn="0" w:lastRowLastColumn="0"/>
            </w:pPr>
            <w:r>
              <w:t>Double Strike</w:t>
            </w:r>
          </w:p>
        </w:tc>
        <w:tc>
          <w:tcPr>
            <w:tcW w:w="7903" w:type="dxa"/>
            <w:gridSpan w:val="2"/>
            <w:shd w:val="clear" w:color="auto" w:fill="auto"/>
          </w:tcPr>
          <w:p w14:paraId="312E35B6" w14:textId="77777777" w:rsidR="005011A6" w:rsidRDefault="00831B1D">
            <w:pPr>
              <w:cnfStyle w:val="000000000000" w:firstRow="0" w:lastRow="0" w:firstColumn="0" w:lastColumn="0" w:oddVBand="0" w:evenVBand="0" w:oddHBand="0" w:evenHBand="0" w:firstRowFirstColumn="0" w:firstRowLastColumn="0" w:lastRowFirstColumn="0" w:lastRowLastColumn="0"/>
            </w:pPr>
            <w:r>
              <w:t>Play an extra attack maneuver that resolves during the slow phase of this turn. This can continue a fighting combo.</w:t>
            </w:r>
          </w:p>
        </w:tc>
      </w:tr>
      <w:tr w:rsidR="005011A6" w14:paraId="64F515AF"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223900C" w14:textId="77777777" w:rsidR="005011A6" w:rsidRDefault="00831B1D">
            <w:pPr>
              <w:jc w:val="center"/>
              <w:rPr>
                <w:b w:val="0"/>
              </w:rPr>
            </w:pPr>
            <w:r>
              <w:rPr>
                <w:b w:val="0"/>
              </w:rPr>
              <w:t>10</w:t>
            </w:r>
          </w:p>
        </w:tc>
        <w:tc>
          <w:tcPr>
            <w:tcW w:w="1375" w:type="dxa"/>
          </w:tcPr>
          <w:p w14:paraId="1959FA79" w14:textId="77777777" w:rsidR="005011A6" w:rsidRDefault="00831B1D">
            <w:pPr>
              <w:cnfStyle w:val="000000100000" w:firstRow="0" w:lastRow="0" w:firstColumn="0" w:lastColumn="0" w:oddVBand="0" w:evenVBand="0" w:oddHBand="1" w:evenHBand="0" w:firstRowFirstColumn="0" w:firstRowLastColumn="0" w:lastRowFirstColumn="0" w:lastRowLastColumn="0"/>
            </w:pPr>
            <w:r>
              <w:t>Inevitable</w:t>
            </w:r>
          </w:p>
        </w:tc>
        <w:tc>
          <w:tcPr>
            <w:tcW w:w="7903" w:type="dxa"/>
            <w:gridSpan w:val="2"/>
          </w:tcPr>
          <w:p w14:paraId="2BEAACD4"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This strike cannot not be dodged or countered. </w:t>
            </w:r>
          </w:p>
        </w:tc>
      </w:tr>
      <w:tr w:rsidR="005011A6" w14:paraId="2684C75F" w14:textId="77777777" w:rsidTr="005011A6">
        <w:tc>
          <w:tcPr>
            <w:cnfStyle w:val="001000000000" w:firstRow="0" w:lastRow="0" w:firstColumn="1" w:lastColumn="0" w:oddVBand="0" w:evenVBand="0" w:oddHBand="0" w:evenHBand="0" w:firstRowFirstColumn="0" w:firstRowLastColumn="0" w:lastRowFirstColumn="0" w:lastRowLastColumn="0"/>
            <w:tcW w:w="9961" w:type="dxa"/>
            <w:gridSpan w:val="4"/>
            <w:shd w:val="clear" w:color="auto" w:fill="F79646" w:themeFill="accent6"/>
          </w:tcPr>
          <w:p w14:paraId="294DBE28" w14:textId="77777777" w:rsidR="005011A6" w:rsidRDefault="00831B1D">
            <w:pPr>
              <w:jc w:val="center"/>
              <w:rPr>
                <w:color w:val="FFFFFF" w:themeColor="background1"/>
              </w:rPr>
            </w:pPr>
            <w:r>
              <w:rPr>
                <w:color w:val="FFFFFF" w:themeColor="background1"/>
              </w:rPr>
              <w:t xml:space="preserve">Weapon </w:t>
            </w:r>
            <w:proofErr w:type="spellStart"/>
            <w:r>
              <w:rPr>
                <w:color w:val="FFFFFF" w:themeColor="background1"/>
              </w:rPr>
              <w:t>Crits</w:t>
            </w:r>
            <w:proofErr w:type="spellEnd"/>
            <w:r>
              <w:rPr>
                <w:color w:val="FFFFFF" w:themeColor="background1"/>
              </w:rPr>
              <w:t xml:space="preserve"> (Additional Talent for Champion) </w:t>
            </w:r>
            <w:r>
              <w:rPr>
                <w:color w:val="FFFFFF" w:themeColor="background1"/>
              </w:rPr>
              <w:br/>
              <w:t>(These conditions cannot be stacked multiple times)</w:t>
            </w:r>
          </w:p>
        </w:tc>
      </w:tr>
      <w:tr w:rsidR="005011A6" w14:paraId="0A9B5AAE"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4EE13BE3" w14:textId="77777777" w:rsidR="005011A6" w:rsidRDefault="00831B1D">
            <w:pPr>
              <w:jc w:val="center"/>
              <w:rPr>
                <w:color w:val="FFFFFF" w:themeColor="background1"/>
              </w:rPr>
            </w:pPr>
            <w:r>
              <w:rPr>
                <w:color w:val="FFFFFF" w:themeColor="background1"/>
              </w:rPr>
              <w:t>Cost</w:t>
            </w:r>
          </w:p>
        </w:tc>
        <w:tc>
          <w:tcPr>
            <w:tcW w:w="1375" w:type="dxa"/>
            <w:shd w:val="clear" w:color="auto" w:fill="F79646" w:themeFill="accent6"/>
          </w:tcPr>
          <w:p w14:paraId="31C34C08"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eapon</w:t>
            </w:r>
          </w:p>
        </w:tc>
        <w:tc>
          <w:tcPr>
            <w:tcW w:w="1087" w:type="dxa"/>
            <w:shd w:val="clear" w:color="auto" w:fill="F79646" w:themeFill="accent6"/>
          </w:tcPr>
          <w:p w14:paraId="2C489D35"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6816" w:type="dxa"/>
            <w:shd w:val="clear" w:color="auto" w:fill="F79646" w:themeFill="accent6"/>
          </w:tcPr>
          <w:p w14:paraId="78C3CCF9"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3DABC749"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04F2802F" w14:textId="77777777" w:rsidR="005011A6" w:rsidRDefault="00831B1D">
            <w:pPr>
              <w:jc w:val="center"/>
              <w:rPr>
                <w:b w:val="0"/>
              </w:rPr>
            </w:pPr>
            <w:r>
              <w:rPr>
                <w:b w:val="0"/>
              </w:rPr>
              <w:t>4</w:t>
            </w:r>
          </w:p>
        </w:tc>
        <w:tc>
          <w:tcPr>
            <w:tcW w:w="1375" w:type="dxa"/>
            <w:shd w:val="clear" w:color="auto" w:fill="auto"/>
          </w:tcPr>
          <w:p w14:paraId="662C3CAD" w14:textId="77777777" w:rsidR="005011A6" w:rsidRDefault="00831B1D">
            <w:pPr>
              <w:cnfStyle w:val="000000000000" w:firstRow="0" w:lastRow="0" w:firstColumn="0" w:lastColumn="0" w:oddVBand="0" w:evenVBand="0" w:oddHBand="0" w:evenHBand="0" w:firstRowFirstColumn="0" w:firstRowLastColumn="0" w:lastRowFirstColumn="0" w:lastRowLastColumn="0"/>
            </w:pPr>
            <w:r>
              <w:t>Polearms</w:t>
            </w:r>
          </w:p>
        </w:tc>
        <w:tc>
          <w:tcPr>
            <w:tcW w:w="1087" w:type="dxa"/>
            <w:shd w:val="clear" w:color="auto" w:fill="auto"/>
          </w:tcPr>
          <w:p w14:paraId="4A209C21" w14:textId="77777777" w:rsidR="005011A6" w:rsidRDefault="00831B1D">
            <w:pPr>
              <w:cnfStyle w:val="000000000000" w:firstRow="0" w:lastRow="0" w:firstColumn="0" w:lastColumn="0" w:oddVBand="0" w:evenVBand="0" w:oddHBand="0" w:evenHBand="0" w:firstRowFirstColumn="0" w:firstRowLastColumn="0" w:lastRowFirstColumn="0" w:lastRowLastColumn="0"/>
            </w:pPr>
            <w:r>
              <w:t>Pin</w:t>
            </w:r>
          </w:p>
        </w:tc>
        <w:tc>
          <w:tcPr>
            <w:tcW w:w="6816" w:type="dxa"/>
            <w:shd w:val="clear" w:color="auto" w:fill="auto"/>
          </w:tcPr>
          <w:p w14:paraId="60126B50" w14:textId="77777777" w:rsidR="005011A6" w:rsidRDefault="00831B1D">
            <w:pPr>
              <w:cnfStyle w:val="000000000000" w:firstRow="0" w:lastRow="0" w:firstColumn="0" w:lastColumn="0" w:oddVBand="0" w:evenVBand="0" w:oddHBand="0" w:evenHBand="0" w:firstRowFirstColumn="0" w:firstRowLastColumn="0" w:lastRowFirstColumn="0" w:lastRowLastColumn="0"/>
            </w:pPr>
            <w:r>
              <w:t>The targets movement is fixed to 0, Your weapon is also stuck with the target, At the beginning of each turn they can roll STR vs your FORT to break free or you may just pull your weapon out.</w:t>
            </w:r>
          </w:p>
        </w:tc>
      </w:tr>
      <w:tr w:rsidR="005011A6" w14:paraId="13AB5BD1"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2091297" w14:textId="77777777" w:rsidR="005011A6" w:rsidRDefault="00831B1D">
            <w:pPr>
              <w:jc w:val="center"/>
              <w:rPr>
                <w:b w:val="0"/>
              </w:rPr>
            </w:pPr>
            <w:r>
              <w:rPr>
                <w:b w:val="0"/>
              </w:rPr>
              <w:t>5</w:t>
            </w:r>
          </w:p>
        </w:tc>
        <w:tc>
          <w:tcPr>
            <w:tcW w:w="1375" w:type="dxa"/>
          </w:tcPr>
          <w:p w14:paraId="311AE0E1" w14:textId="77777777" w:rsidR="005011A6" w:rsidRDefault="00831B1D">
            <w:pPr>
              <w:cnfStyle w:val="000000100000" w:firstRow="0" w:lastRow="0" w:firstColumn="0" w:lastColumn="0" w:oddVBand="0" w:evenVBand="0" w:oddHBand="1" w:evenHBand="0" w:firstRowFirstColumn="0" w:firstRowLastColumn="0" w:lastRowFirstColumn="0" w:lastRowLastColumn="0"/>
            </w:pPr>
            <w:r>
              <w:t>Swords or</w:t>
            </w:r>
          </w:p>
          <w:p w14:paraId="6F31F027" w14:textId="77777777" w:rsidR="005011A6" w:rsidRDefault="00831B1D">
            <w:pPr>
              <w:cnfStyle w:val="000000100000" w:firstRow="0" w:lastRow="0" w:firstColumn="0" w:lastColumn="0" w:oddVBand="0" w:evenVBand="0" w:oddHBand="1" w:evenHBand="0" w:firstRowFirstColumn="0" w:firstRowLastColumn="0" w:lastRowFirstColumn="0" w:lastRowLastColumn="0"/>
            </w:pPr>
            <w:r>
              <w:t>Daggers</w:t>
            </w:r>
          </w:p>
        </w:tc>
        <w:tc>
          <w:tcPr>
            <w:tcW w:w="1087" w:type="dxa"/>
          </w:tcPr>
          <w:p w14:paraId="69D705E5" w14:textId="77777777" w:rsidR="005011A6" w:rsidRDefault="00831B1D">
            <w:pPr>
              <w:cnfStyle w:val="000000100000" w:firstRow="0" w:lastRow="0" w:firstColumn="0" w:lastColumn="0" w:oddVBand="0" w:evenVBand="0" w:oddHBand="1" w:evenHBand="0" w:firstRowFirstColumn="0" w:firstRowLastColumn="0" w:lastRowFirstColumn="0" w:lastRowLastColumn="0"/>
            </w:pPr>
            <w:r>
              <w:t>Bleed</w:t>
            </w:r>
          </w:p>
        </w:tc>
        <w:tc>
          <w:tcPr>
            <w:tcW w:w="6816" w:type="dxa"/>
          </w:tcPr>
          <w:p w14:paraId="790A1A99" w14:textId="77777777" w:rsidR="005011A6" w:rsidRDefault="00831B1D">
            <w:pPr>
              <w:cnfStyle w:val="000000100000" w:firstRow="0" w:lastRow="0" w:firstColumn="0" w:lastColumn="0" w:oddVBand="0" w:evenVBand="0" w:oddHBand="1" w:evenHBand="0" w:firstRowFirstColumn="0" w:firstRowLastColumn="0" w:lastRowFirstColumn="0" w:lastRowLastColumn="0"/>
            </w:pPr>
            <w:r>
              <w:t>Target bleeds your weapons Light Attack Damage Dice each turn until the wound is bandaged or magically healed.</w:t>
            </w:r>
          </w:p>
        </w:tc>
      </w:tr>
      <w:tr w:rsidR="005011A6" w14:paraId="210F12C9"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FEE1AB2" w14:textId="77777777" w:rsidR="005011A6" w:rsidRDefault="00831B1D">
            <w:pPr>
              <w:jc w:val="center"/>
              <w:rPr>
                <w:b w:val="0"/>
              </w:rPr>
            </w:pPr>
            <w:r>
              <w:rPr>
                <w:b w:val="0"/>
              </w:rPr>
              <w:t>5</w:t>
            </w:r>
          </w:p>
        </w:tc>
        <w:tc>
          <w:tcPr>
            <w:tcW w:w="1375" w:type="dxa"/>
            <w:shd w:val="clear" w:color="auto" w:fill="auto"/>
          </w:tcPr>
          <w:p w14:paraId="5C82FA3A" w14:textId="77777777" w:rsidR="005011A6" w:rsidRDefault="00831B1D">
            <w:pPr>
              <w:cnfStyle w:val="000000000000" w:firstRow="0" w:lastRow="0" w:firstColumn="0" w:lastColumn="0" w:oddVBand="0" w:evenVBand="0" w:oddHBand="0" w:evenHBand="0" w:firstRowFirstColumn="0" w:firstRowLastColumn="0" w:lastRowFirstColumn="0" w:lastRowLastColumn="0"/>
            </w:pPr>
            <w:r>
              <w:t>Shields</w:t>
            </w:r>
          </w:p>
        </w:tc>
        <w:tc>
          <w:tcPr>
            <w:tcW w:w="1087" w:type="dxa"/>
            <w:shd w:val="clear" w:color="auto" w:fill="auto"/>
          </w:tcPr>
          <w:p w14:paraId="27C65B90" w14:textId="77777777" w:rsidR="005011A6" w:rsidRDefault="00831B1D">
            <w:pPr>
              <w:cnfStyle w:val="000000000000" w:firstRow="0" w:lastRow="0" w:firstColumn="0" w:lastColumn="0" w:oddVBand="0" w:evenVBand="0" w:oddHBand="0" w:evenHBand="0" w:firstRowFirstColumn="0" w:firstRowLastColumn="0" w:lastRowFirstColumn="0" w:lastRowLastColumn="0"/>
            </w:pPr>
            <w:r>
              <w:t>Laid Out</w:t>
            </w:r>
          </w:p>
        </w:tc>
        <w:tc>
          <w:tcPr>
            <w:tcW w:w="6816" w:type="dxa"/>
            <w:shd w:val="clear" w:color="auto" w:fill="auto"/>
          </w:tcPr>
          <w:p w14:paraId="7FB36AA4" w14:textId="77777777" w:rsidR="005011A6" w:rsidRDefault="00831B1D">
            <w:pPr>
              <w:cnfStyle w:val="000000000000" w:firstRow="0" w:lastRow="0" w:firstColumn="0" w:lastColumn="0" w:oddVBand="0" w:evenVBand="0" w:oddHBand="0" w:evenHBand="0" w:firstRowFirstColumn="0" w:firstRowLastColumn="0" w:lastRowFirstColumn="0" w:lastRowLastColumn="0"/>
            </w:pPr>
            <w:r>
              <w:t>You knock the target prone.</w:t>
            </w:r>
          </w:p>
        </w:tc>
      </w:tr>
      <w:tr w:rsidR="005011A6" w14:paraId="58E86246"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A507093" w14:textId="77777777" w:rsidR="005011A6" w:rsidRDefault="00831B1D">
            <w:pPr>
              <w:jc w:val="center"/>
              <w:rPr>
                <w:b w:val="0"/>
              </w:rPr>
            </w:pPr>
            <w:r>
              <w:rPr>
                <w:b w:val="0"/>
              </w:rPr>
              <w:t>6</w:t>
            </w:r>
          </w:p>
        </w:tc>
        <w:tc>
          <w:tcPr>
            <w:tcW w:w="1375" w:type="dxa"/>
          </w:tcPr>
          <w:p w14:paraId="5AFBA326" w14:textId="77777777" w:rsidR="005011A6" w:rsidRDefault="00831B1D">
            <w:pPr>
              <w:cnfStyle w:val="000000100000" w:firstRow="0" w:lastRow="0" w:firstColumn="0" w:lastColumn="0" w:oddVBand="0" w:evenVBand="0" w:oddHBand="1" w:evenHBand="0" w:firstRowFirstColumn="0" w:firstRowLastColumn="0" w:lastRowFirstColumn="0" w:lastRowLastColumn="0"/>
            </w:pPr>
            <w:r>
              <w:t>Hammers or Staffs</w:t>
            </w:r>
          </w:p>
        </w:tc>
        <w:tc>
          <w:tcPr>
            <w:tcW w:w="1087" w:type="dxa"/>
          </w:tcPr>
          <w:p w14:paraId="02AECA4A" w14:textId="77777777" w:rsidR="005011A6" w:rsidRDefault="00831B1D">
            <w:pPr>
              <w:cnfStyle w:val="000000100000" w:firstRow="0" w:lastRow="0" w:firstColumn="0" w:lastColumn="0" w:oddVBand="0" w:evenVBand="0" w:oddHBand="1" w:evenHBand="0" w:firstRowFirstColumn="0" w:firstRowLastColumn="0" w:lastRowFirstColumn="0" w:lastRowLastColumn="0"/>
            </w:pPr>
            <w:r>
              <w:t>Break Bone</w:t>
            </w:r>
          </w:p>
        </w:tc>
        <w:tc>
          <w:tcPr>
            <w:tcW w:w="6816" w:type="dxa"/>
          </w:tcPr>
          <w:p w14:paraId="0693386D" w14:textId="77777777" w:rsidR="005011A6" w:rsidRDefault="00831B1D">
            <w:pPr>
              <w:cnfStyle w:val="000000100000" w:firstRow="0" w:lastRow="0" w:firstColumn="0" w:lastColumn="0" w:oddVBand="0" w:evenVBand="0" w:oddHBand="1" w:evenHBand="0" w:firstRowFirstColumn="0" w:firstRowLastColumn="0" w:lastRowFirstColumn="0" w:lastRowLastColumn="0"/>
            </w:pPr>
            <w:r>
              <w:t>Each future successful Melee Attack on the target deals additional damage equal to your weapons Light Attack Damage Dice until the wound is bandaged or magically healed.</w:t>
            </w:r>
          </w:p>
        </w:tc>
      </w:tr>
      <w:tr w:rsidR="005011A6" w14:paraId="2C3FC0DF"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60EFC7F" w14:textId="77777777" w:rsidR="005011A6" w:rsidRDefault="00831B1D">
            <w:pPr>
              <w:jc w:val="center"/>
              <w:rPr>
                <w:b w:val="0"/>
              </w:rPr>
            </w:pPr>
            <w:r>
              <w:rPr>
                <w:b w:val="0"/>
              </w:rPr>
              <w:t>7</w:t>
            </w:r>
          </w:p>
        </w:tc>
        <w:tc>
          <w:tcPr>
            <w:tcW w:w="1375" w:type="dxa"/>
            <w:shd w:val="clear" w:color="auto" w:fill="auto"/>
          </w:tcPr>
          <w:p w14:paraId="67F98653" w14:textId="77777777" w:rsidR="005011A6" w:rsidRDefault="00831B1D">
            <w:pPr>
              <w:cnfStyle w:val="000000000000" w:firstRow="0" w:lastRow="0" w:firstColumn="0" w:lastColumn="0" w:oddVBand="0" w:evenVBand="0" w:oddHBand="0" w:evenHBand="0" w:firstRowFirstColumn="0" w:firstRowLastColumn="0" w:lastRowFirstColumn="0" w:lastRowLastColumn="0"/>
            </w:pPr>
            <w:r>
              <w:t>Axes</w:t>
            </w:r>
          </w:p>
        </w:tc>
        <w:tc>
          <w:tcPr>
            <w:tcW w:w="1087" w:type="dxa"/>
            <w:shd w:val="clear" w:color="auto" w:fill="auto"/>
          </w:tcPr>
          <w:p w14:paraId="6AA31775" w14:textId="77777777" w:rsidR="005011A6" w:rsidRDefault="00831B1D">
            <w:pPr>
              <w:cnfStyle w:val="000000000000" w:firstRow="0" w:lastRow="0" w:firstColumn="0" w:lastColumn="0" w:oddVBand="0" w:evenVBand="0" w:oddHBand="0" w:evenHBand="0" w:firstRowFirstColumn="0" w:firstRowLastColumn="0" w:lastRowFirstColumn="0" w:lastRowLastColumn="0"/>
            </w:pPr>
            <w:r>
              <w:t>Maim</w:t>
            </w:r>
          </w:p>
        </w:tc>
        <w:tc>
          <w:tcPr>
            <w:tcW w:w="6816" w:type="dxa"/>
            <w:shd w:val="clear" w:color="auto" w:fill="auto"/>
          </w:tcPr>
          <w:p w14:paraId="0DC7E6A2" w14:textId="77777777" w:rsidR="005011A6" w:rsidRDefault="00831B1D">
            <w:pPr>
              <w:cnfStyle w:val="000000000000" w:firstRow="0" w:lastRow="0" w:firstColumn="0" w:lastColumn="0" w:oddVBand="0" w:evenVBand="0" w:oddHBand="0" w:evenHBand="0" w:firstRowFirstColumn="0" w:firstRowLastColumn="0" w:lastRowFirstColumn="0" w:lastRowLastColumn="0"/>
            </w:pPr>
            <w:r>
              <w:t xml:space="preserve">Choose one to be applied to the target: </w:t>
            </w:r>
          </w:p>
          <w:p w14:paraId="48E78362" w14:textId="77777777" w:rsidR="005011A6" w:rsidRDefault="00831B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ment caped at 5ft (1 space)</w:t>
            </w:r>
          </w:p>
          <w:p w14:paraId="74A818B8" w14:textId="77777777" w:rsidR="005011A6" w:rsidRDefault="00831B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ll attacks have Disadvantage</w:t>
            </w:r>
          </w:p>
          <w:p w14:paraId="6FC94E0A" w14:textId="77777777" w:rsidR="005011A6" w:rsidRDefault="00831B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ll Maneuvers are slow,</w:t>
            </w:r>
          </w:p>
          <w:p w14:paraId="18C3D7F0" w14:textId="77777777" w:rsidR="005011A6" w:rsidRDefault="00831B1D">
            <w:pPr>
              <w:cnfStyle w:val="000000000000" w:firstRow="0" w:lastRow="0" w:firstColumn="0" w:lastColumn="0" w:oddVBand="0" w:evenVBand="0" w:oddHBand="0" w:evenHBand="0" w:firstRowFirstColumn="0" w:firstRowLastColumn="0" w:lastRowFirstColumn="0" w:lastRowLastColumn="0"/>
            </w:pPr>
            <w:r>
              <w:t>The target can choose ignore this each turn, if they do they take damage equal to 2x your weapons Light Attack Damage Dice.</w:t>
            </w:r>
            <w:r>
              <w:br/>
              <w:t>This effect ends when the wound is bandaged or magically healed.</w:t>
            </w:r>
          </w:p>
        </w:tc>
      </w:tr>
    </w:tbl>
    <w:p w14:paraId="24D6E4B5" w14:textId="77777777" w:rsidR="005011A6" w:rsidRDefault="00831B1D">
      <w:r>
        <w:br w:type="page"/>
      </w:r>
    </w:p>
    <w:p w14:paraId="6310C859" w14:textId="77777777" w:rsidR="005011A6" w:rsidRDefault="00831B1D">
      <w:pPr>
        <w:pStyle w:val="Heading1"/>
        <w:numPr>
          <w:ilvl w:val="0"/>
          <w:numId w:val="3"/>
        </w:numPr>
      </w:pPr>
      <w:bookmarkStart w:id="27" w:name="_Toc2426435"/>
      <w:r>
        <w:lastRenderedPageBreak/>
        <w:t>The Player Character</w:t>
      </w:r>
      <w:bookmarkEnd w:id="27"/>
    </w:p>
    <w:p w14:paraId="15E2DAF2" w14:textId="77777777" w:rsidR="005011A6" w:rsidRDefault="00831B1D">
      <w:r>
        <w:t>In the currently implementation, player characters are can be any humanoid fantasy race they can think of and are all treated to be the same size, have no mechanical differences from one another. This will be changed later but for now, don’t really bother thinking too much about it.</w:t>
      </w:r>
    </w:p>
    <w:p w14:paraId="3AF63CDF" w14:textId="77777777" w:rsidR="005011A6" w:rsidRDefault="005011A6"/>
    <w:p w14:paraId="138A1161" w14:textId="77777777" w:rsidR="005011A6" w:rsidRDefault="00831B1D">
      <w:r>
        <w:t>There are levels in Melee. Currently the point of all levels is to help the player learn the game and introduce mechanics at an easy to digest pace. In the future the plan is to have levels 1-3 or maybe even 1-5 as tutorial levels, then levels after that don’t really introduce new mechanics but add to the existing ones or change them to the players advantage.</w:t>
      </w:r>
    </w:p>
    <w:p w14:paraId="32C96BF7" w14:textId="77777777" w:rsidR="005011A6" w:rsidRDefault="005011A6"/>
    <w:p w14:paraId="743F9F45" w14:textId="77777777" w:rsidR="005011A6" w:rsidRDefault="00831B1D">
      <w:r>
        <w:t>Next let’s go over the stats.</w:t>
      </w:r>
    </w:p>
    <w:p w14:paraId="47CE1147" w14:textId="77777777" w:rsidR="005011A6" w:rsidRDefault="005011A6"/>
    <w:p w14:paraId="4779AA55" w14:textId="77777777" w:rsidR="005011A6" w:rsidRDefault="00831B1D">
      <w:pPr>
        <w:pStyle w:val="Heading2"/>
        <w:numPr>
          <w:ilvl w:val="0"/>
          <w:numId w:val="0"/>
        </w:numPr>
      </w:pPr>
      <w:bookmarkStart w:id="28" w:name="_Toc2426436"/>
      <w:r>
        <w:t>The Stats</w:t>
      </w:r>
      <w:bookmarkEnd w:id="28"/>
    </w:p>
    <w:p w14:paraId="21885B0B" w14:textId="77777777" w:rsidR="005011A6" w:rsidRDefault="00831B1D">
      <w:pPr>
        <w:pStyle w:val="Heading3"/>
      </w:pPr>
      <w:bookmarkStart w:id="29" w:name="_Toc2426437"/>
      <w:r>
        <w:t>Attributes</w:t>
      </w:r>
      <w:bookmarkEnd w:id="29"/>
    </w:p>
    <w:p w14:paraId="07197883" w14:textId="77777777" w:rsidR="005011A6" w:rsidRDefault="00831B1D">
      <w:pPr>
        <w:rPr>
          <w:b/>
        </w:rPr>
      </w:pPr>
      <w:r>
        <w:t xml:space="preserve">There 8 stats called attributes which symbolizes your general skill in an area. For almost every roll to do something,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Pr>
          <w:bCs/>
        </w:rPr>
        <w:t>and</w:t>
      </w:r>
      <w:r>
        <w:rPr>
          <w:b/>
          <w:bCs/>
        </w:rPr>
        <w:t xml:space="preserve"> </w:t>
      </w:r>
      <w:r>
        <w:rPr>
          <w:b/>
        </w:rPr>
        <w:t>Intelligence</w:t>
      </w:r>
      <w:r>
        <w:t xml:space="preserve">. The starting values for these attributes are explained in </w:t>
      </w:r>
      <w:r>
        <w:rPr>
          <w:u w:val="single"/>
        </w:rPr>
        <w:t xml:space="preserve">The Player Character </w:t>
      </w:r>
      <w:r>
        <w:rPr>
          <w:rFonts w:ascii="Wingdings" w:eastAsia="Wingdings" w:hAnsi="Wingdings" w:cs="Wingdings"/>
          <w:u w:val="single"/>
        </w:rPr>
        <w:t></w:t>
      </w:r>
      <w:r>
        <w:rPr>
          <w:u w:val="single"/>
        </w:rPr>
        <w:t xml:space="preserve"> Creating a Character</w:t>
      </w:r>
      <w:r>
        <w:t>. If few cases there may be additional modifiers to add to this roll.</w:t>
      </w:r>
      <w:r>
        <w:br/>
        <w:t>Here are short descriptions of each attribute.</w:t>
      </w:r>
    </w:p>
    <w:p w14:paraId="7730DFF3" w14:textId="77777777" w:rsidR="005011A6" w:rsidRDefault="005011A6"/>
    <w:p w14:paraId="290C6D7B" w14:textId="77777777" w:rsidR="005011A6" w:rsidRDefault="00831B1D">
      <w:r>
        <w:rPr>
          <w:b/>
          <w:bCs/>
        </w:rPr>
        <w:t>Constitution</w:t>
      </w:r>
      <w:r>
        <w:t xml:space="preserve"> </w:t>
      </w:r>
    </w:p>
    <w:p w14:paraId="5CD0D96E" w14:textId="77777777" w:rsidR="005011A6" w:rsidRDefault="00831B1D">
      <w:pPr>
        <w:ind w:left="720"/>
      </w:pPr>
      <w:r>
        <w:t>Constitution is your physical ability to resist pain, physical sicknesses, or impairments. It also increases your general health.</w:t>
      </w:r>
    </w:p>
    <w:p w14:paraId="53323151" w14:textId="77777777" w:rsidR="005011A6" w:rsidRDefault="005011A6"/>
    <w:p w14:paraId="479AE0E5" w14:textId="77777777" w:rsidR="005011A6" w:rsidRDefault="00831B1D">
      <w:r>
        <w:rPr>
          <w:b/>
          <w:bCs/>
        </w:rPr>
        <w:t>Strength</w:t>
      </w:r>
    </w:p>
    <w:p w14:paraId="1BB27D52" w14:textId="77777777" w:rsidR="005011A6" w:rsidRDefault="00831B1D">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297E7B3F" w14:textId="77777777" w:rsidR="005011A6" w:rsidRDefault="005011A6"/>
    <w:p w14:paraId="744AEC29" w14:textId="77777777" w:rsidR="005011A6" w:rsidRDefault="00831B1D">
      <w:r>
        <w:rPr>
          <w:b/>
          <w:bCs/>
        </w:rPr>
        <w:t>Dexterity</w:t>
      </w:r>
    </w:p>
    <w:p w14:paraId="7952DDA6" w14:textId="77777777" w:rsidR="005011A6" w:rsidRDefault="00831B1D">
      <w:pPr>
        <w:ind w:left="720"/>
      </w:pPr>
      <w:r>
        <w:t>Dexterity is how accurate and precise you are in your movement and balance. Together with Strength this represents your general athletics. You will use this in combat to increase you chance to hit with general weapons as well.</w:t>
      </w:r>
    </w:p>
    <w:p w14:paraId="7B0E13C6" w14:textId="77777777" w:rsidR="005011A6" w:rsidRDefault="005011A6"/>
    <w:p w14:paraId="6619977A" w14:textId="77777777" w:rsidR="005011A6" w:rsidRDefault="00831B1D">
      <w:r>
        <w:rPr>
          <w:b/>
          <w:bCs/>
        </w:rPr>
        <w:t>Focus</w:t>
      </w:r>
    </w:p>
    <w:p w14:paraId="7ED50998" w14:textId="77777777" w:rsidR="005011A6" w:rsidRDefault="00831B1D">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4DDE0A19" w14:textId="77777777" w:rsidR="005011A6" w:rsidRDefault="005011A6"/>
    <w:p w14:paraId="5A3640EA" w14:textId="77777777" w:rsidR="005011A6" w:rsidRDefault="00831B1D">
      <w:r>
        <w:rPr>
          <w:b/>
          <w:bCs/>
        </w:rPr>
        <w:t>Wisdom</w:t>
      </w:r>
    </w:p>
    <w:p w14:paraId="6E65370F" w14:textId="77777777" w:rsidR="005011A6" w:rsidRDefault="00831B1D">
      <w:pPr>
        <w:ind w:left="720"/>
      </w:pPr>
      <w:r>
        <w:t xml:space="preserve">Wisdom is your knowledge of experiences specifically when dealing with people. Wisdom is the attribute that will allow you to read what other living things want and the knowledge of how to communicate with them. </w:t>
      </w:r>
      <w:r>
        <w:rPr>
          <w:b/>
        </w:rPr>
        <w:t>Currently this does not have any mechanical effect in combat.</w:t>
      </w:r>
      <w:r>
        <w:t xml:space="preserve"> It may be used when a magic system is added.</w:t>
      </w:r>
    </w:p>
    <w:p w14:paraId="3BFE236D" w14:textId="77777777" w:rsidR="005011A6" w:rsidRDefault="005011A6"/>
    <w:p w14:paraId="1FA1D282" w14:textId="77777777" w:rsidR="005011A6" w:rsidRDefault="00831B1D">
      <w:pPr>
        <w:rPr>
          <w:b/>
        </w:rPr>
      </w:pPr>
      <w:r>
        <w:rPr>
          <w:b/>
        </w:rPr>
        <w:t>Charisma</w:t>
      </w:r>
    </w:p>
    <w:p w14:paraId="1E158AC3" w14:textId="77777777" w:rsidR="005011A6" w:rsidRDefault="00831B1D">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Pr>
          <w:b/>
        </w:rPr>
        <w:t xml:space="preserve">Currently this does not have any mechanical effect in combat. </w:t>
      </w:r>
      <w:r>
        <w:t>This will rarely be used outside of social interactions.</w:t>
      </w:r>
    </w:p>
    <w:p w14:paraId="3B7923E5" w14:textId="77777777" w:rsidR="005011A6" w:rsidRDefault="005011A6"/>
    <w:p w14:paraId="3162E5DA" w14:textId="77777777" w:rsidR="005011A6" w:rsidRDefault="00831B1D">
      <w:pPr>
        <w:rPr>
          <w:b/>
        </w:rPr>
      </w:pPr>
      <w:r>
        <w:rPr>
          <w:b/>
        </w:rPr>
        <w:t>Cunning</w:t>
      </w:r>
    </w:p>
    <w:p w14:paraId="3A18B7FC" w14:textId="77777777" w:rsidR="005011A6" w:rsidRDefault="00831B1D">
      <w:pPr>
        <w:ind w:left="720"/>
      </w:pPr>
      <w:r>
        <w:t>Cunning is your street smarts, your ability to outthink, and ability to think quickly. It differs from Intelligence as it focuses on cleverness and the ability to think outside the box.</w:t>
      </w:r>
      <w:r>
        <w:rPr>
          <w:b/>
        </w:rPr>
        <w:t xml:space="preserve"> Currently this does not have any mechanical effect in combat.</w:t>
      </w:r>
    </w:p>
    <w:p w14:paraId="61570594" w14:textId="77777777" w:rsidR="005011A6" w:rsidRDefault="005011A6"/>
    <w:p w14:paraId="627DE018" w14:textId="77777777" w:rsidR="005011A6" w:rsidRDefault="00831B1D">
      <w:pPr>
        <w:rPr>
          <w:b/>
        </w:rPr>
      </w:pPr>
      <w:r>
        <w:rPr>
          <w:b/>
        </w:rPr>
        <w:t>Intelligence</w:t>
      </w:r>
    </w:p>
    <w:p w14:paraId="120AF70D" w14:textId="77777777" w:rsidR="005011A6" w:rsidRDefault="00831B1D">
      <w:pPr>
        <w:ind w:left="720"/>
      </w:pPr>
      <w:r>
        <w:t>Intelligence is your book smarts, your ability to recall information, and your ability to solve logical puzzles. It differs from Cunning as it focusses on knowledge and the ability to think inside the box.</w:t>
      </w:r>
      <w:r>
        <w:rPr>
          <w:b/>
        </w:rPr>
        <w:t xml:space="preserve"> Currently this does not have any mechanical effect in combat.</w:t>
      </w:r>
    </w:p>
    <w:p w14:paraId="49B46AA4" w14:textId="77777777" w:rsidR="005011A6" w:rsidRDefault="005011A6"/>
    <w:p w14:paraId="296BE2E8" w14:textId="77777777" w:rsidR="005011A6" w:rsidRDefault="00831B1D">
      <w:pPr>
        <w:rPr>
          <w:b/>
          <w:bCs/>
        </w:rPr>
      </w:pPr>
      <w:r>
        <w:br w:type="page"/>
      </w:r>
    </w:p>
    <w:p w14:paraId="2AECA324" w14:textId="77777777" w:rsidR="005011A6" w:rsidRDefault="00831B1D">
      <w:pPr>
        <w:pStyle w:val="Heading3"/>
      </w:pPr>
      <w:bookmarkStart w:id="30" w:name="_Toc2426438"/>
      <w:r>
        <w:lastRenderedPageBreak/>
        <w:t>Defiances</w:t>
      </w:r>
      <w:bookmarkEnd w:id="30"/>
    </w:p>
    <w:p w14:paraId="533B7325" w14:textId="77777777" w:rsidR="005011A6" w:rsidRDefault="00831B1D">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Intelligence, </w:t>
      </w:r>
      <w:r>
        <w:rPr>
          <w:b/>
          <w:bCs/>
        </w:rPr>
        <w:t>Perception</w:t>
      </w:r>
      <w:r>
        <w:t xml:space="preserve"> based on Focus and Wisdom, and </w:t>
      </w:r>
      <w:r>
        <w:rPr>
          <w:b/>
          <w:bCs/>
        </w:rPr>
        <w:t>Composure</w:t>
      </w:r>
      <w:r>
        <w:t xml:space="preserve"> based on Charisma and Cunning.  </w:t>
      </w:r>
    </w:p>
    <w:p w14:paraId="2ABD2ED4" w14:textId="77777777" w:rsidR="005011A6" w:rsidRDefault="005011A6"/>
    <w:p w14:paraId="36BA536F" w14:textId="77777777" w:rsidR="005011A6" w:rsidRDefault="00831B1D">
      <w:r>
        <w:t xml:space="preserve">To calculate ones Defiances add two attributes together and add that value to 10. So for example if you have </w:t>
      </w:r>
      <w:proofErr w:type="gramStart"/>
      <w:r>
        <w:t xml:space="preserve">a </w:t>
      </w:r>
      <w:r>
        <w:rPr>
          <w:b/>
        </w:rPr>
        <w:t>Strength</w:t>
      </w:r>
      <w:proofErr w:type="gramEnd"/>
      <w:r>
        <w:t xml:space="preserve"> of 5 and a </w:t>
      </w:r>
      <w:r>
        <w:rPr>
          <w:b/>
        </w:rPr>
        <w:t>Constitution</w:t>
      </w:r>
      <w:r>
        <w:t xml:space="preserve"> of 3 then your </w:t>
      </w:r>
      <w:r>
        <w:rPr>
          <w:b/>
        </w:rPr>
        <w:t>Fortitude</w:t>
      </w:r>
      <w:r>
        <w:t xml:space="preserve"> is 18. They work like Difficulty Class in other games. When you are asked to beat someone’s defiance, make a roll with 1d20, add the appropriate stats, and you must have your final number higher than or equal to the defiance to beat it.</w:t>
      </w:r>
      <w:r>
        <w:br/>
      </w:r>
    </w:p>
    <w:p w14:paraId="251F89B1" w14:textId="77777777" w:rsidR="005011A6" w:rsidRDefault="00831B1D">
      <w:r>
        <w:t>Here are descriptions of each defiance:</w:t>
      </w:r>
    </w:p>
    <w:p w14:paraId="45F1FFE7" w14:textId="77777777" w:rsidR="005011A6" w:rsidRDefault="005011A6"/>
    <w:p w14:paraId="6FF30806" w14:textId="77777777" w:rsidR="005011A6" w:rsidRDefault="00831B1D">
      <w:pPr>
        <w:ind w:left="720" w:hanging="720"/>
      </w:pPr>
      <w:bookmarkStart w:id="31" w:name="_Hlk525034306"/>
      <w:r>
        <w:rPr>
          <w:b/>
          <w:bCs/>
        </w:rPr>
        <w:t>Fortitude</w:t>
      </w:r>
      <w:r>
        <w:t xml:space="preserve"> </w:t>
      </w:r>
      <w:r>
        <w:br/>
        <w:t xml:space="preserve">Fortitud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5987B67B" w14:textId="77777777" w:rsidR="005011A6" w:rsidRDefault="005011A6">
      <w:pPr>
        <w:ind w:left="720" w:hanging="720"/>
      </w:pPr>
    </w:p>
    <w:p w14:paraId="46706087" w14:textId="77777777" w:rsidR="005011A6" w:rsidRDefault="00831B1D">
      <w:pPr>
        <w:ind w:left="720" w:hanging="720"/>
      </w:pPr>
      <w:r>
        <w:rPr>
          <w:b/>
          <w:bCs/>
        </w:rPr>
        <w:t>Reflex</w:t>
      </w:r>
      <w:r>
        <w:br/>
        <w:t>Reflex is one’s ability to react mid action to a change in the situation instinctively. A good example of this is when an opponent dodges you when attacking; they roll dexterity and need to beat your reflex so that there dodge is too swift for you to adjust your attack to still hit them mid dodge.</w:t>
      </w:r>
    </w:p>
    <w:p w14:paraId="6033FEB2" w14:textId="77777777" w:rsidR="005011A6" w:rsidRDefault="005011A6"/>
    <w:p w14:paraId="45BEE2D5" w14:textId="77777777" w:rsidR="005011A6" w:rsidRDefault="00831B1D">
      <w:pPr>
        <w:ind w:left="720" w:hanging="720"/>
      </w:pPr>
      <w:r>
        <w:rPr>
          <w:b/>
          <w:bCs/>
        </w:rPr>
        <w:t>Willpower</w:t>
      </w:r>
      <w:r>
        <w:t xml:space="preserve"> </w:t>
      </w:r>
      <w:r>
        <w:br/>
        <w:t>Willpower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4710DBFF" w14:textId="77777777" w:rsidR="005011A6" w:rsidRDefault="005011A6">
      <w:pPr>
        <w:ind w:left="720" w:hanging="720"/>
      </w:pPr>
    </w:p>
    <w:p w14:paraId="6CD49E93" w14:textId="77777777" w:rsidR="005011A6" w:rsidRDefault="00831B1D">
      <w:pPr>
        <w:ind w:left="720" w:hanging="720"/>
      </w:pPr>
      <w:r>
        <w:rPr>
          <w:b/>
          <w:bCs/>
        </w:rPr>
        <w:t>Reason</w:t>
      </w:r>
      <w:r>
        <w:br/>
        <w:t>Reason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33D45E8C" w14:textId="77777777" w:rsidR="005011A6" w:rsidRDefault="005011A6"/>
    <w:p w14:paraId="753BDF1F" w14:textId="77777777" w:rsidR="005011A6" w:rsidRDefault="00831B1D">
      <w:pPr>
        <w:ind w:left="720" w:hanging="720"/>
      </w:pPr>
      <w:r>
        <w:rPr>
          <w:b/>
          <w:bCs/>
        </w:rPr>
        <w:t>Perception</w:t>
      </w:r>
      <w:r>
        <w:t xml:space="preserve"> </w:t>
      </w:r>
      <w:r>
        <w:br/>
        <w:t>Perception as a defiance is very much more like passive perception in most other games, while the search skill is more like your active perception. This defiance one’s natural ability to notice the things they’re not looking for.</w:t>
      </w:r>
    </w:p>
    <w:p w14:paraId="14EBA64B" w14:textId="77777777" w:rsidR="005011A6" w:rsidRDefault="005011A6">
      <w:pPr>
        <w:ind w:left="720" w:hanging="720"/>
      </w:pPr>
    </w:p>
    <w:p w14:paraId="2F5752CE" w14:textId="77777777" w:rsidR="005011A6" w:rsidRDefault="00831B1D">
      <w:pPr>
        <w:ind w:left="720" w:hanging="720"/>
      </w:pPr>
      <w:r>
        <w:rPr>
          <w:b/>
          <w:bCs/>
        </w:rPr>
        <w:t>Composure</w:t>
      </w:r>
      <w:r>
        <w:br/>
        <w:t xml:space="preserve">Composure is how well you can hide your emotions and intentions subconsciously.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4106E38" w14:textId="77777777" w:rsidR="005011A6" w:rsidRDefault="005011A6">
      <w:pPr>
        <w:ind w:left="720" w:hanging="720"/>
      </w:pPr>
    </w:p>
    <w:p w14:paraId="45613BD3" w14:textId="77777777" w:rsidR="005011A6" w:rsidRDefault="005011A6">
      <w:pPr>
        <w:ind w:left="720" w:hanging="720"/>
      </w:pPr>
    </w:p>
    <w:p w14:paraId="3E40F38E" w14:textId="77777777" w:rsidR="005011A6" w:rsidRDefault="00831B1D">
      <w:pPr>
        <w:pStyle w:val="Heading3"/>
      </w:pPr>
      <w:bookmarkStart w:id="32" w:name="_Toc2426439"/>
      <w:r>
        <w:t>Skills</w:t>
      </w:r>
      <w:bookmarkEnd w:id="32"/>
    </w:p>
    <w:p w14:paraId="5CCC699F" w14:textId="77777777" w:rsidR="005011A6" w:rsidRDefault="00831B1D">
      <w:r>
        <w:t>You have no skills… yet…</w:t>
      </w:r>
      <w:r>
        <w:br w:type="page"/>
      </w:r>
    </w:p>
    <w:p w14:paraId="28FCED34" w14:textId="77777777" w:rsidR="005011A6" w:rsidRDefault="00831B1D">
      <w:pPr>
        <w:pStyle w:val="Heading3"/>
      </w:pPr>
      <w:bookmarkStart w:id="33" w:name="_Toc2426440"/>
      <w:r>
        <w:lastRenderedPageBreak/>
        <w:t>Other Stats</w:t>
      </w:r>
      <w:bookmarkEnd w:id="33"/>
    </w:p>
    <w:p w14:paraId="0A24A1B6" w14:textId="77777777" w:rsidR="005011A6" w:rsidRDefault="00831B1D">
      <w:r>
        <w:t>Here are some other stats a character may have. This list is not yet exhaustive.</w:t>
      </w:r>
    </w:p>
    <w:p w14:paraId="3A5C70F9" w14:textId="77777777" w:rsidR="005011A6" w:rsidRDefault="005011A6"/>
    <w:p w14:paraId="0766E098" w14:textId="77777777" w:rsidR="005011A6" w:rsidRDefault="00831B1D">
      <w:pPr>
        <w:rPr>
          <w:b/>
        </w:rPr>
      </w:pPr>
      <w:r>
        <w:rPr>
          <w:b/>
        </w:rPr>
        <w:t xml:space="preserve">Initiative </w:t>
      </w:r>
    </w:p>
    <w:p w14:paraId="10C2DC6C" w14:textId="77777777" w:rsidR="005011A6" w:rsidRDefault="00831B1D">
      <w:pPr>
        <w:ind w:left="720"/>
      </w:pPr>
      <w:r>
        <w:t xml:space="preserve">This determines your ability to act quickly in combat and described more in the </w:t>
      </w:r>
      <w:r>
        <w:rPr>
          <w:u w:val="single"/>
        </w:rPr>
        <w:t xml:space="preserve">How to Play </w:t>
      </w:r>
      <w:r>
        <w:rPr>
          <w:rFonts w:ascii="Wingdings" w:eastAsia="Wingdings" w:hAnsi="Wingdings" w:cs="Wingdings"/>
          <w:u w:val="single"/>
        </w:rPr>
        <w:t></w:t>
      </w:r>
      <w:r>
        <w:rPr>
          <w:u w:val="single"/>
        </w:rPr>
        <w:t xml:space="preserve"> Key Terms</w:t>
      </w:r>
      <w:r>
        <w:t xml:space="preserve">. This is calculated from adding your Dexterity and Cunning. </w:t>
      </w:r>
    </w:p>
    <w:p w14:paraId="1E8ECD5D" w14:textId="77777777" w:rsidR="005011A6" w:rsidRDefault="005011A6"/>
    <w:p w14:paraId="6769301D" w14:textId="77777777" w:rsidR="005011A6" w:rsidRDefault="00831B1D">
      <w:pPr>
        <w:rPr>
          <w:b/>
        </w:rPr>
      </w:pPr>
      <w:r>
        <w:rPr>
          <w:b/>
        </w:rPr>
        <w:t>Defense</w:t>
      </w:r>
    </w:p>
    <w:p w14:paraId="4967C5BD" w14:textId="77777777" w:rsidR="005011A6" w:rsidRDefault="00831B1D">
      <w:pPr>
        <w:ind w:left="720"/>
      </w:pPr>
      <w:r>
        <w:t xml:space="preserve">This is how hard it is for an attack to hit you. It is normally 10 but can change with armor and </w:t>
      </w:r>
      <w:r>
        <w:rPr>
          <w:b/>
        </w:rPr>
        <w:t>Maneuvers</w:t>
      </w:r>
      <w:r>
        <w:t xml:space="preserve"> like the Guard Stance. This works like defiances where someone needs to roll at or greater than your defense for that roll to succeed. Think of it as Armor Class from other games</w:t>
      </w:r>
    </w:p>
    <w:p w14:paraId="2D19D182" w14:textId="77777777" w:rsidR="005011A6" w:rsidRDefault="005011A6"/>
    <w:p w14:paraId="528726A4" w14:textId="77777777" w:rsidR="005011A6" w:rsidRDefault="00831B1D">
      <w:pPr>
        <w:rPr>
          <w:b/>
        </w:rPr>
      </w:pPr>
      <w:r>
        <w:rPr>
          <w:b/>
        </w:rPr>
        <w:t>Health</w:t>
      </w:r>
    </w:p>
    <w:p w14:paraId="25E2472F" w14:textId="77777777" w:rsidR="005011A6" w:rsidRDefault="00831B1D">
      <w:pPr>
        <w:ind w:left="720"/>
      </w:pPr>
      <w:r>
        <w:t xml:space="preserve">This is how alive your character is. Characters have a Maximum Health and a Current Health. Damage can reduce your current health to 0 or a negative value. Reaching 0 will make you </w:t>
      </w:r>
      <w:r>
        <w:rPr>
          <w:b/>
        </w:rPr>
        <w:t>unconscious</w:t>
      </w:r>
      <w:r>
        <w:t>. Reaching a negative value will cause you to go unconscious and cause you to go in the</w:t>
      </w:r>
      <w:r>
        <w:rPr>
          <w:b/>
        </w:rPr>
        <w:t xml:space="preserve"> Dying</w:t>
      </w:r>
      <w:r>
        <w:t xml:space="preserve"> state. If you ever the negative value equal to your maximum health you die. </w:t>
      </w:r>
    </w:p>
    <w:p w14:paraId="74D1953C" w14:textId="77777777" w:rsidR="005011A6" w:rsidRDefault="005011A6">
      <w:pPr>
        <w:ind w:left="720"/>
      </w:pPr>
    </w:p>
    <w:p w14:paraId="275723B9" w14:textId="77777777" w:rsidR="005011A6" w:rsidRDefault="00831B1D">
      <w:pPr>
        <w:ind w:left="720"/>
      </w:pPr>
      <w:r>
        <w:t xml:space="preserve">A player can heal 1 + Constitution (Minimum 1) health points per 1 hour of rest. During this rest they cannot perform stressful activities. </w:t>
      </w:r>
    </w:p>
    <w:p w14:paraId="55022CAC" w14:textId="77777777" w:rsidR="005011A6" w:rsidRDefault="005011A6">
      <w:pPr>
        <w:ind w:left="720"/>
      </w:pPr>
    </w:p>
    <w:p w14:paraId="4F78B2BA" w14:textId="77777777" w:rsidR="005011A6" w:rsidRDefault="00831B1D">
      <w:pPr>
        <w:ind w:left="720"/>
      </w:pPr>
      <w:r>
        <w:t xml:space="preserve">When ending a turn at a negative health and are considered to be in the </w:t>
      </w:r>
      <w:r>
        <w:rPr>
          <w:b/>
        </w:rPr>
        <w:t>Dying</w:t>
      </w:r>
      <w:r>
        <w:t xml:space="preserve"> state. At the end of each next turn you must make a </w:t>
      </w:r>
      <w:r>
        <w:rPr>
          <w:b/>
        </w:rPr>
        <w:t>Stability Check</w:t>
      </w:r>
      <w:r>
        <w:t xml:space="preserve">. This check has no modifiers and require the player to roll a d20. If the roll is 10 or higher, it is a success and nothing happens. If it is less </w:t>
      </w:r>
      <w:proofErr w:type="spellStart"/>
      <w:r>
        <w:t>then</w:t>
      </w:r>
      <w:proofErr w:type="spellEnd"/>
      <w:r>
        <w:t xml:space="preserve"> 10 then it is a failure and the player must lose additional health equal to their current negative health. Once they make 3 successes, they because stable (no longer in the </w:t>
      </w:r>
      <w:r>
        <w:rPr>
          <w:b/>
        </w:rPr>
        <w:t>Dying</w:t>
      </w:r>
      <w:r>
        <w:t xml:space="preserve"> state) and no longer lose any health. They are still unconscious. After 2 minutes of being unconscious they will wake up with 1 health.</w:t>
      </w:r>
    </w:p>
    <w:p w14:paraId="646D6727" w14:textId="77777777" w:rsidR="005011A6" w:rsidRDefault="005011A6">
      <w:pPr>
        <w:ind w:left="720"/>
      </w:pPr>
    </w:p>
    <w:p w14:paraId="541B3E59" w14:textId="77777777" w:rsidR="005011A6" w:rsidRDefault="00831B1D">
      <w:pPr>
        <w:ind w:left="720"/>
      </w:pPr>
      <w:r>
        <w:t xml:space="preserve">As an example: if a player has 8 health currently. They are hit with a heavy attack that deals 20 damage. They are now at -12 and when this turn ends, they are </w:t>
      </w:r>
      <w:r>
        <w:rPr>
          <w:b/>
        </w:rPr>
        <w:t>Dying</w:t>
      </w:r>
      <w:r>
        <w:t xml:space="preserve">. The next turn goes by and they roll a </w:t>
      </w:r>
      <w:r>
        <w:rPr>
          <w:b/>
        </w:rPr>
        <w:t>Stability Check</w:t>
      </w:r>
      <w:r>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they have 3 successes and are now stable. In 2 minutes, they will heal to 1 health and wake up again.</w:t>
      </w:r>
    </w:p>
    <w:p w14:paraId="3433CDD9" w14:textId="77777777" w:rsidR="005011A6" w:rsidRDefault="005011A6">
      <w:pPr>
        <w:ind w:left="720"/>
      </w:pPr>
    </w:p>
    <w:p w14:paraId="426CDECA" w14:textId="77777777" w:rsidR="005011A6" w:rsidRDefault="00831B1D">
      <w:pPr>
        <w:rPr>
          <w:b/>
        </w:rPr>
      </w:pPr>
      <w:r>
        <w:rPr>
          <w:b/>
        </w:rPr>
        <w:t>Damage Bonus</w:t>
      </w:r>
    </w:p>
    <w:p w14:paraId="65ABC6DE" w14:textId="77777777" w:rsidR="005011A6" w:rsidRDefault="00831B1D">
      <w:pPr>
        <w:ind w:left="720"/>
      </w:pPr>
      <w:r>
        <w:t>This is a bonus that is added to your damage roll. Your weapon specifies how this gets added on to the damage roll. This stat is normally just equal to your strength, but some abilities may change this in the future.</w:t>
      </w:r>
    </w:p>
    <w:p w14:paraId="09F92A8A" w14:textId="77777777" w:rsidR="005011A6" w:rsidRDefault="005011A6"/>
    <w:p w14:paraId="36E19539" w14:textId="77777777" w:rsidR="005011A6" w:rsidRDefault="00831B1D">
      <w:r>
        <w:br w:type="page"/>
      </w:r>
    </w:p>
    <w:p w14:paraId="0726822E" w14:textId="77777777" w:rsidR="005011A6" w:rsidRDefault="00831B1D">
      <w:pPr>
        <w:pStyle w:val="Heading2"/>
        <w:numPr>
          <w:ilvl w:val="1"/>
          <w:numId w:val="2"/>
        </w:numPr>
      </w:pPr>
      <w:bookmarkStart w:id="34" w:name="_Toc2426441"/>
      <w:r>
        <w:lastRenderedPageBreak/>
        <w:t>Creating a Starting Character</w:t>
      </w:r>
      <w:bookmarkEnd w:id="34"/>
    </w:p>
    <w:p w14:paraId="6B5CC359" w14:textId="77777777" w:rsidR="005011A6" w:rsidRDefault="00831B1D">
      <w:r>
        <w:t xml:space="preserve">This character creation will strictly focus on the mechanics of how to create a character. See the Character Sheet in the next section to write down these stats. </w:t>
      </w:r>
    </w:p>
    <w:p w14:paraId="60BF26B7" w14:textId="77777777" w:rsidR="005011A6" w:rsidRDefault="005011A6"/>
    <w:p w14:paraId="203D1E36" w14:textId="77777777" w:rsidR="005011A6" w:rsidRDefault="00831B1D">
      <w:pPr>
        <w:pStyle w:val="Heading3"/>
      </w:pPr>
      <w:bookmarkStart w:id="35" w:name="_Toc2426442"/>
      <w:r>
        <w:t>Generating Attributes</w:t>
      </w:r>
      <w:bookmarkEnd w:id="35"/>
    </w:p>
    <w:p w14:paraId="63BCCE63" w14:textId="77777777" w:rsidR="005011A6" w:rsidRDefault="00831B1D">
      <w:pPr>
        <w:rPr>
          <w:i/>
        </w:rPr>
      </w:pPr>
      <w:r>
        <w:rPr>
          <w:i/>
        </w:rPr>
        <w:t>(8 Pointed Stars on the Character Sheet)</w:t>
      </w:r>
    </w:p>
    <w:p w14:paraId="5D46A4D3" w14:textId="77777777" w:rsidR="005011A6" w:rsidRDefault="00831B1D">
      <w:r>
        <w:t xml:space="preserve">To generate your attributes you will use the common roll 4d6 drop 1 method. So roll 4d6. Then remove the lowest value and add the rest together. Then subtract that value by 10 and divide that number by two. Lastly, round down that final value. This number can be negative. </w:t>
      </w:r>
    </w:p>
    <w:p w14:paraId="7A2E0BF7" w14:textId="77777777" w:rsidR="005011A6" w:rsidRDefault="00831B1D">
      <w:r>
        <w:t>As a formula this is what this process looks like:</w:t>
      </w:r>
    </w:p>
    <w:p w14:paraId="538DF05A" w14:textId="77777777" w:rsidR="005011A6" w:rsidRDefault="00831B1D">
      <w:pPr>
        <w:jc w:val="center"/>
      </w:pPr>
      <m:oMathPara>
        <m:oMath>
          <m:r>
            <w:rPr>
              <w:rFonts w:ascii="Cambria Math" w:hAnsi="Cambria Math"/>
            </w:rPr>
            <m:t>ROUNDDOWN</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4d6droplowestd6</m:t>
                          </m:r>
                        </m:e>
                      </m:d>
                      <m:r>
                        <w:rPr>
                          <w:rFonts w:ascii="Cambria Math" w:hAnsi="Cambria Math"/>
                        </w:rPr>
                        <m:t>–10</m:t>
                      </m:r>
                    </m:e>
                  </m:d>
                </m:num>
                <m:den>
                  <m:r>
                    <w:rPr>
                      <w:rFonts w:ascii="Cambria Math" w:hAnsi="Cambria Math"/>
                    </w:rPr>
                    <m:t>2</m:t>
                  </m:r>
                </m:den>
              </m:f>
            </m:e>
          </m:d>
        </m:oMath>
      </m:oMathPara>
    </w:p>
    <w:p w14:paraId="074A7CA6" w14:textId="77777777" w:rsidR="005011A6" w:rsidRDefault="005011A6"/>
    <w:p w14:paraId="4F9C9883" w14:textId="77777777" w:rsidR="005011A6" w:rsidRDefault="00831B1D">
      <w:r>
        <w:t xml:space="preserve">Do this 8 times and write the numbers on the side. Then assign each of these numbers to the 8 attributes in any way you would like. Remember in the current implementation of the game only </w:t>
      </w:r>
      <w:r>
        <w:rPr>
          <w:b/>
        </w:rPr>
        <w:t>Constitution</w:t>
      </w:r>
      <w:r>
        <w:t xml:space="preserve">, </w:t>
      </w:r>
      <w:r>
        <w:rPr>
          <w:b/>
        </w:rPr>
        <w:t>Strength</w:t>
      </w:r>
      <w:r>
        <w:t xml:space="preserve">, </w:t>
      </w:r>
      <w:r>
        <w:rPr>
          <w:b/>
        </w:rPr>
        <w:t>Dexterity</w:t>
      </w:r>
      <w:r>
        <w:t xml:space="preserve">, </w:t>
      </w:r>
      <w:r>
        <w:rPr>
          <w:b/>
        </w:rPr>
        <w:t>Focus</w:t>
      </w:r>
      <w:r>
        <w:t xml:space="preserve">, and </w:t>
      </w:r>
      <w:r>
        <w:rPr>
          <w:b/>
        </w:rPr>
        <w:t>Cunning</w:t>
      </w:r>
      <w:r>
        <w:t xml:space="preserve"> really have any mechanical purpose. This will obviously change as the game develops further.  </w:t>
      </w:r>
    </w:p>
    <w:p w14:paraId="4593B9DF" w14:textId="77777777" w:rsidR="005011A6" w:rsidRDefault="005011A6">
      <w:pPr>
        <w:rPr>
          <w:b/>
        </w:rPr>
      </w:pPr>
    </w:p>
    <w:p w14:paraId="4F4E8983" w14:textId="77777777" w:rsidR="005011A6" w:rsidRDefault="00831B1D">
      <w:pPr>
        <w:pStyle w:val="Heading3"/>
      </w:pPr>
      <w:bookmarkStart w:id="36" w:name="_Toc2426443"/>
      <w:r>
        <w:t>Calculating Defiances</w:t>
      </w:r>
      <w:bookmarkEnd w:id="36"/>
    </w:p>
    <w:p w14:paraId="12FE36D7" w14:textId="77777777" w:rsidR="005011A6" w:rsidRDefault="00831B1D">
      <w:pPr>
        <w:rPr>
          <w:i/>
        </w:rPr>
      </w:pPr>
      <w:r>
        <w:rPr>
          <w:i/>
        </w:rPr>
        <w:t>(Shields connected by lines to Attributes on the Character Sheet)</w:t>
      </w:r>
    </w:p>
    <w:p w14:paraId="3D8A9E30" w14:textId="77777777" w:rsidR="005011A6" w:rsidRDefault="00831B1D">
      <w:r>
        <w:t>To calculate you Defiances simply add the 2 connecting attributes together and then add 10. For example, a Strength of 3 and a Constitution of 2 will get added with 10 to make a Fortitude of 15. Do this for all Defiances.</w:t>
      </w:r>
    </w:p>
    <w:p w14:paraId="09E3673D" w14:textId="77777777" w:rsidR="005011A6" w:rsidRDefault="005011A6"/>
    <w:p w14:paraId="73FC53CB" w14:textId="77777777" w:rsidR="005011A6" w:rsidRDefault="00831B1D">
      <w:pPr>
        <w:pStyle w:val="Heading3"/>
      </w:pPr>
      <w:bookmarkStart w:id="37" w:name="_Toc2426444"/>
      <w:r>
        <w:t>Calculating Health</w:t>
      </w:r>
      <w:bookmarkEnd w:id="37"/>
    </w:p>
    <w:p w14:paraId="32277B46" w14:textId="77777777" w:rsidR="005011A6" w:rsidRDefault="00831B1D">
      <w:pPr>
        <w:rPr>
          <w:i/>
        </w:rPr>
      </w:pPr>
      <w:r>
        <w:rPr>
          <w:noProof/>
          <w:lang w:eastAsia="en-US" w:bidi="ar-SA"/>
        </w:rPr>
        <mc:AlternateContent>
          <mc:Choice Requires="wps">
            <w:drawing>
              <wp:anchor distT="0" distB="0" distL="0" distR="0" simplePos="0" relativeHeight="204" behindDoc="1" locked="0" layoutInCell="1" allowOverlap="1" wp14:anchorId="31DA010F" wp14:editId="13676B34">
                <wp:simplePos x="0" y="0"/>
                <wp:positionH relativeFrom="margin">
                  <wp:posOffset>3976370</wp:posOffset>
                </wp:positionH>
                <wp:positionV relativeFrom="margin">
                  <wp:posOffset>4762500</wp:posOffset>
                </wp:positionV>
                <wp:extent cx="2908300" cy="1012825"/>
                <wp:effectExtent l="191135" t="5715" r="6350" b="10795"/>
                <wp:wrapSquare wrapText="largest"/>
                <wp:docPr id="27" name="AutoShape 320"/>
                <wp:cNvGraphicFramePr/>
                <a:graphic xmlns:a="http://schemas.openxmlformats.org/drawingml/2006/main">
                  <a:graphicData uri="http://schemas.microsoft.com/office/word/2010/wordprocessingShape">
                    <wps:wsp>
                      <wps:cNvSpPr/>
                      <wps:spPr>
                        <a:xfrm>
                          <a:off x="0" y="0"/>
                          <a:ext cx="2907720" cy="1012320"/>
                        </a:xfrm>
                        <a:prstGeom prst="wedgeRoundRectCallout">
                          <a:avLst>
                            <a:gd name="adj1" fmla="val -55810"/>
                            <a:gd name="adj2" fmla="val -29861"/>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F857008" w14:textId="77777777" w:rsidR="00810F14" w:rsidRDefault="00810F14">
                            <w:pPr>
                              <w:pStyle w:val="Quotations"/>
                            </w:pPr>
                            <w:r>
                              <w:t>Health is something that I am sure will change with testing. I also am not sure how I want to deal with health as you progress as it can really push a high level character in a ridiculous realm with their health.</w:t>
                            </w:r>
                          </w:p>
                        </w:txbxContent>
                      </wps:txbx>
                      <wps:bodyPr lIns="0" tIns="0" rIns="0" bIns="0" anchor="ctr">
                        <a:noAutofit/>
                      </wps:bodyPr>
                    </wps:wsp>
                  </a:graphicData>
                </a:graphic>
              </wp:anchor>
            </w:drawing>
          </mc:Choice>
          <mc:Fallback>
            <w:pict>
              <v:shape id="AutoShape 320" o:spid="_x0000_s1038" type="#_x0000_t62" style="position:absolute;margin-left:313.1pt;margin-top:375pt;width:229pt;height:79.75pt;z-index:-503316276;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" adj="-1255,4350" fillcolor="#fff9ae" strokecolor="#3465a4" strokeweight=".26mm">
                <v:textbox inset="0,0,0,0">
                  <w:txbxContent>
                    <w:p w14:paraId="1F857008" w14:textId="77777777" w:rsidR="00810F14" w:rsidRDefault="00810F14">
                      <w:pPr>
                        <w:pStyle w:val="Quotations"/>
                      </w:pPr>
                      <w:r>
                        <w:t>Health is something that I am sure will change with testing. I also am not sure how I want to deal with health as you progress as it can really push a high level character in a ridiculous realm with their health.</w:t>
                      </w:r>
                    </w:p>
                  </w:txbxContent>
                </v:textbox>
                <w10:wrap type="square" side="largest" anchorx="margin" anchory="margin"/>
              </v:shape>
            </w:pict>
          </mc:Fallback>
        </mc:AlternateContent>
      </w:r>
      <w:r>
        <w:rPr>
          <w:i/>
        </w:rPr>
        <w:t>(Rounded rectangle named Heath on the Character Sheet)</w:t>
      </w:r>
    </w:p>
    <w:p w14:paraId="2FB0EEE4" w14:textId="77777777" w:rsidR="005011A6" w:rsidRDefault="00831B1D">
      <w:r>
        <w:t>To start your health is equal to your Constitution multiplied by 5 (this can be a negative value), plus 50. So as a formula it looks like this:</w:t>
      </w:r>
    </w:p>
    <w:p w14:paraId="31C97F17" w14:textId="77777777" w:rsidR="005011A6" w:rsidRDefault="00810F14">
      <m:oMathPara>
        <m:oMath>
          <m:d>
            <m:dPr>
              <m:ctrlPr>
                <w:rPr>
                  <w:rFonts w:ascii="Cambria Math" w:hAnsi="Cambria Math"/>
                </w:rPr>
              </m:ctrlPr>
            </m:dPr>
            <m:e>
              <m:r>
                <w:rPr>
                  <w:rFonts w:ascii="Cambria Math" w:hAnsi="Cambria Math"/>
                </w:rPr>
                <m:t>Constitution*5</m:t>
              </m:r>
            </m:e>
          </m:d>
          <m:r>
            <w:rPr>
              <w:rFonts w:ascii="Cambria Math" w:hAnsi="Cambria Math"/>
            </w:rPr>
            <m:t>+50</m:t>
          </m:r>
        </m:oMath>
      </m:oMathPara>
    </w:p>
    <w:p w14:paraId="1A1D5C2A" w14:textId="77777777" w:rsidR="005011A6" w:rsidRDefault="005011A6"/>
    <w:p w14:paraId="736583AF" w14:textId="77777777" w:rsidR="005011A6" w:rsidRDefault="00831B1D">
      <w:r>
        <w:t xml:space="preserve">Each level you gain 1d10 (or 6) + Constitution. This can </w:t>
      </w:r>
      <w:proofErr w:type="gramStart"/>
      <w:r>
        <w:t>has</w:t>
      </w:r>
      <w:proofErr w:type="gramEnd"/>
      <w:r>
        <w:t xml:space="preserve"> a minimum of +1. You cannot lose health gaining levels.</w:t>
      </w:r>
    </w:p>
    <w:p w14:paraId="1879B4E8" w14:textId="77777777" w:rsidR="005011A6" w:rsidRDefault="005011A6"/>
    <w:p w14:paraId="101DE427" w14:textId="77777777" w:rsidR="005011A6" w:rsidRDefault="00831B1D">
      <w:pPr>
        <w:pStyle w:val="Heading3"/>
      </w:pPr>
      <w:bookmarkStart w:id="38" w:name="_Toc2426445"/>
      <w:r>
        <w:t>Calculating Damage Bonus</w:t>
      </w:r>
      <w:bookmarkEnd w:id="38"/>
    </w:p>
    <w:p w14:paraId="65C664A9" w14:textId="77777777" w:rsidR="005011A6" w:rsidRDefault="00831B1D">
      <w:r>
        <w:rPr>
          <w:i/>
        </w:rPr>
        <w:t>(Trapezoid shape near Strength)</w:t>
      </w:r>
      <w:r>
        <w:br/>
        <w:t>This one is really simple for most characters. By default, it is just equal to your strength and is typically just added to your damage rolls. Future abilities can change how this is calculated.</w:t>
      </w:r>
    </w:p>
    <w:p w14:paraId="0710A5F4" w14:textId="77777777" w:rsidR="005011A6" w:rsidRDefault="005011A6"/>
    <w:p w14:paraId="24BB2D1A" w14:textId="77777777" w:rsidR="005011A6" w:rsidRDefault="00831B1D">
      <w:pPr>
        <w:pStyle w:val="Heading3"/>
      </w:pPr>
      <w:bookmarkStart w:id="39" w:name="_Toc2426446"/>
      <w:r>
        <w:t>Calculating Initiative</w:t>
      </w:r>
      <w:bookmarkEnd w:id="39"/>
    </w:p>
    <w:p w14:paraId="3BBDFF69" w14:textId="77777777" w:rsidR="005011A6" w:rsidRDefault="00831B1D">
      <w:pPr>
        <w:rPr>
          <w:i/>
        </w:rPr>
      </w:pPr>
      <w:r>
        <w:rPr>
          <w:i/>
        </w:rPr>
        <w:t>(House shape object on the Character Sheet)</w:t>
      </w:r>
    </w:p>
    <w:p w14:paraId="02FC2522" w14:textId="77777777" w:rsidR="005011A6" w:rsidRDefault="00831B1D">
      <w:r>
        <w:t>Initiative is just simple you Dexterity and Cunning added together. It is rolled at the beginning of combat with a D20.</w:t>
      </w:r>
    </w:p>
    <w:p w14:paraId="1E292F7E" w14:textId="77777777" w:rsidR="005011A6" w:rsidRDefault="005011A6"/>
    <w:p w14:paraId="2D0FB9B6" w14:textId="77777777" w:rsidR="005011A6" w:rsidRDefault="005011A6">
      <w:pPr>
        <w:pStyle w:val="Heading3"/>
      </w:pPr>
    </w:p>
    <w:p w14:paraId="4F5449CB" w14:textId="77777777" w:rsidR="005011A6" w:rsidRDefault="005011A6">
      <w:pPr>
        <w:pStyle w:val="Heading3"/>
      </w:pPr>
    </w:p>
    <w:p w14:paraId="6F9FBFF1" w14:textId="77777777" w:rsidR="005011A6" w:rsidRDefault="005011A6">
      <w:pPr>
        <w:pStyle w:val="Heading3"/>
      </w:pPr>
    </w:p>
    <w:p w14:paraId="5E938087" w14:textId="77777777" w:rsidR="005011A6" w:rsidRDefault="00831B1D">
      <w:pPr>
        <w:pStyle w:val="Heading3"/>
      </w:pPr>
      <w:bookmarkStart w:id="40" w:name="_Toc2426447"/>
      <w:r>
        <w:t>Calculating Natural Defense</w:t>
      </w:r>
      <w:bookmarkEnd w:id="40"/>
    </w:p>
    <w:p w14:paraId="5BB69E2C" w14:textId="77777777" w:rsidR="005011A6" w:rsidRDefault="00831B1D">
      <w:pPr>
        <w:rPr>
          <w:i/>
        </w:rPr>
      </w:pPr>
      <w:r>
        <w:rPr>
          <w:i/>
        </w:rPr>
        <w:t>(Circle on the Character Sheet)</w:t>
      </w:r>
    </w:p>
    <w:p w14:paraId="07DEE3BE" w14:textId="77777777" w:rsidR="005011A6" w:rsidRDefault="00831B1D">
      <w:r>
        <w:t xml:space="preserve">Natural Defense is the Defense you have normally when not guarding. It is normally equal to 10 plus any bonus provided by the armor you are wearing. For more information on armor see the armor section: </w:t>
      </w:r>
      <w:r>
        <w:rPr>
          <w:u w:val="single"/>
        </w:rPr>
        <w:t xml:space="preserve">Equipment </w:t>
      </w:r>
      <w:r>
        <w:rPr>
          <w:rFonts w:ascii="Wingdings" w:eastAsia="Wingdings" w:hAnsi="Wingdings" w:cs="Wingdings"/>
          <w:u w:val="single"/>
        </w:rPr>
        <w:t></w:t>
      </w:r>
      <w:r>
        <w:rPr>
          <w:u w:val="single"/>
        </w:rPr>
        <w:t xml:space="preserve"> Armor</w:t>
      </w:r>
      <w:r>
        <w:t>.</w:t>
      </w:r>
    </w:p>
    <w:p w14:paraId="0CD396C4" w14:textId="77777777" w:rsidR="005011A6" w:rsidRDefault="005011A6">
      <w:pPr>
        <w:rPr>
          <w:u w:val="single"/>
        </w:rPr>
      </w:pPr>
    </w:p>
    <w:p w14:paraId="2C4B8D29" w14:textId="77777777" w:rsidR="005011A6" w:rsidRDefault="00831B1D">
      <w:pPr>
        <w:pStyle w:val="Heading3"/>
      </w:pPr>
      <w:bookmarkStart w:id="41" w:name="_Toc2426448"/>
      <w:r>
        <w:t>Calculating Guard Defense</w:t>
      </w:r>
      <w:bookmarkEnd w:id="41"/>
    </w:p>
    <w:p w14:paraId="69731AF5" w14:textId="77777777" w:rsidR="005011A6" w:rsidRDefault="00831B1D">
      <w:pPr>
        <w:rPr>
          <w:i/>
        </w:rPr>
      </w:pPr>
      <w:r>
        <w:rPr>
          <w:i/>
        </w:rPr>
        <w:t>(Rounded Shield near Natural Defense on the Character Sheet)</w:t>
      </w:r>
    </w:p>
    <w:p w14:paraId="7FDE2AA0" w14:textId="77777777" w:rsidR="005011A6" w:rsidRDefault="00831B1D">
      <w:r>
        <w:t xml:space="preserve">Guard Defense is the defense you have while in guard stance. It is normally equal to your </w:t>
      </w:r>
      <w:r>
        <w:rPr>
          <w:b/>
        </w:rPr>
        <w:t>Reflex</w:t>
      </w:r>
      <w:r>
        <w:t xml:space="preserve"> defiance plus the defensive bonus of your weapons and armor. For more information on armor see the armor section: </w:t>
      </w:r>
      <w:r>
        <w:rPr>
          <w:u w:val="single"/>
        </w:rPr>
        <w:t xml:space="preserve">Equipment </w:t>
      </w:r>
      <w:r>
        <w:rPr>
          <w:rFonts w:ascii="Wingdings" w:eastAsia="Wingdings" w:hAnsi="Wingdings" w:cs="Wingdings"/>
          <w:u w:val="single"/>
        </w:rPr>
        <w:t></w:t>
      </w:r>
      <w:r>
        <w:rPr>
          <w:u w:val="single"/>
        </w:rPr>
        <w:t xml:space="preserve"> Armor</w:t>
      </w:r>
      <w:r>
        <w:t xml:space="preserve"> and for more information on weapon defensive bonus see </w:t>
      </w:r>
      <w:r>
        <w:rPr>
          <w:u w:val="single"/>
        </w:rPr>
        <w:t xml:space="preserve">Equipment </w:t>
      </w:r>
      <w:r>
        <w:rPr>
          <w:rFonts w:ascii="Wingdings" w:eastAsia="Wingdings" w:hAnsi="Wingdings" w:cs="Wingdings"/>
          <w:u w:val="single"/>
        </w:rPr>
        <w:t></w:t>
      </w:r>
      <w:r>
        <w:rPr>
          <w:u w:val="single"/>
        </w:rPr>
        <w:t xml:space="preserve"> Weapons</w:t>
      </w:r>
      <w:r>
        <w:t>.</w:t>
      </w:r>
    </w:p>
    <w:p w14:paraId="09164579" w14:textId="77777777" w:rsidR="005011A6" w:rsidRDefault="005011A6"/>
    <w:p w14:paraId="3673E47C" w14:textId="77777777" w:rsidR="005011A6" w:rsidRDefault="005011A6"/>
    <w:p w14:paraId="1711455D" w14:textId="77777777" w:rsidR="005011A6" w:rsidRDefault="00831B1D">
      <w:pPr>
        <w:pStyle w:val="Heading3"/>
      </w:pPr>
      <w:bookmarkStart w:id="42" w:name="_Toc2426449"/>
      <w:r>
        <w:t>Starting Equipment</w:t>
      </w:r>
      <w:bookmarkEnd w:id="42"/>
      <w:r>
        <w:t xml:space="preserve"> </w:t>
      </w:r>
    </w:p>
    <w:p w14:paraId="0C9EABDF" w14:textId="77777777" w:rsidR="005011A6" w:rsidRDefault="00831B1D">
      <w:r>
        <w:t xml:space="preserve">Starting out for weapons you may pick one of the following options: </w:t>
      </w:r>
    </w:p>
    <w:p w14:paraId="3E344E7F" w14:textId="77777777" w:rsidR="005011A6" w:rsidRDefault="00831B1D">
      <w:pPr>
        <w:pStyle w:val="ListParagraph"/>
        <w:numPr>
          <w:ilvl w:val="0"/>
          <w:numId w:val="12"/>
        </w:numPr>
      </w:pPr>
      <w:r>
        <w:t>Large size weapon or smaller and a shield or dagger</w:t>
      </w:r>
    </w:p>
    <w:p w14:paraId="77B438B9" w14:textId="77777777" w:rsidR="005011A6" w:rsidRDefault="00831B1D">
      <w:pPr>
        <w:pStyle w:val="ListParagraph"/>
        <w:numPr>
          <w:ilvl w:val="0"/>
          <w:numId w:val="12"/>
        </w:numPr>
      </w:pPr>
      <w:r>
        <w:t>Two medium weapons or smaller</w:t>
      </w:r>
    </w:p>
    <w:p w14:paraId="57F10233" w14:textId="77777777" w:rsidR="005011A6" w:rsidRDefault="00831B1D">
      <w:pPr>
        <w:pStyle w:val="ListParagraph"/>
        <w:numPr>
          <w:ilvl w:val="0"/>
          <w:numId w:val="12"/>
        </w:numPr>
      </w:pPr>
      <w:r>
        <w:t>One huge weapon.</w:t>
      </w:r>
    </w:p>
    <w:p w14:paraId="53EE3512" w14:textId="77777777" w:rsidR="005011A6" w:rsidRDefault="00831B1D">
      <w:r>
        <w:t xml:space="preserve">For a list of weapons see </w:t>
      </w:r>
      <w:r>
        <w:rPr>
          <w:u w:val="single"/>
        </w:rPr>
        <w:t xml:space="preserve">Equipment </w:t>
      </w:r>
      <w:r>
        <w:rPr>
          <w:rFonts w:ascii="Wingdings" w:eastAsia="Wingdings" w:hAnsi="Wingdings" w:cs="Wingdings"/>
          <w:u w:val="single"/>
        </w:rPr>
        <w:t></w:t>
      </w:r>
      <w:r>
        <w:rPr>
          <w:u w:val="single"/>
        </w:rPr>
        <w:t xml:space="preserve"> Weapons</w:t>
      </w:r>
      <w:r>
        <w:t xml:space="preserve">. For armor, simply choose one of the 3 types of armor available.  In the future there will be more diverse sets of armor. See armor in </w:t>
      </w:r>
      <w:r>
        <w:rPr>
          <w:u w:val="single"/>
        </w:rPr>
        <w:t xml:space="preserve">Equipment </w:t>
      </w:r>
      <w:r>
        <w:rPr>
          <w:rFonts w:ascii="Wingdings" w:eastAsia="Wingdings" w:hAnsi="Wingdings" w:cs="Wingdings"/>
          <w:u w:val="single"/>
        </w:rPr>
        <w:t></w:t>
      </w:r>
      <w:r>
        <w:rPr>
          <w:u w:val="single"/>
        </w:rPr>
        <w:t xml:space="preserve"> Armor.</w:t>
      </w:r>
    </w:p>
    <w:p w14:paraId="7476C582" w14:textId="77777777" w:rsidR="005011A6" w:rsidRDefault="005011A6"/>
    <w:p w14:paraId="0B84017E" w14:textId="77777777" w:rsidR="005011A6" w:rsidRDefault="00831B1D">
      <w:pPr>
        <w:pStyle w:val="Heading3"/>
      </w:pPr>
      <w:bookmarkStart w:id="43" w:name="_Toc2426450"/>
      <w:r>
        <w:t>Starting (Level 1) Abilities</w:t>
      </w:r>
      <w:bookmarkEnd w:id="43"/>
      <w:r>
        <w:t xml:space="preserve"> </w:t>
      </w:r>
    </w:p>
    <w:p w14:paraId="6239FC96" w14:textId="77777777" w:rsidR="005011A6" w:rsidRDefault="00831B1D">
      <w:r>
        <w:t xml:space="preserve"> For starting abilities, the all players start with the same list of abilities:</w:t>
      </w:r>
    </w:p>
    <w:p w14:paraId="659C0113" w14:textId="77777777" w:rsidR="005011A6" w:rsidRDefault="00831B1D">
      <w:pPr>
        <w:pStyle w:val="ListParagraph"/>
        <w:numPr>
          <w:ilvl w:val="0"/>
          <w:numId w:val="7"/>
        </w:numPr>
        <w:ind w:left="720"/>
      </w:pPr>
      <w:r>
        <w:t xml:space="preserve">Free maneuvers – which include: Move, Dodge, Flourish, and General. See free maneuvers: </w:t>
      </w:r>
      <w:r>
        <w:rPr>
          <w:u w:val="single"/>
        </w:rPr>
        <w:t xml:space="preserve">Card Lists </w:t>
      </w:r>
      <w:r>
        <w:rPr>
          <w:rFonts w:ascii="Wingdings" w:eastAsia="Wingdings" w:hAnsi="Wingdings" w:cs="Wingdings"/>
          <w:u w:val="single"/>
        </w:rPr>
        <w:t></w:t>
      </w:r>
      <w:r>
        <w:rPr>
          <w:u w:val="single"/>
        </w:rPr>
        <w:t xml:space="preserve"> Free Maneuvers</w:t>
      </w:r>
      <w:r>
        <w:t>.</w:t>
      </w:r>
    </w:p>
    <w:p w14:paraId="2CE21609" w14:textId="77777777" w:rsidR="005011A6" w:rsidRDefault="00831B1D">
      <w:pPr>
        <w:pStyle w:val="ListParagraph"/>
        <w:numPr>
          <w:ilvl w:val="0"/>
          <w:numId w:val="7"/>
        </w:numPr>
        <w:ind w:left="720"/>
      </w:pPr>
      <w:r>
        <w:t xml:space="preserve">The following General Actions (for the General Maneuver): Move, Rest, Interact, and Prone. See more </w:t>
      </w:r>
      <w:r>
        <w:rPr>
          <w:u w:val="single"/>
        </w:rPr>
        <w:t xml:space="preserve">How to Play </w:t>
      </w:r>
      <w:r>
        <w:rPr>
          <w:rFonts w:ascii="Wingdings" w:eastAsia="Wingdings" w:hAnsi="Wingdings" w:cs="Wingdings"/>
          <w:u w:val="single"/>
        </w:rPr>
        <w:t></w:t>
      </w:r>
      <w:r>
        <w:rPr>
          <w:u w:val="single"/>
        </w:rPr>
        <w:t xml:space="preserve"> Maneuvers </w:t>
      </w:r>
      <w:r>
        <w:rPr>
          <w:rFonts w:ascii="Wingdings" w:eastAsia="Wingdings" w:hAnsi="Wingdings" w:cs="Wingdings"/>
          <w:u w:val="single"/>
        </w:rPr>
        <w:t></w:t>
      </w:r>
      <w:r>
        <w:rPr>
          <w:u w:val="single"/>
        </w:rPr>
        <w:t xml:space="preserve"> The General Maneuver List.</w:t>
      </w:r>
    </w:p>
    <w:p w14:paraId="787432D4" w14:textId="77777777" w:rsidR="005011A6" w:rsidRDefault="00831B1D">
      <w:pPr>
        <w:pStyle w:val="ListParagraph"/>
        <w:numPr>
          <w:ilvl w:val="0"/>
          <w:numId w:val="7"/>
        </w:numPr>
        <w:ind w:left="720"/>
      </w:pPr>
      <w:r>
        <w:rPr>
          <w:noProof/>
          <w:lang w:eastAsia="en-US" w:bidi="ar-SA"/>
        </w:rPr>
        <mc:AlternateContent>
          <mc:Choice Requires="wps">
            <w:drawing>
              <wp:anchor distT="0" distB="0" distL="0" distR="0" simplePos="0" relativeHeight="208" behindDoc="1" locked="0" layoutInCell="1" allowOverlap="1" wp14:anchorId="018859B3" wp14:editId="66E5D728">
                <wp:simplePos x="0" y="0"/>
                <wp:positionH relativeFrom="margin">
                  <wp:posOffset>31115</wp:posOffset>
                </wp:positionH>
                <wp:positionV relativeFrom="margin">
                  <wp:posOffset>5713730</wp:posOffset>
                </wp:positionV>
                <wp:extent cx="6352540" cy="807720"/>
                <wp:effectExtent l="0" t="0" r="10795" b="12065"/>
                <wp:wrapSquare wrapText="largest"/>
                <wp:docPr id="29" name="AutoShape 326"/>
                <wp:cNvGraphicFramePr/>
                <a:graphic xmlns:a="http://schemas.openxmlformats.org/drawingml/2006/main">
                  <a:graphicData uri="http://schemas.microsoft.com/office/word/2010/wordprocessingShape">
                    <wps:wsp>
                      <wps:cNvSpPr/>
                      <wps:spPr>
                        <a:xfrm>
                          <a:off x="0" y="0"/>
                          <a:ext cx="6351840" cy="807120"/>
                        </a:xfrm>
                        <a:prstGeom prst="wedgeRoundRectCallout">
                          <a:avLst>
                            <a:gd name="adj1" fmla="val -49472"/>
                            <a:gd name="adj2" fmla="val -24745"/>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5359586B" w14:textId="77777777" w:rsidR="00810F14" w:rsidRDefault="00810F14">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lIns="0" tIns="0" rIns="0" bIns="0" anchor="ctr">
                        <a:noAutofit/>
                      </wps:bodyPr>
                    </wps:wsp>
                  </a:graphicData>
                </a:graphic>
              </wp:anchor>
            </w:drawing>
          </mc:Choice>
          <mc:Fallback>
            <w:pict>
              <v:shape id="AutoShape 326" o:spid="_x0000_s1039" type="#_x0000_t62" style="position:absolute;left:0;text-align:left;margin-left:2.45pt;margin-top:449.9pt;width:500.2pt;height:63.6pt;z-index:-503316272;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" adj="114,5455" fillcolor="#fff9ae" strokecolor="#3465a4" strokeweight=".26mm">
                <v:textbox inset="0,0,0,0">
                  <w:txbxContent>
                    <w:p w14:paraId="5359586B" w14:textId="77777777" w:rsidR="00810F14" w:rsidRDefault="00810F14">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t xml:space="preserve">A set of maneuvers given by the weapons you choose when starting. See </w:t>
      </w:r>
      <w:r>
        <w:rPr>
          <w:u w:val="single"/>
        </w:rPr>
        <w:t xml:space="preserve">Equipment </w:t>
      </w:r>
      <w:r>
        <w:rPr>
          <w:rFonts w:ascii="Wingdings" w:eastAsia="Wingdings" w:hAnsi="Wingdings" w:cs="Wingdings"/>
          <w:u w:val="single"/>
        </w:rPr>
        <w:t></w:t>
      </w:r>
      <w:r>
        <w:rPr>
          <w:u w:val="single"/>
        </w:rPr>
        <w:t xml:space="preserve"> Weapons</w:t>
      </w:r>
      <w:r>
        <w:t>.</w:t>
      </w:r>
    </w:p>
    <w:p w14:paraId="1CCEEDDF" w14:textId="77777777" w:rsidR="005011A6" w:rsidRDefault="005011A6">
      <w:pPr>
        <w:ind w:left="360"/>
      </w:pPr>
    </w:p>
    <w:p w14:paraId="49884B6B" w14:textId="77777777" w:rsidR="005011A6" w:rsidRDefault="00831B1D">
      <w:pPr>
        <w:ind w:left="360"/>
      </w:pPr>
      <w:r>
        <w:t>And that is it for a starting character for now. Future releases may add some other items, especial when related to more narrative options and character background.</w:t>
      </w:r>
    </w:p>
    <w:p w14:paraId="0CC225AF" w14:textId="77777777" w:rsidR="005011A6" w:rsidRDefault="00831B1D">
      <w:pPr>
        <w:ind w:left="360"/>
      </w:pPr>
      <w:r>
        <w:br w:type="page"/>
      </w:r>
    </w:p>
    <w:p w14:paraId="0F2C6DF0" w14:textId="77777777" w:rsidR="005011A6" w:rsidRDefault="00831B1D">
      <w:pPr>
        <w:pStyle w:val="Heading2"/>
        <w:numPr>
          <w:ilvl w:val="1"/>
          <w:numId w:val="2"/>
        </w:numPr>
      </w:pPr>
      <w:bookmarkStart w:id="44" w:name="_Toc2426451"/>
      <w:r>
        <w:lastRenderedPageBreak/>
        <w:t>The Character Sheet</w:t>
      </w:r>
      <w:bookmarkEnd w:id="44"/>
    </w:p>
    <w:p w14:paraId="36824EFA" w14:textId="1F6CBB21" w:rsidR="005011A6" w:rsidRDefault="00831B1D">
      <w:pPr>
        <w:pStyle w:val="BodyText"/>
        <w:rPr>
          <w:b/>
        </w:rPr>
      </w:pPr>
      <w:r>
        <w:rPr>
          <w:b/>
          <w:noProof/>
          <w:lang w:eastAsia="en-US" w:bidi="ar-SA"/>
        </w:rPr>
        <mc:AlternateContent>
          <mc:Choice Requires="wps">
            <w:drawing>
              <wp:anchor distT="0" distB="0" distL="114300" distR="114300" simplePos="0" relativeHeight="60" behindDoc="0" locked="0" layoutInCell="1" allowOverlap="1" wp14:anchorId="1A7BFD0A" wp14:editId="2953AF71">
                <wp:simplePos x="0" y="0"/>
                <wp:positionH relativeFrom="column">
                  <wp:posOffset>1329690</wp:posOffset>
                </wp:positionH>
                <wp:positionV relativeFrom="paragraph">
                  <wp:posOffset>29210</wp:posOffset>
                </wp:positionV>
                <wp:extent cx="714375" cy="230505"/>
                <wp:effectExtent l="0" t="0" r="0" b="0"/>
                <wp:wrapNone/>
                <wp:docPr id="31" name="Text Box 91"/>
                <wp:cNvGraphicFramePr/>
                <a:graphic xmlns:a="http://schemas.openxmlformats.org/drawingml/2006/main">
                  <a:graphicData uri="http://schemas.microsoft.com/office/word/2010/wordprocessingShape">
                    <wps:wsp>
                      <wps:cNvSpPr/>
                      <wps:spPr>
                        <a:xfrm>
                          <a:off x="0" y="0"/>
                          <a:ext cx="71388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4F025643" w14:textId="77777777" w:rsidR="00810F14" w:rsidRDefault="00810F14">
                            <w:pPr>
                              <w:pStyle w:val="FrameContents"/>
                              <w:jc w:val="center"/>
                              <w:rPr>
                                <w:color w:val="auto"/>
                              </w:rPr>
                            </w:pPr>
                            <w:r>
                              <w:rPr>
                                <w:rFonts w:ascii="Arial Narrow" w:hAnsi="Arial Narrow"/>
                                <w:b/>
                                <w:color w:val="auto"/>
                                <w:sz w:val="16"/>
                              </w:rPr>
                              <w:t>Health</w:t>
                            </w:r>
                          </w:p>
                        </w:txbxContent>
                      </wps:txbx>
                      <wps:bodyPr>
                        <a:noAutofit/>
                      </wps:bodyPr>
                    </wps:wsp>
                  </a:graphicData>
                </a:graphic>
              </wp:anchor>
            </w:drawing>
          </mc:Choice>
          <mc:Fallback>
            <w:pict>
              <v:rect id="Text Box 91" o:spid="_x0000_s1040" style="position:absolute;margin-left:104.7pt;margin-top:2.3pt;width:56.25pt;height:18.1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" filled="f" stroked="f">
                <v:textbox>
                  <w:txbxContent>
                    <w:p w14:paraId="4F025643" w14:textId="77777777" w:rsidR="00810F14" w:rsidRDefault="00810F14">
                      <w:pPr>
                        <w:pStyle w:val="FrameContents"/>
                        <w:jc w:val="center"/>
                        <w:rPr>
                          <w:color w:val="auto"/>
                        </w:rPr>
                      </w:pPr>
                      <w:r>
                        <w:rPr>
                          <w:rFonts w:ascii="Arial Narrow" w:hAnsi="Arial Narrow"/>
                          <w:b/>
                          <w:color w:val="auto"/>
                          <w:sz w:val="16"/>
                        </w:rPr>
                        <w:t>Health</w:t>
                      </w:r>
                    </w:p>
                  </w:txbxContent>
                </v:textbox>
              </v:rect>
            </w:pict>
          </mc:Fallback>
        </mc:AlternateContent>
      </w:r>
      <w:r>
        <w:rPr>
          <w:b/>
          <w:noProof/>
          <w:lang w:eastAsia="en-US" w:bidi="ar-SA"/>
        </w:rPr>
        <mc:AlternateContent>
          <mc:Choice Requires="wps">
            <w:drawing>
              <wp:anchor distT="317" distB="318" distL="113983" distR="113982" simplePos="0" relativeHeight="64" behindDoc="0" locked="0" layoutInCell="1" allowOverlap="1" wp14:anchorId="25E7ED93" wp14:editId="4D91E7E2">
                <wp:simplePos x="0" y="0"/>
                <wp:positionH relativeFrom="column">
                  <wp:posOffset>2999740</wp:posOffset>
                </wp:positionH>
                <wp:positionV relativeFrom="paragraph">
                  <wp:posOffset>110490</wp:posOffset>
                </wp:positionV>
                <wp:extent cx="608965" cy="527050"/>
                <wp:effectExtent l="40957" t="35243" r="118428" b="118427"/>
                <wp:wrapNone/>
                <wp:docPr id="33" name="AutoShape 99"/>
                <wp:cNvGraphicFramePr/>
                <a:graphic xmlns:a="http://schemas.openxmlformats.org/drawingml/2006/main">
                  <a:graphicData uri="http://schemas.microsoft.com/office/word/2010/wordprocessingShape">
                    <wps:wsp>
                      <wps:cNvSpPr/>
                      <wps:spPr>
                        <a:xfrm rot="5400000">
                          <a:off x="0" y="0"/>
                          <a:ext cx="608400" cy="526320"/>
                        </a:xfrm>
                        <a:prstGeom prst="flowChartDelay">
                          <a:avLst/>
                        </a:prstGeom>
                        <a:solidFill>
                          <a:schemeClr val="bg1">
                            <a:lumMod val="95000"/>
                            <a:lumOff val="0"/>
                          </a:schemeClr>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0C16C" id="_x0000_t135" coordsize="21600,21600" o:spt="135" path="m10800,qx21600,10800,10800,21600l,21600,,xe">
                <v:stroke joinstyle="miter"/>
                <v:path gradientshapeok="t" o:connecttype="rect" textboxrect="0,3163,18437,18437"/>
              </v:shapetype>
              <v:shape id="AutoShape 99" o:spid="_x0000_s1026" type="#_x0000_t135" style="position:absolute;margin-left:236.2pt;margin-top:8.7pt;width:47.95pt;height:41.5pt;rotation:90;z-index:64;visibility:visible;mso-wrap-style:square;mso-wrap-distance-left:3.16619mm;mso-wrap-distance-top:.00881mm;mso-wrap-distance-right:3.16617mm;mso-wrap-distance-bottom:.00883mm;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" fillcolor="#f2f2f2 [3052]" strokeweight=".26mm">
                <v:shadow on="t" color="black" opacity="26214f" origin="-.5,-.5" offset=".74836mm,.74836mm"/>
              </v:shape>
            </w:pict>
          </mc:Fallback>
        </mc:AlternateContent>
      </w:r>
      <w:r>
        <w:rPr>
          <w:b/>
          <w:noProof/>
          <w:lang w:eastAsia="en-US" w:bidi="ar-SA"/>
        </w:rPr>
        <mc:AlternateContent>
          <mc:Choice Requires="wps">
            <w:drawing>
              <wp:anchor distT="0" distB="0" distL="114300" distR="114300" simplePos="0" relativeHeight="66" behindDoc="0" locked="0" layoutInCell="1" allowOverlap="1" wp14:anchorId="7179ADE1" wp14:editId="64107657">
                <wp:simplePos x="0" y="0"/>
                <wp:positionH relativeFrom="column">
                  <wp:posOffset>3038475</wp:posOffset>
                </wp:positionH>
                <wp:positionV relativeFrom="paragraph">
                  <wp:posOffset>31750</wp:posOffset>
                </wp:positionV>
                <wp:extent cx="547370" cy="327025"/>
                <wp:effectExtent l="0" t="4445" r="0" b="2540"/>
                <wp:wrapNone/>
                <wp:docPr id="34" name="Text Box 101"/>
                <wp:cNvGraphicFramePr/>
                <a:graphic xmlns:a="http://schemas.openxmlformats.org/drawingml/2006/main">
                  <a:graphicData uri="http://schemas.microsoft.com/office/word/2010/wordprocessingShape">
                    <wps:wsp>
                      <wps:cNvSpPr/>
                      <wps:spPr>
                        <a:xfrm>
                          <a:off x="0" y="0"/>
                          <a:ext cx="546840" cy="326520"/>
                        </a:xfrm>
                        <a:prstGeom prst="rect">
                          <a:avLst/>
                        </a:prstGeom>
                        <a:noFill/>
                        <a:ln>
                          <a:noFill/>
                        </a:ln>
                      </wps:spPr>
                      <wps:style>
                        <a:lnRef idx="0">
                          <a:scrgbClr r="0" g="0" b="0"/>
                        </a:lnRef>
                        <a:fillRef idx="0">
                          <a:scrgbClr r="0" g="0" b="0"/>
                        </a:fillRef>
                        <a:effectRef idx="0">
                          <a:scrgbClr r="0" g="0" b="0"/>
                        </a:effectRef>
                        <a:fontRef idx="minor"/>
                      </wps:style>
                      <wps:txbx>
                        <w:txbxContent>
                          <w:p w14:paraId="4339FFC6" w14:textId="77777777" w:rsidR="00810F14" w:rsidRDefault="00810F14">
                            <w:pPr>
                              <w:pStyle w:val="FrameContents"/>
                              <w:jc w:val="center"/>
                              <w:rPr>
                                <w:rFonts w:ascii="Arial Narrow" w:hAnsi="Arial Narrow"/>
                                <w:b/>
                                <w:sz w:val="16"/>
                              </w:rPr>
                            </w:pPr>
                            <w:r>
                              <w:rPr>
                                <w:rFonts w:ascii="Arial Narrow" w:hAnsi="Arial Narrow"/>
                                <w:b/>
                                <w:color w:val="auto"/>
                                <w:sz w:val="16"/>
                              </w:rPr>
                              <w:t>Guard</w:t>
                            </w:r>
                          </w:p>
                          <w:p w14:paraId="23162001" w14:textId="77777777" w:rsidR="00810F14" w:rsidRDefault="00810F14">
                            <w:pPr>
                              <w:pStyle w:val="FrameContents"/>
                              <w:jc w:val="center"/>
                              <w:rPr>
                                <w:color w:val="auto"/>
                              </w:rPr>
                            </w:pPr>
                            <w:r>
                              <w:rPr>
                                <w:rFonts w:ascii="Arial Narrow" w:hAnsi="Arial Narrow"/>
                                <w:b/>
                                <w:color w:val="auto"/>
                                <w:sz w:val="16"/>
                              </w:rPr>
                              <w:t>Defense</w:t>
                            </w:r>
                          </w:p>
                        </w:txbxContent>
                      </wps:txbx>
                      <wps:bodyPr>
                        <a:noAutofit/>
                      </wps:bodyPr>
                    </wps:wsp>
                  </a:graphicData>
                </a:graphic>
              </wp:anchor>
            </w:drawing>
          </mc:Choice>
          <mc:Fallback>
            <w:pict>
              <v:rect id="Text Box 101" o:spid="_x0000_s1041" style="position:absolute;margin-left:239.25pt;margin-top:2.5pt;width:43.1pt;height:25.7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" filled="f" stroked="f">
                <v:textbox>
                  <w:txbxContent>
                    <w:p w14:paraId="4339FFC6" w14:textId="77777777" w:rsidR="00810F14" w:rsidRDefault="00810F14">
                      <w:pPr>
                        <w:pStyle w:val="FrameContents"/>
                        <w:jc w:val="center"/>
                        <w:rPr>
                          <w:rFonts w:ascii="Arial Narrow" w:hAnsi="Arial Narrow"/>
                          <w:b/>
                          <w:sz w:val="16"/>
                        </w:rPr>
                      </w:pPr>
                      <w:r>
                        <w:rPr>
                          <w:rFonts w:ascii="Arial Narrow" w:hAnsi="Arial Narrow"/>
                          <w:b/>
                          <w:color w:val="auto"/>
                          <w:sz w:val="16"/>
                        </w:rPr>
                        <w:t>Guard</w:t>
                      </w:r>
                    </w:p>
                    <w:p w14:paraId="23162001" w14:textId="77777777" w:rsidR="00810F14" w:rsidRDefault="00810F14">
                      <w:pPr>
                        <w:pStyle w:val="FrameContents"/>
                        <w:jc w:val="center"/>
                        <w:rPr>
                          <w:color w:val="auto"/>
                        </w:rPr>
                      </w:pPr>
                      <w:r>
                        <w:rPr>
                          <w:rFonts w:ascii="Arial Narrow" w:hAnsi="Arial Narrow"/>
                          <w:b/>
                          <w:color w:val="auto"/>
                          <w:sz w:val="16"/>
                        </w:rPr>
                        <w:t>Defense</w:t>
                      </w:r>
                    </w:p>
                  </w:txbxContent>
                </v:textbox>
              </v:rect>
            </w:pict>
          </mc:Fallback>
        </mc:AlternateContent>
      </w:r>
      <w:r>
        <w:rPr>
          <w:b/>
          <w:noProof/>
          <w:lang w:eastAsia="en-US" w:bidi="ar-SA"/>
        </w:rPr>
        <mc:AlternateContent>
          <mc:Choice Requires="wps">
            <w:drawing>
              <wp:anchor distT="0" distB="0" distL="114300" distR="114300" simplePos="0" relativeHeight="70" behindDoc="0" locked="0" layoutInCell="1" allowOverlap="1" wp14:anchorId="6698CD22" wp14:editId="0F026FEA">
                <wp:simplePos x="0" y="0"/>
                <wp:positionH relativeFrom="column">
                  <wp:posOffset>3677285</wp:posOffset>
                </wp:positionH>
                <wp:positionV relativeFrom="paragraph">
                  <wp:posOffset>76200</wp:posOffset>
                </wp:positionV>
                <wp:extent cx="2797810" cy="608965"/>
                <wp:effectExtent l="38100" t="38100" r="117475" b="115570"/>
                <wp:wrapNone/>
                <wp:docPr id="36" name="AutoShape 107"/>
                <wp:cNvGraphicFramePr/>
                <a:graphic xmlns:a="http://schemas.openxmlformats.org/drawingml/2006/main">
                  <a:graphicData uri="http://schemas.microsoft.com/office/word/2010/wordprocessingShape">
                    <wps:wsp>
                      <wps:cNvSpPr/>
                      <wps:spPr>
                        <a:xfrm flipH="1">
                          <a:off x="0" y="0"/>
                          <a:ext cx="2797200" cy="608400"/>
                        </a:xfrm>
                        <a:prstGeom prst="parallelogram">
                          <a:avLst>
                            <a:gd name="adj" fmla="val 30377"/>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E70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3pt;height:47.95pt;flip:x;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" adj="1427" strokeweight=".26mm">
                <v:shadow on="t" color="black" opacity="26214f" origin="-.5,-.5" offset=".74836mm,.74836mm"/>
              </v:shape>
            </w:pict>
          </mc:Fallback>
        </mc:AlternateContent>
      </w:r>
      <w:r>
        <w:rPr>
          <w:b/>
          <w:noProof/>
          <w:lang w:eastAsia="en-US" w:bidi="ar-SA"/>
        </w:rPr>
        <mc:AlternateContent>
          <mc:Choice Requires="wps">
            <w:drawing>
              <wp:anchor distT="0" distB="0" distL="114300" distR="114300" simplePos="0" relativeHeight="72" behindDoc="0" locked="0" layoutInCell="1" allowOverlap="1" wp14:anchorId="6B8C2053" wp14:editId="79C0F274">
                <wp:simplePos x="0" y="0"/>
                <wp:positionH relativeFrom="column">
                  <wp:posOffset>5009515</wp:posOffset>
                </wp:positionH>
                <wp:positionV relativeFrom="paragraph">
                  <wp:posOffset>74295</wp:posOffset>
                </wp:positionV>
                <wp:extent cx="116205" cy="306070"/>
                <wp:effectExtent l="6350" t="9525" r="11430" b="8890"/>
                <wp:wrapNone/>
                <wp:docPr id="37" name="AutoShape 110"/>
                <wp:cNvGraphicFramePr/>
                <a:graphic xmlns:a="http://schemas.openxmlformats.org/drawingml/2006/main">
                  <a:graphicData uri="http://schemas.microsoft.com/office/word/2010/wordprocessingShape">
                    <wps:wsp>
                      <wps:cNvSpPr/>
                      <wps:spPr>
                        <a:xfrm flipH="1" flipV="1">
                          <a:off x="0" y="0"/>
                          <a:ext cx="115560" cy="3052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51C13" id="AutoShape 110" o:spid="_x0000_s1026" style="position:absolute;margin-left:394.45pt;margin-top:5.85pt;width:9.15pt;height:24.1pt;flip:x y;z-index: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" path="m,l21600,21600e" filled="f" strokeweight=".26mm">
                <v:path arrowok="t"/>
              </v:shape>
            </w:pict>
          </mc:Fallback>
        </mc:AlternateContent>
      </w:r>
      <w:r>
        <w:rPr>
          <w:b/>
          <w:noProof/>
          <w:lang w:eastAsia="en-US" w:bidi="ar-SA"/>
        </w:rPr>
        <mc:AlternateContent>
          <mc:Choice Requires="wps">
            <w:drawing>
              <wp:anchor distT="0" distB="0" distL="114300" distR="114300" simplePos="0" relativeHeight="73" behindDoc="0" locked="0" layoutInCell="1" allowOverlap="1" wp14:anchorId="7A225854" wp14:editId="12A38907">
                <wp:simplePos x="0" y="0"/>
                <wp:positionH relativeFrom="column">
                  <wp:posOffset>3663315</wp:posOffset>
                </wp:positionH>
                <wp:positionV relativeFrom="paragraph">
                  <wp:posOffset>69850</wp:posOffset>
                </wp:positionV>
                <wp:extent cx="871855" cy="311150"/>
                <wp:effectExtent l="1905" t="4445" r="3175" b="0"/>
                <wp:wrapNone/>
                <wp:docPr id="38" name="Text Box 111"/>
                <wp:cNvGraphicFramePr/>
                <a:graphic xmlns:a="http://schemas.openxmlformats.org/drawingml/2006/main">
                  <a:graphicData uri="http://schemas.microsoft.com/office/word/2010/wordprocessingShape">
                    <wps:wsp>
                      <wps:cNvSpPr/>
                      <wps:spPr>
                        <a:xfrm>
                          <a:off x="0" y="0"/>
                          <a:ext cx="871200" cy="310680"/>
                        </a:xfrm>
                        <a:prstGeom prst="rect">
                          <a:avLst/>
                        </a:prstGeom>
                        <a:noFill/>
                        <a:ln>
                          <a:noFill/>
                        </a:ln>
                      </wps:spPr>
                      <wps:style>
                        <a:lnRef idx="0">
                          <a:scrgbClr r="0" g="0" b="0"/>
                        </a:lnRef>
                        <a:fillRef idx="0">
                          <a:scrgbClr r="0" g="0" b="0"/>
                        </a:fillRef>
                        <a:effectRef idx="0">
                          <a:scrgbClr r="0" g="0" b="0"/>
                        </a:effectRef>
                        <a:fontRef idx="minor"/>
                      </wps:style>
                      <wps:txbx>
                        <w:txbxContent>
                          <w:p w14:paraId="1C209B58" w14:textId="77777777" w:rsidR="00810F14" w:rsidRDefault="00810F14">
                            <w:pPr>
                              <w:pStyle w:val="FrameContents"/>
                              <w:rPr>
                                <w:color w:val="auto"/>
                              </w:rPr>
                            </w:pPr>
                            <w:r>
                              <w:rPr>
                                <w:rFonts w:ascii="Arial Narrow" w:hAnsi="Arial Narrow"/>
                                <w:b/>
                                <w:color w:val="auto"/>
                                <w:sz w:val="16"/>
                              </w:rPr>
                              <w:t>Character</w:t>
                            </w:r>
                            <w:r>
                              <w:rPr>
                                <w:rFonts w:ascii="Arial Narrow" w:hAnsi="Arial Narrow"/>
                                <w:b/>
                                <w:color w:val="auto"/>
                                <w:sz w:val="16"/>
                              </w:rPr>
                              <w:br/>
                              <w:t xml:space="preserve">  Name</w:t>
                            </w:r>
                          </w:p>
                        </w:txbxContent>
                      </wps:txbx>
                      <wps:bodyPr>
                        <a:noAutofit/>
                      </wps:bodyPr>
                    </wps:wsp>
                  </a:graphicData>
                </a:graphic>
              </wp:anchor>
            </w:drawing>
          </mc:Choice>
          <mc:Fallback>
            <w:pict>
              <v:rect id="Text Box 111" o:spid="_x0000_s1042" style="position:absolute;margin-left:288.45pt;margin-top:5.5pt;width:68.65pt;height:24.5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" filled="f" stroked="f">
                <v:textbox>
                  <w:txbxContent>
                    <w:p w14:paraId="1C209B58" w14:textId="77777777" w:rsidR="00810F14" w:rsidRDefault="00810F14">
                      <w:pPr>
                        <w:pStyle w:val="FrameContents"/>
                        <w:rPr>
                          <w:color w:val="auto"/>
                        </w:rPr>
                      </w:pPr>
                      <w:r>
                        <w:rPr>
                          <w:rFonts w:ascii="Arial Narrow" w:hAnsi="Arial Narrow"/>
                          <w:b/>
                          <w:color w:val="auto"/>
                          <w:sz w:val="16"/>
                        </w:rPr>
                        <w:t>Character</w:t>
                      </w:r>
                      <w:r>
                        <w:rPr>
                          <w:rFonts w:ascii="Arial Narrow" w:hAnsi="Arial Narrow"/>
                          <w:b/>
                          <w:color w:val="auto"/>
                          <w:sz w:val="16"/>
                        </w:rPr>
                        <w:br/>
                        <w:t xml:space="preserve">  Name</w:t>
                      </w:r>
                    </w:p>
                  </w:txbxContent>
                </v:textbox>
              </v:rect>
            </w:pict>
          </mc:Fallback>
        </mc:AlternateContent>
      </w:r>
      <w:r>
        <w:rPr>
          <w:b/>
          <w:noProof/>
          <w:lang w:eastAsia="en-US" w:bidi="ar-SA"/>
        </w:rPr>
        <mc:AlternateContent>
          <mc:Choice Requires="wps">
            <w:drawing>
              <wp:anchor distT="0" distB="0" distL="114300" distR="114300" simplePos="0" relativeHeight="74" behindDoc="0" locked="0" layoutInCell="1" allowOverlap="1" wp14:anchorId="26CC846C" wp14:editId="0F00E387">
                <wp:simplePos x="0" y="0"/>
                <wp:positionH relativeFrom="column">
                  <wp:posOffset>5010785</wp:posOffset>
                </wp:positionH>
                <wp:positionV relativeFrom="paragraph">
                  <wp:posOffset>69850</wp:posOffset>
                </wp:positionV>
                <wp:extent cx="1321435" cy="311150"/>
                <wp:effectExtent l="0" t="4445" r="0" b="0"/>
                <wp:wrapNone/>
                <wp:docPr id="40" name="Text Box 112"/>
                <wp:cNvGraphicFramePr/>
                <a:graphic xmlns:a="http://schemas.openxmlformats.org/drawingml/2006/main">
                  <a:graphicData uri="http://schemas.microsoft.com/office/word/2010/wordprocessingShape">
                    <wps:wsp>
                      <wps:cNvSpPr/>
                      <wps:spPr>
                        <a:xfrm>
                          <a:off x="0" y="0"/>
                          <a:ext cx="1320840" cy="310680"/>
                        </a:xfrm>
                        <a:prstGeom prst="rect">
                          <a:avLst/>
                        </a:prstGeom>
                        <a:noFill/>
                        <a:ln>
                          <a:noFill/>
                        </a:ln>
                      </wps:spPr>
                      <wps:style>
                        <a:lnRef idx="0">
                          <a:scrgbClr r="0" g="0" b="0"/>
                        </a:lnRef>
                        <a:fillRef idx="0">
                          <a:scrgbClr r="0" g="0" b="0"/>
                        </a:fillRef>
                        <a:effectRef idx="0">
                          <a:scrgbClr r="0" g="0" b="0"/>
                        </a:effectRef>
                        <a:fontRef idx="minor"/>
                      </wps:style>
                      <wps:txbx>
                        <w:txbxContent>
                          <w:p w14:paraId="1B706C5C" w14:textId="77777777" w:rsidR="00810F14" w:rsidRDefault="00810F14">
                            <w:pPr>
                              <w:pStyle w:val="FrameContents"/>
                              <w:rPr>
                                <w:color w:val="auto"/>
                              </w:rPr>
                            </w:pPr>
                            <w:r>
                              <w:rPr>
                                <w:rFonts w:ascii="Arial Narrow" w:hAnsi="Arial Narrow"/>
                                <w:b/>
                                <w:color w:val="auto"/>
                                <w:sz w:val="16"/>
                              </w:rPr>
                              <w:t>Player</w:t>
                            </w:r>
                            <w:r>
                              <w:rPr>
                                <w:rFonts w:ascii="Arial Narrow" w:hAnsi="Arial Narrow"/>
                                <w:b/>
                                <w:color w:val="auto"/>
                                <w:sz w:val="16"/>
                              </w:rPr>
                              <w:br/>
                              <w:t xml:space="preserve">  Name</w:t>
                            </w:r>
                          </w:p>
                        </w:txbxContent>
                      </wps:txbx>
                      <wps:bodyPr>
                        <a:noAutofit/>
                      </wps:bodyPr>
                    </wps:wsp>
                  </a:graphicData>
                </a:graphic>
              </wp:anchor>
            </w:drawing>
          </mc:Choice>
          <mc:Fallback>
            <w:pict>
              <v:rect id="Text Box 112" o:spid="_x0000_s1043" style="position:absolute;margin-left:394.55pt;margin-top:5.5pt;width:104.05pt;height:24.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" filled="f" stroked="f">
                <v:textbox>
                  <w:txbxContent>
                    <w:p w14:paraId="1B706C5C" w14:textId="77777777" w:rsidR="00810F14" w:rsidRDefault="00810F14">
                      <w:pPr>
                        <w:pStyle w:val="FrameContents"/>
                        <w:rPr>
                          <w:color w:val="auto"/>
                        </w:rPr>
                      </w:pPr>
                      <w:r>
                        <w:rPr>
                          <w:rFonts w:ascii="Arial Narrow" w:hAnsi="Arial Narrow"/>
                          <w:b/>
                          <w:color w:val="auto"/>
                          <w:sz w:val="16"/>
                        </w:rPr>
                        <w:t>Player</w:t>
                      </w:r>
                      <w:r>
                        <w:rPr>
                          <w:rFonts w:ascii="Arial Narrow" w:hAnsi="Arial Narrow"/>
                          <w:b/>
                          <w:color w:val="auto"/>
                          <w:sz w:val="16"/>
                        </w:rPr>
                        <w:br/>
                        <w:t xml:space="preserve">  Name</w:t>
                      </w:r>
                    </w:p>
                  </w:txbxContent>
                </v:textbox>
              </v:rect>
            </w:pict>
          </mc:Fallback>
        </mc:AlternateContent>
      </w:r>
      <w:r>
        <w:rPr>
          <w:b/>
          <w:noProof/>
          <w:lang w:eastAsia="en-US" w:bidi="ar-SA"/>
        </w:rPr>
        <mc:AlternateContent>
          <mc:Choice Requires="wps">
            <w:drawing>
              <wp:anchor distT="0" distB="0" distL="114300" distR="114300" simplePos="0" relativeHeight="205" behindDoc="0" locked="0" layoutInCell="1" allowOverlap="1" wp14:anchorId="30255FAD" wp14:editId="24D43B14">
                <wp:simplePos x="0" y="0"/>
                <wp:positionH relativeFrom="column">
                  <wp:posOffset>2292985</wp:posOffset>
                </wp:positionH>
                <wp:positionV relativeFrom="paragraph">
                  <wp:posOffset>31750</wp:posOffset>
                </wp:positionV>
                <wp:extent cx="635635" cy="653415"/>
                <wp:effectExtent l="38100" t="38100" r="107950" b="109220"/>
                <wp:wrapNone/>
                <wp:docPr id="42" name="Oval 323"/>
                <wp:cNvGraphicFramePr/>
                <a:graphic xmlns:a="http://schemas.openxmlformats.org/drawingml/2006/main">
                  <a:graphicData uri="http://schemas.microsoft.com/office/word/2010/wordprocessingShape">
                    <wps:wsp>
                      <wps:cNvSpPr/>
                      <wps:spPr>
                        <a:xfrm>
                          <a:off x="0" y="0"/>
                          <a:ext cx="635040" cy="652680"/>
                        </a:xfrm>
                        <a:prstGeom prst="ellipse">
                          <a:avLst/>
                        </a:prstGeom>
                        <a:solidFill>
                          <a:schemeClr val="bg1">
                            <a:lumMod val="95000"/>
                            <a:lumOff val="0"/>
                          </a:schemeClr>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F823D7" id="Oval 323" o:spid="_x0000_s1026" style="position:absolute;margin-left:180.55pt;margin-top:2.5pt;width:50.05pt;height:51.45pt;z-index: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" fillcolor="#f2f2f2 [3052]" strokeweight=".26mm">
                <v:shadow on="t" color="black" opacity="26214f" origin="-.5,-.5" offset=".74836mm,.74836mm"/>
              </v:oval>
            </w:pict>
          </mc:Fallback>
        </mc:AlternateContent>
      </w:r>
      <w:r>
        <w:rPr>
          <w:b/>
          <w:noProof/>
          <w:lang w:eastAsia="en-US" w:bidi="ar-SA"/>
        </w:rPr>
        <mc:AlternateContent>
          <mc:Choice Requires="wps">
            <w:drawing>
              <wp:anchor distT="0" distB="0" distL="114300" distR="114300" simplePos="0" relativeHeight="207" behindDoc="0" locked="0" layoutInCell="1" allowOverlap="1" wp14:anchorId="7CEB2FD3" wp14:editId="6596AF61">
                <wp:simplePos x="0" y="0"/>
                <wp:positionH relativeFrom="column">
                  <wp:posOffset>2327910</wp:posOffset>
                </wp:positionH>
                <wp:positionV relativeFrom="paragraph">
                  <wp:posOffset>35560</wp:posOffset>
                </wp:positionV>
                <wp:extent cx="547370" cy="342900"/>
                <wp:effectExtent l="0" t="0" r="0" b="1905"/>
                <wp:wrapNone/>
                <wp:docPr id="43" name="Text Box 325"/>
                <wp:cNvGraphicFramePr/>
                <a:graphic xmlns:a="http://schemas.openxmlformats.org/drawingml/2006/main">
                  <a:graphicData uri="http://schemas.microsoft.com/office/word/2010/wordprocessingShape">
                    <wps:wsp>
                      <wps:cNvSpPr/>
                      <wps:spPr>
                        <a:xfrm>
                          <a:off x="0" y="0"/>
                          <a:ext cx="546840" cy="342360"/>
                        </a:xfrm>
                        <a:prstGeom prst="rect">
                          <a:avLst/>
                        </a:prstGeom>
                        <a:noFill/>
                        <a:ln>
                          <a:noFill/>
                        </a:ln>
                      </wps:spPr>
                      <wps:style>
                        <a:lnRef idx="0">
                          <a:scrgbClr r="0" g="0" b="0"/>
                        </a:lnRef>
                        <a:fillRef idx="0">
                          <a:scrgbClr r="0" g="0" b="0"/>
                        </a:fillRef>
                        <a:effectRef idx="0">
                          <a:scrgbClr r="0" g="0" b="0"/>
                        </a:effectRef>
                        <a:fontRef idx="minor"/>
                      </wps:style>
                      <wps:txbx>
                        <w:txbxContent>
                          <w:p w14:paraId="03FA416B" w14:textId="77777777" w:rsidR="00810F14" w:rsidRDefault="00810F14">
                            <w:pPr>
                              <w:pStyle w:val="FrameContents"/>
                              <w:jc w:val="center"/>
                              <w:rPr>
                                <w:rFonts w:ascii="Arial Narrow" w:hAnsi="Arial Narrow"/>
                                <w:b/>
                                <w:sz w:val="16"/>
                              </w:rPr>
                            </w:pPr>
                            <w:r>
                              <w:rPr>
                                <w:rFonts w:ascii="Arial Narrow" w:hAnsi="Arial Narrow"/>
                                <w:b/>
                                <w:color w:val="auto"/>
                                <w:sz w:val="16"/>
                              </w:rPr>
                              <w:t>Natural</w:t>
                            </w:r>
                          </w:p>
                          <w:p w14:paraId="32AC4890" w14:textId="77777777" w:rsidR="00810F14" w:rsidRDefault="00810F14">
                            <w:pPr>
                              <w:pStyle w:val="FrameContents"/>
                              <w:jc w:val="center"/>
                              <w:rPr>
                                <w:color w:val="auto"/>
                              </w:rPr>
                            </w:pPr>
                            <w:r>
                              <w:rPr>
                                <w:rFonts w:ascii="Arial Narrow" w:hAnsi="Arial Narrow"/>
                                <w:b/>
                                <w:color w:val="auto"/>
                                <w:sz w:val="16"/>
                              </w:rPr>
                              <w:t>Defense</w:t>
                            </w:r>
                          </w:p>
                        </w:txbxContent>
                      </wps:txbx>
                      <wps:bodyPr>
                        <a:noAutofit/>
                      </wps:bodyPr>
                    </wps:wsp>
                  </a:graphicData>
                </a:graphic>
              </wp:anchor>
            </w:drawing>
          </mc:Choice>
          <mc:Fallback>
            <w:pict>
              <v:rect id="Text Box 325" o:spid="_x0000_s1044" style="position:absolute;margin-left:183.3pt;margin-top:2.8pt;width:43.1pt;height:27pt;z-index: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" filled="f" stroked="f">
                <v:textbox>
                  <w:txbxContent>
                    <w:p w14:paraId="03FA416B" w14:textId="77777777" w:rsidR="00810F14" w:rsidRDefault="00810F14">
                      <w:pPr>
                        <w:pStyle w:val="FrameContents"/>
                        <w:jc w:val="center"/>
                        <w:rPr>
                          <w:rFonts w:ascii="Arial Narrow" w:hAnsi="Arial Narrow"/>
                          <w:b/>
                          <w:sz w:val="16"/>
                        </w:rPr>
                      </w:pPr>
                      <w:r>
                        <w:rPr>
                          <w:rFonts w:ascii="Arial Narrow" w:hAnsi="Arial Narrow"/>
                          <w:b/>
                          <w:color w:val="auto"/>
                          <w:sz w:val="16"/>
                        </w:rPr>
                        <w:t>Natural</w:t>
                      </w:r>
                    </w:p>
                    <w:p w14:paraId="32AC4890" w14:textId="77777777" w:rsidR="00810F14" w:rsidRDefault="00810F14">
                      <w:pPr>
                        <w:pStyle w:val="FrameContents"/>
                        <w:jc w:val="center"/>
                        <w:rPr>
                          <w:color w:val="auto"/>
                        </w:rPr>
                      </w:pPr>
                      <w:r>
                        <w:rPr>
                          <w:rFonts w:ascii="Arial Narrow" w:hAnsi="Arial Narrow"/>
                          <w:b/>
                          <w:color w:val="auto"/>
                          <w:sz w:val="16"/>
                        </w:rPr>
                        <w:t>Defense</w:t>
                      </w:r>
                    </w:p>
                  </w:txbxContent>
                </v:textbox>
              </v:rect>
            </w:pict>
          </mc:Fallback>
        </mc:AlternateContent>
      </w:r>
    </w:p>
    <w:bookmarkStart w:id="45" w:name="_GoBack"/>
    <w:bookmarkEnd w:id="45"/>
    <w:p w14:paraId="401CAEE7" w14:textId="3CE790BB" w:rsidR="005011A6" w:rsidRDefault="00831B1D">
      <w:pPr>
        <w:pStyle w:val="BodyText"/>
        <w:rPr>
          <w:b/>
        </w:rPr>
      </w:pPr>
      <w:r>
        <w:rPr>
          <w:noProof/>
          <w:lang w:eastAsia="en-US" w:bidi="ar-SA"/>
        </w:rPr>
        <mc:AlternateContent>
          <mc:Choice Requires="wps">
            <w:drawing>
              <wp:anchor distT="0" distB="0" distL="114300" distR="114300" simplePos="0" relativeHeight="178" behindDoc="0" locked="0" layoutInCell="1" allowOverlap="1" wp14:anchorId="60D314A5" wp14:editId="1CCBFA2D">
                <wp:simplePos x="0" y="0"/>
                <wp:positionH relativeFrom="column">
                  <wp:posOffset>2038985</wp:posOffset>
                </wp:positionH>
                <wp:positionV relativeFrom="paragraph">
                  <wp:posOffset>7338060</wp:posOffset>
                </wp:positionV>
                <wp:extent cx="970280" cy="405765"/>
                <wp:effectExtent l="6350" t="0" r="5080" b="4445"/>
                <wp:wrapNone/>
                <wp:docPr id="45" name="AutoShape 288"/>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393E55" id="AutoShape 288" o:spid="_x0000_s1026" style="position:absolute;margin-left:160.55pt;margin-top:577.8pt;width:76.4pt;height:31.95pt;z-index:178;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64" behindDoc="0" locked="0" layoutInCell="1" allowOverlap="1" wp14:anchorId="584949F7" wp14:editId="0EA77CB9">
                <wp:simplePos x="0" y="0"/>
                <wp:positionH relativeFrom="column">
                  <wp:posOffset>3986530</wp:posOffset>
                </wp:positionH>
                <wp:positionV relativeFrom="paragraph">
                  <wp:posOffset>6609080</wp:posOffset>
                </wp:positionV>
                <wp:extent cx="438150" cy="182245"/>
                <wp:effectExtent l="1270" t="4445" r="8890" b="4445"/>
                <wp:wrapNone/>
                <wp:docPr id="46" name="AutoShape 27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A54FB9" id="AutoShape 270" o:spid="_x0000_s1026" style="position:absolute;margin-left:313.9pt;margin-top:520.4pt;width:34.5pt;height:14.35pt;z-index:16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65" behindDoc="0" locked="0" layoutInCell="1" allowOverlap="1" wp14:anchorId="4A687F93" wp14:editId="25F3175A">
                <wp:simplePos x="0" y="0"/>
                <wp:positionH relativeFrom="column">
                  <wp:posOffset>4467225</wp:posOffset>
                </wp:positionH>
                <wp:positionV relativeFrom="paragraph">
                  <wp:posOffset>6383655</wp:posOffset>
                </wp:positionV>
                <wp:extent cx="916940" cy="182245"/>
                <wp:effectExtent l="5715" t="7620" r="1905" b="1270"/>
                <wp:wrapNone/>
                <wp:docPr id="47" name="AutoShape 271"/>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D09770" id="AutoShape 271" o:spid="_x0000_s1026" style="position:absolute;margin-left:351.75pt;margin-top:502.65pt;width:72.2pt;height:14.35pt;z-index:16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" fillcolor="#f2f2f2 [3052]" stroked="f"/>
            </w:pict>
          </mc:Fallback>
        </mc:AlternateContent>
      </w:r>
      <w:r>
        <w:rPr>
          <w:noProof/>
          <w:lang w:eastAsia="en-US" w:bidi="ar-SA"/>
        </w:rPr>
        <mc:AlternateContent>
          <mc:Choice Requires="wps">
            <w:drawing>
              <wp:anchor distT="0" distB="0" distL="114300" distR="114300" simplePos="0" relativeHeight="166" behindDoc="0" locked="0" layoutInCell="1" allowOverlap="1" wp14:anchorId="79D38F37" wp14:editId="442A21AC">
                <wp:simplePos x="0" y="0"/>
                <wp:positionH relativeFrom="column">
                  <wp:posOffset>4467225</wp:posOffset>
                </wp:positionH>
                <wp:positionV relativeFrom="paragraph">
                  <wp:posOffset>6605905</wp:posOffset>
                </wp:positionV>
                <wp:extent cx="916940" cy="182245"/>
                <wp:effectExtent l="5715" t="1270" r="1905" b="7620"/>
                <wp:wrapNone/>
                <wp:docPr id="48" name="AutoShape 272"/>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28C977" id="AutoShape 272" o:spid="_x0000_s1026" style="position:absolute;margin-left:351.75pt;margin-top:520.15pt;width:72.2pt;height:14.35pt;z-index:16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67" behindDoc="0" locked="0" layoutInCell="1" allowOverlap="1" wp14:anchorId="1F5AA485" wp14:editId="73663E68">
                <wp:simplePos x="0" y="0"/>
                <wp:positionH relativeFrom="column">
                  <wp:posOffset>1990725</wp:posOffset>
                </wp:positionH>
                <wp:positionV relativeFrom="paragraph">
                  <wp:posOffset>7298690</wp:posOffset>
                </wp:positionV>
                <wp:extent cx="3435985" cy="1270"/>
                <wp:effectExtent l="6350" t="8255" r="6350" b="10160"/>
                <wp:wrapNone/>
                <wp:docPr id="49" name="AutoShape 275"/>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53D1C" id="AutoShape 275" o:spid="_x0000_s1026" style="position:absolute;margin-left:156.75pt;margin-top:574.7pt;width:270.55pt;height:.1pt;flip:x;z-index:16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68" behindDoc="0" locked="0" layoutInCell="1" allowOverlap="1" wp14:anchorId="34750F8C" wp14:editId="09E239C4">
                <wp:simplePos x="0" y="0"/>
                <wp:positionH relativeFrom="column">
                  <wp:posOffset>1990725</wp:posOffset>
                </wp:positionH>
                <wp:positionV relativeFrom="paragraph">
                  <wp:posOffset>7787005</wp:posOffset>
                </wp:positionV>
                <wp:extent cx="3435985" cy="1270"/>
                <wp:effectExtent l="6350" t="10795" r="6350" b="7620"/>
                <wp:wrapNone/>
                <wp:docPr id="50" name="AutoShape 276"/>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845BA" id="AutoShape 276" o:spid="_x0000_s1026" style="position:absolute;margin-left:156.75pt;margin-top:613.15pt;width:270.55pt;height:.1pt;flip:x;z-index: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69" behindDoc="0" locked="0" layoutInCell="1" allowOverlap="1" wp14:anchorId="46CEC7C1" wp14:editId="05D20FC2">
                <wp:simplePos x="0" y="0"/>
                <wp:positionH relativeFrom="column">
                  <wp:posOffset>3507740</wp:posOffset>
                </wp:positionH>
                <wp:positionV relativeFrom="paragraph">
                  <wp:posOffset>6869430</wp:posOffset>
                </wp:positionV>
                <wp:extent cx="438150" cy="182245"/>
                <wp:effectExtent l="8255" t="7620" r="1905" b="1270"/>
                <wp:wrapNone/>
                <wp:docPr id="51" name="AutoShape 277"/>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22D127" id="AutoShape 277" o:spid="_x0000_s1026" style="position:absolute;margin-left:276.2pt;margin-top:540.9pt;width:34.5pt;height:14.35pt;z-index:16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70" behindDoc="0" locked="0" layoutInCell="1" allowOverlap="1" wp14:anchorId="66B33461" wp14:editId="03ED6235">
                <wp:simplePos x="0" y="0"/>
                <wp:positionH relativeFrom="column">
                  <wp:posOffset>3507740</wp:posOffset>
                </wp:positionH>
                <wp:positionV relativeFrom="paragraph">
                  <wp:posOffset>7091680</wp:posOffset>
                </wp:positionV>
                <wp:extent cx="438150" cy="182245"/>
                <wp:effectExtent l="8255" t="1270" r="1905" b="7620"/>
                <wp:wrapNone/>
                <wp:docPr id="52" name="AutoShape 278"/>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DC2A9E" id="AutoShape 278" o:spid="_x0000_s1026" style="position:absolute;margin-left:276.2pt;margin-top:558.4pt;width:34.5pt;height:14.35pt;z-index:17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171" behindDoc="0" locked="0" layoutInCell="1" allowOverlap="1" wp14:anchorId="44DD2D1F" wp14:editId="7418DBFF">
                <wp:simplePos x="0" y="0"/>
                <wp:positionH relativeFrom="column">
                  <wp:posOffset>2038985</wp:posOffset>
                </wp:positionH>
                <wp:positionV relativeFrom="paragraph">
                  <wp:posOffset>6862445</wp:posOffset>
                </wp:positionV>
                <wp:extent cx="970280" cy="405765"/>
                <wp:effectExtent l="6350" t="635" r="5080" b="3810"/>
                <wp:wrapNone/>
                <wp:docPr id="53" name="AutoShape 279"/>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38DF24" id="AutoShape 279" o:spid="_x0000_s1026" style="position:absolute;margin-left:160.55pt;margin-top:540.35pt;width:76.4pt;height:31.95pt;z-index:171;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" fillcolor="#f2f2f2 [3052]" stroked="f"/>
            </w:pict>
          </mc:Fallback>
        </mc:AlternateContent>
      </w:r>
      <w:r>
        <w:rPr>
          <w:noProof/>
          <w:lang w:eastAsia="en-US" w:bidi="ar-SA"/>
        </w:rPr>
        <mc:AlternateContent>
          <mc:Choice Requires="wps">
            <w:drawing>
              <wp:anchor distT="0" distB="0" distL="114300" distR="114300" simplePos="0" relativeHeight="172" behindDoc="0" locked="0" layoutInCell="1" allowOverlap="1" wp14:anchorId="78BCA864" wp14:editId="7894EDC0">
                <wp:simplePos x="0" y="0"/>
                <wp:positionH relativeFrom="column">
                  <wp:posOffset>3986530</wp:posOffset>
                </wp:positionH>
                <wp:positionV relativeFrom="paragraph">
                  <wp:posOffset>6868160</wp:posOffset>
                </wp:positionV>
                <wp:extent cx="438150" cy="182245"/>
                <wp:effectExtent l="1270" t="6350" r="8890" b="2540"/>
                <wp:wrapNone/>
                <wp:docPr id="54" name="AutoShape 28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01094E" id="AutoShape 280" o:spid="_x0000_s1026" style="position:absolute;margin-left:313.9pt;margin-top:540.8pt;width:34.5pt;height:14.35pt;z-index:17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73" behindDoc="0" locked="0" layoutInCell="1" allowOverlap="1" wp14:anchorId="0471CE79" wp14:editId="1D0AA4D7">
                <wp:simplePos x="0" y="0"/>
                <wp:positionH relativeFrom="column">
                  <wp:posOffset>3986530</wp:posOffset>
                </wp:positionH>
                <wp:positionV relativeFrom="paragraph">
                  <wp:posOffset>7090410</wp:posOffset>
                </wp:positionV>
                <wp:extent cx="438150" cy="182245"/>
                <wp:effectExtent l="1270" t="0" r="8890" b="8890"/>
                <wp:wrapNone/>
                <wp:docPr id="55" name="AutoShape 281"/>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8C6368" id="AutoShape 281" o:spid="_x0000_s1026" style="position:absolute;margin-left:313.9pt;margin-top:558.3pt;width:34.5pt;height:14.35pt;z-index:17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" fillcolor="#f2f2f2 [3052]" stroked="f"/>
            </w:pict>
          </mc:Fallback>
        </mc:AlternateContent>
      </w:r>
      <w:r>
        <w:rPr>
          <w:noProof/>
          <w:lang w:eastAsia="en-US" w:bidi="ar-SA"/>
        </w:rPr>
        <mc:AlternateContent>
          <mc:Choice Requires="wps">
            <w:drawing>
              <wp:anchor distT="0" distB="0" distL="114300" distR="114300" simplePos="0" relativeHeight="174" behindDoc="0" locked="0" layoutInCell="1" allowOverlap="1" wp14:anchorId="3C629E61" wp14:editId="2E62B3A6">
                <wp:simplePos x="0" y="0"/>
                <wp:positionH relativeFrom="column">
                  <wp:posOffset>4467225</wp:posOffset>
                </wp:positionH>
                <wp:positionV relativeFrom="paragraph">
                  <wp:posOffset>6864985</wp:posOffset>
                </wp:positionV>
                <wp:extent cx="916940" cy="182245"/>
                <wp:effectExtent l="5715" t="3175" r="1905" b="5715"/>
                <wp:wrapNone/>
                <wp:docPr id="56" name="AutoShape 282"/>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5F7C6A" id="AutoShape 282" o:spid="_x0000_s1026" style="position:absolute;margin-left:351.75pt;margin-top:540.55pt;width:72.2pt;height:14.35pt;z-index:17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75" behindDoc="0" locked="0" layoutInCell="1" allowOverlap="1" wp14:anchorId="1B92BAED" wp14:editId="6719E4D8">
                <wp:simplePos x="0" y="0"/>
                <wp:positionH relativeFrom="column">
                  <wp:posOffset>4467225</wp:posOffset>
                </wp:positionH>
                <wp:positionV relativeFrom="paragraph">
                  <wp:posOffset>7087235</wp:posOffset>
                </wp:positionV>
                <wp:extent cx="916940" cy="182245"/>
                <wp:effectExtent l="5715" t="6350" r="1905" b="2540"/>
                <wp:wrapNone/>
                <wp:docPr id="57" name="AutoShape 283"/>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E4CA59" id="AutoShape 283" o:spid="_x0000_s1026" style="position:absolute;margin-left:351.75pt;margin-top:558.05pt;width:72.2pt;height:14.35pt;z-index:17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76" behindDoc="0" locked="0" layoutInCell="1" allowOverlap="1" wp14:anchorId="676D2EFF" wp14:editId="62B0E87E">
                <wp:simplePos x="0" y="0"/>
                <wp:positionH relativeFrom="column">
                  <wp:posOffset>3507740</wp:posOffset>
                </wp:positionH>
                <wp:positionV relativeFrom="paragraph">
                  <wp:posOffset>7345045</wp:posOffset>
                </wp:positionV>
                <wp:extent cx="438150" cy="182245"/>
                <wp:effectExtent l="8255" t="6985" r="1905" b="1905"/>
                <wp:wrapNone/>
                <wp:docPr id="58" name="AutoShape 286"/>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51B435" id="AutoShape 286" o:spid="_x0000_s1026" style="position:absolute;margin-left:276.2pt;margin-top:578.35pt;width:34.5pt;height:14.35pt;z-index:17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77" behindDoc="0" locked="0" layoutInCell="1" allowOverlap="1" wp14:anchorId="37D40D47" wp14:editId="5D0E3F06">
                <wp:simplePos x="0" y="0"/>
                <wp:positionH relativeFrom="column">
                  <wp:posOffset>3507740</wp:posOffset>
                </wp:positionH>
                <wp:positionV relativeFrom="paragraph">
                  <wp:posOffset>7567295</wp:posOffset>
                </wp:positionV>
                <wp:extent cx="438150" cy="182245"/>
                <wp:effectExtent l="8255" t="635" r="1905" b="8255"/>
                <wp:wrapNone/>
                <wp:docPr id="59" name="AutoShape 287"/>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2E15AB" id="AutoShape 287" o:spid="_x0000_s1026" style="position:absolute;margin-left:276.2pt;margin-top:595.85pt;width:34.5pt;height:14.35pt;z-index:17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63" behindDoc="0" locked="0" layoutInCell="1" allowOverlap="1" wp14:anchorId="0694A80B" wp14:editId="0FFF5FD4">
                <wp:simplePos x="0" y="0"/>
                <wp:positionH relativeFrom="column">
                  <wp:posOffset>3986530</wp:posOffset>
                </wp:positionH>
                <wp:positionV relativeFrom="paragraph">
                  <wp:posOffset>6386830</wp:posOffset>
                </wp:positionV>
                <wp:extent cx="438150" cy="182245"/>
                <wp:effectExtent l="1270" t="1270" r="8890" b="7620"/>
                <wp:wrapNone/>
                <wp:docPr id="60" name="AutoShape 26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96C8DE" id="AutoShape 269" o:spid="_x0000_s1026" style="position:absolute;margin-left:313.9pt;margin-top:502.9pt;width:34.5pt;height:14.35pt;z-index:16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79" behindDoc="0" locked="0" layoutInCell="1" allowOverlap="1" wp14:anchorId="530BF379" wp14:editId="0C885049">
                <wp:simplePos x="0" y="0"/>
                <wp:positionH relativeFrom="column">
                  <wp:posOffset>3986530</wp:posOffset>
                </wp:positionH>
                <wp:positionV relativeFrom="paragraph">
                  <wp:posOffset>7343775</wp:posOffset>
                </wp:positionV>
                <wp:extent cx="438150" cy="182245"/>
                <wp:effectExtent l="1270" t="5715" r="8890" b="3175"/>
                <wp:wrapNone/>
                <wp:docPr id="61" name="AutoShape 28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63244F" id="AutoShape 289" o:spid="_x0000_s1026" style="position:absolute;margin-left:313.9pt;margin-top:578.25pt;width:34.5pt;height:14.35pt;z-index:17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180" behindDoc="0" locked="0" layoutInCell="1" allowOverlap="1" wp14:anchorId="647CC680" wp14:editId="21D80F5E">
                <wp:simplePos x="0" y="0"/>
                <wp:positionH relativeFrom="column">
                  <wp:posOffset>3986530</wp:posOffset>
                </wp:positionH>
                <wp:positionV relativeFrom="paragraph">
                  <wp:posOffset>7566025</wp:posOffset>
                </wp:positionV>
                <wp:extent cx="438150" cy="182245"/>
                <wp:effectExtent l="1270" t="8890" r="8890" b="0"/>
                <wp:wrapNone/>
                <wp:docPr id="62" name="AutoShape 29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C868F8" id="AutoShape 290" o:spid="_x0000_s1026" style="position:absolute;margin-left:313.9pt;margin-top:595.75pt;width:34.5pt;height:14.35pt;z-index:18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81" behindDoc="0" locked="0" layoutInCell="1" allowOverlap="1" wp14:anchorId="78D24E14" wp14:editId="370A59AA">
                <wp:simplePos x="0" y="0"/>
                <wp:positionH relativeFrom="column">
                  <wp:posOffset>4467225</wp:posOffset>
                </wp:positionH>
                <wp:positionV relativeFrom="paragraph">
                  <wp:posOffset>7340600</wp:posOffset>
                </wp:positionV>
                <wp:extent cx="916940" cy="182245"/>
                <wp:effectExtent l="5715" t="2540" r="1905" b="6350"/>
                <wp:wrapNone/>
                <wp:docPr id="63" name="AutoShape 291"/>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320D1E" id="AutoShape 291" o:spid="_x0000_s1026" style="position:absolute;margin-left:351.75pt;margin-top:578pt;width:72.2pt;height:14.35pt;z-index:18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" fillcolor="#f2f2f2 [3052]" stroked="f"/>
            </w:pict>
          </mc:Fallback>
        </mc:AlternateContent>
      </w:r>
      <w:r>
        <w:rPr>
          <w:noProof/>
          <w:lang w:eastAsia="en-US" w:bidi="ar-SA"/>
        </w:rPr>
        <mc:AlternateContent>
          <mc:Choice Requires="wps">
            <w:drawing>
              <wp:anchor distT="0" distB="0" distL="114300" distR="114300" simplePos="0" relativeHeight="182" behindDoc="0" locked="0" layoutInCell="1" allowOverlap="1" wp14:anchorId="231EA71A" wp14:editId="69FD49D7">
                <wp:simplePos x="0" y="0"/>
                <wp:positionH relativeFrom="column">
                  <wp:posOffset>4467225</wp:posOffset>
                </wp:positionH>
                <wp:positionV relativeFrom="paragraph">
                  <wp:posOffset>7562850</wp:posOffset>
                </wp:positionV>
                <wp:extent cx="916940" cy="182245"/>
                <wp:effectExtent l="5715" t="5715" r="1905" b="3175"/>
                <wp:wrapNone/>
                <wp:docPr id="64" name="AutoShape 292"/>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9A49E5" id="AutoShape 292" o:spid="_x0000_s1026" style="position:absolute;margin-left:351.75pt;margin-top:595.5pt;width:72.2pt;height:14.35pt;z-index:18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83" behindDoc="0" locked="0" layoutInCell="1" allowOverlap="1" wp14:anchorId="35069C31" wp14:editId="59A2CA88">
                <wp:simplePos x="0" y="0"/>
                <wp:positionH relativeFrom="column">
                  <wp:posOffset>3507740</wp:posOffset>
                </wp:positionH>
                <wp:positionV relativeFrom="paragraph">
                  <wp:posOffset>7834630</wp:posOffset>
                </wp:positionV>
                <wp:extent cx="438150" cy="182245"/>
                <wp:effectExtent l="8255" t="1270" r="1905" b="7620"/>
                <wp:wrapNone/>
                <wp:docPr id="65" name="AutoShape 295"/>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9A27E6" id="AutoShape 295" o:spid="_x0000_s1026" style="position:absolute;margin-left:276.2pt;margin-top:616.9pt;width:34.5pt;height:14.35pt;z-index:18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84" behindDoc="0" locked="0" layoutInCell="1" allowOverlap="1" wp14:anchorId="5540AF3A" wp14:editId="2D8F2C86">
                <wp:simplePos x="0" y="0"/>
                <wp:positionH relativeFrom="column">
                  <wp:posOffset>3507740</wp:posOffset>
                </wp:positionH>
                <wp:positionV relativeFrom="paragraph">
                  <wp:posOffset>8056880</wp:posOffset>
                </wp:positionV>
                <wp:extent cx="438150" cy="182245"/>
                <wp:effectExtent l="8255" t="4445" r="1905" b="4445"/>
                <wp:wrapNone/>
                <wp:docPr id="66" name="AutoShape 296"/>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110CBF" id="AutoShape 296" o:spid="_x0000_s1026" style="position:absolute;margin-left:276.2pt;margin-top:634.4pt;width:34.5pt;height:14.35pt;z-index:18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85" behindDoc="0" locked="0" layoutInCell="1" allowOverlap="1" wp14:anchorId="68ABCC18" wp14:editId="21C1B67F">
                <wp:simplePos x="0" y="0"/>
                <wp:positionH relativeFrom="column">
                  <wp:posOffset>2038985</wp:posOffset>
                </wp:positionH>
                <wp:positionV relativeFrom="paragraph">
                  <wp:posOffset>7827645</wp:posOffset>
                </wp:positionV>
                <wp:extent cx="970280" cy="405765"/>
                <wp:effectExtent l="6350" t="3810" r="5080" b="635"/>
                <wp:wrapNone/>
                <wp:docPr id="67" name="AutoShape 297"/>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56778D" id="AutoShape 297" o:spid="_x0000_s1026" style="position:absolute;margin-left:160.55pt;margin-top:616.35pt;width:76.4pt;height:31.95pt;z-index:185;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" fillcolor="#f2f2f2 [3052]" stroked="f"/>
            </w:pict>
          </mc:Fallback>
        </mc:AlternateContent>
      </w:r>
      <w:r>
        <w:rPr>
          <w:noProof/>
          <w:lang w:eastAsia="en-US" w:bidi="ar-SA"/>
        </w:rPr>
        <mc:AlternateContent>
          <mc:Choice Requires="wps">
            <w:drawing>
              <wp:anchor distT="0" distB="0" distL="114300" distR="114300" simplePos="0" relativeHeight="186" behindDoc="0" locked="0" layoutInCell="1" allowOverlap="1" wp14:anchorId="1F82F0B1" wp14:editId="7D5885DF">
                <wp:simplePos x="0" y="0"/>
                <wp:positionH relativeFrom="column">
                  <wp:posOffset>3986530</wp:posOffset>
                </wp:positionH>
                <wp:positionV relativeFrom="paragraph">
                  <wp:posOffset>7833360</wp:posOffset>
                </wp:positionV>
                <wp:extent cx="438150" cy="182245"/>
                <wp:effectExtent l="1270" t="0" r="8890" b="8890"/>
                <wp:wrapNone/>
                <wp:docPr id="68" name="AutoShape 298"/>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71FBA0" id="AutoShape 298" o:spid="_x0000_s1026" style="position:absolute;margin-left:313.9pt;margin-top:616.8pt;width:34.5pt;height:14.35pt;z-index:18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187" behindDoc="0" locked="0" layoutInCell="1" allowOverlap="1" wp14:anchorId="4814B878" wp14:editId="5DF5A231">
                <wp:simplePos x="0" y="0"/>
                <wp:positionH relativeFrom="column">
                  <wp:posOffset>3986530</wp:posOffset>
                </wp:positionH>
                <wp:positionV relativeFrom="paragraph">
                  <wp:posOffset>8055610</wp:posOffset>
                </wp:positionV>
                <wp:extent cx="438150" cy="182245"/>
                <wp:effectExtent l="1270" t="3175" r="8890" b="5715"/>
                <wp:wrapNone/>
                <wp:docPr id="69" name="AutoShape 29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66A80A" id="AutoShape 299" o:spid="_x0000_s1026" style="position:absolute;margin-left:313.9pt;margin-top:634.3pt;width:34.5pt;height:14.35pt;z-index:18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88" behindDoc="0" locked="0" layoutInCell="1" allowOverlap="1" wp14:anchorId="335C2065" wp14:editId="7053A06D">
                <wp:simplePos x="0" y="0"/>
                <wp:positionH relativeFrom="column">
                  <wp:posOffset>4467225</wp:posOffset>
                </wp:positionH>
                <wp:positionV relativeFrom="paragraph">
                  <wp:posOffset>7830185</wp:posOffset>
                </wp:positionV>
                <wp:extent cx="916940" cy="182245"/>
                <wp:effectExtent l="5715" t="6350" r="1905" b="2540"/>
                <wp:wrapNone/>
                <wp:docPr id="70" name="AutoShape 300"/>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29CCD1" id="AutoShape 300" o:spid="_x0000_s1026" style="position:absolute;margin-left:351.75pt;margin-top:616.55pt;width:72.2pt;height:14.35pt;z-index:188;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189" behindDoc="0" locked="0" layoutInCell="1" allowOverlap="1" wp14:anchorId="533E585A" wp14:editId="19D05E1F">
                <wp:simplePos x="0" y="0"/>
                <wp:positionH relativeFrom="column">
                  <wp:posOffset>4467225</wp:posOffset>
                </wp:positionH>
                <wp:positionV relativeFrom="paragraph">
                  <wp:posOffset>8052435</wp:posOffset>
                </wp:positionV>
                <wp:extent cx="916940" cy="182245"/>
                <wp:effectExtent l="5715" t="0" r="1905" b="8890"/>
                <wp:wrapNone/>
                <wp:docPr id="71" name="AutoShape 301"/>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B42023" id="AutoShape 301" o:spid="_x0000_s1026" style="position:absolute;margin-left:351.75pt;margin-top:634.05pt;width:72.2pt;height:14.35pt;z-index:18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" fillcolor="#f2f2f2 [3052]" stroked="f"/>
            </w:pict>
          </mc:Fallback>
        </mc:AlternateContent>
      </w:r>
      <w:r>
        <w:rPr>
          <w:noProof/>
          <w:lang w:eastAsia="en-US" w:bidi="ar-SA"/>
        </w:rPr>
        <mc:AlternateContent>
          <mc:Choice Requires="wps">
            <w:drawing>
              <wp:anchor distT="0" distB="0" distL="114300" distR="114300" simplePos="0" relativeHeight="190" behindDoc="0" locked="0" layoutInCell="1" allowOverlap="1" wp14:anchorId="69B7948A" wp14:editId="42CA64B3">
                <wp:simplePos x="0" y="0"/>
                <wp:positionH relativeFrom="column">
                  <wp:posOffset>2044700</wp:posOffset>
                </wp:positionH>
                <wp:positionV relativeFrom="paragraph">
                  <wp:posOffset>6170930</wp:posOffset>
                </wp:positionV>
                <wp:extent cx="964565" cy="201930"/>
                <wp:effectExtent l="2540" t="4445" r="0" b="3810"/>
                <wp:wrapNone/>
                <wp:docPr id="72" name="Text Box 304"/>
                <wp:cNvGraphicFramePr/>
                <a:graphic xmlns:a="http://schemas.openxmlformats.org/drawingml/2006/main">
                  <a:graphicData uri="http://schemas.microsoft.com/office/word/2010/wordprocessingShape">
                    <wps:wsp>
                      <wps:cNvSpPr/>
                      <wps:spPr>
                        <a:xfrm>
                          <a:off x="0" y="0"/>
                          <a:ext cx="9640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45E7C13F" w14:textId="77777777" w:rsidR="00810F14" w:rsidRDefault="00810F14">
                            <w:pPr>
                              <w:pStyle w:val="FrameContents"/>
                              <w:jc w:val="center"/>
                              <w:rPr>
                                <w:color w:val="auto"/>
                              </w:rPr>
                            </w:pPr>
                            <w:r>
                              <w:rPr>
                                <w:rFonts w:ascii="Arial Narrow" w:hAnsi="Arial Narrow"/>
                                <w:b/>
                                <w:color w:val="auto"/>
                                <w:sz w:val="16"/>
                              </w:rPr>
                              <w:t>Name</w:t>
                            </w:r>
                          </w:p>
                        </w:txbxContent>
                      </wps:txbx>
                      <wps:bodyPr>
                        <a:noAutofit/>
                      </wps:bodyPr>
                    </wps:wsp>
                  </a:graphicData>
                </a:graphic>
              </wp:anchor>
            </w:drawing>
          </mc:Choice>
          <mc:Fallback>
            <w:pict>
              <v:rect id="Text Box 304" o:spid="_x0000_s1045" style="position:absolute;margin-left:161pt;margin-top:485.9pt;width:75.95pt;height:15.9pt;z-index: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" filled="f" stroked="f">
                <v:textbox>
                  <w:txbxContent>
                    <w:p w14:paraId="45E7C13F" w14:textId="77777777" w:rsidR="00810F14" w:rsidRDefault="00810F14">
                      <w:pPr>
                        <w:pStyle w:val="FrameContents"/>
                        <w:jc w:val="center"/>
                        <w:rPr>
                          <w:color w:val="auto"/>
                        </w:rPr>
                      </w:pPr>
                      <w:r>
                        <w:rPr>
                          <w:rFonts w:ascii="Arial Narrow" w:hAnsi="Arial Narrow"/>
                          <w:b/>
                          <w:color w:val="auto"/>
                          <w:sz w:val="16"/>
                        </w:rPr>
                        <w:t>Name</w:t>
                      </w:r>
                    </w:p>
                  </w:txbxContent>
                </v:textbox>
              </v:rect>
            </w:pict>
          </mc:Fallback>
        </mc:AlternateContent>
      </w:r>
      <w:r>
        <w:rPr>
          <w:noProof/>
          <w:lang w:eastAsia="en-US" w:bidi="ar-SA"/>
        </w:rPr>
        <mc:AlternateContent>
          <mc:Choice Requires="wps">
            <w:drawing>
              <wp:anchor distT="0" distB="0" distL="114300" distR="114300" simplePos="0" relativeHeight="191" behindDoc="0" locked="0" layoutInCell="1" allowOverlap="1" wp14:anchorId="6985F673" wp14:editId="534C884C">
                <wp:simplePos x="0" y="0"/>
                <wp:positionH relativeFrom="column">
                  <wp:posOffset>3071495</wp:posOffset>
                </wp:positionH>
                <wp:positionV relativeFrom="paragraph">
                  <wp:posOffset>6383655</wp:posOffset>
                </wp:positionV>
                <wp:extent cx="499745" cy="202565"/>
                <wp:effectExtent l="635" t="0" r="0" b="0"/>
                <wp:wrapNone/>
                <wp:docPr id="74" name="Text Box 305"/>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39DF9CB4" w14:textId="77777777" w:rsidR="00810F14" w:rsidRDefault="00810F14">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id="Text Box 305" o:spid="_x0000_s1046" style="position:absolute;margin-left:241.85pt;margin-top:502.65pt;width:39.35pt;height:15.95pt;z-index: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" filled="f" stroked="f">
                <v:textbox>
                  <w:txbxContent>
                    <w:p w14:paraId="39DF9CB4" w14:textId="77777777" w:rsidR="00810F14" w:rsidRDefault="00810F14">
                      <w:pPr>
                        <w:pStyle w:val="FrameContents"/>
                        <w:jc w:val="right"/>
                        <w:rPr>
                          <w:color w:val="auto"/>
                        </w:rPr>
                      </w:pPr>
                      <w:r>
                        <w:rPr>
                          <w:rFonts w:ascii="Arial Narrow" w:hAnsi="Arial Narrow"/>
                          <w:b/>
                          <w:color w:val="auto"/>
                          <w:sz w:val="16"/>
                        </w:rPr>
                        <w:t>Light</w:t>
                      </w:r>
                    </w:p>
                  </w:txbxContent>
                </v:textbox>
              </v:rect>
            </w:pict>
          </mc:Fallback>
        </mc:AlternateContent>
      </w:r>
      <w:r>
        <w:rPr>
          <w:noProof/>
          <w:lang w:eastAsia="en-US" w:bidi="ar-SA"/>
        </w:rPr>
        <mc:AlternateContent>
          <mc:Choice Requires="wps">
            <w:drawing>
              <wp:anchor distT="0" distB="0" distL="114300" distR="114300" simplePos="0" relativeHeight="149" behindDoc="0" locked="0" layoutInCell="1" allowOverlap="1" wp14:anchorId="3A15A261" wp14:editId="6B0323C0">
                <wp:simplePos x="0" y="0"/>
                <wp:positionH relativeFrom="column">
                  <wp:posOffset>-231140</wp:posOffset>
                </wp:positionH>
                <wp:positionV relativeFrom="paragraph">
                  <wp:posOffset>6579235</wp:posOffset>
                </wp:positionV>
                <wp:extent cx="2075180" cy="1270"/>
                <wp:effectExtent l="12700" t="12700" r="8255" b="5715"/>
                <wp:wrapNone/>
                <wp:docPr id="76" name="AutoShape 227"/>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B3BB3" id="AutoShape 227" o:spid="_x0000_s1026" style="position:absolute;margin-left:-18.2pt;margin-top:518.05pt;width:163.4pt;height:.1pt;flip:x;z-index:14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36" behindDoc="0" locked="0" layoutInCell="1" allowOverlap="1" wp14:anchorId="727F65A6" wp14:editId="1C6B7689">
                <wp:simplePos x="0" y="0"/>
                <wp:positionH relativeFrom="column">
                  <wp:posOffset>4288155</wp:posOffset>
                </wp:positionH>
                <wp:positionV relativeFrom="paragraph">
                  <wp:posOffset>4724400</wp:posOffset>
                </wp:positionV>
                <wp:extent cx="2134235" cy="1270"/>
                <wp:effectExtent l="8255" t="5715" r="10795" b="13335"/>
                <wp:wrapNone/>
                <wp:docPr id="77" name="AutoShape 20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D5585" id="AutoShape 201" o:spid="_x0000_s1026" style="position:absolute;margin-left:337.65pt;margin-top:372pt;width:168.05pt;height:.1pt;flip:x;z-index: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" path="m,l21600,21600e" filled="f" strokeweight=".26mm">
                <v:path arrowok="t"/>
              </v:shape>
            </w:pict>
          </mc:Fallback>
        </mc:AlternateContent>
      </w:r>
      <w:r>
        <w:rPr>
          <w:noProof/>
          <w:lang w:eastAsia="en-US" w:bidi="ar-SA"/>
        </w:rPr>
        <mc:AlternateContent>
          <mc:Choice Requires="wps">
            <w:drawing>
              <wp:anchor distT="0" distB="0" distL="113665" distR="113665" simplePos="0" relativeHeight="137" behindDoc="0" locked="0" layoutInCell="1" allowOverlap="1" wp14:anchorId="61AF2887" wp14:editId="17B2BD2E">
                <wp:simplePos x="0" y="0"/>
                <wp:positionH relativeFrom="column">
                  <wp:posOffset>4289425</wp:posOffset>
                </wp:positionH>
                <wp:positionV relativeFrom="paragraph">
                  <wp:posOffset>1209675</wp:posOffset>
                </wp:positionV>
                <wp:extent cx="2134235" cy="1270"/>
                <wp:effectExtent l="9525" t="5715" r="9525" b="13335"/>
                <wp:wrapNone/>
                <wp:docPr id="78" name="AutoShape 202"/>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37E65" id="AutoShape 202" o:spid="_x0000_s1026" style="position:absolute;margin-left:337.75pt;margin-top:95.25pt;width:168.05pt;height:.1pt;flip:x;z-index:137;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38" behindDoc="0" locked="0" layoutInCell="1" allowOverlap="1" wp14:anchorId="3F104409" wp14:editId="6E0EDB31">
                <wp:simplePos x="0" y="0"/>
                <wp:positionH relativeFrom="column">
                  <wp:posOffset>4288155</wp:posOffset>
                </wp:positionH>
                <wp:positionV relativeFrom="paragraph">
                  <wp:posOffset>1444625</wp:posOffset>
                </wp:positionV>
                <wp:extent cx="2134235" cy="1270"/>
                <wp:effectExtent l="8255" t="12065" r="10795" b="6985"/>
                <wp:wrapNone/>
                <wp:docPr id="79" name="AutoShape 203"/>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09F27" id="AutoShape 203" o:spid="_x0000_s1026" style="position:absolute;margin-left:337.65pt;margin-top:113.75pt;width:168.05pt;height:.1pt;flip:x;z-index:1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3665" distR="113665" simplePos="0" relativeHeight="139" behindDoc="0" locked="0" layoutInCell="1" allowOverlap="1" wp14:anchorId="4AFBE368" wp14:editId="3C4FE951">
                <wp:simplePos x="0" y="0"/>
                <wp:positionH relativeFrom="column">
                  <wp:posOffset>4289425</wp:posOffset>
                </wp:positionH>
                <wp:positionV relativeFrom="paragraph">
                  <wp:posOffset>1679575</wp:posOffset>
                </wp:positionV>
                <wp:extent cx="2134235" cy="1270"/>
                <wp:effectExtent l="9525" t="8890" r="9525" b="10160"/>
                <wp:wrapNone/>
                <wp:docPr id="80" name="AutoShape 204"/>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1C344" id="AutoShape 204" o:spid="_x0000_s1026" style="position:absolute;margin-left:337.75pt;margin-top:132.25pt;width:168.05pt;height:.1pt;flip:x;z-index:139;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40" behindDoc="0" locked="0" layoutInCell="1" allowOverlap="1" wp14:anchorId="60B6AEC7" wp14:editId="5B5BE6C7">
                <wp:simplePos x="0" y="0"/>
                <wp:positionH relativeFrom="column">
                  <wp:posOffset>4288155</wp:posOffset>
                </wp:positionH>
                <wp:positionV relativeFrom="paragraph">
                  <wp:posOffset>1914525</wp:posOffset>
                </wp:positionV>
                <wp:extent cx="2134235" cy="1270"/>
                <wp:effectExtent l="8255" t="5715" r="10795" b="13335"/>
                <wp:wrapNone/>
                <wp:docPr id="81" name="AutoShape 205"/>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2F21E" id="AutoShape 205" o:spid="_x0000_s1026" style="position:absolute;margin-left:337.65pt;margin-top:150.75pt;width:168.05pt;height:.1pt;flip:x;z-index:1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" path="m,l21600,21600e" filled="f" strokeweight=".26mm">
                <v:path arrowok="t"/>
              </v:shape>
            </w:pict>
          </mc:Fallback>
        </mc:AlternateContent>
      </w:r>
      <w:r>
        <w:rPr>
          <w:noProof/>
          <w:lang w:eastAsia="en-US" w:bidi="ar-SA"/>
        </w:rPr>
        <mc:AlternateContent>
          <mc:Choice Requires="wps">
            <w:drawing>
              <wp:anchor distT="0" distB="0" distL="113665" distR="113665" simplePos="0" relativeHeight="141" behindDoc="0" locked="0" layoutInCell="1" allowOverlap="1" wp14:anchorId="6FB13C01" wp14:editId="7D57D8C9">
                <wp:simplePos x="0" y="0"/>
                <wp:positionH relativeFrom="column">
                  <wp:posOffset>4289425</wp:posOffset>
                </wp:positionH>
                <wp:positionV relativeFrom="paragraph">
                  <wp:posOffset>4966970</wp:posOffset>
                </wp:positionV>
                <wp:extent cx="2134235" cy="1270"/>
                <wp:effectExtent l="9525" t="10160" r="9525" b="8890"/>
                <wp:wrapNone/>
                <wp:docPr id="82" name="AutoShape 210"/>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99EDE" id="AutoShape 210" o:spid="_x0000_s1026" style="position:absolute;margin-left:337.75pt;margin-top:391.1pt;width:168.05pt;height:.1pt;flip:x;z-index:141;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42" behindDoc="0" locked="0" layoutInCell="1" allowOverlap="1" wp14:anchorId="2E24A2E9" wp14:editId="4E8AA347">
                <wp:simplePos x="0" y="0"/>
                <wp:positionH relativeFrom="column">
                  <wp:posOffset>4288155</wp:posOffset>
                </wp:positionH>
                <wp:positionV relativeFrom="paragraph">
                  <wp:posOffset>5201920</wp:posOffset>
                </wp:positionV>
                <wp:extent cx="2134235" cy="1270"/>
                <wp:effectExtent l="8255" t="6985" r="10795" b="12065"/>
                <wp:wrapNone/>
                <wp:docPr id="83" name="AutoShape 21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9D8BE" id="AutoShape 211" o:spid="_x0000_s1026" style="position:absolute;margin-left:337.65pt;margin-top:409.6pt;width:168.05pt;height:.1pt;flip:x;z-index:14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3665" distR="113665" simplePos="0" relativeHeight="143" behindDoc="0" locked="0" layoutInCell="1" allowOverlap="1" wp14:anchorId="37A6C471" wp14:editId="13CB013D">
                <wp:simplePos x="0" y="0"/>
                <wp:positionH relativeFrom="column">
                  <wp:posOffset>4289425</wp:posOffset>
                </wp:positionH>
                <wp:positionV relativeFrom="paragraph">
                  <wp:posOffset>5436870</wp:posOffset>
                </wp:positionV>
                <wp:extent cx="2134235" cy="1270"/>
                <wp:effectExtent l="9525" t="13335" r="9525" b="5715"/>
                <wp:wrapNone/>
                <wp:docPr id="84" name="AutoShape 212"/>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DEEF7" id="AutoShape 212" o:spid="_x0000_s1026" style="position:absolute;margin-left:337.75pt;margin-top:428.1pt;width:168.05pt;height:.1pt;flip:x;z-index:143;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44" behindDoc="0" locked="0" layoutInCell="1" allowOverlap="1" wp14:anchorId="6DFB40FF" wp14:editId="5AF96D8C">
                <wp:simplePos x="0" y="0"/>
                <wp:positionH relativeFrom="column">
                  <wp:posOffset>4288155</wp:posOffset>
                </wp:positionH>
                <wp:positionV relativeFrom="paragraph">
                  <wp:posOffset>5671820</wp:posOffset>
                </wp:positionV>
                <wp:extent cx="2134235" cy="1270"/>
                <wp:effectExtent l="8255" t="10160" r="10795" b="8890"/>
                <wp:wrapNone/>
                <wp:docPr id="85" name="AutoShape 213"/>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D5460" id="AutoShape 213" o:spid="_x0000_s1026" style="position:absolute;margin-left:337.65pt;margin-top:446.6pt;width:168.05pt;height:.1pt;flip:x;z-index: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45" behindDoc="0" locked="0" layoutInCell="1" allowOverlap="1" wp14:anchorId="2DEC77E4" wp14:editId="63C02C1C">
                <wp:simplePos x="0" y="0"/>
                <wp:positionH relativeFrom="column">
                  <wp:posOffset>-276860</wp:posOffset>
                </wp:positionH>
                <wp:positionV relativeFrom="paragraph">
                  <wp:posOffset>5906135</wp:posOffset>
                </wp:positionV>
                <wp:extent cx="2179955" cy="2394585"/>
                <wp:effectExtent l="38100" t="38100" r="106680" b="120650"/>
                <wp:wrapNone/>
                <wp:docPr id="86" name="AutoShape 215"/>
                <wp:cNvGraphicFramePr/>
                <a:graphic xmlns:a="http://schemas.openxmlformats.org/drawingml/2006/main">
                  <a:graphicData uri="http://schemas.microsoft.com/office/word/2010/wordprocessingShape">
                    <wps:wsp>
                      <wps:cNvSpPr/>
                      <wps:spPr>
                        <a:xfrm>
                          <a:off x="0" y="0"/>
                          <a:ext cx="2179440" cy="239400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37EE99" id="AutoShape 215" o:spid="_x0000_s1026" style="position:absolute;margin-left:-21.8pt;margin-top:465.05pt;width:171.65pt;height:188.55pt;z-index:145;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" strokeweight=".26mm">
                <v:shadow on="t" color="black" opacity="26214f" origin="-.5,-.5" offset=".74836mm,.74836mm"/>
              </v:roundrect>
            </w:pict>
          </mc:Fallback>
        </mc:AlternateContent>
      </w:r>
      <w:r>
        <w:rPr>
          <w:noProof/>
          <w:lang w:eastAsia="en-US" w:bidi="ar-SA"/>
        </w:rPr>
        <mc:AlternateContent>
          <mc:Choice Requires="wps">
            <w:drawing>
              <wp:anchor distT="0" distB="0" distL="114300" distR="114300" simplePos="0" relativeHeight="146" behindDoc="0" locked="0" layoutInCell="1" allowOverlap="1" wp14:anchorId="5E69168C" wp14:editId="0092D3AD">
                <wp:simplePos x="0" y="0"/>
                <wp:positionH relativeFrom="column">
                  <wp:posOffset>1991360</wp:posOffset>
                </wp:positionH>
                <wp:positionV relativeFrom="paragraph">
                  <wp:posOffset>5906135</wp:posOffset>
                </wp:positionV>
                <wp:extent cx="3435985" cy="2394585"/>
                <wp:effectExtent l="38100" t="38100" r="107950" b="120650"/>
                <wp:wrapNone/>
                <wp:docPr id="87" name="AutoShape 216"/>
                <wp:cNvGraphicFramePr/>
                <a:graphic xmlns:a="http://schemas.openxmlformats.org/drawingml/2006/main">
                  <a:graphicData uri="http://schemas.microsoft.com/office/word/2010/wordprocessingShape">
                    <wps:wsp>
                      <wps:cNvSpPr/>
                      <wps:spPr>
                        <a:xfrm>
                          <a:off x="0" y="0"/>
                          <a:ext cx="3435480" cy="239400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35D615" id="AutoShape 216" o:spid="_x0000_s1026" style="position:absolute;margin-left:156.8pt;margin-top:465.05pt;width:270.55pt;height:188.55pt;z-index:146;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" strokeweight=".26mm">
                <v:shadow on="t" color="black" opacity="26214f" origin="-.5,-.5" offset=".74836mm,.74836mm"/>
              </v:roundrect>
            </w:pict>
          </mc:Fallback>
        </mc:AlternateContent>
      </w:r>
      <w:r>
        <w:rPr>
          <w:noProof/>
          <w:lang w:eastAsia="en-US" w:bidi="ar-SA"/>
        </w:rPr>
        <mc:AlternateContent>
          <mc:Choice Requires="wps">
            <w:drawing>
              <wp:anchor distT="0" distB="0" distL="114300" distR="114300" simplePos="0" relativeHeight="147" behindDoc="0" locked="0" layoutInCell="1" allowOverlap="1" wp14:anchorId="1BCF4D05" wp14:editId="7ACA82FE">
                <wp:simplePos x="0" y="0"/>
                <wp:positionH relativeFrom="column">
                  <wp:posOffset>-276860</wp:posOffset>
                </wp:positionH>
                <wp:positionV relativeFrom="paragraph">
                  <wp:posOffset>5873115</wp:posOffset>
                </wp:positionV>
                <wp:extent cx="2179955" cy="303530"/>
                <wp:effectExtent l="0" t="1905" r="0" b="0"/>
                <wp:wrapNone/>
                <wp:docPr id="88" name="Text Box 224"/>
                <wp:cNvGraphicFramePr/>
                <a:graphic xmlns:a="http://schemas.openxmlformats.org/drawingml/2006/main">
                  <a:graphicData uri="http://schemas.microsoft.com/office/word/2010/wordprocessingShape">
                    <wps:wsp>
                      <wps:cNvSpPr/>
                      <wps:spPr>
                        <a:xfrm>
                          <a:off x="0" y="0"/>
                          <a:ext cx="217944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4C54EF57" w14:textId="77777777" w:rsidR="00810F14" w:rsidRDefault="00810F14">
                            <w:pPr>
                              <w:pStyle w:val="FrameContents"/>
                              <w:jc w:val="center"/>
                              <w:rPr>
                                <w:color w:val="auto"/>
                              </w:rPr>
                            </w:pPr>
                            <w:r>
                              <w:rPr>
                                <w:rFonts w:ascii="Arial Narrow" w:hAnsi="Arial Narrow"/>
                                <w:b/>
                                <w:color w:val="auto"/>
                                <w:sz w:val="28"/>
                              </w:rPr>
                              <w:t>Equipment</w:t>
                            </w:r>
                          </w:p>
                        </w:txbxContent>
                      </wps:txbx>
                      <wps:bodyPr>
                        <a:noAutofit/>
                      </wps:bodyPr>
                    </wps:wsp>
                  </a:graphicData>
                </a:graphic>
              </wp:anchor>
            </w:drawing>
          </mc:Choice>
          <mc:Fallback>
            <w:pict>
              <v:rect id="Text Box 224" o:spid="_x0000_s1047" style="position:absolute;margin-left:-21.8pt;margin-top:462.45pt;width:171.65pt;height:23.9pt;z-index: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" filled="f" stroked="f">
                <v:textbox>
                  <w:txbxContent>
                    <w:p w14:paraId="4C54EF57" w14:textId="77777777" w:rsidR="00810F14" w:rsidRDefault="00810F14">
                      <w:pPr>
                        <w:pStyle w:val="FrameContents"/>
                        <w:jc w:val="center"/>
                        <w:rPr>
                          <w:color w:val="auto"/>
                        </w:rPr>
                      </w:pPr>
                      <w:r>
                        <w:rPr>
                          <w:rFonts w:ascii="Arial Narrow" w:hAnsi="Arial Narrow"/>
                          <w:b/>
                          <w:color w:val="auto"/>
                          <w:sz w:val="28"/>
                        </w:rPr>
                        <w:t>Equipment</w:t>
                      </w:r>
                    </w:p>
                  </w:txbxContent>
                </v:textbox>
              </v:rect>
            </w:pict>
          </mc:Fallback>
        </mc:AlternateContent>
      </w:r>
      <w:r>
        <w:rPr>
          <w:noProof/>
          <w:lang w:eastAsia="en-US" w:bidi="ar-SA"/>
        </w:rPr>
        <mc:AlternateContent>
          <mc:Choice Requires="wps">
            <w:drawing>
              <wp:anchor distT="0" distB="0" distL="114300" distR="114300" simplePos="0" relativeHeight="148" behindDoc="0" locked="0" layoutInCell="1" allowOverlap="1" wp14:anchorId="46104F3C" wp14:editId="7ABC83E4">
                <wp:simplePos x="0" y="0"/>
                <wp:positionH relativeFrom="column">
                  <wp:posOffset>-231140</wp:posOffset>
                </wp:positionH>
                <wp:positionV relativeFrom="paragraph">
                  <wp:posOffset>6343650</wp:posOffset>
                </wp:positionV>
                <wp:extent cx="2075180" cy="1270"/>
                <wp:effectExtent l="12700" t="5715" r="8255" b="12700"/>
                <wp:wrapNone/>
                <wp:docPr id="90" name="AutoShape 226"/>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546A8" id="AutoShape 226" o:spid="_x0000_s1026" style="position:absolute;margin-left:-18.2pt;margin-top:499.5pt;width:163.4pt;height:.1pt;flip:x;z-index:1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92" behindDoc="0" locked="0" layoutInCell="1" allowOverlap="1" wp14:anchorId="2D1CAC87" wp14:editId="401383B2">
                <wp:simplePos x="0" y="0"/>
                <wp:positionH relativeFrom="column">
                  <wp:posOffset>3082925</wp:posOffset>
                </wp:positionH>
                <wp:positionV relativeFrom="paragraph">
                  <wp:posOffset>6590030</wp:posOffset>
                </wp:positionV>
                <wp:extent cx="499745" cy="202565"/>
                <wp:effectExtent l="2540" t="4445" r="3175" b="3175"/>
                <wp:wrapNone/>
                <wp:docPr id="91" name="Text Box 306"/>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3D79FAAF" w14:textId="77777777" w:rsidR="00810F14" w:rsidRDefault="00810F14">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id="Text Box 306" o:spid="_x0000_s1048" style="position:absolute;margin-left:242.75pt;margin-top:518.9pt;width:39.35pt;height:15.95pt;z-index: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" filled="f" stroked="f">
                <v:textbox>
                  <w:txbxContent>
                    <w:p w14:paraId="3D79FAAF" w14:textId="77777777" w:rsidR="00810F14" w:rsidRDefault="00810F14">
                      <w:pPr>
                        <w:pStyle w:val="FrameContents"/>
                        <w:jc w:val="right"/>
                        <w:rPr>
                          <w:color w:val="auto"/>
                        </w:rPr>
                      </w:pPr>
                      <w:r>
                        <w:rPr>
                          <w:rFonts w:ascii="Arial Narrow" w:hAnsi="Arial Narrow"/>
                          <w:b/>
                          <w:color w:val="auto"/>
                          <w:sz w:val="16"/>
                        </w:rPr>
                        <w:t>Heavy</w:t>
                      </w:r>
                    </w:p>
                  </w:txbxContent>
                </v:textbox>
              </v:rect>
            </w:pict>
          </mc:Fallback>
        </mc:AlternateContent>
      </w:r>
      <w:r>
        <w:rPr>
          <w:noProof/>
          <w:lang w:eastAsia="en-US" w:bidi="ar-SA"/>
        </w:rPr>
        <mc:AlternateContent>
          <mc:Choice Requires="wps">
            <w:drawing>
              <wp:anchor distT="0" distB="0" distL="114300" distR="114300" simplePos="0" relativeHeight="150" behindDoc="0" locked="0" layoutInCell="1" allowOverlap="1" wp14:anchorId="47B01689" wp14:editId="495D5B90">
                <wp:simplePos x="0" y="0"/>
                <wp:positionH relativeFrom="column">
                  <wp:posOffset>3507740</wp:posOffset>
                </wp:positionH>
                <wp:positionV relativeFrom="paragraph">
                  <wp:posOffset>6388100</wp:posOffset>
                </wp:positionV>
                <wp:extent cx="438150" cy="182245"/>
                <wp:effectExtent l="8255" t="2540" r="1905" b="6350"/>
                <wp:wrapNone/>
                <wp:docPr id="93" name="AutoShape 23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FEF0E3" id="AutoShape 239" o:spid="_x0000_s1026" style="position:absolute;margin-left:276.2pt;margin-top:503pt;width:34.5pt;height:14.35pt;z-index:15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" fillcolor="#f2f2f2 [3052]" stroked="f"/>
            </w:pict>
          </mc:Fallback>
        </mc:AlternateContent>
      </w:r>
      <w:r>
        <w:rPr>
          <w:noProof/>
          <w:lang w:eastAsia="en-US" w:bidi="ar-SA"/>
        </w:rPr>
        <mc:AlternateContent>
          <mc:Choice Requires="wps">
            <w:drawing>
              <wp:anchor distT="0" distB="0" distL="114300" distR="114300" simplePos="0" relativeHeight="151" behindDoc="0" locked="0" layoutInCell="1" allowOverlap="1" wp14:anchorId="1D8E7C54" wp14:editId="7E447442">
                <wp:simplePos x="0" y="0"/>
                <wp:positionH relativeFrom="column">
                  <wp:posOffset>3507740</wp:posOffset>
                </wp:positionH>
                <wp:positionV relativeFrom="paragraph">
                  <wp:posOffset>6610350</wp:posOffset>
                </wp:positionV>
                <wp:extent cx="438150" cy="182245"/>
                <wp:effectExtent l="8255" t="5715" r="1905" b="3175"/>
                <wp:wrapNone/>
                <wp:docPr id="94" name="AutoShape 24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110C00" id="AutoShape 240" o:spid="_x0000_s1026" style="position:absolute;margin-left:276.2pt;margin-top:520.5pt;width:34.5pt;height:14.35pt;z-index:15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52" behindDoc="0" locked="0" layoutInCell="1" allowOverlap="1" wp14:anchorId="232D0EB3" wp14:editId="1299B349">
                <wp:simplePos x="0" y="0"/>
                <wp:positionH relativeFrom="column">
                  <wp:posOffset>-231140</wp:posOffset>
                </wp:positionH>
                <wp:positionV relativeFrom="paragraph">
                  <wp:posOffset>6831965</wp:posOffset>
                </wp:positionV>
                <wp:extent cx="2075180" cy="1270"/>
                <wp:effectExtent l="12700" t="8255" r="8255" b="10160"/>
                <wp:wrapNone/>
                <wp:docPr id="95" name="AutoShape 245"/>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4FD60" id="AutoShape 245" o:spid="_x0000_s1026" style="position:absolute;margin-left:-18.2pt;margin-top:537.95pt;width:163.4pt;height:.1pt;flip:x;z-index:1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53" behindDoc="0" locked="0" layoutInCell="1" allowOverlap="1" wp14:anchorId="2D7FAB39" wp14:editId="15D869EC">
                <wp:simplePos x="0" y="0"/>
                <wp:positionH relativeFrom="column">
                  <wp:posOffset>-231140</wp:posOffset>
                </wp:positionH>
                <wp:positionV relativeFrom="paragraph">
                  <wp:posOffset>7067550</wp:posOffset>
                </wp:positionV>
                <wp:extent cx="2075180" cy="1270"/>
                <wp:effectExtent l="12700" t="5715" r="8255" b="12700"/>
                <wp:wrapNone/>
                <wp:docPr id="96" name="AutoShape 246"/>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7A33D" id="AutoShape 246" o:spid="_x0000_s1026" style="position:absolute;margin-left:-18.2pt;margin-top:556.5pt;width:163.4pt;height:.1pt;flip:x;z-index:15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54" behindDoc="0" locked="0" layoutInCell="1" allowOverlap="1" wp14:anchorId="2A644FC3" wp14:editId="6554BB30">
                <wp:simplePos x="0" y="0"/>
                <wp:positionH relativeFrom="column">
                  <wp:posOffset>-231140</wp:posOffset>
                </wp:positionH>
                <wp:positionV relativeFrom="paragraph">
                  <wp:posOffset>7299325</wp:posOffset>
                </wp:positionV>
                <wp:extent cx="2075180" cy="1270"/>
                <wp:effectExtent l="12700" t="8890" r="8255" b="9525"/>
                <wp:wrapNone/>
                <wp:docPr id="97" name="AutoShape 247"/>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E8F23" id="AutoShape 247" o:spid="_x0000_s1026" style="position:absolute;margin-left:-18.2pt;margin-top:574.75pt;width:163.4pt;height:.1pt;flip:x;z-index:15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55" behindDoc="0" locked="0" layoutInCell="1" allowOverlap="1" wp14:anchorId="7E9E07FC" wp14:editId="0FA54FCD">
                <wp:simplePos x="0" y="0"/>
                <wp:positionH relativeFrom="column">
                  <wp:posOffset>-231140</wp:posOffset>
                </wp:positionH>
                <wp:positionV relativeFrom="paragraph">
                  <wp:posOffset>7534910</wp:posOffset>
                </wp:positionV>
                <wp:extent cx="2075180" cy="1270"/>
                <wp:effectExtent l="12700" t="6350" r="8255" b="12065"/>
                <wp:wrapNone/>
                <wp:docPr id="98" name="AutoShape 248"/>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7D30A" id="AutoShape 248" o:spid="_x0000_s1026" style="position:absolute;margin-left:-18.2pt;margin-top:593.3pt;width:163.4pt;height:.1pt;flip:x;z-index:15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56" behindDoc="0" locked="0" layoutInCell="1" allowOverlap="1" wp14:anchorId="53F32BAF" wp14:editId="32DFCBF7">
                <wp:simplePos x="0" y="0"/>
                <wp:positionH relativeFrom="column">
                  <wp:posOffset>-231140</wp:posOffset>
                </wp:positionH>
                <wp:positionV relativeFrom="paragraph">
                  <wp:posOffset>7787640</wp:posOffset>
                </wp:positionV>
                <wp:extent cx="2075180" cy="1270"/>
                <wp:effectExtent l="12700" t="11430" r="8255" b="6985"/>
                <wp:wrapNone/>
                <wp:docPr id="99" name="AutoShape 249"/>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8C737" id="AutoShape 249" o:spid="_x0000_s1026" style="position:absolute;margin-left:-18.2pt;margin-top:613.2pt;width:163.4pt;height:.1pt;flip:x;z-index:1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57" behindDoc="0" locked="0" layoutInCell="1" allowOverlap="1" wp14:anchorId="4EA09214" wp14:editId="0110F0D2">
                <wp:simplePos x="0" y="0"/>
                <wp:positionH relativeFrom="column">
                  <wp:posOffset>-231140</wp:posOffset>
                </wp:positionH>
                <wp:positionV relativeFrom="paragraph">
                  <wp:posOffset>8023225</wp:posOffset>
                </wp:positionV>
                <wp:extent cx="2075180" cy="1270"/>
                <wp:effectExtent l="12700" t="8890" r="8255" b="9525"/>
                <wp:wrapNone/>
                <wp:docPr id="100" name="AutoShape 250"/>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F9885" id="AutoShape 250" o:spid="_x0000_s1026" style="position:absolute;margin-left:-18.2pt;margin-top:631.75pt;width:163.4pt;height:.1pt;flip:x;z-index:1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58" behindDoc="0" locked="0" layoutInCell="1" allowOverlap="1" wp14:anchorId="01F35CD1" wp14:editId="703C7E10">
                <wp:simplePos x="0" y="0"/>
                <wp:positionH relativeFrom="column">
                  <wp:posOffset>4294505</wp:posOffset>
                </wp:positionH>
                <wp:positionV relativeFrom="paragraph">
                  <wp:posOffset>977265</wp:posOffset>
                </wp:positionV>
                <wp:extent cx="2134235" cy="1270"/>
                <wp:effectExtent l="5080" t="11430" r="13970" b="7620"/>
                <wp:wrapNone/>
                <wp:docPr id="101" name="AutoShape 25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5A066" id="AutoShape 251" o:spid="_x0000_s1026" style="position:absolute;margin-left:338.15pt;margin-top:76.95pt;width:168.05pt;height:.1pt;flip:x;z-index:15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59" behindDoc="0" locked="0" layoutInCell="1" allowOverlap="1" wp14:anchorId="5BBD23BB" wp14:editId="0210AE74">
                <wp:simplePos x="0" y="0"/>
                <wp:positionH relativeFrom="column">
                  <wp:posOffset>1991360</wp:posOffset>
                </wp:positionH>
                <wp:positionV relativeFrom="paragraph">
                  <wp:posOffset>5877560</wp:posOffset>
                </wp:positionV>
                <wp:extent cx="3320415" cy="303530"/>
                <wp:effectExtent l="0" t="0" r="0" b="0"/>
                <wp:wrapNone/>
                <wp:docPr id="102" name="Text Box 253"/>
                <wp:cNvGraphicFramePr/>
                <a:graphic xmlns:a="http://schemas.openxmlformats.org/drawingml/2006/main">
                  <a:graphicData uri="http://schemas.microsoft.com/office/word/2010/wordprocessingShape">
                    <wps:wsp>
                      <wps:cNvSpPr/>
                      <wps:spPr>
                        <a:xfrm>
                          <a:off x="0" y="0"/>
                          <a:ext cx="331992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1D1069D6" w14:textId="77777777" w:rsidR="00810F14" w:rsidRDefault="00810F14">
                            <w:pPr>
                              <w:pStyle w:val="FrameContents"/>
                              <w:jc w:val="center"/>
                              <w:rPr>
                                <w:color w:val="auto"/>
                              </w:rPr>
                            </w:pPr>
                            <w:r>
                              <w:rPr>
                                <w:rFonts w:ascii="Arial Narrow" w:hAnsi="Arial Narrow"/>
                                <w:b/>
                                <w:color w:val="auto"/>
                                <w:sz w:val="28"/>
                              </w:rPr>
                              <w:t>Weapons</w:t>
                            </w:r>
                          </w:p>
                        </w:txbxContent>
                      </wps:txbx>
                      <wps:bodyPr>
                        <a:noAutofit/>
                      </wps:bodyPr>
                    </wps:wsp>
                  </a:graphicData>
                </a:graphic>
              </wp:anchor>
            </w:drawing>
          </mc:Choice>
          <mc:Fallback>
            <w:pict>
              <v:rect id="Text Box 253" o:spid="_x0000_s1049" style="position:absolute;margin-left:156.8pt;margin-top:462.8pt;width:261.45pt;height:23.9pt;z-index: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" filled="f" stroked="f">
                <v:textbox>
                  <w:txbxContent>
                    <w:p w14:paraId="1D1069D6" w14:textId="77777777" w:rsidR="00810F14" w:rsidRDefault="00810F14">
                      <w:pPr>
                        <w:pStyle w:val="FrameContents"/>
                        <w:jc w:val="center"/>
                        <w:rPr>
                          <w:color w:val="auto"/>
                        </w:rPr>
                      </w:pPr>
                      <w:r>
                        <w:rPr>
                          <w:rFonts w:ascii="Arial Narrow" w:hAnsi="Arial Narrow"/>
                          <w:b/>
                          <w:color w:val="auto"/>
                          <w:sz w:val="28"/>
                        </w:rPr>
                        <w:t>Weapons</w:t>
                      </w:r>
                    </w:p>
                  </w:txbxContent>
                </v:textbox>
              </v:rect>
            </w:pict>
          </mc:Fallback>
        </mc:AlternateContent>
      </w:r>
      <w:r>
        <w:rPr>
          <w:noProof/>
          <w:lang w:eastAsia="en-US" w:bidi="ar-SA"/>
        </w:rPr>
        <mc:AlternateContent>
          <mc:Choice Requires="wps">
            <w:drawing>
              <wp:anchor distT="0" distB="0" distL="114300" distR="114300" simplePos="0" relativeHeight="160" behindDoc="0" locked="0" layoutInCell="1" allowOverlap="1" wp14:anchorId="550152BC" wp14:editId="2ECFD1CA">
                <wp:simplePos x="0" y="0"/>
                <wp:positionH relativeFrom="column">
                  <wp:posOffset>2038985</wp:posOffset>
                </wp:positionH>
                <wp:positionV relativeFrom="paragraph">
                  <wp:posOffset>6386830</wp:posOffset>
                </wp:positionV>
                <wp:extent cx="970280" cy="405765"/>
                <wp:effectExtent l="6350" t="1270" r="5080" b="3175"/>
                <wp:wrapNone/>
                <wp:docPr id="104" name="AutoShape 254"/>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A05174" id="AutoShape 254" o:spid="_x0000_s1026" style="position:absolute;margin-left:160.55pt;margin-top:502.9pt;width:76.4pt;height:31.95pt;z-index:160;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" fillcolor="#f2f2f2 [3052]" stroked="f"/>
            </w:pict>
          </mc:Fallback>
        </mc:AlternateContent>
      </w:r>
      <w:r>
        <w:rPr>
          <w:noProof/>
          <w:lang w:eastAsia="en-US" w:bidi="ar-SA"/>
        </w:rPr>
        <mc:AlternateContent>
          <mc:Choice Requires="wps">
            <w:drawing>
              <wp:anchor distT="0" distB="0" distL="114300" distR="114300" simplePos="0" relativeHeight="161" behindDoc="0" locked="0" layoutInCell="1" allowOverlap="1" wp14:anchorId="75AFF48B" wp14:editId="7A45613E">
                <wp:simplePos x="0" y="0"/>
                <wp:positionH relativeFrom="column">
                  <wp:posOffset>1990725</wp:posOffset>
                </wp:positionH>
                <wp:positionV relativeFrom="paragraph">
                  <wp:posOffset>6833235</wp:posOffset>
                </wp:positionV>
                <wp:extent cx="3435985" cy="1270"/>
                <wp:effectExtent l="6350" t="9525" r="6350" b="8890"/>
                <wp:wrapNone/>
                <wp:docPr id="105" name="AutoShape 259"/>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D2F16" id="AutoShape 259" o:spid="_x0000_s1026" style="position:absolute;margin-left:156.75pt;margin-top:538.05pt;width:270.55pt;height:.1pt;flip:x;z-index:16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62" behindDoc="0" locked="0" layoutInCell="1" allowOverlap="1" wp14:anchorId="52B08554" wp14:editId="58F7C074">
                <wp:simplePos x="0" y="0"/>
                <wp:positionH relativeFrom="column">
                  <wp:posOffset>1990725</wp:posOffset>
                </wp:positionH>
                <wp:positionV relativeFrom="paragraph">
                  <wp:posOffset>6344285</wp:posOffset>
                </wp:positionV>
                <wp:extent cx="3435985" cy="1270"/>
                <wp:effectExtent l="6350" t="6350" r="6350" b="12065"/>
                <wp:wrapNone/>
                <wp:docPr id="106" name="AutoShape 260"/>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EE8B1" id="AutoShape 260" o:spid="_x0000_s1026" style="position:absolute;margin-left:156.75pt;margin-top:499.55pt;width:270.55pt;height:.1pt;flip:x;z-index:16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237" behindDoc="0" locked="0" layoutInCell="1" allowOverlap="1" wp14:anchorId="339F1349" wp14:editId="78B395A2">
                <wp:simplePos x="0" y="0"/>
                <wp:positionH relativeFrom="column">
                  <wp:posOffset>5570855</wp:posOffset>
                </wp:positionH>
                <wp:positionV relativeFrom="paragraph">
                  <wp:posOffset>6797040</wp:posOffset>
                </wp:positionV>
                <wp:extent cx="836930" cy="655320"/>
                <wp:effectExtent l="38100" t="38100" r="116205" b="107315"/>
                <wp:wrapNone/>
                <wp:docPr id="107" name="AutoShape 316"/>
                <wp:cNvGraphicFramePr/>
                <a:graphic xmlns:a="http://schemas.openxmlformats.org/drawingml/2006/main">
                  <a:graphicData uri="http://schemas.microsoft.com/office/word/2010/wordprocessingShape">
                    <wps:wsp>
                      <wps:cNvSpPr/>
                      <wps:spPr>
                        <a:xfrm>
                          <a:off x="0" y="0"/>
                          <a:ext cx="836280" cy="654840"/>
                        </a:xfrm>
                        <a:prstGeom prst="hexagon">
                          <a:avLst>
                            <a:gd name="adj" fmla="val 14257"/>
                            <a:gd name="vf" fmla="val 11547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011E7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8.65pt;margin-top:535.2pt;width:65.9pt;height:51.6pt;z-index: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" adj="24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193" behindDoc="0" locked="0" layoutInCell="1" allowOverlap="1" wp14:anchorId="1C8057F2" wp14:editId="02BAAE91">
                <wp:simplePos x="0" y="0"/>
                <wp:positionH relativeFrom="column">
                  <wp:posOffset>3070860</wp:posOffset>
                </wp:positionH>
                <wp:positionV relativeFrom="paragraph">
                  <wp:posOffset>6856730</wp:posOffset>
                </wp:positionV>
                <wp:extent cx="499745" cy="202565"/>
                <wp:effectExtent l="0" t="4445" r="0" b="3175"/>
                <wp:wrapNone/>
                <wp:docPr id="108" name="Text Box 307"/>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6AE93F5E" w14:textId="77777777" w:rsidR="00810F14" w:rsidRDefault="00810F14">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id="Text Box 307" o:spid="_x0000_s1050" style="position:absolute;margin-left:241.8pt;margin-top:539.9pt;width:39.35pt;height:15.95pt;z-index: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" filled="f" stroked="f">
                <v:textbox>
                  <w:txbxContent>
                    <w:p w14:paraId="6AE93F5E" w14:textId="77777777" w:rsidR="00810F14" w:rsidRDefault="00810F14">
                      <w:pPr>
                        <w:pStyle w:val="FrameContents"/>
                        <w:jc w:val="right"/>
                        <w:rPr>
                          <w:color w:val="auto"/>
                        </w:rPr>
                      </w:pPr>
                      <w:r>
                        <w:rPr>
                          <w:rFonts w:ascii="Arial Narrow" w:hAnsi="Arial Narrow"/>
                          <w:b/>
                          <w:color w:val="auto"/>
                          <w:sz w:val="16"/>
                        </w:rPr>
                        <w:t>Light</w:t>
                      </w:r>
                    </w:p>
                  </w:txbxContent>
                </v:textbox>
              </v:rect>
            </w:pict>
          </mc:Fallback>
        </mc:AlternateContent>
      </w:r>
      <w:r>
        <w:rPr>
          <w:noProof/>
          <w:lang w:eastAsia="en-US" w:bidi="ar-SA"/>
        </w:rPr>
        <mc:AlternateContent>
          <mc:Choice Requires="wps">
            <w:drawing>
              <wp:anchor distT="0" distB="0" distL="114300" distR="114300" simplePos="0" relativeHeight="194" behindDoc="0" locked="0" layoutInCell="1" allowOverlap="1" wp14:anchorId="4EC7A75F" wp14:editId="5C6CD848">
                <wp:simplePos x="0" y="0"/>
                <wp:positionH relativeFrom="column">
                  <wp:posOffset>3071495</wp:posOffset>
                </wp:positionH>
                <wp:positionV relativeFrom="paragraph">
                  <wp:posOffset>7330440</wp:posOffset>
                </wp:positionV>
                <wp:extent cx="499745" cy="202565"/>
                <wp:effectExtent l="635" t="1905" r="0" b="0"/>
                <wp:wrapNone/>
                <wp:docPr id="110" name="Text Box 308"/>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1E7EC795" w14:textId="77777777" w:rsidR="00810F14" w:rsidRDefault="00810F14">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id="Text Box 308" o:spid="_x0000_s1051" style="position:absolute;margin-left:241.85pt;margin-top:577.2pt;width:39.35pt;height:15.95pt;z-index: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" filled="f" stroked="f">
                <v:textbox>
                  <w:txbxContent>
                    <w:p w14:paraId="1E7EC795" w14:textId="77777777" w:rsidR="00810F14" w:rsidRDefault="00810F14">
                      <w:pPr>
                        <w:pStyle w:val="FrameContents"/>
                        <w:jc w:val="right"/>
                        <w:rPr>
                          <w:color w:val="auto"/>
                        </w:rPr>
                      </w:pPr>
                      <w:r>
                        <w:rPr>
                          <w:rFonts w:ascii="Arial Narrow" w:hAnsi="Arial Narrow"/>
                          <w:b/>
                          <w:color w:val="auto"/>
                          <w:sz w:val="16"/>
                        </w:rPr>
                        <w:t>Light</w:t>
                      </w:r>
                    </w:p>
                  </w:txbxContent>
                </v:textbox>
              </v:rect>
            </w:pict>
          </mc:Fallback>
        </mc:AlternateContent>
      </w:r>
      <w:r>
        <w:rPr>
          <w:noProof/>
          <w:lang w:eastAsia="en-US" w:bidi="ar-SA"/>
        </w:rPr>
        <mc:AlternateContent>
          <mc:Choice Requires="wps">
            <w:drawing>
              <wp:anchor distT="0" distB="0" distL="114300" distR="114300" simplePos="0" relativeHeight="195" behindDoc="0" locked="0" layoutInCell="1" allowOverlap="1" wp14:anchorId="56B21ACC" wp14:editId="09BAD962">
                <wp:simplePos x="0" y="0"/>
                <wp:positionH relativeFrom="column">
                  <wp:posOffset>3071495</wp:posOffset>
                </wp:positionH>
                <wp:positionV relativeFrom="paragraph">
                  <wp:posOffset>7824470</wp:posOffset>
                </wp:positionV>
                <wp:extent cx="499745" cy="202565"/>
                <wp:effectExtent l="635" t="635" r="0" b="0"/>
                <wp:wrapNone/>
                <wp:docPr id="112" name="Text Box 309"/>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30DACDC3" w14:textId="77777777" w:rsidR="00810F14" w:rsidRDefault="00810F14">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id="Text Box 309" o:spid="_x0000_s1052" style="position:absolute;margin-left:241.85pt;margin-top:616.1pt;width:39.35pt;height:15.95pt;z-index: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" filled="f" stroked="f">
                <v:textbox>
                  <w:txbxContent>
                    <w:p w14:paraId="30DACDC3" w14:textId="77777777" w:rsidR="00810F14" w:rsidRDefault="00810F14">
                      <w:pPr>
                        <w:pStyle w:val="FrameContents"/>
                        <w:jc w:val="right"/>
                        <w:rPr>
                          <w:color w:val="auto"/>
                        </w:rPr>
                      </w:pPr>
                      <w:r>
                        <w:rPr>
                          <w:rFonts w:ascii="Arial Narrow" w:hAnsi="Arial Narrow"/>
                          <w:b/>
                          <w:color w:val="auto"/>
                          <w:sz w:val="16"/>
                        </w:rPr>
                        <w:t>Light</w:t>
                      </w:r>
                    </w:p>
                  </w:txbxContent>
                </v:textbox>
              </v:rect>
            </w:pict>
          </mc:Fallback>
        </mc:AlternateContent>
      </w:r>
      <w:r>
        <w:rPr>
          <w:noProof/>
          <w:lang w:eastAsia="en-US" w:bidi="ar-SA"/>
        </w:rPr>
        <mc:AlternateContent>
          <mc:Choice Requires="wps">
            <w:drawing>
              <wp:anchor distT="0" distB="0" distL="114300" distR="114300" simplePos="0" relativeHeight="196" behindDoc="0" locked="0" layoutInCell="1" allowOverlap="1" wp14:anchorId="60322CD6" wp14:editId="7FEEFC55">
                <wp:simplePos x="0" y="0"/>
                <wp:positionH relativeFrom="column">
                  <wp:posOffset>3082925</wp:posOffset>
                </wp:positionH>
                <wp:positionV relativeFrom="paragraph">
                  <wp:posOffset>7071360</wp:posOffset>
                </wp:positionV>
                <wp:extent cx="499745" cy="202565"/>
                <wp:effectExtent l="2540" t="0" r="3175" b="0"/>
                <wp:wrapNone/>
                <wp:docPr id="114" name="Text Box 310"/>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0DD56B31" w14:textId="77777777" w:rsidR="00810F14" w:rsidRDefault="00810F14">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id="Text Box 310" o:spid="_x0000_s1053" style="position:absolute;margin-left:242.75pt;margin-top:556.8pt;width:39.35pt;height:15.95pt;z-index: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" filled="f" stroked="f">
                <v:textbox>
                  <w:txbxContent>
                    <w:p w14:paraId="0DD56B31" w14:textId="77777777" w:rsidR="00810F14" w:rsidRDefault="00810F14">
                      <w:pPr>
                        <w:pStyle w:val="FrameContents"/>
                        <w:jc w:val="right"/>
                        <w:rPr>
                          <w:color w:val="auto"/>
                        </w:rPr>
                      </w:pPr>
                      <w:r>
                        <w:rPr>
                          <w:rFonts w:ascii="Arial Narrow" w:hAnsi="Arial Narrow"/>
                          <w:b/>
                          <w:color w:val="auto"/>
                          <w:sz w:val="16"/>
                        </w:rPr>
                        <w:t>Heavy</w:t>
                      </w:r>
                    </w:p>
                  </w:txbxContent>
                </v:textbox>
              </v:rect>
            </w:pict>
          </mc:Fallback>
        </mc:AlternateContent>
      </w:r>
      <w:r>
        <w:rPr>
          <w:noProof/>
          <w:lang w:eastAsia="en-US" w:bidi="ar-SA"/>
        </w:rPr>
        <mc:AlternateContent>
          <mc:Choice Requires="wps">
            <w:drawing>
              <wp:anchor distT="0" distB="0" distL="114300" distR="114300" simplePos="0" relativeHeight="197" behindDoc="0" locked="0" layoutInCell="1" allowOverlap="1" wp14:anchorId="0E534CFB" wp14:editId="2CBCF5A7">
                <wp:simplePos x="0" y="0"/>
                <wp:positionH relativeFrom="column">
                  <wp:posOffset>3082925</wp:posOffset>
                </wp:positionH>
                <wp:positionV relativeFrom="paragraph">
                  <wp:posOffset>7546975</wp:posOffset>
                </wp:positionV>
                <wp:extent cx="499745" cy="202565"/>
                <wp:effectExtent l="2540" t="0" r="3175" b="0"/>
                <wp:wrapNone/>
                <wp:docPr id="116" name="Text Box 311"/>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2F40788F" w14:textId="77777777" w:rsidR="00810F14" w:rsidRDefault="00810F14">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id="Text Box 311" o:spid="_x0000_s1054" style="position:absolute;margin-left:242.75pt;margin-top:594.25pt;width:39.35pt;height:15.95pt;z-index: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" filled="f" stroked="f">
                <v:textbox>
                  <w:txbxContent>
                    <w:p w14:paraId="2F40788F" w14:textId="77777777" w:rsidR="00810F14" w:rsidRDefault="00810F14">
                      <w:pPr>
                        <w:pStyle w:val="FrameContents"/>
                        <w:jc w:val="right"/>
                        <w:rPr>
                          <w:color w:val="auto"/>
                        </w:rPr>
                      </w:pPr>
                      <w:r>
                        <w:rPr>
                          <w:rFonts w:ascii="Arial Narrow" w:hAnsi="Arial Narrow"/>
                          <w:b/>
                          <w:color w:val="auto"/>
                          <w:sz w:val="16"/>
                        </w:rPr>
                        <w:t>Heavy</w:t>
                      </w:r>
                    </w:p>
                  </w:txbxContent>
                </v:textbox>
              </v:rect>
            </w:pict>
          </mc:Fallback>
        </mc:AlternateContent>
      </w:r>
      <w:r>
        <w:rPr>
          <w:noProof/>
          <w:lang w:eastAsia="en-US" w:bidi="ar-SA"/>
        </w:rPr>
        <mc:AlternateContent>
          <mc:Choice Requires="wps">
            <w:drawing>
              <wp:anchor distT="0" distB="0" distL="114300" distR="114300" simplePos="0" relativeHeight="198" behindDoc="0" locked="0" layoutInCell="1" allowOverlap="1" wp14:anchorId="6828D18C" wp14:editId="00FBC573">
                <wp:simplePos x="0" y="0"/>
                <wp:positionH relativeFrom="column">
                  <wp:posOffset>3082925</wp:posOffset>
                </wp:positionH>
                <wp:positionV relativeFrom="paragraph">
                  <wp:posOffset>8036560</wp:posOffset>
                </wp:positionV>
                <wp:extent cx="499745" cy="202565"/>
                <wp:effectExtent l="2540" t="3175" r="3175" b="4445"/>
                <wp:wrapNone/>
                <wp:docPr id="118" name="Text Box 312"/>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436E2773" w14:textId="77777777" w:rsidR="00810F14" w:rsidRDefault="00810F14">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id="Text Box 312" o:spid="_x0000_s1055" style="position:absolute;margin-left:242.75pt;margin-top:632.8pt;width:39.35pt;height:15.95pt;z-index: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" filled="f" stroked="f">
                <v:textbox>
                  <w:txbxContent>
                    <w:p w14:paraId="436E2773" w14:textId="77777777" w:rsidR="00810F14" w:rsidRDefault="00810F14">
                      <w:pPr>
                        <w:pStyle w:val="FrameContents"/>
                        <w:jc w:val="right"/>
                        <w:rPr>
                          <w:color w:val="auto"/>
                        </w:rPr>
                      </w:pPr>
                      <w:r>
                        <w:rPr>
                          <w:rFonts w:ascii="Arial Narrow" w:hAnsi="Arial Narrow"/>
                          <w:b/>
                          <w:color w:val="auto"/>
                          <w:sz w:val="16"/>
                        </w:rPr>
                        <w:t>Heavy</w:t>
                      </w:r>
                    </w:p>
                  </w:txbxContent>
                </v:textbox>
              </v:rect>
            </w:pict>
          </mc:Fallback>
        </mc:AlternateContent>
      </w:r>
      <w:r>
        <w:rPr>
          <w:noProof/>
          <w:lang w:eastAsia="en-US" w:bidi="ar-SA"/>
        </w:rPr>
        <mc:AlternateContent>
          <mc:Choice Requires="wps">
            <w:drawing>
              <wp:anchor distT="0" distB="0" distL="114300" distR="114300" simplePos="0" relativeHeight="199" behindDoc="0" locked="0" layoutInCell="1" allowOverlap="1" wp14:anchorId="55D27B3B" wp14:editId="06CE77F4">
                <wp:simplePos x="0" y="0"/>
                <wp:positionH relativeFrom="column">
                  <wp:posOffset>3507740</wp:posOffset>
                </wp:positionH>
                <wp:positionV relativeFrom="paragraph">
                  <wp:posOffset>6177280</wp:posOffset>
                </wp:positionV>
                <wp:extent cx="438150" cy="202565"/>
                <wp:effectExtent l="0" t="1270" r="1905" b="0"/>
                <wp:wrapNone/>
                <wp:docPr id="120" name="Text Box 313"/>
                <wp:cNvGraphicFramePr/>
                <a:graphic xmlns:a="http://schemas.openxmlformats.org/drawingml/2006/main">
                  <a:graphicData uri="http://schemas.microsoft.com/office/word/2010/wordprocessingShape">
                    <wps:wsp>
                      <wps:cNvSpPr/>
                      <wps:spPr>
                        <a:xfrm>
                          <a:off x="0" y="0"/>
                          <a:ext cx="43740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47B47360" w14:textId="77777777" w:rsidR="00810F14" w:rsidRDefault="00810F14">
                            <w:pPr>
                              <w:pStyle w:val="FrameContents"/>
                              <w:jc w:val="center"/>
                              <w:rPr>
                                <w:color w:val="auto"/>
                              </w:rPr>
                            </w:pPr>
                            <w:r>
                              <w:rPr>
                                <w:rFonts w:ascii="Arial Narrow" w:hAnsi="Arial Narrow"/>
                                <w:b/>
                                <w:color w:val="auto"/>
                                <w:sz w:val="16"/>
                              </w:rPr>
                              <w:t>To Hit</w:t>
                            </w:r>
                          </w:p>
                        </w:txbxContent>
                      </wps:txbx>
                      <wps:bodyPr>
                        <a:noAutofit/>
                      </wps:bodyPr>
                    </wps:wsp>
                  </a:graphicData>
                </a:graphic>
              </wp:anchor>
            </w:drawing>
          </mc:Choice>
          <mc:Fallback>
            <w:pict>
              <v:rect id="Text Box 313" o:spid="_x0000_s1056" style="position:absolute;margin-left:276.2pt;margin-top:486.4pt;width:34.5pt;height:15.95pt;z-index: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" filled="f" stroked="f">
                <v:textbox>
                  <w:txbxContent>
                    <w:p w14:paraId="47B47360" w14:textId="77777777" w:rsidR="00810F14" w:rsidRDefault="00810F14">
                      <w:pPr>
                        <w:pStyle w:val="FrameContents"/>
                        <w:jc w:val="center"/>
                        <w:rPr>
                          <w:color w:val="auto"/>
                        </w:rPr>
                      </w:pPr>
                      <w:r>
                        <w:rPr>
                          <w:rFonts w:ascii="Arial Narrow" w:hAnsi="Arial Narrow"/>
                          <w:b/>
                          <w:color w:val="auto"/>
                          <w:sz w:val="16"/>
                        </w:rPr>
                        <w:t>To Hit</w:t>
                      </w:r>
                    </w:p>
                  </w:txbxContent>
                </v:textbox>
              </v:rect>
            </w:pict>
          </mc:Fallback>
        </mc:AlternateContent>
      </w:r>
      <w:r>
        <w:rPr>
          <w:noProof/>
          <w:lang w:eastAsia="en-US" w:bidi="ar-SA"/>
        </w:rPr>
        <mc:AlternateContent>
          <mc:Choice Requires="wps">
            <w:drawing>
              <wp:anchor distT="0" distB="0" distL="114300" distR="114300" simplePos="0" relativeHeight="200" behindDoc="0" locked="0" layoutInCell="1" allowOverlap="1" wp14:anchorId="39DC91B3" wp14:editId="5DCE537F">
                <wp:simplePos x="0" y="0"/>
                <wp:positionH relativeFrom="column">
                  <wp:posOffset>3945255</wp:posOffset>
                </wp:positionH>
                <wp:positionV relativeFrom="paragraph">
                  <wp:posOffset>6176010</wp:posOffset>
                </wp:positionV>
                <wp:extent cx="522605" cy="202565"/>
                <wp:effectExtent l="0" t="0" r="3810" b="0"/>
                <wp:wrapNone/>
                <wp:docPr id="122" name="Text Box 314"/>
                <wp:cNvGraphicFramePr/>
                <a:graphic xmlns:a="http://schemas.openxmlformats.org/drawingml/2006/main">
                  <a:graphicData uri="http://schemas.microsoft.com/office/word/2010/wordprocessingShape">
                    <wps:wsp>
                      <wps:cNvSpPr/>
                      <wps:spPr>
                        <a:xfrm>
                          <a:off x="0" y="0"/>
                          <a:ext cx="52200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50B59EB9" w14:textId="77777777" w:rsidR="00810F14" w:rsidRDefault="00810F14">
                            <w:pPr>
                              <w:pStyle w:val="FrameContents"/>
                              <w:jc w:val="center"/>
                              <w:rPr>
                                <w:color w:val="auto"/>
                              </w:rPr>
                            </w:pPr>
                            <w:r>
                              <w:rPr>
                                <w:rFonts w:ascii="Arial Narrow" w:hAnsi="Arial Narrow"/>
                                <w:b/>
                                <w:color w:val="auto"/>
                                <w:sz w:val="16"/>
                              </w:rPr>
                              <w:t>Sunder</w:t>
                            </w:r>
                          </w:p>
                        </w:txbxContent>
                      </wps:txbx>
                      <wps:bodyPr>
                        <a:noAutofit/>
                      </wps:bodyPr>
                    </wps:wsp>
                  </a:graphicData>
                </a:graphic>
              </wp:anchor>
            </w:drawing>
          </mc:Choice>
          <mc:Fallback>
            <w:pict>
              <v:rect id="Text Box 314" o:spid="_x0000_s1057" style="position:absolute;margin-left:310.65pt;margin-top:486.3pt;width:41.15pt;height:15.95pt;z-index: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" filled="f" stroked="f">
                <v:textbox>
                  <w:txbxContent>
                    <w:p w14:paraId="50B59EB9" w14:textId="77777777" w:rsidR="00810F14" w:rsidRDefault="00810F14">
                      <w:pPr>
                        <w:pStyle w:val="FrameContents"/>
                        <w:jc w:val="center"/>
                        <w:rPr>
                          <w:color w:val="auto"/>
                        </w:rPr>
                      </w:pPr>
                      <w:r>
                        <w:rPr>
                          <w:rFonts w:ascii="Arial Narrow" w:hAnsi="Arial Narrow"/>
                          <w:b/>
                          <w:color w:val="auto"/>
                          <w:sz w:val="16"/>
                        </w:rPr>
                        <w:t>Sunder</w:t>
                      </w:r>
                    </w:p>
                  </w:txbxContent>
                </v:textbox>
              </v:rect>
            </w:pict>
          </mc:Fallback>
        </mc:AlternateContent>
      </w:r>
      <w:r>
        <w:rPr>
          <w:noProof/>
          <w:lang w:eastAsia="en-US" w:bidi="ar-SA"/>
        </w:rPr>
        <mc:AlternateContent>
          <mc:Choice Requires="wps">
            <w:drawing>
              <wp:anchor distT="0" distB="0" distL="114300" distR="114300" simplePos="0" relativeHeight="201" behindDoc="0" locked="0" layoutInCell="1" allowOverlap="1" wp14:anchorId="4F661650" wp14:editId="1A72D97A">
                <wp:simplePos x="0" y="0"/>
                <wp:positionH relativeFrom="column">
                  <wp:posOffset>4467225</wp:posOffset>
                </wp:positionH>
                <wp:positionV relativeFrom="paragraph">
                  <wp:posOffset>6163310</wp:posOffset>
                </wp:positionV>
                <wp:extent cx="916940" cy="219075"/>
                <wp:effectExtent l="0" t="0" r="1905" b="3810"/>
                <wp:wrapNone/>
                <wp:docPr id="124" name="Text Box 315"/>
                <wp:cNvGraphicFramePr/>
                <a:graphic xmlns:a="http://schemas.openxmlformats.org/drawingml/2006/main">
                  <a:graphicData uri="http://schemas.microsoft.com/office/word/2010/wordprocessingShape">
                    <wps:wsp>
                      <wps:cNvSpPr/>
                      <wps:spPr>
                        <a:xfrm>
                          <a:off x="0" y="0"/>
                          <a:ext cx="916200" cy="218520"/>
                        </a:xfrm>
                        <a:prstGeom prst="rect">
                          <a:avLst/>
                        </a:prstGeom>
                        <a:noFill/>
                        <a:ln>
                          <a:noFill/>
                        </a:ln>
                      </wps:spPr>
                      <wps:style>
                        <a:lnRef idx="0">
                          <a:scrgbClr r="0" g="0" b="0"/>
                        </a:lnRef>
                        <a:fillRef idx="0">
                          <a:scrgbClr r="0" g="0" b="0"/>
                        </a:fillRef>
                        <a:effectRef idx="0">
                          <a:scrgbClr r="0" g="0" b="0"/>
                        </a:effectRef>
                        <a:fontRef idx="minor"/>
                      </wps:style>
                      <wps:txbx>
                        <w:txbxContent>
                          <w:p w14:paraId="5481172B" w14:textId="77777777" w:rsidR="00810F14" w:rsidRDefault="00810F14">
                            <w:pPr>
                              <w:pStyle w:val="FrameContents"/>
                              <w:jc w:val="center"/>
                              <w:rPr>
                                <w:color w:val="auto"/>
                              </w:rPr>
                            </w:pPr>
                            <w:r>
                              <w:rPr>
                                <w:rFonts w:ascii="Arial Narrow" w:hAnsi="Arial Narrow"/>
                                <w:b/>
                                <w:color w:val="auto"/>
                                <w:sz w:val="16"/>
                              </w:rPr>
                              <w:t>Damage</w:t>
                            </w:r>
                          </w:p>
                        </w:txbxContent>
                      </wps:txbx>
                      <wps:bodyPr>
                        <a:noAutofit/>
                      </wps:bodyPr>
                    </wps:wsp>
                  </a:graphicData>
                </a:graphic>
              </wp:anchor>
            </w:drawing>
          </mc:Choice>
          <mc:Fallback>
            <w:pict>
              <v:rect id="Text Box 315" o:spid="_x0000_s1058" style="position:absolute;margin-left:351.75pt;margin-top:485.3pt;width:72.2pt;height:17.25pt;z-index: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" filled="f" stroked="f">
                <v:textbox>
                  <w:txbxContent>
                    <w:p w14:paraId="5481172B" w14:textId="77777777" w:rsidR="00810F14" w:rsidRDefault="00810F14">
                      <w:pPr>
                        <w:pStyle w:val="FrameContents"/>
                        <w:jc w:val="center"/>
                        <w:rPr>
                          <w:color w:val="auto"/>
                        </w:rPr>
                      </w:pPr>
                      <w:r>
                        <w:rPr>
                          <w:rFonts w:ascii="Arial Narrow" w:hAnsi="Arial Narrow"/>
                          <w:b/>
                          <w:color w:val="auto"/>
                          <w:sz w:val="16"/>
                        </w:rPr>
                        <w:t>Damage</w:t>
                      </w:r>
                    </w:p>
                  </w:txbxContent>
                </v:textbox>
              </v:rect>
            </w:pict>
          </mc:Fallback>
        </mc:AlternateContent>
      </w:r>
      <w:r>
        <w:rPr>
          <w:noProof/>
          <w:lang w:eastAsia="en-US" w:bidi="ar-SA"/>
        </w:rPr>
        <mc:AlternateContent>
          <mc:Choice Requires="wps">
            <w:drawing>
              <wp:anchor distT="0" distB="0" distL="114300" distR="114300" simplePos="0" relativeHeight="202" behindDoc="0" locked="0" layoutInCell="1" allowOverlap="1" wp14:anchorId="430DCBB3" wp14:editId="034C7C94">
                <wp:simplePos x="0" y="0"/>
                <wp:positionH relativeFrom="column">
                  <wp:posOffset>5521960</wp:posOffset>
                </wp:positionH>
                <wp:positionV relativeFrom="paragraph">
                  <wp:posOffset>6015990</wp:posOffset>
                </wp:positionV>
                <wp:extent cx="953135" cy="778510"/>
                <wp:effectExtent l="38100" t="38100" r="57150" b="117475"/>
                <wp:wrapNone/>
                <wp:docPr id="126" name="AutoShape 316"/>
                <wp:cNvGraphicFramePr/>
                <a:graphic xmlns:a="http://schemas.openxmlformats.org/drawingml/2006/main">
                  <a:graphicData uri="http://schemas.microsoft.com/office/word/2010/wordprocessingShape">
                    <wps:wsp>
                      <wps:cNvSpPr/>
                      <wps:spPr>
                        <a:xfrm>
                          <a:off x="0" y="0"/>
                          <a:ext cx="952560" cy="777960"/>
                        </a:xfrm>
                        <a:prstGeom prst="hexagon">
                          <a:avLst>
                            <a:gd name="adj" fmla="val 30612"/>
                            <a:gd name="vf" fmla="val 11547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4A30F" id="AutoShape 316" o:spid="_x0000_s1026" type="#_x0000_t9" style="position:absolute;margin-left:434.8pt;margin-top:473.7pt;width:75.05pt;height:61.3pt;z-index: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"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03" behindDoc="0" locked="0" layoutInCell="1" allowOverlap="1" wp14:anchorId="2853F87B" wp14:editId="387061CD">
                <wp:simplePos x="0" y="0"/>
                <wp:positionH relativeFrom="column">
                  <wp:posOffset>5659755</wp:posOffset>
                </wp:positionH>
                <wp:positionV relativeFrom="paragraph">
                  <wp:posOffset>5991225</wp:posOffset>
                </wp:positionV>
                <wp:extent cx="714375" cy="201930"/>
                <wp:effectExtent l="0" t="0" r="0" b="8255"/>
                <wp:wrapNone/>
                <wp:docPr id="127" name="Text Box 317"/>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10B7259" w14:textId="77777777" w:rsidR="00810F14" w:rsidRDefault="00810F14">
                            <w:pPr>
                              <w:pStyle w:val="FrameContents"/>
                              <w:jc w:val="center"/>
                              <w:rPr>
                                <w:color w:val="auto"/>
                              </w:rPr>
                            </w:pPr>
                            <w:r>
                              <w:rPr>
                                <w:rFonts w:ascii="Arial Narrow" w:hAnsi="Arial Narrow"/>
                                <w:b/>
                                <w:color w:val="auto"/>
                                <w:sz w:val="16"/>
                              </w:rPr>
                              <w:t>Max Stress</w:t>
                            </w:r>
                          </w:p>
                        </w:txbxContent>
                      </wps:txbx>
                      <wps:bodyPr>
                        <a:noAutofit/>
                      </wps:bodyPr>
                    </wps:wsp>
                  </a:graphicData>
                </a:graphic>
              </wp:anchor>
            </w:drawing>
          </mc:Choice>
          <mc:Fallback>
            <w:pict>
              <v:rect id="Text Box 317" o:spid="_x0000_s1059" style="position:absolute;margin-left:445.65pt;margin-top:471.75pt;width:56.25pt;height:15.9pt;z-index: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" filled="f" stroked="f">
                <v:textbox>
                  <w:txbxContent>
                    <w:p w14:paraId="210B7259" w14:textId="77777777" w:rsidR="00810F14" w:rsidRDefault="00810F14">
                      <w:pPr>
                        <w:pStyle w:val="FrameContents"/>
                        <w:jc w:val="center"/>
                        <w:rPr>
                          <w:color w:val="auto"/>
                        </w:rPr>
                      </w:pPr>
                      <w:r>
                        <w:rPr>
                          <w:rFonts w:ascii="Arial Narrow" w:hAnsi="Arial Narrow"/>
                          <w:b/>
                          <w:color w:val="auto"/>
                          <w:sz w:val="16"/>
                        </w:rPr>
                        <w:t>Max Stress</w:t>
                      </w:r>
                    </w:p>
                  </w:txbxContent>
                </v:textbox>
              </v:rect>
            </w:pict>
          </mc:Fallback>
        </mc:AlternateContent>
      </w:r>
      <w:r>
        <w:rPr>
          <w:noProof/>
          <w:lang w:eastAsia="en-US" w:bidi="ar-SA"/>
        </w:rPr>
        <mc:AlternateContent>
          <mc:Choice Requires="wps">
            <w:drawing>
              <wp:anchor distT="0" distB="0" distL="114300" distR="114300" simplePos="0" relativeHeight="206" behindDoc="0" locked="0" layoutInCell="1" allowOverlap="1" wp14:anchorId="4A64BB28" wp14:editId="156CC487">
                <wp:simplePos x="0" y="0"/>
                <wp:positionH relativeFrom="column">
                  <wp:posOffset>2292985</wp:posOffset>
                </wp:positionH>
                <wp:positionV relativeFrom="paragraph">
                  <wp:posOffset>35560</wp:posOffset>
                </wp:positionV>
                <wp:extent cx="626745" cy="1905"/>
                <wp:effectExtent l="12700" t="12700" r="8890" b="5080"/>
                <wp:wrapNone/>
                <wp:docPr id="129" name="AutoShape 324"/>
                <wp:cNvGraphicFramePr/>
                <a:graphic xmlns:a="http://schemas.openxmlformats.org/drawingml/2006/main">
                  <a:graphicData uri="http://schemas.microsoft.com/office/word/2010/wordprocessingShape">
                    <wps:wsp>
                      <wps:cNvSpPr/>
                      <wps:spPr>
                        <a:xfrm>
                          <a:off x="0" y="0"/>
                          <a:ext cx="6260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187E5" id="AutoShape 324" o:spid="_x0000_s1026" style="position:absolute;margin-left:180.55pt;margin-top:2.8pt;width:49.35pt;height:.15pt;z-index:20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209" behindDoc="0" locked="0" layoutInCell="1" allowOverlap="1" wp14:anchorId="08BC1E1A" wp14:editId="33DB819F">
                <wp:simplePos x="0" y="0"/>
                <wp:positionH relativeFrom="column">
                  <wp:posOffset>4244340</wp:posOffset>
                </wp:positionH>
                <wp:positionV relativeFrom="paragraph">
                  <wp:posOffset>536575</wp:posOffset>
                </wp:positionV>
                <wp:extent cx="2230755" cy="5230495"/>
                <wp:effectExtent l="38100" t="38100" r="113030" b="123190"/>
                <wp:wrapNone/>
                <wp:docPr id="130" name="AutoShape 214"/>
                <wp:cNvGraphicFramePr/>
                <a:graphic xmlns:a="http://schemas.openxmlformats.org/drawingml/2006/main">
                  <a:graphicData uri="http://schemas.microsoft.com/office/word/2010/wordprocessingShape">
                    <wps:wsp>
                      <wps:cNvSpPr/>
                      <wps:spPr>
                        <a:xfrm>
                          <a:off x="0" y="0"/>
                          <a:ext cx="2230200" cy="522972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F725D3" id="AutoShape 214" o:spid="_x0000_s1026" style="position:absolute;margin-left:334.2pt;margin-top:42.25pt;width:175.65pt;height:411.85pt;z-index:209;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" strokeweight=".26mm">
                <v:shadow on="t" color="black" opacity="26214f" origin="-.5,-.5" offset=".74836mm,.74836mm"/>
              </v:roundrect>
            </w:pict>
          </mc:Fallback>
        </mc:AlternateContent>
      </w:r>
      <w:r>
        <w:rPr>
          <w:noProof/>
          <w:lang w:eastAsia="en-US" w:bidi="ar-SA"/>
        </w:rPr>
        <mc:AlternateContent>
          <mc:Choice Requires="wps">
            <w:drawing>
              <wp:anchor distT="0" distB="0" distL="113665" distR="113665" simplePos="0" relativeHeight="135" behindDoc="0" locked="0" layoutInCell="1" allowOverlap="1" wp14:anchorId="070870C1" wp14:editId="69DA543B">
                <wp:simplePos x="0" y="0"/>
                <wp:positionH relativeFrom="column">
                  <wp:posOffset>4289425</wp:posOffset>
                </wp:positionH>
                <wp:positionV relativeFrom="paragraph">
                  <wp:posOffset>4489450</wp:posOffset>
                </wp:positionV>
                <wp:extent cx="2134235" cy="1270"/>
                <wp:effectExtent l="9525" t="8890" r="9525" b="10160"/>
                <wp:wrapNone/>
                <wp:docPr id="131" name="AutoShape 200"/>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25A47" id="AutoShape 200" o:spid="_x0000_s1026" style="position:absolute;margin-left:337.75pt;margin-top:353.5pt;width:168.05pt;height:.1pt;flip:x;z-index:135;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238" behindDoc="0" locked="0" layoutInCell="1" allowOverlap="1" wp14:anchorId="77DE5D82" wp14:editId="28B62AA8">
                <wp:simplePos x="0" y="0"/>
                <wp:positionH relativeFrom="column">
                  <wp:posOffset>5607685</wp:posOffset>
                </wp:positionH>
                <wp:positionV relativeFrom="paragraph">
                  <wp:posOffset>6781800</wp:posOffset>
                </wp:positionV>
                <wp:extent cx="810895" cy="201930"/>
                <wp:effectExtent l="0" t="0" r="0" b="8255"/>
                <wp:wrapNone/>
                <wp:docPr id="132" name="Text Box 317"/>
                <wp:cNvGraphicFramePr/>
                <a:graphic xmlns:a="http://schemas.openxmlformats.org/drawingml/2006/main">
                  <a:graphicData uri="http://schemas.microsoft.com/office/word/2010/wordprocessingShape">
                    <wps:wsp>
                      <wps:cNvSpPr/>
                      <wps:spPr>
                        <a:xfrm>
                          <a:off x="0" y="0"/>
                          <a:ext cx="81036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4764F81C" w14:textId="77777777" w:rsidR="00810F14" w:rsidRDefault="00810F14">
                            <w:pPr>
                              <w:pStyle w:val="FrameContents"/>
                              <w:jc w:val="center"/>
                              <w:rPr>
                                <w:color w:val="auto"/>
                              </w:rPr>
                            </w:pPr>
                            <w:r>
                              <w:rPr>
                                <w:rFonts w:ascii="Arial Narrow" w:hAnsi="Arial Narrow"/>
                                <w:b/>
                                <w:color w:val="auto"/>
                                <w:sz w:val="16"/>
                              </w:rPr>
                              <w:t>Current Stress</w:t>
                            </w:r>
                          </w:p>
                        </w:txbxContent>
                      </wps:txbx>
                      <wps:bodyPr>
                        <a:noAutofit/>
                      </wps:bodyPr>
                    </wps:wsp>
                  </a:graphicData>
                </a:graphic>
              </wp:anchor>
            </w:drawing>
          </mc:Choice>
          <mc:Fallback>
            <w:pict>
              <v:rect id="_x0000_s1060" style="position:absolute;margin-left:441.55pt;margin-top:534pt;width:63.85pt;height:15.9pt;z-index: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" filled="f" stroked="f">
                <v:textbox>
                  <w:txbxContent>
                    <w:p w14:paraId="4764F81C" w14:textId="77777777" w:rsidR="00810F14" w:rsidRDefault="00810F14">
                      <w:pPr>
                        <w:pStyle w:val="FrameContents"/>
                        <w:jc w:val="center"/>
                        <w:rPr>
                          <w:color w:val="auto"/>
                        </w:rPr>
                      </w:pPr>
                      <w:r>
                        <w:rPr>
                          <w:rFonts w:ascii="Arial Narrow" w:hAnsi="Arial Narrow"/>
                          <w:b/>
                          <w:color w:val="auto"/>
                          <w:sz w:val="16"/>
                        </w:rPr>
                        <w:t>Current Stress</w:t>
                      </w:r>
                    </w:p>
                  </w:txbxContent>
                </v:textbox>
              </v:rect>
            </w:pict>
          </mc:Fallback>
        </mc:AlternateContent>
      </w:r>
      <w:r>
        <w:rPr>
          <w:noProof/>
          <w:lang w:eastAsia="en-US" w:bidi="ar-SA"/>
        </w:rPr>
        <mc:AlternateContent>
          <mc:Choice Requires="wps">
            <w:drawing>
              <wp:anchor distT="0" distB="0" distL="114300" distR="114300" simplePos="0" relativeHeight="57" behindDoc="0" locked="0" layoutInCell="1" allowOverlap="1" wp14:anchorId="6F8F2E31" wp14:editId="62EC12B9">
                <wp:simplePos x="0" y="0"/>
                <wp:positionH relativeFrom="column">
                  <wp:posOffset>1187450</wp:posOffset>
                </wp:positionH>
                <wp:positionV relativeFrom="paragraph">
                  <wp:posOffset>750570</wp:posOffset>
                </wp:positionV>
                <wp:extent cx="506730" cy="1270"/>
                <wp:effectExtent l="12065" t="13335" r="5715" b="5715"/>
                <wp:wrapNone/>
                <wp:docPr id="134" name="AutoShape 88"/>
                <wp:cNvGraphicFramePr/>
                <a:graphic xmlns:a="http://schemas.openxmlformats.org/drawingml/2006/main">
                  <a:graphicData uri="http://schemas.microsoft.com/office/word/2010/wordprocessingShape">
                    <wps:wsp>
                      <wps:cNvSpPr/>
                      <wps:spPr>
                        <a:xfrm>
                          <a:off x="0" y="0"/>
                          <a:ext cx="50616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43CF2" id="AutoShape 88" o:spid="_x0000_s1026" style="position:absolute;margin-left:93.5pt;margin-top:59.1pt;width:39.9pt;height:.1pt;z-index: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43" behindDoc="0" locked="0" layoutInCell="1" allowOverlap="1" wp14:anchorId="1597260A" wp14:editId="629B1783">
                <wp:simplePos x="0" y="0"/>
                <wp:positionH relativeFrom="column">
                  <wp:posOffset>370205</wp:posOffset>
                </wp:positionH>
                <wp:positionV relativeFrom="paragraph">
                  <wp:posOffset>2085975</wp:posOffset>
                </wp:positionV>
                <wp:extent cx="714375" cy="201930"/>
                <wp:effectExtent l="4445" t="0" r="0" b="2540"/>
                <wp:wrapNone/>
                <wp:docPr id="135" name="Text Box 71"/>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1737B1DB" w14:textId="77777777" w:rsidR="00810F14" w:rsidRDefault="00810F14">
                            <w:pPr>
                              <w:pStyle w:val="FrameContents"/>
                              <w:jc w:val="center"/>
                              <w:rPr>
                                <w:color w:val="auto"/>
                              </w:rPr>
                            </w:pPr>
                            <w:r>
                              <w:rPr>
                                <w:rFonts w:ascii="Arial Narrow" w:hAnsi="Arial Narrow"/>
                                <w:b/>
                                <w:color w:val="auto"/>
                                <w:sz w:val="16"/>
                              </w:rPr>
                              <w:t>Focus</w:t>
                            </w:r>
                          </w:p>
                        </w:txbxContent>
                      </wps:txbx>
                      <wps:bodyPr>
                        <a:noAutofit/>
                      </wps:bodyPr>
                    </wps:wsp>
                  </a:graphicData>
                </a:graphic>
              </wp:anchor>
            </w:drawing>
          </mc:Choice>
          <mc:Fallback>
            <w:pict>
              <v:rect id="Text Box 71" o:spid="_x0000_s1061" style="position:absolute;margin-left:29.15pt;margin-top:164.25pt;width:56.25pt;height:15.9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" filled="f" stroked="f">
                <v:textbox>
                  <w:txbxContent>
                    <w:p w14:paraId="1737B1DB" w14:textId="77777777" w:rsidR="00810F14" w:rsidRDefault="00810F14">
                      <w:pPr>
                        <w:pStyle w:val="FrameContents"/>
                        <w:jc w:val="center"/>
                        <w:rPr>
                          <w:color w:val="auto"/>
                        </w:rPr>
                      </w:pPr>
                      <w:r>
                        <w:rPr>
                          <w:rFonts w:ascii="Arial Narrow" w:hAnsi="Arial Narrow"/>
                          <w:b/>
                          <w:color w:val="auto"/>
                          <w:sz w:val="16"/>
                        </w:rPr>
                        <w:t>Focus</w:t>
                      </w:r>
                    </w:p>
                  </w:txbxContent>
                </v:textbox>
              </v:rect>
            </w:pict>
          </mc:Fallback>
        </mc:AlternateContent>
      </w:r>
      <w:r>
        <w:rPr>
          <w:noProof/>
          <w:lang w:eastAsia="en-US" w:bidi="ar-SA"/>
        </w:rPr>
        <mc:AlternateContent>
          <mc:Choice Requires="wps">
            <w:drawing>
              <wp:anchor distT="0" distB="0" distL="114300" distR="114300" simplePos="0" relativeHeight="44" behindDoc="0" locked="0" layoutInCell="1" allowOverlap="1" wp14:anchorId="72E1DA2C" wp14:editId="5D7BC52A">
                <wp:simplePos x="0" y="0"/>
                <wp:positionH relativeFrom="column">
                  <wp:posOffset>373380</wp:posOffset>
                </wp:positionH>
                <wp:positionV relativeFrom="paragraph">
                  <wp:posOffset>2837815</wp:posOffset>
                </wp:positionV>
                <wp:extent cx="714375" cy="201930"/>
                <wp:effectExtent l="0" t="0" r="2540" b="3175"/>
                <wp:wrapNone/>
                <wp:docPr id="137" name="Text Box 72"/>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2BF8053" w14:textId="77777777" w:rsidR="00810F14" w:rsidRDefault="00810F14">
                            <w:pPr>
                              <w:pStyle w:val="FrameContents"/>
                              <w:jc w:val="center"/>
                              <w:rPr>
                                <w:color w:val="auto"/>
                              </w:rPr>
                            </w:pPr>
                            <w:r>
                              <w:rPr>
                                <w:rFonts w:ascii="Arial Narrow" w:hAnsi="Arial Narrow"/>
                                <w:b/>
                                <w:color w:val="auto"/>
                                <w:sz w:val="16"/>
                              </w:rPr>
                              <w:t>Wisdom</w:t>
                            </w:r>
                          </w:p>
                        </w:txbxContent>
                      </wps:txbx>
                      <wps:bodyPr>
                        <a:noAutofit/>
                      </wps:bodyPr>
                    </wps:wsp>
                  </a:graphicData>
                </a:graphic>
              </wp:anchor>
            </w:drawing>
          </mc:Choice>
          <mc:Fallback>
            <w:pict>
              <v:rect id="Text Box 72" o:spid="_x0000_s1062" style="position:absolute;margin-left:29.4pt;margin-top:223.45pt;width:56.25pt;height:15.9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" filled="f" stroked="f">
                <v:textbox>
                  <w:txbxContent>
                    <w:p w14:paraId="22BF8053" w14:textId="77777777" w:rsidR="00810F14" w:rsidRDefault="00810F14">
                      <w:pPr>
                        <w:pStyle w:val="FrameContents"/>
                        <w:jc w:val="center"/>
                        <w:rPr>
                          <w:color w:val="auto"/>
                        </w:rPr>
                      </w:pPr>
                      <w:r>
                        <w:rPr>
                          <w:rFonts w:ascii="Arial Narrow" w:hAnsi="Arial Narrow"/>
                          <w:b/>
                          <w:color w:val="auto"/>
                          <w:sz w:val="16"/>
                        </w:rPr>
                        <w:t>Wisdom</w:t>
                      </w:r>
                    </w:p>
                  </w:txbxContent>
                </v:textbox>
              </v:rect>
            </w:pict>
          </mc:Fallback>
        </mc:AlternateContent>
      </w:r>
      <w:r>
        <w:rPr>
          <w:noProof/>
          <w:lang w:eastAsia="en-US" w:bidi="ar-SA"/>
        </w:rPr>
        <mc:AlternateContent>
          <mc:Choice Requires="wps">
            <w:drawing>
              <wp:anchor distT="0" distB="0" distL="114300" distR="114300" simplePos="0" relativeHeight="45" behindDoc="0" locked="0" layoutInCell="1" allowOverlap="1" wp14:anchorId="7047CDC6" wp14:editId="0DAE05E4">
                <wp:simplePos x="0" y="0"/>
                <wp:positionH relativeFrom="column">
                  <wp:posOffset>373380</wp:posOffset>
                </wp:positionH>
                <wp:positionV relativeFrom="paragraph">
                  <wp:posOffset>3605530</wp:posOffset>
                </wp:positionV>
                <wp:extent cx="714375" cy="201930"/>
                <wp:effectExtent l="0" t="1270" r="2540" b="0"/>
                <wp:wrapNone/>
                <wp:docPr id="139" name="Text Box 73"/>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5ADDCBEE" w14:textId="77777777" w:rsidR="00810F14" w:rsidRDefault="00810F14">
                            <w:pPr>
                              <w:pStyle w:val="FrameContents"/>
                              <w:jc w:val="center"/>
                              <w:rPr>
                                <w:color w:val="auto"/>
                              </w:rPr>
                            </w:pPr>
                            <w:r>
                              <w:rPr>
                                <w:rFonts w:ascii="Arial Narrow" w:hAnsi="Arial Narrow"/>
                                <w:b/>
                                <w:color w:val="auto"/>
                                <w:sz w:val="16"/>
                              </w:rPr>
                              <w:t>Charisma</w:t>
                            </w:r>
                          </w:p>
                        </w:txbxContent>
                      </wps:txbx>
                      <wps:bodyPr>
                        <a:noAutofit/>
                      </wps:bodyPr>
                    </wps:wsp>
                  </a:graphicData>
                </a:graphic>
              </wp:anchor>
            </w:drawing>
          </mc:Choice>
          <mc:Fallback>
            <w:pict>
              <v:rect id="Text Box 73" o:spid="_x0000_s1063" style="position:absolute;margin-left:29.4pt;margin-top:283.9pt;width:56.25pt;height:15.9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" filled="f" stroked="f">
                <v:textbox>
                  <w:txbxContent>
                    <w:p w14:paraId="5ADDCBEE" w14:textId="77777777" w:rsidR="00810F14" w:rsidRDefault="00810F14">
                      <w:pPr>
                        <w:pStyle w:val="FrameContents"/>
                        <w:jc w:val="center"/>
                        <w:rPr>
                          <w:color w:val="auto"/>
                        </w:rPr>
                      </w:pPr>
                      <w:r>
                        <w:rPr>
                          <w:rFonts w:ascii="Arial Narrow" w:hAnsi="Arial Narrow"/>
                          <w:b/>
                          <w:color w:val="auto"/>
                          <w:sz w:val="16"/>
                        </w:rPr>
                        <w:t>Charisma</w:t>
                      </w:r>
                    </w:p>
                  </w:txbxContent>
                </v:textbox>
              </v:rect>
            </w:pict>
          </mc:Fallback>
        </mc:AlternateContent>
      </w:r>
      <w:r>
        <w:rPr>
          <w:noProof/>
          <w:lang w:eastAsia="en-US" w:bidi="ar-SA"/>
        </w:rPr>
        <mc:AlternateContent>
          <mc:Choice Requires="wps">
            <w:drawing>
              <wp:anchor distT="0" distB="0" distL="114300" distR="114300" simplePos="0" relativeHeight="46" behindDoc="0" locked="0" layoutInCell="1" allowOverlap="1" wp14:anchorId="6824B11A" wp14:editId="62AB11E7">
                <wp:simplePos x="0" y="0"/>
                <wp:positionH relativeFrom="column">
                  <wp:posOffset>372110</wp:posOffset>
                </wp:positionH>
                <wp:positionV relativeFrom="paragraph">
                  <wp:posOffset>4363085</wp:posOffset>
                </wp:positionV>
                <wp:extent cx="714375" cy="201930"/>
                <wp:effectExtent l="0" t="0" r="3810" b="1905"/>
                <wp:wrapNone/>
                <wp:docPr id="141" name="Text Box 74"/>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3F6A0392" w14:textId="77777777" w:rsidR="00810F14" w:rsidRDefault="00810F14">
                            <w:pPr>
                              <w:pStyle w:val="FrameContents"/>
                              <w:jc w:val="center"/>
                              <w:rPr>
                                <w:color w:val="auto"/>
                              </w:rPr>
                            </w:pPr>
                            <w:r>
                              <w:rPr>
                                <w:rFonts w:ascii="Arial Narrow" w:hAnsi="Arial Narrow"/>
                                <w:b/>
                                <w:color w:val="auto"/>
                                <w:sz w:val="16"/>
                              </w:rPr>
                              <w:t>Cunning</w:t>
                            </w:r>
                          </w:p>
                        </w:txbxContent>
                      </wps:txbx>
                      <wps:bodyPr>
                        <a:noAutofit/>
                      </wps:bodyPr>
                    </wps:wsp>
                  </a:graphicData>
                </a:graphic>
              </wp:anchor>
            </w:drawing>
          </mc:Choice>
          <mc:Fallback>
            <w:pict>
              <v:rect id="Text Box 74" o:spid="_x0000_s1064" style="position:absolute;margin-left:29.3pt;margin-top:343.55pt;width:56.25pt;height:15.9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" filled="f" stroked="f">
                <v:textbox>
                  <w:txbxContent>
                    <w:p w14:paraId="3F6A0392" w14:textId="77777777" w:rsidR="00810F14" w:rsidRDefault="00810F14">
                      <w:pPr>
                        <w:pStyle w:val="FrameContents"/>
                        <w:jc w:val="center"/>
                        <w:rPr>
                          <w:color w:val="auto"/>
                        </w:rPr>
                      </w:pPr>
                      <w:r>
                        <w:rPr>
                          <w:rFonts w:ascii="Arial Narrow" w:hAnsi="Arial Narrow"/>
                          <w:b/>
                          <w:color w:val="auto"/>
                          <w:sz w:val="16"/>
                        </w:rPr>
                        <w:t>Cunning</w:t>
                      </w:r>
                    </w:p>
                  </w:txbxContent>
                </v:textbox>
              </v:rect>
            </w:pict>
          </mc:Fallback>
        </mc:AlternateContent>
      </w:r>
      <w:r>
        <w:rPr>
          <w:noProof/>
          <w:lang w:eastAsia="en-US" w:bidi="ar-SA"/>
        </w:rPr>
        <mc:AlternateContent>
          <mc:Choice Requires="wps">
            <w:drawing>
              <wp:anchor distT="0" distB="0" distL="114300" distR="114300" simplePos="0" relativeHeight="47" behindDoc="0" locked="0" layoutInCell="1" allowOverlap="1" wp14:anchorId="57DAB47E" wp14:editId="7C4B1CFD">
                <wp:simplePos x="0" y="0"/>
                <wp:positionH relativeFrom="column">
                  <wp:posOffset>375285</wp:posOffset>
                </wp:positionH>
                <wp:positionV relativeFrom="paragraph">
                  <wp:posOffset>5114925</wp:posOffset>
                </wp:positionV>
                <wp:extent cx="714375" cy="294005"/>
                <wp:effectExtent l="0" t="0" r="0" b="0"/>
                <wp:wrapNone/>
                <wp:docPr id="143" name="Text Box 75"/>
                <wp:cNvGraphicFramePr/>
                <a:graphic xmlns:a="http://schemas.openxmlformats.org/drawingml/2006/main">
                  <a:graphicData uri="http://schemas.microsoft.com/office/word/2010/wordprocessingShape">
                    <wps:wsp>
                      <wps:cNvSpPr/>
                      <wps:spPr>
                        <a:xfrm>
                          <a:off x="0" y="0"/>
                          <a:ext cx="71388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6934BDE9" w14:textId="77777777" w:rsidR="00810F14" w:rsidRDefault="00810F14">
                            <w:pPr>
                              <w:pStyle w:val="FrameContents"/>
                              <w:jc w:val="center"/>
                              <w:rPr>
                                <w:color w:val="auto"/>
                              </w:rPr>
                            </w:pPr>
                            <w:r>
                              <w:rPr>
                                <w:rFonts w:ascii="Arial Narrow" w:hAnsi="Arial Narrow"/>
                                <w:b/>
                                <w:color w:val="auto"/>
                                <w:sz w:val="16"/>
                              </w:rPr>
                              <w:t>Intelligence</w:t>
                            </w:r>
                          </w:p>
                        </w:txbxContent>
                      </wps:txbx>
                      <wps:bodyPr>
                        <a:noAutofit/>
                      </wps:bodyPr>
                    </wps:wsp>
                  </a:graphicData>
                </a:graphic>
              </wp:anchor>
            </w:drawing>
          </mc:Choice>
          <mc:Fallback>
            <w:pict>
              <v:rect id="Text Box 75" o:spid="_x0000_s1065" style="position:absolute;margin-left:29.55pt;margin-top:402.75pt;width:56.25pt;height:23.15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" filled="f" stroked="f">
                <v:textbox>
                  <w:txbxContent>
                    <w:p w14:paraId="6934BDE9" w14:textId="77777777" w:rsidR="00810F14" w:rsidRDefault="00810F14">
                      <w:pPr>
                        <w:pStyle w:val="FrameContents"/>
                        <w:jc w:val="center"/>
                        <w:rPr>
                          <w:color w:val="auto"/>
                        </w:rPr>
                      </w:pPr>
                      <w:r>
                        <w:rPr>
                          <w:rFonts w:ascii="Arial Narrow" w:hAnsi="Arial Narrow"/>
                          <w:b/>
                          <w:color w:val="auto"/>
                          <w:sz w:val="16"/>
                        </w:rPr>
                        <w:t>Intelligence</w:t>
                      </w:r>
                    </w:p>
                  </w:txbxContent>
                </v:textbox>
              </v:rect>
            </w:pict>
          </mc:Fallback>
        </mc:AlternateContent>
      </w:r>
      <w:r>
        <w:rPr>
          <w:noProof/>
          <w:lang w:eastAsia="en-US" w:bidi="ar-SA"/>
        </w:rPr>
        <mc:AlternateContent>
          <mc:Choice Requires="wps">
            <w:drawing>
              <wp:anchor distT="0" distB="0" distL="114300" distR="114300" simplePos="0" relativeHeight="48" behindDoc="0" locked="0" layoutInCell="1" allowOverlap="1" wp14:anchorId="68A4003B" wp14:editId="76A9CE0B">
                <wp:simplePos x="0" y="0"/>
                <wp:positionH relativeFrom="column">
                  <wp:posOffset>-358775</wp:posOffset>
                </wp:positionH>
                <wp:positionV relativeFrom="paragraph">
                  <wp:posOffset>214630</wp:posOffset>
                </wp:positionV>
                <wp:extent cx="714375" cy="201930"/>
                <wp:effectExtent l="0" t="1270" r="1270" b="0"/>
                <wp:wrapNone/>
                <wp:docPr id="145" name="Text Box 76"/>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0C4F13D" w14:textId="77777777" w:rsidR="00810F14" w:rsidRDefault="00810F14">
                            <w:pPr>
                              <w:pStyle w:val="FrameContents"/>
                              <w:jc w:val="center"/>
                              <w:rPr>
                                <w:color w:val="auto"/>
                              </w:rPr>
                            </w:pPr>
                            <w:r>
                              <w:rPr>
                                <w:rFonts w:ascii="Arial Narrow" w:hAnsi="Arial Narrow"/>
                                <w:b/>
                                <w:color w:val="auto"/>
                                <w:sz w:val="16"/>
                              </w:rPr>
                              <w:t>Fortitude</w:t>
                            </w:r>
                          </w:p>
                        </w:txbxContent>
                      </wps:txbx>
                      <wps:bodyPr>
                        <a:noAutofit/>
                      </wps:bodyPr>
                    </wps:wsp>
                  </a:graphicData>
                </a:graphic>
              </wp:anchor>
            </w:drawing>
          </mc:Choice>
          <mc:Fallback>
            <w:pict>
              <v:rect id="Text Box 76" o:spid="_x0000_s1066" style="position:absolute;margin-left:-28.25pt;margin-top:16.9pt;width:56.25pt;height:15.9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" filled="f" stroked="f">
                <v:textbox>
                  <w:txbxContent>
                    <w:p w14:paraId="20C4F13D" w14:textId="77777777" w:rsidR="00810F14" w:rsidRDefault="00810F14">
                      <w:pPr>
                        <w:pStyle w:val="FrameContents"/>
                        <w:jc w:val="center"/>
                        <w:rPr>
                          <w:color w:val="auto"/>
                        </w:rPr>
                      </w:pPr>
                      <w:r>
                        <w:rPr>
                          <w:rFonts w:ascii="Arial Narrow" w:hAnsi="Arial Narrow"/>
                          <w:b/>
                          <w:color w:val="auto"/>
                          <w:sz w:val="16"/>
                        </w:rPr>
                        <w:t>Fortitude</w:t>
                      </w:r>
                    </w:p>
                  </w:txbxContent>
                </v:textbox>
              </v:rect>
            </w:pict>
          </mc:Fallback>
        </mc:AlternateContent>
      </w:r>
      <w:r>
        <w:rPr>
          <w:noProof/>
          <w:lang w:eastAsia="en-US" w:bidi="ar-SA"/>
        </w:rPr>
        <mc:AlternateContent>
          <mc:Choice Requires="wps">
            <w:drawing>
              <wp:anchor distT="0" distB="0" distL="114300" distR="114300" simplePos="0" relativeHeight="49" behindDoc="0" locked="0" layoutInCell="1" allowOverlap="1" wp14:anchorId="6B526A70" wp14:editId="53CA4100">
                <wp:simplePos x="0" y="0"/>
                <wp:positionH relativeFrom="column">
                  <wp:posOffset>-358775</wp:posOffset>
                </wp:positionH>
                <wp:positionV relativeFrom="paragraph">
                  <wp:posOffset>1739265</wp:posOffset>
                </wp:positionV>
                <wp:extent cx="714375" cy="201930"/>
                <wp:effectExtent l="0" t="1905" r="1270" b="0"/>
                <wp:wrapNone/>
                <wp:docPr id="147" name="Text Box 77"/>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1F4D55BC" w14:textId="77777777" w:rsidR="00810F14" w:rsidRDefault="00810F14">
                            <w:pPr>
                              <w:pStyle w:val="FrameContents"/>
                              <w:jc w:val="center"/>
                              <w:rPr>
                                <w:color w:val="auto"/>
                              </w:rPr>
                            </w:pPr>
                            <w:r>
                              <w:rPr>
                                <w:rFonts w:ascii="Arial Narrow" w:hAnsi="Arial Narrow"/>
                                <w:b/>
                                <w:color w:val="auto"/>
                                <w:sz w:val="16"/>
                              </w:rPr>
                              <w:t>Reflex</w:t>
                            </w:r>
                          </w:p>
                        </w:txbxContent>
                      </wps:txbx>
                      <wps:bodyPr>
                        <a:noAutofit/>
                      </wps:bodyPr>
                    </wps:wsp>
                  </a:graphicData>
                </a:graphic>
              </wp:anchor>
            </w:drawing>
          </mc:Choice>
          <mc:Fallback>
            <w:pict>
              <v:rect id="Text Box 77" o:spid="_x0000_s1067" style="position:absolute;margin-left:-28.25pt;margin-top:136.95pt;width:56.25pt;height:15.9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" filled="f" stroked="f">
                <v:textbox>
                  <w:txbxContent>
                    <w:p w14:paraId="1F4D55BC" w14:textId="77777777" w:rsidR="00810F14" w:rsidRDefault="00810F14">
                      <w:pPr>
                        <w:pStyle w:val="FrameContents"/>
                        <w:jc w:val="center"/>
                        <w:rPr>
                          <w:color w:val="auto"/>
                        </w:rPr>
                      </w:pPr>
                      <w:r>
                        <w:rPr>
                          <w:rFonts w:ascii="Arial Narrow" w:hAnsi="Arial Narrow"/>
                          <w:b/>
                          <w:color w:val="auto"/>
                          <w:sz w:val="16"/>
                        </w:rPr>
                        <w:t>Reflex</w:t>
                      </w:r>
                    </w:p>
                  </w:txbxContent>
                </v:textbox>
              </v:rect>
            </w:pict>
          </mc:Fallback>
        </mc:AlternateContent>
      </w:r>
      <w:r>
        <w:rPr>
          <w:noProof/>
          <w:lang w:eastAsia="en-US" w:bidi="ar-SA"/>
        </w:rPr>
        <mc:AlternateContent>
          <mc:Choice Requires="wps">
            <w:drawing>
              <wp:anchor distT="0" distB="0" distL="114300" distR="114300" simplePos="0" relativeHeight="50" behindDoc="0" locked="0" layoutInCell="1" allowOverlap="1" wp14:anchorId="112C6FA6" wp14:editId="70C3F431">
                <wp:simplePos x="0" y="0"/>
                <wp:positionH relativeFrom="column">
                  <wp:posOffset>-364490</wp:posOffset>
                </wp:positionH>
                <wp:positionV relativeFrom="paragraph">
                  <wp:posOffset>3247390</wp:posOffset>
                </wp:positionV>
                <wp:extent cx="714375" cy="201930"/>
                <wp:effectExtent l="3175" t="0" r="0" b="3175"/>
                <wp:wrapNone/>
                <wp:docPr id="149" name="Text Box 78"/>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29BA653" w14:textId="77777777" w:rsidR="00810F14" w:rsidRDefault="00810F14">
                            <w:pPr>
                              <w:pStyle w:val="FrameContents"/>
                              <w:jc w:val="center"/>
                              <w:rPr>
                                <w:color w:val="auto"/>
                              </w:rPr>
                            </w:pPr>
                            <w:r>
                              <w:rPr>
                                <w:rFonts w:ascii="Arial Narrow" w:hAnsi="Arial Narrow"/>
                                <w:b/>
                                <w:color w:val="auto"/>
                                <w:sz w:val="16"/>
                              </w:rPr>
                              <w:t>Willpower</w:t>
                            </w:r>
                          </w:p>
                        </w:txbxContent>
                      </wps:txbx>
                      <wps:bodyPr>
                        <a:noAutofit/>
                      </wps:bodyPr>
                    </wps:wsp>
                  </a:graphicData>
                </a:graphic>
              </wp:anchor>
            </w:drawing>
          </mc:Choice>
          <mc:Fallback>
            <w:pict>
              <v:rect id="Text Box 78" o:spid="_x0000_s1068" style="position:absolute;margin-left:-28.7pt;margin-top:255.7pt;width:56.25pt;height:15.9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" filled="f" stroked="f">
                <v:textbox>
                  <w:txbxContent>
                    <w:p w14:paraId="229BA653" w14:textId="77777777" w:rsidR="00810F14" w:rsidRDefault="00810F14">
                      <w:pPr>
                        <w:pStyle w:val="FrameContents"/>
                        <w:jc w:val="center"/>
                        <w:rPr>
                          <w:color w:val="auto"/>
                        </w:rPr>
                      </w:pPr>
                      <w:r>
                        <w:rPr>
                          <w:rFonts w:ascii="Arial Narrow" w:hAnsi="Arial Narrow"/>
                          <w:b/>
                          <w:color w:val="auto"/>
                          <w:sz w:val="16"/>
                        </w:rPr>
                        <w:t>Willpower</w:t>
                      </w:r>
                    </w:p>
                  </w:txbxContent>
                </v:textbox>
              </v:rect>
            </w:pict>
          </mc:Fallback>
        </mc:AlternateContent>
      </w:r>
      <w:r>
        <w:rPr>
          <w:noProof/>
          <w:lang w:eastAsia="en-US" w:bidi="ar-SA"/>
        </w:rPr>
        <mc:AlternateContent>
          <mc:Choice Requires="wps">
            <w:drawing>
              <wp:anchor distT="0" distB="0" distL="114300" distR="114300" simplePos="0" relativeHeight="51" behindDoc="0" locked="0" layoutInCell="1" allowOverlap="1" wp14:anchorId="287BE12E" wp14:editId="337A7269">
                <wp:simplePos x="0" y="0"/>
                <wp:positionH relativeFrom="column">
                  <wp:posOffset>-353060</wp:posOffset>
                </wp:positionH>
                <wp:positionV relativeFrom="paragraph">
                  <wp:posOffset>4724400</wp:posOffset>
                </wp:positionV>
                <wp:extent cx="714375" cy="201930"/>
                <wp:effectExtent l="0" t="0" r="0" b="2540"/>
                <wp:wrapNone/>
                <wp:docPr id="151" name="Text Box 79"/>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201D3B5" w14:textId="77777777" w:rsidR="00810F14" w:rsidRDefault="00810F14">
                            <w:pPr>
                              <w:pStyle w:val="FrameContents"/>
                              <w:jc w:val="center"/>
                              <w:rPr>
                                <w:color w:val="auto"/>
                              </w:rPr>
                            </w:pPr>
                            <w:r>
                              <w:rPr>
                                <w:rFonts w:ascii="Arial Narrow" w:hAnsi="Arial Narrow"/>
                                <w:b/>
                                <w:color w:val="auto"/>
                                <w:sz w:val="16"/>
                              </w:rPr>
                              <w:t>Reason</w:t>
                            </w:r>
                          </w:p>
                        </w:txbxContent>
                      </wps:txbx>
                      <wps:bodyPr>
                        <a:noAutofit/>
                      </wps:bodyPr>
                    </wps:wsp>
                  </a:graphicData>
                </a:graphic>
              </wp:anchor>
            </w:drawing>
          </mc:Choice>
          <mc:Fallback>
            <w:pict>
              <v:rect id="Text Box 79" o:spid="_x0000_s1069" style="position:absolute;margin-left:-27.8pt;margin-top:372pt;width:56.25pt;height:15.9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" filled="f" stroked="f">
                <v:textbox>
                  <w:txbxContent>
                    <w:p w14:paraId="2201D3B5" w14:textId="77777777" w:rsidR="00810F14" w:rsidRDefault="00810F14">
                      <w:pPr>
                        <w:pStyle w:val="FrameContents"/>
                        <w:jc w:val="center"/>
                        <w:rPr>
                          <w:color w:val="auto"/>
                        </w:rPr>
                      </w:pPr>
                      <w:r>
                        <w:rPr>
                          <w:rFonts w:ascii="Arial Narrow" w:hAnsi="Arial Narrow"/>
                          <w:b/>
                          <w:color w:val="auto"/>
                          <w:sz w:val="16"/>
                        </w:rPr>
                        <w:t>Reason</w:t>
                      </w:r>
                    </w:p>
                  </w:txbxContent>
                </v:textbox>
              </v:rect>
            </w:pict>
          </mc:Fallback>
        </mc:AlternateContent>
      </w:r>
      <w:r>
        <w:rPr>
          <w:noProof/>
          <w:lang w:eastAsia="en-US" w:bidi="ar-SA"/>
        </w:rPr>
        <mc:AlternateContent>
          <mc:Choice Requires="wps">
            <w:drawing>
              <wp:anchor distT="0" distB="0" distL="114300" distR="114300" simplePos="0" relativeHeight="52" behindDoc="0" locked="0" layoutInCell="1" allowOverlap="1" wp14:anchorId="7B83F1AB" wp14:editId="0FDB30EC">
                <wp:simplePos x="0" y="0"/>
                <wp:positionH relativeFrom="column">
                  <wp:posOffset>1104265</wp:posOffset>
                </wp:positionH>
                <wp:positionV relativeFrom="paragraph">
                  <wp:posOffset>2475230</wp:posOffset>
                </wp:positionV>
                <wp:extent cx="714375" cy="201930"/>
                <wp:effectExtent l="0" t="4445" r="0" b="3810"/>
                <wp:wrapNone/>
                <wp:docPr id="153" name="Text Box 80"/>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60397FDF" w14:textId="77777777" w:rsidR="00810F14" w:rsidRDefault="00810F14">
                            <w:pPr>
                              <w:pStyle w:val="FrameContents"/>
                              <w:jc w:val="center"/>
                              <w:rPr>
                                <w:color w:val="auto"/>
                              </w:rPr>
                            </w:pPr>
                            <w:r>
                              <w:rPr>
                                <w:rFonts w:ascii="Arial Narrow" w:hAnsi="Arial Narrow"/>
                                <w:b/>
                                <w:color w:val="auto"/>
                                <w:sz w:val="16"/>
                              </w:rPr>
                              <w:t>Perception</w:t>
                            </w:r>
                          </w:p>
                        </w:txbxContent>
                      </wps:txbx>
                      <wps:bodyPr>
                        <a:noAutofit/>
                      </wps:bodyPr>
                    </wps:wsp>
                  </a:graphicData>
                </a:graphic>
              </wp:anchor>
            </w:drawing>
          </mc:Choice>
          <mc:Fallback>
            <w:pict>
              <v:rect id="Text Box 80" o:spid="_x0000_s1070" style="position:absolute;margin-left:86.95pt;margin-top:194.9pt;width:56.25pt;height:15.9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" filled="f" stroked="f">
                <v:textbox>
                  <w:txbxContent>
                    <w:p w14:paraId="60397FDF" w14:textId="77777777" w:rsidR="00810F14" w:rsidRDefault="00810F14">
                      <w:pPr>
                        <w:pStyle w:val="FrameContents"/>
                        <w:jc w:val="center"/>
                        <w:rPr>
                          <w:color w:val="auto"/>
                        </w:rPr>
                      </w:pPr>
                      <w:r>
                        <w:rPr>
                          <w:rFonts w:ascii="Arial Narrow" w:hAnsi="Arial Narrow"/>
                          <w:b/>
                          <w:color w:val="auto"/>
                          <w:sz w:val="16"/>
                        </w:rPr>
                        <w:t>Perception</w:t>
                      </w:r>
                    </w:p>
                  </w:txbxContent>
                </v:textbox>
              </v:rect>
            </w:pict>
          </mc:Fallback>
        </mc:AlternateContent>
      </w:r>
      <w:r>
        <w:rPr>
          <w:noProof/>
          <w:lang w:eastAsia="en-US" w:bidi="ar-SA"/>
        </w:rPr>
        <mc:AlternateContent>
          <mc:Choice Requires="wps">
            <w:drawing>
              <wp:anchor distT="0" distB="0" distL="114300" distR="114300" simplePos="0" relativeHeight="53" behindDoc="0" locked="0" layoutInCell="1" allowOverlap="1" wp14:anchorId="66F094B0" wp14:editId="368524AA">
                <wp:simplePos x="0" y="0"/>
                <wp:positionH relativeFrom="column">
                  <wp:posOffset>1104265</wp:posOffset>
                </wp:positionH>
                <wp:positionV relativeFrom="paragraph">
                  <wp:posOffset>3971925</wp:posOffset>
                </wp:positionV>
                <wp:extent cx="714375" cy="201930"/>
                <wp:effectExtent l="0" t="0" r="0" b="2540"/>
                <wp:wrapNone/>
                <wp:docPr id="155" name="Text Box 81"/>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1E85339F" w14:textId="77777777" w:rsidR="00810F14" w:rsidRDefault="00810F14">
                            <w:pPr>
                              <w:pStyle w:val="FrameContents"/>
                              <w:jc w:val="center"/>
                              <w:rPr>
                                <w:color w:val="auto"/>
                              </w:rPr>
                            </w:pPr>
                            <w:r>
                              <w:rPr>
                                <w:rFonts w:ascii="Arial Narrow" w:hAnsi="Arial Narrow"/>
                                <w:b/>
                                <w:color w:val="auto"/>
                                <w:sz w:val="16"/>
                              </w:rPr>
                              <w:t>Composure</w:t>
                            </w:r>
                          </w:p>
                        </w:txbxContent>
                      </wps:txbx>
                      <wps:bodyPr>
                        <a:noAutofit/>
                      </wps:bodyPr>
                    </wps:wsp>
                  </a:graphicData>
                </a:graphic>
              </wp:anchor>
            </w:drawing>
          </mc:Choice>
          <mc:Fallback>
            <w:pict>
              <v:rect id="Text Box 81" o:spid="_x0000_s1071" style="position:absolute;margin-left:86.95pt;margin-top:312.75pt;width:56.25pt;height:15.9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" filled="f" stroked="f">
                <v:textbox>
                  <w:txbxContent>
                    <w:p w14:paraId="1E85339F" w14:textId="77777777" w:rsidR="00810F14" w:rsidRDefault="00810F14">
                      <w:pPr>
                        <w:pStyle w:val="FrameContents"/>
                        <w:jc w:val="center"/>
                        <w:rPr>
                          <w:color w:val="auto"/>
                        </w:rPr>
                      </w:pPr>
                      <w:r>
                        <w:rPr>
                          <w:rFonts w:ascii="Arial Narrow" w:hAnsi="Arial Narrow"/>
                          <w:b/>
                          <w:color w:val="auto"/>
                          <w:sz w:val="16"/>
                        </w:rPr>
                        <w:t>Composure</w:t>
                      </w:r>
                    </w:p>
                  </w:txbxContent>
                </v:textbox>
              </v:rect>
            </w:pict>
          </mc:Fallback>
        </mc:AlternateContent>
      </w:r>
      <w:r>
        <w:rPr>
          <w:noProof/>
          <w:lang w:eastAsia="en-US" w:bidi="ar-SA"/>
        </w:rPr>
        <mc:AlternateContent>
          <mc:Choice Requires="wps">
            <w:drawing>
              <wp:anchor distT="0" distB="0" distL="114300" distR="113665" simplePos="0" relativeHeight="54" behindDoc="0" locked="0" layoutInCell="1" allowOverlap="1" wp14:anchorId="2CDC69D9" wp14:editId="1ED56660">
                <wp:simplePos x="0" y="0"/>
                <wp:positionH relativeFrom="column">
                  <wp:posOffset>1203325</wp:posOffset>
                </wp:positionH>
                <wp:positionV relativeFrom="paragraph">
                  <wp:posOffset>-220345</wp:posOffset>
                </wp:positionV>
                <wp:extent cx="963930" cy="608965"/>
                <wp:effectExtent l="38100" t="38100" r="122555" b="115570"/>
                <wp:wrapNone/>
                <wp:docPr id="157" name="AutoShape 85"/>
                <wp:cNvGraphicFramePr/>
                <a:graphic xmlns:a="http://schemas.openxmlformats.org/drawingml/2006/main">
                  <a:graphicData uri="http://schemas.microsoft.com/office/word/2010/wordprocessingShape">
                    <wps:wsp>
                      <wps:cNvSpPr/>
                      <wps:spPr>
                        <a:xfrm>
                          <a:off x="0" y="0"/>
                          <a:ext cx="963360" cy="608400"/>
                        </a:xfrm>
                        <a:prstGeom prst="roundRect">
                          <a:avLst>
                            <a:gd name="adj" fmla="val 15657"/>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2D361B" id="AutoShape 85" o:spid="_x0000_s1026" style="position:absolute;margin-left:94.75pt;margin-top:-17.35pt;width:75.9pt;height:47.95pt;z-index:54;visibility:visible;mso-wrap-style:square;mso-wrap-distance-left:9pt;mso-wrap-distance-top:0;mso-wrap-distance-right:8.95pt;mso-wrap-distance-bottom:0;mso-position-horizontal:absolute;mso-position-horizontal-relative:text;mso-position-vertical:absolute;mso-position-vertical-relative:text;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" strokeweight=".26mm">
                <v:shadow on="t" color="black" opacity="26214f" origin="-.5,-.5" offset=".74836mm,.74836mm"/>
              </v:roundrect>
            </w:pict>
          </mc:Fallback>
        </mc:AlternateContent>
      </w:r>
      <w:r>
        <w:rPr>
          <w:noProof/>
          <w:lang w:eastAsia="en-US" w:bidi="ar-SA"/>
        </w:rPr>
        <mc:AlternateContent>
          <mc:Choice Requires="wps">
            <w:drawing>
              <wp:anchor distT="0" distB="0" distL="114300" distR="114300" simplePos="0" relativeHeight="55" behindDoc="0" locked="0" layoutInCell="1" allowOverlap="1" wp14:anchorId="7BC541B8" wp14:editId="59772FAC">
                <wp:simplePos x="0" y="0"/>
                <wp:positionH relativeFrom="column">
                  <wp:posOffset>1682115</wp:posOffset>
                </wp:positionH>
                <wp:positionV relativeFrom="paragraph">
                  <wp:posOffset>-79375</wp:posOffset>
                </wp:positionV>
                <wp:extent cx="1270" cy="467360"/>
                <wp:effectExtent l="11430" t="12700" r="7620" b="6350"/>
                <wp:wrapNone/>
                <wp:docPr id="158" name="AutoShape 86"/>
                <wp:cNvGraphicFramePr/>
                <a:graphic xmlns:a="http://schemas.openxmlformats.org/drawingml/2006/main">
                  <a:graphicData uri="http://schemas.microsoft.com/office/word/2010/wordprocessingShape">
                    <wps:wsp>
                      <wps:cNvSpPr/>
                      <wps:spPr>
                        <a:xfrm flipV="1">
                          <a:off x="0" y="0"/>
                          <a:ext cx="720" cy="4665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F462B" id="AutoShape 86" o:spid="_x0000_s1026" style="position:absolute;margin-left:132.45pt;margin-top:-6.25pt;width:.1pt;height:36.8pt;flip:y;z-index:5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56" behindDoc="0" locked="0" layoutInCell="1" allowOverlap="1" wp14:anchorId="4C6CAED4" wp14:editId="007BD097">
                <wp:simplePos x="0" y="0"/>
                <wp:positionH relativeFrom="column">
                  <wp:posOffset>1129030</wp:posOffset>
                </wp:positionH>
                <wp:positionV relativeFrom="paragraph">
                  <wp:posOffset>536575</wp:posOffset>
                </wp:positionV>
                <wp:extent cx="621665" cy="564515"/>
                <wp:effectExtent l="38100" t="38100" r="64770" b="121920"/>
                <wp:wrapNone/>
                <wp:docPr id="159" name="AutoShape 98"/>
                <wp:cNvGraphicFramePr/>
                <a:graphic xmlns:a="http://schemas.openxmlformats.org/drawingml/2006/main">
                  <a:graphicData uri="http://schemas.microsoft.com/office/word/2010/wordprocessingShape">
                    <wps:wsp>
                      <wps:cNvSpPr/>
                      <wps:spPr>
                        <a:xfrm>
                          <a:off x="0" y="0"/>
                          <a:ext cx="621000" cy="563760"/>
                        </a:xfrm>
                        <a:custGeom>
                          <a:avLst/>
                          <a:gdLst/>
                          <a:ahLst/>
                          <a:cxnLst/>
                          <a:rect l="l" t="t" r="r" b="b"/>
                          <a:pathLst>
                            <a:path w="21600" h="21600">
                              <a:moveTo>
                                <a:pt x="0" y="0"/>
                              </a:moveTo>
                              <a:lnTo>
                                <a:pt x="5400" y="21600"/>
                              </a:lnTo>
                              <a:lnTo>
                                <a:pt x="16200" y="21600"/>
                              </a:lnTo>
                              <a:lnTo>
                                <a:pt x="21600" y="0"/>
                              </a:lnTo>
                              <a:close/>
                            </a:path>
                          </a:pathLst>
                        </a:cu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1E3C9" id="AutoShape 98" o:spid="_x0000_s1026" style="position:absolute;margin-left:88.9pt;margin-top:42.25pt;width:48.95pt;height:44.45pt;z-index: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" path="m,l5400,21600r10800,l21600,,,xe" strokeweight=".26mm">
                <v:stroke joinstyle="miter"/>
                <v:shadow on="t" color="black" opacity="26214f" origin="-.5,-.5" offset=".74836mm,.74836mm"/>
                <v:path arrowok="t"/>
              </v:shape>
            </w:pict>
          </mc:Fallback>
        </mc:AlternateContent>
      </w:r>
      <w:r>
        <w:rPr>
          <w:noProof/>
          <w:lang w:eastAsia="en-US" w:bidi="ar-SA"/>
        </w:rPr>
        <mc:AlternateContent>
          <mc:Choice Requires="wps">
            <w:drawing>
              <wp:anchor distT="0" distB="0" distL="114300" distR="114300" simplePos="0" relativeHeight="42" behindDoc="0" locked="0" layoutInCell="1" allowOverlap="1" wp14:anchorId="28FDCE9B" wp14:editId="2BEBC80F">
                <wp:simplePos x="0" y="0"/>
                <wp:positionH relativeFrom="column">
                  <wp:posOffset>383540</wp:posOffset>
                </wp:positionH>
                <wp:positionV relativeFrom="paragraph">
                  <wp:posOffset>-179705</wp:posOffset>
                </wp:positionV>
                <wp:extent cx="701040" cy="205105"/>
                <wp:effectExtent l="0" t="0" r="0" b="0"/>
                <wp:wrapNone/>
                <wp:docPr id="160" name="Text Box 70"/>
                <wp:cNvGraphicFramePr/>
                <a:graphic xmlns:a="http://schemas.openxmlformats.org/drawingml/2006/main">
                  <a:graphicData uri="http://schemas.microsoft.com/office/word/2010/wordprocessingShape">
                    <wps:wsp>
                      <wps:cNvSpPr/>
                      <wps:spPr>
                        <a:xfrm>
                          <a:off x="0" y="0"/>
                          <a:ext cx="700560" cy="204480"/>
                        </a:xfrm>
                        <a:prstGeom prst="rect">
                          <a:avLst/>
                        </a:prstGeom>
                        <a:noFill/>
                        <a:ln>
                          <a:noFill/>
                        </a:ln>
                      </wps:spPr>
                      <wps:style>
                        <a:lnRef idx="0">
                          <a:scrgbClr r="0" g="0" b="0"/>
                        </a:lnRef>
                        <a:fillRef idx="0">
                          <a:scrgbClr r="0" g="0" b="0"/>
                        </a:fillRef>
                        <a:effectRef idx="0">
                          <a:scrgbClr r="0" g="0" b="0"/>
                        </a:effectRef>
                        <a:fontRef idx="minor"/>
                      </wps:style>
                      <wps:txbx>
                        <w:txbxContent>
                          <w:p w14:paraId="410524C7" w14:textId="77777777" w:rsidR="00810F14" w:rsidRDefault="00810F14">
                            <w:pPr>
                              <w:pStyle w:val="FrameContents"/>
                              <w:jc w:val="center"/>
                              <w:rPr>
                                <w:color w:val="auto"/>
                              </w:rPr>
                            </w:pPr>
                            <w:r>
                              <w:rPr>
                                <w:rFonts w:ascii="Arial Narrow" w:hAnsi="Arial Narrow"/>
                                <w:b/>
                                <w:color w:val="auto"/>
                                <w:sz w:val="16"/>
                              </w:rPr>
                              <w:t>Constitution</w:t>
                            </w:r>
                          </w:p>
                        </w:txbxContent>
                      </wps:txbx>
                      <wps:bodyPr>
                        <a:noAutofit/>
                      </wps:bodyPr>
                    </wps:wsp>
                  </a:graphicData>
                </a:graphic>
              </wp:anchor>
            </w:drawing>
          </mc:Choice>
          <mc:Fallback>
            <w:pict>
              <v:rect id="Text Box 70" o:spid="_x0000_s1072" style="position:absolute;margin-left:30.2pt;margin-top:-14.15pt;width:55.2pt;height:16.1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" filled="f" stroked="f">
                <v:textbox>
                  <w:txbxContent>
                    <w:p w14:paraId="410524C7" w14:textId="77777777" w:rsidR="00810F14" w:rsidRDefault="00810F14">
                      <w:pPr>
                        <w:pStyle w:val="FrameContents"/>
                        <w:jc w:val="center"/>
                        <w:rPr>
                          <w:color w:val="auto"/>
                        </w:rPr>
                      </w:pPr>
                      <w:r>
                        <w:rPr>
                          <w:rFonts w:ascii="Arial Narrow" w:hAnsi="Arial Narrow"/>
                          <w:b/>
                          <w:color w:val="auto"/>
                          <w:sz w:val="16"/>
                        </w:rPr>
                        <w:t>Constitution</w:t>
                      </w:r>
                    </w:p>
                  </w:txbxContent>
                </v:textbox>
              </v:rect>
            </w:pict>
          </mc:Fallback>
        </mc:AlternateContent>
      </w:r>
      <w:r>
        <w:rPr>
          <w:noProof/>
          <w:lang w:eastAsia="en-US" w:bidi="ar-SA"/>
        </w:rPr>
        <mc:AlternateContent>
          <mc:Choice Requires="wps">
            <w:drawing>
              <wp:anchor distT="0" distB="0" distL="114300" distR="114300" simplePos="0" relativeHeight="58" behindDoc="0" locked="0" layoutInCell="1" allowOverlap="1" wp14:anchorId="0F66ABD3" wp14:editId="70DA7A9B">
                <wp:simplePos x="0" y="0"/>
                <wp:positionH relativeFrom="column">
                  <wp:posOffset>1206500</wp:posOffset>
                </wp:positionH>
                <wp:positionV relativeFrom="paragraph">
                  <wp:posOffset>45720</wp:posOffset>
                </wp:positionV>
                <wp:extent cx="960755" cy="1270"/>
                <wp:effectExtent l="12065" t="13335" r="8890" b="5715"/>
                <wp:wrapNone/>
                <wp:docPr id="162" name="AutoShape 89"/>
                <wp:cNvGraphicFramePr/>
                <a:graphic xmlns:a="http://schemas.openxmlformats.org/drawingml/2006/main">
                  <a:graphicData uri="http://schemas.microsoft.com/office/word/2010/wordprocessingShape">
                    <wps:wsp>
                      <wps:cNvSpPr/>
                      <wps:spPr>
                        <a:xfrm>
                          <a:off x="0" y="0"/>
                          <a:ext cx="960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4A97F" id="AutoShape 89" o:spid="_x0000_s1026" style="position:absolute;margin-left:95pt;margin-top:3.6pt;width:75.65pt;height:.1pt;z-index:5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" path="m,l21600,21600e" filled="f" strokeweight=".26mm">
                <v:path arrowok="t"/>
              </v:shape>
            </w:pict>
          </mc:Fallback>
        </mc:AlternateContent>
      </w:r>
      <w:r>
        <w:rPr>
          <w:noProof/>
          <w:lang w:eastAsia="en-US" w:bidi="ar-SA"/>
        </w:rPr>
        <mc:AlternateContent>
          <mc:Choice Requires="wps">
            <w:drawing>
              <wp:anchor distT="0" distB="0" distL="113665" distR="114300" simplePos="0" relativeHeight="59" behindDoc="0" locked="0" layoutInCell="1" allowOverlap="1" wp14:anchorId="089E704E" wp14:editId="41471011">
                <wp:simplePos x="0" y="0"/>
                <wp:positionH relativeFrom="column">
                  <wp:posOffset>1201420</wp:posOffset>
                </wp:positionH>
                <wp:positionV relativeFrom="paragraph">
                  <wp:posOffset>-92075</wp:posOffset>
                </wp:positionV>
                <wp:extent cx="960755" cy="1270"/>
                <wp:effectExtent l="6985" t="8890" r="13970" b="10160"/>
                <wp:wrapNone/>
                <wp:docPr id="163" name="AutoShape 90"/>
                <wp:cNvGraphicFramePr/>
                <a:graphic xmlns:a="http://schemas.openxmlformats.org/drawingml/2006/main">
                  <a:graphicData uri="http://schemas.microsoft.com/office/word/2010/wordprocessingShape">
                    <wps:wsp>
                      <wps:cNvSpPr/>
                      <wps:spPr>
                        <a:xfrm>
                          <a:off x="0" y="0"/>
                          <a:ext cx="960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BFDA9" id="AutoShape 90" o:spid="_x0000_s1026" style="position:absolute;margin-left:94.6pt;margin-top:-7.25pt;width:75.65pt;height:.1pt;z-index:59;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61" behindDoc="0" locked="0" layoutInCell="1" allowOverlap="1" wp14:anchorId="5E402AB3" wp14:editId="1AA81E18">
                <wp:simplePos x="0" y="0"/>
                <wp:positionH relativeFrom="column">
                  <wp:posOffset>1682115</wp:posOffset>
                </wp:positionH>
                <wp:positionV relativeFrom="paragraph">
                  <wp:posOffset>-137160</wp:posOffset>
                </wp:positionV>
                <wp:extent cx="485140" cy="230505"/>
                <wp:effectExtent l="1905" t="1905" r="0" b="0"/>
                <wp:wrapNone/>
                <wp:docPr id="164" name="Text Box 92"/>
                <wp:cNvGraphicFramePr/>
                <a:graphic xmlns:a="http://schemas.openxmlformats.org/drawingml/2006/main">
                  <a:graphicData uri="http://schemas.microsoft.com/office/word/2010/wordprocessingShape">
                    <wps:wsp>
                      <wps:cNvSpPr/>
                      <wps:spPr>
                        <a:xfrm>
                          <a:off x="0" y="0"/>
                          <a:ext cx="48456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011CC808" w14:textId="77777777" w:rsidR="00810F14" w:rsidRDefault="00810F14">
                            <w:pPr>
                              <w:pStyle w:val="FrameContents"/>
                              <w:jc w:val="center"/>
                              <w:rPr>
                                <w:color w:val="auto"/>
                              </w:rPr>
                            </w:pPr>
                            <w:r>
                              <w:rPr>
                                <w:rFonts w:ascii="Arial Narrow" w:hAnsi="Arial Narrow"/>
                                <w:b/>
                                <w:color w:val="auto"/>
                                <w:sz w:val="16"/>
                              </w:rPr>
                              <w:t>Current</w:t>
                            </w:r>
                          </w:p>
                        </w:txbxContent>
                      </wps:txbx>
                      <wps:bodyPr>
                        <a:noAutofit/>
                      </wps:bodyPr>
                    </wps:wsp>
                  </a:graphicData>
                </a:graphic>
              </wp:anchor>
            </w:drawing>
          </mc:Choice>
          <mc:Fallback>
            <w:pict>
              <v:rect id="Text Box 92" o:spid="_x0000_s1073" style="position:absolute;margin-left:132.45pt;margin-top:-10.8pt;width:38.2pt;height:18.15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" filled="f" stroked="f">
                <v:textbox>
                  <w:txbxContent>
                    <w:p w14:paraId="011CC808" w14:textId="77777777" w:rsidR="00810F14" w:rsidRDefault="00810F14">
                      <w:pPr>
                        <w:pStyle w:val="FrameContents"/>
                        <w:jc w:val="center"/>
                        <w:rPr>
                          <w:color w:val="auto"/>
                        </w:rPr>
                      </w:pPr>
                      <w:r>
                        <w:rPr>
                          <w:rFonts w:ascii="Arial Narrow" w:hAnsi="Arial Narrow"/>
                          <w:b/>
                          <w:color w:val="auto"/>
                          <w:sz w:val="16"/>
                        </w:rPr>
                        <w:t>Current</w:t>
                      </w:r>
                    </w:p>
                  </w:txbxContent>
                </v:textbox>
              </v:rect>
            </w:pict>
          </mc:Fallback>
        </mc:AlternateContent>
      </w:r>
      <w:r>
        <w:rPr>
          <w:noProof/>
          <w:lang w:eastAsia="en-US" w:bidi="ar-SA"/>
        </w:rPr>
        <mc:AlternateContent>
          <mc:Choice Requires="wps">
            <w:drawing>
              <wp:anchor distT="0" distB="0" distL="114300" distR="114300" simplePos="0" relativeHeight="62" behindDoc="0" locked="0" layoutInCell="1" allowOverlap="1" wp14:anchorId="13937487" wp14:editId="13E3E9AE">
                <wp:simplePos x="0" y="0"/>
                <wp:positionH relativeFrom="column">
                  <wp:posOffset>1198880</wp:posOffset>
                </wp:positionH>
                <wp:positionV relativeFrom="paragraph">
                  <wp:posOffset>-138430</wp:posOffset>
                </wp:positionV>
                <wp:extent cx="485140" cy="230505"/>
                <wp:effectExtent l="4445" t="635" r="0" b="0"/>
                <wp:wrapNone/>
                <wp:docPr id="166" name="Text Box 93"/>
                <wp:cNvGraphicFramePr/>
                <a:graphic xmlns:a="http://schemas.openxmlformats.org/drawingml/2006/main">
                  <a:graphicData uri="http://schemas.microsoft.com/office/word/2010/wordprocessingShape">
                    <wps:wsp>
                      <wps:cNvSpPr/>
                      <wps:spPr>
                        <a:xfrm>
                          <a:off x="0" y="0"/>
                          <a:ext cx="48456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560E9CF7" w14:textId="77777777" w:rsidR="00810F14" w:rsidRDefault="00810F14">
                            <w:pPr>
                              <w:pStyle w:val="FrameContents"/>
                              <w:jc w:val="center"/>
                              <w:rPr>
                                <w:color w:val="auto"/>
                              </w:rPr>
                            </w:pPr>
                            <w:r>
                              <w:rPr>
                                <w:rFonts w:ascii="Arial Narrow" w:hAnsi="Arial Narrow"/>
                                <w:b/>
                                <w:color w:val="auto"/>
                                <w:sz w:val="16"/>
                              </w:rPr>
                              <w:t>Max</w:t>
                            </w:r>
                          </w:p>
                        </w:txbxContent>
                      </wps:txbx>
                      <wps:bodyPr>
                        <a:noAutofit/>
                      </wps:bodyPr>
                    </wps:wsp>
                  </a:graphicData>
                </a:graphic>
              </wp:anchor>
            </w:drawing>
          </mc:Choice>
          <mc:Fallback>
            <w:pict>
              <v:rect id="Text Box 93" o:spid="_x0000_s1074" style="position:absolute;margin-left:94.4pt;margin-top:-10.9pt;width:38.2pt;height:18.1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" filled="f" stroked="f">
                <v:textbox>
                  <w:txbxContent>
                    <w:p w14:paraId="560E9CF7" w14:textId="77777777" w:rsidR="00810F14" w:rsidRDefault="00810F14">
                      <w:pPr>
                        <w:pStyle w:val="FrameContents"/>
                        <w:jc w:val="center"/>
                        <w:rPr>
                          <w:color w:val="auto"/>
                        </w:rPr>
                      </w:pPr>
                      <w:r>
                        <w:rPr>
                          <w:rFonts w:ascii="Arial Narrow" w:hAnsi="Arial Narrow"/>
                          <w:b/>
                          <w:color w:val="auto"/>
                          <w:sz w:val="16"/>
                        </w:rPr>
                        <w:t>Max</w:t>
                      </w:r>
                    </w:p>
                  </w:txbxContent>
                </v:textbox>
              </v:rect>
            </w:pict>
          </mc:Fallback>
        </mc:AlternateContent>
      </w:r>
      <w:r>
        <w:rPr>
          <w:noProof/>
          <w:lang w:eastAsia="en-US" w:bidi="ar-SA"/>
        </w:rPr>
        <mc:AlternateContent>
          <mc:Choice Requires="wps">
            <w:drawing>
              <wp:anchor distT="0" distB="0" distL="114300" distR="114300" simplePos="0" relativeHeight="65" behindDoc="0" locked="0" layoutInCell="1" allowOverlap="1" wp14:anchorId="32D23750" wp14:editId="5DCBEF98">
                <wp:simplePos x="0" y="0"/>
                <wp:positionH relativeFrom="column">
                  <wp:posOffset>3041650</wp:posOffset>
                </wp:positionH>
                <wp:positionV relativeFrom="paragraph">
                  <wp:posOffset>35560</wp:posOffset>
                </wp:positionV>
                <wp:extent cx="527050" cy="1270"/>
                <wp:effectExtent l="8890" t="12700" r="7620" b="5715"/>
                <wp:wrapNone/>
                <wp:docPr id="170" name="AutoShape 100"/>
                <wp:cNvGraphicFramePr/>
                <a:graphic xmlns:a="http://schemas.openxmlformats.org/drawingml/2006/main">
                  <a:graphicData uri="http://schemas.microsoft.com/office/word/2010/wordprocessingShape">
                    <wps:wsp>
                      <wps:cNvSpPr/>
                      <wps:spPr>
                        <a:xfrm>
                          <a:off x="0" y="0"/>
                          <a:ext cx="5263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00" o:spid="_x0000_s1026" style="position:absolute;margin-left:239.5pt;margin-top:2.8pt;width:41.5pt;height:.1pt;z-index:6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" path="m,l21600,21600e" filled="f" strokeweight=".26mm">
                <v:path arrowok="t"/>
              </v:shape>
            </w:pict>
          </mc:Fallback>
        </mc:AlternateContent>
      </w:r>
      <w:r>
        <w:rPr>
          <w:noProof/>
          <w:lang w:eastAsia="en-US" w:bidi="ar-SA"/>
        </w:rPr>
        <mc:AlternateContent>
          <mc:Choice Requires="wps">
            <w:drawing>
              <wp:anchor distT="0" distB="0" distL="114300" distR="113665" simplePos="0" relativeHeight="67" behindDoc="0" locked="0" layoutInCell="1" allowOverlap="1" wp14:anchorId="46989178" wp14:editId="661178D7">
                <wp:simplePos x="0" y="0"/>
                <wp:positionH relativeFrom="column">
                  <wp:posOffset>1130300</wp:posOffset>
                </wp:positionH>
                <wp:positionV relativeFrom="paragraph">
                  <wp:posOffset>1326515</wp:posOffset>
                </wp:positionV>
                <wp:extent cx="612140" cy="515620"/>
                <wp:effectExtent l="29210" t="46990" r="122555" b="122555"/>
                <wp:wrapNone/>
                <wp:docPr id="171" name="AutoShape 102"/>
                <wp:cNvGraphicFramePr/>
                <a:graphic xmlns:a="http://schemas.openxmlformats.org/drawingml/2006/main">
                  <a:graphicData uri="http://schemas.microsoft.com/office/word/2010/wordprocessingShape">
                    <wps:wsp>
                      <wps:cNvSpPr/>
                      <wps:spPr>
                        <a:xfrm rot="16200000">
                          <a:off x="0" y="0"/>
                          <a:ext cx="611640" cy="515160"/>
                        </a:xfrm>
                        <a:prstGeom prst="homePlate">
                          <a:avLst>
                            <a:gd name="adj" fmla="val 29686"/>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C50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45pt;width:48.2pt;height:40.6pt;rotation:-90;z-index:67;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" adj="16199"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68" behindDoc="0" locked="0" layoutInCell="1" allowOverlap="1" wp14:anchorId="4755BE8D" wp14:editId="3F7BF706">
                <wp:simplePos x="0" y="0"/>
                <wp:positionH relativeFrom="column">
                  <wp:posOffset>1176020</wp:posOffset>
                </wp:positionH>
                <wp:positionV relativeFrom="paragraph">
                  <wp:posOffset>1524635</wp:posOffset>
                </wp:positionV>
                <wp:extent cx="518160" cy="1270"/>
                <wp:effectExtent l="10160" t="6350" r="5715" b="12700"/>
                <wp:wrapNone/>
                <wp:docPr id="172" name="AutoShape 103"/>
                <wp:cNvGraphicFramePr/>
                <a:graphic xmlns:a="http://schemas.openxmlformats.org/drawingml/2006/main">
                  <a:graphicData uri="http://schemas.microsoft.com/office/word/2010/wordprocessingShape">
                    <wps:wsp>
                      <wps:cNvSpPr/>
                      <wps:spPr>
                        <a:xfrm>
                          <a:off x="0" y="0"/>
                          <a:ext cx="517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8C623" id="AutoShape 103" o:spid="_x0000_s1026" style="position:absolute;margin-left:92.6pt;margin-top:120.05pt;width:40.8pt;height:.1pt;z-index: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69" behindDoc="0" locked="0" layoutInCell="1" allowOverlap="1" wp14:anchorId="11C065D1" wp14:editId="1D0EC517">
                <wp:simplePos x="0" y="0"/>
                <wp:positionH relativeFrom="column">
                  <wp:posOffset>1148080</wp:posOffset>
                </wp:positionH>
                <wp:positionV relativeFrom="paragraph">
                  <wp:posOffset>1350010</wp:posOffset>
                </wp:positionV>
                <wp:extent cx="587375" cy="201930"/>
                <wp:effectExtent l="1270" t="3175" r="2540" b="0"/>
                <wp:wrapNone/>
                <wp:docPr id="173" name="Text Box 104"/>
                <wp:cNvGraphicFramePr/>
                <a:graphic xmlns:a="http://schemas.openxmlformats.org/drawingml/2006/main">
                  <a:graphicData uri="http://schemas.microsoft.com/office/word/2010/wordprocessingShape">
                    <wps:wsp>
                      <wps:cNvSpPr/>
                      <wps:spPr>
                        <a:xfrm>
                          <a:off x="0" y="0"/>
                          <a:ext cx="58680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045E2CE0" w14:textId="77777777" w:rsidR="00810F14" w:rsidRDefault="00810F14">
                            <w:pPr>
                              <w:pStyle w:val="FrameContents"/>
                              <w:jc w:val="center"/>
                              <w:rPr>
                                <w:color w:val="auto"/>
                              </w:rPr>
                            </w:pPr>
                            <w:r>
                              <w:rPr>
                                <w:rFonts w:ascii="Arial Narrow" w:hAnsi="Arial Narrow"/>
                                <w:b/>
                                <w:color w:val="auto"/>
                                <w:sz w:val="16"/>
                              </w:rPr>
                              <w:t>Initiative</w:t>
                            </w:r>
                          </w:p>
                        </w:txbxContent>
                      </wps:txbx>
                      <wps:bodyPr>
                        <a:noAutofit/>
                      </wps:bodyPr>
                    </wps:wsp>
                  </a:graphicData>
                </a:graphic>
              </wp:anchor>
            </w:drawing>
          </mc:Choice>
          <mc:Fallback>
            <w:pict>
              <v:rect id="Text Box 104" o:spid="_x0000_s1075" style="position:absolute;margin-left:90.4pt;margin-top:106.3pt;width:46.25pt;height:15.9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" filled="f" stroked="f">
                <v:textbox>
                  <w:txbxContent>
                    <w:p w14:paraId="045E2CE0" w14:textId="77777777" w:rsidR="00810F14" w:rsidRDefault="00810F14">
                      <w:pPr>
                        <w:pStyle w:val="FrameContents"/>
                        <w:jc w:val="center"/>
                        <w:rPr>
                          <w:color w:val="auto"/>
                        </w:rPr>
                      </w:pPr>
                      <w:r>
                        <w:rPr>
                          <w:rFonts w:ascii="Arial Narrow" w:hAnsi="Arial Narrow"/>
                          <w:b/>
                          <w:color w:val="auto"/>
                          <w:sz w:val="16"/>
                        </w:rPr>
                        <w:t>Initiative</w:t>
                      </w:r>
                    </w:p>
                  </w:txbxContent>
                </v:textbox>
              </v:rect>
            </w:pict>
          </mc:Fallback>
        </mc:AlternateContent>
      </w:r>
      <w:r>
        <w:rPr>
          <w:noProof/>
          <w:lang w:eastAsia="en-US" w:bidi="ar-SA"/>
        </w:rPr>
        <mc:AlternateContent>
          <mc:Choice Requires="wps">
            <w:drawing>
              <wp:anchor distT="0" distB="0" distL="114300" distR="113665" simplePos="0" relativeHeight="71" behindDoc="0" locked="0" layoutInCell="1" allowOverlap="1" wp14:anchorId="5AABC5BE" wp14:editId="0ACDE152">
                <wp:simplePos x="0" y="0"/>
                <wp:positionH relativeFrom="column">
                  <wp:posOffset>3777615</wp:posOffset>
                </wp:positionH>
                <wp:positionV relativeFrom="paragraph">
                  <wp:posOffset>92710</wp:posOffset>
                </wp:positionV>
                <wp:extent cx="2599055" cy="1270"/>
                <wp:effectExtent l="11430" t="12700" r="9525" b="6350"/>
                <wp:wrapNone/>
                <wp:docPr id="175" name="AutoShape 109"/>
                <wp:cNvGraphicFramePr/>
                <a:graphic xmlns:a="http://schemas.openxmlformats.org/drawingml/2006/main">
                  <a:graphicData uri="http://schemas.microsoft.com/office/word/2010/wordprocessingShape">
                    <wps:wsp>
                      <wps:cNvSpPr/>
                      <wps:spPr>
                        <a:xfrm>
                          <a:off x="0" y="0"/>
                          <a:ext cx="2598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5B5A1" id="AutoShape 109" o:spid="_x0000_s1026" style="position:absolute;margin-left:297.45pt;margin-top:7.3pt;width:204.65pt;height:.1pt;z-index:71;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75" behindDoc="0" locked="0" layoutInCell="1" allowOverlap="1" wp14:anchorId="1749AB5B" wp14:editId="003F8E1D">
                <wp:simplePos x="0" y="0"/>
                <wp:positionH relativeFrom="column">
                  <wp:posOffset>3768090</wp:posOffset>
                </wp:positionH>
                <wp:positionV relativeFrom="paragraph">
                  <wp:posOffset>140970</wp:posOffset>
                </wp:positionV>
                <wp:extent cx="514985" cy="195580"/>
                <wp:effectExtent l="1905" t="3810" r="0" b="1270"/>
                <wp:wrapNone/>
                <wp:docPr id="176" name="Text Box 113"/>
                <wp:cNvGraphicFramePr/>
                <a:graphic xmlns:a="http://schemas.openxmlformats.org/drawingml/2006/main">
                  <a:graphicData uri="http://schemas.microsoft.com/office/word/2010/wordprocessingShape">
                    <wps:wsp>
                      <wps:cNvSpPr/>
                      <wps:spPr>
                        <a:xfrm>
                          <a:off x="0" y="0"/>
                          <a:ext cx="51444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21725D84" w14:textId="77777777" w:rsidR="00810F14" w:rsidRDefault="00810F14">
                            <w:pPr>
                              <w:pStyle w:val="FrameContents"/>
                              <w:rPr>
                                <w:color w:val="auto"/>
                              </w:rPr>
                            </w:pPr>
                            <w:r>
                              <w:rPr>
                                <w:rFonts w:ascii="Arial Narrow" w:hAnsi="Arial Narrow"/>
                                <w:b/>
                                <w:color w:val="auto"/>
                                <w:sz w:val="16"/>
                              </w:rPr>
                              <w:t>Level</w:t>
                            </w:r>
                          </w:p>
                        </w:txbxContent>
                      </wps:txbx>
                      <wps:bodyPr>
                        <a:noAutofit/>
                      </wps:bodyPr>
                    </wps:wsp>
                  </a:graphicData>
                </a:graphic>
              </wp:anchor>
            </w:drawing>
          </mc:Choice>
          <mc:Fallback>
            <w:pict>
              <v:rect id="Text Box 113" o:spid="_x0000_s1076" style="position:absolute;margin-left:296.7pt;margin-top:11.1pt;width:40.55pt;height:15.4pt;z-index: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" filled="f" stroked="f">
                <v:textbox>
                  <w:txbxContent>
                    <w:p w14:paraId="21725D84" w14:textId="77777777" w:rsidR="00810F14" w:rsidRDefault="00810F14">
                      <w:pPr>
                        <w:pStyle w:val="FrameContents"/>
                        <w:rPr>
                          <w:color w:val="auto"/>
                        </w:rPr>
                      </w:pPr>
                      <w:r>
                        <w:rPr>
                          <w:rFonts w:ascii="Arial Narrow" w:hAnsi="Arial Narrow"/>
                          <w:b/>
                          <w:color w:val="auto"/>
                          <w:sz w:val="16"/>
                        </w:rPr>
                        <w:t>Level</w:t>
                      </w:r>
                    </w:p>
                  </w:txbxContent>
                </v:textbox>
              </v:rect>
            </w:pict>
          </mc:Fallback>
        </mc:AlternateContent>
      </w:r>
      <w:r>
        <w:rPr>
          <w:noProof/>
          <w:lang w:eastAsia="en-US" w:bidi="ar-SA"/>
        </w:rPr>
        <mc:AlternateContent>
          <mc:Choice Requires="wps">
            <w:drawing>
              <wp:anchor distT="0" distB="0" distL="114300" distR="114300" simplePos="0" relativeHeight="76" behindDoc="0" locked="0" layoutInCell="1" allowOverlap="1" wp14:anchorId="213BB006" wp14:editId="09DCA695">
                <wp:simplePos x="0" y="0"/>
                <wp:positionH relativeFrom="column">
                  <wp:posOffset>4653280</wp:posOffset>
                </wp:positionH>
                <wp:positionV relativeFrom="paragraph">
                  <wp:posOffset>95250</wp:posOffset>
                </wp:positionV>
                <wp:extent cx="116205" cy="306070"/>
                <wp:effectExtent l="12065" t="6350" r="5715" b="12065"/>
                <wp:wrapNone/>
                <wp:docPr id="178" name="AutoShape 114"/>
                <wp:cNvGraphicFramePr/>
                <a:graphic xmlns:a="http://schemas.openxmlformats.org/drawingml/2006/main">
                  <a:graphicData uri="http://schemas.microsoft.com/office/word/2010/wordprocessingShape">
                    <wps:wsp>
                      <wps:cNvSpPr/>
                      <wps:spPr>
                        <a:xfrm flipH="1" flipV="1">
                          <a:off x="0" y="0"/>
                          <a:ext cx="115560" cy="3052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A8379" id="AutoShape 114" o:spid="_x0000_s1026" style="position:absolute;margin-left:366.4pt;margin-top:7.5pt;width:9.15pt;height:24.1pt;flip:x y;z-index: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77" behindDoc="0" locked="0" layoutInCell="1" allowOverlap="1" wp14:anchorId="70EF602B" wp14:editId="2A493ABF">
                <wp:simplePos x="0" y="0"/>
                <wp:positionH relativeFrom="column">
                  <wp:posOffset>5528945</wp:posOffset>
                </wp:positionH>
                <wp:positionV relativeFrom="paragraph">
                  <wp:posOffset>92075</wp:posOffset>
                </wp:positionV>
                <wp:extent cx="116205" cy="302260"/>
                <wp:effectExtent l="11430" t="12700" r="6350" b="9525"/>
                <wp:wrapNone/>
                <wp:docPr id="179" name="AutoShape 115"/>
                <wp:cNvGraphicFramePr/>
                <a:graphic xmlns:a="http://schemas.openxmlformats.org/drawingml/2006/main">
                  <a:graphicData uri="http://schemas.microsoft.com/office/word/2010/wordprocessingShape">
                    <wps:wsp>
                      <wps:cNvSpPr/>
                      <wps:spPr>
                        <a:xfrm flipH="1" flipV="1">
                          <a:off x="0" y="0"/>
                          <a:ext cx="115560" cy="3016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B4951" id="AutoShape 115" o:spid="_x0000_s1026" style="position:absolute;margin-left:435.35pt;margin-top:7.25pt;width:9.15pt;height:23.8pt;flip:x y;z-index: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28" behindDoc="0" locked="0" layoutInCell="1" allowOverlap="1" wp14:anchorId="565F853B" wp14:editId="29870C17">
                <wp:simplePos x="0" y="0"/>
                <wp:positionH relativeFrom="column">
                  <wp:posOffset>252095</wp:posOffset>
                </wp:positionH>
                <wp:positionV relativeFrom="paragraph">
                  <wp:posOffset>324485</wp:posOffset>
                </wp:positionV>
                <wp:extent cx="212725" cy="158115"/>
                <wp:effectExtent l="10795" t="6350" r="15240" b="26670"/>
                <wp:wrapNone/>
                <wp:docPr id="180" name="AutoShape 56"/>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8DF08" id="AutoShape 56" o:spid="_x0000_s1026" style="position:absolute;margin-left:19.85pt;margin-top:25.55pt;width:16.75pt;height:12.45pt;flip:x;z-index: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" path="m,l21600,21600e" filled="f" strokecolor="black [3213]" strokeweight=".35mm">
                <v:shadow on="t" offset="0,1pt"/>
                <v:path arrowok="t"/>
              </v:shape>
            </w:pict>
          </mc:Fallback>
        </mc:AlternateContent>
      </w:r>
      <w:r>
        <w:rPr>
          <w:noProof/>
          <w:lang w:eastAsia="en-US" w:bidi="ar-SA"/>
        </w:rPr>
        <w:drawing>
          <wp:anchor distT="0" distB="0" distL="114300" distR="114300" simplePos="0" relativeHeight="15" behindDoc="0" locked="0" layoutInCell="1" allowOverlap="1" wp14:anchorId="3CE79829" wp14:editId="1BC53384">
            <wp:simplePos x="0" y="0"/>
            <wp:positionH relativeFrom="column">
              <wp:posOffset>-267970</wp:posOffset>
            </wp:positionH>
            <wp:positionV relativeFrom="paragraph">
              <wp:posOffset>4708525</wp:posOffset>
            </wp:positionV>
            <wp:extent cx="539115" cy="622300"/>
            <wp:effectExtent l="38100" t="38100" r="71120" b="83185"/>
            <wp:wrapNone/>
            <wp:docPr id="181" name="Picture 2"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0" name="Picture 2" descr="C:\Users\Gabe\AppData\Local\Microsoft\Windows\INetCache\IE\IZB1UEOG\Coa_Illustration_Shield_Triangular_3.svg[1].png"/>
                    <pic:cNvPicPr/>
                  </pic:nvPicPr>
                  <pic:blipFill>
                    <a:blip r:embed="rId7"/>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lang w:eastAsia="en-US" w:bidi="ar-SA"/>
        </w:rPr>
        <w:drawing>
          <wp:anchor distT="0" distB="0" distL="114300" distR="114300" simplePos="0" relativeHeight="16" behindDoc="0" locked="0" layoutInCell="1" allowOverlap="1" wp14:anchorId="77560187" wp14:editId="3985892F">
            <wp:simplePos x="0" y="0"/>
            <wp:positionH relativeFrom="column">
              <wp:posOffset>1191895</wp:posOffset>
            </wp:positionH>
            <wp:positionV relativeFrom="paragraph">
              <wp:posOffset>2452370</wp:posOffset>
            </wp:positionV>
            <wp:extent cx="539115" cy="622300"/>
            <wp:effectExtent l="38100" t="38100" r="71120" b="83185"/>
            <wp:wrapNone/>
            <wp:docPr id="182" name="Picture 3"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1" name="Picture 3" descr="C:\Users\Gabe\AppData\Local\Microsoft\Windows\INetCache\IE\IZB1UEOG\Coa_Illustration_Shield_Triangular_3.svg[1].png"/>
                    <pic:cNvPicPr/>
                  </pic:nvPicPr>
                  <pic:blipFill>
                    <a:blip r:embed="rId7"/>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lang w:eastAsia="en-US" w:bidi="ar-SA"/>
        </w:rPr>
        <w:drawing>
          <wp:anchor distT="0" distB="0" distL="114300" distR="114300" simplePos="0" relativeHeight="17" behindDoc="0" locked="0" layoutInCell="1" allowOverlap="1" wp14:anchorId="52ECB4B4" wp14:editId="5DDD350E">
            <wp:simplePos x="0" y="0"/>
            <wp:positionH relativeFrom="column">
              <wp:posOffset>1192530</wp:posOffset>
            </wp:positionH>
            <wp:positionV relativeFrom="paragraph">
              <wp:posOffset>3954145</wp:posOffset>
            </wp:positionV>
            <wp:extent cx="539115" cy="622300"/>
            <wp:effectExtent l="38100" t="38100" r="71120" b="83185"/>
            <wp:wrapNone/>
            <wp:docPr id="183" name="Picture 4"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2" name="Picture 4" descr="C:\Users\Gabe\AppData\Local\Microsoft\Windows\INetCache\IE\IZB1UEOG\Coa_Illustration_Shield_Triangular_3.svg[1].png"/>
                    <pic:cNvPicPr/>
                  </pic:nvPicPr>
                  <pic:blipFill>
                    <a:blip r:embed="rId7"/>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lang w:eastAsia="en-US" w:bidi="ar-SA"/>
        </w:rPr>
        <w:drawing>
          <wp:anchor distT="0" distB="0" distL="114300" distR="114300" simplePos="0" relativeHeight="18" behindDoc="0" locked="0" layoutInCell="1" allowOverlap="1" wp14:anchorId="0A4947DC" wp14:editId="38567A5F">
            <wp:simplePos x="0" y="0"/>
            <wp:positionH relativeFrom="column">
              <wp:posOffset>-274955</wp:posOffset>
            </wp:positionH>
            <wp:positionV relativeFrom="paragraph">
              <wp:posOffset>1715770</wp:posOffset>
            </wp:positionV>
            <wp:extent cx="539115" cy="622300"/>
            <wp:effectExtent l="38100" t="38100" r="71120" b="83185"/>
            <wp:wrapNone/>
            <wp:docPr id="184" name="Picture 5"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3" name="Picture 5" descr="C:\Users\Gabe\AppData\Local\Microsoft\Windows\INetCache\IE\IZB1UEOG\Coa_Illustration_Shield_Triangular_3.svg[1].png"/>
                    <pic:cNvPicPr/>
                  </pic:nvPicPr>
                  <pic:blipFill>
                    <a:blip r:embed="rId7"/>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lang w:eastAsia="en-US" w:bidi="ar-SA"/>
        </w:rPr>
        <w:drawing>
          <wp:anchor distT="0" distB="0" distL="114300" distR="114300" simplePos="0" relativeHeight="19" behindDoc="0" locked="0" layoutInCell="1" allowOverlap="1" wp14:anchorId="68A151DF" wp14:editId="0FCEBD2B">
            <wp:simplePos x="0" y="0"/>
            <wp:positionH relativeFrom="column">
              <wp:posOffset>-278765</wp:posOffset>
            </wp:positionH>
            <wp:positionV relativeFrom="paragraph">
              <wp:posOffset>3223260</wp:posOffset>
            </wp:positionV>
            <wp:extent cx="539115" cy="622300"/>
            <wp:effectExtent l="38100" t="38100" r="71120" b="83185"/>
            <wp:wrapNone/>
            <wp:docPr id="185" name="Picture 6"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4" name="Picture 6" descr="C:\Users\Gabe\AppData\Local\Microsoft\Windows\INetCache\IE\IZB1UEOG\Coa_Illustration_Shield_Triangular_3.svg[1].png"/>
                    <pic:cNvPicPr/>
                  </pic:nvPicPr>
                  <pic:blipFill>
                    <a:blip r:embed="rId7"/>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lang w:eastAsia="en-US" w:bidi="ar-SA"/>
        </w:rPr>
        <mc:AlternateContent>
          <mc:Choice Requires="wps">
            <w:drawing>
              <wp:anchor distT="0" distB="0" distL="114300" distR="114300" simplePos="0" relativeHeight="20" behindDoc="0" locked="0" layoutInCell="1" allowOverlap="1" wp14:anchorId="093BD658" wp14:editId="579A9887">
                <wp:simplePos x="0" y="0"/>
                <wp:positionH relativeFrom="column">
                  <wp:posOffset>354965</wp:posOffset>
                </wp:positionH>
                <wp:positionV relativeFrom="paragraph">
                  <wp:posOffset>-268605</wp:posOffset>
                </wp:positionV>
                <wp:extent cx="744220" cy="696595"/>
                <wp:effectExtent l="38100" t="38100" r="94615" b="123190"/>
                <wp:wrapNone/>
                <wp:docPr id="186" name="AutoShape 41"/>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1458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1" o:spid="_x0000_s1026" type="#_x0000_t58" style="position:absolute;margin-left:27.95pt;margin-top:-21.15pt;width:58.6pt;height:54.8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1" behindDoc="0" locked="0" layoutInCell="1" allowOverlap="1" wp14:anchorId="60DA5379" wp14:editId="32C14065">
                <wp:simplePos x="0" y="0"/>
                <wp:positionH relativeFrom="column">
                  <wp:posOffset>354965</wp:posOffset>
                </wp:positionH>
                <wp:positionV relativeFrom="paragraph">
                  <wp:posOffset>488315</wp:posOffset>
                </wp:positionV>
                <wp:extent cx="744220" cy="696595"/>
                <wp:effectExtent l="38100" t="38100" r="94615" b="123190"/>
                <wp:wrapNone/>
                <wp:docPr id="187" name="AutoShape 42"/>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FE8E2" id="AutoShape 42" o:spid="_x0000_s1026" type="#_x0000_t58" style="position:absolute;margin-left:27.95pt;margin-top:38.45pt;width:58.6pt;height:54.8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2" behindDoc="0" locked="0" layoutInCell="1" allowOverlap="1" wp14:anchorId="3AD02AB3" wp14:editId="5F02DDDB">
                <wp:simplePos x="0" y="0"/>
                <wp:positionH relativeFrom="column">
                  <wp:posOffset>354965</wp:posOffset>
                </wp:positionH>
                <wp:positionV relativeFrom="paragraph">
                  <wp:posOffset>1244600</wp:posOffset>
                </wp:positionV>
                <wp:extent cx="744220" cy="696595"/>
                <wp:effectExtent l="38100" t="38100" r="94615" b="123190"/>
                <wp:wrapNone/>
                <wp:docPr id="188" name="AutoShape 50"/>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9DB03" id="AutoShape 50" o:spid="_x0000_s1026" type="#_x0000_t58" style="position:absolute;margin-left:27.95pt;margin-top:98pt;width:58.6pt;height:54.8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3" behindDoc="0" locked="0" layoutInCell="1" allowOverlap="1" wp14:anchorId="0C0609AE" wp14:editId="5EAE19FF">
                <wp:simplePos x="0" y="0"/>
                <wp:positionH relativeFrom="column">
                  <wp:posOffset>354965</wp:posOffset>
                </wp:positionH>
                <wp:positionV relativeFrom="paragraph">
                  <wp:posOffset>2001520</wp:posOffset>
                </wp:positionV>
                <wp:extent cx="744220" cy="696595"/>
                <wp:effectExtent l="38100" t="38100" r="94615" b="123190"/>
                <wp:wrapNone/>
                <wp:docPr id="189" name="AutoShape 51"/>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6CACD" id="AutoShape 51" o:spid="_x0000_s1026" type="#_x0000_t58" style="position:absolute;margin-left:27.95pt;margin-top:157.6pt;width:58.6pt;height:54.8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4" behindDoc="0" locked="0" layoutInCell="1" allowOverlap="1" wp14:anchorId="582837E8" wp14:editId="19F5AB2E">
                <wp:simplePos x="0" y="0"/>
                <wp:positionH relativeFrom="column">
                  <wp:posOffset>354965</wp:posOffset>
                </wp:positionH>
                <wp:positionV relativeFrom="paragraph">
                  <wp:posOffset>2752725</wp:posOffset>
                </wp:positionV>
                <wp:extent cx="744220" cy="696595"/>
                <wp:effectExtent l="38100" t="38100" r="94615" b="123190"/>
                <wp:wrapNone/>
                <wp:docPr id="190" name="AutoShape 52"/>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EFF81" id="AutoShape 52" o:spid="_x0000_s1026" type="#_x0000_t58" style="position:absolute;margin-left:27.95pt;margin-top:216.75pt;width:58.6pt;height:54.8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5" behindDoc="0" locked="0" layoutInCell="1" allowOverlap="1" wp14:anchorId="00B4CCC5" wp14:editId="332058DD">
                <wp:simplePos x="0" y="0"/>
                <wp:positionH relativeFrom="column">
                  <wp:posOffset>354965</wp:posOffset>
                </wp:positionH>
                <wp:positionV relativeFrom="paragraph">
                  <wp:posOffset>3509645</wp:posOffset>
                </wp:positionV>
                <wp:extent cx="744220" cy="696595"/>
                <wp:effectExtent l="38100" t="38100" r="94615" b="123190"/>
                <wp:wrapNone/>
                <wp:docPr id="191" name="AutoShape 53"/>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01E11" id="AutoShape 53" o:spid="_x0000_s1026" type="#_x0000_t58" style="position:absolute;margin-left:27.95pt;margin-top:276.35pt;width:58.6pt;height:54.8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6" behindDoc="0" locked="0" layoutInCell="1" allowOverlap="1" wp14:anchorId="7AFDF212" wp14:editId="7B3C956F">
                <wp:simplePos x="0" y="0"/>
                <wp:positionH relativeFrom="column">
                  <wp:posOffset>354965</wp:posOffset>
                </wp:positionH>
                <wp:positionV relativeFrom="paragraph">
                  <wp:posOffset>4265930</wp:posOffset>
                </wp:positionV>
                <wp:extent cx="744220" cy="696595"/>
                <wp:effectExtent l="38100" t="38100" r="94615" b="123190"/>
                <wp:wrapNone/>
                <wp:docPr id="192" name="AutoShape 54"/>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DD996" id="AutoShape 54" o:spid="_x0000_s1026" type="#_x0000_t58" style="position:absolute;margin-left:27.95pt;margin-top:335.9pt;width:58.6pt;height:54.8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7" behindDoc="0" locked="0" layoutInCell="1" allowOverlap="1" wp14:anchorId="5E3DB357" wp14:editId="0015FFBA">
                <wp:simplePos x="0" y="0"/>
                <wp:positionH relativeFrom="column">
                  <wp:posOffset>354965</wp:posOffset>
                </wp:positionH>
                <wp:positionV relativeFrom="paragraph">
                  <wp:posOffset>5022850</wp:posOffset>
                </wp:positionV>
                <wp:extent cx="744220" cy="696595"/>
                <wp:effectExtent l="38100" t="38100" r="94615" b="123190"/>
                <wp:wrapNone/>
                <wp:docPr id="193" name="AutoShape 55"/>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78C4F" id="AutoShape 55" o:spid="_x0000_s1026" type="#_x0000_t58" style="position:absolute;margin-left:27.95pt;margin-top:395.5pt;width:58.6pt;height:54.8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" adj="2011" strokeweight=".26mm">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78" behindDoc="0" locked="0" layoutInCell="1" allowOverlap="1" wp14:anchorId="6700445B" wp14:editId="104B4356">
                <wp:simplePos x="0" y="0"/>
                <wp:positionH relativeFrom="column">
                  <wp:posOffset>4668520</wp:posOffset>
                </wp:positionH>
                <wp:positionV relativeFrom="paragraph">
                  <wp:posOffset>135890</wp:posOffset>
                </wp:positionV>
                <wp:extent cx="676275" cy="214630"/>
                <wp:effectExtent l="0" t="0" r="3175" b="0"/>
                <wp:wrapNone/>
                <wp:docPr id="194" name="Text Box 116"/>
                <wp:cNvGraphicFramePr/>
                <a:graphic xmlns:a="http://schemas.openxmlformats.org/drawingml/2006/main">
                  <a:graphicData uri="http://schemas.microsoft.com/office/word/2010/wordprocessingShape">
                    <wps:wsp>
                      <wps:cNvSpPr/>
                      <wps:spPr>
                        <a:xfrm>
                          <a:off x="0" y="0"/>
                          <a:ext cx="67572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5FA53ED8" w14:textId="77777777" w:rsidR="00810F14" w:rsidRDefault="00810F14">
                            <w:pPr>
                              <w:pStyle w:val="FrameContents"/>
                              <w:rPr>
                                <w:color w:val="auto"/>
                              </w:rPr>
                            </w:pPr>
                            <w:r>
                              <w:rPr>
                                <w:rFonts w:ascii="Arial Narrow" w:hAnsi="Arial Narrow"/>
                                <w:b/>
                                <w:color w:val="auto"/>
                                <w:sz w:val="16"/>
                              </w:rPr>
                              <w:t>Class</w:t>
                            </w:r>
                          </w:p>
                        </w:txbxContent>
                      </wps:txbx>
                      <wps:bodyPr>
                        <a:noAutofit/>
                      </wps:bodyPr>
                    </wps:wsp>
                  </a:graphicData>
                </a:graphic>
              </wp:anchor>
            </w:drawing>
          </mc:Choice>
          <mc:Fallback>
            <w:pict>
              <v:rect id="Text Box 116" o:spid="_x0000_s1077" style="position:absolute;margin-left:367.6pt;margin-top:10.7pt;width:53.25pt;height:16.9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" filled="f" stroked="f">
                <v:textbox>
                  <w:txbxContent>
                    <w:p w14:paraId="5FA53ED8" w14:textId="77777777" w:rsidR="00810F14" w:rsidRDefault="00810F14">
                      <w:pPr>
                        <w:pStyle w:val="FrameContents"/>
                        <w:rPr>
                          <w:color w:val="auto"/>
                        </w:rPr>
                      </w:pPr>
                      <w:r>
                        <w:rPr>
                          <w:rFonts w:ascii="Arial Narrow" w:hAnsi="Arial Narrow"/>
                          <w:b/>
                          <w:color w:val="auto"/>
                          <w:sz w:val="16"/>
                        </w:rPr>
                        <w:t>Class</w:t>
                      </w:r>
                    </w:p>
                  </w:txbxContent>
                </v:textbox>
              </v:rect>
            </w:pict>
          </mc:Fallback>
        </mc:AlternateContent>
      </w:r>
      <w:r>
        <w:rPr>
          <w:noProof/>
          <w:lang w:eastAsia="en-US" w:bidi="ar-SA"/>
        </w:rPr>
        <mc:AlternateContent>
          <mc:Choice Requires="wps">
            <w:drawing>
              <wp:anchor distT="0" distB="0" distL="114300" distR="114300" simplePos="0" relativeHeight="29" behindDoc="0" locked="0" layoutInCell="1" allowOverlap="1" wp14:anchorId="3262E70D" wp14:editId="1746A907">
                <wp:simplePos x="0" y="0"/>
                <wp:positionH relativeFrom="column">
                  <wp:posOffset>245110</wp:posOffset>
                </wp:positionH>
                <wp:positionV relativeFrom="paragraph">
                  <wp:posOffset>480695</wp:posOffset>
                </wp:positionV>
                <wp:extent cx="212725" cy="102235"/>
                <wp:effectExtent l="13970" t="11430" r="12065" b="20320"/>
                <wp:wrapNone/>
                <wp:docPr id="196" name="AutoShape 57"/>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00EF" id="AutoShape 57" o:spid="_x0000_s1026" style="position:absolute;margin-left:19.3pt;margin-top:37.85pt;width:16.75pt;height:8.05pt;flip:x y;z-index:2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0" behindDoc="0" locked="0" layoutInCell="1" allowOverlap="1" wp14:anchorId="0CCF3A14" wp14:editId="04F3BE27">
                <wp:simplePos x="0" y="0"/>
                <wp:positionH relativeFrom="column">
                  <wp:posOffset>245745</wp:posOffset>
                </wp:positionH>
                <wp:positionV relativeFrom="paragraph">
                  <wp:posOffset>1838325</wp:posOffset>
                </wp:positionV>
                <wp:extent cx="212725" cy="158115"/>
                <wp:effectExtent l="13970" t="15240" r="12065" b="27305"/>
                <wp:wrapNone/>
                <wp:docPr id="197" name="AutoShape 58"/>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F3E35" id="AutoShape 58" o:spid="_x0000_s1026" style="position:absolute;margin-left:19.35pt;margin-top:144.75pt;width:16.75pt;height:12.45pt;flip:x;z-index:3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1" behindDoc="0" locked="0" layoutInCell="1" allowOverlap="1" wp14:anchorId="15D28A14" wp14:editId="4907E5AD">
                <wp:simplePos x="0" y="0"/>
                <wp:positionH relativeFrom="column">
                  <wp:posOffset>245110</wp:posOffset>
                </wp:positionH>
                <wp:positionV relativeFrom="paragraph">
                  <wp:posOffset>1994535</wp:posOffset>
                </wp:positionV>
                <wp:extent cx="212725" cy="102235"/>
                <wp:effectExtent l="13970" t="10795" r="12065" b="20955"/>
                <wp:wrapNone/>
                <wp:docPr id="198" name="AutoShape 59"/>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9543B" id="AutoShape 59" o:spid="_x0000_s1026" style="position:absolute;margin-left:19.3pt;margin-top:157.05pt;width:16.75pt;height:8.05pt;flip:x y;z-index:3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2" behindDoc="0" locked="0" layoutInCell="1" allowOverlap="1" wp14:anchorId="4F02F178" wp14:editId="3EF65758">
                <wp:simplePos x="0" y="0"/>
                <wp:positionH relativeFrom="column">
                  <wp:posOffset>245745</wp:posOffset>
                </wp:positionH>
                <wp:positionV relativeFrom="paragraph">
                  <wp:posOffset>3346450</wp:posOffset>
                </wp:positionV>
                <wp:extent cx="212725" cy="158115"/>
                <wp:effectExtent l="13970" t="8890" r="12065" b="24130"/>
                <wp:wrapNone/>
                <wp:docPr id="199" name="AutoShape 60"/>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E0C54" id="AutoShape 60" o:spid="_x0000_s1026" style="position:absolute;margin-left:19.35pt;margin-top:263.5pt;width:16.75pt;height:12.45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3" behindDoc="0" locked="0" layoutInCell="1" allowOverlap="1" wp14:anchorId="0B81A124" wp14:editId="070F9136">
                <wp:simplePos x="0" y="0"/>
                <wp:positionH relativeFrom="column">
                  <wp:posOffset>245110</wp:posOffset>
                </wp:positionH>
                <wp:positionV relativeFrom="paragraph">
                  <wp:posOffset>3502660</wp:posOffset>
                </wp:positionV>
                <wp:extent cx="212725" cy="102235"/>
                <wp:effectExtent l="13970" t="13970" r="12065" b="27305"/>
                <wp:wrapNone/>
                <wp:docPr id="200" name="AutoShape 61"/>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65A7B" id="AutoShape 61" o:spid="_x0000_s1026" style="position:absolute;margin-left:19.3pt;margin-top:275.8pt;width:16.75pt;height:8.05pt;flip:x y;z-index: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4" behindDoc="0" locked="0" layoutInCell="1" allowOverlap="1" wp14:anchorId="7B4281C1" wp14:editId="4178D1B5">
                <wp:simplePos x="0" y="0"/>
                <wp:positionH relativeFrom="column">
                  <wp:posOffset>245745</wp:posOffset>
                </wp:positionH>
                <wp:positionV relativeFrom="paragraph">
                  <wp:posOffset>4853940</wp:posOffset>
                </wp:positionV>
                <wp:extent cx="212725" cy="158115"/>
                <wp:effectExtent l="13970" t="11430" r="12065" b="21590"/>
                <wp:wrapNone/>
                <wp:docPr id="201" name="AutoShape 62"/>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C79A1" id="AutoShape 62" o:spid="_x0000_s1026" style="position:absolute;margin-left:19.35pt;margin-top:382.2pt;width:16.75pt;height:12.45pt;flip:x;z-index:3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5" behindDoc="0" locked="0" layoutInCell="1" allowOverlap="1" wp14:anchorId="5311EBB0" wp14:editId="718B9E18">
                <wp:simplePos x="0" y="0"/>
                <wp:positionH relativeFrom="column">
                  <wp:posOffset>245110</wp:posOffset>
                </wp:positionH>
                <wp:positionV relativeFrom="paragraph">
                  <wp:posOffset>5010785</wp:posOffset>
                </wp:positionV>
                <wp:extent cx="212725" cy="107950"/>
                <wp:effectExtent l="13970" t="6985" r="12065" b="19050"/>
                <wp:wrapNone/>
                <wp:docPr id="202" name="AutoShape 63"/>
                <wp:cNvGraphicFramePr/>
                <a:graphic xmlns:a="http://schemas.openxmlformats.org/drawingml/2006/main">
                  <a:graphicData uri="http://schemas.microsoft.com/office/word/2010/wordprocessingShape">
                    <wps:wsp>
                      <wps:cNvSpPr/>
                      <wps:spPr>
                        <a:xfrm flipH="1" flipV="1">
                          <a:off x="0" y="0"/>
                          <a:ext cx="212040" cy="10728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CF87B" id="AutoShape 63" o:spid="_x0000_s1026" style="position:absolute;margin-left:19.3pt;margin-top:394.55pt;width:16.75pt;height:8.5pt;flip:x y;z-index: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3665" distR="113665" simplePos="0" relativeHeight="36" behindDoc="0" locked="0" layoutInCell="1" allowOverlap="1" wp14:anchorId="143CF2C9" wp14:editId="013ACA70">
                <wp:simplePos x="0" y="0"/>
                <wp:positionH relativeFrom="column">
                  <wp:posOffset>993775</wp:posOffset>
                </wp:positionH>
                <wp:positionV relativeFrom="paragraph">
                  <wp:posOffset>2691765</wp:posOffset>
                </wp:positionV>
                <wp:extent cx="212725" cy="158115"/>
                <wp:effectExtent l="9525" t="11430" r="6985" b="21590"/>
                <wp:wrapNone/>
                <wp:docPr id="203" name="AutoShape 64"/>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8DEA9" id="AutoShape 64" o:spid="_x0000_s1026" style="position:absolute;margin-left:78.25pt;margin-top:211.95pt;width:16.75pt;height:12.45pt;flip:x;z-index:36;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7" behindDoc="0" locked="0" layoutInCell="1" allowOverlap="1" wp14:anchorId="4774CDC1" wp14:editId="67063F40">
                <wp:simplePos x="0" y="0"/>
                <wp:positionH relativeFrom="column">
                  <wp:posOffset>989965</wp:posOffset>
                </wp:positionH>
                <wp:positionV relativeFrom="paragraph">
                  <wp:posOffset>2588895</wp:posOffset>
                </wp:positionV>
                <wp:extent cx="212725" cy="102235"/>
                <wp:effectExtent l="6350" t="14605" r="10160" b="26670"/>
                <wp:wrapNone/>
                <wp:docPr id="204" name="AutoShape 65"/>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CDA76" id="AutoShape 65" o:spid="_x0000_s1026" style="position:absolute;margin-left:77.95pt;margin-top:203.85pt;width:16.75pt;height:8.05pt;flip:x y;z-index:3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38" behindDoc="0" locked="0" layoutInCell="1" allowOverlap="1" wp14:anchorId="75B57342" wp14:editId="4D13923A">
                <wp:simplePos x="0" y="0"/>
                <wp:positionH relativeFrom="column">
                  <wp:posOffset>996950</wp:posOffset>
                </wp:positionH>
                <wp:positionV relativeFrom="paragraph">
                  <wp:posOffset>4205605</wp:posOffset>
                </wp:positionV>
                <wp:extent cx="212725" cy="158115"/>
                <wp:effectExtent l="12700" t="10795" r="13335" b="22225"/>
                <wp:wrapNone/>
                <wp:docPr id="205" name="AutoShape 66"/>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DCB88" id="AutoShape 66" o:spid="_x0000_s1026" style="position:absolute;margin-left:78.5pt;margin-top:331.15pt;width:16.75pt;height:12.45pt;flip:x;z-index: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3665" distR="113665" simplePos="0" relativeHeight="39" behindDoc="0" locked="0" layoutInCell="1" allowOverlap="1" wp14:anchorId="02DDA09A" wp14:editId="0B66EC25">
                <wp:simplePos x="0" y="0"/>
                <wp:positionH relativeFrom="column">
                  <wp:posOffset>993140</wp:posOffset>
                </wp:positionH>
                <wp:positionV relativeFrom="paragraph">
                  <wp:posOffset>4102735</wp:posOffset>
                </wp:positionV>
                <wp:extent cx="212725" cy="102235"/>
                <wp:effectExtent l="9525" t="13970" r="6985" b="27305"/>
                <wp:wrapNone/>
                <wp:docPr id="206" name="AutoShape 67"/>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376B4" id="AutoShape 67" o:spid="_x0000_s1026" style="position:absolute;margin-left:78.2pt;margin-top:323.05pt;width:16.75pt;height:8.05pt;flip:x y;z-index:39;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" path="m,l21600,21600e" filled="f" strokecolor="black [3213]" strokeweight=".35mm">
                <v:shadow on="t" offset="0,1pt"/>
                <v:path arrowok="t"/>
              </v:shape>
            </w:pict>
          </mc:Fallback>
        </mc:AlternateContent>
      </w:r>
      <w:r>
        <w:rPr>
          <w:noProof/>
          <w:lang w:eastAsia="en-US" w:bidi="ar-SA"/>
        </w:rPr>
        <mc:AlternateContent>
          <mc:Choice Requires="wps">
            <w:drawing>
              <wp:anchor distT="0" distB="0" distL="114300" distR="114300" simplePos="0" relativeHeight="40" behindDoc="0" locked="0" layoutInCell="1" allowOverlap="1" wp14:anchorId="067E03C4" wp14:editId="2B6322C7">
                <wp:simplePos x="0" y="0"/>
                <wp:positionH relativeFrom="column">
                  <wp:posOffset>372110</wp:posOffset>
                </wp:positionH>
                <wp:positionV relativeFrom="paragraph">
                  <wp:posOffset>564515</wp:posOffset>
                </wp:positionV>
                <wp:extent cx="714375" cy="230505"/>
                <wp:effectExtent l="0" t="0" r="0" b="0"/>
                <wp:wrapNone/>
                <wp:docPr id="207" name="Text Box 2"/>
                <wp:cNvGraphicFramePr/>
                <a:graphic xmlns:a="http://schemas.openxmlformats.org/drawingml/2006/main">
                  <a:graphicData uri="http://schemas.microsoft.com/office/word/2010/wordprocessingShape">
                    <wps:wsp>
                      <wps:cNvSpPr/>
                      <wps:spPr>
                        <a:xfrm>
                          <a:off x="0" y="0"/>
                          <a:ext cx="71388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0AE0C84C" w14:textId="77777777" w:rsidR="00810F14" w:rsidRDefault="00810F14">
                            <w:pPr>
                              <w:pStyle w:val="FrameContents"/>
                              <w:jc w:val="center"/>
                              <w:rPr>
                                <w:color w:val="auto"/>
                              </w:rPr>
                            </w:pPr>
                            <w:r>
                              <w:rPr>
                                <w:rFonts w:ascii="Arial Narrow" w:hAnsi="Arial Narrow"/>
                                <w:b/>
                                <w:color w:val="auto"/>
                                <w:sz w:val="16"/>
                              </w:rPr>
                              <w:t>Strength</w:t>
                            </w:r>
                          </w:p>
                        </w:txbxContent>
                      </wps:txbx>
                      <wps:bodyPr>
                        <a:noAutofit/>
                      </wps:bodyPr>
                    </wps:wsp>
                  </a:graphicData>
                </a:graphic>
              </wp:anchor>
            </w:drawing>
          </mc:Choice>
          <mc:Fallback>
            <w:pict>
              <v:rect id="Text Box 2" o:spid="_x0000_s1078" style="position:absolute;margin-left:29.3pt;margin-top:44.45pt;width:56.25pt;height:18.1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" filled="f" stroked="f">
                <v:textbox>
                  <w:txbxContent>
                    <w:p w14:paraId="0AE0C84C" w14:textId="77777777" w:rsidR="00810F14" w:rsidRDefault="00810F14">
                      <w:pPr>
                        <w:pStyle w:val="FrameContents"/>
                        <w:jc w:val="center"/>
                        <w:rPr>
                          <w:color w:val="auto"/>
                        </w:rPr>
                      </w:pPr>
                      <w:r>
                        <w:rPr>
                          <w:rFonts w:ascii="Arial Narrow" w:hAnsi="Arial Narrow"/>
                          <w:b/>
                          <w:color w:val="auto"/>
                          <w:sz w:val="16"/>
                        </w:rPr>
                        <w:t>Strength</w:t>
                      </w:r>
                    </w:p>
                  </w:txbxContent>
                </v:textbox>
              </v:rect>
            </w:pict>
          </mc:Fallback>
        </mc:AlternateContent>
      </w:r>
      <w:r>
        <w:rPr>
          <w:noProof/>
          <w:lang w:eastAsia="en-US" w:bidi="ar-SA"/>
        </w:rPr>
        <mc:AlternateContent>
          <mc:Choice Requires="wps">
            <w:drawing>
              <wp:anchor distT="0" distB="0" distL="114300" distR="114300" simplePos="0" relativeHeight="41" behindDoc="0" locked="0" layoutInCell="1" allowOverlap="1" wp14:anchorId="1539F9CD" wp14:editId="6C30E152">
                <wp:simplePos x="0" y="0"/>
                <wp:positionH relativeFrom="column">
                  <wp:posOffset>372110</wp:posOffset>
                </wp:positionH>
                <wp:positionV relativeFrom="paragraph">
                  <wp:posOffset>1323340</wp:posOffset>
                </wp:positionV>
                <wp:extent cx="714375" cy="201930"/>
                <wp:effectExtent l="0" t="0" r="3810" b="3175"/>
                <wp:wrapNone/>
                <wp:docPr id="209" name="Text Box 69"/>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3C0664AC" w14:textId="77777777" w:rsidR="00810F14" w:rsidRDefault="00810F14">
                            <w:pPr>
                              <w:pStyle w:val="FrameContents"/>
                              <w:jc w:val="center"/>
                              <w:rPr>
                                <w:color w:val="auto"/>
                              </w:rPr>
                            </w:pPr>
                            <w:r>
                              <w:rPr>
                                <w:rFonts w:ascii="Arial Narrow" w:hAnsi="Arial Narrow"/>
                                <w:b/>
                                <w:color w:val="auto"/>
                                <w:sz w:val="16"/>
                              </w:rPr>
                              <w:t>Dexterity</w:t>
                            </w:r>
                          </w:p>
                        </w:txbxContent>
                      </wps:txbx>
                      <wps:bodyPr>
                        <a:noAutofit/>
                      </wps:bodyPr>
                    </wps:wsp>
                  </a:graphicData>
                </a:graphic>
              </wp:anchor>
            </w:drawing>
          </mc:Choice>
          <mc:Fallback>
            <w:pict>
              <v:rect id="Text Box 69" o:spid="_x0000_s1079" style="position:absolute;margin-left:29.3pt;margin-top:104.2pt;width:56.25pt;height:15.9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" filled="f" stroked="f">
                <v:textbox>
                  <w:txbxContent>
                    <w:p w14:paraId="3C0664AC" w14:textId="77777777" w:rsidR="00810F14" w:rsidRDefault="00810F14">
                      <w:pPr>
                        <w:pStyle w:val="FrameContents"/>
                        <w:jc w:val="center"/>
                        <w:rPr>
                          <w:color w:val="auto"/>
                        </w:rPr>
                      </w:pPr>
                      <w:r>
                        <w:rPr>
                          <w:rFonts w:ascii="Arial Narrow" w:hAnsi="Arial Narrow"/>
                          <w:b/>
                          <w:color w:val="auto"/>
                          <w:sz w:val="16"/>
                        </w:rPr>
                        <w:t>Dexterity</w:t>
                      </w:r>
                    </w:p>
                  </w:txbxContent>
                </v:textbox>
              </v:rect>
            </w:pict>
          </mc:Fallback>
        </mc:AlternateContent>
      </w:r>
      <w:r>
        <w:rPr>
          <w:noProof/>
          <w:lang w:eastAsia="en-US" w:bidi="ar-SA"/>
        </w:rPr>
        <mc:AlternateContent>
          <mc:Choice Requires="wps">
            <w:drawing>
              <wp:anchor distT="0" distB="0" distL="114300" distR="114300" simplePos="0" relativeHeight="121" behindDoc="0" locked="0" layoutInCell="1" allowOverlap="1" wp14:anchorId="2A40FB4E" wp14:editId="19F5A433">
                <wp:simplePos x="0" y="0"/>
                <wp:positionH relativeFrom="column">
                  <wp:posOffset>2044700</wp:posOffset>
                </wp:positionH>
                <wp:positionV relativeFrom="paragraph">
                  <wp:posOffset>5243830</wp:posOffset>
                </wp:positionV>
                <wp:extent cx="1537335" cy="193675"/>
                <wp:effectExtent l="2540" t="1270" r="3810" b="5715"/>
                <wp:wrapNone/>
                <wp:docPr id="211" name="AutoShape 18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9ABA48" id="AutoShape 181" o:spid="_x0000_s1026" style="position:absolute;margin-left:161pt;margin-top:412.9pt;width:121.05pt;height:15.25pt;z-index:12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" fillcolor="#f2f2f2 [3052]" stroked="f"/>
            </w:pict>
          </mc:Fallback>
        </mc:AlternateContent>
      </w:r>
      <w:r>
        <w:rPr>
          <w:noProof/>
          <w:lang w:eastAsia="en-US" w:bidi="ar-SA"/>
        </w:rPr>
        <mc:AlternateContent>
          <mc:Choice Requires="wps">
            <w:drawing>
              <wp:anchor distT="0" distB="0" distL="114300" distR="114300" simplePos="0" relativeHeight="107" behindDoc="0" locked="0" layoutInCell="1" allowOverlap="1" wp14:anchorId="7FA8E93A" wp14:editId="0E0858D3">
                <wp:simplePos x="0" y="0"/>
                <wp:positionH relativeFrom="column">
                  <wp:posOffset>2043430</wp:posOffset>
                </wp:positionH>
                <wp:positionV relativeFrom="paragraph">
                  <wp:posOffset>3604260</wp:posOffset>
                </wp:positionV>
                <wp:extent cx="1537335" cy="193675"/>
                <wp:effectExtent l="1270" t="0" r="5080" b="6985"/>
                <wp:wrapNone/>
                <wp:docPr id="212" name="AutoShape 167"/>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D7DB0F" id="AutoShape 167" o:spid="_x0000_s1026" style="position:absolute;margin-left:160.9pt;margin-top:283.8pt;width:121.05pt;height:15.25pt;z-index:10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" fillcolor="#f2f2f2 [3052]" stroked="f"/>
            </w:pict>
          </mc:Fallback>
        </mc:AlternateContent>
      </w:r>
      <w:r>
        <w:rPr>
          <w:noProof/>
          <w:lang w:eastAsia="en-US" w:bidi="ar-SA"/>
        </w:rPr>
        <mc:AlternateContent>
          <mc:Choice Requires="wps">
            <w:drawing>
              <wp:anchor distT="0" distB="0" distL="114300" distR="114300" simplePos="0" relativeHeight="108" behindDoc="0" locked="0" layoutInCell="1" allowOverlap="1" wp14:anchorId="714448C7" wp14:editId="63A8E7FC">
                <wp:simplePos x="0" y="0"/>
                <wp:positionH relativeFrom="column">
                  <wp:posOffset>3650615</wp:posOffset>
                </wp:positionH>
                <wp:positionV relativeFrom="paragraph">
                  <wp:posOffset>3604260</wp:posOffset>
                </wp:positionV>
                <wp:extent cx="463550" cy="193675"/>
                <wp:effectExtent l="8255" t="0" r="5080" b="6985"/>
                <wp:wrapNone/>
                <wp:docPr id="213" name="AutoShape 168"/>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74840" id="AutoShape 168" o:spid="_x0000_s1026" style="position:absolute;margin-left:287.45pt;margin-top:283.8pt;width:36.5pt;height:15.25pt;z-index:108;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09" behindDoc="0" locked="0" layoutInCell="1" allowOverlap="1" wp14:anchorId="61D8ABC0" wp14:editId="5041D298">
                <wp:simplePos x="0" y="0"/>
                <wp:positionH relativeFrom="column">
                  <wp:posOffset>2043430</wp:posOffset>
                </wp:positionH>
                <wp:positionV relativeFrom="paragraph">
                  <wp:posOffset>3837940</wp:posOffset>
                </wp:positionV>
                <wp:extent cx="1537335" cy="193675"/>
                <wp:effectExtent l="1270" t="5080" r="5080" b="1905"/>
                <wp:wrapNone/>
                <wp:docPr id="214" name="AutoShape 16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0C9B4B" id="AutoShape 169" o:spid="_x0000_s1026" style="position:absolute;margin-left:160.9pt;margin-top:302.2pt;width:121.05pt;height:15.25pt;z-index:10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" fillcolor="#f2f2f2 [3052]" stroked="f"/>
            </w:pict>
          </mc:Fallback>
        </mc:AlternateContent>
      </w:r>
      <w:r>
        <w:rPr>
          <w:noProof/>
          <w:lang w:eastAsia="en-US" w:bidi="ar-SA"/>
        </w:rPr>
        <mc:AlternateContent>
          <mc:Choice Requires="wps">
            <w:drawing>
              <wp:anchor distT="0" distB="0" distL="114300" distR="114300" simplePos="0" relativeHeight="110" behindDoc="0" locked="0" layoutInCell="1" allowOverlap="1" wp14:anchorId="0838F600" wp14:editId="0C421D3E">
                <wp:simplePos x="0" y="0"/>
                <wp:positionH relativeFrom="column">
                  <wp:posOffset>3650615</wp:posOffset>
                </wp:positionH>
                <wp:positionV relativeFrom="paragraph">
                  <wp:posOffset>3837940</wp:posOffset>
                </wp:positionV>
                <wp:extent cx="463550" cy="193675"/>
                <wp:effectExtent l="8255" t="5080" r="5080" b="1905"/>
                <wp:wrapNone/>
                <wp:docPr id="215" name="AutoShape 17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E010A1" id="AutoShape 170" o:spid="_x0000_s1026" style="position:absolute;margin-left:287.45pt;margin-top:302.2pt;width:36.5pt;height:15.25pt;z-index:11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" fillcolor="#f2f2f2 [3052]" stroked="f"/>
            </w:pict>
          </mc:Fallback>
        </mc:AlternateContent>
      </w:r>
      <w:r>
        <w:rPr>
          <w:noProof/>
          <w:lang w:eastAsia="en-US" w:bidi="ar-SA"/>
        </w:rPr>
        <mc:AlternateContent>
          <mc:Choice Requires="wps">
            <w:drawing>
              <wp:anchor distT="0" distB="0" distL="114300" distR="114300" simplePos="0" relativeHeight="111" behindDoc="0" locked="0" layoutInCell="1" allowOverlap="1" wp14:anchorId="5F6892B0" wp14:editId="49D0487F">
                <wp:simplePos x="0" y="0"/>
                <wp:positionH relativeFrom="column">
                  <wp:posOffset>2044700</wp:posOffset>
                </wp:positionH>
                <wp:positionV relativeFrom="paragraph">
                  <wp:posOffset>4072890</wp:posOffset>
                </wp:positionV>
                <wp:extent cx="1537335" cy="193675"/>
                <wp:effectExtent l="2540" t="1905" r="3810" b="5080"/>
                <wp:wrapNone/>
                <wp:docPr id="216" name="AutoShape 17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1062FC" id="AutoShape 171" o:spid="_x0000_s1026" style="position:absolute;margin-left:161pt;margin-top:320.7pt;width:121.05pt;height:15.25pt;z-index:11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" fillcolor="#f2f2f2 [3052]" stroked="f"/>
            </w:pict>
          </mc:Fallback>
        </mc:AlternateContent>
      </w:r>
      <w:r>
        <w:rPr>
          <w:noProof/>
          <w:lang w:eastAsia="en-US" w:bidi="ar-SA"/>
        </w:rPr>
        <mc:AlternateContent>
          <mc:Choice Requires="wps">
            <w:drawing>
              <wp:anchor distT="0" distB="0" distL="114300" distR="114300" simplePos="0" relativeHeight="112" behindDoc="0" locked="0" layoutInCell="1" allowOverlap="1" wp14:anchorId="567A12D1" wp14:editId="2430BE3C">
                <wp:simplePos x="0" y="0"/>
                <wp:positionH relativeFrom="column">
                  <wp:posOffset>3651885</wp:posOffset>
                </wp:positionH>
                <wp:positionV relativeFrom="paragraph">
                  <wp:posOffset>4072890</wp:posOffset>
                </wp:positionV>
                <wp:extent cx="463550" cy="193675"/>
                <wp:effectExtent l="0" t="1905" r="3810" b="5080"/>
                <wp:wrapNone/>
                <wp:docPr id="217" name="AutoShape 17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96C50E" id="AutoShape 172" o:spid="_x0000_s1026" style="position:absolute;margin-left:287.55pt;margin-top:320.7pt;width:36.5pt;height:15.25pt;z-index:11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13" behindDoc="0" locked="0" layoutInCell="1" allowOverlap="1" wp14:anchorId="7CFEC342" wp14:editId="5495B569">
                <wp:simplePos x="0" y="0"/>
                <wp:positionH relativeFrom="column">
                  <wp:posOffset>2044700</wp:posOffset>
                </wp:positionH>
                <wp:positionV relativeFrom="paragraph">
                  <wp:posOffset>4307840</wp:posOffset>
                </wp:positionV>
                <wp:extent cx="1537335" cy="193675"/>
                <wp:effectExtent l="2540" t="8255" r="3810" b="8255"/>
                <wp:wrapNone/>
                <wp:docPr id="218" name="AutoShape 17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7621DA" id="AutoShape 173" o:spid="_x0000_s1026" style="position:absolute;margin-left:161pt;margin-top:339.2pt;width:121.05pt;height:15.25pt;z-index:11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" fillcolor="#f2f2f2 [3052]" stroked="f"/>
            </w:pict>
          </mc:Fallback>
        </mc:AlternateContent>
      </w:r>
      <w:r>
        <w:rPr>
          <w:noProof/>
          <w:lang w:eastAsia="en-US" w:bidi="ar-SA"/>
        </w:rPr>
        <mc:AlternateContent>
          <mc:Choice Requires="wps">
            <w:drawing>
              <wp:anchor distT="0" distB="0" distL="114300" distR="114300" simplePos="0" relativeHeight="114" behindDoc="0" locked="0" layoutInCell="1" allowOverlap="1" wp14:anchorId="0E5D4F7E" wp14:editId="2CBF6027">
                <wp:simplePos x="0" y="0"/>
                <wp:positionH relativeFrom="column">
                  <wp:posOffset>3651885</wp:posOffset>
                </wp:positionH>
                <wp:positionV relativeFrom="paragraph">
                  <wp:posOffset>4307840</wp:posOffset>
                </wp:positionV>
                <wp:extent cx="463550" cy="193675"/>
                <wp:effectExtent l="0" t="8255" r="3810" b="8255"/>
                <wp:wrapNone/>
                <wp:docPr id="219" name="AutoShape 17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E150E" id="AutoShape 174" o:spid="_x0000_s1026" style="position:absolute;margin-left:287.55pt;margin-top:339.2pt;width:36.5pt;height:15.25pt;z-index:11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115" behindDoc="0" locked="0" layoutInCell="1" allowOverlap="1" wp14:anchorId="44D887AB" wp14:editId="41D97A3F">
                <wp:simplePos x="0" y="0"/>
                <wp:positionH relativeFrom="column">
                  <wp:posOffset>2044700</wp:posOffset>
                </wp:positionH>
                <wp:positionV relativeFrom="paragraph">
                  <wp:posOffset>4542790</wp:posOffset>
                </wp:positionV>
                <wp:extent cx="1537335" cy="193675"/>
                <wp:effectExtent l="2540" t="5080" r="3810" b="1905"/>
                <wp:wrapNone/>
                <wp:docPr id="220" name="AutoShape 17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955506" id="AutoShape 175" o:spid="_x0000_s1026" style="position:absolute;margin-left:161pt;margin-top:357.7pt;width:121.05pt;height:15.25pt;z-index:11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" fillcolor="#f2f2f2 [3052]" stroked="f"/>
            </w:pict>
          </mc:Fallback>
        </mc:AlternateContent>
      </w:r>
      <w:r>
        <w:rPr>
          <w:noProof/>
          <w:lang w:eastAsia="en-US" w:bidi="ar-SA"/>
        </w:rPr>
        <mc:AlternateContent>
          <mc:Choice Requires="wps">
            <w:drawing>
              <wp:anchor distT="0" distB="0" distL="114300" distR="114300" simplePos="0" relativeHeight="116" behindDoc="0" locked="0" layoutInCell="1" allowOverlap="1" wp14:anchorId="4F339588" wp14:editId="08FC69A9">
                <wp:simplePos x="0" y="0"/>
                <wp:positionH relativeFrom="column">
                  <wp:posOffset>3651885</wp:posOffset>
                </wp:positionH>
                <wp:positionV relativeFrom="paragraph">
                  <wp:posOffset>4542790</wp:posOffset>
                </wp:positionV>
                <wp:extent cx="463550" cy="193675"/>
                <wp:effectExtent l="0" t="5080" r="3810" b="1905"/>
                <wp:wrapNone/>
                <wp:docPr id="221" name="AutoShape 17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7A729B" id="AutoShape 176" o:spid="_x0000_s1026" style="position:absolute;margin-left:287.55pt;margin-top:357.7pt;width:36.5pt;height:15.25pt;z-index:11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17" behindDoc="0" locked="0" layoutInCell="1" allowOverlap="1" wp14:anchorId="566E3768" wp14:editId="5D5087C4">
                <wp:simplePos x="0" y="0"/>
                <wp:positionH relativeFrom="column">
                  <wp:posOffset>2044700</wp:posOffset>
                </wp:positionH>
                <wp:positionV relativeFrom="paragraph">
                  <wp:posOffset>4777740</wp:posOffset>
                </wp:positionV>
                <wp:extent cx="1537335" cy="193675"/>
                <wp:effectExtent l="2540" t="1905" r="3810" b="5080"/>
                <wp:wrapNone/>
                <wp:docPr id="222" name="AutoShape 177"/>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286F60" id="AutoShape 177" o:spid="_x0000_s1026" style="position:absolute;margin-left:161pt;margin-top:376.2pt;width:121.05pt;height:15.25pt;z-index:11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" fillcolor="#f2f2f2 [3052]" stroked="f"/>
            </w:pict>
          </mc:Fallback>
        </mc:AlternateContent>
      </w:r>
      <w:r>
        <w:rPr>
          <w:noProof/>
          <w:lang w:eastAsia="en-US" w:bidi="ar-SA"/>
        </w:rPr>
        <mc:AlternateContent>
          <mc:Choice Requires="wps">
            <w:drawing>
              <wp:anchor distT="0" distB="0" distL="114300" distR="114300" simplePos="0" relativeHeight="118" behindDoc="0" locked="0" layoutInCell="1" allowOverlap="1" wp14:anchorId="7575551F" wp14:editId="314F8E2F">
                <wp:simplePos x="0" y="0"/>
                <wp:positionH relativeFrom="column">
                  <wp:posOffset>3651885</wp:posOffset>
                </wp:positionH>
                <wp:positionV relativeFrom="paragraph">
                  <wp:posOffset>4777740</wp:posOffset>
                </wp:positionV>
                <wp:extent cx="463550" cy="193675"/>
                <wp:effectExtent l="0" t="1905" r="3810" b="5080"/>
                <wp:wrapNone/>
                <wp:docPr id="223" name="AutoShape 178"/>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127794" id="AutoShape 178" o:spid="_x0000_s1026" style="position:absolute;margin-left:287.55pt;margin-top:376.2pt;width:36.5pt;height:15.25pt;z-index:118;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19" behindDoc="0" locked="0" layoutInCell="1" allowOverlap="1" wp14:anchorId="540E67BB" wp14:editId="47AE55C9">
                <wp:simplePos x="0" y="0"/>
                <wp:positionH relativeFrom="column">
                  <wp:posOffset>2044700</wp:posOffset>
                </wp:positionH>
                <wp:positionV relativeFrom="paragraph">
                  <wp:posOffset>5008880</wp:posOffset>
                </wp:positionV>
                <wp:extent cx="1537335" cy="193675"/>
                <wp:effectExtent l="2540" t="4445" r="3810" b="2540"/>
                <wp:wrapNone/>
                <wp:docPr id="224" name="AutoShape 17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2F337F" id="AutoShape 179" o:spid="_x0000_s1026" style="position:absolute;margin-left:161pt;margin-top:394.4pt;width:121.05pt;height:15.25pt;z-index:11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" fillcolor="#f2f2f2 [3052]" stroked="f"/>
            </w:pict>
          </mc:Fallback>
        </mc:AlternateContent>
      </w:r>
      <w:r>
        <w:rPr>
          <w:noProof/>
          <w:lang w:eastAsia="en-US" w:bidi="ar-SA"/>
        </w:rPr>
        <mc:AlternateContent>
          <mc:Choice Requires="wps">
            <w:drawing>
              <wp:anchor distT="0" distB="0" distL="114300" distR="114300" simplePos="0" relativeHeight="120" behindDoc="0" locked="0" layoutInCell="1" allowOverlap="1" wp14:anchorId="061DEC98" wp14:editId="450A3E43">
                <wp:simplePos x="0" y="0"/>
                <wp:positionH relativeFrom="column">
                  <wp:posOffset>3651885</wp:posOffset>
                </wp:positionH>
                <wp:positionV relativeFrom="paragraph">
                  <wp:posOffset>5008880</wp:posOffset>
                </wp:positionV>
                <wp:extent cx="463550" cy="193675"/>
                <wp:effectExtent l="0" t="4445" r="3810" b="2540"/>
                <wp:wrapNone/>
                <wp:docPr id="225" name="AutoShape 18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CC6AF9" id="AutoShape 180" o:spid="_x0000_s1026" style="position:absolute;margin-left:287.55pt;margin-top:394.4pt;width:36.5pt;height:15.25pt;z-index:12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06" behindDoc="0" locked="0" layoutInCell="1" allowOverlap="1" wp14:anchorId="35036F46" wp14:editId="5FD0AF96">
                <wp:simplePos x="0" y="0"/>
                <wp:positionH relativeFrom="column">
                  <wp:posOffset>3650615</wp:posOffset>
                </wp:positionH>
                <wp:positionV relativeFrom="paragraph">
                  <wp:posOffset>3369310</wp:posOffset>
                </wp:positionV>
                <wp:extent cx="463550" cy="193675"/>
                <wp:effectExtent l="8255" t="3175" r="5080" b="3810"/>
                <wp:wrapNone/>
                <wp:docPr id="226" name="AutoShape 16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2C14F2" id="AutoShape 166" o:spid="_x0000_s1026" style="position:absolute;margin-left:287.45pt;margin-top:265.3pt;width:36.5pt;height:15.25pt;z-index:10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22" behindDoc="0" locked="0" layoutInCell="1" allowOverlap="1" wp14:anchorId="63ED018E" wp14:editId="16618C4A">
                <wp:simplePos x="0" y="0"/>
                <wp:positionH relativeFrom="column">
                  <wp:posOffset>3651885</wp:posOffset>
                </wp:positionH>
                <wp:positionV relativeFrom="paragraph">
                  <wp:posOffset>5243830</wp:posOffset>
                </wp:positionV>
                <wp:extent cx="463550" cy="193675"/>
                <wp:effectExtent l="0" t="1270" r="3810" b="5715"/>
                <wp:wrapNone/>
                <wp:docPr id="227" name="AutoShape 18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4E0C0F" id="AutoShape 182" o:spid="_x0000_s1026" style="position:absolute;margin-left:287.55pt;margin-top:412.9pt;width:36.5pt;height:15.25pt;z-index:12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" fillcolor="#f2f2f2 [3052]" stroked="f"/>
            </w:pict>
          </mc:Fallback>
        </mc:AlternateContent>
      </w:r>
      <w:r>
        <w:rPr>
          <w:noProof/>
          <w:lang w:eastAsia="en-US" w:bidi="ar-SA"/>
        </w:rPr>
        <mc:AlternateContent>
          <mc:Choice Requires="wps">
            <w:drawing>
              <wp:anchor distT="0" distB="0" distL="114300" distR="114300" simplePos="0" relativeHeight="123" behindDoc="0" locked="0" layoutInCell="1" allowOverlap="1" wp14:anchorId="374FB558" wp14:editId="07ECCF3B">
                <wp:simplePos x="0" y="0"/>
                <wp:positionH relativeFrom="column">
                  <wp:posOffset>2044700</wp:posOffset>
                </wp:positionH>
                <wp:positionV relativeFrom="paragraph">
                  <wp:posOffset>5478780</wp:posOffset>
                </wp:positionV>
                <wp:extent cx="1537335" cy="193675"/>
                <wp:effectExtent l="2540" t="7620" r="3810" b="8890"/>
                <wp:wrapNone/>
                <wp:docPr id="228" name="AutoShape 18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FB93F6" id="AutoShape 183" o:spid="_x0000_s1026" style="position:absolute;margin-left:161pt;margin-top:431.4pt;width:121.05pt;height:15.25pt;z-index:12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" fillcolor="#f2f2f2 [3052]" stroked="f"/>
            </w:pict>
          </mc:Fallback>
        </mc:AlternateContent>
      </w:r>
      <w:r>
        <w:rPr>
          <w:noProof/>
          <w:lang w:eastAsia="en-US" w:bidi="ar-SA"/>
        </w:rPr>
        <mc:AlternateContent>
          <mc:Choice Requires="wps">
            <w:drawing>
              <wp:anchor distT="0" distB="0" distL="114300" distR="114300" simplePos="0" relativeHeight="124" behindDoc="0" locked="0" layoutInCell="1" allowOverlap="1" wp14:anchorId="22D6D13E" wp14:editId="262603F4">
                <wp:simplePos x="0" y="0"/>
                <wp:positionH relativeFrom="column">
                  <wp:posOffset>3651885</wp:posOffset>
                </wp:positionH>
                <wp:positionV relativeFrom="paragraph">
                  <wp:posOffset>5478780</wp:posOffset>
                </wp:positionV>
                <wp:extent cx="463550" cy="193675"/>
                <wp:effectExtent l="0" t="7620" r="3810" b="8890"/>
                <wp:wrapNone/>
                <wp:docPr id="229" name="AutoShape 18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0079C2" id="AutoShape 184" o:spid="_x0000_s1026" style="position:absolute;margin-left:287.55pt;margin-top:431.4pt;width:36.5pt;height:15.25pt;z-index:12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3665" distR="113665" simplePos="0" relativeHeight="125" behindDoc="0" locked="0" layoutInCell="1" allowOverlap="1" wp14:anchorId="1B72659C" wp14:editId="0EB0CD78">
                <wp:simplePos x="0" y="0"/>
                <wp:positionH relativeFrom="column">
                  <wp:posOffset>4289425</wp:posOffset>
                </wp:positionH>
                <wp:positionV relativeFrom="paragraph">
                  <wp:posOffset>2131695</wp:posOffset>
                </wp:positionV>
                <wp:extent cx="2134235" cy="1270"/>
                <wp:effectExtent l="9525" t="13335" r="9525" b="5715"/>
                <wp:wrapNone/>
                <wp:docPr id="230" name="AutoShape 190"/>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EE5E6" id="AutoShape 190" o:spid="_x0000_s1026" style="position:absolute;margin-left:337.75pt;margin-top:167.85pt;width:168.05pt;height:.1pt;flip:x;z-index:125;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26" behindDoc="0" locked="0" layoutInCell="1" allowOverlap="1" wp14:anchorId="2FC7261F" wp14:editId="060E4F94">
                <wp:simplePos x="0" y="0"/>
                <wp:positionH relativeFrom="column">
                  <wp:posOffset>4288155</wp:posOffset>
                </wp:positionH>
                <wp:positionV relativeFrom="paragraph">
                  <wp:posOffset>2366645</wp:posOffset>
                </wp:positionV>
                <wp:extent cx="2134235" cy="1270"/>
                <wp:effectExtent l="8255" t="10160" r="10795" b="8890"/>
                <wp:wrapNone/>
                <wp:docPr id="231" name="AutoShape 19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E8CFB" id="AutoShape 191" o:spid="_x0000_s1026" style="position:absolute;margin-left:337.65pt;margin-top:186.35pt;width:168.05pt;height:.1pt;flip:x;z-index:12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" path="m,l21600,21600e" filled="f" strokeweight=".26mm">
                <v:path arrowok="t"/>
              </v:shape>
            </w:pict>
          </mc:Fallback>
        </mc:AlternateContent>
      </w:r>
      <w:r>
        <w:rPr>
          <w:noProof/>
          <w:lang w:eastAsia="en-US" w:bidi="ar-SA"/>
        </w:rPr>
        <mc:AlternateContent>
          <mc:Choice Requires="wps">
            <w:drawing>
              <wp:anchor distT="0" distB="0" distL="113665" distR="113665" simplePos="0" relativeHeight="127" behindDoc="0" locked="0" layoutInCell="1" allowOverlap="1" wp14:anchorId="6E0F8BD9" wp14:editId="6574EEAE">
                <wp:simplePos x="0" y="0"/>
                <wp:positionH relativeFrom="column">
                  <wp:posOffset>4289425</wp:posOffset>
                </wp:positionH>
                <wp:positionV relativeFrom="paragraph">
                  <wp:posOffset>2601595</wp:posOffset>
                </wp:positionV>
                <wp:extent cx="2134235" cy="1270"/>
                <wp:effectExtent l="9525" t="6985" r="9525" b="12065"/>
                <wp:wrapNone/>
                <wp:docPr id="232" name="AutoShape 192"/>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0830D" id="AutoShape 192" o:spid="_x0000_s1026" style="position:absolute;margin-left:337.75pt;margin-top:204.85pt;width:168.05pt;height:.1pt;flip:x;z-index:127;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28" behindDoc="0" locked="0" layoutInCell="1" allowOverlap="1" wp14:anchorId="51F563F3" wp14:editId="4E0839D8">
                <wp:simplePos x="0" y="0"/>
                <wp:positionH relativeFrom="column">
                  <wp:posOffset>4288155</wp:posOffset>
                </wp:positionH>
                <wp:positionV relativeFrom="paragraph">
                  <wp:posOffset>2836545</wp:posOffset>
                </wp:positionV>
                <wp:extent cx="2134235" cy="1270"/>
                <wp:effectExtent l="8255" t="13335" r="10795" b="5715"/>
                <wp:wrapNone/>
                <wp:docPr id="233" name="AutoShape 193"/>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25B7A" id="AutoShape 193" o:spid="_x0000_s1026" style="position:absolute;margin-left:337.65pt;margin-top:223.35pt;width:168.05pt;height:.1pt;flip:x;z-index:1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3665" distR="113665" simplePos="0" relativeHeight="129" behindDoc="0" locked="0" layoutInCell="1" allowOverlap="1" wp14:anchorId="2C9FE1C5" wp14:editId="0CA5154A">
                <wp:simplePos x="0" y="0"/>
                <wp:positionH relativeFrom="column">
                  <wp:posOffset>4289425</wp:posOffset>
                </wp:positionH>
                <wp:positionV relativeFrom="paragraph">
                  <wp:posOffset>3084830</wp:posOffset>
                </wp:positionV>
                <wp:extent cx="2134235" cy="1270"/>
                <wp:effectExtent l="9525" t="13970" r="9525" b="5080"/>
                <wp:wrapNone/>
                <wp:docPr id="234" name="AutoShape 194"/>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FA665" id="AutoShape 194" o:spid="_x0000_s1026" style="position:absolute;margin-left:337.75pt;margin-top:242.9pt;width:168.05pt;height:.1pt;flip:x;z-index:129;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30" behindDoc="0" locked="0" layoutInCell="1" allowOverlap="1" wp14:anchorId="342E7FBD" wp14:editId="76E756EA">
                <wp:simplePos x="0" y="0"/>
                <wp:positionH relativeFrom="column">
                  <wp:posOffset>4288155</wp:posOffset>
                </wp:positionH>
                <wp:positionV relativeFrom="paragraph">
                  <wp:posOffset>3319780</wp:posOffset>
                </wp:positionV>
                <wp:extent cx="2134235" cy="1270"/>
                <wp:effectExtent l="8255" t="10795" r="10795" b="8255"/>
                <wp:wrapNone/>
                <wp:docPr id="235" name="AutoShape 195"/>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41FBF" id="AutoShape 195" o:spid="_x0000_s1026" style="position:absolute;margin-left:337.65pt;margin-top:261.4pt;width:168.05pt;height:.1pt;flip:x;z-index:13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3665" distR="113665" simplePos="0" relativeHeight="131" behindDoc="0" locked="0" layoutInCell="1" allowOverlap="1" wp14:anchorId="23FE465F" wp14:editId="6CDE6B9F">
                <wp:simplePos x="0" y="0"/>
                <wp:positionH relativeFrom="column">
                  <wp:posOffset>4289425</wp:posOffset>
                </wp:positionH>
                <wp:positionV relativeFrom="paragraph">
                  <wp:posOffset>3554730</wp:posOffset>
                </wp:positionV>
                <wp:extent cx="2134235" cy="1270"/>
                <wp:effectExtent l="9525" t="7620" r="9525" b="11430"/>
                <wp:wrapNone/>
                <wp:docPr id="236" name="AutoShape 196"/>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A7F09" id="AutoShape 196" o:spid="_x0000_s1026" style="position:absolute;margin-left:337.75pt;margin-top:279.9pt;width:168.05pt;height:.1pt;flip:x;z-index:131;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32" behindDoc="0" locked="0" layoutInCell="1" allowOverlap="1" wp14:anchorId="2BD3AD0C" wp14:editId="72A2699E">
                <wp:simplePos x="0" y="0"/>
                <wp:positionH relativeFrom="column">
                  <wp:posOffset>4288155</wp:posOffset>
                </wp:positionH>
                <wp:positionV relativeFrom="paragraph">
                  <wp:posOffset>3789680</wp:posOffset>
                </wp:positionV>
                <wp:extent cx="2134235" cy="1270"/>
                <wp:effectExtent l="8255" t="13970" r="10795" b="5080"/>
                <wp:wrapNone/>
                <wp:docPr id="237" name="AutoShape 197"/>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48D4A" id="AutoShape 197" o:spid="_x0000_s1026" style="position:absolute;margin-left:337.65pt;margin-top:298.4pt;width:168.05pt;height:.1pt;flip:x;z-index:1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33" behindDoc="0" locked="0" layoutInCell="1" allowOverlap="1" wp14:anchorId="5BBABE72" wp14:editId="2628F28F">
                <wp:simplePos x="0" y="0"/>
                <wp:positionH relativeFrom="column">
                  <wp:posOffset>4283075</wp:posOffset>
                </wp:positionH>
                <wp:positionV relativeFrom="paragraph">
                  <wp:posOffset>4019550</wp:posOffset>
                </wp:positionV>
                <wp:extent cx="2134235" cy="1270"/>
                <wp:effectExtent l="12700" t="5715" r="6350" b="13335"/>
                <wp:wrapNone/>
                <wp:docPr id="238" name="AutoShape 198"/>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B3773" id="AutoShape 198" o:spid="_x0000_s1026" style="position:absolute;margin-left:337.25pt;margin-top:316.5pt;width:168.05pt;height:.1pt;flip:x;z-index:1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4300" distR="114300" simplePos="0" relativeHeight="134" behindDoc="0" locked="0" layoutInCell="1" allowOverlap="1" wp14:anchorId="0BEE14F2" wp14:editId="47A635D8">
                <wp:simplePos x="0" y="0"/>
                <wp:positionH relativeFrom="column">
                  <wp:posOffset>4288155</wp:posOffset>
                </wp:positionH>
                <wp:positionV relativeFrom="paragraph">
                  <wp:posOffset>4254500</wp:posOffset>
                </wp:positionV>
                <wp:extent cx="2134235" cy="1270"/>
                <wp:effectExtent l="8255" t="12065" r="10795" b="6985"/>
                <wp:wrapNone/>
                <wp:docPr id="239" name="AutoShape 199"/>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11082" id="AutoShape 199" o:spid="_x0000_s1026" style="position:absolute;margin-left:337.65pt;margin-top:335pt;width:168.05pt;height:.1pt;flip:x;z-index:13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" path="m,l21600,21600e" filled="f" strokeweight=".26mm">
                <v:path arrowok="t"/>
              </v:shape>
            </w:pict>
          </mc:Fallback>
        </mc:AlternateContent>
      </w:r>
      <w:r>
        <w:rPr>
          <w:noProof/>
          <w:lang w:eastAsia="en-US" w:bidi="ar-SA"/>
        </w:rPr>
        <mc:AlternateContent>
          <mc:Choice Requires="wps">
            <w:drawing>
              <wp:anchor distT="0" distB="0" distL="113665" distR="114300" simplePos="0" relativeHeight="92" behindDoc="0" locked="0" layoutInCell="1" allowOverlap="1" wp14:anchorId="4E6C8692" wp14:editId="3473667B">
                <wp:simplePos x="0" y="0"/>
                <wp:positionH relativeFrom="column">
                  <wp:posOffset>3649345</wp:posOffset>
                </wp:positionH>
                <wp:positionV relativeFrom="paragraph">
                  <wp:posOffset>1721485</wp:posOffset>
                </wp:positionV>
                <wp:extent cx="463550" cy="193675"/>
                <wp:effectExtent l="6985" t="3175" r="6350" b="3810"/>
                <wp:wrapNone/>
                <wp:docPr id="240" name="AutoShape 13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4555D4" id="AutoShape 134" o:spid="_x0000_s1026" style="position:absolute;margin-left:287.35pt;margin-top:135.55pt;width:36.5pt;height:15.25pt;z-index:92;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79" behindDoc="0" locked="0" layoutInCell="1" allowOverlap="1" wp14:anchorId="4A2F558C" wp14:editId="14F1C609">
                <wp:simplePos x="0" y="0"/>
                <wp:positionH relativeFrom="column">
                  <wp:posOffset>5549265</wp:posOffset>
                </wp:positionH>
                <wp:positionV relativeFrom="paragraph">
                  <wp:posOffset>135890</wp:posOffset>
                </wp:positionV>
                <wp:extent cx="662940" cy="195580"/>
                <wp:effectExtent l="1905" t="0" r="2540" b="0"/>
                <wp:wrapNone/>
                <wp:docPr id="241" name="Text Box 117"/>
                <wp:cNvGraphicFramePr/>
                <a:graphic xmlns:a="http://schemas.openxmlformats.org/drawingml/2006/main">
                  <a:graphicData uri="http://schemas.microsoft.com/office/word/2010/wordprocessingShape">
                    <wps:wsp>
                      <wps:cNvSpPr/>
                      <wps:spPr>
                        <a:xfrm>
                          <a:off x="0" y="0"/>
                          <a:ext cx="66240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2A91509E" w14:textId="77777777" w:rsidR="00810F14" w:rsidRDefault="00810F14">
                            <w:pPr>
                              <w:pStyle w:val="FrameContents"/>
                              <w:rPr>
                                <w:color w:val="auto"/>
                              </w:rPr>
                            </w:pPr>
                            <w:r>
                              <w:rPr>
                                <w:rFonts w:ascii="Arial Narrow" w:hAnsi="Arial Narrow"/>
                                <w:b/>
                                <w:color w:val="auto"/>
                                <w:sz w:val="16"/>
                              </w:rPr>
                              <w:t>Race</w:t>
                            </w:r>
                          </w:p>
                        </w:txbxContent>
                      </wps:txbx>
                      <wps:bodyPr>
                        <a:noAutofit/>
                      </wps:bodyPr>
                    </wps:wsp>
                  </a:graphicData>
                </a:graphic>
              </wp:anchor>
            </w:drawing>
          </mc:Choice>
          <mc:Fallback>
            <w:pict>
              <v:rect id="Text Box 117" o:spid="_x0000_s1080" style="position:absolute;margin-left:436.95pt;margin-top:10.7pt;width:52.2pt;height:15.4pt;z-index: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" filled="f" stroked="f">
                <v:textbox>
                  <w:txbxContent>
                    <w:p w14:paraId="2A91509E" w14:textId="77777777" w:rsidR="00810F14" w:rsidRDefault="00810F14">
                      <w:pPr>
                        <w:pStyle w:val="FrameContents"/>
                        <w:rPr>
                          <w:color w:val="auto"/>
                        </w:rPr>
                      </w:pPr>
                      <w:r>
                        <w:rPr>
                          <w:rFonts w:ascii="Arial Narrow" w:hAnsi="Arial Narrow"/>
                          <w:b/>
                          <w:color w:val="auto"/>
                          <w:sz w:val="16"/>
                        </w:rPr>
                        <w:t>Race</w:t>
                      </w:r>
                    </w:p>
                  </w:txbxContent>
                </v:textbox>
              </v:rect>
            </w:pict>
          </mc:Fallback>
        </mc:AlternateContent>
      </w:r>
      <w:r>
        <w:rPr>
          <w:noProof/>
          <w:lang w:eastAsia="en-US" w:bidi="ar-SA"/>
        </w:rPr>
        <mc:AlternateContent>
          <mc:Choice Requires="wps">
            <w:drawing>
              <wp:anchor distT="0" distB="0" distL="114300" distR="114300" simplePos="0" relativeHeight="80" behindDoc="0" locked="0" layoutInCell="1" allowOverlap="1" wp14:anchorId="1A470982" wp14:editId="32448995">
                <wp:simplePos x="0" y="0"/>
                <wp:positionH relativeFrom="column">
                  <wp:posOffset>1991360</wp:posOffset>
                </wp:positionH>
                <wp:positionV relativeFrom="paragraph">
                  <wp:posOffset>536575</wp:posOffset>
                </wp:positionV>
                <wp:extent cx="2178685" cy="5224145"/>
                <wp:effectExtent l="38100" t="38100" r="107950" b="110490"/>
                <wp:wrapNone/>
                <wp:docPr id="243" name="AutoShape 120"/>
                <wp:cNvGraphicFramePr/>
                <a:graphic xmlns:a="http://schemas.openxmlformats.org/drawingml/2006/main">
                  <a:graphicData uri="http://schemas.microsoft.com/office/word/2010/wordprocessingShape">
                    <wps:wsp>
                      <wps:cNvSpPr/>
                      <wps:spPr>
                        <a:xfrm>
                          <a:off x="0" y="0"/>
                          <a:ext cx="2178000" cy="522360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F0B426" id="AutoShape 120" o:spid="_x0000_s1026" style="position:absolute;margin-left:156.8pt;margin-top:42.25pt;width:171.55pt;height:411.35pt;z-index:80;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" strokeweight=".26mm">
                <v:shadow on="t" color="black" opacity="26214f" origin="-.5,-.5" offset=".74836mm,.74836mm"/>
              </v:roundrect>
            </w:pict>
          </mc:Fallback>
        </mc:AlternateContent>
      </w:r>
      <w:r>
        <w:rPr>
          <w:noProof/>
          <w:lang w:eastAsia="en-US" w:bidi="ar-SA"/>
        </w:rPr>
        <mc:AlternateContent>
          <mc:Choice Requires="wps">
            <w:drawing>
              <wp:anchor distT="0" distB="0" distL="114300" distR="114300" simplePos="0" relativeHeight="81" behindDoc="0" locked="0" layoutInCell="1" allowOverlap="1" wp14:anchorId="0A5EEC4E" wp14:editId="769C1146">
                <wp:simplePos x="0" y="0"/>
                <wp:positionH relativeFrom="column">
                  <wp:posOffset>2750185</wp:posOffset>
                </wp:positionH>
                <wp:positionV relativeFrom="paragraph">
                  <wp:posOffset>536575</wp:posOffset>
                </wp:positionV>
                <wp:extent cx="668655" cy="303530"/>
                <wp:effectExtent l="3175" t="0" r="0" b="2540"/>
                <wp:wrapNone/>
                <wp:docPr id="244" name="Text Box 123"/>
                <wp:cNvGraphicFramePr/>
                <a:graphic xmlns:a="http://schemas.openxmlformats.org/drawingml/2006/main">
                  <a:graphicData uri="http://schemas.microsoft.com/office/word/2010/wordprocessingShape">
                    <wps:wsp>
                      <wps:cNvSpPr/>
                      <wps:spPr>
                        <a:xfrm>
                          <a:off x="0" y="0"/>
                          <a:ext cx="66816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43EF3A7A" w14:textId="77777777" w:rsidR="00810F14" w:rsidRDefault="00810F14">
                            <w:pPr>
                              <w:pStyle w:val="FrameContents"/>
                              <w:jc w:val="center"/>
                              <w:rPr>
                                <w:color w:val="auto"/>
                              </w:rPr>
                            </w:pPr>
                            <w:r>
                              <w:rPr>
                                <w:rFonts w:ascii="Arial Narrow" w:hAnsi="Arial Narrow"/>
                                <w:b/>
                                <w:color w:val="auto"/>
                                <w:sz w:val="28"/>
                              </w:rPr>
                              <w:t>Skills</w:t>
                            </w:r>
                          </w:p>
                        </w:txbxContent>
                      </wps:txbx>
                      <wps:bodyPr>
                        <a:noAutofit/>
                      </wps:bodyPr>
                    </wps:wsp>
                  </a:graphicData>
                </a:graphic>
              </wp:anchor>
            </w:drawing>
          </mc:Choice>
          <mc:Fallback>
            <w:pict>
              <v:rect id="Text Box 123" o:spid="_x0000_s1081" style="position:absolute;margin-left:216.55pt;margin-top:42.25pt;width:52.65pt;height:23.9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" filled="f" stroked="f">
                <v:textbox>
                  <w:txbxContent>
                    <w:p w14:paraId="43EF3A7A" w14:textId="77777777" w:rsidR="00810F14" w:rsidRDefault="00810F14">
                      <w:pPr>
                        <w:pStyle w:val="FrameContents"/>
                        <w:jc w:val="center"/>
                        <w:rPr>
                          <w:color w:val="auto"/>
                        </w:rPr>
                      </w:pPr>
                      <w:r>
                        <w:rPr>
                          <w:rFonts w:ascii="Arial Narrow" w:hAnsi="Arial Narrow"/>
                          <w:b/>
                          <w:color w:val="auto"/>
                          <w:sz w:val="28"/>
                        </w:rPr>
                        <w:t>Skills</w:t>
                      </w:r>
                    </w:p>
                  </w:txbxContent>
                </v:textbox>
              </v:rect>
            </w:pict>
          </mc:Fallback>
        </mc:AlternateContent>
      </w:r>
      <w:r>
        <w:rPr>
          <w:noProof/>
          <w:lang w:eastAsia="en-US" w:bidi="ar-SA"/>
        </w:rPr>
        <mc:AlternateContent>
          <mc:Choice Requires="wps">
            <w:drawing>
              <wp:anchor distT="0" distB="0" distL="114300" distR="114300" simplePos="0" relativeHeight="82" behindDoc="0" locked="0" layoutInCell="1" allowOverlap="1" wp14:anchorId="5C4F9952" wp14:editId="74B9D865">
                <wp:simplePos x="0" y="0"/>
                <wp:positionH relativeFrom="column">
                  <wp:posOffset>4954905</wp:posOffset>
                </wp:positionH>
                <wp:positionV relativeFrom="paragraph">
                  <wp:posOffset>536575</wp:posOffset>
                </wp:positionV>
                <wp:extent cx="801370" cy="303530"/>
                <wp:effectExtent l="0" t="0" r="1270" b="2540"/>
                <wp:wrapNone/>
                <wp:docPr id="246" name="Text Box 124"/>
                <wp:cNvGraphicFramePr/>
                <a:graphic xmlns:a="http://schemas.openxmlformats.org/drawingml/2006/main">
                  <a:graphicData uri="http://schemas.microsoft.com/office/word/2010/wordprocessingShape">
                    <wps:wsp>
                      <wps:cNvSpPr/>
                      <wps:spPr>
                        <a:xfrm>
                          <a:off x="0" y="0"/>
                          <a:ext cx="80064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4CA7F680" w14:textId="77777777" w:rsidR="00810F14" w:rsidRDefault="00810F14">
                            <w:pPr>
                              <w:pStyle w:val="FrameContents"/>
                              <w:jc w:val="center"/>
                              <w:rPr>
                                <w:color w:val="auto"/>
                              </w:rPr>
                            </w:pPr>
                            <w:r>
                              <w:rPr>
                                <w:rFonts w:ascii="Arial Narrow" w:hAnsi="Arial Narrow"/>
                                <w:b/>
                                <w:color w:val="auto"/>
                                <w:sz w:val="28"/>
                              </w:rPr>
                              <w:t>Abilities</w:t>
                            </w:r>
                          </w:p>
                        </w:txbxContent>
                      </wps:txbx>
                      <wps:bodyPr>
                        <a:noAutofit/>
                      </wps:bodyPr>
                    </wps:wsp>
                  </a:graphicData>
                </a:graphic>
              </wp:anchor>
            </w:drawing>
          </mc:Choice>
          <mc:Fallback>
            <w:pict>
              <v:rect id="Text Box 124" o:spid="_x0000_s1082" style="position:absolute;margin-left:390.15pt;margin-top:42.25pt;width:63.1pt;height:23.9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" filled="f" stroked="f">
                <v:textbox>
                  <w:txbxContent>
                    <w:p w14:paraId="4CA7F680" w14:textId="77777777" w:rsidR="00810F14" w:rsidRDefault="00810F14">
                      <w:pPr>
                        <w:pStyle w:val="FrameContents"/>
                        <w:jc w:val="center"/>
                        <w:rPr>
                          <w:color w:val="auto"/>
                        </w:rPr>
                      </w:pPr>
                      <w:r>
                        <w:rPr>
                          <w:rFonts w:ascii="Arial Narrow" w:hAnsi="Arial Narrow"/>
                          <w:b/>
                          <w:color w:val="auto"/>
                          <w:sz w:val="28"/>
                        </w:rPr>
                        <w:t>Abilities</w:t>
                      </w:r>
                    </w:p>
                  </w:txbxContent>
                </v:textbox>
              </v:rect>
            </w:pict>
          </mc:Fallback>
        </mc:AlternateContent>
      </w:r>
      <w:r>
        <w:rPr>
          <w:noProof/>
          <w:lang w:eastAsia="en-US" w:bidi="ar-SA"/>
        </w:rPr>
        <mc:AlternateContent>
          <mc:Choice Requires="wps">
            <w:drawing>
              <wp:anchor distT="0" distB="0" distL="114300" distR="114300" simplePos="0" relativeHeight="83" behindDoc="0" locked="0" layoutInCell="1" allowOverlap="1" wp14:anchorId="18AF9354" wp14:editId="22B3C214">
                <wp:simplePos x="0" y="0"/>
                <wp:positionH relativeFrom="column">
                  <wp:posOffset>2042160</wp:posOffset>
                </wp:positionH>
                <wp:positionV relativeFrom="paragraph">
                  <wp:posOffset>1016635</wp:posOffset>
                </wp:positionV>
                <wp:extent cx="1537335" cy="193675"/>
                <wp:effectExtent l="0" t="3175" r="6350" b="3810"/>
                <wp:wrapNone/>
                <wp:docPr id="248" name="AutoShape 12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7A9260" id="AutoShape 125" o:spid="_x0000_s1026" style="position:absolute;margin-left:160.8pt;margin-top:80.05pt;width:121.05pt;height:15.25pt;z-index:8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" fillcolor="#f2f2f2 [3052]" stroked="f"/>
            </w:pict>
          </mc:Fallback>
        </mc:AlternateContent>
      </w:r>
      <w:r>
        <w:rPr>
          <w:noProof/>
          <w:lang w:eastAsia="en-US" w:bidi="ar-SA"/>
        </w:rPr>
        <mc:AlternateContent>
          <mc:Choice Requires="wps">
            <w:drawing>
              <wp:anchor distT="0" distB="0" distL="113665" distR="114300" simplePos="0" relativeHeight="84" behindDoc="0" locked="0" layoutInCell="1" allowOverlap="1" wp14:anchorId="65293475" wp14:editId="78CE595F">
                <wp:simplePos x="0" y="0"/>
                <wp:positionH relativeFrom="column">
                  <wp:posOffset>3649345</wp:posOffset>
                </wp:positionH>
                <wp:positionV relativeFrom="paragraph">
                  <wp:posOffset>1016635</wp:posOffset>
                </wp:positionV>
                <wp:extent cx="463550" cy="193675"/>
                <wp:effectExtent l="6985" t="3175" r="6350" b="3810"/>
                <wp:wrapNone/>
                <wp:docPr id="249" name="AutoShape 12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DD666A" id="AutoShape 126" o:spid="_x0000_s1026" style="position:absolute;margin-left:287.35pt;margin-top:80.05pt;width:36.5pt;height:15.25pt;z-index:84;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" fillcolor="#f2f2f2 [3052]" stroked="f"/>
            </w:pict>
          </mc:Fallback>
        </mc:AlternateContent>
      </w:r>
      <w:r>
        <w:rPr>
          <w:noProof/>
          <w:lang w:eastAsia="en-US" w:bidi="ar-SA"/>
        </w:rPr>
        <mc:AlternateContent>
          <mc:Choice Requires="wps">
            <w:drawing>
              <wp:anchor distT="0" distB="0" distL="114300" distR="114300" simplePos="0" relativeHeight="85" behindDoc="0" locked="0" layoutInCell="1" allowOverlap="1" wp14:anchorId="1F478ECB" wp14:editId="173DD033">
                <wp:simplePos x="0" y="0"/>
                <wp:positionH relativeFrom="column">
                  <wp:posOffset>2042160</wp:posOffset>
                </wp:positionH>
                <wp:positionV relativeFrom="paragraph">
                  <wp:posOffset>847090</wp:posOffset>
                </wp:positionV>
                <wp:extent cx="1537335" cy="195580"/>
                <wp:effectExtent l="0" t="0" r="0" b="0"/>
                <wp:wrapNone/>
                <wp:docPr id="250" name="Text Box 127"/>
                <wp:cNvGraphicFramePr/>
                <a:graphic xmlns:a="http://schemas.openxmlformats.org/drawingml/2006/main">
                  <a:graphicData uri="http://schemas.microsoft.com/office/word/2010/wordprocessingShape">
                    <wps:wsp>
                      <wps:cNvSpPr/>
                      <wps:spPr>
                        <a:xfrm>
                          <a:off x="0" y="0"/>
                          <a:ext cx="153684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72849C9A" w14:textId="77777777" w:rsidR="00810F14" w:rsidRDefault="00810F14">
                            <w:pPr>
                              <w:pStyle w:val="FrameContents"/>
                              <w:rPr>
                                <w:color w:val="auto"/>
                              </w:rPr>
                            </w:pPr>
                            <w:r>
                              <w:rPr>
                                <w:rFonts w:ascii="Arial Narrow" w:hAnsi="Arial Narrow"/>
                                <w:b/>
                                <w:color w:val="auto"/>
                                <w:sz w:val="16"/>
                              </w:rPr>
                              <w:t>Name</w:t>
                            </w:r>
                          </w:p>
                        </w:txbxContent>
                      </wps:txbx>
                      <wps:bodyPr>
                        <a:noAutofit/>
                      </wps:bodyPr>
                    </wps:wsp>
                  </a:graphicData>
                </a:graphic>
              </wp:anchor>
            </w:drawing>
          </mc:Choice>
          <mc:Fallback>
            <w:pict>
              <v:rect id="Text Box 127" o:spid="_x0000_s1083" style="position:absolute;margin-left:160.8pt;margin-top:66.7pt;width:121.05pt;height:15.4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" filled="f" stroked="f">
                <v:textbox>
                  <w:txbxContent>
                    <w:p w14:paraId="72849C9A" w14:textId="77777777" w:rsidR="00810F14" w:rsidRDefault="00810F14">
                      <w:pPr>
                        <w:pStyle w:val="FrameContents"/>
                        <w:rPr>
                          <w:color w:val="auto"/>
                        </w:rPr>
                      </w:pPr>
                      <w:r>
                        <w:rPr>
                          <w:rFonts w:ascii="Arial Narrow" w:hAnsi="Arial Narrow"/>
                          <w:b/>
                          <w:color w:val="auto"/>
                          <w:sz w:val="16"/>
                        </w:rPr>
                        <w:t>Name</w:t>
                      </w:r>
                    </w:p>
                  </w:txbxContent>
                </v:textbox>
              </v:rect>
            </w:pict>
          </mc:Fallback>
        </mc:AlternateContent>
      </w:r>
      <w:r>
        <w:rPr>
          <w:noProof/>
          <w:lang w:eastAsia="en-US" w:bidi="ar-SA"/>
        </w:rPr>
        <mc:AlternateContent>
          <mc:Choice Requires="wps">
            <w:drawing>
              <wp:anchor distT="0" distB="0" distL="114300" distR="114300" simplePos="0" relativeHeight="86" behindDoc="0" locked="0" layoutInCell="1" allowOverlap="1" wp14:anchorId="3968EED3" wp14:editId="099ED445">
                <wp:simplePos x="0" y="0"/>
                <wp:positionH relativeFrom="column">
                  <wp:posOffset>3649345</wp:posOffset>
                </wp:positionH>
                <wp:positionV relativeFrom="paragraph">
                  <wp:posOffset>853440</wp:posOffset>
                </wp:positionV>
                <wp:extent cx="463550" cy="195580"/>
                <wp:effectExtent l="0" t="1905" r="0" b="3175"/>
                <wp:wrapNone/>
                <wp:docPr id="252" name="Text Box 128"/>
                <wp:cNvGraphicFramePr/>
                <a:graphic xmlns:a="http://schemas.openxmlformats.org/drawingml/2006/main">
                  <a:graphicData uri="http://schemas.microsoft.com/office/word/2010/wordprocessingShape">
                    <wps:wsp>
                      <wps:cNvSpPr/>
                      <wps:spPr>
                        <a:xfrm>
                          <a:off x="0" y="0"/>
                          <a:ext cx="46296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0456E740" w14:textId="77777777" w:rsidR="00810F14" w:rsidRDefault="00810F14">
                            <w:pPr>
                              <w:pStyle w:val="FrameContents"/>
                              <w:jc w:val="center"/>
                              <w:rPr>
                                <w:color w:val="auto"/>
                              </w:rPr>
                            </w:pPr>
                            <w:r>
                              <w:rPr>
                                <w:rFonts w:ascii="Arial Narrow" w:hAnsi="Arial Narrow"/>
                                <w:b/>
                                <w:color w:val="auto"/>
                                <w:sz w:val="16"/>
                              </w:rPr>
                              <w:t>Bonus</w:t>
                            </w:r>
                          </w:p>
                        </w:txbxContent>
                      </wps:txbx>
                      <wps:bodyPr>
                        <a:noAutofit/>
                      </wps:bodyPr>
                    </wps:wsp>
                  </a:graphicData>
                </a:graphic>
              </wp:anchor>
            </w:drawing>
          </mc:Choice>
          <mc:Fallback>
            <w:pict>
              <v:rect id="Text Box 128" o:spid="_x0000_s1084" style="position:absolute;margin-left:287.35pt;margin-top:67.2pt;width:36.5pt;height:15.4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" filled="f" stroked="f">
                <v:textbox>
                  <w:txbxContent>
                    <w:p w14:paraId="0456E740" w14:textId="77777777" w:rsidR="00810F14" w:rsidRDefault="00810F14">
                      <w:pPr>
                        <w:pStyle w:val="FrameContents"/>
                        <w:jc w:val="center"/>
                        <w:rPr>
                          <w:color w:val="auto"/>
                        </w:rPr>
                      </w:pPr>
                      <w:r>
                        <w:rPr>
                          <w:rFonts w:ascii="Arial Narrow" w:hAnsi="Arial Narrow"/>
                          <w:b/>
                          <w:color w:val="auto"/>
                          <w:sz w:val="16"/>
                        </w:rPr>
                        <w:t>Bonus</w:t>
                      </w:r>
                    </w:p>
                  </w:txbxContent>
                </v:textbox>
              </v:rect>
            </w:pict>
          </mc:Fallback>
        </mc:AlternateContent>
      </w:r>
      <w:r>
        <w:rPr>
          <w:noProof/>
          <w:lang w:eastAsia="en-US" w:bidi="ar-SA"/>
        </w:rPr>
        <mc:AlternateContent>
          <mc:Choice Requires="wps">
            <w:drawing>
              <wp:anchor distT="0" distB="0" distL="114300" distR="114300" simplePos="0" relativeHeight="87" behindDoc="0" locked="0" layoutInCell="1" allowOverlap="1" wp14:anchorId="2D4216B6" wp14:editId="5B6E0E12">
                <wp:simplePos x="0" y="0"/>
                <wp:positionH relativeFrom="column">
                  <wp:posOffset>2042160</wp:posOffset>
                </wp:positionH>
                <wp:positionV relativeFrom="paragraph">
                  <wp:posOffset>1251585</wp:posOffset>
                </wp:positionV>
                <wp:extent cx="1537335" cy="193675"/>
                <wp:effectExtent l="0" t="0" r="6350" b="6985"/>
                <wp:wrapNone/>
                <wp:docPr id="254" name="AutoShape 12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C387E3" id="AutoShape 129" o:spid="_x0000_s1026" style="position:absolute;margin-left:160.8pt;margin-top:98.55pt;width:121.05pt;height:15.25pt;z-index:8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" fillcolor="#f2f2f2 [3052]" stroked="f"/>
            </w:pict>
          </mc:Fallback>
        </mc:AlternateContent>
      </w:r>
      <w:r>
        <w:rPr>
          <w:noProof/>
          <w:lang w:eastAsia="en-US" w:bidi="ar-SA"/>
        </w:rPr>
        <mc:AlternateContent>
          <mc:Choice Requires="wps">
            <w:drawing>
              <wp:anchor distT="0" distB="0" distL="113665" distR="114300" simplePos="0" relativeHeight="88" behindDoc="0" locked="0" layoutInCell="1" allowOverlap="1" wp14:anchorId="281EAD18" wp14:editId="3BE3426B">
                <wp:simplePos x="0" y="0"/>
                <wp:positionH relativeFrom="column">
                  <wp:posOffset>3649345</wp:posOffset>
                </wp:positionH>
                <wp:positionV relativeFrom="paragraph">
                  <wp:posOffset>1251585</wp:posOffset>
                </wp:positionV>
                <wp:extent cx="463550" cy="193675"/>
                <wp:effectExtent l="6985" t="0" r="6350" b="6985"/>
                <wp:wrapNone/>
                <wp:docPr id="255" name="AutoShape 13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2CDC81" id="AutoShape 130" o:spid="_x0000_s1026" style="position:absolute;margin-left:287.35pt;margin-top:98.55pt;width:36.5pt;height:15.25pt;z-index:88;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" fillcolor="#f2f2f2 [3052]" stroked="f"/>
            </w:pict>
          </mc:Fallback>
        </mc:AlternateContent>
      </w:r>
      <w:r>
        <w:rPr>
          <w:noProof/>
          <w:lang w:eastAsia="en-US" w:bidi="ar-SA"/>
        </w:rPr>
        <mc:AlternateContent>
          <mc:Choice Requires="wps">
            <w:drawing>
              <wp:anchor distT="0" distB="0" distL="114300" distR="114300" simplePos="0" relativeHeight="89" behindDoc="0" locked="0" layoutInCell="1" allowOverlap="1" wp14:anchorId="1877CE67" wp14:editId="4735FC7D">
                <wp:simplePos x="0" y="0"/>
                <wp:positionH relativeFrom="column">
                  <wp:posOffset>2042160</wp:posOffset>
                </wp:positionH>
                <wp:positionV relativeFrom="paragraph">
                  <wp:posOffset>1486535</wp:posOffset>
                </wp:positionV>
                <wp:extent cx="1537335" cy="193675"/>
                <wp:effectExtent l="0" t="6350" r="6350" b="635"/>
                <wp:wrapNone/>
                <wp:docPr id="256" name="AutoShape 13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BABD99" id="AutoShape 131" o:spid="_x0000_s1026" style="position:absolute;margin-left:160.8pt;margin-top:117.05pt;width:121.05pt;height:15.25pt;z-index:8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" fillcolor="#f2f2f2 [3052]" stroked="f"/>
            </w:pict>
          </mc:Fallback>
        </mc:AlternateContent>
      </w:r>
      <w:r>
        <w:rPr>
          <w:noProof/>
          <w:lang w:eastAsia="en-US" w:bidi="ar-SA"/>
        </w:rPr>
        <mc:AlternateContent>
          <mc:Choice Requires="wps">
            <w:drawing>
              <wp:anchor distT="0" distB="0" distL="113665" distR="114300" simplePos="0" relativeHeight="90" behindDoc="0" locked="0" layoutInCell="1" allowOverlap="1" wp14:anchorId="7D2434A7" wp14:editId="7104E46C">
                <wp:simplePos x="0" y="0"/>
                <wp:positionH relativeFrom="column">
                  <wp:posOffset>3649345</wp:posOffset>
                </wp:positionH>
                <wp:positionV relativeFrom="paragraph">
                  <wp:posOffset>1486535</wp:posOffset>
                </wp:positionV>
                <wp:extent cx="463550" cy="193675"/>
                <wp:effectExtent l="6985" t="6350" r="6350" b="635"/>
                <wp:wrapNone/>
                <wp:docPr id="257" name="AutoShape 13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3764F2" id="AutoShape 132" o:spid="_x0000_s1026" style="position:absolute;margin-left:287.35pt;margin-top:117.05pt;width:36.5pt;height:15.25pt;z-index:90;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91" behindDoc="0" locked="0" layoutInCell="1" allowOverlap="1" wp14:anchorId="63BC09E1" wp14:editId="3FD3E650">
                <wp:simplePos x="0" y="0"/>
                <wp:positionH relativeFrom="column">
                  <wp:posOffset>2042160</wp:posOffset>
                </wp:positionH>
                <wp:positionV relativeFrom="paragraph">
                  <wp:posOffset>1721485</wp:posOffset>
                </wp:positionV>
                <wp:extent cx="1537335" cy="193675"/>
                <wp:effectExtent l="0" t="3175" r="6350" b="3810"/>
                <wp:wrapNone/>
                <wp:docPr id="258" name="AutoShape 13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66A05F" id="AutoShape 133" o:spid="_x0000_s1026" style="position:absolute;margin-left:160.8pt;margin-top:135.55pt;width:121.05pt;height:15.25pt;z-index:9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" fillcolor="#f2f2f2 [3052]" stroked="f"/>
            </w:pict>
          </mc:Fallback>
        </mc:AlternateContent>
      </w:r>
      <w:r>
        <w:rPr>
          <w:noProof/>
          <w:lang w:eastAsia="en-US" w:bidi="ar-SA"/>
        </w:rPr>
        <w:drawing>
          <wp:anchor distT="0" distB="0" distL="114300" distR="114300" simplePos="0" relativeHeight="14" behindDoc="0" locked="0" layoutInCell="1" allowOverlap="1" wp14:anchorId="3F376248" wp14:editId="4AC2281E">
            <wp:simplePos x="0" y="0"/>
            <wp:positionH relativeFrom="column">
              <wp:posOffset>-276225</wp:posOffset>
            </wp:positionH>
            <wp:positionV relativeFrom="paragraph">
              <wp:posOffset>196850</wp:posOffset>
            </wp:positionV>
            <wp:extent cx="539115" cy="622300"/>
            <wp:effectExtent l="38100" t="38100" r="71120" b="83185"/>
            <wp:wrapNone/>
            <wp:docPr id="259" name="Picture 1"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5" name="Picture 1" descr="C:\Users\Gabe\AppData\Local\Microsoft\Windows\INetCache\IE\IZB1UEOG\Coa_Illustration_Shield_Triangular_3.svg[1].png"/>
                    <pic:cNvPicPr/>
                  </pic:nvPicPr>
                  <pic:blipFill>
                    <a:blip r:embed="rId7"/>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lang w:eastAsia="en-US" w:bidi="ar-SA"/>
        </w:rPr>
        <mc:AlternateContent>
          <mc:Choice Requires="wps">
            <w:drawing>
              <wp:anchor distT="0" distB="0" distL="114300" distR="114300" simplePos="0" relativeHeight="93" behindDoc="0" locked="0" layoutInCell="1" allowOverlap="1" wp14:anchorId="1589D713" wp14:editId="640CB503">
                <wp:simplePos x="0" y="0"/>
                <wp:positionH relativeFrom="column">
                  <wp:posOffset>2042160</wp:posOffset>
                </wp:positionH>
                <wp:positionV relativeFrom="paragraph">
                  <wp:posOffset>1959610</wp:posOffset>
                </wp:positionV>
                <wp:extent cx="1537335" cy="193675"/>
                <wp:effectExtent l="0" t="3175" r="6350" b="3810"/>
                <wp:wrapNone/>
                <wp:docPr id="260" name="AutoShape 15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070FA0" id="AutoShape 153" o:spid="_x0000_s1026" style="position:absolute;margin-left:160.8pt;margin-top:154.3pt;width:121.05pt;height:15.25pt;z-index:9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" fillcolor="#f2f2f2 [3052]" stroked="f"/>
            </w:pict>
          </mc:Fallback>
        </mc:AlternateContent>
      </w:r>
      <w:r>
        <w:rPr>
          <w:noProof/>
          <w:lang w:eastAsia="en-US" w:bidi="ar-SA"/>
        </w:rPr>
        <mc:AlternateContent>
          <mc:Choice Requires="wps">
            <w:drawing>
              <wp:anchor distT="0" distB="0" distL="113665" distR="114300" simplePos="0" relativeHeight="94" behindDoc="0" locked="0" layoutInCell="1" allowOverlap="1" wp14:anchorId="56892E5F" wp14:editId="67C4DD22">
                <wp:simplePos x="0" y="0"/>
                <wp:positionH relativeFrom="column">
                  <wp:posOffset>3649345</wp:posOffset>
                </wp:positionH>
                <wp:positionV relativeFrom="paragraph">
                  <wp:posOffset>1959610</wp:posOffset>
                </wp:positionV>
                <wp:extent cx="463550" cy="193675"/>
                <wp:effectExtent l="6985" t="3175" r="6350" b="3810"/>
                <wp:wrapNone/>
                <wp:docPr id="261" name="AutoShape 15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189B42" id="AutoShape 154" o:spid="_x0000_s1026" style="position:absolute;margin-left:287.35pt;margin-top:154.3pt;width:36.5pt;height:15.25pt;z-index:94;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95" behindDoc="0" locked="0" layoutInCell="1" allowOverlap="1" wp14:anchorId="06644D67" wp14:editId="50FA190C">
                <wp:simplePos x="0" y="0"/>
                <wp:positionH relativeFrom="column">
                  <wp:posOffset>2042160</wp:posOffset>
                </wp:positionH>
                <wp:positionV relativeFrom="paragraph">
                  <wp:posOffset>2194560</wp:posOffset>
                </wp:positionV>
                <wp:extent cx="1537335" cy="193675"/>
                <wp:effectExtent l="0" t="0" r="6350" b="6985"/>
                <wp:wrapNone/>
                <wp:docPr id="262" name="AutoShape 15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998164" id="AutoShape 155" o:spid="_x0000_s1026" style="position:absolute;margin-left:160.8pt;margin-top:172.8pt;width:121.05pt;height:15.25pt;z-index:9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" fillcolor="#f2f2f2 [3052]" stroked="f"/>
            </w:pict>
          </mc:Fallback>
        </mc:AlternateContent>
      </w:r>
      <w:r>
        <w:rPr>
          <w:noProof/>
          <w:lang w:eastAsia="en-US" w:bidi="ar-SA"/>
        </w:rPr>
        <mc:AlternateContent>
          <mc:Choice Requires="wps">
            <w:drawing>
              <wp:anchor distT="0" distB="0" distL="113665" distR="114300" simplePos="0" relativeHeight="96" behindDoc="0" locked="0" layoutInCell="1" allowOverlap="1" wp14:anchorId="259FB6C8" wp14:editId="7B33CCD3">
                <wp:simplePos x="0" y="0"/>
                <wp:positionH relativeFrom="column">
                  <wp:posOffset>3649345</wp:posOffset>
                </wp:positionH>
                <wp:positionV relativeFrom="paragraph">
                  <wp:posOffset>2194560</wp:posOffset>
                </wp:positionV>
                <wp:extent cx="463550" cy="193675"/>
                <wp:effectExtent l="6985" t="0" r="6350" b="6985"/>
                <wp:wrapNone/>
                <wp:docPr id="263" name="AutoShape 15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58DB49" id="AutoShape 156" o:spid="_x0000_s1026" style="position:absolute;margin-left:287.35pt;margin-top:172.8pt;width:36.5pt;height:15.25pt;z-index:96;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97" behindDoc="0" locked="0" layoutInCell="1" allowOverlap="1" wp14:anchorId="0D45C75F" wp14:editId="48FE3FC8">
                <wp:simplePos x="0" y="0"/>
                <wp:positionH relativeFrom="column">
                  <wp:posOffset>2042160</wp:posOffset>
                </wp:positionH>
                <wp:positionV relativeFrom="paragraph">
                  <wp:posOffset>2429510</wp:posOffset>
                </wp:positionV>
                <wp:extent cx="1537335" cy="193675"/>
                <wp:effectExtent l="0" t="6350" r="6350" b="635"/>
                <wp:wrapNone/>
                <wp:docPr id="264" name="AutoShape 157"/>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9EE6B7" id="AutoShape 157" o:spid="_x0000_s1026" style="position:absolute;margin-left:160.8pt;margin-top:191.3pt;width:121.05pt;height:15.25pt;z-index:9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" fillcolor="#f2f2f2 [3052]" stroked="f"/>
            </w:pict>
          </mc:Fallback>
        </mc:AlternateContent>
      </w:r>
      <w:r>
        <w:rPr>
          <w:noProof/>
          <w:lang w:eastAsia="en-US" w:bidi="ar-SA"/>
        </w:rPr>
        <mc:AlternateContent>
          <mc:Choice Requires="wps">
            <w:drawing>
              <wp:anchor distT="0" distB="0" distL="113665" distR="114300" simplePos="0" relativeHeight="98" behindDoc="0" locked="0" layoutInCell="1" allowOverlap="1" wp14:anchorId="5CE1C54E" wp14:editId="5C5B1F85">
                <wp:simplePos x="0" y="0"/>
                <wp:positionH relativeFrom="column">
                  <wp:posOffset>3649345</wp:posOffset>
                </wp:positionH>
                <wp:positionV relativeFrom="paragraph">
                  <wp:posOffset>2429510</wp:posOffset>
                </wp:positionV>
                <wp:extent cx="463550" cy="193675"/>
                <wp:effectExtent l="6985" t="6350" r="6350" b="635"/>
                <wp:wrapNone/>
                <wp:docPr id="265" name="AutoShape 158"/>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AA9AFB" id="AutoShape 158" o:spid="_x0000_s1026" style="position:absolute;margin-left:287.35pt;margin-top:191.3pt;width:36.5pt;height:15.25pt;z-index:98;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" fillcolor="#f2f2f2 [3052]" stroked="f"/>
            </w:pict>
          </mc:Fallback>
        </mc:AlternateContent>
      </w:r>
      <w:r>
        <w:rPr>
          <w:noProof/>
          <w:lang w:eastAsia="en-US" w:bidi="ar-SA"/>
        </w:rPr>
        <mc:AlternateContent>
          <mc:Choice Requires="wps">
            <w:drawing>
              <wp:anchor distT="0" distB="0" distL="114300" distR="114300" simplePos="0" relativeHeight="99" behindDoc="0" locked="0" layoutInCell="1" allowOverlap="1" wp14:anchorId="2ED51785" wp14:editId="3FF419DD">
                <wp:simplePos x="0" y="0"/>
                <wp:positionH relativeFrom="column">
                  <wp:posOffset>2042160</wp:posOffset>
                </wp:positionH>
                <wp:positionV relativeFrom="paragraph">
                  <wp:posOffset>2664460</wp:posOffset>
                </wp:positionV>
                <wp:extent cx="1537335" cy="193675"/>
                <wp:effectExtent l="0" t="3175" r="6350" b="3810"/>
                <wp:wrapNone/>
                <wp:docPr id="266" name="AutoShape 15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B3A308" id="AutoShape 159" o:spid="_x0000_s1026" style="position:absolute;margin-left:160.8pt;margin-top:209.8pt;width:121.05pt;height:15.25pt;z-index:9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" fillcolor="#f2f2f2 [3052]" stroked="f"/>
            </w:pict>
          </mc:Fallback>
        </mc:AlternateContent>
      </w:r>
      <w:r>
        <w:rPr>
          <w:noProof/>
          <w:lang w:eastAsia="en-US" w:bidi="ar-SA"/>
        </w:rPr>
        <mc:AlternateContent>
          <mc:Choice Requires="wps">
            <w:drawing>
              <wp:anchor distT="0" distB="0" distL="113665" distR="114300" simplePos="0" relativeHeight="100" behindDoc="0" locked="0" layoutInCell="1" allowOverlap="1" wp14:anchorId="1291173E" wp14:editId="633564D6">
                <wp:simplePos x="0" y="0"/>
                <wp:positionH relativeFrom="column">
                  <wp:posOffset>3649345</wp:posOffset>
                </wp:positionH>
                <wp:positionV relativeFrom="paragraph">
                  <wp:posOffset>2664460</wp:posOffset>
                </wp:positionV>
                <wp:extent cx="463550" cy="193675"/>
                <wp:effectExtent l="6985" t="3175" r="6350" b="3810"/>
                <wp:wrapNone/>
                <wp:docPr id="267" name="AutoShape 16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1A4AD6" id="AutoShape 160" o:spid="_x0000_s1026" style="position:absolute;margin-left:287.35pt;margin-top:209.8pt;width:36.5pt;height:15.25pt;z-index:100;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" fillcolor="#f2f2f2 [3052]" stroked="f"/>
            </w:pict>
          </mc:Fallback>
        </mc:AlternateContent>
      </w:r>
      <w:r>
        <w:rPr>
          <w:noProof/>
          <w:lang w:eastAsia="en-US" w:bidi="ar-SA"/>
        </w:rPr>
        <mc:AlternateContent>
          <mc:Choice Requires="wps">
            <w:drawing>
              <wp:anchor distT="0" distB="0" distL="114300" distR="114300" simplePos="0" relativeHeight="101" behindDoc="0" locked="0" layoutInCell="1" allowOverlap="1" wp14:anchorId="126A523E" wp14:editId="13E1C89A">
                <wp:simplePos x="0" y="0"/>
                <wp:positionH relativeFrom="column">
                  <wp:posOffset>2043430</wp:posOffset>
                </wp:positionH>
                <wp:positionV relativeFrom="paragraph">
                  <wp:posOffset>2899410</wp:posOffset>
                </wp:positionV>
                <wp:extent cx="1537335" cy="193675"/>
                <wp:effectExtent l="1270" t="0" r="5080" b="6985"/>
                <wp:wrapNone/>
                <wp:docPr id="268" name="AutoShape 16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05FBEF" id="AutoShape 161" o:spid="_x0000_s1026" style="position:absolute;margin-left:160.9pt;margin-top:228.3pt;width:121.05pt;height:15.25pt;z-index:10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" fillcolor="#f2f2f2 [3052]" stroked="f"/>
            </w:pict>
          </mc:Fallback>
        </mc:AlternateContent>
      </w:r>
      <w:r>
        <w:rPr>
          <w:noProof/>
          <w:lang w:eastAsia="en-US" w:bidi="ar-SA"/>
        </w:rPr>
        <mc:AlternateContent>
          <mc:Choice Requires="wps">
            <w:drawing>
              <wp:anchor distT="0" distB="0" distL="114300" distR="114300" simplePos="0" relativeHeight="102" behindDoc="0" locked="0" layoutInCell="1" allowOverlap="1" wp14:anchorId="57D978A3" wp14:editId="4CF5E400">
                <wp:simplePos x="0" y="0"/>
                <wp:positionH relativeFrom="column">
                  <wp:posOffset>3650615</wp:posOffset>
                </wp:positionH>
                <wp:positionV relativeFrom="paragraph">
                  <wp:posOffset>2899410</wp:posOffset>
                </wp:positionV>
                <wp:extent cx="463550" cy="193675"/>
                <wp:effectExtent l="8255" t="0" r="5080" b="6985"/>
                <wp:wrapNone/>
                <wp:docPr id="269" name="AutoShape 16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1458FB" id="AutoShape 162" o:spid="_x0000_s1026" style="position:absolute;margin-left:287.45pt;margin-top:228.3pt;width:36.5pt;height:15.25pt;z-index:10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03" behindDoc="0" locked="0" layoutInCell="1" allowOverlap="1" wp14:anchorId="1038A53A" wp14:editId="682751A6">
                <wp:simplePos x="0" y="0"/>
                <wp:positionH relativeFrom="column">
                  <wp:posOffset>2043430</wp:posOffset>
                </wp:positionH>
                <wp:positionV relativeFrom="paragraph">
                  <wp:posOffset>3134360</wp:posOffset>
                </wp:positionV>
                <wp:extent cx="1537335" cy="193675"/>
                <wp:effectExtent l="1270" t="6350" r="5080" b="635"/>
                <wp:wrapNone/>
                <wp:docPr id="270" name="AutoShape 16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8ED668" id="AutoShape 163" o:spid="_x0000_s1026" style="position:absolute;margin-left:160.9pt;margin-top:246.8pt;width:121.05pt;height:15.25pt;z-index:10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" fillcolor="#f2f2f2 [3052]" stroked="f"/>
            </w:pict>
          </mc:Fallback>
        </mc:AlternateContent>
      </w:r>
      <w:r>
        <w:rPr>
          <w:noProof/>
          <w:lang w:eastAsia="en-US" w:bidi="ar-SA"/>
        </w:rPr>
        <mc:AlternateContent>
          <mc:Choice Requires="wps">
            <w:drawing>
              <wp:anchor distT="0" distB="0" distL="114300" distR="114300" simplePos="0" relativeHeight="104" behindDoc="0" locked="0" layoutInCell="1" allowOverlap="1" wp14:anchorId="47743442" wp14:editId="5005917B">
                <wp:simplePos x="0" y="0"/>
                <wp:positionH relativeFrom="column">
                  <wp:posOffset>3650615</wp:posOffset>
                </wp:positionH>
                <wp:positionV relativeFrom="paragraph">
                  <wp:posOffset>3134360</wp:posOffset>
                </wp:positionV>
                <wp:extent cx="463550" cy="193675"/>
                <wp:effectExtent l="8255" t="6350" r="5080" b="635"/>
                <wp:wrapNone/>
                <wp:docPr id="271" name="AutoShape 16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5063E6" id="AutoShape 164" o:spid="_x0000_s1026" style="position:absolute;margin-left:287.45pt;margin-top:246.8pt;width:36.5pt;height:15.25pt;z-index:10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" fillcolor="#f2f2f2 [3052]" stroked="f"/>
            </w:pict>
          </mc:Fallback>
        </mc:AlternateContent>
      </w:r>
      <w:r>
        <w:rPr>
          <w:noProof/>
          <w:lang w:eastAsia="en-US" w:bidi="ar-SA"/>
        </w:rPr>
        <mc:AlternateContent>
          <mc:Choice Requires="wps">
            <w:drawing>
              <wp:anchor distT="0" distB="0" distL="114300" distR="114300" simplePos="0" relativeHeight="105" behindDoc="0" locked="0" layoutInCell="1" allowOverlap="1" wp14:anchorId="00AAFCCB" wp14:editId="3AB0BACF">
                <wp:simplePos x="0" y="0"/>
                <wp:positionH relativeFrom="column">
                  <wp:posOffset>2043430</wp:posOffset>
                </wp:positionH>
                <wp:positionV relativeFrom="paragraph">
                  <wp:posOffset>3369310</wp:posOffset>
                </wp:positionV>
                <wp:extent cx="1537335" cy="193675"/>
                <wp:effectExtent l="1270" t="3175" r="5080" b="3810"/>
                <wp:wrapNone/>
                <wp:docPr id="272" name="AutoShape 16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F40B44" id="AutoShape 165" o:spid="_x0000_s1026" style="position:absolute;margin-left:160.9pt;margin-top:265.3pt;width:121.05pt;height:15.25pt;z-index:10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" fillcolor="#f2f2f2 [3052]" stroked="f"/>
            </w:pict>
          </mc:Fallback>
        </mc:AlternateContent>
      </w:r>
    </w:p>
    <w:p w14:paraId="276EA4D8" w14:textId="72AC79DC" w:rsidR="005011A6" w:rsidRDefault="00810F14">
      <w:pPr>
        <w:pStyle w:val="Heading2"/>
        <w:numPr>
          <w:ilvl w:val="1"/>
          <w:numId w:val="2"/>
        </w:numPr>
      </w:pPr>
      <w:bookmarkStart w:id="46" w:name="_Toc2426452"/>
      <w:r>
        <w:rPr>
          <w:noProof/>
          <w:lang w:eastAsia="en-US" w:bidi="ar-SA"/>
        </w:rPr>
        <mc:AlternateContent>
          <mc:Choice Requires="wps">
            <w:drawing>
              <wp:anchor distT="0" distB="0" distL="114300" distR="114300" simplePos="0" relativeHeight="63" behindDoc="0" locked="0" layoutInCell="1" allowOverlap="1" wp14:anchorId="221CFB3F" wp14:editId="5AA03411">
                <wp:simplePos x="0" y="0"/>
                <wp:positionH relativeFrom="column">
                  <wp:posOffset>1149350</wp:posOffset>
                </wp:positionH>
                <wp:positionV relativeFrom="paragraph">
                  <wp:posOffset>202726</wp:posOffset>
                </wp:positionV>
                <wp:extent cx="587375" cy="307975"/>
                <wp:effectExtent l="0" t="0" r="0" b="0"/>
                <wp:wrapNone/>
                <wp:docPr id="168" name="Text Box 94"/>
                <wp:cNvGraphicFramePr/>
                <a:graphic xmlns:a="http://schemas.openxmlformats.org/drawingml/2006/main">
                  <a:graphicData uri="http://schemas.microsoft.com/office/word/2010/wordprocessingShape">
                    <wps:wsp>
                      <wps:cNvSpPr/>
                      <wps:spPr>
                        <a:xfrm>
                          <a:off x="0" y="0"/>
                          <a:ext cx="587375" cy="307975"/>
                        </a:xfrm>
                        <a:prstGeom prst="rect">
                          <a:avLst/>
                        </a:prstGeom>
                        <a:noFill/>
                        <a:ln>
                          <a:noFill/>
                        </a:ln>
                      </wps:spPr>
                      <wps:style>
                        <a:lnRef idx="0">
                          <a:scrgbClr r="0" g="0" b="0"/>
                        </a:lnRef>
                        <a:fillRef idx="0">
                          <a:scrgbClr r="0" g="0" b="0"/>
                        </a:fillRef>
                        <a:effectRef idx="0">
                          <a:scrgbClr r="0" g="0" b="0"/>
                        </a:effectRef>
                        <a:fontRef idx="minor"/>
                      </wps:style>
                      <wps:txbx>
                        <w:txbxContent>
                          <w:p w14:paraId="21C696CF" w14:textId="77777777" w:rsidR="00810F14" w:rsidRDefault="00810F14">
                            <w:pPr>
                              <w:pStyle w:val="FrameContents"/>
                              <w:jc w:val="center"/>
                              <w:rPr>
                                <w:color w:val="auto"/>
                              </w:rPr>
                            </w:pPr>
                            <w:r>
                              <w:rPr>
                                <w:rFonts w:ascii="Arial Narrow" w:hAnsi="Arial Narrow"/>
                                <w:b/>
                                <w:color w:val="auto"/>
                                <w:sz w:val="16"/>
                              </w:rPr>
                              <w:t>Damage</w:t>
                            </w:r>
                            <w:r>
                              <w:rPr>
                                <w:rFonts w:ascii="Arial Narrow" w:hAnsi="Arial Narrow"/>
                                <w:b/>
                                <w:color w:val="auto"/>
                                <w:sz w:val="16"/>
                              </w:rPr>
                              <w:br/>
                              <w:t>Bonus</w:t>
                            </w:r>
                          </w:p>
                        </w:txbxContent>
                      </wps:txbx>
                      <wps:bodyPr>
                        <a:noAutofit/>
                      </wps:bodyPr>
                    </wps:wsp>
                  </a:graphicData>
                </a:graphic>
              </wp:anchor>
            </w:drawing>
          </mc:Choice>
          <mc:Fallback>
            <w:pict>
              <v:rect id="Text Box 94" o:spid="_x0000_s1085" style="position:absolute;left:0;text-align:left;margin-left:90.5pt;margin-top:15.95pt;width:46.25pt;height:24.25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" filled="f" stroked="f">
                <v:textbox>
                  <w:txbxContent>
                    <w:p w14:paraId="21C696CF" w14:textId="77777777" w:rsidR="00810F14" w:rsidRDefault="00810F14">
                      <w:pPr>
                        <w:pStyle w:val="FrameContents"/>
                        <w:jc w:val="center"/>
                        <w:rPr>
                          <w:color w:val="auto"/>
                        </w:rPr>
                      </w:pPr>
                      <w:r>
                        <w:rPr>
                          <w:rFonts w:ascii="Arial Narrow" w:hAnsi="Arial Narrow"/>
                          <w:b/>
                          <w:color w:val="auto"/>
                          <w:sz w:val="16"/>
                        </w:rPr>
                        <w:t>Damage</w:t>
                      </w:r>
                      <w:r>
                        <w:rPr>
                          <w:rFonts w:ascii="Arial Narrow" w:hAnsi="Arial Narrow"/>
                          <w:b/>
                          <w:color w:val="auto"/>
                          <w:sz w:val="16"/>
                        </w:rPr>
                        <w:br/>
                        <w:t>Bonus</w:t>
                      </w:r>
                    </w:p>
                  </w:txbxContent>
                </v:textbox>
              </v:rect>
            </w:pict>
          </mc:Fallback>
        </mc:AlternateContent>
      </w:r>
      <w:r w:rsidR="00677A41">
        <w:br w:type="column"/>
      </w:r>
      <w:r w:rsidR="00831B1D">
        <w:lastRenderedPageBreak/>
        <w:t>Leveling</w:t>
      </w:r>
      <w:bookmarkEnd w:id="46"/>
    </w:p>
    <w:p w14:paraId="5AB6AC89" w14:textId="77777777" w:rsidR="005011A6" w:rsidRDefault="00831B1D">
      <w:r>
        <w:t xml:space="preserve">Leveling at this stage of the game is a more flexible item. Later iterations of the game detail this out more in the future. Expect this when more class features get added to the game. </w:t>
      </w:r>
    </w:p>
    <w:p w14:paraId="2D05FB35" w14:textId="77777777" w:rsidR="005011A6" w:rsidRDefault="005011A6"/>
    <w:p w14:paraId="5982E842" w14:textId="77777777" w:rsidR="005011A6" w:rsidRDefault="00831B1D">
      <w:pPr>
        <w:pStyle w:val="Heading3"/>
      </w:pPr>
      <w:bookmarkStart w:id="47" w:name="_Toc2426453"/>
      <w:r>
        <w:t>When You Level</w:t>
      </w:r>
      <w:bookmarkEnd w:id="47"/>
    </w:p>
    <w:p w14:paraId="0E151B2C" w14:textId="77777777" w:rsidR="005011A6" w:rsidRDefault="00831B1D">
      <w:r>
        <w:t>So, determining when a player levels for now is really based on the GM’s decision. The recommendation is that you level after some kind of narrative accomplishment that is set out by the GM. Level 2 should probably be after the first session or perhaps even half way through it if the players are picking up the mechanics of the game quickly. Level 3 should be the next session after that and have level 4 (Max level at the moment) to be 1 or 2 sessions later. At the moment each level ads a new mechanic to the game. Future levels will focus more on enhancing mechanics as opposed to simply adding new ones.</w:t>
      </w:r>
    </w:p>
    <w:p w14:paraId="5AC02FBD" w14:textId="77777777" w:rsidR="005011A6" w:rsidRDefault="005011A6"/>
    <w:p w14:paraId="19F44DD0" w14:textId="77777777" w:rsidR="005011A6" w:rsidRDefault="00831B1D">
      <w:pPr>
        <w:pStyle w:val="Heading3"/>
      </w:pPr>
      <w:bookmarkStart w:id="48" w:name="_Toc2426454"/>
      <w:r>
        <w:t>Level 2</w:t>
      </w:r>
      <w:bookmarkEnd w:id="48"/>
    </w:p>
    <w:p w14:paraId="4C59EA78" w14:textId="77777777" w:rsidR="005011A6" w:rsidRDefault="00831B1D">
      <w:r>
        <w:t xml:space="preserve">At level two the player may now choose a class. This class introduces two abilities, one maneuver and one special ability. The classes available to choose are listed below. </w:t>
      </w:r>
    </w:p>
    <w:p w14:paraId="3084E97E" w14:textId="77777777" w:rsidR="005011A6" w:rsidRDefault="00831B1D">
      <w:r>
        <w:br w:type="page"/>
      </w:r>
    </w:p>
    <w:p w14:paraId="75FE4FD3" w14:textId="77777777" w:rsidR="005011A6" w:rsidRDefault="00831B1D">
      <w:r>
        <w:lastRenderedPageBreak/>
        <w:br w:type="page"/>
      </w:r>
    </w:p>
    <w:p w14:paraId="384955AD" w14:textId="77777777" w:rsidR="005011A6" w:rsidRDefault="005011A6"/>
    <w:p w14:paraId="7068A9C8" w14:textId="77777777" w:rsidR="005011A6" w:rsidRDefault="005011A6"/>
    <w:p w14:paraId="7A4658FC" w14:textId="77777777" w:rsidR="005011A6" w:rsidRDefault="00831B1D">
      <w:pPr>
        <w:rPr>
          <w:b/>
        </w:rPr>
      </w:pPr>
      <w:r>
        <w:rPr>
          <w:b/>
        </w:rPr>
        <w:t>The Fighter</w:t>
      </w:r>
    </w:p>
    <w:p w14:paraId="77D0BB26" w14:textId="77777777" w:rsidR="005011A6" w:rsidRDefault="005011A6">
      <w:pPr>
        <w:rPr>
          <w:b/>
        </w:rPr>
      </w:pPr>
    </w:p>
    <w:p w14:paraId="1DA88789" w14:textId="77777777" w:rsidR="005011A6" w:rsidRDefault="00831B1D">
      <w:pPr>
        <w:ind w:left="1440" w:hanging="720"/>
      </w:pPr>
      <w:r>
        <w:rPr>
          <w:b/>
        </w:rPr>
        <w:t>Kick Back Maneuver</w:t>
      </w:r>
      <w:r>
        <w:t xml:space="preserve"> – As a fighter you have trained in the ability to use your whole body in a fight so you gain the Kick Back maneuver. This maneuver can only be performed after flourishing and has you roll Strength against an opponent’s Fortitude (your choice).  This interrupts the opponent (like normal attacks), breaks stances, force moves them 5 ft (1 space) away from you. This Kick Back can be Dodged by an opponent. It also does not cause you stress from the flourish effect.</w:t>
      </w:r>
    </w:p>
    <w:p w14:paraId="65644771" w14:textId="77777777" w:rsidR="005011A6" w:rsidRDefault="005011A6">
      <w:pPr>
        <w:ind w:left="1440"/>
      </w:pPr>
    </w:p>
    <w:p w14:paraId="5315AE7D" w14:textId="77777777" w:rsidR="005011A6" w:rsidRDefault="00831B1D">
      <w:pPr>
        <w:ind w:left="1440" w:hanging="720"/>
      </w:pPr>
      <w:r>
        <w:rPr>
          <w:b/>
        </w:rPr>
        <w:t>Second Wind</w:t>
      </w:r>
      <w:r>
        <w:t xml:space="preserve"> -- 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01D3D598" w14:textId="77777777" w:rsidR="005011A6" w:rsidRDefault="005011A6">
      <w:pPr>
        <w:ind w:left="1440" w:hanging="720"/>
      </w:pPr>
    </w:p>
    <w:p w14:paraId="36B5D613" w14:textId="77777777" w:rsidR="005011A6" w:rsidRDefault="005011A6">
      <w:pPr>
        <w:ind w:left="1440" w:hanging="720"/>
      </w:pPr>
    </w:p>
    <w:p w14:paraId="78E27709" w14:textId="77777777" w:rsidR="005011A6" w:rsidRDefault="00831B1D">
      <w:pPr>
        <w:rPr>
          <w:b/>
        </w:rPr>
      </w:pPr>
      <w:r>
        <w:rPr>
          <w:b/>
        </w:rPr>
        <w:t xml:space="preserve">The Berserker </w:t>
      </w:r>
    </w:p>
    <w:p w14:paraId="22FD86D6" w14:textId="77777777" w:rsidR="005011A6" w:rsidRDefault="00831B1D">
      <w:pPr>
        <w:ind w:left="1440" w:hanging="720"/>
      </w:pPr>
      <w:r>
        <w:rPr>
          <w:noProof/>
          <w:lang w:eastAsia="en-US" w:bidi="ar-SA"/>
        </w:rPr>
        <mc:AlternateContent>
          <mc:Choice Requires="wps">
            <w:drawing>
              <wp:anchor distT="0" distB="0" distL="0" distR="0" simplePos="0" relativeHeight="211" behindDoc="1" locked="0" layoutInCell="1" allowOverlap="1" wp14:anchorId="28FB607B" wp14:editId="4EB12659">
                <wp:simplePos x="0" y="0"/>
                <wp:positionH relativeFrom="margin">
                  <wp:posOffset>4406265</wp:posOffset>
                </wp:positionH>
                <wp:positionV relativeFrom="margin">
                  <wp:posOffset>6059170</wp:posOffset>
                </wp:positionV>
                <wp:extent cx="2409190" cy="1177925"/>
                <wp:effectExtent l="392430" t="6985" r="8890" b="6350"/>
                <wp:wrapSquare wrapText="largest"/>
                <wp:docPr id="273" name="AutoShape 330"/>
                <wp:cNvGraphicFramePr/>
                <a:graphic xmlns:a="http://schemas.openxmlformats.org/drawingml/2006/main">
                  <a:graphicData uri="http://schemas.microsoft.com/office/word/2010/wordprocessingShape">
                    <wps:wsp>
                      <wps:cNvSpPr/>
                      <wps:spPr>
                        <a:xfrm>
                          <a:off x="0" y="0"/>
                          <a:ext cx="2408400" cy="1177200"/>
                        </a:xfrm>
                        <a:prstGeom prst="wedgeRoundRectCallout">
                          <a:avLst>
                            <a:gd name="adj1" fmla="val -65477"/>
                            <a:gd name="adj2" fmla="val -15968"/>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29F89E45" w14:textId="77777777" w:rsidR="00810F14" w:rsidRDefault="00810F14">
                            <w:pPr>
                              <w:pStyle w:val="Quotations"/>
                            </w:pPr>
                            <w:r>
                              <w:t>It seems slightly bloated, but I like the high-risk high-reward style. I also expect when we add magical healing to the game this can be very powerful. Expect future levels to add more effects to the rage.</w:t>
                            </w:r>
                          </w:p>
                        </w:txbxContent>
                      </wps:txbx>
                      <wps:bodyPr lIns="0" tIns="0" rIns="0" bIns="0" anchor="ctr">
                        <a:noAutofit/>
                      </wps:bodyPr>
                    </wps:wsp>
                  </a:graphicData>
                </a:graphic>
              </wp:anchor>
            </w:drawing>
          </mc:Choice>
          <mc:Fallback>
            <w:pict>
              <v:shape id="AutoShape 330" o:spid="_x0000_s1086" type="#_x0000_t62" style="position:absolute;left:0;text-align:left;margin-left:346.95pt;margin-top:477.1pt;width:189.7pt;height:92.75pt;z-index:-503316269;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" adj="-3343,7351" fillcolor="#fff9ae" strokecolor="#3465a4" strokeweight=".26mm">
                <v:textbox inset="0,0,0,0">
                  <w:txbxContent>
                    <w:p w14:paraId="29F89E45" w14:textId="77777777" w:rsidR="00810F14" w:rsidRDefault="00810F14">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Pr>
          <w:b/>
        </w:rPr>
        <w:t>Rage Stance</w:t>
      </w:r>
      <w:r>
        <w:t xml:space="preserve"> – As a berserker you are fueled by the anger within you and gain the Rage Stance. While in rage stance you gain the following:</w:t>
      </w:r>
    </w:p>
    <w:p w14:paraId="732A8F3D" w14:textId="77777777" w:rsidR="005011A6" w:rsidRDefault="00831B1D">
      <w:pPr>
        <w:pStyle w:val="ListParagraph"/>
        <w:numPr>
          <w:ilvl w:val="0"/>
          <w:numId w:val="8"/>
        </w:numPr>
      </w:pPr>
      <w:r>
        <w:t>+1 stress as you enter it.</w:t>
      </w:r>
    </w:p>
    <w:p w14:paraId="42C60CA6" w14:textId="77777777" w:rsidR="005011A6" w:rsidRDefault="00831B1D">
      <w:pPr>
        <w:pStyle w:val="ListParagraph"/>
        <w:numPr>
          <w:ilvl w:val="0"/>
          <w:numId w:val="8"/>
        </w:numPr>
      </w:pPr>
      <w:r>
        <w:t>+2 damage bonus.</w:t>
      </w:r>
    </w:p>
    <w:p w14:paraId="42E00EF3" w14:textId="77777777" w:rsidR="005011A6" w:rsidRDefault="00831B1D">
      <w:pPr>
        <w:pStyle w:val="ListParagraph"/>
        <w:numPr>
          <w:ilvl w:val="0"/>
          <w:numId w:val="8"/>
        </w:numPr>
      </w:pPr>
      <w:r>
        <w:t xml:space="preserve">Reaching 0 or less health no longer causes you to go unconscious or start Dying. </w:t>
      </w:r>
    </w:p>
    <w:p w14:paraId="28AA6788" w14:textId="77777777" w:rsidR="005011A6" w:rsidRDefault="00831B1D">
      <w:pPr>
        <w:pStyle w:val="ListParagraph"/>
        <w:numPr>
          <w:ilvl w:val="0"/>
          <w:numId w:val="8"/>
        </w:numPr>
      </w:pPr>
      <w:r>
        <w:t xml:space="preserve">While at less than 1 heal hit points equal to your Constitution at the end of your turn until you reach 1 hit point. </w:t>
      </w:r>
    </w:p>
    <w:p w14:paraId="2C528B6C" w14:textId="77777777" w:rsidR="005011A6" w:rsidRDefault="00831B1D">
      <w:pPr>
        <w:ind w:left="1613"/>
      </w:pPr>
      <w:r>
        <w:t>This stance is unbreakable, and will only end if you decide to end it at the beginning of the turn. Alternatively, it will also end if you have not been dealt damage to or attempt an attack maneuver (must have a valid target when selecting it) for two turns in a row. If you are at 0 or less hit points when the stance ends, normal unconscious and dying rules start to apply.</w:t>
      </w:r>
    </w:p>
    <w:p w14:paraId="75BB7EDB" w14:textId="77777777" w:rsidR="005011A6" w:rsidRDefault="005011A6">
      <w:pPr>
        <w:ind w:left="1613"/>
      </w:pPr>
    </w:p>
    <w:p w14:paraId="34FE827B" w14:textId="77777777" w:rsidR="005011A6" w:rsidRDefault="005011A6"/>
    <w:p w14:paraId="22E08A51" w14:textId="77777777" w:rsidR="005011A6" w:rsidRDefault="00831B1D">
      <w:pPr>
        <w:ind w:left="1440" w:hanging="720"/>
      </w:pPr>
      <w:r>
        <w:rPr>
          <w:b/>
        </w:rPr>
        <w:t xml:space="preserve">Natural Armor </w:t>
      </w:r>
      <w:r>
        <w:t>– Your body is hard and has learned to naturally absorb the weaker blows from an opponent’s weapons. While you are not wearing armor, your defense is equal to your fortitude. Also, when in Guard Stance you may substitute your Reflex for your Fortitude.</w:t>
      </w:r>
    </w:p>
    <w:p w14:paraId="1B2712E7" w14:textId="77777777" w:rsidR="005011A6" w:rsidRDefault="005011A6"/>
    <w:p w14:paraId="450CFAB7" w14:textId="77777777" w:rsidR="005011A6" w:rsidRDefault="005011A6"/>
    <w:p w14:paraId="1DFB0D4F" w14:textId="77777777" w:rsidR="005011A6" w:rsidRDefault="00831B1D">
      <w:pPr>
        <w:rPr>
          <w:b/>
        </w:rPr>
      </w:pPr>
      <w:r>
        <w:rPr>
          <w:b/>
        </w:rPr>
        <w:t>The Rogue</w:t>
      </w:r>
    </w:p>
    <w:p w14:paraId="433A4679" w14:textId="77777777" w:rsidR="005011A6" w:rsidRDefault="00831B1D">
      <w:pPr>
        <w:ind w:left="1440" w:hanging="720"/>
      </w:pPr>
      <w:r>
        <w:rPr>
          <w:noProof/>
          <w:lang w:eastAsia="en-US" w:bidi="ar-SA"/>
        </w:rPr>
        <mc:AlternateContent>
          <mc:Choice Requires="wps">
            <w:drawing>
              <wp:anchor distT="0" distB="0" distL="0" distR="0" simplePos="0" relativeHeight="212" behindDoc="1" locked="0" layoutInCell="1" allowOverlap="1" wp14:anchorId="7D191219" wp14:editId="45D84D41">
                <wp:simplePos x="0" y="0"/>
                <wp:positionH relativeFrom="margin">
                  <wp:posOffset>4406265</wp:posOffset>
                </wp:positionH>
                <wp:positionV relativeFrom="margin">
                  <wp:posOffset>2725420</wp:posOffset>
                </wp:positionV>
                <wp:extent cx="2409190" cy="1177925"/>
                <wp:effectExtent l="354330" t="6985" r="8890" b="6350"/>
                <wp:wrapSquare wrapText="largest"/>
                <wp:docPr id="275" name="AutoShape 331"/>
                <wp:cNvGraphicFramePr/>
                <a:graphic xmlns:a="http://schemas.openxmlformats.org/drawingml/2006/main">
                  <a:graphicData uri="http://schemas.microsoft.com/office/word/2010/wordprocessingShape">
                    <wps:wsp>
                      <wps:cNvSpPr/>
                      <wps:spPr>
                        <a:xfrm>
                          <a:off x="0" y="0"/>
                          <a:ext cx="2408400" cy="1177200"/>
                        </a:xfrm>
                        <a:prstGeom prst="wedgeRoundRectCallout">
                          <a:avLst>
                            <a:gd name="adj1" fmla="val -63894"/>
                            <a:gd name="adj2" fmla="val -38079"/>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46767560" w14:textId="77777777" w:rsidR="00810F14" w:rsidRDefault="00810F14">
                            <w:pPr>
                              <w:pStyle w:val="Quotations"/>
                            </w:pPr>
                            <w:r>
                              <w:t>I like the idea of turning the rogue into more of a mid-fight assassin but currently am not happy with how complicated stealth rules seem to be. I would like to simplify this in the future.</w:t>
                            </w:r>
                          </w:p>
                        </w:txbxContent>
                      </wps:txbx>
                      <wps:bodyPr lIns="0" tIns="0" rIns="0" bIns="0" anchor="ctr">
                        <a:noAutofit/>
                      </wps:bodyPr>
                    </wps:wsp>
                  </a:graphicData>
                </a:graphic>
              </wp:anchor>
            </w:drawing>
          </mc:Choice>
          <mc:Fallback>
            <w:pict>
              <v:shape id="AutoShape 331" o:spid="_x0000_s1087" type="#_x0000_t62" style="position:absolute;left:0;text-align:left;margin-left:346.95pt;margin-top:214.6pt;width:189.7pt;height:92.75pt;z-index:-503316268;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" adj="-3001,2575" fillcolor="#fff9ae" strokecolor="#3465a4" strokeweight=".26mm">
                <v:textbox inset="0,0,0,0">
                  <w:txbxContent>
                    <w:p w14:paraId="46767560" w14:textId="77777777" w:rsidR="00810F14" w:rsidRDefault="00810F14">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Pr>
          <w:b/>
        </w:rPr>
        <w:t>Sneak Stance</w:t>
      </w:r>
      <w:r>
        <w:t xml:space="preserve"> – You are an expert in the art of moving subtly. Everyone can attempt to sneak past their foes but only you are bold enough to do it in the middle of combat. You have the Sneak Stance maneuver. When you enter this stance and each turn you start in it, Dexterity against any enemy’s perception. If you succeed you gain the </w:t>
      </w:r>
      <w:r>
        <w:rPr>
          <w:b/>
        </w:rPr>
        <w:t>Stealthed</w:t>
      </w:r>
      <w:r>
        <w:t xml:space="preserve"> status. Flourishes and General maneuvers do not break this stance. Also, during combat your footsteps are too quiet for normal enemies to hear </w:t>
      </w:r>
      <w:r>
        <w:lastRenderedPageBreak/>
        <w:t xml:space="preserve">you mov. If Lastly your Move Bonus (not the base) is at -5 ft (1 space). Please see </w:t>
      </w:r>
      <w:r>
        <w:rPr>
          <w:b/>
        </w:rPr>
        <w:t>Stealthed</w:t>
      </w:r>
      <w:r>
        <w:t xml:space="preserve"> status to read more on the stealth rules</w:t>
      </w:r>
    </w:p>
    <w:p w14:paraId="2DAE6155" w14:textId="77777777" w:rsidR="005011A6" w:rsidRDefault="005011A6">
      <w:pPr>
        <w:ind w:left="1440" w:hanging="720"/>
      </w:pPr>
    </w:p>
    <w:p w14:paraId="15D8B766" w14:textId="77777777" w:rsidR="005011A6" w:rsidRDefault="00831B1D">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36007C67" w14:textId="77777777" w:rsidR="005011A6" w:rsidRDefault="00831B1D">
      <w:pPr>
        <w:ind w:left="1440" w:hanging="720"/>
      </w:pPr>
      <w:r>
        <w:tab/>
      </w:r>
    </w:p>
    <w:p w14:paraId="4BB145AC" w14:textId="77777777" w:rsidR="005011A6" w:rsidRDefault="00831B1D">
      <w:pPr>
        <w:ind w:left="1440" w:hanging="720"/>
      </w:pPr>
      <w:r>
        <w:tab/>
      </w:r>
      <w:r>
        <w:rPr>
          <w:b/>
        </w:rPr>
        <w:t>Stealthed</w:t>
      </w:r>
      <w:r>
        <w:t xml:space="preserve"> – A status that you have towards an enemy. While </w:t>
      </w:r>
      <w:r>
        <w:rPr>
          <w:b/>
        </w:rPr>
        <w:t>Stealthed</w:t>
      </w:r>
      <w:r>
        <w:t xml:space="preserve"> your attacks have advantage towards an enemy, and if you are at least level 3 you also gain 1d4</w:t>
      </w:r>
      <w:r>
        <w:rPr>
          <w:b/>
        </w:rPr>
        <w:t xml:space="preserve"> Crit Points</w:t>
      </w:r>
      <w:r>
        <w:t xml:space="preserve"> (this is in addition of any other </w:t>
      </w:r>
      <w:r>
        <w:rPr>
          <w:b/>
        </w:rPr>
        <w:t>Crit Points</w:t>
      </w:r>
      <w:r>
        <w:t xml:space="preserve"> you may gain from the roll). Each turn you begin </w:t>
      </w:r>
      <w:r>
        <w:rPr>
          <w:b/>
        </w:rPr>
        <w:t>Stealthed</w:t>
      </w:r>
      <w:r>
        <w:t xml:space="preserve"> from enemies or when you attempt to gain </w:t>
      </w:r>
      <w:r>
        <w:rPr>
          <w:b/>
        </w:rPr>
        <w:t>Stealthed</w:t>
      </w:r>
      <w:r>
        <w:t xml:space="preserve"> from enemies, roll Dexterity against your opponents’ perception if any enemy can see you in their </w:t>
      </w:r>
      <w:r>
        <w:rPr>
          <w:b/>
        </w:rPr>
        <w:t>peripheral</w:t>
      </w:r>
      <w:r>
        <w:t xml:space="preserve"> while being preoccupied with something (like combat or a conversation with someone for example), or can hear you move (30ft radius for most creatures). You automatically fail if you move into view of an enemy that is not preoccupied. All characters can stealth. But only the Rogue class can attempt to stealth in combat. </w:t>
      </w:r>
    </w:p>
    <w:p w14:paraId="6ACAB18C" w14:textId="77777777" w:rsidR="005011A6" w:rsidRDefault="005011A6">
      <w:pPr>
        <w:ind w:left="1440" w:hanging="720"/>
      </w:pPr>
    </w:p>
    <w:p w14:paraId="7D0A2E6F" w14:textId="77777777" w:rsidR="005011A6" w:rsidRDefault="00831B1D">
      <w:pPr>
        <w:ind w:left="1440" w:hanging="720"/>
      </w:pPr>
      <w:r>
        <w:tab/>
      </w:r>
      <w:r>
        <w:rPr>
          <w:b/>
        </w:rPr>
        <w:t>Facing</w:t>
      </w:r>
      <w:r>
        <w:t xml:space="preserve"> is be changed during any movement phase and can be done multiple times a turn (as long as you are not prone). It costs no movement. </w:t>
      </w:r>
      <w:r>
        <w:rPr>
          <w:b/>
        </w:rPr>
        <w:t>Peripheral</w:t>
      </w:r>
      <w:r>
        <w:t xml:space="preserve"> is considered as a 90 degrees cone from the character’s front face. (Assumes square grid)</w:t>
      </w:r>
    </w:p>
    <w:p w14:paraId="0AA44BCB" w14:textId="77777777" w:rsidR="005011A6" w:rsidRDefault="005011A6">
      <w:pPr>
        <w:ind w:left="1440" w:hanging="720"/>
      </w:pPr>
    </w:p>
    <w:p w14:paraId="5BFC5AC6" w14:textId="77777777" w:rsidR="005011A6" w:rsidRDefault="00831B1D">
      <w:pPr>
        <w:ind w:left="1440" w:hanging="720"/>
      </w:pPr>
      <w:r>
        <w:rPr>
          <w:b/>
        </w:rPr>
        <w:t>Exploit Weakness</w:t>
      </w:r>
      <w:r>
        <w:t xml:space="preserve"> – You are master in the art of hitting enemies where it hurts. Whenever you gain advantage on an attack you can choose to forgo the advantage, and gain bonus damage if the attack hits. For light attacks 1d4 damage bonus, and for heavies gain a d4 for each point in dexterity you have (Min: 2) damage bonus. The damage dice get larger at higher levels.</w:t>
      </w:r>
    </w:p>
    <w:p w14:paraId="7B334853" w14:textId="77777777" w:rsidR="005011A6" w:rsidRDefault="005011A6"/>
    <w:p w14:paraId="796A95A7" w14:textId="77777777" w:rsidR="005011A6" w:rsidRDefault="005011A6"/>
    <w:p w14:paraId="08FC3177" w14:textId="77777777" w:rsidR="005011A6" w:rsidRDefault="005011A6"/>
    <w:p w14:paraId="4E025734" w14:textId="77777777" w:rsidR="005011A6" w:rsidRDefault="005011A6"/>
    <w:p w14:paraId="4AD84FD7" w14:textId="77777777" w:rsidR="005011A6" w:rsidRDefault="005011A6"/>
    <w:p w14:paraId="677BBECC" w14:textId="77777777" w:rsidR="005011A6" w:rsidRDefault="005011A6"/>
    <w:p w14:paraId="11539432" w14:textId="77777777" w:rsidR="005011A6" w:rsidRDefault="00831B1D">
      <w:pPr>
        <w:pStyle w:val="Heading3"/>
      </w:pPr>
      <w:bookmarkStart w:id="49" w:name="_Toc2426455"/>
      <w:r>
        <w:t>Level 3</w:t>
      </w:r>
      <w:bookmarkEnd w:id="49"/>
    </w:p>
    <w:p w14:paraId="4E68EDD9" w14:textId="77777777" w:rsidR="005011A6" w:rsidRDefault="00831B1D">
      <w:r>
        <w:rPr>
          <w:noProof/>
          <w:lang w:eastAsia="en-US" w:bidi="ar-SA"/>
        </w:rPr>
        <w:lastRenderedPageBreak/>
        <mc:AlternateContent>
          <mc:Choice Requires="wps">
            <w:drawing>
              <wp:anchor distT="0" distB="0" distL="0" distR="0" simplePos="0" relativeHeight="210" behindDoc="1" locked="0" layoutInCell="1" allowOverlap="1" wp14:anchorId="1618A057" wp14:editId="49CBE865">
                <wp:simplePos x="0" y="0"/>
                <wp:positionH relativeFrom="margin">
                  <wp:posOffset>5715</wp:posOffset>
                </wp:positionH>
                <wp:positionV relativeFrom="margin">
                  <wp:posOffset>3810</wp:posOffset>
                </wp:positionV>
                <wp:extent cx="6352540" cy="3754120"/>
                <wp:effectExtent l="11430" t="9525" r="8890" b="8890"/>
                <wp:wrapSquare wrapText="largest"/>
                <wp:docPr id="277" name="AutoShape 329"/>
                <wp:cNvGraphicFramePr/>
                <a:graphic xmlns:a="http://schemas.openxmlformats.org/drawingml/2006/main">
                  <a:graphicData uri="http://schemas.microsoft.com/office/word/2010/wordprocessingShape">
                    <wps:wsp>
                      <wps:cNvSpPr/>
                      <wps:spPr>
                        <a:xfrm>
                          <a:off x="0" y="0"/>
                          <a:ext cx="6351840" cy="3753360"/>
                        </a:xfrm>
                        <a:prstGeom prst="wedgeRoundRectCallout">
                          <a:avLst>
                            <a:gd name="adj1" fmla="val -49472"/>
                            <a:gd name="adj2" fmla="val -44569"/>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251FBE7" w14:textId="77777777" w:rsidR="00810F14" w:rsidRDefault="00810F14">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6E39990B" w14:textId="77777777" w:rsidR="00810F14" w:rsidRDefault="00810F14">
                            <w:pPr>
                              <w:pStyle w:val="Quotations"/>
                            </w:pPr>
                          </w:p>
                          <w:p w14:paraId="32B129D1" w14:textId="77777777" w:rsidR="00810F14" w:rsidRDefault="00810F14">
                            <w:pPr>
                              <w:pStyle w:val="Quotations"/>
                            </w:pPr>
                            <w:r>
                              <w:t xml:space="preserve">Once the basics of the game become more finalize, I will actually introduce the real planned class system. I understand that some </w:t>
                            </w:r>
                            <w:proofErr w:type="spellStart"/>
                            <w:r>
                              <w:t>my</w:t>
                            </w:r>
                            <w:proofErr w:type="spellEnd"/>
                            <w:r>
                              <w:t xml:space="preserve">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519E0347" w14:textId="77777777" w:rsidR="00810F14" w:rsidRDefault="00810F14">
                            <w:pPr>
                              <w:pStyle w:val="Quotations"/>
                            </w:pPr>
                          </w:p>
                          <w:p w14:paraId="35F09828" w14:textId="77777777" w:rsidR="00810F14" w:rsidRDefault="00810F14">
                            <w:pPr>
                              <w:pStyle w:val="Quotations"/>
                            </w:pPr>
                            <w:r>
                              <w:t>But these will defiantly need to come at a later time when the base mechanics have been tested and proven to work well.</w:t>
                            </w:r>
                          </w:p>
                        </w:txbxContent>
                      </wps:txbx>
                      <wps:bodyPr lIns="0" tIns="0" rIns="0" bIns="0" anchor="ctr">
                        <a:noAutofit/>
                      </wps:bodyPr>
                    </wps:wsp>
                  </a:graphicData>
                </a:graphic>
              </wp:anchor>
            </w:drawing>
          </mc:Choice>
          <mc:Fallback>
            <w:pict>
              <v:shape id="AutoShape 329" o:spid="_x0000_s1088" type="#_x0000_t62" style="position:absolute;margin-left:.45pt;margin-top:.3pt;width:500.2pt;height:295.6pt;z-index:-50331627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" adj="114,1173" fillcolor="#fff9ae" strokecolor="#3465a4" strokeweight=".26mm">
                <v:textbox inset="0,0,0,0">
                  <w:txbxContent>
                    <w:p w14:paraId="1251FBE7" w14:textId="77777777" w:rsidR="00810F14" w:rsidRDefault="00810F14">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6E39990B" w14:textId="77777777" w:rsidR="00810F14" w:rsidRDefault="00810F14">
                      <w:pPr>
                        <w:pStyle w:val="Quotations"/>
                      </w:pPr>
                    </w:p>
                    <w:p w14:paraId="32B129D1" w14:textId="77777777" w:rsidR="00810F14" w:rsidRDefault="00810F14">
                      <w:pPr>
                        <w:pStyle w:val="Quotations"/>
                      </w:pPr>
                      <w:r>
                        <w:t xml:space="preserve">Once the basics of the game become more finalize, I will actually introduce the real planned class system. I understand that some </w:t>
                      </w:r>
                      <w:proofErr w:type="spellStart"/>
                      <w:r>
                        <w:t>my</w:t>
                      </w:r>
                      <w:proofErr w:type="spellEnd"/>
                      <w:r>
                        <w:t xml:space="preserve">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519E0347" w14:textId="77777777" w:rsidR="00810F14" w:rsidRDefault="00810F14">
                      <w:pPr>
                        <w:pStyle w:val="Quotations"/>
                      </w:pPr>
                    </w:p>
                    <w:p w14:paraId="35F09828" w14:textId="77777777" w:rsidR="00810F14" w:rsidRDefault="00810F14">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t>At level 3 you know how to combo moves with your more outstanding hits. You unlock the critical hit system and can acquire Crit points. For more information on critical, see How to Play --&gt; Maneuvers --&gt; Critical Hits.</w:t>
      </w:r>
    </w:p>
    <w:p w14:paraId="2A7973B4" w14:textId="77777777" w:rsidR="005011A6" w:rsidRDefault="005011A6"/>
    <w:p w14:paraId="10587A04" w14:textId="77777777" w:rsidR="005011A6" w:rsidRDefault="00831B1D">
      <w:pPr>
        <w:pStyle w:val="Heading3"/>
      </w:pPr>
      <w:bookmarkStart w:id="50" w:name="_Toc2426456"/>
      <w:r>
        <w:t>Level 4</w:t>
      </w:r>
      <w:bookmarkEnd w:id="50"/>
    </w:p>
    <w:p w14:paraId="2D4D92B8" w14:textId="77777777" w:rsidR="005011A6" w:rsidRDefault="00831B1D">
      <w:r>
        <w:t xml:space="preserve">At level 4 you now know how to combo maneuvers in a way that allows you to set up special maneuvers. You know learn a fighting Combo. See the list of combos below and choose one that you can perform. </w:t>
      </w:r>
    </w:p>
    <w:p w14:paraId="14025737" w14:textId="77777777" w:rsidR="005011A6" w:rsidRDefault="005011A6"/>
    <w:p w14:paraId="38D89F90" w14:textId="77777777" w:rsidR="005011A6" w:rsidRDefault="00831B1D">
      <w:r>
        <w:t>The first maneuver in the combo is always the maneuver you need to perform to start the combo. Then play the next maneuver listed to continue the chain on your next turn and keep going until the combo ends. In order to continue the combo, the previous maneuver must have been considered successful, otherwise the combo ends. The last move of a combo is generally a finisher, meaning that it cannot be the start of another combo. The if the finisher maneuver has a chain icon in it, then it can be used as to begin another combo (it does not have to be the same one if you happen to have more).</w:t>
      </w:r>
    </w:p>
    <w:p w14:paraId="696E3532" w14:textId="77777777" w:rsidR="005011A6" w:rsidRDefault="005011A6"/>
    <w:p w14:paraId="43FBAFDB" w14:textId="77777777" w:rsidR="005011A6" w:rsidRDefault="00831B1D">
      <w:r>
        <w:t>You do not need to continue the combo on your next turn. It is just there as an option. If you have multiple chains that a maneuver can start then you choose which chain you are starting when you perform the first maneuver in that combo.</w:t>
      </w:r>
    </w:p>
    <w:p w14:paraId="29964598" w14:textId="77777777" w:rsidR="005011A6" w:rsidRDefault="00831B1D">
      <w:r>
        <w:br w:type="page"/>
      </w:r>
    </w:p>
    <w:p w14:paraId="04F89451" w14:textId="77777777" w:rsidR="005011A6" w:rsidRDefault="00831B1D">
      <w:pPr>
        <w:rPr>
          <w:b/>
        </w:rPr>
      </w:pPr>
      <w:r>
        <w:rPr>
          <w:b/>
        </w:rPr>
        <w:lastRenderedPageBreak/>
        <w:t>Fighting Combos</w:t>
      </w:r>
    </w:p>
    <w:p w14:paraId="4F5E8E76" w14:textId="77777777" w:rsidR="005011A6" w:rsidRDefault="00831B1D">
      <w:r>
        <w:t xml:space="preserve">Listed are the currently available combos in a card format. The combos require a specific weapon combination as listed. </w:t>
      </w:r>
      <w:proofErr w:type="spellStart"/>
      <w:r>
        <w:t>Bellow</w:t>
      </w:r>
      <w:proofErr w:type="spellEnd"/>
      <w:r>
        <w:t xml:space="preserve"> is a diagram explaining each component of these combo cards.</w:t>
      </w:r>
    </w:p>
    <w:p w14:paraId="798C370E" w14:textId="77777777" w:rsidR="005011A6" w:rsidRDefault="00831B1D">
      <w:r>
        <w:rPr>
          <w:noProof/>
          <w:lang w:eastAsia="en-US" w:bidi="ar-SA"/>
        </w:rPr>
        <mc:AlternateContent>
          <mc:Choice Requires="wpg">
            <w:drawing>
              <wp:anchor distT="0" distB="0" distL="114300" distR="114300" simplePos="0" relativeHeight="224" behindDoc="0" locked="0" layoutInCell="1" allowOverlap="1" wp14:anchorId="2E9F4CC6" wp14:editId="305118DB">
                <wp:simplePos x="0" y="0"/>
                <wp:positionH relativeFrom="margin">
                  <wp:posOffset>1884045</wp:posOffset>
                </wp:positionH>
                <wp:positionV relativeFrom="paragraph">
                  <wp:posOffset>144145</wp:posOffset>
                </wp:positionV>
                <wp:extent cx="2605405" cy="3559175"/>
                <wp:effectExtent l="0" t="0" r="24130" b="3810"/>
                <wp:wrapNone/>
                <wp:docPr id="279" name="Group 415"/>
                <wp:cNvGraphicFramePr/>
                <a:graphic xmlns:a="http://schemas.openxmlformats.org/drawingml/2006/main">
                  <a:graphicData uri="http://schemas.microsoft.com/office/word/2010/wordprocessingGroup">
                    <wpg:wgp>
                      <wpg:cNvGrpSpPr/>
                      <wpg:grpSpPr>
                        <a:xfrm>
                          <a:off x="0" y="0"/>
                          <a:ext cx="2604600" cy="3558600"/>
                          <a:chOff x="0" y="0"/>
                          <a:chExt cx="0" cy="0"/>
                        </a:xfrm>
                      </wpg:grpSpPr>
                      <wpg:grpSp>
                        <wpg:cNvPr id="242" name="Group 242"/>
                        <wpg:cNvGrpSpPr/>
                        <wpg:grpSpPr>
                          <a:xfrm>
                            <a:off x="0" y="0"/>
                            <a:ext cx="2604600" cy="3558600"/>
                            <a:chOff x="0" y="0"/>
                            <a:chExt cx="0" cy="0"/>
                          </a:xfrm>
                        </wpg:grpSpPr>
                        <wpg:grpSp>
                          <wpg:cNvPr id="245" name="Group 245"/>
                          <wpg:cNvGrpSpPr/>
                          <wpg:grpSpPr>
                            <a:xfrm>
                              <a:off x="0" y="0"/>
                              <a:ext cx="2604600" cy="3531960"/>
                              <a:chOff x="0" y="0"/>
                              <a:chExt cx="0" cy="0"/>
                            </a:xfrm>
                          </wpg:grpSpPr>
                          <wpg:grpSp>
                            <wpg:cNvPr id="247" name="Group 247"/>
                            <wpg:cNvGrpSpPr/>
                            <wpg:grpSpPr>
                              <a:xfrm>
                                <a:off x="0" y="25560"/>
                                <a:ext cx="2601720" cy="3506400"/>
                                <a:chOff x="0" y="0"/>
                                <a:chExt cx="0" cy="0"/>
                              </a:xfrm>
                            </wpg:grpSpPr>
                            <wpg:grpSp>
                              <wpg:cNvPr id="251" name="Group 251"/>
                              <wpg:cNvGrpSpPr/>
                              <wpg:grpSpPr>
                                <a:xfrm>
                                  <a:off x="0" y="0"/>
                                  <a:ext cx="2601720" cy="3506400"/>
                                  <a:chOff x="0" y="0"/>
                                  <a:chExt cx="0" cy="0"/>
                                </a:xfrm>
                              </wpg:grpSpPr>
                              <wpg:grpSp>
                                <wpg:cNvPr id="253" name="Group 253"/>
                                <wpg:cNvGrpSpPr/>
                                <wpg:grpSpPr>
                                  <a:xfrm>
                                    <a:off x="0" y="0"/>
                                    <a:ext cx="2601720" cy="3506400"/>
                                    <a:chOff x="0" y="0"/>
                                    <a:chExt cx="0" cy="0"/>
                                  </a:xfrm>
                                </wpg:grpSpPr>
                                <wps:wsp>
                                  <wps:cNvPr id="274" name="Rectangle: Diagonal Corners Snipped 274"/>
                                  <wps:cNvSpPr/>
                                  <wps:spPr>
                                    <a:xfrm>
                                      <a:off x="0" y="0"/>
                                      <a:ext cx="2601720" cy="3506400"/>
                                    </a:xfrm>
                                    <a:prstGeom prst="snip2DiagRect">
                                      <a:avLst>
                                        <a:gd name="adj1" fmla="val 0"/>
                                        <a:gd name="adj2" fmla="val 10924"/>
                                      </a:avLst>
                                    </a:prstGeom>
                                    <a:solidFill>
                                      <a:schemeClr val="accent2">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76" name="Rectangle: Diagonal Corners Snipped 276"/>
                                  <wps:cNvSpPr/>
                                  <wps:spPr>
                                    <a:xfrm>
                                      <a:off x="163800" y="297000"/>
                                      <a:ext cx="2256120" cy="29592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78" name="Rectangle: Diagonal Corners Snipped 278"/>
                                  <wps:cNvSpPr/>
                                  <wps:spPr>
                                    <a:xfrm>
                                      <a:off x="163800" y="754920"/>
                                      <a:ext cx="2256120" cy="114876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0" name="Rectangle: Diagonal Corners Snipped 280"/>
                                  <wps:cNvSpPr/>
                                  <wps:spPr>
                                    <a:xfrm>
                                      <a:off x="163800" y="2064960"/>
                                      <a:ext cx="2256120" cy="69732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1" name="Arrow: Down 281"/>
                                  <wps:cNvSpPr/>
                                  <wps:spPr>
                                    <a:xfrm>
                                      <a:off x="1147320" y="605160"/>
                                      <a:ext cx="274320" cy="1303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282" name="Arrow: Down 282"/>
                                  <wps:cNvSpPr/>
                                  <wps:spPr>
                                    <a:xfrm>
                                      <a:off x="1153800" y="1922040"/>
                                      <a:ext cx="274320" cy="1303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283" name="Rectangle: Top Corners Snipped 283"/>
                                <wps:cNvSpPr/>
                                <wps:spPr>
                                  <a:xfrm>
                                    <a:off x="228600" y="354960"/>
                                    <a:ext cx="2131200" cy="1872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4" name="Rectangle: Top Corners Snipped 284"/>
                                <wps:cNvSpPr/>
                                <wps:spPr>
                                  <a:xfrm>
                                    <a:off x="235080" y="793080"/>
                                    <a:ext cx="2131200" cy="1879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5" name="Rectangle: Top Corners Snipped 285"/>
                                <wps:cNvSpPr/>
                                <wps:spPr>
                                  <a:xfrm>
                                    <a:off x="228600" y="2096640"/>
                                    <a:ext cx="2131200" cy="1872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286" name="Rectangle 286"/>
                              <wps:cNvSpPr/>
                              <wps:spPr>
                                <a:xfrm>
                                  <a:off x="71640" y="290520"/>
                                  <a:ext cx="2421360" cy="302400"/>
                                </a:xfrm>
                                <a:prstGeom prst="rect">
                                  <a:avLst/>
                                </a:prstGeom>
                                <a:noFill/>
                                <a:ln w="9360">
                                  <a:noFill/>
                                </a:ln>
                              </wps:spPr>
                              <wps:style>
                                <a:lnRef idx="0">
                                  <a:scrgbClr r="0" g="0" b="0"/>
                                </a:lnRef>
                                <a:fillRef idx="0">
                                  <a:scrgbClr r="0" g="0" b="0"/>
                                </a:fillRef>
                                <a:effectRef idx="0">
                                  <a:scrgbClr r="0" g="0" b="0"/>
                                </a:effectRef>
                                <a:fontRef idx="minor"/>
                              </wps:style>
                              <wps:txbx>
                                <w:txbxContent>
                                  <w:p w14:paraId="1B404AEF" w14:textId="77777777" w:rsidR="00810F14" w:rsidRDefault="00810F14">
                                    <w:pPr>
                                      <w:overflowPunct w:val="0"/>
                                      <w:jc w:val="center"/>
                                    </w:pPr>
                                    <w:r>
                                      <w:rPr>
                                        <w:b/>
                                        <w:bCs/>
                                        <w:color w:val="auto"/>
                                        <w:sz w:val="28"/>
                                        <w:szCs w:val="28"/>
                                      </w:rPr>
                                      <w:t>Heavy Attack</w:t>
                                    </w:r>
                                  </w:p>
                                  <w:p w14:paraId="0C876C4C" w14:textId="77777777" w:rsidR="00810F14" w:rsidRDefault="00810F14">
                                    <w:pPr>
                                      <w:overflowPunct w:val="0"/>
                                      <w:jc w:val="center"/>
                                    </w:pPr>
                                  </w:p>
                                </w:txbxContent>
                              </wps:txbx>
                              <wps:bodyPr>
                                <a:noAutofit/>
                              </wps:bodyPr>
                            </wps:wsp>
                            <wps:wsp>
                              <wps:cNvPr id="287" name="Rectangle 287"/>
                              <wps:cNvSpPr/>
                              <wps:spPr>
                                <a:xfrm>
                                  <a:off x="78120" y="734400"/>
                                  <a:ext cx="2419200" cy="289080"/>
                                </a:xfrm>
                                <a:prstGeom prst="rect">
                                  <a:avLst/>
                                </a:prstGeom>
                                <a:noFill/>
                                <a:ln w="9360">
                                  <a:noFill/>
                                </a:ln>
                              </wps:spPr>
                              <wps:style>
                                <a:lnRef idx="0">
                                  <a:scrgbClr r="0" g="0" b="0"/>
                                </a:lnRef>
                                <a:fillRef idx="0">
                                  <a:scrgbClr r="0" g="0" b="0"/>
                                </a:fillRef>
                                <a:effectRef idx="0">
                                  <a:scrgbClr r="0" g="0" b="0"/>
                                </a:effectRef>
                                <a:fontRef idx="minor"/>
                              </wps:style>
                              <wps:txbx>
                                <w:txbxContent>
                                  <w:p w14:paraId="6D1ECF95" w14:textId="77777777" w:rsidR="00810F14" w:rsidRDefault="00810F14">
                                    <w:pPr>
                                      <w:overflowPunct w:val="0"/>
                                      <w:jc w:val="center"/>
                                    </w:pPr>
                                    <w:r>
                                      <w:rPr>
                                        <w:b/>
                                        <w:bCs/>
                                        <w:color w:val="auto"/>
                                        <w:sz w:val="28"/>
                                        <w:szCs w:val="28"/>
                                      </w:rPr>
                                      <w:t>Light Attack</w:t>
                                    </w:r>
                                  </w:p>
                                </w:txbxContent>
                              </wps:txbx>
                              <wps:bodyPr>
                                <a:noAutofit/>
                              </wps:bodyPr>
                            </wps:wsp>
                            <wps:wsp>
                              <wps:cNvPr id="288" name="Rectangle 161"/>
                              <wps:cNvSpPr/>
                              <wps:spPr>
                                <a:xfrm>
                                  <a:off x="84960" y="2032560"/>
                                  <a:ext cx="2421360" cy="481320"/>
                                </a:xfrm>
                                <a:prstGeom prst="rect">
                                  <a:avLst/>
                                </a:prstGeom>
                                <a:noFill/>
                                <a:ln w="9360">
                                  <a:noFill/>
                                </a:ln>
                              </wps:spPr>
                              <wps:style>
                                <a:lnRef idx="0">
                                  <a:scrgbClr r="0" g="0" b="0"/>
                                </a:lnRef>
                                <a:fillRef idx="0">
                                  <a:scrgbClr r="0" g="0" b="0"/>
                                </a:fillRef>
                                <a:effectRef idx="0">
                                  <a:scrgbClr r="0" g="0" b="0"/>
                                </a:effectRef>
                                <a:fontRef idx="minor"/>
                              </wps:style>
                              <wps:txbx>
                                <w:txbxContent>
                                  <w:p w14:paraId="0F6B1C16" w14:textId="77777777" w:rsidR="00810F14" w:rsidRDefault="00810F14">
                                    <w:pPr>
                                      <w:overflowPunct w:val="0"/>
                                      <w:jc w:val="center"/>
                                    </w:pPr>
                                    <w:r>
                                      <w:rPr>
                                        <w:b/>
                                        <w:bCs/>
                                        <w:color w:val="auto"/>
                                        <w:sz w:val="28"/>
                                        <w:szCs w:val="28"/>
                                      </w:rPr>
                                      <w:t>Heavy Attack</w:t>
                                    </w:r>
                                  </w:p>
                                  <w:p w14:paraId="1B211ECF" w14:textId="77777777" w:rsidR="00810F14" w:rsidRDefault="00810F14">
                                    <w:pPr>
                                      <w:overflowPunct w:val="0"/>
                                      <w:jc w:val="center"/>
                                    </w:pPr>
                                  </w:p>
                                </w:txbxContent>
                              </wps:txbx>
                              <wps:bodyPr>
                                <a:noAutofit/>
                              </wps:bodyPr>
                            </wps:wsp>
                          </wpg:grpSp>
                          <wps:wsp>
                            <wps:cNvPr id="289" name="Rectangle 165"/>
                            <wps:cNvSpPr/>
                            <wps:spPr>
                              <a:xfrm>
                                <a:off x="0" y="0"/>
                                <a:ext cx="2604600" cy="315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035E93" w14:textId="77777777" w:rsidR="00810F14" w:rsidRDefault="00810F14">
                                  <w:pPr>
                                    <w:overflowPunct w:val="0"/>
                                  </w:pPr>
                                  <w:r>
                                    <w:rPr>
                                      <w:b/>
                                      <w:bCs/>
                                      <w:color w:val="auto"/>
                                      <w:sz w:val="32"/>
                                      <w:szCs w:val="32"/>
                                    </w:rPr>
                                    <w:t>Sweeping Strikes</w:t>
                                  </w:r>
                                </w:p>
                              </w:txbxContent>
                            </wps:txbx>
                            <wps:bodyPr>
                              <a:noAutofit/>
                            </wps:bodyPr>
                          </wps:wsp>
                        </wpg:grpSp>
                        <wps:wsp>
                          <wps:cNvPr id="290" name="Rectangle 167"/>
                          <wps:cNvSpPr/>
                          <wps:spPr>
                            <a:xfrm>
                              <a:off x="0" y="3242880"/>
                              <a:ext cx="2601720" cy="315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9B7E64F" w14:textId="77777777" w:rsidR="00810F14" w:rsidRDefault="00810F14">
                                <w:pPr>
                                  <w:overflowPunct w:val="0"/>
                                  <w:jc w:val="right"/>
                                </w:pPr>
                                <w:r>
                                  <w:rPr>
                                    <w:color w:val="auto"/>
                                    <w:sz w:val="32"/>
                                    <w:szCs w:val="32"/>
                                  </w:rPr>
                                  <w:t>Polearms (Two Handed)</w:t>
                                </w:r>
                              </w:p>
                            </w:txbxContent>
                          </wps:txbx>
                          <wps:bodyPr>
                            <a:noAutofit/>
                          </wps:bodyPr>
                        </wps:wsp>
                        <wps:wsp>
                          <wps:cNvPr id="291" name="Rectangle 169"/>
                          <wps:cNvSpPr/>
                          <wps:spPr>
                            <a:xfrm>
                              <a:off x="163080" y="1012680"/>
                              <a:ext cx="2256840" cy="916920"/>
                            </a:xfrm>
                            <a:prstGeom prst="rect">
                              <a:avLst/>
                            </a:prstGeom>
                            <a:noFill/>
                            <a:ln w="9360">
                              <a:noFill/>
                            </a:ln>
                          </wps:spPr>
                          <wps:style>
                            <a:lnRef idx="0">
                              <a:scrgbClr r="0" g="0" b="0"/>
                            </a:lnRef>
                            <a:fillRef idx="0">
                              <a:scrgbClr r="0" g="0" b="0"/>
                            </a:fillRef>
                            <a:effectRef idx="0">
                              <a:scrgbClr r="0" g="0" b="0"/>
                            </a:effectRef>
                            <a:fontRef idx="minor"/>
                          </wps:style>
                          <wps:txbx>
                            <w:txbxContent>
                              <w:p w14:paraId="3A06ECDD" w14:textId="77777777" w:rsidR="00810F14" w:rsidRDefault="00810F14">
                                <w:pPr>
                                  <w:overflowPunct w:val="0"/>
                                  <w:jc w:val="center"/>
                                </w:pPr>
                                <w:r>
                                  <w:rPr>
                                    <w:color w:val="auto"/>
                                  </w:rPr>
                                  <w:t>Cleaves 3</w:t>
                                </w:r>
                              </w:p>
                              <w:p w14:paraId="36B99E3F" w14:textId="77777777" w:rsidR="00810F14" w:rsidRDefault="00810F14">
                                <w:pPr>
                                  <w:overflowPunct w:val="0"/>
                                  <w:jc w:val="center"/>
                                </w:pPr>
                                <w:r>
                                  <w:rPr>
                                    <w:color w:val="auto"/>
                                  </w:rPr>
                                  <w:t xml:space="preserve"> Knocks Targets Prone on Success</w:t>
                                </w:r>
                              </w:p>
                            </w:txbxContent>
                          </wps:txbx>
                          <wps:bodyPr anchor="ctr">
                            <a:noAutofit/>
                          </wps:bodyPr>
                        </wps:wsp>
                        <wps:wsp>
                          <wps:cNvPr id="292" name="Rectangle 174"/>
                          <wps:cNvSpPr/>
                          <wps:spPr>
                            <a:xfrm>
                              <a:off x="163080" y="2315160"/>
                              <a:ext cx="2256840" cy="459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32DD1ED" w14:textId="77777777" w:rsidR="00810F14" w:rsidRDefault="00810F14">
                                <w:pPr>
                                  <w:overflowPunct w:val="0"/>
                                  <w:jc w:val="center"/>
                                </w:pPr>
                                <w:r>
                                  <w:rPr>
                                    <w:color w:val="auto"/>
                                    <w:sz w:val="28"/>
                                    <w:szCs w:val="28"/>
                                  </w:rPr>
                                  <w:t>-</w:t>
                                </w:r>
                              </w:p>
                            </w:txbxContent>
                          </wps:txbx>
                          <wps:bodyPr anchor="ctr">
                            <a:noAutofit/>
                          </wps:bodyPr>
                        </wps:wsp>
                      </wpg:grpSp>
                      <pic:pic xmlns:pic="http://schemas.openxmlformats.org/drawingml/2006/picture">
                        <pic:nvPicPr>
                          <pic:cNvPr id="293" name="Picture 437"/>
                          <pic:cNvPicPr/>
                        </pic:nvPicPr>
                        <pic:blipFill>
                          <a:blip r:embed="rId8"/>
                          <a:stretch/>
                        </pic:blipFill>
                        <pic:spPr>
                          <a:xfrm>
                            <a:off x="1110600" y="2921040"/>
                            <a:ext cx="357480" cy="142200"/>
                          </a:xfrm>
                          <a:prstGeom prst="rect">
                            <a:avLst/>
                          </a:prstGeom>
                          <a:ln>
                            <a:noFill/>
                          </a:ln>
                        </pic:spPr>
                      </pic:pic>
                      <wps:wsp>
                        <wps:cNvPr id="294" name="Arrow: Down 195"/>
                        <wps:cNvSpPr/>
                        <wps:spPr>
                          <a:xfrm>
                            <a:off x="1158120" y="2786400"/>
                            <a:ext cx="273600" cy="129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09F39514" w14:textId="77777777" w:rsidR="00810F14" w:rsidRDefault="00810F14">
                              <w:pPr>
                                <w:overflowPunct w:val="0"/>
                                <w:jc w:val="center"/>
                              </w:pPr>
                              <w:r>
                                <w:rPr>
                                  <w:rFonts w:ascii="Calibri" w:hAnsi="Calibri"/>
                                  <w:color w:val="FFFFFF"/>
                                </w:rPr>
                                <w:t>1111</w:t>
                              </w:r>
                            </w:p>
                          </w:txbxContent>
                        </wps:txbx>
                        <wps:bodyPr anchor="ctr">
                          <a:noAutofit/>
                        </wps:bodyPr>
                      </wps:wsp>
                    </wpg:wgp>
                  </a:graphicData>
                </a:graphic>
              </wp:anchor>
            </w:drawing>
          </mc:Choice>
          <mc:Fallback>
            <w:pict>
              <v:group id="Group 415" o:spid="_x0000_s1089" style="position:absolute;margin-left:148.35pt;margin-top:11.35pt;width:205.15pt;height:280.25pt;z-index:224;mso-position-horizontal-relative:margin;mso-position-vertical-relative:text"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">
                <v:group id="Group 242" o:spid="_x0000_s1090" style="position:absolute;width:2604600;height:35586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5" o:spid="_x0000_s1091" style="position:absolute;width:2604600;height:3531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7" o:spid="_x0000_s1092" style="position:absolute;top:25560;width:2601720;height:3506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51" o:spid="_x0000_s1093" style="position:absolute;width:2601720;height:3506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3" o:spid="_x0000_s1094" style="position:absolute;width:2601720;height:3506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Rectangle: Diagonal Corners Snipped 274" o:spid="_x0000_s1095" style="position:absolute;width:2601720;height:3506400;visibility:visible;mso-wrap-style:square;v-text-anchor:top" coordsize="2601720,35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HjcUA&#10;AADcAAAADwAAAGRycy9kb3ducmV2LnhtbESP3WoCMRSE7wu+QziCN1KzFfvD1iilULBohdo+wGFz&#10;3CzdnCzJ0d2+vREKvRxm5htmuR58q84UUxPYwN2sAEVcBdtwbeD76+32CVQSZIttYDLwSwnWq9HN&#10;Eksbev6k80FqlSGcSjTgRLpS61Q58phmoSPO3jFEj5JlrLWN2Ge4b/W8KB60x4bzgsOOXh1VP4eT&#10;N+B3x/4+hnfZf6Ttae9k6nf91JjJeHh5BiU0yH/4r72xBuaPC7ieyUd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EeNxQAAANwAAAAPAAAAAAAAAAAAAAAAAJgCAABkcnMv&#10;ZG93bnJldi54bWxQSwUGAAAAAAQABAD1AAAAigMAAAAA&#10;" path="m,l2317508,r284212,284212l2601720,3506400r,l284212,3506400,,3222188,,xe" fillcolor="#e5b8b7 [1301]" strokecolor="#7f7f7f [1612]" strokeweight=".35mm">
                            <v:path arrowok="t" o:connecttype="custom" o:connectlocs="0,0;2317508,0;2601720,284212;2601720,3506400;2601720,3506400;284212,3506400;0,3222188;0,0" o:connectangles="0,0,0,0,0,0,0,0"/>
                          </v:shape>
                          <v:shape id="Rectangle: Diagonal Corners Snipped 276" o:spid="_x0000_s1096" style="position:absolute;left:163800;top:297000;width:2256120;height:295920;visibility:visible;mso-wrap-style:square;v-text-anchor:top" coordsize="2256120,29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f9sUA&#10;AADcAAAADwAAAGRycy9kb3ducmV2LnhtbESP3WrCQBSE7wXfYTmCN6VuFLE2uooI/kChEO0DHLKn&#10;2ZDs2ZDdaNqndwsFL4eZ+YZZb3tbixu1vnSsYDpJQBDnTpdcKPi6Hl6XIHxA1lg7JgU/5GG7GQ7W&#10;mGp354xul1CICGGfogITQpNK6XNDFv3ENcTR+3atxRBlW0jd4j3CbS1nSbKQFkuOCwYb2hvKq0tn&#10;FXy+0Pv+t/uojtXJdDbbOXfM50qNR/1uBSJQH57h//ZZK5i9LeDv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2xQAAANwAAAAPAAAAAAAAAAAAAAAAAJgCAABkcnMv&#10;ZG93bnJldi54bWxQSwUGAAAAAAQABAD1AAAAigMAAAAA&#10;" path="m45107,l2213158,r42962,42962l2256120,250813r-45107,45107l42962,295920,,252958,,45107,45107,xe" fillcolor="white [3212]" strokecolor="#7f7f7f [1612]" strokeweight=".35mm">
                            <v:path arrowok="t" o:connecttype="custom" o:connectlocs="45107,0;2213158,0;2256120,42962;2256120,250813;2211013,295920;42962,295920;0,252958;0,45107;45107,0" o:connectangles="0,0,0,0,0,0,0,0,0"/>
                          </v:shape>
                          <v:shape id="Rectangle: Diagonal Corners Snipped 278" o:spid="_x0000_s1097" style="position:absolute;left:163800;top:754920;width:2256120;height:1148760;visibility:visible;mso-wrap-style:square;v-text-anchor:top" coordsize="2256120,114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cMEA&#10;AADcAAAADwAAAGRycy9kb3ducmV2LnhtbERPTYvCMBC9C/sfwix4s6mK7lKNsiwIXkS0srC3oRnb&#10;ajMpTdTorzcHwePjfc+XwTTiSp2rLSsYJikI4sLqmksFh3w1+AbhPLLGxjIpuJOD5eKjN8dM2xvv&#10;6Lr3pYgh7DJUUHnfZlK6oiKDLrEtceSOtjPoI+xKqTu8xXDTyFGaTqXBmmNDhS39VlSc9xejYPsf&#10;wqnI+Z6PJ7vN1v49pvpxUqr/GX5mIDwF/xa/3GutYPQV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6XDBAAAA3AAAAA8AAAAAAAAAAAAAAAAAmAIAAGRycy9kb3du&#10;cmV2LnhtbFBLBQYAAAAABAAEAPUAAACGAwAAAAA=&#10;" path="m135450,l2134420,r121700,121700l2256120,1013310r-135450,135450l121700,1148760,,1027060,,135450,135450,xe" fillcolor="white [3212]" strokecolor="#7f7f7f [1612]" strokeweight=".35mm">
                            <v:path arrowok="t" o:connecttype="custom" o:connectlocs="135450,0;2134420,0;2256120,121700;2256120,1013310;2120670,1148760;121700,1148760;0,1027060;0,135450;135450,0" o:connectangles="0,0,0,0,0,0,0,0,0"/>
                          </v:shape>
                          <v:shape id="Rectangle: Diagonal Corners Snipped 280" o:spid="_x0000_s1098" style="position:absolute;left:163800;top:2064960;width:2256120;height:697320;visibility:visible;mso-wrap-style:square;v-text-anchor:top" coordsize="2256120,69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xM8QA&#10;AADcAAAADwAAAGRycy9kb3ducmV2LnhtbERPy2rCQBTdF/yH4QrdNRNdtDE6ikgL0odoFMTdJXNN&#10;gpk7MTNN0r/vLApdHs57sRpMLTpqXWVZwSSKQRDnVldcKDgd354SEM4ja6wtk4IfcrBajh4WmGrb&#10;84G6zBcihLBLUUHpfZNK6fKSDLrINsSBu9rWoA+wLaRusQ/hppbTOH6WBisODSU2tCkpv2XfRsH+&#10;kulzUn+9dLPs87XPd+/9h7kr9Tge1nMQngb/L/5zb7WCaRLmh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8TPEAAAA3AAAAA8AAAAAAAAAAAAAAAAAmAIAAGRycy9k&#10;b3ducmV2LnhtbFBLBQYAAAAABAAEAPUAAACJAwAAAAA=&#10;" path="m83553,l2185963,r70157,70157l2256120,613767r-83553,83553l70157,697320,,627163,,83553,83553,xe" fillcolor="white [3212]" strokecolor="#7f7f7f [1612]" strokeweight=".35mm">
                            <v:path arrowok="t" o:connecttype="custom" o:connectlocs="83553,0;2185963,0;2256120,70157;2256120,613767;2172567,697320;70157,697320;0,627163;0,83553;83553,0" o:connectangles="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1" o:spid="_x0000_s1099" type="#_x0000_t67" style="position:absolute;left:1147320;top:605160;width:274320;height:13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accUA&#10;AADcAAAADwAAAGRycy9kb3ducmV2LnhtbESP3WrCQBSE7wu+w3IE7+pGwSDRVUQULIFSf0AvD9lj&#10;Es2eDbtbTd++Wyh4OczMN8x82ZlGPMj52rKC0TABQVxYXXOp4HTcvk9B+ICssbFMCn7Iw3LRe5tj&#10;pu2T9/Q4hFJECPsMFVQhtJmUvqjIoB/aljh6V+sMhihdKbXDZ4SbRo6TJJUGa44LFba0rqi4H76N&#10;AnafXTrZ7PNLuv3Kzzdu8936Q6lBv1vNQATqwiv8395pBePpC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ppxxQAAANwAAAAPAAAAAAAAAAAAAAAAAJgCAABkcnMv&#10;ZG93bnJldi54bWxQSwUGAAAAAAQABAD1AAAAigMAAAAA&#10;" adj="10800" fillcolor="black [3200]" strokecolor="black [1600]" strokeweight="2pt">
                            <v:stroke joinstyle="round"/>
                          </v:shape>
                          <v:shape id="Arrow: Down 282" o:spid="_x0000_s1100" type="#_x0000_t67" style="position:absolute;left:1153800;top:1922040;width:274320;height:13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BsUA&#10;AADcAAAADwAAAGRycy9kb3ducmV2LnhtbESPQWvCQBSE74L/YXlCb7ox0CDRVYooKAGptlCPj+xr&#10;kjb7NuyuGv99VxB6HGbmG2ax6k0rruR8Y1nBdJKAIC6tbrhS8PmxHc9A+ICssbVMCu7kYbUcDhaY&#10;a3vjI11PoRIRwj5HBXUIXS6lL2sy6Ce2I47et3UGQ5SuktrhLcJNK9MkyaTBhuNCjR2tayp/Txej&#10;gN2hz143x+Kcbd+Lrx/uit16r9TLqH+bgwjUh//ws73TCtJZ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AQGxQAAANwAAAAPAAAAAAAAAAAAAAAAAJgCAABkcnMv&#10;ZG93bnJldi54bWxQSwUGAAAAAAQABAD1AAAAigMAAAAA&#10;" adj="10800" fillcolor="black [3200]" strokecolor="black [1600]" strokeweight="2pt">
                            <v:stroke joinstyle="round"/>
                          </v:shape>
                        </v:group>
                        <v:shape id="Rectangle: Top Corners Snipped 283" o:spid="_x0000_s1101" style="position:absolute;left:228600;top:354960;width:2131200;height:187200;visibility:visible;mso-wrap-style:square;v-text-anchor:top" coordsize="2131200,1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7j8MA&#10;AADcAAAADwAAAGRycy9kb3ducmV2LnhtbESPUWvCMBSF3wf+h3AF32ZqBek6o4jg6BgIq/sBl+au&#10;ydbclCar3b9fBGGPh3POdzjb/eQ6MdIQrGcFq2UGgrjx2nKr4ONyeixAhIissfNMCn4pwH43e9hi&#10;qf2V32msYysShEOJCkyMfSllaAw5DEvfEyfv0w8OY5JDK/WA1wR3ncyzbCMdWk4LBns6Gmq+6x+n&#10;wOmztEFevpqX3LwWdqzenupKqcV8OjyDiDTF//C9XWkFebGG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7j8MAAADcAAAADwAAAAAAAAAAAAAAAACYAgAAZHJzL2Rv&#10;d25yZXYueG1sUEsFBgAAAAAEAAQA9QAAAIgDAAAAAA==&#10;" path="m93600,l2037600,r93600,93600l2131200,93600r-93600,93600l93600,187200,,93600r,l93600,xe" fillcolor="#f2f2f2 [3052]" strokecolor="#7f7f7f [1612]" strokeweight=".18mm">
                          <v:path arrowok="t" o:connecttype="custom" o:connectlocs="93600,0;2037600,0;2131200,93600;2131200,93600;2037600,187200;93600,187200;0,93600;0,93600;93600,0" o:connectangles="0,0,0,0,0,0,0,0,0"/>
                        </v:shape>
                        <v:shape id="Rectangle: Top Corners Snipped 284" o:spid="_x0000_s1102" style="position:absolute;left:235080;top:793080;width:2131200;height:187920;visibility:visible;mso-wrap-style:square;v-text-anchor:top" coordsize="2131200,18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YmsIA&#10;AADcAAAADwAAAGRycy9kb3ducmV2LnhtbESP0YrCMBRE34X9h3AX9k3TLauUrlFkQSgKonU/4NJc&#10;02JzU5qo9e+NIPg4zMwZZr4cbCuu1PvGsYLvSQKCuHK6YaPg/7geZyB8QNbYOiYFd/KwXHyM5phr&#10;d+MDXctgRISwz1FBHUKXS+mrmiz6ieuIo3dyvcUQZW+k7vEW4baVaZLMpMWG40KNHf3VVJ3Li1WA&#10;ZrNPq6IrpqdNke7cdmaaDJX6+hxWvyACDeEdfrULrSDNfu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RiawgAAANwAAAAPAAAAAAAAAAAAAAAAAJgCAABkcnMvZG93&#10;bnJldi54bWxQSwUGAAAAAAQABAD1AAAAhwMAAAAA&#10;" path="m93960,l2037240,r93960,93960l2131200,93960r-93960,93960l93960,187920,,93960r,l93960,xe" fillcolor="#f2f2f2 [3052]" strokecolor="#7f7f7f [1612]" strokeweight=".18mm">
                          <v:path arrowok="t" o:connecttype="custom" o:connectlocs="93960,0;2037240,0;2131200,93960;2131200,93960;2037240,187920;93960,187920;0,93960;0,93960;93960,0" o:connectangles="0,0,0,0,0,0,0,0,0"/>
                        </v:shape>
                        <v:shape id="Rectangle: Top Corners Snipped 285" o:spid="_x0000_s1103" style="position:absolute;left:228600;top:2096640;width:2131200;height:187200;visibility:visible;mso-wrap-style:square;v-text-anchor:top" coordsize="2131200,1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GYMMA&#10;AADcAAAADwAAAGRycy9kb3ducmV2LnhtbESPUWvCMBSF3wf+h3AF32ZqQek6o4jg6BgIq/sBl+au&#10;ydbclCar3b9fBGGPh3POdzjb/eQ6MdIQrGcFq2UGgrjx2nKr4ONyeixAhIissfNMCn4pwH43e9hi&#10;qf2V32msYysShEOJCkyMfSllaAw5DEvfEyfv0w8OY5JDK/WA1wR3ncyzbCMdWk4LBns6Gmq+6x+n&#10;wOmztEFevpqX3LwWdqzenupKqcV8OjyDiDTF//C9XWkFebGG2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GYMMAAADcAAAADwAAAAAAAAAAAAAAAACYAgAAZHJzL2Rv&#10;d25yZXYueG1sUEsFBgAAAAAEAAQA9QAAAIgDAAAAAA==&#10;" path="m93600,l2037600,r93600,93600l2131200,93600r-93600,93600l93600,187200,,93600r,l93600,xe" fillcolor="#f2f2f2 [3052]" strokecolor="#7f7f7f [1612]" strokeweight=".18mm">
                          <v:path arrowok="t" o:connecttype="custom" o:connectlocs="93600,0;2037600,0;2131200,93600;2131200,93600;2037600,187200;93600,187200;0,93600;0,93600;93600,0" o:connectangles="0,0,0,0,0,0,0,0,0"/>
                        </v:shape>
                      </v:group>
                      <v:rect id="Rectangle 286" o:spid="_x0000_s1104" style="position:absolute;left:71640;top:290520;width:2421360;height:30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RT8MA&#10;AADcAAAADwAAAGRycy9kb3ducmV2LnhtbESPQWvCQBSE70L/w/IKveluPQRJXUWEiOCp0UOPj+xr&#10;Esy+DdlXTfz1bqHQ4zAz3zDr7eg7daMhtoEtvC8MKOIquJZrC5dzMV+BioLssAtMFiaKsN28zNaY&#10;u3DnT7qVUqsE4ZijhUakz7WOVUMe4yL0xMn7DoNHSXKotRvwnuC+00tjMu2x5bTQYE/7hqpr+eMt&#10;FOZ6KR/lWQ6meJwy+ZqMyyZr317H3QcooVH+w3/to7OwXGXweyYd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rRT8MAAADcAAAADwAAAAAAAAAAAAAAAACYAgAAZHJzL2Rv&#10;d25yZXYueG1sUEsFBgAAAAAEAAQA9QAAAIgDAAAAAA==&#10;" filled="f" stroked="f" strokeweight=".26mm">
                        <v:textbox>
                          <w:txbxContent>
                            <w:p w14:paraId="1B404AEF" w14:textId="77777777" w:rsidR="00810F14" w:rsidRDefault="00810F14">
                              <w:pPr>
                                <w:overflowPunct w:val="0"/>
                                <w:jc w:val="center"/>
                              </w:pPr>
                              <w:r>
                                <w:rPr>
                                  <w:b/>
                                  <w:bCs/>
                                  <w:color w:val="auto"/>
                                  <w:sz w:val="28"/>
                                  <w:szCs w:val="28"/>
                                </w:rPr>
                                <w:t>Heavy Attack</w:t>
                              </w:r>
                            </w:p>
                            <w:p w14:paraId="0C876C4C" w14:textId="77777777" w:rsidR="00810F14" w:rsidRDefault="00810F14">
                              <w:pPr>
                                <w:overflowPunct w:val="0"/>
                                <w:jc w:val="center"/>
                              </w:pPr>
                            </w:p>
                          </w:txbxContent>
                        </v:textbox>
                      </v:rect>
                      <v:rect id="Rectangle 287" o:spid="_x0000_s1105" style="position:absolute;left:78120;top:734400;width:2419200;height:28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1MQA&#10;AADcAAAADwAAAGRycy9kb3ducmV2LnhtbESPQWvCQBSE74X+h+UJvdVdPaQSXUWElEJPjR48PrLP&#10;JJh9G7Kvmvjru4VCj8PMfMNsdqPv1I2G2Aa2sJgbUMRVcC3XFk7H4nUFKgqywy4wWZgowm77/LTB&#10;3IU7f9GtlFolCMccLTQifa51rBryGOehJ07eJQweJcmh1m7Ae4L7Ti+NybTHltNCgz0dGqqu5be3&#10;UJjrqXyUR3k3xeMzk/NkXDZZ+zIb92tQQqP8h//aH87CcvUGv2fS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dNTEAAAA3AAAAA8AAAAAAAAAAAAAAAAAmAIAAGRycy9k&#10;b3ducmV2LnhtbFBLBQYAAAAABAAEAPUAAACJAwAAAAA=&#10;" filled="f" stroked="f" strokeweight=".26mm">
                        <v:textbox>
                          <w:txbxContent>
                            <w:p w14:paraId="6D1ECF95" w14:textId="77777777" w:rsidR="00810F14" w:rsidRDefault="00810F14">
                              <w:pPr>
                                <w:overflowPunct w:val="0"/>
                                <w:jc w:val="center"/>
                              </w:pPr>
                              <w:r>
                                <w:rPr>
                                  <w:b/>
                                  <w:bCs/>
                                  <w:color w:val="auto"/>
                                  <w:sz w:val="28"/>
                                  <w:szCs w:val="28"/>
                                </w:rPr>
                                <w:t>Light Attack</w:t>
                              </w:r>
                            </w:p>
                          </w:txbxContent>
                        </v:textbox>
                      </v:rect>
                      <v:rect id="Rectangle 161" o:spid="_x0000_s1106" style="position:absolute;left:84960;top:2032560;width:2421360;height:48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gpsAA&#10;AADcAAAADwAAAGRycy9kb3ducmV2LnhtbERPTWvCQBC9C/0PyxS8md16CBJdpRRSBE+NHnocstMk&#10;mJ0N2akm/vruQejx8b53h8n36kZj7AJbeMsMKOI6uI4bC5dzudqAioLssA9MFmaKcNi/LHZYuHDn&#10;L7pV0qgUwrFAC63IUGgd65Y8xiwMxIn7CaNHSXBstBvxnsJ9r9fG5Npjx6mhxYE+Wqqv1a+3UJrr&#10;pXpUZ/k05eOUy/dsXD5bu3yd3reghCb5Fz/dR2dhvUlr05l0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ngpsAAAADcAAAADwAAAAAAAAAAAAAAAACYAgAAZHJzL2Rvd25y&#10;ZXYueG1sUEsFBgAAAAAEAAQA9QAAAIUDAAAAAA==&#10;" filled="f" stroked="f" strokeweight=".26mm">
                        <v:textbox>
                          <w:txbxContent>
                            <w:p w14:paraId="0F6B1C16" w14:textId="77777777" w:rsidR="00810F14" w:rsidRDefault="00810F14">
                              <w:pPr>
                                <w:overflowPunct w:val="0"/>
                                <w:jc w:val="center"/>
                              </w:pPr>
                              <w:r>
                                <w:rPr>
                                  <w:b/>
                                  <w:bCs/>
                                  <w:color w:val="auto"/>
                                  <w:sz w:val="28"/>
                                  <w:szCs w:val="28"/>
                                </w:rPr>
                                <w:t>Heavy Attack</w:t>
                              </w:r>
                            </w:p>
                            <w:p w14:paraId="1B211ECF" w14:textId="77777777" w:rsidR="00810F14" w:rsidRDefault="00810F14">
                              <w:pPr>
                                <w:overflowPunct w:val="0"/>
                                <w:jc w:val="center"/>
                              </w:pPr>
                            </w:p>
                          </w:txbxContent>
                        </v:textbox>
                      </v:rect>
                    </v:group>
                    <v:rect id="Rectangle 165" o:spid="_x0000_s1107" style="position:absolute;width:2604600;height:31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FPcQA&#10;AADcAAAADwAAAGRycy9kb3ducmV2LnhtbESPQWvCQBSE74X+h+UJvdVdPQQbXUWElEJPjR48PrLP&#10;JJh9G7Kvmvjru4VCj8PMfMNsdqPv1I2G2Aa2sJgbUMRVcC3XFk7H4nUFKgqywy4wWZgowm77/LTB&#10;3IU7f9GtlFolCMccLTQifa51rBryGOehJ07eJQweJcmh1m7Ae4L7Ti+NybTHltNCgz0dGqqu5be3&#10;UJjrqXyUR3k3xeMzk/NkXDZZ+zIb92tQQqP8h//aH87CcvUGv2fS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RT3EAAAA3AAAAA8AAAAAAAAAAAAAAAAAmAIAAGRycy9k&#10;b3ducmV2LnhtbFBLBQYAAAAABAAEAPUAAACJAwAAAAA=&#10;" filled="f" stroked="f" strokeweight=".26mm">
                      <v:textbox>
                        <w:txbxContent>
                          <w:p w14:paraId="1A035E93" w14:textId="77777777" w:rsidR="00810F14" w:rsidRDefault="00810F14">
                            <w:pPr>
                              <w:overflowPunct w:val="0"/>
                            </w:pPr>
                            <w:r>
                              <w:rPr>
                                <w:b/>
                                <w:bCs/>
                                <w:color w:val="auto"/>
                                <w:sz w:val="32"/>
                                <w:szCs w:val="32"/>
                              </w:rPr>
                              <w:t>Sweeping Strikes</w:t>
                            </w:r>
                          </w:p>
                        </w:txbxContent>
                      </v:textbox>
                    </v:rect>
                  </v:group>
                  <v:rect id="Rectangle 167" o:spid="_x0000_s1108" style="position:absolute;top:3242880;width:2601720;height:31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6fcEA&#10;AADcAAAADwAAAGRycy9kb3ducmV2LnhtbERPPWvDMBDdC/0P4grdGqkZTOtGDqXgEOhUJ0PGw7ra&#10;xtbJWNfEzq+vhkDGx/vebGc/qDNNsQts4XVlQBHXwXXcWDgeypc3UFGQHQ6BycJCEbbF48MGcxcu&#10;/EPnShqVQjjmaKEVGXOtY92Sx7gKI3HifsPkURKcGu0mvKRwP+i1MZn22HFqaHGkr5bqvvrzFkrT&#10;H6trdZCdKa/fmZwW47LF2uen+fMDlNAsd/HNvXcW1u9pfjqTjo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en3BAAAA3AAAAA8AAAAAAAAAAAAAAAAAmAIAAGRycy9kb3du&#10;cmV2LnhtbFBLBQYAAAAABAAEAPUAAACGAwAAAAA=&#10;" filled="f" stroked="f" strokeweight=".26mm">
                    <v:textbox>
                      <w:txbxContent>
                        <w:p w14:paraId="29B7E64F" w14:textId="77777777" w:rsidR="00810F14" w:rsidRDefault="00810F14">
                          <w:pPr>
                            <w:overflowPunct w:val="0"/>
                            <w:jc w:val="right"/>
                          </w:pPr>
                          <w:r>
                            <w:rPr>
                              <w:color w:val="auto"/>
                              <w:sz w:val="32"/>
                              <w:szCs w:val="32"/>
                            </w:rPr>
                            <w:t>Polearms (Two Handed)</w:t>
                          </w:r>
                        </w:p>
                      </w:txbxContent>
                    </v:textbox>
                  </v:rect>
                  <v:rect id="Rectangle 169" o:spid="_x0000_s1109" style="position:absolute;left:163080;top:1012680;width:2256840;height:91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fkMUA&#10;AADcAAAADwAAAGRycy9kb3ducmV2LnhtbESPQWsCMRSE74L/ITyhF6lZtyJ1axSxCKWetO39dfO6&#10;Wd28LEnUbX+9KQgeh5n5hpkvO9uIM/lQO1YwHmUgiEuna64UfH5sHp9BhIissXFMCn4pwHLR782x&#10;0O7COzrvYyUShEOBCkyMbSFlKA1ZDCPXEifvx3mLMUlfSe3xkuC2kXmWTaXFmtOCwZbWhsrj/mQV&#10;DDfGvuaT7VM+m5yyr93Bv/+Fb6UeBt3qBUSkLt7Dt/abVpDPxvB/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R+QxQAAANwAAAAPAAAAAAAAAAAAAAAAAJgCAABkcnMv&#10;ZG93bnJldi54bWxQSwUGAAAAAAQABAD1AAAAigMAAAAA&#10;" filled="f" stroked="f" strokeweight=".26mm">
                    <v:textbox>
                      <w:txbxContent>
                        <w:p w14:paraId="3A06ECDD" w14:textId="77777777" w:rsidR="00810F14" w:rsidRDefault="00810F14">
                          <w:pPr>
                            <w:overflowPunct w:val="0"/>
                            <w:jc w:val="center"/>
                          </w:pPr>
                          <w:r>
                            <w:rPr>
                              <w:color w:val="auto"/>
                            </w:rPr>
                            <w:t>Cleaves 3</w:t>
                          </w:r>
                        </w:p>
                        <w:p w14:paraId="36B99E3F" w14:textId="77777777" w:rsidR="00810F14" w:rsidRDefault="00810F14">
                          <w:pPr>
                            <w:overflowPunct w:val="0"/>
                            <w:jc w:val="center"/>
                          </w:pPr>
                          <w:r>
                            <w:rPr>
                              <w:color w:val="auto"/>
                            </w:rPr>
                            <w:t xml:space="preserve"> Knocks Targets Prone on Success</w:t>
                          </w:r>
                        </w:p>
                      </w:txbxContent>
                    </v:textbox>
                  </v:rect>
                  <v:rect id="Rectangle 174" o:spid="_x0000_s1110" style="position:absolute;left:163080;top:2315160;width:2256840;height:45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B58UA&#10;AADcAAAADwAAAGRycy9kb3ducmV2LnhtbESPQWsCMRSE74X+h/AKXopmm0rR1SilIpT2pNX7c/O6&#10;2XbzsiRRV399Uyj0OMzMN8x82btWnCjExrOGh1EBgrjypuFaw+5jPZyAiAnZYOuZNFwownJxezPH&#10;0vgzb+i0TbXIEI4larApdaWUsbLkMI58R5y9Tx8cpixDLU3Ac4a7VqqieJIOG84LFjt6sVR9b49O&#10;w/3aupUavz+q6fhY7Ddf4e0aD1oP7vrnGYhEffoP/7VfjQY1VfB7Jh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4HnxQAAANwAAAAPAAAAAAAAAAAAAAAAAJgCAABkcnMv&#10;ZG93bnJldi54bWxQSwUGAAAAAAQABAD1AAAAigMAAAAA&#10;" filled="f" stroked="f" strokeweight=".26mm">
                    <v:textbox>
                      <w:txbxContent>
                        <w:p w14:paraId="232DD1ED" w14:textId="77777777" w:rsidR="00810F14" w:rsidRDefault="00810F14">
                          <w:pPr>
                            <w:overflowPunct w:val="0"/>
                            <w:jc w:val="center"/>
                          </w:pPr>
                          <w:r>
                            <w:rPr>
                              <w:color w:val="auto"/>
                              <w:sz w:val="28"/>
                              <w:szCs w:val="28"/>
                            </w:rPr>
                            <w:t>-</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111" type="#_x0000_t75" style="position:absolute;left:1110600;top:2921040;width:357480;height:14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doDEAAAA3AAAAA8AAABkcnMvZG93bnJldi54bWxEj09rwkAUxO8Fv8PyhN7qxgSkptmIiP8O&#10;vTR68PiafSbB7NuQ3Zr47d1CocdhZn7DZKvRtOJOvWssK5jPIhDEpdUNVwrOp93bOwjnkTW2lknB&#10;gxys8slLhqm2A3/RvfCVCBB2KSqove9SKV1Zk0E3sx1x8K62N+iD7CupexwC3LQyjqKFNNhwWKix&#10;o01N5a34MQo+i9P+sqBvXWiJJokP++3WGaVep+P6A4Sn0f+H/9pHrSBeJvB7JhwBm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doDEAAAA3AAAAA8AAAAAAAAAAAAAAAAA&#10;nwIAAGRycy9kb3ducmV2LnhtbFBLBQYAAAAABAAEAPcAAACQAwAAAAA=&#10;">
                  <v:imagedata r:id="rId9" o:title=""/>
                </v:shape>
                <v:shape id="Arrow: Down 195" o:spid="_x0000_s1112" type="#_x0000_t67" style="position:absolute;left:1158120;top:2786400;width:273600;height:129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76cQA&#10;AADcAAAADwAAAGRycy9kb3ducmV2LnhtbESPS4vCQBCE78L+h6GFva0TH6yadZR1UfQggq97k+lN&#10;gpmemBlj/PeOIHgsquorajJrTCFqqlxuWUG3E4EgTqzOOVVwPCy/RiCcR9ZYWCYFd3Iwm360Jhhr&#10;e+Md1XufigBhF6OCzPsyltIlGRl0HVsSB+/fVgZ9kFUqdYW3ADeF7EXRtzSYc1jIsKS/jJLz/moU&#10;nLbL7rxPdZSY4Wqx6x/pstmQUp/t5vcHhKfGv8Ov9lor6I0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8++nEAAAA3AAAAA8AAAAAAAAAAAAAAAAAmAIAAGRycy9k&#10;b3ducmV2LnhtbFBLBQYAAAAABAAEAPUAAACJAwAAAAA=&#10;" adj="10800" fillcolor="black [3200]" strokecolor="black [1600]" strokeweight="2pt">
                  <v:stroke joinstyle="round"/>
                  <v:textbox>
                    <w:txbxContent>
                      <w:p w14:paraId="09F39514" w14:textId="77777777" w:rsidR="00810F14" w:rsidRDefault="00810F14">
                        <w:pPr>
                          <w:overflowPunct w:val="0"/>
                          <w:jc w:val="center"/>
                        </w:pPr>
                        <w:r>
                          <w:rPr>
                            <w:rFonts w:ascii="Calibri" w:hAnsi="Calibri"/>
                            <w:color w:val="FFFFFF"/>
                          </w:rPr>
                          <w:t>1111</w:t>
                        </w:r>
                      </w:p>
                    </w:txbxContent>
                  </v:textbox>
                </v:shape>
                <w10:wrap anchorx="margin"/>
              </v:group>
            </w:pict>
          </mc:Fallback>
        </mc:AlternateContent>
      </w:r>
      <w:r>
        <w:rPr>
          <w:noProof/>
          <w:lang w:eastAsia="en-US" w:bidi="ar-SA"/>
        </w:rPr>
        <mc:AlternateContent>
          <mc:Choice Requires="wps">
            <w:drawing>
              <wp:anchor distT="0" distB="0" distL="114300" distR="114300" simplePos="0" relativeHeight="226" behindDoc="0" locked="0" layoutInCell="1" allowOverlap="1" wp14:anchorId="323343A1" wp14:editId="73B6488F">
                <wp:simplePos x="0" y="0"/>
                <wp:positionH relativeFrom="column">
                  <wp:posOffset>4622800</wp:posOffset>
                </wp:positionH>
                <wp:positionV relativeFrom="paragraph">
                  <wp:posOffset>101600</wp:posOffset>
                </wp:positionV>
                <wp:extent cx="1138555" cy="297815"/>
                <wp:effectExtent l="76200" t="76200" r="100330" b="103505"/>
                <wp:wrapNone/>
                <wp:docPr id="280" name="Rectangle: Rounded Corners 441"/>
                <wp:cNvGraphicFramePr/>
                <a:graphic xmlns:a="http://schemas.openxmlformats.org/drawingml/2006/main">
                  <a:graphicData uri="http://schemas.microsoft.com/office/word/2010/wordprocessingShape">
                    <wps:wsp>
                      <wps:cNvSpPr/>
                      <wps:spPr>
                        <a:xfrm>
                          <a:off x="0" y="0"/>
                          <a:ext cx="1137960" cy="29736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17447246" w14:textId="77777777" w:rsidR="00810F14" w:rsidRDefault="00810F14">
                            <w:pPr>
                              <w:pStyle w:val="FrameContents"/>
                              <w:rPr>
                                <w:color w:val="FFFFFF"/>
                              </w:rPr>
                            </w:pPr>
                            <w:r>
                              <w:rPr>
                                <w:i/>
                                <w:color w:val="FFFFFF"/>
                              </w:rPr>
                              <w:t>Combo Name</w:t>
                            </w:r>
                          </w:p>
                        </w:txbxContent>
                      </wps:txbx>
                      <wps:bodyPr anchor="ctr">
                        <a:prstTxWarp prst="textNoShape">
                          <a:avLst/>
                        </a:prstTxWarp>
                        <a:noAutofit/>
                      </wps:bodyPr>
                    </wps:wsp>
                  </a:graphicData>
                </a:graphic>
              </wp:anchor>
            </w:drawing>
          </mc:Choice>
          <mc:Fallback>
            <w:pict>
              <v:roundrect id="Rectangle: Rounded Corners 441" o:spid="_x0000_s1113" style="position:absolute;margin-left:364pt;margin-top:8pt;width:89.65pt;height:23.45pt;z-index:2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" fillcolor="white [3212]" strokecolor="black [3213]" strokeweight=".26mm">
                <v:textbox>
                  <w:txbxContent>
                    <w:p w14:paraId="17447246" w14:textId="77777777" w:rsidR="00810F14" w:rsidRDefault="00810F14">
                      <w:pPr>
                        <w:pStyle w:val="FrameContents"/>
                        <w:rPr>
                          <w:color w:val="FFFFFF"/>
                        </w:rPr>
                      </w:pPr>
                      <w:r>
                        <w:rPr>
                          <w:i/>
                          <w:color w:val="FFFFFF"/>
                        </w:rPr>
                        <w:t>Combo Name</w:t>
                      </w:r>
                    </w:p>
                  </w:txbxContent>
                </v:textbox>
              </v:roundrect>
            </w:pict>
          </mc:Fallback>
        </mc:AlternateContent>
      </w:r>
    </w:p>
    <w:p w14:paraId="13290D66" w14:textId="77777777" w:rsidR="005011A6" w:rsidRDefault="00831B1D">
      <w:r>
        <w:rPr>
          <w:noProof/>
          <w:lang w:eastAsia="en-US" w:bidi="ar-SA"/>
        </w:rPr>
        <mc:AlternateContent>
          <mc:Choice Requires="wps">
            <w:drawing>
              <wp:anchor distT="0" distB="0" distL="114300" distR="114300" simplePos="0" relativeHeight="225" behindDoc="0" locked="0" layoutInCell="1" allowOverlap="1" wp14:anchorId="330A8452" wp14:editId="358306B2">
                <wp:simplePos x="0" y="0"/>
                <wp:positionH relativeFrom="column">
                  <wp:posOffset>3514090</wp:posOffset>
                </wp:positionH>
                <wp:positionV relativeFrom="paragraph">
                  <wp:posOffset>66675</wp:posOffset>
                </wp:positionV>
                <wp:extent cx="1113790" cy="81280"/>
                <wp:effectExtent l="57150" t="76200" r="86995" b="110490"/>
                <wp:wrapNone/>
                <wp:docPr id="282" name="Straight Arrow Connector 440"/>
                <wp:cNvGraphicFramePr/>
                <a:graphic xmlns:a="http://schemas.openxmlformats.org/drawingml/2006/main">
                  <a:graphicData uri="http://schemas.microsoft.com/office/word/2010/wordprocessingShape">
                    <wps:wsp>
                      <wps:cNvSpPr/>
                      <wps:spPr>
                        <a:xfrm flipH="1">
                          <a:off x="0" y="0"/>
                          <a:ext cx="1113120" cy="8064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8DBF2" id="Straight Arrow Connector 440" o:spid="_x0000_s1026" style="position:absolute;margin-left:276.7pt;margin-top:5.25pt;width:87.7pt;height:6.4pt;flip:x;z-index:22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" path="m,l21600,21600e" filled="f" strokecolor="black [3213]">
                <v:stroke endarrow="block"/>
                <v:path arrowok="t"/>
              </v:shape>
            </w:pict>
          </mc:Fallback>
        </mc:AlternateContent>
      </w:r>
      <w:r>
        <w:rPr>
          <w:noProof/>
          <w:lang w:eastAsia="en-US" w:bidi="ar-SA"/>
        </w:rPr>
        <mc:AlternateContent>
          <mc:Choice Requires="wps">
            <w:drawing>
              <wp:anchor distT="0" distB="0" distL="114300" distR="114300" simplePos="0" relativeHeight="228" behindDoc="0" locked="0" layoutInCell="1" allowOverlap="1" wp14:anchorId="7EA4AA62" wp14:editId="0E297BFF">
                <wp:simplePos x="0" y="0"/>
                <wp:positionH relativeFrom="page">
                  <wp:posOffset>328930</wp:posOffset>
                </wp:positionH>
                <wp:positionV relativeFrom="paragraph">
                  <wp:posOffset>81280</wp:posOffset>
                </wp:positionV>
                <wp:extent cx="2171065" cy="1116330"/>
                <wp:effectExtent l="76200" t="76200" r="97155" b="103505"/>
                <wp:wrapNone/>
                <wp:docPr id="283" name="Rectangle: Rounded Corners 443"/>
                <wp:cNvGraphicFramePr/>
                <a:graphic xmlns:a="http://schemas.openxmlformats.org/drawingml/2006/main">
                  <a:graphicData uri="http://schemas.microsoft.com/office/word/2010/wordprocessingShape">
                    <wps:wsp>
                      <wps:cNvSpPr/>
                      <wps:spPr>
                        <a:xfrm>
                          <a:off x="0" y="0"/>
                          <a:ext cx="2170440" cy="111564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3DF9EF95" w14:textId="77777777" w:rsidR="00810F14" w:rsidRDefault="00810F14">
                            <w:pPr>
                              <w:pStyle w:val="FrameContents"/>
                              <w:rPr>
                                <w:color w:val="FFFFFF"/>
                              </w:rPr>
                            </w:pPr>
                            <w:r>
                              <w:rPr>
                                <w:i/>
                                <w:color w:val="FFFFFF"/>
                              </w:rPr>
                              <w:t xml:space="preserve">Maneuver played to start the Combo Chain. </w:t>
                            </w:r>
                            <w:r>
                              <w:rPr>
                                <w:i/>
                                <w:color w:val="FFFFFF"/>
                              </w:rPr>
                              <w:br/>
                              <w:t>This maneuver must be successful to go the go to the next move in the combo</w:t>
                            </w:r>
                          </w:p>
                        </w:txbxContent>
                      </wps:txbx>
                      <wps:bodyPr anchor="ctr">
                        <a:prstTxWarp prst="textNoShape">
                          <a:avLst/>
                        </a:prstTxWarp>
                        <a:noAutofit/>
                      </wps:bodyPr>
                    </wps:wsp>
                  </a:graphicData>
                </a:graphic>
              </wp:anchor>
            </w:drawing>
          </mc:Choice>
          <mc:Fallback>
            <w:pict>
              <v:roundrect id="Rectangle: Rounded Corners 443" o:spid="_x0000_s1114" style="position:absolute;margin-left:25.9pt;margin-top:6.4pt;width:170.95pt;height:87.9pt;z-index:2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" fillcolor="white [3212]" strokecolor="black [3213]" strokeweight=".26mm">
                <v:textbox>
                  <w:txbxContent>
                    <w:p w14:paraId="3DF9EF95" w14:textId="77777777" w:rsidR="00810F14" w:rsidRDefault="00810F14">
                      <w:pPr>
                        <w:pStyle w:val="FrameContents"/>
                        <w:rPr>
                          <w:color w:val="FFFFFF"/>
                        </w:rPr>
                      </w:pPr>
                      <w:r>
                        <w:rPr>
                          <w:i/>
                          <w:color w:val="FFFFFF"/>
                        </w:rPr>
                        <w:t xml:space="preserve">Maneuver played to start the Combo Chain. </w:t>
                      </w:r>
                      <w:r>
                        <w:rPr>
                          <w:i/>
                          <w:color w:val="FFFFFF"/>
                        </w:rPr>
                        <w:br/>
                        <w:t>This maneuver must be successful to go the go to the next move in the combo</w:t>
                      </w:r>
                    </w:p>
                  </w:txbxContent>
                </v:textbox>
                <w10:wrap anchorx="page"/>
              </v:roundrect>
            </w:pict>
          </mc:Fallback>
        </mc:AlternateContent>
      </w:r>
    </w:p>
    <w:p w14:paraId="28F3B887" w14:textId="77777777" w:rsidR="005011A6" w:rsidRDefault="005011A6"/>
    <w:p w14:paraId="28FAEEE8" w14:textId="77777777" w:rsidR="005011A6" w:rsidRDefault="00831B1D">
      <w:r>
        <w:rPr>
          <w:noProof/>
          <w:lang w:eastAsia="en-US" w:bidi="ar-SA"/>
        </w:rPr>
        <mc:AlternateContent>
          <mc:Choice Requires="wps">
            <w:drawing>
              <wp:anchor distT="0" distB="0" distL="114300" distR="114300" simplePos="0" relativeHeight="227" behindDoc="0" locked="0" layoutInCell="1" allowOverlap="1" wp14:anchorId="6886ABFE" wp14:editId="11811E9F">
                <wp:simplePos x="0" y="0"/>
                <wp:positionH relativeFrom="column">
                  <wp:posOffset>1767205</wp:posOffset>
                </wp:positionH>
                <wp:positionV relativeFrom="paragraph">
                  <wp:posOffset>47625</wp:posOffset>
                </wp:positionV>
                <wp:extent cx="709930" cy="46355"/>
                <wp:effectExtent l="57150" t="76200" r="90805" b="107315"/>
                <wp:wrapNone/>
                <wp:docPr id="285" name="Straight Arrow Connector 442"/>
                <wp:cNvGraphicFramePr/>
                <a:graphic xmlns:a="http://schemas.openxmlformats.org/drawingml/2006/main">
                  <a:graphicData uri="http://schemas.microsoft.com/office/word/2010/wordprocessingShape">
                    <wps:wsp>
                      <wps:cNvSpPr/>
                      <wps:spPr>
                        <a:xfrm>
                          <a:off x="0" y="0"/>
                          <a:ext cx="709200" cy="45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655CF" id="Straight Arrow Connector 442" o:spid="_x0000_s1026" style="position:absolute;margin-left:139.15pt;margin-top:3.75pt;width:55.9pt;height:3.65pt;z-index:22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" path="m,l21600,21600e" filled="f" strokecolor="black [3213]">
                <v:stroke endarrow="block"/>
                <v:path arrowok="t"/>
              </v:shape>
            </w:pict>
          </mc:Fallback>
        </mc:AlternateContent>
      </w:r>
    </w:p>
    <w:p w14:paraId="3DAC0848" w14:textId="77777777" w:rsidR="005011A6" w:rsidRDefault="00831B1D">
      <w:r>
        <w:rPr>
          <w:noProof/>
          <w:lang w:eastAsia="en-US" w:bidi="ar-SA"/>
        </w:rPr>
        <mc:AlternateContent>
          <mc:Choice Requires="wps">
            <w:drawing>
              <wp:anchor distT="0" distB="0" distL="114300" distR="114300" simplePos="0" relativeHeight="230" behindDoc="0" locked="0" layoutInCell="1" allowOverlap="1" wp14:anchorId="21806A18" wp14:editId="5672D443">
                <wp:simplePos x="0" y="0"/>
                <wp:positionH relativeFrom="column">
                  <wp:posOffset>4688840</wp:posOffset>
                </wp:positionH>
                <wp:positionV relativeFrom="paragraph">
                  <wp:posOffset>60325</wp:posOffset>
                </wp:positionV>
                <wp:extent cx="1709420" cy="480695"/>
                <wp:effectExtent l="76200" t="76200" r="101600" b="92075"/>
                <wp:wrapNone/>
                <wp:docPr id="286" name="Rectangle: Rounded Corners 445"/>
                <wp:cNvGraphicFramePr/>
                <a:graphic xmlns:a="http://schemas.openxmlformats.org/drawingml/2006/main">
                  <a:graphicData uri="http://schemas.microsoft.com/office/word/2010/wordprocessingShape">
                    <wps:wsp>
                      <wps:cNvSpPr/>
                      <wps:spPr>
                        <a:xfrm>
                          <a:off x="0" y="0"/>
                          <a:ext cx="1708920" cy="48024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3137062B" w14:textId="77777777" w:rsidR="00810F14" w:rsidRDefault="00810F14">
                            <w:pPr>
                              <w:pStyle w:val="FrameContents"/>
                              <w:rPr>
                                <w:color w:val="FFFFFF"/>
                              </w:rPr>
                            </w:pPr>
                            <w:r>
                              <w:rPr>
                                <w:i/>
                                <w:color w:val="FFFFFF"/>
                              </w:rPr>
                              <w:t>Next maneuver to play to continue the chain.</w:t>
                            </w:r>
                          </w:p>
                        </w:txbxContent>
                      </wps:txbx>
                      <wps:bodyPr anchor="ctr">
                        <a:prstTxWarp prst="textNoShape">
                          <a:avLst/>
                        </a:prstTxWarp>
                        <a:noAutofit/>
                      </wps:bodyPr>
                    </wps:wsp>
                  </a:graphicData>
                </a:graphic>
              </wp:anchor>
            </w:drawing>
          </mc:Choice>
          <mc:Fallback>
            <w:pict>
              <v:roundrect id="Rectangle: Rounded Corners 445" o:spid="_x0000_s1115" style="position:absolute;margin-left:369.2pt;margin-top:4.75pt;width:134.6pt;height:37.85pt;z-index: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" fillcolor="white [3212]" strokecolor="black [3213]" strokeweight=".26mm">
                <v:textbox>
                  <w:txbxContent>
                    <w:p w14:paraId="3137062B" w14:textId="77777777" w:rsidR="00810F14" w:rsidRDefault="00810F14">
                      <w:pPr>
                        <w:pStyle w:val="FrameContents"/>
                        <w:rPr>
                          <w:color w:val="FFFFFF"/>
                        </w:rPr>
                      </w:pPr>
                      <w:r>
                        <w:rPr>
                          <w:i/>
                          <w:color w:val="FFFFFF"/>
                        </w:rPr>
                        <w:t>Next maneuver to play to continue the chain.</w:t>
                      </w:r>
                    </w:p>
                  </w:txbxContent>
                </v:textbox>
              </v:roundrect>
            </w:pict>
          </mc:Fallback>
        </mc:AlternateContent>
      </w:r>
    </w:p>
    <w:p w14:paraId="0BC68F5F" w14:textId="77777777" w:rsidR="005011A6" w:rsidRDefault="00831B1D">
      <w:r>
        <w:rPr>
          <w:noProof/>
          <w:lang w:eastAsia="en-US" w:bidi="ar-SA"/>
        </w:rPr>
        <mc:AlternateContent>
          <mc:Choice Requires="wps">
            <w:drawing>
              <wp:anchor distT="0" distB="0" distL="114300" distR="114300" simplePos="0" relativeHeight="229" behindDoc="0" locked="0" layoutInCell="1" allowOverlap="1" wp14:anchorId="0E45FB5D" wp14:editId="2DC8DD47">
                <wp:simplePos x="0" y="0"/>
                <wp:positionH relativeFrom="column">
                  <wp:posOffset>3806825</wp:posOffset>
                </wp:positionH>
                <wp:positionV relativeFrom="paragraph">
                  <wp:posOffset>48260</wp:posOffset>
                </wp:positionV>
                <wp:extent cx="901700" cy="151765"/>
                <wp:effectExtent l="57150" t="76200" r="89535" b="116205"/>
                <wp:wrapNone/>
                <wp:docPr id="288" name="Straight Arrow Connector 444"/>
                <wp:cNvGraphicFramePr/>
                <a:graphic xmlns:a="http://schemas.openxmlformats.org/drawingml/2006/main">
                  <a:graphicData uri="http://schemas.microsoft.com/office/word/2010/wordprocessingShape">
                    <wps:wsp>
                      <wps:cNvSpPr/>
                      <wps:spPr>
                        <a:xfrm flipH="1">
                          <a:off x="0" y="0"/>
                          <a:ext cx="901080" cy="15120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847A9" id="Straight Arrow Connector 444" o:spid="_x0000_s1026" style="position:absolute;margin-left:299.75pt;margin-top:3.8pt;width:71pt;height:11.95pt;flip:x;z-index:22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" path="m,l21600,21600e" filled="f" strokecolor="black [3213]">
                <v:stroke endarrow="block"/>
                <v:path arrowok="t"/>
              </v:shape>
            </w:pict>
          </mc:Fallback>
        </mc:AlternateContent>
      </w:r>
    </w:p>
    <w:p w14:paraId="5B76E17D" w14:textId="77777777" w:rsidR="005011A6" w:rsidRDefault="005011A6"/>
    <w:p w14:paraId="7AB5582A" w14:textId="77777777" w:rsidR="005011A6" w:rsidRDefault="005011A6"/>
    <w:p w14:paraId="1A0448B5" w14:textId="77777777" w:rsidR="005011A6" w:rsidRDefault="00831B1D">
      <w:r>
        <w:rPr>
          <w:noProof/>
          <w:lang w:eastAsia="en-US" w:bidi="ar-SA"/>
        </w:rPr>
        <mc:AlternateContent>
          <mc:Choice Requires="wps">
            <w:drawing>
              <wp:anchor distT="0" distB="0" distL="114300" distR="114300" simplePos="0" relativeHeight="231" behindDoc="0" locked="0" layoutInCell="1" allowOverlap="1" wp14:anchorId="0DDDB301" wp14:editId="0D28E869">
                <wp:simplePos x="0" y="0"/>
                <wp:positionH relativeFrom="column">
                  <wp:posOffset>4704080</wp:posOffset>
                </wp:positionH>
                <wp:positionV relativeFrom="paragraph">
                  <wp:posOffset>86360</wp:posOffset>
                </wp:positionV>
                <wp:extent cx="1753235" cy="716280"/>
                <wp:effectExtent l="76200" t="76200" r="95250" b="104140"/>
                <wp:wrapNone/>
                <wp:docPr id="289" name="Rectangle: Rounded Corners 446"/>
                <wp:cNvGraphicFramePr/>
                <a:graphic xmlns:a="http://schemas.openxmlformats.org/drawingml/2006/main">
                  <a:graphicData uri="http://schemas.microsoft.com/office/word/2010/wordprocessingShape">
                    <wps:wsp>
                      <wps:cNvSpPr/>
                      <wps:spPr>
                        <a:xfrm>
                          <a:off x="0" y="0"/>
                          <a:ext cx="1752480" cy="71568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0C2C524F" w14:textId="77777777" w:rsidR="00810F14" w:rsidRDefault="00810F14">
                            <w:pPr>
                              <w:pStyle w:val="FrameContents"/>
                              <w:rPr>
                                <w:color w:val="FFFFFF"/>
                              </w:rPr>
                            </w:pPr>
                            <w:r>
                              <w:rPr>
                                <w:i/>
                                <w:color w:val="FFFFFF"/>
                              </w:rPr>
                              <w:t>Bonuses you get for performing this maneuver in the combo.</w:t>
                            </w:r>
                          </w:p>
                        </w:txbxContent>
                      </wps:txbx>
                      <wps:bodyPr anchor="ctr">
                        <a:prstTxWarp prst="textNoShape">
                          <a:avLst/>
                        </a:prstTxWarp>
                        <a:noAutofit/>
                      </wps:bodyPr>
                    </wps:wsp>
                  </a:graphicData>
                </a:graphic>
              </wp:anchor>
            </w:drawing>
          </mc:Choice>
          <mc:Fallback>
            <w:pict>
              <v:roundrect id="Rectangle: Rounded Corners 446" o:spid="_x0000_s1116" style="position:absolute;margin-left:370.4pt;margin-top:6.8pt;width:138.05pt;height:56.4pt;z-index:2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" fillcolor="white [3212]" strokecolor="black [3213]" strokeweight=".26mm">
                <v:textbox>
                  <w:txbxContent>
                    <w:p w14:paraId="0C2C524F" w14:textId="77777777" w:rsidR="00810F14" w:rsidRDefault="00810F14">
                      <w:pPr>
                        <w:pStyle w:val="FrameContents"/>
                        <w:rPr>
                          <w:color w:val="FFFFFF"/>
                        </w:rPr>
                      </w:pPr>
                      <w:r>
                        <w:rPr>
                          <w:i/>
                          <w:color w:val="FFFFFF"/>
                        </w:rPr>
                        <w:t>Bonuses you get for performing this maneuver in the combo.</w:t>
                      </w:r>
                    </w:p>
                  </w:txbxContent>
                </v:textbox>
              </v:roundrect>
            </w:pict>
          </mc:Fallback>
        </mc:AlternateContent>
      </w:r>
    </w:p>
    <w:p w14:paraId="31660E90" w14:textId="77777777" w:rsidR="005011A6" w:rsidRDefault="00831B1D">
      <w:r>
        <w:rPr>
          <w:noProof/>
          <w:lang w:eastAsia="en-US" w:bidi="ar-SA"/>
        </w:rPr>
        <mc:AlternateContent>
          <mc:Choice Requires="wps">
            <w:drawing>
              <wp:anchor distT="0" distB="0" distL="114300" distR="114300" simplePos="0" relativeHeight="232" behindDoc="0" locked="0" layoutInCell="1" allowOverlap="1" wp14:anchorId="7568BCB6" wp14:editId="4E1C97A4">
                <wp:simplePos x="0" y="0"/>
                <wp:positionH relativeFrom="column">
                  <wp:posOffset>4070985</wp:posOffset>
                </wp:positionH>
                <wp:positionV relativeFrom="paragraph">
                  <wp:posOffset>102870</wp:posOffset>
                </wp:positionV>
                <wp:extent cx="629285" cy="46355"/>
                <wp:effectExtent l="19050" t="95250" r="76200" b="88265"/>
                <wp:wrapNone/>
                <wp:docPr id="291" name="Straight Arrow Connector 447"/>
                <wp:cNvGraphicFramePr/>
                <a:graphic xmlns:a="http://schemas.openxmlformats.org/drawingml/2006/main">
                  <a:graphicData uri="http://schemas.microsoft.com/office/word/2010/wordprocessingShape">
                    <wps:wsp>
                      <wps:cNvSpPr/>
                      <wps:spPr>
                        <a:xfrm flipH="1" flipV="1">
                          <a:off x="0" y="0"/>
                          <a:ext cx="628560" cy="45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F5CC9" id="Straight Arrow Connector 447" o:spid="_x0000_s1026" style="position:absolute;margin-left:320.55pt;margin-top:8.1pt;width:49.55pt;height:3.65pt;flip:x y;z-index: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" path="m,l21600,21600e" filled="f" strokecolor="black [3213]">
                <v:stroke endarrow="block"/>
                <v:path arrowok="t"/>
              </v:shape>
            </w:pict>
          </mc:Fallback>
        </mc:AlternateContent>
      </w:r>
    </w:p>
    <w:p w14:paraId="334976BE" w14:textId="77777777" w:rsidR="005011A6" w:rsidRDefault="00831B1D">
      <w:r>
        <w:rPr>
          <w:noProof/>
          <w:lang w:eastAsia="en-US" w:bidi="ar-SA"/>
        </w:rPr>
        <mc:AlternateContent>
          <mc:Choice Requires="wps">
            <w:drawing>
              <wp:anchor distT="0" distB="0" distL="114300" distR="114300" simplePos="0" relativeHeight="234" behindDoc="0" locked="0" layoutInCell="1" allowOverlap="1" wp14:anchorId="39F23C6E" wp14:editId="1D05173D">
                <wp:simplePos x="0" y="0"/>
                <wp:positionH relativeFrom="page">
                  <wp:posOffset>339725</wp:posOffset>
                </wp:positionH>
                <wp:positionV relativeFrom="paragraph">
                  <wp:posOffset>161925</wp:posOffset>
                </wp:positionV>
                <wp:extent cx="2124075" cy="1707515"/>
                <wp:effectExtent l="76200" t="76200" r="86360" b="102870"/>
                <wp:wrapNone/>
                <wp:docPr id="292" name="Rectangle: Rounded Corners 449"/>
                <wp:cNvGraphicFramePr/>
                <a:graphic xmlns:a="http://schemas.openxmlformats.org/drawingml/2006/main">
                  <a:graphicData uri="http://schemas.microsoft.com/office/word/2010/wordprocessingShape">
                    <wps:wsp>
                      <wps:cNvSpPr/>
                      <wps:spPr>
                        <a:xfrm>
                          <a:off x="0" y="0"/>
                          <a:ext cx="2123280" cy="170676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0E8D9FFA" w14:textId="77777777" w:rsidR="00810F14" w:rsidRDefault="00810F14">
                            <w:pPr>
                              <w:pStyle w:val="FrameContents"/>
                              <w:rPr>
                                <w:color w:val="FFFFFF"/>
                              </w:rPr>
                            </w:pPr>
                            <w:r>
                              <w:rPr>
                                <w:i/>
                                <w:color w:val="FFFFFF"/>
                              </w:rPr>
                              <w:t>This symbol shows that you can use this previous maneuver as the starting maneuver to another chain.</w:t>
                            </w:r>
                            <w:r>
                              <w:rPr>
                                <w:i/>
                                <w:color w:val="FFFFFF"/>
                              </w:rPr>
                              <w:br/>
                            </w:r>
                            <w:r>
                              <w:rPr>
                                <w:i/>
                                <w:color w:val="FFFFFF"/>
                              </w:rPr>
                              <w:br/>
                              <w:t>Without this you cannot us any part of only Combo to started another comber.</w:t>
                            </w:r>
                          </w:p>
                        </w:txbxContent>
                      </wps:txbx>
                      <wps:bodyPr anchor="ctr">
                        <a:prstTxWarp prst="textNoShape">
                          <a:avLst/>
                        </a:prstTxWarp>
                        <a:noAutofit/>
                      </wps:bodyPr>
                    </wps:wsp>
                  </a:graphicData>
                </a:graphic>
              </wp:anchor>
            </w:drawing>
          </mc:Choice>
          <mc:Fallback>
            <w:pict>
              <v:roundrect id="Rectangle: Rounded Corners 449" o:spid="_x0000_s1117" style="position:absolute;margin-left:26.75pt;margin-top:12.75pt;width:167.25pt;height:134.45pt;z-index:23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" fillcolor="white [3212]" strokecolor="black [3213]" strokeweight=".26mm">
                <v:textbox>
                  <w:txbxContent>
                    <w:p w14:paraId="0E8D9FFA" w14:textId="77777777" w:rsidR="00810F14" w:rsidRDefault="00810F14">
                      <w:pPr>
                        <w:pStyle w:val="FrameContents"/>
                        <w:rPr>
                          <w:color w:val="FFFFFF"/>
                        </w:rPr>
                      </w:pPr>
                      <w:r>
                        <w:rPr>
                          <w:i/>
                          <w:color w:val="FFFFFF"/>
                        </w:rPr>
                        <w:t>This symbol shows that you can use this previous maneuver as the starting maneuver to another chain.</w:t>
                      </w:r>
                      <w:r>
                        <w:rPr>
                          <w:i/>
                          <w:color w:val="FFFFFF"/>
                        </w:rPr>
                        <w:br/>
                      </w:r>
                      <w:r>
                        <w:rPr>
                          <w:i/>
                          <w:color w:val="FFFFFF"/>
                        </w:rPr>
                        <w:br/>
                        <w:t>Without this you cannot us any part of only Combo to started another comber.</w:t>
                      </w:r>
                    </w:p>
                  </w:txbxContent>
                </v:textbox>
                <w10:wrap anchorx="page"/>
              </v:roundrect>
            </w:pict>
          </mc:Fallback>
        </mc:AlternateContent>
      </w:r>
    </w:p>
    <w:p w14:paraId="245D14FE" w14:textId="77777777" w:rsidR="005011A6" w:rsidRDefault="005011A6"/>
    <w:p w14:paraId="21FB1012" w14:textId="77777777" w:rsidR="005011A6" w:rsidRDefault="005011A6"/>
    <w:p w14:paraId="37A43411" w14:textId="77777777" w:rsidR="005011A6" w:rsidRDefault="005011A6"/>
    <w:p w14:paraId="316E4C7D" w14:textId="77777777" w:rsidR="005011A6" w:rsidRDefault="005011A6"/>
    <w:p w14:paraId="6F7928DB" w14:textId="77777777" w:rsidR="005011A6" w:rsidRDefault="005011A6"/>
    <w:p w14:paraId="16214469" w14:textId="77777777" w:rsidR="005011A6" w:rsidRDefault="00831B1D">
      <w:r>
        <w:rPr>
          <w:noProof/>
          <w:lang w:eastAsia="en-US" w:bidi="ar-SA"/>
        </w:rPr>
        <mc:AlternateContent>
          <mc:Choice Requires="wps">
            <w:drawing>
              <wp:anchor distT="0" distB="0" distL="114300" distR="114300" simplePos="0" relativeHeight="233" behindDoc="0" locked="0" layoutInCell="1" allowOverlap="1" wp14:anchorId="67593961" wp14:editId="64FB1D3F">
                <wp:simplePos x="0" y="0"/>
                <wp:positionH relativeFrom="column">
                  <wp:posOffset>1715770</wp:posOffset>
                </wp:positionH>
                <wp:positionV relativeFrom="paragraph">
                  <wp:posOffset>163195</wp:posOffset>
                </wp:positionV>
                <wp:extent cx="1280795" cy="114300"/>
                <wp:effectExtent l="57150" t="76200" r="111125" b="115570"/>
                <wp:wrapNone/>
                <wp:docPr id="294" name="Straight Arrow Connector 448"/>
                <wp:cNvGraphicFramePr/>
                <a:graphic xmlns:a="http://schemas.openxmlformats.org/drawingml/2006/main">
                  <a:graphicData uri="http://schemas.microsoft.com/office/word/2010/wordprocessingShape">
                    <wps:wsp>
                      <wps:cNvSpPr/>
                      <wps:spPr>
                        <a:xfrm>
                          <a:off x="0" y="0"/>
                          <a:ext cx="1280160" cy="11376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61265" id="Straight Arrow Connector 448" o:spid="_x0000_s1026" style="position:absolute;margin-left:135.1pt;margin-top:12.85pt;width:100.85pt;height:9pt;z-index:2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" path="m,l21600,21600e" filled="f" strokecolor="black [3213]">
                <v:stroke endarrow="block"/>
                <v:path arrowok="t"/>
              </v:shape>
            </w:pict>
          </mc:Fallback>
        </mc:AlternateContent>
      </w:r>
      <w:r>
        <w:rPr>
          <w:noProof/>
          <w:lang w:eastAsia="en-US" w:bidi="ar-SA"/>
        </w:rPr>
        <mc:AlternateContent>
          <mc:Choice Requires="wps">
            <w:drawing>
              <wp:anchor distT="0" distB="0" distL="114300" distR="114300" simplePos="0" relativeHeight="236" behindDoc="0" locked="0" layoutInCell="1" allowOverlap="1" wp14:anchorId="109DE004" wp14:editId="13A7C309">
                <wp:simplePos x="0" y="0"/>
                <wp:positionH relativeFrom="column">
                  <wp:posOffset>4747260</wp:posOffset>
                </wp:positionH>
                <wp:positionV relativeFrom="paragraph">
                  <wp:posOffset>76835</wp:posOffset>
                </wp:positionV>
                <wp:extent cx="1710690" cy="542925"/>
                <wp:effectExtent l="76200" t="76200" r="99695" b="86360"/>
                <wp:wrapNone/>
                <wp:docPr id="295" name="Rectangle: Rounded Corners 450"/>
                <wp:cNvGraphicFramePr/>
                <a:graphic xmlns:a="http://schemas.openxmlformats.org/drawingml/2006/main">
                  <a:graphicData uri="http://schemas.microsoft.com/office/word/2010/wordprocessingShape">
                    <wps:wsp>
                      <wps:cNvSpPr/>
                      <wps:spPr>
                        <a:xfrm>
                          <a:off x="0" y="0"/>
                          <a:ext cx="1710000" cy="54216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0D1397E9" w14:textId="77777777" w:rsidR="00810F14" w:rsidRDefault="00810F14">
                            <w:pPr>
                              <w:pStyle w:val="FrameContents"/>
                              <w:rPr>
                                <w:color w:val="FFFFFF"/>
                              </w:rPr>
                            </w:pPr>
                            <w:r>
                              <w:rPr>
                                <w:i/>
                                <w:color w:val="FFFFFF"/>
                              </w:rPr>
                              <w:t>The weapons required to perform the combo.</w:t>
                            </w:r>
                          </w:p>
                        </w:txbxContent>
                      </wps:txbx>
                      <wps:bodyPr anchor="ctr">
                        <a:prstTxWarp prst="textNoShape">
                          <a:avLst/>
                        </a:prstTxWarp>
                        <a:noAutofit/>
                      </wps:bodyPr>
                    </wps:wsp>
                  </a:graphicData>
                </a:graphic>
              </wp:anchor>
            </w:drawing>
          </mc:Choice>
          <mc:Fallback>
            <w:pict>
              <v:roundrect id="Rectangle: Rounded Corners 450" o:spid="_x0000_s1118" style="position:absolute;margin-left:373.8pt;margin-top:6.05pt;width:134.7pt;height:42.75pt;z-index:2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" fillcolor="white [3212]" strokecolor="black [3213]" strokeweight=".26mm">
                <v:textbox>
                  <w:txbxContent>
                    <w:p w14:paraId="0D1397E9" w14:textId="77777777" w:rsidR="00810F14" w:rsidRDefault="00810F14">
                      <w:pPr>
                        <w:pStyle w:val="FrameContents"/>
                        <w:rPr>
                          <w:color w:val="FFFFFF"/>
                        </w:rPr>
                      </w:pPr>
                      <w:r>
                        <w:rPr>
                          <w:i/>
                          <w:color w:val="FFFFFF"/>
                        </w:rPr>
                        <w:t>The weapons required to perform the combo.</w:t>
                      </w:r>
                    </w:p>
                  </w:txbxContent>
                </v:textbox>
              </v:roundrect>
            </w:pict>
          </mc:Fallback>
        </mc:AlternateContent>
      </w:r>
    </w:p>
    <w:p w14:paraId="154A2486" w14:textId="77777777" w:rsidR="005011A6" w:rsidRDefault="00831B1D">
      <w:r>
        <w:rPr>
          <w:noProof/>
          <w:lang w:eastAsia="en-US" w:bidi="ar-SA"/>
        </w:rPr>
        <mc:AlternateContent>
          <mc:Choice Requires="wps">
            <w:drawing>
              <wp:anchor distT="0" distB="0" distL="114300" distR="114300" simplePos="0" relativeHeight="235" behindDoc="0" locked="0" layoutInCell="1" allowOverlap="1" wp14:anchorId="25F1F1FC" wp14:editId="4DDD0F7C">
                <wp:simplePos x="0" y="0"/>
                <wp:positionH relativeFrom="column">
                  <wp:posOffset>4144645</wp:posOffset>
                </wp:positionH>
                <wp:positionV relativeFrom="paragraph">
                  <wp:posOffset>150495</wp:posOffset>
                </wp:positionV>
                <wp:extent cx="604520" cy="292100"/>
                <wp:effectExtent l="57150" t="76200" r="82550" b="90170"/>
                <wp:wrapNone/>
                <wp:docPr id="297" name="Straight Arrow Connector 451"/>
                <wp:cNvGraphicFramePr/>
                <a:graphic xmlns:a="http://schemas.openxmlformats.org/drawingml/2006/main">
                  <a:graphicData uri="http://schemas.microsoft.com/office/word/2010/wordprocessingShape">
                    <wps:wsp>
                      <wps:cNvSpPr/>
                      <wps:spPr>
                        <a:xfrm flipH="1">
                          <a:off x="0" y="0"/>
                          <a:ext cx="603720" cy="29160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09DBB" id="Straight Arrow Connector 451" o:spid="_x0000_s1026" style="position:absolute;margin-left:326.35pt;margin-top:11.85pt;width:47.6pt;height:23pt;flip:x;z-index:2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" path="m,l21600,21600e" filled="f" strokecolor="black [3213]">
                <v:stroke endarrow="block"/>
                <v:path arrowok="t"/>
              </v:shape>
            </w:pict>
          </mc:Fallback>
        </mc:AlternateContent>
      </w:r>
    </w:p>
    <w:p w14:paraId="5867DAE1" w14:textId="77777777" w:rsidR="005011A6" w:rsidRDefault="005011A6"/>
    <w:p w14:paraId="2344DE67" w14:textId="77777777" w:rsidR="005011A6" w:rsidRDefault="005011A6"/>
    <w:p w14:paraId="2414E824" w14:textId="77777777" w:rsidR="005011A6" w:rsidRDefault="005011A6"/>
    <w:p w14:paraId="511A74EF" w14:textId="77777777" w:rsidR="005011A6" w:rsidRDefault="005011A6"/>
    <w:p w14:paraId="7F04D614" w14:textId="77777777" w:rsidR="005011A6" w:rsidRDefault="00831B1D">
      <w:r>
        <w:t>The following is the current list of Combos</w:t>
      </w:r>
    </w:p>
    <w:p w14:paraId="7795B4A0" w14:textId="77777777" w:rsidR="005011A6" w:rsidRDefault="005011A6">
      <w:pPr>
        <w:jc w:val="both"/>
        <w:rPr>
          <w:sz w:val="28"/>
          <w:u w:val="single"/>
        </w:rPr>
      </w:pPr>
    </w:p>
    <w:p w14:paraId="453F459A" w14:textId="77777777" w:rsidR="005011A6" w:rsidRDefault="00831B1D">
      <w:pPr>
        <w:jc w:val="both"/>
        <w:rPr>
          <w:sz w:val="28"/>
          <w:u w:val="single"/>
        </w:rPr>
      </w:pPr>
      <w:r>
        <w:rPr>
          <w:sz w:val="28"/>
          <w:u w:val="single"/>
        </w:rPr>
        <w:t>Dual Weapons (No Shields)</w:t>
      </w:r>
    </w:p>
    <w:p w14:paraId="275DF8F1" w14:textId="77777777" w:rsidR="005011A6" w:rsidRDefault="00831B1D">
      <w:r>
        <w:rPr>
          <w:noProof/>
          <w:lang w:eastAsia="en-US" w:bidi="ar-SA"/>
        </w:rPr>
        <mc:AlternateContent>
          <mc:Choice Requires="wpg">
            <w:drawing>
              <wp:anchor distT="0" distB="0" distL="114300" distR="114300" simplePos="0" relativeHeight="215" behindDoc="0" locked="0" layoutInCell="1" allowOverlap="1" wp14:anchorId="34A7F811" wp14:editId="2AE46CDC">
                <wp:simplePos x="0" y="0"/>
                <wp:positionH relativeFrom="margin">
                  <wp:posOffset>3589020</wp:posOffset>
                </wp:positionH>
                <wp:positionV relativeFrom="paragraph">
                  <wp:posOffset>33020</wp:posOffset>
                </wp:positionV>
                <wp:extent cx="2721600" cy="3760240"/>
                <wp:effectExtent l="0" t="0" r="22225" b="0"/>
                <wp:wrapNone/>
                <wp:docPr id="298" name="Group 288"/>
                <wp:cNvGraphicFramePr/>
                <a:graphic xmlns:a="http://schemas.openxmlformats.org/drawingml/2006/main">
                  <a:graphicData uri="http://schemas.microsoft.com/office/word/2010/wordprocessingGroup">
                    <wpg:wgp>
                      <wpg:cNvGrpSpPr/>
                      <wpg:grpSpPr>
                        <a:xfrm>
                          <a:off x="0" y="0"/>
                          <a:ext cx="2721600" cy="3760240"/>
                          <a:chOff x="0" y="0"/>
                          <a:chExt cx="2721600" cy="3760240"/>
                        </a:xfrm>
                      </wpg:grpSpPr>
                      <wpg:grpSp>
                        <wpg:cNvPr id="308" name="Group 299"/>
                        <wpg:cNvGrpSpPr/>
                        <wpg:grpSpPr>
                          <a:xfrm>
                            <a:off x="0" y="0"/>
                            <a:ext cx="2721600" cy="3760240"/>
                            <a:chOff x="0" y="0"/>
                            <a:chExt cx="2721600" cy="3760240"/>
                          </a:xfrm>
                        </wpg:grpSpPr>
                        <wpg:grpSp>
                          <wpg:cNvPr id="309" name="Group 300"/>
                          <wpg:cNvGrpSpPr/>
                          <wpg:grpSpPr>
                            <a:xfrm>
                              <a:off x="0" y="17640"/>
                              <a:ext cx="2720880" cy="3718440"/>
                              <a:chOff x="0" y="0"/>
                              <a:chExt cx="0" cy="0"/>
                            </a:xfrm>
                          </wpg:grpSpPr>
                          <wpg:grpSp>
                            <wpg:cNvPr id="310" name="Group 301"/>
                            <wpg:cNvGrpSpPr/>
                            <wpg:grpSpPr>
                              <a:xfrm>
                                <a:off x="0" y="0"/>
                                <a:ext cx="2720880" cy="3718440"/>
                                <a:chOff x="0" y="0"/>
                                <a:chExt cx="0" cy="0"/>
                              </a:xfrm>
                            </wpg:grpSpPr>
                            <wpg:grpSp>
                              <wpg:cNvPr id="311" name="Group 302"/>
                              <wpg:cNvGrpSpPr/>
                              <wpg:grpSpPr>
                                <a:xfrm>
                                  <a:off x="0" y="0"/>
                                  <a:ext cx="2720880" cy="3718440"/>
                                  <a:chOff x="0" y="0"/>
                                  <a:chExt cx="0" cy="0"/>
                                </a:xfrm>
                              </wpg:grpSpPr>
                              <wpg:grpSp>
                                <wpg:cNvPr id="312" name="Group 303"/>
                                <wpg:cNvGrpSpPr/>
                                <wpg:grpSpPr>
                                  <a:xfrm>
                                    <a:off x="0" y="0"/>
                                    <a:ext cx="2720880" cy="3718440"/>
                                    <a:chOff x="0" y="0"/>
                                    <a:chExt cx="0" cy="0"/>
                                  </a:xfrm>
                                </wpg:grpSpPr>
                                <wps:wsp>
                                  <wps:cNvPr id="313" name="Rectangle: Diagonal Corners Snipped 304"/>
                                  <wps:cNvSpPr/>
                                  <wps:spPr>
                                    <a:xfrm>
                                      <a:off x="0" y="0"/>
                                      <a:ext cx="2720880" cy="3718440"/>
                                    </a:xfrm>
                                    <a:prstGeom prst="snip2DiagRect">
                                      <a:avLst>
                                        <a:gd name="adj1" fmla="val 0"/>
                                        <a:gd name="adj2" fmla="val 10924"/>
                                      </a:avLst>
                                    </a:prstGeom>
                                    <a:solidFill>
                                      <a:schemeClr val="accent3">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14" name="Rectangle: Diagonal Corners Snipped 305"/>
                                  <wps:cNvSpPr/>
                                  <wps:spPr>
                                    <a:xfrm>
                                      <a:off x="171360" y="31464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15" name="Rectangle: Diagonal Corners Snipped 306"/>
                                  <wps:cNvSpPr/>
                                  <wps:spPr>
                                    <a:xfrm>
                                      <a:off x="178560" y="821160"/>
                                      <a:ext cx="2359800" cy="260676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16" name="Arrow: Down 307"/>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3017129" w14:textId="77777777" w:rsidR="00810F14" w:rsidRDefault="00810F14">
                                        <w:pPr>
                                          <w:overflowPunct w:val="0"/>
                                          <w:jc w:val="center"/>
                                        </w:pPr>
                                        <w:r>
                                          <w:rPr>
                                            <w:rFonts w:ascii="Calibri" w:hAnsi="Calibri"/>
                                            <w:color w:val="FFFFFF"/>
                                          </w:rPr>
                                          <w:t>1111</w:t>
                                        </w:r>
                                      </w:p>
                                    </w:txbxContent>
                                  </wps:txbx>
                                  <wps:bodyPr anchor="ctr">
                                    <a:noAutofit/>
                                  </wps:bodyPr>
                                </wps:wsp>
                              </wpg:grpSp>
                              <wps:wsp>
                                <wps:cNvPr id="317" name="Rectangle: Top Corners Snipped 308"/>
                                <wps:cNvSpPr/>
                                <wps:spPr>
                                  <a:xfrm>
                                    <a:off x="280080" y="362880"/>
                                    <a:ext cx="2148840" cy="24444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18" name="Rectangle: Top Corners Snipped 309"/>
                              <wps:cNvSpPr/>
                              <wps:spPr>
                                <a:xfrm>
                                  <a:off x="280080" y="86760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19" name="Rectangle 310"/>
                            <wps:cNvSpPr/>
                            <wps:spPr>
                              <a:xfrm>
                                <a:off x="191880" y="340560"/>
                                <a:ext cx="2327400" cy="300240"/>
                              </a:xfrm>
                              <a:prstGeom prst="rect">
                                <a:avLst/>
                              </a:prstGeom>
                              <a:noFill/>
                              <a:ln w="9360">
                                <a:noFill/>
                              </a:ln>
                            </wps:spPr>
                            <wps:style>
                              <a:lnRef idx="0">
                                <a:scrgbClr r="0" g="0" b="0"/>
                              </a:lnRef>
                              <a:fillRef idx="0">
                                <a:scrgbClr r="0" g="0" b="0"/>
                              </a:fillRef>
                              <a:effectRef idx="0">
                                <a:scrgbClr r="0" g="0" b="0"/>
                              </a:effectRef>
                              <a:fontRef idx="minor"/>
                            </wps:style>
                            <wps:txbx>
                              <w:txbxContent>
                                <w:p w14:paraId="72A4AB2D" w14:textId="77777777" w:rsidR="00810F14" w:rsidRDefault="00810F14">
                                  <w:pPr>
                                    <w:overflowPunct w:val="0"/>
                                    <w:jc w:val="center"/>
                                  </w:pPr>
                                  <w:r>
                                    <w:rPr>
                                      <w:b/>
                                      <w:bCs/>
                                      <w:color w:val="auto"/>
                                      <w:sz w:val="28"/>
                                      <w:szCs w:val="28"/>
                                    </w:rPr>
                                    <w:t>Heavy Attack</w:t>
                                  </w:r>
                                </w:p>
                              </w:txbxContent>
                            </wps:txbx>
                            <wps:bodyPr>
                              <a:noAutofit/>
                            </wps:bodyPr>
                          </wps:wsp>
                          <wps:wsp>
                            <wps:cNvPr id="320" name="Rectangle 311"/>
                            <wps:cNvSpPr/>
                            <wps:spPr>
                              <a:xfrm>
                                <a:off x="191880" y="845280"/>
                                <a:ext cx="2327400" cy="300240"/>
                              </a:xfrm>
                              <a:prstGeom prst="rect">
                                <a:avLst/>
                              </a:prstGeom>
                              <a:noFill/>
                              <a:ln w="9360">
                                <a:noFill/>
                              </a:ln>
                            </wps:spPr>
                            <wps:style>
                              <a:lnRef idx="0">
                                <a:scrgbClr r="0" g="0" b="0"/>
                              </a:lnRef>
                              <a:fillRef idx="0">
                                <a:scrgbClr r="0" g="0" b="0"/>
                              </a:fillRef>
                              <a:effectRef idx="0">
                                <a:scrgbClr r="0" g="0" b="0"/>
                              </a:effectRef>
                              <a:fontRef idx="minor"/>
                            </wps:style>
                            <wps:txbx>
                              <w:txbxContent>
                                <w:p w14:paraId="07EBF47E" w14:textId="77777777" w:rsidR="00810F14" w:rsidRDefault="00810F14">
                                  <w:pPr>
                                    <w:overflowPunct w:val="0"/>
                                    <w:jc w:val="center"/>
                                  </w:pPr>
                                  <w:r>
                                    <w:rPr>
                                      <w:b/>
                                      <w:bCs/>
                                      <w:color w:val="auto"/>
                                      <w:sz w:val="28"/>
                                      <w:szCs w:val="28"/>
                                    </w:rPr>
                                    <w:t>Heavy Attack</w:t>
                                  </w:r>
                                </w:p>
                              </w:txbxContent>
                            </wps:txbx>
                            <wps:bodyPr>
                              <a:noAutofit/>
                            </wps:bodyPr>
                          </wps:wsp>
                        </wpg:grpSp>
                        <wps:wsp>
                          <wps:cNvPr id="321" name="Rectangle 312"/>
                          <wps:cNvSpPr/>
                          <wps:spPr>
                            <a:xfrm>
                              <a:off x="0" y="342576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B1754D1" w14:textId="77777777" w:rsidR="00810F14" w:rsidRDefault="00810F14">
                                <w:pPr>
                                  <w:overflowPunct w:val="0"/>
                                  <w:jc w:val="right"/>
                                </w:pPr>
                                <w:r>
                                  <w:rPr>
                                    <w:color w:val="auto"/>
                                    <w:sz w:val="32"/>
                                    <w:szCs w:val="32"/>
                                  </w:rPr>
                                  <w:t xml:space="preserve">Dual Weapons (No Shields) </w:t>
                                </w:r>
                              </w:p>
                            </w:txbxContent>
                          </wps:txbx>
                          <wps:bodyPr>
                            <a:spAutoFit/>
                          </wps:bodyPr>
                        </wps:wsp>
                        <wps:wsp>
                          <wps:cNvPr id="322" name="Rectangle 313"/>
                          <wps:cNvSpPr/>
                          <wps:spPr>
                            <a:xfrm>
                              <a:off x="0" y="0"/>
                              <a:ext cx="272160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2D2FFCF7" w14:textId="77777777" w:rsidR="00810F14" w:rsidRDefault="00810F14">
                                <w:pPr>
                                  <w:overflowPunct w:val="0"/>
                                </w:pPr>
                                <w:r>
                                  <w:rPr>
                                    <w:b/>
                                    <w:bCs/>
                                    <w:sz w:val="32"/>
                                    <w:szCs w:val="32"/>
                                    <w14:textOutline w14:w="9525" w14:cap="rnd" w14:cmpd="sng" w14:algn="ctr">
                                      <w14:noFill/>
                                      <w14:prstDash w14:val="solid"/>
                                      <w14:bevel/>
                                    </w14:textOutline>
                                  </w:rPr>
                                  <w:t>Twin Strike</w:t>
                                </w:r>
                              </w:p>
                              <w:p w14:paraId="25085BEF" w14:textId="77777777" w:rsidR="00810F14" w:rsidRDefault="00810F14">
                                <w:pPr>
                                  <w:overflowPunct w:val="0"/>
                                </w:pPr>
                              </w:p>
                            </w:txbxContent>
                          </wps:txbx>
                          <wps:bodyPr>
                            <a:noAutofit/>
                          </wps:bodyPr>
                        </wps:wsp>
                      </wpg:grpSp>
                      <wps:wsp>
                        <wps:cNvPr id="323" name="Rectangle 314"/>
                        <wps:cNvSpPr/>
                        <wps:spPr>
                          <a:xfrm>
                            <a:off x="181080" y="1130760"/>
                            <a:ext cx="2359800" cy="2100600"/>
                          </a:xfrm>
                          <a:prstGeom prst="rect">
                            <a:avLst/>
                          </a:prstGeom>
                          <a:noFill/>
                          <a:ln w="9360">
                            <a:noFill/>
                          </a:ln>
                        </wps:spPr>
                        <wps:style>
                          <a:lnRef idx="0">
                            <a:scrgbClr r="0" g="0" b="0"/>
                          </a:lnRef>
                          <a:fillRef idx="0">
                            <a:scrgbClr r="0" g="0" b="0"/>
                          </a:fillRef>
                          <a:effectRef idx="0">
                            <a:scrgbClr r="0" g="0" b="0"/>
                          </a:effectRef>
                          <a:fontRef idx="minor"/>
                        </wps:style>
                        <wps:txbx>
                          <w:txbxContent>
                            <w:p w14:paraId="573EF268" w14:textId="77777777" w:rsidR="00810F14" w:rsidRDefault="00810F14">
                              <w:pPr>
                                <w:overflowPunct w:val="0"/>
                                <w:jc w:val="center"/>
                              </w:pPr>
                              <w:r>
                                <w:rPr>
                                  <w:color w:val="auto"/>
                                  <w:sz w:val="28"/>
                                  <w:szCs w:val="28"/>
                                </w:rPr>
                                <w:t>Uses both weapons.</w:t>
                              </w:r>
                            </w:p>
                            <w:p w14:paraId="24E6568D" w14:textId="77777777" w:rsidR="00810F14" w:rsidRDefault="00810F14">
                              <w:pPr>
                                <w:overflowPunct w:val="0"/>
                                <w:jc w:val="center"/>
                              </w:pPr>
                              <w:r>
                                <w:rPr>
                                  <w:color w:val="auto"/>
                                  <w:sz w:val="28"/>
                                  <w:szCs w:val="28"/>
                                </w:rPr>
                                <w:t xml:space="preserve">Make a heavy attack </w:t>
                              </w:r>
                              <w:proofErr w:type="spellStart"/>
                              <w:r>
                                <w:rPr>
                                  <w:color w:val="auto"/>
                                  <w:sz w:val="28"/>
                                  <w:szCs w:val="28"/>
                                </w:rPr>
                                <w:t>rollfor</w:t>
                              </w:r>
                              <w:proofErr w:type="spellEnd"/>
                              <w:r>
                                <w:rPr>
                                  <w:color w:val="auto"/>
                                  <w:sz w:val="28"/>
                                  <w:szCs w:val="28"/>
                                </w:rPr>
                                <w:t xml:space="preserve"> each weapon.</w:t>
                              </w:r>
                            </w:p>
                            <w:p w14:paraId="33931FBD" w14:textId="77777777" w:rsidR="00810F14" w:rsidRDefault="00810F14">
                              <w:pPr>
                                <w:overflowPunct w:val="0"/>
                                <w:jc w:val="center"/>
                              </w:pPr>
                              <w:r>
                                <w:rPr>
                                  <w:color w:val="auto"/>
                                  <w:sz w:val="28"/>
                                  <w:szCs w:val="28"/>
                                </w:rPr>
                                <w:t>+2 to each roll</w:t>
                              </w:r>
                            </w:p>
                            <w:p w14:paraId="2E355833" w14:textId="77777777" w:rsidR="00810F14" w:rsidRDefault="00810F14">
                              <w:pPr>
                                <w:overflowPunct w:val="0"/>
                                <w:jc w:val="center"/>
                              </w:pPr>
                            </w:p>
                          </w:txbxContent>
                        </wps:txbx>
                        <wps:bodyPr anchor="ctr">
                          <a:noAutofit/>
                        </wps:bodyPr>
                      </wps:wsp>
                    </wpg:wgp>
                  </a:graphicData>
                </a:graphic>
              </wp:anchor>
            </w:drawing>
          </mc:Choice>
          <mc:Fallback>
            <w:pict>
              <v:group id="Group 288" o:spid="_x0000_s1119" style="position:absolute;margin-left:282.6pt;margin-top:2.6pt;width:214.3pt;height:296.1pt;z-index:215;mso-position-horizontal-relative:margin;mso-position-vertical-relative:text" coordsize="27216,3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">
                <v:group id="Group 299" o:spid="_x0000_s1120" style="position:absolute;width:27216;height:37602" coordsize="27216,3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0" o:spid="_x0000_s1121" style="position:absolute;top:176;width:27208;height:3718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1" o:spid="_x0000_s1122" style="position:absolute;width:2720880;height:3718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2" o:spid="_x0000_s1123" style="position:absolute;width:2720880;height:3718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3" o:spid="_x0000_s1124" style="position:absolute;width:2720880;height:3718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Rectangle: Diagonal Corners Snipped 304" o:spid="_x0000_s1125" style="position:absolute;width:2720880;height:3718440;visibility:visible;mso-wrap-style:square;v-text-anchor:top" coordsize="2720880,37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Ys8UA&#10;AADcAAAADwAAAGRycy9kb3ducmV2LnhtbESPW2vCQBSE3wv+h+UIvpS68UIp0VVEEKRvXio+HrLH&#10;JCR7TsiuJvbXdwuFPg4z8w2zXPeuVg9qfSlsYDJOQBFnYkvODZxPu7cPUD4gW6yFycCTPKxXg5cl&#10;plY6PtDjGHIVIexTNFCE0KRa+6wgh34sDXH0btI6DFG2ubYtdhHuaj1NknftsOS4UGBD24Ky6nh3&#10;Br6e/tbtXqv55fp9kHPYymflxJjRsN8sQAXqw3/4r723BmaTG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FizxQAAANwAAAAPAAAAAAAAAAAAAAAAAJgCAABkcnMv&#10;ZG93bnJldi54bWxQSwUGAAAAAAQABAD1AAAAigMAAAAA&#10;" path="m,l2423651,r297229,297229l2720880,3718440r,l297229,3718440,,3421211,,xe" fillcolor="#d6e3bc [1302]" strokecolor="#7f7f7f [1612]" strokeweight=".35mm">
                            <v:path arrowok="t" o:connecttype="custom" o:connectlocs="0,0;2423651,0;2720880,297229;2720880,3718440;2720880,3718440;297229,3718440;0,3421211;0,0" o:connectangles="0,0,0,0,0,0,0,0"/>
                          </v:shape>
                          <v:shape id="Rectangle: Diagonal Corners Snipped 305" o:spid="_x0000_s1126" style="position:absolute;left:171360;top:314640;width:2359800;height:353160;visibility:visible;mso-wrap-style:square;v-text-anchor:top" coordsize="2359800,35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jf8UA&#10;AADcAAAADwAAAGRycy9kb3ducmV2LnhtbESPQWvCQBSE7wX/w/IEb3VjLUGiq2hBKbSHGgU9Pnaf&#10;STT7NmS3Jv77bqHQ4zAz3zCLVW9rcafWV44VTMYJCGLtTMWFguNh+zwD4QOywdoxKXiQh9Vy8LTA&#10;zLiO93TPQyEihH2GCsoQmkxKr0uy6MeuIY7exbUWQ5RtIU2LXYTbWr4kSSotVhwXSmzorSR9y7+t&#10;gvPXZpdfTX9Ku3P66R8fGk9HrdRo2K/nIAL14T/81343CqaT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mN/xQAAANwAAAAPAAAAAAAAAAAAAAAAAJgCAABkcnMv&#10;ZG93bnJldi54bWxQSwUGAAAAAAQABAD1AAAAigM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306" o:spid="_x0000_s1127" style="position:absolute;left:178560;top:821160;width:2359800;height:2606760;visibility:visible;mso-wrap-style:square;v-text-anchor:top" coordsize="2359800,26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2cYA&#10;AADcAAAADwAAAGRycy9kb3ducmV2LnhtbESPQWvCQBSE74L/YXlCb2Zji2JjNlKkBQsqaoXS2yP7&#10;TEKzb9PsNqb/visIHoeZ+YZJl72pRUetqywrmEQxCOLc6ooLBaePt/EchPPIGmvLpOCPHCyz4SDF&#10;RNsLH6g7+kIECLsEFZTeN4mULi/JoItsQxy8s20N+iDbQuoWLwFuavkYxzNpsOKwUGJDq5Ly7+Ov&#10;UWDePzf9fqW7ave83m+/3Mn+dK9KPYz6lwUIT72/h2/ttVbwNJn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2cYAAADcAAAADwAAAAAAAAAAAAAAAACYAgAAZHJz&#10;L2Rvd25yZXYueG1sUEsFBgAAAAAEAAQA9QAAAIsDAAAAAA==&#10;" path="m175687,l2171559,r188241,188241l2359800,2431073r-175687,175687l188241,2606760,,2418519,,175687,175687,xe" fillcolor="white [3212]" strokecolor="#7f7f7f [1612]" strokeweight=".35mm">
                            <v:path arrowok="t" o:connecttype="custom" o:connectlocs="175687,0;2171559,0;2359800,188241;2359800,2431073;2184113,2606760;188241,2606760;0,2418519;0,175687;175687,0" o:connectangles="0,0,0,0,0,0,0,0,0"/>
                          </v:shape>
                          <v:shape id="Arrow: Down 307" o:spid="_x0000_s1128" type="#_x0000_t67" style="position:absolute;left:1207800;top:674640;width:286920;height:13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MwsMA&#10;AADcAAAADwAAAGRycy9kb3ducmV2LnhtbESPT4vCMBTE78J+h/AW9qZpt6BSjbIrK3oQwX/3R/Ns&#10;i81LbbK1fnsjCB6HmfkNM513phItNa60rCAeRCCIM6tLzhUcD8v+GITzyBory6TgTg7ms4/eFFNt&#10;b7yjdu9zESDsUlRQeF+nUrqsIINuYGvi4J1tY9AH2eRSN3gLcFPJ7ygaSoMlh4UCa1oUlF32/0bB&#10;abuMfxNqo8yMVn+75EjXzYaU+vrsfiYgPHX+HX6111pBEg/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MwsMAAADcAAAADwAAAAAAAAAAAAAAAACYAgAAZHJzL2Rv&#10;d25yZXYueG1sUEsFBgAAAAAEAAQA9QAAAIgDAAAAAA==&#10;" adj="10800" fillcolor="black [3200]" strokecolor="black [1600]" strokeweight="2pt">
                            <v:stroke joinstyle="round"/>
                            <v:textbox>
                              <w:txbxContent>
                                <w:p w14:paraId="73017129" w14:textId="77777777" w:rsidR="00810F14" w:rsidRDefault="00810F14">
                                  <w:pPr>
                                    <w:overflowPunct w:val="0"/>
                                    <w:jc w:val="center"/>
                                  </w:pPr>
                                  <w:r>
                                    <w:rPr>
                                      <w:rFonts w:ascii="Calibri" w:hAnsi="Calibri"/>
                                      <w:color w:val="FFFFFF"/>
                                    </w:rPr>
                                    <w:t>1111</w:t>
                                  </w:r>
                                </w:p>
                              </w:txbxContent>
                            </v:textbox>
                          </v:shape>
                        </v:group>
                        <v:shape id="Rectangle: Top Corners Snipped 308" o:spid="_x0000_s1129" style="position:absolute;left:280080;top:362880;width:2148840;height:244440;visibility:visible;mso-wrap-style:square;v-text-anchor:top" coordsize="2148840,2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hw8UA&#10;AADcAAAADwAAAGRycy9kb3ducmV2LnhtbESPQWvCQBSE7wX/w/IEb3Vji22JriItBRFEjLbn1+wz&#10;CWbfprurxvx6Vyj0OMzMN8x03ppanMn5yrKC0TABQZxbXXGhYL/7fHwD4QOyxtoyKbiSh/ms9zDF&#10;VNsLb+mchUJECPsUFZQhNKmUPi/JoB/ahjh6B+sMhihdIbXDS4SbWj4lyYs0WHFcKLGh95LyY3Yy&#10;Crpu063oI/tx4/XX9VuHVW3pV6lBv11MQARqw3/4r73UCp5H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GHDxQAAANwAAAAPAAAAAAAAAAAAAAAAAJgCAABkcnMv&#10;ZG93bnJldi54bWxQSwUGAAAAAAQABAD1AAAAigMAAAAA&#10;" path="m122220,l2026620,r122220,122220l2148840,122220,2026620,244440r-1904400,l,122220r,l122220,xe" fillcolor="#f2f2f2 [3052]" strokecolor="#7f7f7f [1612]" strokeweight=".18mm">
                          <v:path arrowok="t" o:connecttype="custom" o:connectlocs="122220,0;2026620,0;2148840,122220;2148840,122220;2026620,244440;122220,244440;0,122220;0,122220;122220,0" o:connectangles="0,0,0,0,0,0,0,0,0"/>
                        </v:shape>
                      </v:group>
                      <v:shape id="Rectangle: Top Corners Snipped 309" o:spid="_x0000_s1130" style="position:absolute;left:280080;top:86760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GmMMA&#10;AADcAAAADwAAAGRycy9kb3ducmV2LnhtbERPu27CMBTdK/UfrFuJjTiBCqqAiSoQajqV0g4Zr+Kb&#10;B42vo9iB8Pf1UKnj0Xlvs8l04kqDay0rSKIYBHFpdcu1gu+v4/wFhPPIGjvLpOBODrLd48MWU21v&#10;/EnXs69FCGGXooLG+z6V0pUNGXSR7YkDV9nBoA9wqKUe8BbCTScXcbySBlsODQ32tG+o/DmPRsHz&#10;PX/j/HQY28v7ujDVWNli/aHU7Gl63YDwNPl/8Z871wqWS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GmMMAAADcAAAADwAAAAAAAAAAAAAAAACYAgAAZHJzL2Rv&#10;d25yZXYueG1sUEsFBgAAAAAEAAQA9QAAAIgDA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310" o:spid="_x0000_s1131" style="position:absolute;left:191880;top:340560;width:2327400;height:30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fJ8QA&#10;AADcAAAADwAAAGRycy9kb3ducmV2LnhtbESPQWvCQBSE74X+h+UVequ7thBs6ioipBR6avTg8ZF9&#10;JsHs25B9auKv7xYKHoeZ+YZZrkffqQsNsQ1sYT4zoIir4FquLex3xcsCVBRkh11gsjBRhPXq8WGJ&#10;uQtX/qFLKbVKEI45WmhE+lzrWDXkMc5CT5y8Yxg8SpJDrd2A1wT3nX41JtMeW04LDfa0bag6lWdv&#10;oTCnfXkrd/Jpitt3JofJuGyy9vlp3HyAEhrlHv5vfzkLb/N3+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3yfEAAAA3AAAAA8AAAAAAAAAAAAAAAAAmAIAAGRycy9k&#10;b3ducmV2LnhtbFBLBQYAAAAABAAEAPUAAACJAwAAAAA=&#10;" filled="f" stroked="f" strokeweight=".26mm">
                      <v:textbox>
                        <w:txbxContent>
                          <w:p w14:paraId="72A4AB2D" w14:textId="77777777" w:rsidR="00810F14" w:rsidRDefault="00810F14">
                            <w:pPr>
                              <w:overflowPunct w:val="0"/>
                              <w:jc w:val="center"/>
                            </w:pPr>
                            <w:r>
                              <w:rPr>
                                <w:b/>
                                <w:bCs/>
                                <w:color w:val="auto"/>
                                <w:sz w:val="28"/>
                                <w:szCs w:val="28"/>
                              </w:rPr>
                              <w:t>Heavy Attack</w:t>
                            </w:r>
                          </w:p>
                        </w:txbxContent>
                      </v:textbox>
                    </v:rect>
                    <v:rect id="Rectangle 311" o:spid="_x0000_s1132" style="position:absolute;left:191880;top:845280;width:2327400;height:30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8B8AA&#10;AADcAAAADwAAAGRycy9kb3ducmV2LnhtbERPTWvCQBC9C/0PyxS86W4thJK6iggphZ6MHjwO2WkS&#10;zM6G7FQTf717EHp8vO/1dvSdutIQ28AW3pYGFHEVXMu1hdOxWHyAioLssAtMFiaKsN28zNaYu3Dj&#10;A11LqVUK4ZijhUakz7WOVUMe4zL0xIn7DYNHSXCotRvwlsJ9p1fGZNpjy6mhwZ72DVWX8s9bKMzl&#10;VN7Lo3yZ4v6TyXkyLpusnb+Ou09QQqP8i5/ub2fhfZXmpzPpCO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i8B8AAAADcAAAADwAAAAAAAAAAAAAAAACYAgAAZHJzL2Rvd25y&#10;ZXYueG1sUEsFBgAAAAAEAAQA9QAAAIUDAAAAAA==&#10;" filled="f" stroked="f" strokeweight=".26mm">
                      <v:textbox>
                        <w:txbxContent>
                          <w:p w14:paraId="07EBF47E" w14:textId="77777777" w:rsidR="00810F14" w:rsidRDefault="00810F14">
                            <w:pPr>
                              <w:overflowPunct w:val="0"/>
                              <w:jc w:val="center"/>
                            </w:pPr>
                            <w:r>
                              <w:rPr>
                                <w:b/>
                                <w:bCs/>
                                <w:color w:val="auto"/>
                                <w:sz w:val="28"/>
                                <w:szCs w:val="28"/>
                              </w:rPr>
                              <w:t>Heavy Attack</w:t>
                            </w:r>
                          </w:p>
                        </w:txbxContent>
                      </v:textbox>
                    </v:rect>
                  </v:group>
                  <v:rect id="Rectangle 312" o:spid="_x0000_s1133" style="position:absolute;top:34257;width:27208;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W48UA&#10;AADcAAAADwAAAGRycy9kb3ducmV2LnhtbESP3WrCQBSE7wu+w3KE3tVdlYpEV5GApQhS6h94d8ge&#10;k2D2bMxuY/r23YLg5TAz3zDzZWcr0VLjS8cahgMFgjhzpuRcw2G/fpuC8AHZYOWYNPySh+Wi9zLH&#10;xLg7f1O7C7mIEPYJaihCqBMpfVaQRT9wNXH0Lq6xGKJscmkavEe4reRIqYm0WHJcKLCmtKDsuvux&#10;GtRKXtpSHtNz+r7Z3j5a9XUaH7R+7XerGYhAXXiGH+1Po2E8G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VbjxQAAANwAAAAPAAAAAAAAAAAAAAAAAJgCAABkcnMv&#10;ZG93bnJldi54bWxQSwUGAAAAAAQABAD1AAAAigMAAAAA&#10;" filled="f" stroked="f" strokeweight=".26mm">
                    <v:textbox style="mso-fit-shape-to-text:t">
                      <w:txbxContent>
                        <w:p w14:paraId="1B1754D1" w14:textId="77777777" w:rsidR="00810F14" w:rsidRDefault="00810F14">
                          <w:pPr>
                            <w:overflowPunct w:val="0"/>
                            <w:jc w:val="right"/>
                          </w:pPr>
                          <w:r>
                            <w:rPr>
                              <w:color w:val="auto"/>
                              <w:sz w:val="32"/>
                              <w:szCs w:val="32"/>
                            </w:rPr>
                            <w:t xml:space="preserve">Dual Weapons (No Shields) </w:t>
                          </w:r>
                        </w:p>
                      </w:txbxContent>
                    </v:textbox>
                  </v:rect>
                  <v:rect id="Rectangle 313" o:spid="_x0000_s1134" style="position:absolute;width:2721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H68QA&#10;AADcAAAADwAAAGRycy9kb3ducmV2LnhtbESPwWrDMBBE74X8g9hAb40UF0xxo4QScCj0VCeHHhdr&#10;a5tYK2NtEjtfXxUKPQ4z84bZ7CbfqyuNsQtsYb0yoIjr4DpuLJyO5dMLqCjIDvvAZGGmCLvt4mGD&#10;hQs3/qRrJY1KEI4FWmhFhkLrWLfkMa7CQJy87zB6lCTHRrsRbwnue50Zk2uPHaeFFgfat1Sfq4u3&#10;UJrzqbpXRzmY8v6Ry9dsXD5b+7ic3l5BCU3yH/5rvzsLz1kGv2fS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h+vEAAAA3AAAAA8AAAAAAAAAAAAAAAAAmAIAAGRycy9k&#10;b3ducmV2LnhtbFBLBQYAAAAABAAEAPUAAACJAwAAAAA=&#10;" filled="f" stroked="f" strokeweight=".26mm">
                    <v:textbox>
                      <w:txbxContent>
                        <w:p w14:paraId="2D2FFCF7" w14:textId="77777777" w:rsidR="00810F14" w:rsidRDefault="00810F14">
                          <w:pPr>
                            <w:overflowPunct w:val="0"/>
                          </w:pPr>
                          <w:r>
                            <w:rPr>
                              <w:b/>
                              <w:bCs/>
                              <w:sz w:val="32"/>
                              <w:szCs w:val="32"/>
                              <w14:textOutline w14:w="9525" w14:cap="rnd" w14:cmpd="sng" w14:algn="ctr">
                                <w14:noFill/>
                                <w14:prstDash w14:val="solid"/>
                                <w14:bevel/>
                              </w14:textOutline>
                            </w:rPr>
                            <w:t>Twin Strike</w:t>
                          </w:r>
                        </w:p>
                        <w:p w14:paraId="25085BEF" w14:textId="77777777" w:rsidR="00810F14" w:rsidRDefault="00810F14">
                          <w:pPr>
                            <w:overflowPunct w:val="0"/>
                          </w:pPr>
                        </w:p>
                      </w:txbxContent>
                    </v:textbox>
                  </v:rect>
                </v:group>
                <v:rect id="Rectangle 314" o:spid="_x0000_s1135" style="position:absolute;left:1810;top:11307;width:23598;height:2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iBsUA&#10;AADcAAAADwAAAGRycy9kb3ducmV2LnhtbESPQWsCMRSE74L/ITyhF9Fsd6XY1SilRSj1pNX76+a5&#10;2XbzsiRRt/31plDocZiZb5jluretuJAPjWMF99MMBHHldMO1gsP7ZjIHESKyxtYxKfimAOvVcLDE&#10;Ursr7+iyj7VIEA4lKjAxdqWUoTJkMUxdR5y8k/MWY5K+ltrjNcFtK/Mse5AWG04LBjt6NlR97c9W&#10;wXhj7Es+2xb54+ycHXef/u0nfCh1N+qfFiAi9fE//Nd+1QqKvID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IGxQAAANwAAAAPAAAAAAAAAAAAAAAAAJgCAABkcnMv&#10;ZG93bnJldi54bWxQSwUGAAAAAAQABAD1AAAAigMAAAAA&#10;" filled="f" stroked="f" strokeweight=".26mm">
                  <v:textbox>
                    <w:txbxContent>
                      <w:p w14:paraId="573EF268" w14:textId="77777777" w:rsidR="00810F14" w:rsidRDefault="00810F14">
                        <w:pPr>
                          <w:overflowPunct w:val="0"/>
                          <w:jc w:val="center"/>
                        </w:pPr>
                        <w:r>
                          <w:rPr>
                            <w:color w:val="auto"/>
                            <w:sz w:val="28"/>
                            <w:szCs w:val="28"/>
                          </w:rPr>
                          <w:t>Uses both weapons.</w:t>
                        </w:r>
                      </w:p>
                      <w:p w14:paraId="24E6568D" w14:textId="77777777" w:rsidR="00810F14" w:rsidRDefault="00810F14">
                        <w:pPr>
                          <w:overflowPunct w:val="0"/>
                          <w:jc w:val="center"/>
                        </w:pPr>
                        <w:r>
                          <w:rPr>
                            <w:color w:val="auto"/>
                            <w:sz w:val="28"/>
                            <w:szCs w:val="28"/>
                          </w:rPr>
                          <w:t xml:space="preserve">Make a heavy attack </w:t>
                        </w:r>
                        <w:proofErr w:type="spellStart"/>
                        <w:r>
                          <w:rPr>
                            <w:color w:val="auto"/>
                            <w:sz w:val="28"/>
                            <w:szCs w:val="28"/>
                          </w:rPr>
                          <w:t>rollfor</w:t>
                        </w:r>
                        <w:proofErr w:type="spellEnd"/>
                        <w:r>
                          <w:rPr>
                            <w:color w:val="auto"/>
                            <w:sz w:val="28"/>
                            <w:szCs w:val="28"/>
                          </w:rPr>
                          <w:t xml:space="preserve"> each weapon.</w:t>
                        </w:r>
                      </w:p>
                      <w:p w14:paraId="33931FBD" w14:textId="77777777" w:rsidR="00810F14" w:rsidRDefault="00810F14">
                        <w:pPr>
                          <w:overflowPunct w:val="0"/>
                          <w:jc w:val="center"/>
                        </w:pPr>
                        <w:r>
                          <w:rPr>
                            <w:color w:val="auto"/>
                            <w:sz w:val="28"/>
                            <w:szCs w:val="28"/>
                          </w:rPr>
                          <w:t>+2 to each roll</w:t>
                        </w:r>
                      </w:p>
                      <w:p w14:paraId="2E355833" w14:textId="77777777" w:rsidR="00810F14" w:rsidRDefault="00810F14">
                        <w:pPr>
                          <w:overflowPunct w:val="0"/>
                          <w:jc w:val="center"/>
                        </w:pPr>
                      </w:p>
                    </w:txbxContent>
                  </v:textbox>
                </v:rect>
                <w10:wrap anchorx="margin"/>
              </v:group>
            </w:pict>
          </mc:Fallback>
        </mc:AlternateContent>
      </w:r>
      <w:r>
        <w:rPr>
          <w:noProof/>
          <w:lang w:eastAsia="en-US" w:bidi="ar-SA"/>
        </w:rPr>
        <mc:AlternateContent>
          <mc:Choice Requires="wpg">
            <w:drawing>
              <wp:anchor distT="0" distB="0" distL="114300" distR="114300" simplePos="0" relativeHeight="218" behindDoc="0" locked="0" layoutInCell="1" allowOverlap="1" wp14:anchorId="1830EEBE" wp14:editId="2843B90E">
                <wp:simplePos x="0" y="0"/>
                <wp:positionH relativeFrom="column">
                  <wp:posOffset>3810</wp:posOffset>
                </wp:positionH>
                <wp:positionV relativeFrom="paragraph">
                  <wp:posOffset>35560</wp:posOffset>
                </wp:positionV>
                <wp:extent cx="2721445" cy="3759520"/>
                <wp:effectExtent l="0" t="0" r="22225" b="0"/>
                <wp:wrapNone/>
                <wp:docPr id="299" name="Group 325"/>
                <wp:cNvGraphicFramePr/>
                <a:graphic xmlns:a="http://schemas.openxmlformats.org/drawingml/2006/main">
                  <a:graphicData uri="http://schemas.microsoft.com/office/word/2010/wordprocessingGroup">
                    <wpg:wgp>
                      <wpg:cNvGrpSpPr/>
                      <wpg:grpSpPr>
                        <a:xfrm>
                          <a:off x="0" y="0"/>
                          <a:ext cx="2721445" cy="3759520"/>
                          <a:chOff x="0" y="0"/>
                          <a:chExt cx="2721445" cy="3759520"/>
                        </a:xfrm>
                      </wpg:grpSpPr>
                      <wpg:grpSp>
                        <wpg:cNvPr id="325" name="Group 316"/>
                        <wpg:cNvGrpSpPr/>
                        <wpg:grpSpPr>
                          <a:xfrm>
                            <a:off x="0" y="0"/>
                            <a:ext cx="2721445" cy="3759520"/>
                            <a:chOff x="0" y="0"/>
                            <a:chExt cx="2721445" cy="3759520"/>
                          </a:xfrm>
                        </wpg:grpSpPr>
                        <wpg:grpSp>
                          <wpg:cNvPr id="326" name="Group 317"/>
                          <wpg:cNvGrpSpPr/>
                          <wpg:grpSpPr>
                            <a:xfrm>
                              <a:off x="0" y="0"/>
                              <a:ext cx="2721445" cy="3759520"/>
                              <a:chOff x="0" y="0"/>
                              <a:chExt cx="2721445" cy="3759520"/>
                            </a:xfrm>
                          </wpg:grpSpPr>
                          <wpg:grpSp>
                            <wpg:cNvPr id="327" name="Group 318"/>
                            <wpg:cNvGrpSpPr/>
                            <wpg:grpSpPr>
                              <a:xfrm>
                                <a:off x="0" y="17640"/>
                                <a:ext cx="2720880" cy="3717360"/>
                                <a:chOff x="0" y="0"/>
                                <a:chExt cx="0" cy="0"/>
                              </a:xfrm>
                            </wpg:grpSpPr>
                            <wpg:grpSp>
                              <wpg:cNvPr id="328" name="Group 319"/>
                              <wpg:cNvGrpSpPr/>
                              <wpg:grpSpPr>
                                <a:xfrm>
                                  <a:off x="0" y="0"/>
                                  <a:ext cx="2720880" cy="3717360"/>
                                  <a:chOff x="0" y="0"/>
                                  <a:chExt cx="0" cy="0"/>
                                </a:xfrm>
                              </wpg:grpSpPr>
                              <wpg:grpSp>
                                <wpg:cNvPr id="329" name="Group 320"/>
                                <wpg:cNvGrpSpPr/>
                                <wpg:grpSpPr>
                                  <a:xfrm>
                                    <a:off x="0" y="0"/>
                                    <a:ext cx="2720880" cy="3717360"/>
                                    <a:chOff x="0" y="0"/>
                                    <a:chExt cx="0" cy="0"/>
                                  </a:xfrm>
                                </wpg:grpSpPr>
                                <wpg:grpSp>
                                  <wpg:cNvPr id="330" name="Group 321"/>
                                  <wpg:cNvGrpSpPr/>
                                  <wpg:grpSpPr>
                                    <a:xfrm>
                                      <a:off x="0" y="0"/>
                                      <a:ext cx="2720880" cy="3717360"/>
                                      <a:chOff x="0" y="0"/>
                                      <a:chExt cx="0" cy="0"/>
                                    </a:xfrm>
                                  </wpg:grpSpPr>
                                  <wps:wsp>
                                    <wps:cNvPr id="331" name="Rectangle: Diagonal Corners Snipped 322"/>
                                    <wps:cNvSpPr/>
                                    <wps:spPr>
                                      <a:xfrm>
                                        <a:off x="0" y="0"/>
                                        <a:ext cx="2720880" cy="3717360"/>
                                      </a:xfrm>
                                      <a:prstGeom prst="snip2DiagRect">
                                        <a:avLst>
                                          <a:gd name="adj1" fmla="val 0"/>
                                          <a:gd name="adj2" fmla="val 10924"/>
                                        </a:avLst>
                                      </a:prstGeom>
                                      <a:solidFill>
                                        <a:schemeClr val="accent3">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32" name="Rectangle: Diagonal Corners Snipped 323"/>
                                    <wps:cNvSpPr/>
                                    <wps:spPr>
                                      <a:xfrm>
                                        <a:off x="171360" y="31500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33" name="Rectangle: Diagonal Corners Snipped 324"/>
                                    <wps:cNvSpPr/>
                                    <wps:spPr>
                                      <a:xfrm>
                                        <a:off x="178560" y="821160"/>
                                        <a:ext cx="2359800" cy="226944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34" name="Arrow: Down 325"/>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4A0FF461" w14:textId="77777777" w:rsidR="00810F14" w:rsidRDefault="00810F14">
                                          <w:pPr>
                                            <w:overflowPunct w:val="0"/>
                                            <w:jc w:val="center"/>
                                          </w:pPr>
                                          <w:r>
                                            <w:rPr>
                                              <w:rFonts w:ascii="Calibri" w:hAnsi="Calibri"/>
                                              <w:color w:val="FFFFFF"/>
                                            </w:rPr>
                                            <w:t>1111</w:t>
                                          </w:r>
                                        </w:p>
                                      </w:txbxContent>
                                    </wps:txbx>
                                    <wps:bodyPr anchor="ctr">
                                      <a:noAutofit/>
                                    </wps:bodyPr>
                                  </wps:wsp>
                                </wpg:grpSp>
                                <wps:wsp>
                                  <wps:cNvPr id="335" name="Rectangle: Top Corners Snipped 326"/>
                                  <wps:cNvSpPr/>
                                  <wps:spPr>
                                    <a:xfrm>
                                      <a:off x="280080" y="362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pic:pic xmlns:pic="http://schemas.openxmlformats.org/drawingml/2006/picture">
                                <pic:nvPicPr>
                                  <pic:cNvPr id="336" name="Picture 279"/>
                                  <pic:cNvPicPr/>
                                </pic:nvPicPr>
                                <pic:blipFill>
                                  <a:blip r:embed="rId10"/>
                                  <a:stretch/>
                                </pic:blipFill>
                                <pic:spPr>
                                  <a:xfrm>
                                    <a:off x="1188000" y="3232440"/>
                                    <a:ext cx="374760" cy="151920"/>
                                  </a:xfrm>
                                  <a:prstGeom prst="rect">
                                    <a:avLst/>
                                  </a:prstGeom>
                                  <a:ln>
                                    <a:noFill/>
                                  </a:ln>
                                </pic:spPr>
                              </pic:pic>
                              <wps:wsp>
                                <wps:cNvPr id="337" name="Rectangle: Top Corners Snipped 328"/>
                                <wps:cNvSpPr/>
                                <wps:spPr>
                                  <a:xfrm>
                                    <a:off x="28008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38" name="Rectangle 329"/>
                              <wps:cNvSpPr/>
                              <wps:spPr>
                                <a:xfrm>
                                  <a:off x="191880" y="341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7C6B3270" w14:textId="77777777" w:rsidR="00810F14" w:rsidRDefault="00810F14">
                                    <w:pPr>
                                      <w:overflowPunct w:val="0"/>
                                      <w:jc w:val="center"/>
                                    </w:pPr>
                                    <w:r>
                                      <w:rPr>
                                        <w:b/>
                                        <w:bCs/>
                                        <w:color w:val="auto"/>
                                        <w:sz w:val="28"/>
                                        <w:szCs w:val="28"/>
                                      </w:rPr>
                                      <w:t>Light or Heavy Attack</w:t>
                                    </w:r>
                                  </w:p>
                                </w:txbxContent>
                              </wps:txbx>
                              <wps:bodyPr>
                                <a:noAutofit/>
                              </wps:bodyPr>
                            </wps:wsp>
                            <wps:wsp>
                              <wps:cNvPr id="339" name="Rectangle 330"/>
                              <wps:cNvSpPr/>
                              <wps:spPr>
                                <a:xfrm>
                                  <a:off x="19188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0ED7BCA" w14:textId="77777777" w:rsidR="00810F14" w:rsidRDefault="00810F14">
                                    <w:pPr>
                                      <w:overflowPunct w:val="0"/>
                                      <w:jc w:val="center"/>
                                    </w:pPr>
                                    <w:r>
                                      <w:rPr>
                                        <w:b/>
                                        <w:bCs/>
                                        <w:color w:val="auto"/>
                                        <w:sz w:val="28"/>
                                        <w:szCs w:val="28"/>
                                      </w:rPr>
                                      <w:t>Heavy Attack</w:t>
                                    </w:r>
                                  </w:p>
                                </w:txbxContent>
                              </wps:txbx>
                              <wps:bodyPr>
                                <a:noAutofit/>
                              </wps:bodyPr>
                            </wps:wsp>
                          </wpg:grpSp>
                          <wps:wsp>
                            <wps:cNvPr id="340" name="Rectangle 331"/>
                            <wps:cNvSpPr/>
                            <wps:spPr>
                              <a:xfrm>
                                <a:off x="0" y="342504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CA522B1" w14:textId="77777777" w:rsidR="00810F14" w:rsidRDefault="00810F14">
                                  <w:pPr>
                                    <w:overflowPunct w:val="0"/>
                                    <w:jc w:val="right"/>
                                  </w:pPr>
                                  <w:r>
                                    <w:rPr>
                                      <w:color w:val="auto"/>
                                      <w:sz w:val="32"/>
                                      <w:szCs w:val="32"/>
                                    </w:rPr>
                                    <w:t xml:space="preserve">Dual Weapons (No Shields) </w:t>
                                  </w:r>
                                </w:p>
                              </w:txbxContent>
                            </wps:txbx>
                            <wps:bodyPr>
                              <a:spAutoFit/>
                            </wps:bodyPr>
                          </wps:wsp>
                          <wps:wsp>
                            <wps:cNvPr id="341" name="Rectangle 332"/>
                            <wps:cNvSpPr/>
                            <wps:spPr>
                              <a:xfrm>
                                <a:off x="0" y="0"/>
                                <a:ext cx="272144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65D78F2" w14:textId="77777777" w:rsidR="00810F14" w:rsidRDefault="00810F14">
                                  <w:pPr>
                                    <w:overflowPunct w:val="0"/>
                                  </w:pPr>
                                  <w:r>
                                    <w:rPr>
                                      <w:b/>
                                      <w:bCs/>
                                      <w:color w:val="auto"/>
                                      <w:sz w:val="32"/>
                                      <w:szCs w:val="32"/>
                                    </w:rPr>
                                    <w:t>Berserker Strikes</w:t>
                                  </w:r>
                                </w:p>
                              </w:txbxContent>
                            </wps:txbx>
                            <wps:bodyPr>
                              <a:spAutoFit/>
                            </wps:bodyPr>
                          </wps:wsp>
                        </wpg:grpSp>
                        <wps:wsp>
                          <wps:cNvPr id="342" name="Rectangle 333"/>
                          <wps:cNvSpPr/>
                          <wps:spPr>
                            <a:xfrm>
                              <a:off x="181080" y="1130760"/>
                              <a:ext cx="2359800" cy="1986840"/>
                            </a:xfrm>
                            <a:prstGeom prst="rect">
                              <a:avLst/>
                            </a:prstGeom>
                            <a:noFill/>
                            <a:ln w="9360">
                              <a:noFill/>
                            </a:ln>
                          </wps:spPr>
                          <wps:style>
                            <a:lnRef idx="0">
                              <a:scrgbClr r="0" g="0" b="0"/>
                            </a:lnRef>
                            <a:fillRef idx="0">
                              <a:scrgbClr r="0" g="0" b="0"/>
                            </a:fillRef>
                            <a:effectRef idx="0">
                              <a:scrgbClr r="0" g="0" b="0"/>
                            </a:effectRef>
                            <a:fontRef idx="minor"/>
                          </wps:style>
                          <wps:txbx>
                            <w:txbxContent>
                              <w:p w14:paraId="6D47F5EF" w14:textId="77777777" w:rsidR="00810F14" w:rsidRDefault="00810F14">
                                <w:pPr>
                                  <w:overflowPunct w:val="0"/>
                                  <w:jc w:val="center"/>
                                </w:pPr>
                                <w:r>
                                  <w:rPr>
                                    <w:color w:val="auto"/>
                                    <w:sz w:val="28"/>
                                    <w:szCs w:val="28"/>
                                  </w:rPr>
                                  <w:t xml:space="preserve">Using Opposite hand from the last attack. </w:t>
                                </w:r>
                              </w:p>
                            </w:txbxContent>
                          </wps:txbx>
                          <wps:bodyPr anchor="ctr">
                            <a:noAutofit/>
                          </wps:bodyPr>
                        </wps:wsp>
                      </wpg:grpSp>
                      <wps:wsp>
                        <wps:cNvPr id="343" name="Arrow: Down 334"/>
                        <wps:cNvSpPr/>
                        <wps:spPr>
                          <a:xfrm>
                            <a:off x="1216080" y="3109680"/>
                            <a:ext cx="286560" cy="13716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6EB25C04" w14:textId="77777777" w:rsidR="00810F14" w:rsidRDefault="00810F14">
                              <w:pPr>
                                <w:overflowPunct w:val="0"/>
                                <w:jc w:val="center"/>
                              </w:pPr>
                              <w:r>
                                <w:rPr>
                                  <w:rFonts w:ascii="Calibri" w:hAnsi="Calibri"/>
                                  <w:color w:val="FFFFFF"/>
                                </w:rPr>
                                <w:t>1111</w:t>
                              </w:r>
                            </w:p>
                          </w:txbxContent>
                        </wps:txbx>
                        <wps:bodyPr anchor="ctr">
                          <a:noAutofit/>
                        </wps:bodyPr>
                      </wps:wsp>
                    </wpg:wgp>
                  </a:graphicData>
                </a:graphic>
              </wp:anchor>
            </w:drawing>
          </mc:Choice>
          <mc:Fallback>
            <w:pict>
              <v:group id="Group 325" o:spid="_x0000_s1136" style="position:absolute;margin-left:.3pt;margin-top:2.8pt;width:214.3pt;height:296.05pt;z-index:218;mso-position-horizontal-relative:text;mso-position-vertical-relative:text" coordsize="27214,3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">
                <v:group id="Group 316" o:spid="_x0000_s1137" style="position:absolute;width:27214;height:37595" coordsize="27214,3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17" o:spid="_x0000_s1138" style="position:absolute;width:27214;height:37595" coordsize="27214,3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18" o:spid="_x0000_s1139" style="position:absolute;top:176;width:27208;height:3717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19" o:spid="_x0000_s1140"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0" o:spid="_x0000_s1141"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21" o:spid="_x0000_s1142"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Rectangle: Diagonal Corners Snipped 322" o:spid="_x0000_s1143" style="position:absolute;width:2720880;height:3717360;visibility:visible;mso-wrap-style:square;v-text-anchor:top" coordsize="2720880,37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msMUA&#10;AADcAAAADwAAAGRycy9kb3ducmV2LnhtbESPQYvCMBSE7wv+h/AEL6KpKyxajSKCUBEPqx48Pppn&#10;W2xeapOt1V9vhAWPw8x8w8yXrSlFQ7UrLCsYDSMQxKnVBWcKTsfNYALCeWSNpWVS8CAHy0Xna46x&#10;tnf+pebgMxEg7GJUkHtfxVK6NCeDbmgr4uBdbG3QB1lnUtd4D3BTyu8o+pEGCw4LOVa0zim9Hv6M&#10;ArM7T/tFtnlub22/XDXrZCL3iVK9bruagfDU+k/4v51oBePxC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GawxQAAANwAAAAPAAAAAAAAAAAAAAAAAJgCAABkcnMv&#10;ZG93bnJldi54bWxQSwUGAAAAAAQABAD1AAAAigMAAAAA&#10;" path="m,l2423651,r297229,297229l2720880,3717360r,l297229,3717360,,3420131,,xe" fillcolor="#d6e3bc [1302]" strokecolor="#7f7f7f [1612]" strokeweight=".35mm">
                              <v:path arrowok="t" o:connecttype="custom" o:connectlocs="0,0;2423651,0;2720880,297229;2720880,3717360;2720880,3717360;297229,3717360;0,3420131;0,0" o:connectangles="0,0,0,0,0,0,0,0"/>
                            </v:shape>
                            <v:shape id="Rectangle: Diagonal Corners Snipped 323" o:spid="_x0000_s1144" style="position:absolute;left:171360;top:315000;width:2359800;height:353160;visibility:visible;mso-wrap-style:square;v-text-anchor:top" coordsize="2359800,35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C8MUA&#10;AADcAAAADwAAAGRycy9kb3ducmV2LnhtbESPQWvCQBSE7wX/w/IEb3WjQijRVVSwCO2hjYIeH7vP&#10;JJp9G7JbE/99t1DwOMzMN8xi1dta3Kn1lWMFk3ECglg7U3Gh4HjYvb6B8AHZYO2YFDzIw2o5eFlg&#10;ZlzH33TPQyEihH2GCsoQmkxKr0uy6MeuIY7exbUWQ5RtIU2LXYTbWk6TJJUWK44LJTa0LUnf8h+r&#10;4Py1ec+vpj+l3Tn99I8PjaejVmo07NdzEIH68Az/t/dGwWw2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gLwxQAAANwAAAAPAAAAAAAAAAAAAAAAAJgCAABkcnMv&#10;ZG93bnJldi54bWxQSwUGAAAAAAQABAD1AAAAigM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324" o:spid="_x0000_s1145" style="position:absolute;left:178560;top:821160;width:2359800;height:2269440;visibility:visible;mso-wrap-style:square;v-text-anchor:top" coordsize="2359800,226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IV8AA&#10;AADcAAAADwAAAGRycy9kb3ducmV2LnhtbESP0YrCMBRE34X9h3AX9k0TrSxSjaUIgm+Luh9waa5N&#10;aXNTmljr35uFBR+HmTnD7IrJdWKkITSeNSwXCgRx5U3DtYbf63G+AREissHOM2l4UoBi/zHbYW78&#10;g880XmItEoRDjhpsjH0uZagsOQwL3xMn7+YHhzHJoZZmwEeCu06ulPqWDhtOCxZ7Oliq2svdacDl&#10;4Va60dhxVf+0Up3auEal9dfnVG5BRJriO/zfPhkNWZbB35l0BO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hIV8AAAADcAAAADwAAAAAAAAAAAAAAAACYAgAAZHJzL2Rvd25y&#10;ZXYueG1sUEsFBgAAAAAEAAQA9QAAAIUDAAAAAA==&#10;" path="m168960,l2178767,r181033,181033l2359800,2100480r-168960,168960l181033,2269440,,2088407,,168960,168960,xe" fillcolor="white [3212]" strokecolor="#7f7f7f [1612]" strokeweight=".35mm">
                              <v:path arrowok="t" o:connecttype="custom" o:connectlocs="168960,0;2178767,0;2359800,181033;2359800,2100480;2190840,2269440;181033,2269440;0,2088407;0,168960;168960,0" o:connectangles="0,0,0,0,0,0,0,0,0"/>
                            </v:shape>
                            <v:shape id="Arrow: Down 325" o:spid="_x0000_s1146" type="#_x0000_t67" style="position:absolute;left:1207800;top:674640;width:286920;height:13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rTsMA&#10;AADcAAAADwAAAGRycy9kb3ducmV2LnhtbESPT4vCMBTE74LfITzBm6baZV26RlFR9CCCf/b+aN62&#10;xealNrF2v71ZEDwOM/MbZjpvTSkaql1hWcFoGIEgTq0uOFNwOW8GXyCcR9ZYWiYFf+RgPut2ppho&#10;++AjNSefiQBhl6CC3PsqkdKlORl0Q1sRB+/X1gZ9kHUmdY2PADelHEfRpzRYcFjIsaJVTun1dDcK&#10;fg6b0TKmJkrNZLs+xhe67fekVL/XLr5BeGr9O/xq77SCOP6A/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urTsMAAADcAAAADwAAAAAAAAAAAAAAAACYAgAAZHJzL2Rv&#10;d25yZXYueG1sUEsFBgAAAAAEAAQA9QAAAIgDAAAAAA==&#10;" adj="10800" fillcolor="black [3200]" strokecolor="black [1600]" strokeweight="2pt">
                              <v:stroke joinstyle="round"/>
                              <v:textbox>
                                <w:txbxContent>
                                  <w:p w14:paraId="4A0FF461" w14:textId="77777777" w:rsidR="00810F14" w:rsidRDefault="00810F14">
                                    <w:pPr>
                                      <w:overflowPunct w:val="0"/>
                                      <w:jc w:val="center"/>
                                    </w:pPr>
                                    <w:r>
                                      <w:rPr>
                                        <w:rFonts w:ascii="Calibri" w:hAnsi="Calibri"/>
                                        <w:color w:val="FFFFFF"/>
                                      </w:rPr>
                                      <w:t>1111</w:t>
                                    </w:r>
                                  </w:p>
                                </w:txbxContent>
                              </v:textbox>
                            </v:shape>
                          </v:group>
                          <v:shape id="Rectangle: Top Corners Snipped 326" o:spid="_x0000_s1147" style="position:absolute;left:280080;top:36288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1ZsYA&#10;AADcAAAADwAAAGRycy9kb3ducmV2LnhtbESPS2vDMBCE74X+B7GF3Bq5eRbHcggtIe4padpDjou1&#10;fqTWylhy4vz7KlDocZiZb5hkPZhGXKhztWUFL+MIBHFudc2lgu+v7fMrCOeRNTaWScGNHKzTx4cE&#10;Y22v/EmXoy9FgLCLUUHlfRtL6fKKDLqxbYmDV9jOoA+yK6Xu8BrgppGTKFpIgzWHhQpbeqso/zn2&#10;RsHslu04O7z39fljeTJFX9jTcq/U6GnYrEB4Gvx/+K+daQXT6Rzu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51ZsYAAADcAAAADwAAAAAAAAAAAAAAAACYAgAAZHJz&#10;L2Rvd25yZXYueG1sUEsFBgAAAAAEAAQA9QAAAIsDA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Picture 279" o:spid="_x0000_s1148" type="#_x0000_t75" style="position:absolute;left:1188000;top:3232440;width:374760;height:15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eIXFAAAA3AAAAA8AAABkcnMvZG93bnJldi54bWxEj0FrAjEUhO+F/ofwCt5qtgpWtkYpWyxK&#10;e3H10tszeW6Wbl6WTequ/74RBI/DzHzDLFaDa8SZulB7VvAyzkAQa29qrhQc9uvnOYgQkQ02nknB&#10;hQKslo8PC8yN73lH5zJWIkE45KjAxtjmUgZtyWEY+5Y4eSffOYxJdpU0HfYJ7ho5ybKZdFhzWrDY&#10;UmFJ/5Z/TkFlv8q5Nq+fH5ef4tB/H8N2W2ilRk/D+xuISEO8h2/tjVEwnc7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HiFxQAAANwAAAAPAAAAAAAAAAAAAAAA&#10;AJ8CAABkcnMvZG93bnJldi54bWxQSwUGAAAAAAQABAD3AAAAkQMAAAAA&#10;">
                          <v:imagedata r:id="rId11" o:title=""/>
                        </v:shape>
                        <v:shape id="Rectangle: Top Corners Snipped 328" o:spid="_x0000_s1149" style="position:absolute;left:280080;top:86688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OisYA&#10;AADcAAAADwAAAGRycy9kb3ducmV2LnhtbESPS2vDMBCE74X+B7GF3hq5SYiLG9mUhFDnlEd7yHGx&#10;1o/WWhlLTpx/HwUKPQ4z8w2zzEbTijP1rrGs4HUSgSAurG64UvD9tXl5A+E8ssbWMim4koMsfXxY&#10;YqLthQ90PvpKBAi7BBXU3neJlK6oyaCb2I44eKXtDfog+0rqHi8Bblo5jaKFNNhwWKixo1VNxe9x&#10;MArm1/yT8/16aH628cmUQ2lP8U6p56fx4x2Ep9H/h//auVYwm8V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OisYAAADcAAAADwAAAAAAAAAAAAAAAACYAgAAZHJz&#10;L2Rvd25yZXYueG1sUEsFBgAAAAAEAAQA9QAAAIsDA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329" o:spid="_x0000_s1150" style="position:absolute;left:191880;top:34128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m3MEA&#10;AADcAAAADwAAAGRycy9kb3ducmV2LnhtbERPPWvDMBDdC/0P4grdGqkJmOBGDqXgUOhUJ0PGw7ra&#10;xtbJWNfEzq+vhkLGx/ve7Wc/qAtNsQts4XVlQBHXwXXcWDgdy5ctqCjIDofAZGGhCPvi8WGHuQtX&#10;/qZLJY1KIRxztNCKjLnWsW7JY1yFkThxP2HyKAlOjXYTXlO4H/TamEx77Dg1tDjSR0t1X/16C6Xp&#10;T9WtOsrBlLevTM6Lcdli7fPT/P4GSmiWu/jf/eksbDZpbTqTjo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XJtzBAAAA3AAAAA8AAAAAAAAAAAAAAAAAmAIAAGRycy9kb3du&#10;cmV2LnhtbFBLBQYAAAAABAAEAPUAAACGAwAAAAA=&#10;" filled="f" stroked="f" strokeweight=".26mm">
                        <v:textbox>
                          <w:txbxContent>
                            <w:p w14:paraId="7C6B3270" w14:textId="77777777" w:rsidR="00810F14" w:rsidRDefault="00810F14">
                              <w:pPr>
                                <w:overflowPunct w:val="0"/>
                                <w:jc w:val="center"/>
                              </w:pPr>
                              <w:r>
                                <w:rPr>
                                  <w:b/>
                                  <w:bCs/>
                                  <w:color w:val="auto"/>
                                  <w:sz w:val="28"/>
                                  <w:szCs w:val="28"/>
                                </w:rPr>
                                <w:t>Light or Heavy Attack</w:t>
                              </w:r>
                            </w:p>
                          </w:txbxContent>
                        </v:textbox>
                      </v:rect>
                      <v:rect id="Rectangle 330" o:spid="_x0000_s1151" style="position:absolute;left:191880;top:84528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DR8QA&#10;AADcAAAADwAAAGRycy9kb3ducmV2LnhtbESPQWvCQBSE7wX/w/IKvdXdVght6ioipBQ8NXrw+Mg+&#10;k2D2bci+auKv7wqFHoeZ+YZZrkffqQsNsQ1s4WVuQBFXwbVcWzjsi+c3UFGQHXaBycJEEdar2cMS&#10;cxeu/E2XUmqVIBxztNCI9LnWsWrIY5yHnjh5pzB4lCSHWrsBrwnuO/1qTKY9tpwWGuxp21B1Ln+8&#10;hcKcD+Wt3MunKW67TI6Tcdlk7dPjuPkAJTTKf/iv/eUsLBbvcD+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g0fEAAAA3AAAAA8AAAAAAAAAAAAAAAAAmAIAAGRycy9k&#10;b3ducmV2LnhtbFBLBQYAAAAABAAEAPUAAACJAwAAAAA=&#10;" filled="f" stroked="f" strokeweight=".26mm">
                        <v:textbox>
                          <w:txbxContent>
                            <w:p w14:paraId="00ED7BCA" w14:textId="77777777" w:rsidR="00810F14" w:rsidRDefault="00810F14">
                              <w:pPr>
                                <w:overflowPunct w:val="0"/>
                                <w:jc w:val="center"/>
                              </w:pPr>
                              <w:r>
                                <w:rPr>
                                  <w:b/>
                                  <w:bCs/>
                                  <w:color w:val="auto"/>
                                  <w:sz w:val="28"/>
                                  <w:szCs w:val="28"/>
                                </w:rPr>
                                <w:t>Heavy Attack</w:t>
                              </w:r>
                            </w:p>
                          </w:txbxContent>
                        </v:textbox>
                      </v:rect>
                    </v:group>
                    <v:rect id="Rectangle 331" o:spid="_x0000_s1152" style="position:absolute;top:34250;width:27208;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W2MMA&#10;AADcAAAADwAAAGRycy9kb3ducmV2LnhtbERPW2vCMBR+F/YfwhnsTZN5Y3RGkYIyBiI6FfZ2aI5t&#10;WXNSm6zWf28eBB8/vvts0dlKtNT40rGG94ECQZw5U3Ku4fCz6n+A8AHZYOWYNNzIw2L+0pthYtyV&#10;d9TuQy5iCPsENRQh1ImUPivIoh+4mjhyZ9dYDBE2uTQNXmO4reRQqam0WHJsKLCmtKDsb/9vNail&#10;PLelPKa/6eR7c1m3ansaHbR+e+2WnyACdeEpfri/jIbROM6P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W2MMAAADcAAAADwAAAAAAAAAAAAAAAACYAgAAZHJzL2Rv&#10;d25yZXYueG1sUEsFBgAAAAAEAAQA9QAAAIgDAAAAAA==&#10;" filled="f" stroked="f" strokeweight=".26mm">
                      <v:textbox style="mso-fit-shape-to-text:t">
                        <w:txbxContent>
                          <w:p w14:paraId="2CA522B1" w14:textId="77777777" w:rsidR="00810F14" w:rsidRDefault="00810F14">
                            <w:pPr>
                              <w:overflowPunct w:val="0"/>
                              <w:jc w:val="right"/>
                            </w:pPr>
                            <w:r>
                              <w:rPr>
                                <w:color w:val="auto"/>
                                <w:sz w:val="32"/>
                                <w:szCs w:val="32"/>
                              </w:rPr>
                              <w:t xml:space="preserve">Dual Weapons (No Shields) </w:t>
                            </w:r>
                          </w:p>
                        </w:txbxContent>
                      </v:textbox>
                    </v:rect>
                    <v:rect id="Rectangle 332" o:spid="_x0000_s1153" style="position:absolute;width:2721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zQ8YA&#10;AADcAAAADwAAAGRycy9kb3ducmV2LnhtbESPQWvCQBSE70L/w/IK3syu2pYSXUUCLSIU0dpCb4/s&#10;Mwlm38bsGtN/3xUKHoeZ+YaZL3tbi45aXznWME4UCOLcmYoLDYfPt9ErCB+QDdaOScMveVguHgZz&#10;TI278o66fShEhLBPUUMZQpNK6fOSLPrENcTRO7rWYoiyLaRp8RrhtpYTpV6kxYrjQokNZSXlp/3F&#10;alAreewq+ZX9ZM+bj/N7p7bf04PWw8d+NQMRqA/38H97bTRMn8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qzQ8YAAADcAAAADwAAAAAAAAAAAAAAAACYAgAAZHJz&#10;L2Rvd25yZXYueG1sUEsFBgAAAAAEAAQA9QAAAIsDAAAAAA==&#10;" filled="f" stroked="f" strokeweight=".26mm">
                      <v:textbox style="mso-fit-shape-to-text:t">
                        <w:txbxContent>
                          <w:p w14:paraId="265D78F2" w14:textId="77777777" w:rsidR="00810F14" w:rsidRDefault="00810F14">
                            <w:pPr>
                              <w:overflowPunct w:val="0"/>
                            </w:pPr>
                            <w:r>
                              <w:rPr>
                                <w:b/>
                                <w:bCs/>
                                <w:color w:val="auto"/>
                                <w:sz w:val="32"/>
                                <w:szCs w:val="32"/>
                              </w:rPr>
                              <w:t>Berserker Strikes</w:t>
                            </w:r>
                          </w:p>
                        </w:txbxContent>
                      </v:textbox>
                    </v:rect>
                  </v:group>
                  <v:rect id="Rectangle 333" o:spid="_x0000_s1154" style="position:absolute;left:1810;top:11307;width:23598;height:19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iPcUA&#10;AADcAAAADwAAAGRycy9kb3ducmV2LnhtbESPQWsCMRSE7wX/Q3hCL0WzXZdiV6OUFqHUk1bvr5vn&#10;ZtvNy5JE3fbXm4LgcZiZb5j5sretOJEPjWMFj+MMBHHldMO1gt3najQFESKyxtYxKfilAMvF4G6O&#10;pXZn3tBpG2uRIBxKVGBi7EopQ2XIYhi7jjh5B+ctxiR9LbXHc4LbVuZZ9iQtNpwWDHb0aqj62R6t&#10;goeVsW95sZ7kz8Ux22++/cdf+FLqfti/zEBE6uMtfG2/awWTIof/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qI9xQAAANwAAAAPAAAAAAAAAAAAAAAAAJgCAABkcnMv&#10;ZG93bnJldi54bWxQSwUGAAAAAAQABAD1AAAAigMAAAAA&#10;" filled="f" stroked="f" strokeweight=".26mm">
                    <v:textbox>
                      <w:txbxContent>
                        <w:p w14:paraId="6D47F5EF" w14:textId="77777777" w:rsidR="00810F14" w:rsidRDefault="00810F14">
                          <w:pPr>
                            <w:overflowPunct w:val="0"/>
                            <w:jc w:val="center"/>
                          </w:pPr>
                          <w:r>
                            <w:rPr>
                              <w:color w:val="auto"/>
                              <w:sz w:val="28"/>
                              <w:szCs w:val="28"/>
                            </w:rPr>
                            <w:t xml:space="preserve">Using Opposite hand from the last attack. </w:t>
                          </w:r>
                        </w:p>
                      </w:txbxContent>
                    </v:textbox>
                  </v:rect>
                </v:group>
                <v:shape id="Arrow: Down 334" o:spid="_x0000_s1155" type="#_x0000_t67" style="position:absolute;left:12160;top:31096;width:2866;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AR8MA&#10;AADcAAAADwAAAGRycy9kb3ducmV2LnhtbESPT4vCMBTE74LfITzBm6baZV26RlFR9CCCf/b+aN62&#10;xealNrF2v71ZEDwOM/MbZjpvTSkaql1hWcFoGIEgTq0uOFNwOW8GXyCcR9ZYWiYFf+RgPut2ppho&#10;++AjNSefiQBhl6CC3PsqkdKlORl0Q1sRB+/X1gZ9kHUmdY2PADelHEfRpzRYcFjIsaJVTun1dDcK&#10;fg6b0TKmJkrNZLs+xhe67fekVL/XLr5BeGr9O/xq77SC+CO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RAR8MAAADcAAAADwAAAAAAAAAAAAAAAACYAgAAZHJzL2Rv&#10;d25yZXYueG1sUEsFBgAAAAAEAAQA9QAAAIgDAAAAAA==&#10;" adj="10800" fillcolor="black [3200]" strokecolor="black [1600]" strokeweight="2pt">
                  <v:stroke joinstyle="round"/>
                  <v:textbox>
                    <w:txbxContent>
                      <w:p w14:paraId="6EB25C04" w14:textId="77777777" w:rsidR="00810F14" w:rsidRDefault="00810F14">
                        <w:pPr>
                          <w:overflowPunct w:val="0"/>
                          <w:jc w:val="center"/>
                        </w:pPr>
                        <w:r>
                          <w:rPr>
                            <w:rFonts w:ascii="Calibri" w:hAnsi="Calibri"/>
                            <w:color w:val="FFFFFF"/>
                          </w:rPr>
                          <w:t>1111</w:t>
                        </w:r>
                      </w:p>
                    </w:txbxContent>
                  </v:textbox>
                </v:shape>
              </v:group>
            </w:pict>
          </mc:Fallback>
        </mc:AlternateContent>
      </w:r>
    </w:p>
    <w:p w14:paraId="5B2400C7" w14:textId="77777777" w:rsidR="005011A6" w:rsidRDefault="005011A6">
      <w:pPr>
        <w:rPr>
          <w:b/>
        </w:rPr>
      </w:pPr>
    </w:p>
    <w:p w14:paraId="0F3EBA39" w14:textId="77777777" w:rsidR="005011A6" w:rsidRDefault="005011A6">
      <w:pPr>
        <w:rPr>
          <w:b/>
        </w:rPr>
      </w:pPr>
    </w:p>
    <w:p w14:paraId="747ACDB5" w14:textId="77777777" w:rsidR="005011A6" w:rsidRDefault="005011A6">
      <w:pPr>
        <w:rPr>
          <w:b/>
        </w:rPr>
      </w:pPr>
    </w:p>
    <w:p w14:paraId="26329104" w14:textId="77777777" w:rsidR="005011A6" w:rsidRDefault="005011A6">
      <w:pPr>
        <w:rPr>
          <w:b/>
        </w:rPr>
      </w:pPr>
    </w:p>
    <w:p w14:paraId="7CF20E75" w14:textId="77777777" w:rsidR="005011A6" w:rsidRDefault="005011A6">
      <w:pPr>
        <w:rPr>
          <w:b/>
        </w:rPr>
      </w:pPr>
    </w:p>
    <w:p w14:paraId="6D218DB2" w14:textId="77777777" w:rsidR="005011A6" w:rsidRDefault="005011A6">
      <w:pPr>
        <w:rPr>
          <w:b/>
        </w:rPr>
      </w:pPr>
    </w:p>
    <w:p w14:paraId="3B45D4C9" w14:textId="77777777" w:rsidR="005011A6" w:rsidRDefault="005011A6">
      <w:pPr>
        <w:rPr>
          <w:b/>
        </w:rPr>
      </w:pPr>
    </w:p>
    <w:p w14:paraId="0100E4E3" w14:textId="77777777" w:rsidR="005011A6" w:rsidRDefault="005011A6">
      <w:pPr>
        <w:rPr>
          <w:b/>
        </w:rPr>
      </w:pPr>
    </w:p>
    <w:p w14:paraId="1A597EFB" w14:textId="77777777" w:rsidR="005011A6" w:rsidRDefault="005011A6">
      <w:pPr>
        <w:rPr>
          <w:b/>
        </w:rPr>
      </w:pPr>
    </w:p>
    <w:p w14:paraId="76692498" w14:textId="77777777" w:rsidR="005011A6" w:rsidRDefault="005011A6">
      <w:pPr>
        <w:rPr>
          <w:b/>
        </w:rPr>
      </w:pPr>
    </w:p>
    <w:p w14:paraId="3AADD684" w14:textId="77777777" w:rsidR="005011A6" w:rsidRDefault="00831B1D">
      <w:pPr>
        <w:rPr>
          <w:b/>
        </w:rPr>
      </w:pPr>
      <w:r>
        <w:rPr>
          <w:b/>
        </w:rPr>
        <w:tab/>
      </w:r>
    </w:p>
    <w:p w14:paraId="3A0B486A" w14:textId="77777777" w:rsidR="005011A6" w:rsidRDefault="005011A6">
      <w:pPr>
        <w:rPr>
          <w:b/>
        </w:rPr>
      </w:pPr>
    </w:p>
    <w:p w14:paraId="5DE5E8C4" w14:textId="77777777" w:rsidR="005011A6" w:rsidRDefault="005011A6">
      <w:pPr>
        <w:rPr>
          <w:b/>
        </w:rPr>
      </w:pPr>
    </w:p>
    <w:p w14:paraId="581F945F" w14:textId="77777777" w:rsidR="005011A6" w:rsidRDefault="005011A6">
      <w:pPr>
        <w:rPr>
          <w:b/>
        </w:rPr>
      </w:pPr>
    </w:p>
    <w:p w14:paraId="4E8BF34D" w14:textId="77777777" w:rsidR="005011A6" w:rsidRDefault="005011A6">
      <w:pPr>
        <w:rPr>
          <w:b/>
        </w:rPr>
      </w:pPr>
    </w:p>
    <w:p w14:paraId="6A01B54D" w14:textId="77777777" w:rsidR="005011A6" w:rsidRDefault="005011A6">
      <w:pPr>
        <w:rPr>
          <w:b/>
        </w:rPr>
      </w:pPr>
    </w:p>
    <w:p w14:paraId="5E952D21" w14:textId="77777777" w:rsidR="005011A6" w:rsidRDefault="005011A6">
      <w:pPr>
        <w:rPr>
          <w:b/>
        </w:rPr>
      </w:pPr>
    </w:p>
    <w:p w14:paraId="1BF122E2" w14:textId="77777777" w:rsidR="005011A6" w:rsidRDefault="005011A6">
      <w:pPr>
        <w:rPr>
          <w:b/>
        </w:rPr>
      </w:pPr>
    </w:p>
    <w:p w14:paraId="0CD3EE0E" w14:textId="77777777" w:rsidR="005011A6" w:rsidRDefault="005011A6">
      <w:pPr>
        <w:rPr>
          <w:b/>
        </w:rPr>
      </w:pPr>
    </w:p>
    <w:p w14:paraId="39603A2C" w14:textId="77777777" w:rsidR="005011A6" w:rsidRDefault="00831B1D">
      <w:pPr>
        <w:rPr>
          <w:sz w:val="28"/>
          <w:u w:val="single"/>
        </w:rPr>
      </w:pPr>
      <w:r>
        <w:rPr>
          <w:noProof/>
          <w:lang w:eastAsia="en-US" w:bidi="ar-SA"/>
        </w:rPr>
        <w:lastRenderedPageBreak/>
        <mc:AlternateContent>
          <mc:Choice Requires="wpg">
            <w:drawing>
              <wp:anchor distT="0" distB="0" distL="114300" distR="114300" simplePos="0" relativeHeight="214" behindDoc="0" locked="0" layoutInCell="1" allowOverlap="1" wp14:anchorId="491F133F" wp14:editId="48322477">
                <wp:simplePos x="0" y="0"/>
                <wp:positionH relativeFrom="margin">
                  <wp:posOffset>-9525</wp:posOffset>
                </wp:positionH>
                <wp:positionV relativeFrom="paragraph">
                  <wp:posOffset>240030</wp:posOffset>
                </wp:positionV>
                <wp:extent cx="2721445" cy="3772338"/>
                <wp:effectExtent l="0" t="0" r="22225" b="0"/>
                <wp:wrapNone/>
                <wp:docPr id="300" name="Group 241"/>
                <wp:cNvGraphicFramePr/>
                <a:graphic xmlns:a="http://schemas.openxmlformats.org/drawingml/2006/main">
                  <a:graphicData uri="http://schemas.microsoft.com/office/word/2010/wordprocessingGroup">
                    <wpg:wgp>
                      <wpg:cNvGrpSpPr/>
                      <wpg:grpSpPr>
                        <a:xfrm>
                          <a:off x="0" y="0"/>
                          <a:ext cx="2721445" cy="3772338"/>
                          <a:chOff x="0" y="0"/>
                          <a:chExt cx="2721445" cy="3772338"/>
                        </a:xfrm>
                      </wpg:grpSpPr>
                      <wpg:grpSp>
                        <wpg:cNvPr id="345" name="Group 336"/>
                        <wpg:cNvGrpSpPr/>
                        <wpg:grpSpPr>
                          <a:xfrm>
                            <a:off x="0" y="0"/>
                            <a:ext cx="2721445" cy="3744720"/>
                            <a:chOff x="0" y="0"/>
                            <a:chExt cx="2721445" cy="3744720"/>
                          </a:xfrm>
                        </wpg:grpSpPr>
                        <wpg:grpSp>
                          <wpg:cNvPr id="346" name="Group 337"/>
                          <wpg:cNvGrpSpPr/>
                          <wpg:grpSpPr>
                            <a:xfrm>
                              <a:off x="0" y="27360"/>
                              <a:ext cx="2719800" cy="3717360"/>
                              <a:chOff x="0" y="0"/>
                              <a:chExt cx="2719800" cy="3717360"/>
                            </a:xfrm>
                          </wpg:grpSpPr>
                          <wpg:grpSp>
                            <wpg:cNvPr id="347" name="Group 338"/>
                            <wpg:cNvGrpSpPr/>
                            <wpg:grpSpPr>
                              <a:xfrm>
                                <a:off x="0" y="0"/>
                                <a:ext cx="2719800" cy="3717360"/>
                                <a:chOff x="0" y="0"/>
                                <a:chExt cx="0" cy="0"/>
                              </a:xfrm>
                            </wpg:grpSpPr>
                            <wpg:grpSp>
                              <wpg:cNvPr id="348" name="Group 339"/>
                              <wpg:cNvGrpSpPr/>
                              <wpg:grpSpPr>
                                <a:xfrm>
                                  <a:off x="0" y="0"/>
                                  <a:ext cx="2719800" cy="3717360"/>
                                  <a:chOff x="0" y="0"/>
                                  <a:chExt cx="0" cy="0"/>
                                </a:xfrm>
                              </wpg:grpSpPr>
                              <wps:wsp>
                                <wps:cNvPr id="349" name="Rectangle: Diagonal Corners Snipped 340"/>
                                <wps:cNvSpPr/>
                                <wps:spPr>
                                  <a:xfrm>
                                    <a:off x="0" y="0"/>
                                    <a:ext cx="2719800" cy="3717360"/>
                                  </a:xfrm>
                                  <a:prstGeom prst="snip2DiagRect">
                                    <a:avLst>
                                      <a:gd name="adj1" fmla="val 0"/>
                                      <a:gd name="adj2" fmla="val 10924"/>
                                    </a:avLst>
                                  </a:prstGeom>
                                  <a:solidFill>
                                    <a:schemeClr val="accent6">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50" name="Rectangle: Diagonal Corners Snipped 341"/>
                                <wps:cNvSpPr/>
                                <wps:spPr>
                                  <a:xfrm>
                                    <a:off x="170640" y="314280"/>
                                    <a:ext cx="2358360" cy="3135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51" name="Rectangle: Diagonal Corners Snipped 342"/>
                                <wps:cNvSpPr/>
                                <wps:spPr>
                                  <a:xfrm>
                                    <a:off x="170640" y="799920"/>
                                    <a:ext cx="2358360" cy="121788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52" name="Rectangle: Diagonal Corners Snipped 343"/>
                                <wps:cNvSpPr/>
                                <wps:spPr>
                                  <a:xfrm>
                                    <a:off x="170640" y="2188800"/>
                                    <a:ext cx="2358360" cy="121788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53" name="Arrow: Down 344"/>
                                <wps:cNvSpPr/>
                                <wps:spPr>
                                  <a:xfrm>
                                    <a:off x="1198800" y="64080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354" name="Arrow: Down 345"/>
                                <wps:cNvSpPr/>
                                <wps:spPr>
                                  <a:xfrm>
                                    <a:off x="1206000" y="203688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355" name="Rectangle: Top Corners Snipped 346"/>
                              <wps:cNvSpPr/>
                              <wps:spPr>
                                <a:xfrm>
                                  <a:off x="237960" y="37512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56" name="Rectangle: Top Corners Snipped 347"/>
                              <wps:cNvSpPr/>
                              <wps:spPr>
                                <a:xfrm>
                                  <a:off x="245160" y="84060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57" name="Rectangle: Top Corners Snipped 348"/>
                              <wps:cNvSpPr/>
                              <wps:spPr>
                                <a:xfrm>
                                  <a:off x="237960" y="222192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58" name="Rectangle 349"/>
                            <wps:cNvSpPr/>
                            <wps:spPr>
                              <a:xfrm>
                                <a:off x="74880" y="307440"/>
                                <a:ext cx="2531160" cy="320760"/>
                              </a:xfrm>
                              <a:prstGeom prst="rect">
                                <a:avLst/>
                              </a:prstGeom>
                              <a:noFill/>
                              <a:ln w="9360">
                                <a:noFill/>
                              </a:ln>
                            </wps:spPr>
                            <wps:style>
                              <a:lnRef idx="0">
                                <a:scrgbClr r="0" g="0" b="0"/>
                              </a:lnRef>
                              <a:fillRef idx="0">
                                <a:scrgbClr r="0" g="0" b="0"/>
                              </a:fillRef>
                              <a:effectRef idx="0">
                                <a:scrgbClr r="0" g="0" b="0"/>
                              </a:effectRef>
                              <a:fontRef idx="minor"/>
                            </wps:style>
                            <wps:txbx>
                              <w:txbxContent>
                                <w:p w14:paraId="3091C678" w14:textId="77777777" w:rsidR="00810F14" w:rsidRDefault="00810F14">
                                  <w:pPr>
                                    <w:overflowPunct w:val="0"/>
                                    <w:jc w:val="center"/>
                                  </w:pPr>
                                  <w:r>
                                    <w:rPr>
                                      <w:b/>
                                      <w:bCs/>
                                      <w:color w:val="auto"/>
                                      <w:sz w:val="28"/>
                                      <w:szCs w:val="28"/>
                                    </w:rPr>
                                    <w:t>Light Attack</w:t>
                                  </w:r>
                                </w:p>
                              </w:txbxContent>
                            </wps:txbx>
                            <wps:bodyPr>
                              <a:noAutofit/>
                            </wps:bodyPr>
                          </wps:wsp>
                          <wps:wsp>
                            <wps:cNvPr id="359" name="Rectangle 350"/>
                            <wps:cNvSpPr/>
                            <wps:spPr>
                              <a:xfrm>
                                <a:off x="81360" y="779040"/>
                                <a:ext cx="2530310"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01529060" w14:textId="77777777" w:rsidR="00810F14" w:rsidRDefault="00810F14">
                                  <w:pPr>
                                    <w:overflowPunct w:val="0"/>
                                    <w:jc w:val="center"/>
                                  </w:pPr>
                                  <w:r>
                                    <w:rPr>
                                      <w:b/>
                                      <w:bCs/>
                                      <w:color w:val="auto"/>
                                      <w:sz w:val="28"/>
                                      <w:szCs w:val="28"/>
                                    </w:rPr>
                                    <w:t>Light Attack</w:t>
                                  </w:r>
                                </w:p>
                              </w:txbxContent>
                            </wps:txbx>
                            <wps:bodyPr>
                              <a:spAutoFit/>
                            </wps:bodyPr>
                          </wps:wsp>
                          <wps:wsp>
                            <wps:cNvPr id="360" name="Rectangle 351"/>
                            <wps:cNvSpPr/>
                            <wps:spPr>
                              <a:xfrm>
                                <a:off x="88180" y="2153790"/>
                                <a:ext cx="2530945"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67893A2B" w14:textId="77777777" w:rsidR="00810F14" w:rsidRDefault="00810F14">
                                  <w:pPr>
                                    <w:overflowPunct w:val="0"/>
                                    <w:jc w:val="center"/>
                                  </w:pPr>
                                  <w:r>
                                    <w:rPr>
                                      <w:b/>
                                      <w:bCs/>
                                      <w:color w:val="auto"/>
                                      <w:sz w:val="28"/>
                                      <w:szCs w:val="28"/>
                                    </w:rPr>
                                    <w:t>Heavy Attack</w:t>
                                  </w:r>
                                </w:p>
                              </w:txbxContent>
                            </wps:txbx>
                            <wps:bodyPr>
                              <a:spAutoFit/>
                            </wps:bodyPr>
                          </wps:wsp>
                        </wpg:grpSp>
                        <wps:wsp>
                          <wps:cNvPr id="361" name="Rectangle 352"/>
                          <wps:cNvSpPr/>
                          <wps:spPr>
                            <a:xfrm>
                              <a:off x="0" y="0"/>
                              <a:ext cx="272144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3179AB05" w14:textId="77777777" w:rsidR="00810F14" w:rsidRDefault="00810F14">
                                <w:pPr>
                                  <w:overflowPunct w:val="0"/>
                                </w:pPr>
                                <w:r>
                                  <w:rPr>
                                    <w:b/>
                                    <w:bCs/>
                                    <w:color w:val="auto"/>
                                    <w:sz w:val="32"/>
                                    <w:szCs w:val="32"/>
                                  </w:rPr>
                                  <w:t xml:space="preserve">Unstoppable Momentum </w:t>
                                </w:r>
                              </w:p>
                            </w:txbxContent>
                          </wps:txbx>
                          <wps:bodyPr>
                            <a:spAutoFit/>
                          </wps:bodyPr>
                        </wps:wsp>
                      </wpg:grpSp>
                      <wps:wsp>
                        <wps:cNvPr id="362" name="Rectangle 353"/>
                        <wps:cNvSpPr/>
                        <wps:spPr>
                          <a:xfrm>
                            <a:off x="0" y="3437858"/>
                            <a:ext cx="271954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327C2EC2" w14:textId="77777777" w:rsidR="00810F14" w:rsidRDefault="00810F14">
                              <w:pPr>
                                <w:overflowPunct w:val="0"/>
                                <w:jc w:val="right"/>
                              </w:pPr>
                              <w:r>
                                <w:rPr>
                                  <w:color w:val="auto"/>
                                  <w:sz w:val="32"/>
                                  <w:szCs w:val="32"/>
                                </w:rPr>
                                <w:t xml:space="preserve">Two-Handed (No Polearms) </w:t>
                              </w:r>
                            </w:p>
                          </w:txbxContent>
                        </wps:txbx>
                        <wps:bodyPr>
                          <a:spAutoFit/>
                        </wps:bodyPr>
                      </wps:wsp>
                      <wps:wsp>
                        <wps:cNvPr id="363" name="Rectangle 354"/>
                        <wps:cNvSpPr/>
                        <wps:spPr>
                          <a:xfrm>
                            <a:off x="170280" y="1073160"/>
                            <a:ext cx="2359800" cy="97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55A3D12A" w14:textId="77777777" w:rsidR="00810F14" w:rsidRDefault="00810F14">
                              <w:pPr>
                                <w:overflowPunct w:val="0"/>
                                <w:jc w:val="center"/>
                              </w:pPr>
                              <w:r>
                                <w:rPr>
                                  <w:b/>
                                  <w:bCs/>
                                  <w:color w:val="auto"/>
                                </w:rPr>
                                <w:t>Uninterruptable</w:t>
                              </w:r>
                            </w:p>
                            <w:p w14:paraId="089C2D39" w14:textId="77777777" w:rsidR="00810F14" w:rsidRDefault="00810F14">
                              <w:pPr>
                                <w:overflowPunct w:val="0"/>
                                <w:jc w:val="center"/>
                              </w:pPr>
                              <w:r>
                                <w:rPr>
                                  <w:i/>
                                  <w:iCs/>
                                  <w:color w:val="auto"/>
                                </w:rPr>
                                <w:t>Counters Light Attacks:</w:t>
                              </w:r>
                              <w:r>
                                <w:rPr>
                                  <w:color w:val="auto"/>
                                </w:rPr>
                                <w:t xml:space="preserve"> If this attack is successful, perform the Counter maneuver, it automatically succeeds.</w:t>
                              </w:r>
                            </w:p>
                          </w:txbxContent>
                        </wps:txbx>
                        <wps:bodyPr anchor="ctr">
                          <a:noAutofit/>
                        </wps:bodyPr>
                      </wps:wsp>
                      <wps:wsp>
                        <wps:cNvPr id="364" name="Rectangle 355"/>
                        <wps:cNvSpPr/>
                        <wps:spPr>
                          <a:xfrm>
                            <a:off x="170280" y="2453760"/>
                            <a:ext cx="2359800" cy="97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3EF3F3EC" w14:textId="77777777" w:rsidR="00810F14" w:rsidRDefault="00810F14">
                              <w:pPr>
                                <w:overflowPunct w:val="0"/>
                                <w:jc w:val="center"/>
                              </w:pPr>
                              <w:r>
                                <w:rPr>
                                  <w:b/>
                                  <w:bCs/>
                                  <w:color w:val="auto"/>
                                  <w:sz w:val="28"/>
                                  <w:szCs w:val="28"/>
                                </w:rPr>
                                <w:t>Uncounterable</w:t>
                              </w:r>
                            </w:p>
                          </w:txbxContent>
                        </wps:txbx>
                        <wps:bodyPr anchor="ctr">
                          <a:noAutofit/>
                        </wps:bodyPr>
                      </wps:wsp>
                    </wpg:wgp>
                  </a:graphicData>
                </a:graphic>
              </wp:anchor>
            </w:drawing>
          </mc:Choice>
          <mc:Fallback>
            <w:pict>
              <v:group id="Group 241" o:spid="_x0000_s1156" style="position:absolute;margin-left:-.75pt;margin-top:18.9pt;width:214.3pt;height:297.05pt;z-index:214;mso-position-horizontal-relative:margin;mso-position-vertical-relative:text" coordsize="27214,3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">
                <v:group id="Group 336" o:spid="_x0000_s1157" style="position:absolute;width:27214;height:37447" coordsize="27214,3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37" o:spid="_x0000_s1158" style="position:absolute;top:273;width:27198;height:37174" coordsize="27198,3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38" o:spid="_x0000_s1159" style="position:absolute;width:27198;height:3717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39" o:spid="_x0000_s1160" style="position:absolute;width:271980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Rectangle: Diagonal Corners Snipped 340" o:spid="_x0000_s1161" style="position:absolute;width:2719800;height:3717360;visibility:visible;mso-wrap-style:square;v-text-anchor:top" coordsize="2719800,37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r88UA&#10;AADcAAAADwAAAGRycy9kb3ducmV2LnhtbESPW2sCMRSE34X+h3AKvtVsq4iuRin1gg8F8fZ+2Jzu&#10;bt2crElc13/fFAQfh5n5hpnOW1OJhpwvLSt47yUgiDOrS84VHA+rtxEIH5A1VpZJwZ08zGcvnSmm&#10;2t54R80+5CJC2KeooAihTqX0WUEGfc/WxNH7sc5giNLlUju8Rbip5EeSDKXBkuNCgTV9FZSd91ej&#10;4JeXazP8ri95s1hvl6dmex44qVT3tf2cgAjUhmf40d5oBf3BG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OvzxQAAANwAAAAPAAAAAAAAAAAAAAAAAJgCAABkcnMv&#10;ZG93bnJldi54bWxQSwUGAAAAAAQABAD1AAAAigMAAAAA&#10;" path="m,l2422689,r297111,297111l2719800,3717360r,l297111,3717360,,3420249,,xe" fillcolor="#fbd4b4 [1305]" strokecolor="#7f7f7f [1612]" strokeweight=".35mm">
                          <v:path arrowok="t" o:connecttype="custom" o:connectlocs="0,0;2422689,0;2719800,297111;2719800,3717360;2719800,3717360;297111,3717360;0,3420249;0,0" o:connectangles="0,0,0,0,0,0,0,0"/>
                        </v:shape>
                        <v:shape id="Rectangle: Diagonal Corners Snipped 341" o:spid="_x0000_s1162" style="position:absolute;left:170640;top:314280;width:2358360;height:313560;visibility:visible;mso-wrap-style:square;v-text-anchor:top" coordsize="2358360,3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fNsIA&#10;AADcAAAADwAAAGRycy9kb3ducmV2LnhtbERPW2vCMBR+F/wP4Qi+aerE0XVNRTYGQxC8jD2fJce2&#10;2JzUJmu7f788DPb48d3z7Wgb0VPna8cKVssEBLF2puZSwcflbZGC8AHZYOOYFPyQh20xneSYGTfw&#10;ifpzKEUMYZ+hgiqENpPS64os+qVriSN3dZ3FEGFXStPhEMNtIx+S5FFarDk2VNjSS0X6dv62CnR/&#10;0F+He5oe78PxtP8kc3k1T0rNZ+PuGUSgMfyL/9zvRsF6E+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82wgAAANwAAAAPAAAAAAAAAAAAAAAAAJgCAABkcnMvZG93&#10;bnJldi54bWxQSwUGAAAAAAQABAD1AAAAhwMAAAAA&#10;" path="m47796,l2312837,r45523,45523l2358360,265764r-47796,47796l45523,313560,,268037,,47796,47796,xe" fillcolor="white [3212]" strokecolor="#7f7f7f [1612]" strokeweight=".35mm">
                          <v:path arrowok="t" o:connecttype="custom" o:connectlocs="47796,0;2312837,0;2358360,45523;2358360,265764;2310564,313560;45523,313560;0,268037;0,47796;47796,0" o:connectangles="0,0,0,0,0,0,0,0,0"/>
                        </v:shape>
                        <v:shape id="Rectangle: Diagonal Corners Snipped 342" o:spid="_x0000_s1163" style="position:absolute;left:170640;top:799920;width:2358360;height:1217880;visibility:visible;mso-wrap-style:square;v-text-anchor:top" coordsize="2358360,121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GMMMA&#10;AADcAAAADwAAAGRycy9kb3ducmV2LnhtbESPQYvCMBSE7wv+h/AEb2uq4iLVKKIIe3K1Knh8NM+m&#10;2LyUJqt1f70RFjwOM/MNM1u0thI3anzpWMGgn4Agzp0uuVBwPGw+JyB8QNZYOSYFD/KwmHc+Zphq&#10;d+c93bJQiAhhn6ICE0KdSulzQxZ939XE0bu4xmKIsimkbvAe4baSwyT5khZLjgsGa1oZyq/Zr1Vw&#10;8rurzs7748/GtOu/SpfbdbFSqtdtl1MQgdrwDv+3v7WC0XgA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GMMMAAADcAAAADwAAAAAAAAAAAAAAAACYAgAAZHJzL2Rv&#10;d25yZXYueG1sUEsFBgAAAAAEAAQA9QAAAIgDAAAAAA==&#10;" path="m143600,l2229338,r129022,129022l2358360,1074280r-143600,143600l129022,1217880,,1088858,,143600,143600,xe" fillcolor="white [3212]" strokecolor="#7f7f7f [1612]" strokeweight=".35mm">
                          <v:path arrowok="t" o:connecttype="custom" o:connectlocs="143600,0;2229338,0;2358360,129022;2358360,1074280;2214760,1217880;129022,1217880;0,1088858;0,143600;143600,0" o:connectangles="0,0,0,0,0,0,0,0,0"/>
                        </v:shape>
                        <v:shape id="Rectangle: Diagonal Corners Snipped 343" o:spid="_x0000_s1164" style="position:absolute;left:170640;top:2188800;width:2358360;height:1217880;visibility:visible;mso-wrap-style:square;v-text-anchor:top" coordsize="2358360,121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YR8MA&#10;AADcAAAADwAAAGRycy9kb3ducmV2LnhtbESPQYvCMBSE7wv+h/AEb2uq4iLVKKIInty1Knh8NM+m&#10;2LyUJmrdX28WFjwOM/MNM1u0thJ3anzpWMGgn4Agzp0uuVBwPGw+JyB8QNZYOSYFT/KwmHc+Zphq&#10;9+A93bNQiAhhn6ICE0KdSulzQxZ939XE0bu4xmKIsimkbvAR4baSwyT5khZLjgsGa1oZyq/ZzSo4&#10;+Z+rzs774/fGtOvfSpe7dbFSqtdtl1MQgdrwDv+3t1rBaDyEv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YR8MAAADcAAAADwAAAAAAAAAAAAAAAACYAgAAZHJzL2Rv&#10;d25yZXYueG1sUEsFBgAAAAAEAAQA9QAAAIgDAAAAAA==&#10;" path="m145926,l2235829,r122531,122531l2358360,1071954r-145926,145926l122531,1217880,,1095349,,145926,145926,xe" fillcolor="white [3212]" strokecolor="#7f7f7f [1612]" strokeweight=".35mm">
                          <v:path arrowok="t" o:connecttype="custom" o:connectlocs="145926,0;2235829,0;2358360,122531;2358360,1071954;2212434,1217880;122531,1217880;0,1095349;0,145926;145926,0" o:connectangles="0,0,0,0,0,0,0,0,0"/>
                        </v:shape>
                        <v:shape id="Arrow: Down 344" o:spid="_x0000_s1165" type="#_x0000_t67" style="position:absolute;left:1198800;top:640800;width:286920;height:13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CR8UA&#10;AADcAAAADwAAAGRycy9kb3ducmV2LnhtbESPQWvCQBSE74L/YXmF3nTTiqFEVxFRUAJSbaEeH9ln&#10;Es2+Dburpv++KxQ8DjPzDTOdd6YRN3K+tqzgbZiAIC6srrlU8P21HnyA8AFZY2OZFPySh/ms35ti&#10;pu2d93Q7hFJECPsMFVQhtJmUvqjIoB/aljh6J+sMhihdKbXDe4SbRr4nSSoN1hwXKmxpWVFxOVyN&#10;Ana7Lh2v9vkxXX/mP2du881yq9TrS7eYgAjUhWf4v73RCkbjE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YJHxQAAANwAAAAPAAAAAAAAAAAAAAAAAJgCAABkcnMv&#10;ZG93bnJldi54bWxQSwUGAAAAAAQABAD1AAAAigMAAAAA&#10;" adj="10800" fillcolor="black [3200]" strokecolor="black [1600]" strokeweight="2pt">
                          <v:stroke joinstyle="round"/>
                        </v:shape>
                        <v:shape id="Arrow: Down 345" o:spid="_x0000_s1166" type="#_x0000_t67" style="position:absolute;left:1206000;top:2036880;width:286920;height:13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aM8YA&#10;AADcAAAADwAAAGRycy9kb3ducmV2LnhtbESP3WrCQBSE7wu+w3IE7+qmtYYSXUWkgiVQ/Cno5SF7&#10;TFKzZ8PuVtO3d4WCl8PMfMNM551pxIWcry0reBkmIIgLq2suFXzvV8/vIHxA1thYJgV/5GE+6z1N&#10;MdP2ylu67EIpIoR9hgqqENpMSl9UZNAPbUscvZN1BkOUrpTa4TXCTSNfkySVBmuOCxW2tKyoOO9+&#10;jQJ2X106/tjmx3S1yQ8/3Obr5adSg363mIAI1IVH+L+91gpG4z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QaM8YAAADcAAAADwAAAAAAAAAAAAAAAACYAgAAZHJz&#10;L2Rvd25yZXYueG1sUEsFBgAAAAAEAAQA9QAAAIsDAAAAAA==&#10;" adj="10800" fillcolor="black [3200]" strokecolor="black [1600]" strokeweight="2pt">
                          <v:stroke joinstyle="round"/>
                        </v:shape>
                      </v:group>
                      <v:shape id="Rectangle: Top Corners Snipped 346" o:spid="_x0000_s1167" style="position:absolute;left:237960;top:375120;width:2228040;height:198720;visibility:visible;mso-wrap-style:square;v-text-anchor:top" coordsize="2228040,1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0sQA&#10;AADcAAAADwAAAGRycy9kb3ducmV2LnhtbESPQUsDMRSE70L/Q3iCtzZbpSJr02IFxYuoq+L1sXnd&#10;rE1eluTZbv+9EQoeh5n5hlmux+DVnlLuIxuYzypQxG20PXcGPt4fpjegsiBb9JHJwJEyrFeTsyXW&#10;Nh74jfaNdKpAONdowIkMtda5dRQwz+JAXLxtTAGlyNRpm/BQ4MHry6q61gF7LgsOB7p31O6an2BA&#10;Hv2zbNzry5f93H37Y+rnsm2MuTgf725BCY3yHz61n6yBq8UC/s6U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edLEAAAA3AAAAA8AAAAAAAAAAAAAAAAAmAIAAGRycy9k&#10;b3ducmV2LnhtbFBLBQYAAAAABAAEAPUAAACJAw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shape id="Rectangle: Top Corners Snipped 347" o:spid="_x0000_s1168" style="position:absolute;left:245160;top:840600;width:2228040;height:198720;visibility:visible;mso-wrap-style:square;v-text-anchor:top" coordsize="2228040,1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npcQA&#10;AADcAAAADwAAAGRycy9kb3ducmV2LnhtbESPQUsDMRSE70L/Q3iCN5utYpG1abGC4kWsq+L1sXnd&#10;rE1eluTZbv+9KQgeh5n5hlmsxuDVnlLuIxuYTStQxG20PXcGPt4fL29BZUG26COTgSNlWC0nZwus&#10;bTzwG+0b6VSBcK7RgBMZaq1z6yhgnsaBuHjbmAJKkanTNuGhwIPXV1U11wF7LgsOB3pw1O6an2BA&#10;nvyLrN3m9ct+7r79MfUz2TbGXJyP93eghEb5D/+1n62B65s5nM6U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56XEAAAA3AAAAA8AAAAAAAAAAAAAAAAAmAIAAGRycy9k&#10;b3ducmV2LnhtbFBLBQYAAAAABAAEAPUAAACJAw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shape id="Rectangle: Top Corners Snipped 348" o:spid="_x0000_s1169" style="position:absolute;left:237960;top:2221920;width:2228040;height:198720;visibility:visible;mso-wrap-style:square;v-text-anchor:top" coordsize="2228040,1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CPsQA&#10;AADcAAAADwAAAGRycy9kb3ducmV2LnhtbESPX0sDMRDE3wW/Q1jBN5urxT9cmxYVKr6Ieiq+Lpft&#10;5dpkcyRre/32RhB8HGbmN8xiNQav9pRyH9nAdFKBIm6j7bkz8PG+vrgFlQXZoo9MBo6UYbU8PVlg&#10;beOB32jfSKcKhHONBpzIUGudW0cB8yQOxMXbxBRQikydtgkPBR68vqyqax2w57LgcKAHR+2u+Q4G&#10;5NE/y717ffmyn7utP6Z+KpvGmPOz8W4OSmiU//Bf+8kamF3dwO+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Qj7EAAAA3AAAAA8AAAAAAAAAAAAAAAAAmAIAAGRycy9k&#10;b3ducmV2LnhtbFBLBQYAAAAABAAEAPUAAACJAw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group>
                    <v:rect id="Rectangle 349" o:spid="_x0000_s1170" style="position:absolute;left:748;top:3074;width:25312;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DfMEA&#10;AADcAAAADwAAAGRycy9kb3ducmV2LnhtbERPTWvCQBC9C/0PyxR6091aDCV1lVJIKXhq9OBxyE6T&#10;YHY2ZEdN/PXuoeDx8b7X29F36kJDbANbeF0YUMRVcC3XFg77Yv4OKgqywy4wWZgownbzNFtj7sKV&#10;f+lSSq1SCMccLTQifa51rBryGBehJ07cXxg8SoJDrd2A1xTuO700JtMeW04NDfb01VB1Ks/eQmFO&#10;h/JW7uXbFLddJsfJuGyy9uV5/PwAJTTKQ/zv/nEW3lZpbTqTj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w3zBAAAA3AAAAA8AAAAAAAAAAAAAAAAAmAIAAGRycy9kb3du&#10;cmV2LnhtbFBLBQYAAAAABAAEAPUAAACGAwAAAAA=&#10;" filled="f" stroked="f" strokeweight=".26mm">
                      <v:textbox>
                        <w:txbxContent>
                          <w:p w14:paraId="3091C678" w14:textId="77777777" w:rsidR="00810F14" w:rsidRDefault="00810F14">
                            <w:pPr>
                              <w:overflowPunct w:val="0"/>
                              <w:jc w:val="center"/>
                            </w:pPr>
                            <w:r>
                              <w:rPr>
                                <w:b/>
                                <w:bCs/>
                                <w:color w:val="auto"/>
                                <w:sz w:val="28"/>
                                <w:szCs w:val="28"/>
                              </w:rPr>
                              <w:t>Light Attack</w:t>
                            </w:r>
                          </w:p>
                        </w:txbxContent>
                      </v:textbox>
                    </v:rect>
                    <v:rect id="Rectangle 350" o:spid="_x0000_s1171" style="position:absolute;left:813;top:7790;width:25303;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pmMYA&#10;AADcAAAADwAAAGRycy9kb3ducmV2LnhtbESP3WrCQBSE7wXfYTmCd7qrYtHoKhKolEIp9Q+8O2SP&#10;STB7Ns1uY/r23UKhl8PMfMOst52tREuNLx1rmIwVCOLMmZJzDafj82gBwgdkg5Vj0vBNHrabfm+N&#10;iXEP/qD2EHIRIewT1FCEUCdS+qwgi37sauLo3VxjMUTZ5NI0+IhwW8mpUk/SYslxocCa0oKy++HL&#10;alA7eWtLeU6v6fz17XPfqvfL7KT1cNDtViACdeE//Nd+MRpm8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UpmMYAAADcAAAADwAAAAAAAAAAAAAAAACYAgAAZHJz&#10;L2Rvd25yZXYueG1sUEsFBgAAAAAEAAQA9QAAAIsDAAAAAA==&#10;" filled="f" stroked="f" strokeweight=".26mm">
                      <v:textbox style="mso-fit-shape-to-text:t">
                        <w:txbxContent>
                          <w:p w14:paraId="01529060" w14:textId="77777777" w:rsidR="00810F14" w:rsidRDefault="00810F14">
                            <w:pPr>
                              <w:overflowPunct w:val="0"/>
                              <w:jc w:val="center"/>
                            </w:pPr>
                            <w:r>
                              <w:rPr>
                                <w:b/>
                                <w:bCs/>
                                <w:color w:val="auto"/>
                                <w:sz w:val="28"/>
                                <w:szCs w:val="28"/>
                              </w:rPr>
                              <w:t>Light Attack</w:t>
                            </w:r>
                          </w:p>
                        </w:txbxContent>
                      </v:textbox>
                    </v:rect>
                    <v:rect id="Rectangle 351" o:spid="_x0000_s1172" style="position:absolute;left:881;top:21537;width:25310;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KuMMA&#10;AADcAAAADwAAAGRycy9kb3ducmV2LnhtbERPW2vCMBR+H/gfwhnsbSZTJlJNRQqKCDLm6mBvh+b0&#10;gs1JbbLa/fvlYbDHj+++3oy2FQP1vnGs4WWqQBAXzjRcacg/ds9LED4gG2wdk4Yf8rBJJw9rTIy7&#10;8zsN51CJGMI+QQ11CF0ipS9qsuinriOOXOl6iyHCvpKmx3sMt62cKbWQFhuODTV2lNVUXM/fVoPa&#10;ynJo5CX7yl6Pp9t+UG+f81zrp8dxuwIRaAz/4j/3wWiYL+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KuMMAAADcAAAADwAAAAAAAAAAAAAAAACYAgAAZHJzL2Rv&#10;d25yZXYueG1sUEsFBgAAAAAEAAQA9QAAAIgDAAAAAA==&#10;" filled="f" stroked="f" strokeweight=".26mm">
                      <v:textbox style="mso-fit-shape-to-text:t">
                        <w:txbxContent>
                          <w:p w14:paraId="67893A2B" w14:textId="77777777" w:rsidR="00810F14" w:rsidRDefault="00810F14">
                            <w:pPr>
                              <w:overflowPunct w:val="0"/>
                              <w:jc w:val="center"/>
                            </w:pPr>
                            <w:r>
                              <w:rPr>
                                <w:b/>
                                <w:bCs/>
                                <w:color w:val="auto"/>
                                <w:sz w:val="28"/>
                                <w:szCs w:val="28"/>
                              </w:rPr>
                              <w:t>Heavy Attack</w:t>
                            </w:r>
                          </w:p>
                        </w:txbxContent>
                      </v:textbox>
                    </v:rect>
                  </v:group>
                  <v:rect id="Rectangle 352" o:spid="_x0000_s1173" style="position:absolute;width:2721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I8YA&#10;AADcAAAADwAAAGRycy9kb3ducmV2LnhtbESP3WrCQBSE7wu+w3IE7+quDYqkriKBFimI1J9C7w7Z&#10;YxKaPZtmt0n69l2h4OUwM98wq81ga9FR6yvHGmZTBYI4d6biQsP59PK4BOEDssHaMWn4JQ+b9ehh&#10;halxPb9TdwyFiBD2KWooQ2hSKX1ekkU/dQ1x9K6utRiibAtpWuwj3NbySamFtFhxXCixoayk/Ov4&#10;YzWorbx2lbxkn9n8bf/92qnDR3LWejIets8gAg3hHv5v74yGZDGD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I8YAAADcAAAADwAAAAAAAAAAAAAAAACYAgAAZHJz&#10;L2Rvd25yZXYueG1sUEsFBgAAAAAEAAQA9QAAAIsDAAAAAA==&#10;" filled="f" stroked="f" strokeweight=".26mm">
                    <v:textbox style="mso-fit-shape-to-text:t">
                      <w:txbxContent>
                        <w:p w14:paraId="3179AB05" w14:textId="77777777" w:rsidR="00810F14" w:rsidRDefault="00810F14">
                          <w:pPr>
                            <w:overflowPunct w:val="0"/>
                          </w:pPr>
                          <w:r>
                            <w:rPr>
                              <w:b/>
                              <w:bCs/>
                              <w:color w:val="auto"/>
                              <w:sz w:val="32"/>
                              <w:szCs w:val="32"/>
                            </w:rPr>
                            <w:t xml:space="preserve">Unstoppable Momentum </w:t>
                          </w:r>
                        </w:p>
                      </w:txbxContent>
                    </v:textbox>
                  </v:rect>
                </v:group>
                <v:rect id="Rectangle 353" o:spid="_x0000_s1174" style="position:absolute;top:34378;width:27195;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xVMUA&#10;AADcAAAADwAAAGRycy9kb3ducmV2LnhtbESP3WrCQBSE7wXfYTlC73RXpSKpq0jAUgpF/Cv07pA9&#10;JqHZs2l2G+Pbu4Lg5TAz3zCLVWcr0VLjS8caxiMFgjhzpuRcw/GwGc5B+IBssHJMGq7kYbXs9xaY&#10;GHfhHbX7kIsIYZ+ghiKEOpHSZwVZ9CNXE0fv7BqLIcoml6bBS4TbSk6UmkmLJceFAmtKC8p+9/9W&#10;g1rLc1vKU/qTvn5+/b23avs9PWr9MujWbyACdeEZfrQ/jIbpb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XFUxQAAANwAAAAPAAAAAAAAAAAAAAAAAJgCAABkcnMv&#10;ZG93bnJldi54bWxQSwUGAAAAAAQABAD1AAAAigMAAAAA&#10;" filled="f" stroked="f" strokeweight=".26mm">
                  <v:textbox style="mso-fit-shape-to-text:t">
                    <w:txbxContent>
                      <w:p w14:paraId="327C2EC2" w14:textId="77777777" w:rsidR="00810F14" w:rsidRDefault="00810F14">
                        <w:pPr>
                          <w:overflowPunct w:val="0"/>
                          <w:jc w:val="right"/>
                        </w:pPr>
                        <w:r>
                          <w:rPr>
                            <w:color w:val="auto"/>
                            <w:sz w:val="32"/>
                            <w:szCs w:val="32"/>
                          </w:rPr>
                          <w:t xml:space="preserve">Two-Handed (No Polearms) </w:t>
                        </w:r>
                      </w:p>
                    </w:txbxContent>
                  </v:textbox>
                </v:rect>
                <v:rect id="Rectangle 354" o:spid="_x0000_s1175" style="position:absolute;left:1702;top:10731;width:23598;height:9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bxsYA&#10;AADcAAAADwAAAGRycy9kb3ducmV2LnhtbESPQWsCMRSE74X+h/AKXopmuyuiW6OUFkHak1bvz83r&#10;ZnXzsiRRt/31TUHocZiZb5j5sretuJAPjWMFT6MMBHHldMO1gt3najgFESKyxtYxKfimAMvF/d0c&#10;S+2uvKHLNtYiQTiUqMDE2JVShsqQxTByHXHyvpy3GJP0tdQerwluW5ln2URabDgtGOzo1VB12p6t&#10;gseVsW/5+KPIZ+Nztt8c/ftPOCg1eOhfnkFE6uN/+NZeawXFpIC/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9bxsYAAADcAAAADwAAAAAAAAAAAAAAAACYAgAAZHJz&#10;L2Rvd25yZXYueG1sUEsFBgAAAAAEAAQA9QAAAIsDAAAAAA==&#10;" filled="f" stroked="f" strokeweight=".26mm">
                  <v:textbox>
                    <w:txbxContent>
                      <w:p w14:paraId="55A3D12A" w14:textId="77777777" w:rsidR="00810F14" w:rsidRDefault="00810F14">
                        <w:pPr>
                          <w:overflowPunct w:val="0"/>
                          <w:jc w:val="center"/>
                        </w:pPr>
                        <w:r>
                          <w:rPr>
                            <w:b/>
                            <w:bCs/>
                            <w:color w:val="auto"/>
                          </w:rPr>
                          <w:t>Uninterruptable</w:t>
                        </w:r>
                      </w:p>
                      <w:p w14:paraId="089C2D39" w14:textId="77777777" w:rsidR="00810F14" w:rsidRDefault="00810F14">
                        <w:pPr>
                          <w:overflowPunct w:val="0"/>
                          <w:jc w:val="center"/>
                        </w:pPr>
                        <w:r>
                          <w:rPr>
                            <w:i/>
                            <w:iCs/>
                            <w:color w:val="auto"/>
                          </w:rPr>
                          <w:t>Counters Light Attacks:</w:t>
                        </w:r>
                        <w:r>
                          <w:rPr>
                            <w:color w:val="auto"/>
                          </w:rPr>
                          <w:t xml:space="preserve"> If this attack is successful, perform the Counter maneuver, it automatically succeeds.</w:t>
                        </w:r>
                      </w:p>
                    </w:txbxContent>
                  </v:textbox>
                </v:rect>
                <v:rect id="Rectangle 355" o:spid="_x0000_s1176" style="position:absolute;left:1702;top:24537;width:23598;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DssYA&#10;AADcAAAADwAAAGRycy9kb3ducmV2LnhtbESPQUvDQBSE74L/YXmCF2k2pqFozLaIUhB7arX3Z/aZ&#10;jWbfht1tm/bXd4WCx2FmvmHqxWh7sScfOscK7rMcBHHjdMetgs+P5eQBRIjIGnvHpOBIARbz66sa&#10;K+0OvKb9JrYiQThUqMDEOFRShsaQxZC5gTh5385bjEn6VmqPhwS3vSzyfCYtdpwWDA70Yqj53eys&#10;grulsa9FuZoWj+Uu365//PspfCl1ezM+P4GINMb/8KX9phVMZyX8nUlH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DssYAAADcAAAADwAAAAAAAAAAAAAAAACYAgAAZHJz&#10;L2Rvd25yZXYueG1sUEsFBgAAAAAEAAQA9QAAAIsDAAAAAA==&#10;" filled="f" stroked="f" strokeweight=".26mm">
                  <v:textbox>
                    <w:txbxContent>
                      <w:p w14:paraId="3EF3F3EC" w14:textId="77777777" w:rsidR="00810F14" w:rsidRDefault="00810F14">
                        <w:pPr>
                          <w:overflowPunct w:val="0"/>
                          <w:jc w:val="center"/>
                        </w:pPr>
                        <w:r>
                          <w:rPr>
                            <w:b/>
                            <w:bCs/>
                            <w:color w:val="auto"/>
                            <w:sz w:val="28"/>
                            <w:szCs w:val="28"/>
                          </w:rPr>
                          <w:t>Uncounterable</w:t>
                        </w:r>
                      </w:p>
                    </w:txbxContent>
                  </v:textbox>
                </v:rect>
                <w10:wrap anchorx="margin"/>
              </v:group>
            </w:pict>
          </mc:Fallback>
        </mc:AlternateContent>
      </w:r>
      <w:r>
        <w:rPr>
          <w:noProof/>
          <w:lang w:eastAsia="en-US" w:bidi="ar-SA"/>
        </w:rPr>
        <mc:AlternateContent>
          <mc:Choice Requires="wpg">
            <w:drawing>
              <wp:anchor distT="0" distB="0" distL="114300" distR="114300" simplePos="0" relativeHeight="216" behindDoc="0" locked="0" layoutInCell="1" allowOverlap="1" wp14:anchorId="46ADB522" wp14:editId="110AB345">
                <wp:simplePos x="0" y="0"/>
                <wp:positionH relativeFrom="margin">
                  <wp:align>right</wp:align>
                </wp:positionH>
                <wp:positionV relativeFrom="paragraph">
                  <wp:posOffset>240665</wp:posOffset>
                </wp:positionV>
                <wp:extent cx="2722080" cy="3759520"/>
                <wp:effectExtent l="0" t="0" r="21590" b="0"/>
                <wp:wrapNone/>
                <wp:docPr id="301" name="Group 259"/>
                <wp:cNvGraphicFramePr/>
                <a:graphic xmlns:a="http://schemas.openxmlformats.org/drawingml/2006/main">
                  <a:graphicData uri="http://schemas.microsoft.com/office/word/2010/wordprocessingGroup">
                    <wpg:wgp>
                      <wpg:cNvGrpSpPr/>
                      <wpg:grpSpPr>
                        <a:xfrm>
                          <a:off x="0" y="0"/>
                          <a:ext cx="2722080" cy="3759520"/>
                          <a:chOff x="0" y="0"/>
                          <a:chExt cx="2722080" cy="3759520"/>
                        </a:xfrm>
                      </wpg:grpSpPr>
                      <wpg:grpSp>
                        <wpg:cNvPr id="366" name="Group 357"/>
                        <wpg:cNvGrpSpPr/>
                        <wpg:grpSpPr>
                          <a:xfrm>
                            <a:off x="0" y="0"/>
                            <a:ext cx="2722080" cy="3759520"/>
                            <a:chOff x="0" y="0"/>
                            <a:chExt cx="2722080" cy="3759520"/>
                          </a:xfrm>
                        </wpg:grpSpPr>
                        <wpg:grpSp>
                          <wpg:cNvPr id="367" name="Group 358"/>
                          <wpg:cNvGrpSpPr/>
                          <wpg:grpSpPr>
                            <a:xfrm>
                              <a:off x="0" y="17640"/>
                              <a:ext cx="2720880" cy="3717360"/>
                              <a:chOff x="0" y="0"/>
                              <a:chExt cx="0" cy="0"/>
                            </a:xfrm>
                          </wpg:grpSpPr>
                          <wpg:grpSp>
                            <wpg:cNvPr id="368" name="Group 359"/>
                            <wpg:cNvGrpSpPr/>
                            <wpg:grpSpPr>
                              <a:xfrm>
                                <a:off x="0" y="0"/>
                                <a:ext cx="2720880" cy="3717360"/>
                                <a:chOff x="0" y="0"/>
                                <a:chExt cx="0" cy="0"/>
                              </a:xfrm>
                            </wpg:grpSpPr>
                            <wpg:grpSp>
                              <wpg:cNvPr id="369" name="Group 360"/>
                              <wpg:cNvGrpSpPr/>
                              <wpg:grpSpPr>
                                <a:xfrm>
                                  <a:off x="0" y="0"/>
                                  <a:ext cx="2720880" cy="3717360"/>
                                  <a:chOff x="0" y="0"/>
                                  <a:chExt cx="0" cy="0"/>
                                </a:xfrm>
                              </wpg:grpSpPr>
                              <wpg:grpSp>
                                <wpg:cNvPr id="370" name="Group 361"/>
                                <wpg:cNvGrpSpPr/>
                                <wpg:grpSpPr>
                                  <a:xfrm>
                                    <a:off x="0" y="0"/>
                                    <a:ext cx="2720880" cy="3717360"/>
                                    <a:chOff x="0" y="0"/>
                                    <a:chExt cx="0" cy="0"/>
                                  </a:xfrm>
                                </wpg:grpSpPr>
                                <wps:wsp>
                                  <wps:cNvPr id="371" name="Rectangle: Diagonal Corners Snipped 362"/>
                                  <wps:cNvSpPr/>
                                  <wps:spPr>
                                    <a:xfrm>
                                      <a:off x="0" y="0"/>
                                      <a:ext cx="2720880" cy="3717360"/>
                                    </a:xfrm>
                                    <a:prstGeom prst="snip2DiagRect">
                                      <a:avLst>
                                        <a:gd name="adj1" fmla="val 0"/>
                                        <a:gd name="adj2" fmla="val 10924"/>
                                      </a:avLst>
                                    </a:prstGeom>
                                    <a:solidFill>
                                      <a:schemeClr val="accent6">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72" name="Rectangle: Diagonal Corners Snipped 363"/>
                                  <wps:cNvSpPr/>
                                  <wps:spPr>
                                    <a:xfrm>
                                      <a:off x="171360" y="31500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73" name="Rectangle: Diagonal Corners Snipped 364"/>
                                  <wps:cNvSpPr/>
                                  <wps:spPr>
                                    <a:xfrm>
                                      <a:off x="178560" y="821160"/>
                                      <a:ext cx="2359800" cy="260604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74" name="Arrow: Down 365"/>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A17AFAE" w14:textId="77777777" w:rsidR="00810F14" w:rsidRDefault="00810F14">
                                        <w:pPr>
                                          <w:overflowPunct w:val="0"/>
                                          <w:jc w:val="center"/>
                                        </w:pPr>
                                        <w:r>
                                          <w:rPr>
                                            <w:rFonts w:ascii="Calibri" w:hAnsi="Calibri"/>
                                            <w:color w:val="FFFFFF"/>
                                          </w:rPr>
                                          <w:t>1111</w:t>
                                        </w:r>
                                      </w:p>
                                    </w:txbxContent>
                                  </wps:txbx>
                                  <wps:bodyPr anchor="ctr">
                                    <a:noAutofit/>
                                  </wps:bodyPr>
                                </wps:wsp>
                              </wpg:grpSp>
                              <wps:wsp>
                                <wps:cNvPr id="375" name="Rectangle: Top Corners Snipped 366"/>
                                <wps:cNvSpPr/>
                                <wps:spPr>
                                  <a:xfrm>
                                    <a:off x="279360" y="362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76" name="Rectangle: Top Corners Snipped 367"/>
                              <wps:cNvSpPr/>
                              <wps:spPr>
                                <a:xfrm>
                                  <a:off x="27936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77" name="Rectangle 368"/>
                            <wps:cNvSpPr/>
                            <wps:spPr>
                              <a:xfrm>
                                <a:off x="191160" y="341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3019D49A" w14:textId="77777777" w:rsidR="00810F14" w:rsidRDefault="00810F14">
                                  <w:pPr>
                                    <w:overflowPunct w:val="0"/>
                                    <w:jc w:val="center"/>
                                  </w:pPr>
                                  <w:r>
                                    <w:rPr>
                                      <w:b/>
                                      <w:bCs/>
                                      <w:color w:val="auto"/>
                                      <w:sz w:val="28"/>
                                      <w:szCs w:val="28"/>
                                    </w:rPr>
                                    <w:t>Counter</w:t>
                                  </w:r>
                                </w:p>
                              </w:txbxContent>
                            </wps:txbx>
                            <wps:bodyPr>
                              <a:noAutofit/>
                            </wps:bodyPr>
                          </wps:wsp>
                          <wps:wsp>
                            <wps:cNvPr id="378" name="Rectangle 369"/>
                            <wps:cNvSpPr/>
                            <wps:spPr>
                              <a:xfrm>
                                <a:off x="19116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C8810D5" w14:textId="77777777" w:rsidR="00810F14" w:rsidRDefault="00810F14">
                                  <w:pPr>
                                    <w:overflowPunct w:val="0"/>
                                    <w:jc w:val="center"/>
                                  </w:pPr>
                                  <w:r>
                                    <w:rPr>
                                      <w:b/>
                                      <w:bCs/>
                                      <w:color w:val="auto"/>
                                      <w:sz w:val="28"/>
                                      <w:szCs w:val="28"/>
                                    </w:rPr>
                                    <w:t>Heavy Attack</w:t>
                                  </w:r>
                                </w:p>
                              </w:txbxContent>
                            </wps:txbx>
                            <wps:bodyPr>
                              <a:noAutofit/>
                            </wps:bodyPr>
                          </wps:wsp>
                        </wpg:grpSp>
                        <wps:wsp>
                          <wps:cNvPr id="379" name="Rectangle 370"/>
                          <wps:cNvSpPr/>
                          <wps:spPr>
                            <a:xfrm>
                              <a:off x="0" y="3425040"/>
                              <a:ext cx="272208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9949E85" w14:textId="77777777" w:rsidR="00810F14" w:rsidRDefault="00810F14">
                                <w:pPr>
                                  <w:overflowPunct w:val="0"/>
                                  <w:jc w:val="right"/>
                                </w:pPr>
                                <w:r>
                                  <w:rPr>
                                    <w:color w:val="auto"/>
                                    <w:sz w:val="32"/>
                                    <w:szCs w:val="32"/>
                                  </w:rPr>
                                  <w:t xml:space="preserve">Two-Handed (No Polearms) </w:t>
                                </w:r>
                              </w:p>
                            </w:txbxContent>
                          </wps:txbx>
                          <wps:bodyPr>
                            <a:spAutoFit/>
                          </wps:bodyPr>
                        </wps:wsp>
                        <wps:wsp>
                          <wps:cNvPr id="380" name="Rectangle 371"/>
                          <wps:cNvSpPr/>
                          <wps:spPr>
                            <a:xfrm>
                              <a:off x="0" y="0"/>
                              <a:ext cx="272160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7F83B9EE" w14:textId="77777777" w:rsidR="00810F14" w:rsidRDefault="00810F14">
                                <w:pPr>
                                  <w:overflowPunct w:val="0"/>
                                </w:pPr>
                                <w:r>
                                  <w:rPr>
                                    <w:b/>
                                    <w:bCs/>
                                    <w:sz w:val="32"/>
                                    <w:szCs w:val="32"/>
                                    <w14:textOutline w14:w="9525" w14:cap="rnd" w14:cmpd="sng" w14:algn="ctr">
                                      <w14:noFill/>
                                      <w14:prstDash w14:val="solid"/>
                                      <w14:bevel/>
                                    </w14:textOutline>
                                  </w:rPr>
                                  <w:t>Superior Counter Strike</w:t>
                                </w:r>
                              </w:p>
                              <w:p w14:paraId="7B80DE29" w14:textId="77777777" w:rsidR="00810F14" w:rsidRDefault="00810F14">
                                <w:pPr>
                                  <w:overflowPunct w:val="0"/>
                                </w:pPr>
                              </w:p>
                            </w:txbxContent>
                          </wps:txbx>
                          <wps:bodyPr>
                            <a:noAutofit/>
                          </wps:bodyPr>
                        </wps:wsp>
                      </wpg:grpSp>
                      <wps:wsp>
                        <wps:cNvPr id="381" name="Rectangle 372"/>
                        <wps:cNvSpPr/>
                        <wps:spPr>
                          <a:xfrm>
                            <a:off x="181080" y="1130760"/>
                            <a:ext cx="2359800" cy="20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77D457D" w14:textId="77777777" w:rsidR="00810F14" w:rsidRDefault="00810F14">
                              <w:pPr>
                                <w:overflowPunct w:val="0"/>
                                <w:jc w:val="center"/>
                              </w:pPr>
                              <w:r>
                                <w:rPr>
                                  <w:color w:val="auto"/>
                                  <w:sz w:val="28"/>
                                  <w:szCs w:val="28"/>
                                </w:rPr>
                                <w:t>-</w:t>
                              </w:r>
                            </w:p>
                          </w:txbxContent>
                        </wps:txbx>
                        <wps:bodyPr anchor="ctr">
                          <a:noAutofit/>
                        </wps:bodyPr>
                      </wps:wsp>
                    </wpg:wgp>
                  </a:graphicData>
                </a:graphic>
              </wp:anchor>
            </w:drawing>
          </mc:Choice>
          <mc:Fallback>
            <w:pict>
              <v:group id="Group 259" o:spid="_x0000_s1177" style="position:absolute;margin-left:163.15pt;margin-top:18.95pt;width:214.35pt;height:296.05pt;z-index:216;mso-position-horizontal:right;mso-position-horizontal-relative:margin;mso-position-vertical-relative:text" coordsize="27220,3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">
                <v:group id="Group 357" o:spid="_x0000_s1178" style="position:absolute;width:27220;height:37595" coordsize="27220,3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58" o:spid="_x0000_s1179" style="position:absolute;top:176;width:27208;height:3717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59" o:spid="_x0000_s1180"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0" o:spid="_x0000_s1181"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61" o:spid="_x0000_s1182"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Rectangle: Diagonal Corners Snipped 362" o:spid="_x0000_s1183" style="position:absolute;width:2720880;height:3717360;visibility:visible;mso-wrap-style:square;v-text-anchor:top" coordsize="2720880,37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ur8UA&#10;AADcAAAADwAAAGRycy9kb3ducmV2LnhtbESPzWrDMBCE74W+g9hCb7EcG5LiRgnBpaXgU37cXhdr&#10;Y5tYK9dSY/fto0Cgx2FmvmFWm8l04kKDay0rmEcxCOLK6pZrBcfD++wFhPPIGjvLpOCPHGzWjw8r&#10;zLQdeUeXva9FgLDLUEHjfZ9J6aqGDLrI9sTBO9nBoA9yqKUecAxw08kkjhfSYMthocGe8oaq8/7X&#10;KGi/FzrPy6+8ePtJXFqkyansP5R6fpq2ryA8Tf4/fG9/agXpcg6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6vxQAAANwAAAAPAAAAAAAAAAAAAAAAAJgCAABkcnMv&#10;ZG93bnJldi54bWxQSwUGAAAAAAQABAD1AAAAigMAAAAA&#10;" path="m,l2423651,r297229,297229l2720880,3717360r,l297229,3717360,,3420131,,xe" fillcolor="#fbd4b4 [1305]" strokecolor="#7f7f7f [1612]" strokeweight=".35mm">
                            <v:path arrowok="t" o:connecttype="custom" o:connectlocs="0,0;2423651,0;2720880,297229;2720880,3717360;2720880,3717360;297229,3717360;0,3420131;0,0" o:connectangles="0,0,0,0,0,0,0,0"/>
                          </v:shape>
                          <v:shape id="Rectangle: Diagonal Corners Snipped 363" o:spid="_x0000_s1184" style="position:absolute;left:171360;top:315000;width:2359800;height:353160;visibility:visible;mso-wrap-style:square;v-text-anchor:top" coordsize="2359800,35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7MMUA&#10;AADcAAAADwAAAGRycy9kb3ducmV2LnhtbESPQWvCQBSE7wX/w/IEb3WjQirRVVRoKbSHGgU9Pnaf&#10;STT7NmS3Jv77bqHQ4zAz3zDLdW9rcafWV44VTMYJCGLtTMWFguPh9XkOwgdkg7VjUvAgD+vV4GmJ&#10;mXEd7+meh0JECPsMFZQhNJmUXpdk0Y9dQxy9i2sthijbQpoWuwi3tZwmSSotVhwXSmxoV5K+5d9W&#10;wflr+5ZfTX9Ku3P66R8fGk9HrdRo2G8WIAL14T/81343CmY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LswxQAAANwAAAAPAAAAAAAAAAAAAAAAAJgCAABkcnMv&#10;ZG93bnJldi54bWxQSwUGAAAAAAQABAD1AAAAigM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364" o:spid="_x0000_s1185" style="position:absolute;left:178560;top:821160;width:2359800;height:2606040;visibility:visible;mso-wrap-style:square;v-text-anchor:top" coordsize="2359800,260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dssYA&#10;AADcAAAADwAAAGRycy9kb3ducmV2LnhtbESPQU/CQBSE7yb8h80j4SZbqBEtLKSSaDgKyMHbo/to&#10;C923dXct9d+7JiYcJzPzTWax6k0jOnK+tqxgMk5AEBdW11wq+Ni/3j+B8AFZY2OZFPyQh9VycLfA&#10;TNsrb6nbhVJECPsMFVQhtJmUvqjIoB/bljh6J+sMhihdKbXDa4SbRk6T5FEarDkuVNjSuqLisvs2&#10;CqZf6d4c3vClyz/rh/Pm3R3y56NSo2Gfz0EE6sMt/N/eaAXpL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sdssYAAADcAAAADwAAAAAAAAAAAAAAAACYAgAAZHJz&#10;L2Rvd25yZXYueG1sUEsFBgAAAAAEAAQA9QAAAIsDAAAAAA==&#10;" path="m175687,l2171559,r188241,188241l2359800,2430353r-175687,175687l188241,2606040,,2417799,,175687,175687,xe" fillcolor="white [3212]" strokecolor="#7f7f7f [1612]" strokeweight=".35mm">
                            <v:path arrowok="t" o:connecttype="custom" o:connectlocs="175687,0;2171559,0;2359800,188241;2359800,2430353;2184113,2606040;188241,2606040;0,2417799;0,175687;175687,0" o:connectangles="0,0,0,0,0,0,0,0,0"/>
                          </v:shape>
                          <v:shape id="Arrow: Down 365" o:spid="_x0000_s1186" type="#_x0000_t67" style="position:absolute;left:1207800;top:674640;width:286920;height:13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SjsQA&#10;AADcAAAADwAAAGRycy9kb3ducmV2LnhtbESPT4vCMBTE7wt+h/CEva2pVlS6RlFR9CCCf/b+aN62&#10;ZZuX2mRr/fZGEDwOM/MbZjpvTSkaql1hWUG/F4EgTq0uOFNwOW++JiCcR9ZYWiYFd3Iwn3U+ppho&#10;e+MjNSefiQBhl6CC3PsqkdKlORl0PVsRB+/X1gZ9kHUmdY23ADelHETRSBosOCzkWNEqp/Tv9G8U&#10;/Bw2/WVMTZSa8XZ9jC903e9Jqc9uu/gG4an17/CrvdMK4vEQ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Eo7EAAAA3AAAAA8AAAAAAAAAAAAAAAAAmAIAAGRycy9k&#10;b3ducmV2LnhtbFBLBQYAAAAABAAEAPUAAACJAwAAAAA=&#10;" adj="10800" fillcolor="black [3200]" strokecolor="black [1600]" strokeweight="2pt">
                            <v:stroke joinstyle="round"/>
                            <v:textbox>
                              <w:txbxContent>
                                <w:p w14:paraId="7A17AFAE" w14:textId="77777777" w:rsidR="00810F14" w:rsidRDefault="00810F14">
                                  <w:pPr>
                                    <w:overflowPunct w:val="0"/>
                                    <w:jc w:val="center"/>
                                  </w:pPr>
                                  <w:r>
                                    <w:rPr>
                                      <w:rFonts w:ascii="Calibri" w:hAnsi="Calibri"/>
                                      <w:color w:val="FFFFFF"/>
                                    </w:rPr>
                                    <w:t>1111</w:t>
                                  </w:r>
                                </w:p>
                              </w:txbxContent>
                            </v:textbox>
                          </v:shape>
                        </v:group>
                        <v:shape id="Rectangle: Top Corners Snipped 366" o:spid="_x0000_s1187" style="position:absolute;left:279360;top:36288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psUA&#10;AADcAAAADwAAAGRycy9kb3ducmV2LnhtbESPS2/CMBCE75X6H6ytxA0c+iAoYFDVCjWceB44ruLN&#10;g8brKHYg/HtcCanH0cx8o5kve1OLC7WusqxgPIpAEGdWV1woOB5WwykI55E11pZJwY0cLBfPT3NM&#10;tL3yji57X4gAYZeggtL7JpHSZSUZdCPbEAcvt61BH2RbSN3iNcBNLV+jaCINVhwWSmzoq6Tsd98Z&#10;Be+39IfT7XdXndfxyeRdbk/xRqnBS/85A+Gp9//hRzvVCt7iD/g7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MymxQAAANwAAAAPAAAAAAAAAAAAAAAAAJgCAABkcnMv&#10;ZG93bnJldi54bWxQSwUGAAAAAAQABAD1AAAAigM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Rectangle: Top Corners Snipped 367" o:spid="_x0000_s1188" style="position:absolute;left:279360;top:86688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0cYA&#10;AADcAAAADwAAAGRycy9kb3ducmV2LnhtbESPT2vCQBTE74V+h+UVvOmmtZgS3YRSkaanqvXg8ZF9&#10;+aPZtyG70fjtuwWhx2FmfsOsstG04kK9aywreJ5FIIgLqxuuFBx+NtM3EM4ja2wtk4IbOcjSx4cV&#10;JtpeeUeXva9EgLBLUEHtfZdI6YqaDLqZ7YiDV9reoA+yr6Tu8RrgppUvUbSQBhsOCzV29FFTcd4P&#10;RsHrLf/kfLsemtNXfDTlUNpj/K3U5Gl8X4LwNPr/8L2dawXzeA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ZS0cYAAADcAAAADwAAAAAAAAAAAAAAAACYAgAAZHJz&#10;L2Rvd25yZXYueG1sUEsFBgAAAAAEAAQA9QAAAIsDA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368" o:spid="_x0000_s1189" style="position:absolute;left:191160;top:34128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LbsQA&#10;AADcAAAADwAAAGRycy9kb3ducmV2LnhtbESPQWvCQBSE7wX/w/IK3upuK8SSuooIKYWeGj14fGSf&#10;STD7NmRfNfHXdwuFHoeZ+YZZb0ffqSsNsQ1s4XlhQBFXwbVcWzgeiqdXUFGQHXaBycJEEbab2cMa&#10;cxdu/EXXUmqVIBxztNCI9LnWsWrIY1yEnjh55zB4lCSHWrsBbwnuO/1iTKY9tpwWGuxp31B1Kb+9&#10;hcJcjuW9PMi7Ke6fmZwm47LJ2vnjuHsDJTTKf/iv/eEsLFcr+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C27EAAAA3AAAAA8AAAAAAAAAAAAAAAAAmAIAAGRycy9k&#10;b3ducmV2LnhtbFBLBQYAAAAABAAEAPUAAACJAwAAAAA=&#10;" filled="f" stroked="f" strokeweight=".26mm">
                      <v:textbox>
                        <w:txbxContent>
                          <w:p w14:paraId="3019D49A" w14:textId="77777777" w:rsidR="00810F14" w:rsidRDefault="00810F14">
                            <w:pPr>
                              <w:overflowPunct w:val="0"/>
                              <w:jc w:val="center"/>
                            </w:pPr>
                            <w:r>
                              <w:rPr>
                                <w:b/>
                                <w:bCs/>
                                <w:color w:val="auto"/>
                                <w:sz w:val="28"/>
                                <w:szCs w:val="28"/>
                              </w:rPr>
                              <w:t>Counter</w:t>
                            </w:r>
                          </w:p>
                        </w:txbxContent>
                      </v:textbox>
                    </v:rect>
                    <v:rect id="Rectangle 369" o:spid="_x0000_s1190" style="position:absolute;left:191160;top:84528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HMEA&#10;AADcAAAADwAAAGRycy9kb3ducmV2LnhtbERPTWvCQBC9C/0PyxR6091aiCV1lVJIKXhq9OBxyE6T&#10;YHY2ZEdN/PXuoeDx8b7X29F36kJDbANbeF0YUMRVcC3XFg77Yv4OKgqywy4wWZgownbzNFtj7sKV&#10;f+lSSq1SCMccLTQifa51rBryGBehJ07cXxg8SoJDrd2A1xTuO700JtMeW04NDfb01VB1Ks/eQmFO&#10;h/JW7uXbFLddJsfJuGyy9uV5/PwAJTTKQ/zv/nEW3lZpbTqTj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nxzBAAAA3AAAAA8AAAAAAAAAAAAAAAAAmAIAAGRycy9kb3du&#10;cmV2LnhtbFBLBQYAAAAABAAEAPUAAACGAwAAAAA=&#10;" filled="f" stroked="f" strokeweight=".26mm">
                      <v:textbox>
                        <w:txbxContent>
                          <w:p w14:paraId="4C8810D5" w14:textId="77777777" w:rsidR="00810F14" w:rsidRDefault="00810F14">
                            <w:pPr>
                              <w:overflowPunct w:val="0"/>
                              <w:jc w:val="center"/>
                            </w:pPr>
                            <w:r>
                              <w:rPr>
                                <w:b/>
                                <w:bCs/>
                                <w:color w:val="auto"/>
                                <w:sz w:val="28"/>
                                <w:szCs w:val="28"/>
                              </w:rPr>
                              <w:t>Heavy Attack</w:t>
                            </w:r>
                          </w:p>
                        </w:txbxContent>
                      </v:textbox>
                    </v:rect>
                  </v:group>
                  <v:rect id="Rectangle 370" o:spid="_x0000_s1191" style="position:absolute;top:34250;width:27220;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1+MYA&#10;AADcAAAADwAAAGRycy9kb3ducmV2LnhtbESPQWvCQBSE70L/w/IK3upuK201dRUJKEUQ0arQ2yP7&#10;TEKzb9PsGuO/dwsFj8PMfMNMZp2tREuNLx1reB4oEMSZMyXnGvZfi6cRCB+QDVaOScOVPMymD70J&#10;JsZdeEvtLuQiQtgnqKEIoU6k9FlBFv3A1cTRO7nGYoiyyaVp8BLhtpIvSr1JiyXHhQJrSgvKfnZn&#10;q0HN5akt5SH9Tl9X699lqzbH4V7r/mM3/wARqAv38H/702gYvo/h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1+MYAAADcAAAADwAAAAAAAAAAAAAAAACYAgAAZHJz&#10;L2Rvd25yZXYueG1sUEsFBgAAAAAEAAQA9QAAAIsDAAAAAA==&#10;" filled="f" stroked="f" strokeweight=".26mm">
                    <v:textbox style="mso-fit-shape-to-text:t">
                      <w:txbxContent>
                        <w:p w14:paraId="19949E85" w14:textId="77777777" w:rsidR="00810F14" w:rsidRDefault="00810F14">
                          <w:pPr>
                            <w:overflowPunct w:val="0"/>
                            <w:jc w:val="right"/>
                          </w:pPr>
                          <w:r>
                            <w:rPr>
                              <w:color w:val="auto"/>
                              <w:sz w:val="32"/>
                              <w:szCs w:val="32"/>
                            </w:rPr>
                            <w:t xml:space="preserve">Two-Handed (No Polearms) </w:t>
                          </w:r>
                        </w:p>
                      </w:txbxContent>
                    </v:textbox>
                  </v:rect>
                  <v:rect id="Rectangle 371" o:spid="_x0000_s1192" style="position:absolute;width:2721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jPcAA&#10;AADcAAAADwAAAGRycy9kb3ducmV2LnhtbERPTWvCQBC9F/wPywi91V1bCBJdpRRSBE+NHjwO2TEJ&#10;ZmdDdtTEX989FHp8vO/NbvSdutMQ28AWlgsDirgKruXawulYvK1ARUF22AUmCxNF2G1nLxvMXXjw&#10;D91LqVUK4ZijhUakz7WOVUMe4yL0xIm7hMGjJDjU2g34SOG+0+/GZNpjy6mhwZ6+Gqqu5c1bKMz1&#10;VD7Lo3yb4nnI5DwZl03Wvs7HzzUooVH+xX/uvbPwsUrz05l0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jPcAAAADcAAAADwAAAAAAAAAAAAAAAACYAgAAZHJzL2Rvd25y&#10;ZXYueG1sUEsFBgAAAAAEAAQA9QAAAIUDAAAAAA==&#10;" filled="f" stroked="f" strokeweight=".26mm">
                    <v:textbox>
                      <w:txbxContent>
                        <w:p w14:paraId="7F83B9EE" w14:textId="77777777" w:rsidR="00810F14" w:rsidRDefault="00810F14">
                          <w:pPr>
                            <w:overflowPunct w:val="0"/>
                          </w:pPr>
                          <w:r>
                            <w:rPr>
                              <w:b/>
                              <w:bCs/>
                              <w:sz w:val="32"/>
                              <w:szCs w:val="32"/>
                              <w14:textOutline w14:w="9525" w14:cap="rnd" w14:cmpd="sng" w14:algn="ctr">
                                <w14:noFill/>
                                <w14:prstDash w14:val="solid"/>
                                <w14:bevel/>
                              </w14:textOutline>
                            </w:rPr>
                            <w:t>Superior Counter Strike</w:t>
                          </w:r>
                        </w:p>
                        <w:p w14:paraId="7B80DE29" w14:textId="77777777" w:rsidR="00810F14" w:rsidRDefault="00810F14">
                          <w:pPr>
                            <w:overflowPunct w:val="0"/>
                          </w:pPr>
                        </w:p>
                      </w:txbxContent>
                    </v:textbox>
                  </v:rect>
                </v:group>
                <v:rect id="Rectangle 372" o:spid="_x0000_s1193" style="position:absolute;left:1810;top:11307;width:23598;height:20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G0MUA&#10;AADcAAAADwAAAGRycy9kb3ducmV2LnhtbESPT2sCMRTE74V+h/CEXopmXUV0a5TSIpR68t/9dfO6&#10;2bp5WZKo2356UxA8DjPzG2a+7GwjzuRD7VjBcJCBIC6drrlSsN+t+lMQISJrbByTgl8KsFw8Psyx&#10;0O7CGzpvYyUShEOBCkyMbSFlKA1ZDAPXEifv23mLMUlfSe3xkuC2kXmWTaTFmtOCwZbeDJXH7ckq&#10;eF4Z+56P16N8Nj5lh82P//wLX0o99brXFxCRungP39ofWsFoOoT/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bQxQAAANwAAAAPAAAAAAAAAAAAAAAAAJgCAABkcnMv&#10;ZG93bnJldi54bWxQSwUGAAAAAAQABAD1AAAAigMAAAAA&#10;" filled="f" stroked="f" strokeweight=".26mm">
                  <v:textbox>
                    <w:txbxContent>
                      <w:p w14:paraId="077D457D" w14:textId="77777777" w:rsidR="00810F14" w:rsidRDefault="00810F14">
                        <w:pPr>
                          <w:overflowPunct w:val="0"/>
                          <w:jc w:val="center"/>
                        </w:pPr>
                        <w:r>
                          <w:rPr>
                            <w:color w:val="auto"/>
                            <w:sz w:val="28"/>
                            <w:szCs w:val="28"/>
                          </w:rPr>
                          <w:t>-</w:t>
                        </w:r>
                      </w:p>
                    </w:txbxContent>
                  </v:textbox>
                </v:rect>
                <w10:wrap anchorx="margin"/>
              </v:group>
            </w:pict>
          </mc:Fallback>
        </mc:AlternateContent>
      </w:r>
      <w:r>
        <w:rPr>
          <w:sz w:val="28"/>
          <w:u w:val="single"/>
        </w:rPr>
        <w:t>Two Handed (No Polearms)</w:t>
      </w:r>
    </w:p>
    <w:p w14:paraId="3BA46E78" w14:textId="77777777" w:rsidR="005011A6" w:rsidRDefault="005011A6">
      <w:pPr>
        <w:rPr>
          <w:sz w:val="28"/>
          <w:u w:val="single"/>
        </w:rPr>
      </w:pPr>
    </w:p>
    <w:p w14:paraId="2E2ECC2F" w14:textId="77777777" w:rsidR="005011A6" w:rsidRDefault="005011A6">
      <w:pPr>
        <w:rPr>
          <w:sz w:val="28"/>
          <w:u w:val="single"/>
        </w:rPr>
      </w:pPr>
    </w:p>
    <w:p w14:paraId="545BF1B4" w14:textId="77777777" w:rsidR="005011A6" w:rsidRDefault="005011A6">
      <w:pPr>
        <w:rPr>
          <w:sz w:val="28"/>
          <w:u w:val="single"/>
        </w:rPr>
      </w:pPr>
    </w:p>
    <w:p w14:paraId="66545CEE" w14:textId="77777777" w:rsidR="005011A6" w:rsidRDefault="005011A6">
      <w:pPr>
        <w:rPr>
          <w:sz w:val="28"/>
          <w:u w:val="single"/>
        </w:rPr>
      </w:pPr>
    </w:p>
    <w:p w14:paraId="4D7E0ECC" w14:textId="77777777" w:rsidR="005011A6" w:rsidRDefault="005011A6">
      <w:pPr>
        <w:rPr>
          <w:sz w:val="28"/>
          <w:u w:val="single"/>
        </w:rPr>
      </w:pPr>
    </w:p>
    <w:p w14:paraId="780A7701" w14:textId="77777777" w:rsidR="005011A6" w:rsidRDefault="005011A6">
      <w:pPr>
        <w:rPr>
          <w:sz w:val="28"/>
          <w:u w:val="single"/>
        </w:rPr>
      </w:pPr>
    </w:p>
    <w:p w14:paraId="44846BD5" w14:textId="77777777" w:rsidR="005011A6" w:rsidRDefault="005011A6">
      <w:pPr>
        <w:rPr>
          <w:sz w:val="28"/>
          <w:u w:val="single"/>
        </w:rPr>
      </w:pPr>
    </w:p>
    <w:p w14:paraId="272997A2" w14:textId="77777777" w:rsidR="005011A6" w:rsidRDefault="005011A6">
      <w:pPr>
        <w:rPr>
          <w:sz w:val="28"/>
          <w:u w:val="single"/>
        </w:rPr>
      </w:pPr>
    </w:p>
    <w:p w14:paraId="01AADFBF" w14:textId="77777777" w:rsidR="005011A6" w:rsidRDefault="005011A6">
      <w:pPr>
        <w:rPr>
          <w:sz w:val="28"/>
          <w:u w:val="single"/>
        </w:rPr>
      </w:pPr>
    </w:p>
    <w:p w14:paraId="13565737" w14:textId="77777777" w:rsidR="005011A6" w:rsidRDefault="005011A6">
      <w:pPr>
        <w:rPr>
          <w:sz w:val="28"/>
          <w:u w:val="single"/>
        </w:rPr>
      </w:pPr>
    </w:p>
    <w:p w14:paraId="725C8EA1" w14:textId="77777777" w:rsidR="005011A6" w:rsidRDefault="005011A6">
      <w:pPr>
        <w:rPr>
          <w:sz w:val="28"/>
          <w:u w:val="single"/>
        </w:rPr>
      </w:pPr>
    </w:p>
    <w:p w14:paraId="63D8A96D" w14:textId="77777777" w:rsidR="005011A6" w:rsidRDefault="005011A6">
      <w:pPr>
        <w:rPr>
          <w:sz w:val="28"/>
          <w:u w:val="single"/>
        </w:rPr>
      </w:pPr>
    </w:p>
    <w:p w14:paraId="09E8AD04" w14:textId="77777777" w:rsidR="005011A6" w:rsidRDefault="005011A6">
      <w:pPr>
        <w:rPr>
          <w:sz w:val="28"/>
          <w:u w:val="single"/>
        </w:rPr>
      </w:pPr>
    </w:p>
    <w:p w14:paraId="3E4233F1" w14:textId="77777777" w:rsidR="005011A6" w:rsidRDefault="005011A6">
      <w:pPr>
        <w:rPr>
          <w:sz w:val="28"/>
          <w:u w:val="single"/>
        </w:rPr>
      </w:pPr>
    </w:p>
    <w:p w14:paraId="0CCF74F4" w14:textId="77777777" w:rsidR="005011A6" w:rsidRDefault="005011A6">
      <w:pPr>
        <w:rPr>
          <w:sz w:val="28"/>
          <w:u w:val="single"/>
        </w:rPr>
      </w:pPr>
    </w:p>
    <w:p w14:paraId="0DC6644C" w14:textId="77777777" w:rsidR="005011A6" w:rsidRDefault="005011A6">
      <w:pPr>
        <w:rPr>
          <w:sz w:val="28"/>
          <w:u w:val="single"/>
        </w:rPr>
      </w:pPr>
    </w:p>
    <w:p w14:paraId="0F027F2B" w14:textId="77777777" w:rsidR="005011A6" w:rsidRDefault="005011A6">
      <w:pPr>
        <w:rPr>
          <w:sz w:val="28"/>
          <w:u w:val="single"/>
        </w:rPr>
      </w:pPr>
    </w:p>
    <w:p w14:paraId="6DD55A01" w14:textId="77777777" w:rsidR="005011A6" w:rsidRDefault="005011A6">
      <w:pPr>
        <w:rPr>
          <w:sz w:val="28"/>
          <w:u w:val="single"/>
        </w:rPr>
      </w:pPr>
    </w:p>
    <w:p w14:paraId="2CEAB9D9" w14:textId="77777777" w:rsidR="005011A6" w:rsidRDefault="005011A6">
      <w:pPr>
        <w:rPr>
          <w:sz w:val="28"/>
          <w:u w:val="single"/>
        </w:rPr>
      </w:pPr>
    </w:p>
    <w:p w14:paraId="43E87972" w14:textId="77777777" w:rsidR="005011A6" w:rsidRDefault="005011A6">
      <w:pPr>
        <w:rPr>
          <w:sz w:val="28"/>
          <w:u w:val="single"/>
        </w:rPr>
      </w:pPr>
    </w:p>
    <w:p w14:paraId="4887EC6C" w14:textId="77777777" w:rsidR="005011A6" w:rsidRDefault="005011A6">
      <w:pPr>
        <w:rPr>
          <w:sz w:val="28"/>
          <w:u w:val="single"/>
        </w:rPr>
      </w:pPr>
    </w:p>
    <w:p w14:paraId="2185B531" w14:textId="77777777" w:rsidR="005011A6" w:rsidRDefault="00831B1D">
      <w:pPr>
        <w:rPr>
          <w:sz w:val="28"/>
          <w:u w:val="single"/>
        </w:rPr>
      </w:pPr>
      <w:r>
        <w:rPr>
          <w:sz w:val="28"/>
          <w:u w:val="single"/>
        </w:rPr>
        <w:t>One Hand (Off Hand Empty)</w:t>
      </w:r>
    </w:p>
    <w:p w14:paraId="2184D6FE" w14:textId="77777777" w:rsidR="005011A6" w:rsidRDefault="00831B1D">
      <w:pPr>
        <w:rPr>
          <w:sz w:val="28"/>
          <w:u w:val="single"/>
        </w:rPr>
      </w:pPr>
      <w:r>
        <w:rPr>
          <w:noProof/>
          <w:sz w:val="28"/>
          <w:u w:val="single"/>
          <w:lang w:eastAsia="en-US" w:bidi="ar-SA"/>
        </w:rPr>
        <mc:AlternateContent>
          <mc:Choice Requires="wpg">
            <w:drawing>
              <wp:anchor distT="0" distB="0" distL="114300" distR="114300" simplePos="0" relativeHeight="217" behindDoc="0" locked="0" layoutInCell="1" allowOverlap="1" wp14:anchorId="628C1057" wp14:editId="325BD53D">
                <wp:simplePos x="0" y="0"/>
                <wp:positionH relativeFrom="column">
                  <wp:posOffset>-2540</wp:posOffset>
                </wp:positionH>
                <wp:positionV relativeFrom="paragraph">
                  <wp:posOffset>55880</wp:posOffset>
                </wp:positionV>
                <wp:extent cx="2735570" cy="3759160"/>
                <wp:effectExtent l="0" t="0" r="8255" b="0"/>
                <wp:wrapNone/>
                <wp:docPr id="302" name="Group 329"/>
                <wp:cNvGraphicFramePr/>
                <a:graphic xmlns:a="http://schemas.openxmlformats.org/drawingml/2006/main">
                  <a:graphicData uri="http://schemas.microsoft.com/office/word/2010/wordprocessingGroup">
                    <wpg:wgp>
                      <wpg:cNvGrpSpPr/>
                      <wpg:grpSpPr>
                        <a:xfrm>
                          <a:off x="0" y="0"/>
                          <a:ext cx="2735570" cy="3759160"/>
                          <a:chOff x="0" y="0"/>
                          <a:chExt cx="2735570" cy="3759160"/>
                        </a:xfrm>
                      </wpg:grpSpPr>
                      <wpg:grpSp>
                        <wpg:cNvPr id="383" name="Group 374"/>
                        <wpg:cNvGrpSpPr/>
                        <wpg:grpSpPr>
                          <a:xfrm>
                            <a:off x="0" y="0"/>
                            <a:ext cx="2735570" cy="3759160"/>
                            <a:chOff x="0" y="0"/>
                            <a:chExt cx="2735570" cy="3759160"/>
                          </a:xfrm>
                        </wpg:grpSpPr>
                        <wpg:grpSp>
                          <wpg:cNvPr id="384" name="Group 375"/>
                          <wpg:cNvGrpSpPr/>
                          <wpg:grpSpPr>
                            <a:xfrm>
                              <a:off x="0" y="0"/>
                              <a:ext cx="2735570" cy="3759160"/>
                              <a:chOff x="0" y="0"/>
                              <a:chExt cx="2735570" cy="3759160"/>
                            </a:xfrm>
                          </wpg:grpSpPr>
                          <wpg:grpSp>
                            <wpg:cNvPr id="385" name="Group 376"/>
                            <wpg:cNvGrpSpPr/>
                            <wpg:grpSpPr>
                              <a:xfrm>
                                <a:off x="0" y="17640"/>
                                <a:ext cx="2720520" cy="3716640"/>
                                <a:chOff x="0" y="0"/>
                                <a:chExt cx="0" cy="0"/>
                              </a:xfrm>
                            </wpg:grpSpPr>
                            <wpg:grpSp>
                              <wpg:cNvPr id="386" name="Group 377"/>
                              <wpg:cNvGrpSpPr/>
                              <wpg:grpSpPr>
                                <a:xfrm>
                                  <a:off x="0" y="0"/>
                                  <a:ext cx="2720520" cy="3716640"/>
                                  <a:chOff x="0" y="0"/>
                                  <a:chExt cx="0" cy="0"/>
                                </a:xfrm>
                              </wpg:grpSpPr>
                              <wpg:grpSp>
                                <wpg:cNvPr id="387" name="Group 378"/>
                                <wpg:cNvGrpSpPr/>
                                <wpg:grpSpPr>
                                  <a:xfrm>
                                    <a:off x="0" y="0"/>
                                    <a:ext cx="2720520" cy="3716640"/>
                                    <a:chOff x="0" y="0"/>
                                    <a:chExt cx="0" cy="0"/>
                                  </a:xfrm>
                                </wpg:grpSpPr>
                                <wpg:grpSp>
                                  <wpg:cNvPr id="388" name="Group 379"/>
                                  <wpg:cNvGrpSpPr/>
                                  <wpg:grpSpPr>
                                    <a:xfrm>
                                      <a:off x="0" y="0"/>
                                      <a:ext cx="2720520" cy="3716640"/>
                                      <a:chOff x="0" y="0"/>
                                      <a:chExt cx="0" cy="0"/>
                                    </a:xfrm>
                                  </wpg:grpSpPr>
                                  <wps:wsp>
                                    <wps:cNvPr id="389" name="Rectangle: Diagonal Corners Snipped 380"/>
                                    <wps:cNvSpPr/>
                                    <wps:spPr>
                                      <a:xfrm>
                                        <a:off x="0" y="0"/>
                                        <a:ext cx="2720520" cy="3716640"/>
                                      </a:xfrm>
                                      <a:prstGeom prst="snip2DiagRect">
                                        <a:avLst>
                                          <a:gd name="adj1" fmla="val 0"/>
                                          <a:gd name="adj2" fmla="val 10924"/>
                                        </a:avLst>
                                      </a:prstGeom>
                                      <a:solidFill>
                                        <a:schemeClr val="tx2">
                                          <a:lumMod val="20000"/>
                                          <a:lumOff val="8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90" name="Rectangle: Diagonal Corners Snipped 381"/>
                                    <wps:cNvSpPr/>
                                    <wps:spPr>
                                      <a:xfrm>
                                        <a:off x="171360" y="314640"/>
                                        <a:ext cx="2359080" cy="720000"/>
                                      </a:xfrm>
                                      <a:prstGeom prst="snip2DiagRect">
                                        <a:avLst>
                                          <a:gd name="adj1" fmla="val 27579"/>
                                          <a:gd name="adj2" fmla="val 27803"/>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91" name="Rectangle: Diagonal Corners Snipped 382"/>
                                    <wps:cNvSpPr/>
                                    <wps:spPr>
                                      <a:xfrm>
                                        <a:off x="177840" y="1199520"/>
                                        <a:ext cx="2359080" cy="222696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92" name="Arrow: Down 383"/>
                                    <wps:cNvSpPr/>
                                    <wps:spPr>
                                      <a:xfrm>
                                        <a:off x="1207080" y="105732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5CA3533" w14:textId="77777777" w:rsidR="00810F14" w:rsidRDefault="00810F14">
                                          <w:pPr>
                                            <w:overflowPunct w:val="0"/>
                                            <w:jc w:val="center"/>
                                          </w:pPr>
                                          <w:r>
                                            <w:rPr>
                                              <w:rFonts w:ascii="Calibri" w:hAnsi="Calibri"/>
                                              <w:color w:val="FFFFFF"/>
                                            </w:rPr>
                                            <w:t>1111</w:t>
                                          </w:r>
                                        </w:p>
                                      </w:txbxContent>
                                    </wps:txbx>
                                    <wps:bodyPr anchor="ctr">
                                      <a:noAutofit/>
                                    </wps:bodyPr>
                                  </wps:wsp>
                                </wpg:grpSp>
                                <wps:wsp>
                                  <wps:cNvPr id="393" name="Rectangle: Top Corners Snipped 384"/>
                                  <wps:cNvSpPr/>
                                  <wps:spPr>
                                    <a:xfrm>
                                      <a:off x="279360" y="362160"/>
                                      <a:ext cx="214812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94" name="Rectangle: Top Corners Snipped 385"/>
                                <wps:cNvSpPr/>
                                <wps:spPr>
                                  <a:xfrm>
                                    <a:off x="279360" y="1263960"/>
                                    <a:ext cx="214812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95" name="Rectangle 386"/>
                              <wps:cNvSpPr/>
                              <wps:spPr>
                                <a:xfrm>
                                  <a:off x="191160" y="324000"/>
                                  <a:ext cx="2326680" cy="334800"/>
                                </a:xfrm>
                                <a:prstGeom prst="rect">
                                  <a:avLst/>
                                </a:prstGeom>
                                <a:noFill/>
                                <a:ln w="9360">
                                  <a:noFill/>
                                </a:ln>
                              </wps:spPr>
                              <wps:style>
                                <a:lnRef idx="0">
                                  <a:scrgbClr r="0" g="0" b="0"/>
                                </a:lnRef>
                                <a:fillRef idx="0">
                                  <a:scrgbClr r="0" g="0" b="0"/>
                                </a:fillRef>
                                <a:effectRef idx="0">
                                  <a:scrgbClr r="0" g="0" b="0"/>
                                </a:effectRef>
                                <a:fontRef idx="minor"/>
                              </wps:style>
                              <wps:txbx>
                                <w:txbxContent>
                                  <w:p w14:paraId="4DDFF6FA" w14:textId="77777777" w:rsidR="00810F14" w:rsidRDefault="00810F14">
                                    <w:pPr>
                                      <w:overflowPunct w:val="0"/>
                                      <w:jc w:val="center"/>
                                    </w:pPr>
                                    <w:r>
                                      <w:rPr>
                                        <w:b/>
                                        <w:bCs/>
                                        <w:color w:val="auto"/>
                                        <w:sz w:val="28"/>
                                        <w:szCs w:val="28"/>
                                      </w:rPr>
                                      <w:t>Light or Heavy Attack</w:t>
                                    </w:r>
                                  </w:p>
                                </w:txbxContent>
                              </wps:txbx>
                              <wps:bodyPr>
                                <a:noAutofit/>
                              </wps:bodyPr>
                            </wps:wsp>
                            <wps:wsp>
                              <wps:cNvPr id="396" name="Rectangle 387"/>
                              <wps:cNvSpPr/>
                              <wps:spPr>
                                <a:xfrm>
                                  <a:off x="210240" y="1226880"/>
                                  <a:ext cx="2326680" cy="314280"/>
                                </a:xfrm>
                                <a:prstGeom prst="rect">
                                  <a:avLst/>
                                </a:prstGeom>
                                <a:noFill/>
                                <a:ln w="9360">
                                  <a:noFill/>
                                </a:ln>
                              </wps:spPr>
                              <wps:style>
                                <a:lnRef idx="0">
                                  <a:scrgbClr r="0" g="0" b="0"/>
                                </a:lnRef>
                                <a:fillRef idx="0">
                                  <a:scrgbClr r="0" g="0" b="0"/>
                                </a:fillRef>
                                <a:effectRef idx="0">
                                  <a:scrgbClr r="0" g="0" b="0"/>
                                </a:effectRef>
                                <a:fontRef idx="minor"/>
                              </wps:style>
                              <wps:txbx>
                                <w:txbxContent>
                                  <w:p w14:paraId="7F5E118D" w14:textId="77777777" w:rsidR="00810F14" w:rsidRDefault="00810F14">
                                    <w:pPr>
                                      <w:overflowPunct w:val="0"/>
                                      <w:jc w:val="center"/>
                                    </w:pPr>
                                    <w:r>
                                      <w:rPr>
                                        <w:b/>
                                        <w:bCs/>
                                        <w:color w:val="auto"/>
                                        <w:sz w:val="28"/>
                                        <w:szCs w:val="28"/>
                                      </w:rPr>
                                      <w:t>Light Attack</w:t>
                                    </w:r>
                                  </w:p>
                                </w:txbxContent>
                              </wps:txbx>
                              <wps:bodyPr>
                                <a:noAutofit/>
                              </wps:bodyPr>
                            </wps:wsp>
                          </wpg:grpSp>
                          <wps:wsp>
                            <wps:cNvPr id="397" name="Rectangle 388"/>
                            <wps:cNvSpPr/>
                            <wps:spPr>
                              <a:xfrm>
                                <a:off x="14760" y="342468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6FA3E24" w14:textId="77777777" w:rsidR="00810F14" w:rsidRDefault="00810F14">
                                  <w:pPr>
                                    <w:overflowPunct w:val="0"/>
                                    <w:jc w:val="right"/>
                                  </w:pPr>
                                  <w:r>
                                    <w:rPr>
                                      <w:color w:val="auto"/>
                                      <w:sz w:val="32"/>
                                      <w:szCs w:val="32"/>
                                    </w:rPr>
                                    <w:t xml:space="preserve">One Hand (Off Hand Empty) </w:t>
                                  </w:r>
                                </w:p>
                              </w:txbxContent>
                            </wps:txbx>
                            <wps:bodyPr>
                              <a:spAutoFit/>
                            </wps:bodyPr>
                          </wps:wsp>
                          <wps:wsp>
                            <wps:cNvPr id="398" name="Rectangle 389"/>
                            <wps:cNvSpPr/>
                            <wps:spPr>
                              <a:xfrm>
                                <a:off x="0" y="0"/>
                                <a:ext cx="272088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3F907C36" w14:textId="77777777" w:rsidR="00810F14" w:rsidRDefault="00810F14">
                                  <w:pPr>
                                    <w:overflowPunct w:val="0"/>
                                  </w:pPr>
                                  <w:r>
                                    <w:rPr>
                                      <w:b/>
                                      <w:bCs/>
                                      <w:sz w:val="32"/>
                                      <w:szCs w:val="32"/>
                                      <w14:textOutline w14:w="9525" w14:cap="rnd" w14:cmpd="sng" w14:algn="ctr">
                                        <w14:noFill/>
                                        <w14:prstDash w14:val="solid"/>
                                        <w14:bevel/>
                                      </w14:textOutline>
                                    </w:rPr>
                                    <w:t>Slash and Grab</w:t>
                                  </w:r>
                                </w:p>
                                <w:p w14:paraId="24F9F8BD" w14:textId="77777777" w:rsidR="00810F14" w:rsidRDefault="00810F14">
                                  <w:pPr>
                                    <w:overflowPunct w:val="0"/>
                                  </w:pPr>
                                </w:p>
                              </w:txbxContent>
                            </wps:txbx>
                            <wps:bodyPr>
                              <a:noAutofit/>
                            </wps:bodyPr>
                          </wps:wsp>
                        </wpg:grpSp>
                        <wps:wsp>
                          <wps:cNvPr id="399" name="Rectangle 390"/>
                          <wps:cNvSpPr/>
                          <wps:spPr>
                            <a:xfrm>
                              <a:off x="170640" y="1532160"/>
                              <a:ext cx="2359800" cy="1690920"/>
                            </a:xfrm>
                            <a:prstGeom prst="rect">
                              <a:avLst/>
                            </a:prstGeom>
                            <a:noFill/>
                            <a:ln w="9360">
                              <a:noFill/>
                            </a:ln>
                          </wps:spPr>
                          <wps:style>
                            <a:lnRef idx="0">
                              <a:scrgbClr r="0" g="0" b="0"/>
                            </a:lnRef>
                            <a:fillRef idx="0">
                              <a:scrgbClr r="0" g="0" b="0"/>
                            </a:fillRef>
                            <a:effectRef idx="0">
                              <a:scrgbClr r="0" g="0" b="0"/>
                            </a:effectRef>
                            <a:fontRef idx="minor"/>
                          </wps:style>
                          <wps:txbx>
                            <w:txbxContent>
                              <w:p w14:paraId="2E32DFA0" w14:textId="77777777" w:rsidR="00810F14" w:rsidRDefault="00810F14">
                                <w:pPr>
                                  <w:overflowPunct w:val="0"/>
                                  <w:jc w:val="center"/>
                                </w:pPr>
                                <w:r>
                                  <w:rPr>
                                    <w:color w:val="auto"/>
                                    <w:sz w:val="28"/>
                                    <w:szCs w:val="28"/>
                                  </w:rPr>
                                  <w:t xml:space="preserve">If attack is successful, the target is </w:t>
                                </w:r>
                                <w:r>
                                  <w:rPr>
                                    <w:b/>
                                    <w:bCs/>
                                    <w:color w:val="auto"/>
                                    <w:sz w:val="28"/>
                                    <w:szCs w:val="28"/>
                                  </w:rPr>
                                  <w:t>Grappled</w:t>
                                </w:r>
                                <w:r>
                                  <w:rPr>
                                    <w:color w:val="auto"/>
                                    <w:sz w:val="28"/>
                                    <w:szCs w:val="28"/>
                                  </w:rPr>
                                  <w:t xml:space="preserve"> by you.</w:t>
                                </w:r>
                              </w:p>
                            </w:txbxContent>
                          </wps:txbx>
                          <wps:bodyPr anchor="ctr">
                            <a:noAutofit/>
                          </wps:bodyPr>
                        </wps:wsp>
                      </wpg:grpSp>
                      <wps:wsp>
                        <wps:cNvPr id="400" name="Rectangle 391"/>
                        <wps:cNvSpPr/>
                        <wps:spPr>
                          <a:xfrm>
                            <a:off x="168120" y="630720"/>
                            <a:ext cx="2359800" cy="42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4F14DF9" w14:textId="77777777" w:rsidR="00810F14" w:rsidRDefault="00810F14">
                              <w:pPr>
                                <w:overflowPunct w:val="0"/>
                                <w:jc w:val="center"/>
                              </w:pPr>
                              <w:r>
                                <w:rPr>
                                  <w:color w:val="auto"/>
                                  <w:sz w:val="26"/>
                                  <w:szCs w:val="26"/>
                                </w:rPr>
                                <w:t>Must be on non-</w:t>
                              </w:r>
                              <w:r>
                                <w:rPr>
                                  <w:b/>
                                  <w:bCs/>
                                  <w:color w:val="auto"/>
                                  <w:sz w:val="26"/>
                                  <w:szCs w:val="26"/>
                                </w:rPr>
                                <w:t>grappled</w:t>
                              </w:r>
                              <w:r>
                                <w:rPr>
                                  <w:color w:val="auto"/>
                                  <w:sz w:val="26"/>
                                  <w:szCs w:val="26"/>
                                </w:rPr>
                                <w:t xml:space="preserve"> target</w:t>
                              </w:r>
                            </w:p>
                          </w:txbxContent>
                        </wps:txbx>
                        <wps:bodyPr anchor="ctr">
                          <a:noAutofit/>
                        </wps:bodyPr>
                      </wps:wsp>
                    </wpg:wgp>
                  </a:graphicData>
                </a:graphic>
              </wp:anchor>
            </w:drawing>
          </mc:Choice>
          <mc:Fallback>
            <w:pict>
              <v:group id="Group 329" o:spid="_x0000_s1194" style="position:absolute;margin-left:-.2pt;margin-top:4.4pt;width:215.4pt;height:296pt;z-index:217;mso-position-horizontal-relative:text;mso-position-vertical-relative:text" coordsize="27355,3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">
                <v:group id="Group 374" o:spid="_x0000_s1195" style="position:absolute;width:27355;height:37591" coordsize="27355,3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75" o:spid="_x0000_s1196" style="position:absolute;width:27355;height:37591" coordsize="27355,3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76" o:spid="_x0000_s1197" style="position:absolute;top:176;width:27205;height:3716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77" o:spid="_x0000_s1198" style="position:absolute;width:2720520;height:37166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78" o:spid="_x0000_s1199" style="position:absolute;width:2720520;height:37166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79" o:spid="_x0000_s1200" style="position:absolute;width:2720520;height:37166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Rectangle: Diagonal Corners Snipped 380" o:spid="_x0000_s1201" style="position:absolute;width:2720520;height:3716640;visibility:visible;mso-wrap-style:square;v-text-anchor:top" coordsize="2720520,37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qqcYA&#10;AADcAAAADwAAAGRycy9kb3ducmV2LnhtbESPT2vCQBTE70K/w/IKvYhuWkFi6ipSEL0U/7S010f2&#10;NUmbfRt3t0n89q4geBxm5jfMfNmbWrTkfGVZwfM4AUGcW11xoeDzYz1KQfiArLG2TArO5GG5eBjM&#10;MdO24wO1x1CICGGfoYIyhCaT0uclGfRj2xBH78c6gyFKV0jtsItwU8uXJJlKgxXHhRIbeisp/zv+&#10;GwUn9/vVJbKn/fdaVtt60w7fVzulnh771SuIQH24h2/trVYwSW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qqcYAAADcAAAADwAAAAAAAAAAAAAAAACYAgAAZHJz&#10;L2Rvd25yZXYueG1sUEsFBgAAAAAEAAQA9QAAAIsDAAAAAA==&#10;" path="m,l2423330,r297190,297190l2720520,3716640r,l297190,3716640,,3419450,,xe" fillcolor="#c6d9f1 [671]" strokecolor="#7f7f7f [1612]" strokeweight=".35mm">
                              <v:path arrowok="t" o:connecttype="custom" o:connectlocs="0,0;2423330,0;2720520,297190;2720520,3716640;2720520,3716640;297190,3716640;0,3419450;0,0" o:connectangles="0,0,0,0,0,0,0,0"/>
                            </v:shape>
                            <v:shape id="Rectangle: Diagonal Corners Snipped 381" o:spid="_x0000_s1202" style="position:absolute;left:171360;top:314640;width:2359080;height:720000;visibility:visible;mso-wrap-style:square;v-text-anchor:top" coordsize="235908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8cIA&#10;AADcAAAADwAAAGRycy9kb3ducmV2LnhtbERPy2oCMRTdC/2HcAvdaaYWpY5GER8gIkLVxSwvk2sy&#10;dHIzTFJn+vdmUejycN6LVe9q8aA2VJ4VvI8yEMSl1xUbBbfrfvgJIkRkjbVnUvBLAVbLl8ECc+07&#10;/qLHJRqRQjjkqMDG2ORShtKSwzDyDXHi7r51GBNsjdQtdinc1XKcZVPpsOLUYLGhjaXy+/LjFMwm&#10;J7MujvawM91kP94WtMPirNTba7+eg4jUx3/xn/ugFXzM0vx0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xwgAAANwAAAAPAAAAAAAAAAAAAAAAAJgCAABkcnMvZG93&#10;bnJldi54bWxQSwUGAAAAAAQABAD1AAAAhwMAAAAA&#10;" path="m198569,l2158898,r200182,200182l2359080,521431,2160511,720000r-1960329,l,519818,,198569,198569,xe" fillcolor="white [3212]" strokecolor="#7f7f7f [1612]" strokeweight=".35mm">
                              <v:path arrowok="t" o:connecttype="custom" o:connectlocs="198569,0;2158898,0;2359080,200182;2359080,521431;2160511,720000;200182,720000;0,519818;0,198569;198569,0" o:connectangles="0,0,0,0,0,0,0,0,0"/>
                            </v:shape>
                            <v:shape id="Rectangle: Diagonal Corners Snipped 382" o:spid="_x0000_s1203" style="position:absolute;left:177840;top:1199520;width:2359080;height:2226960;visibility:visible;mso-wrap-style:square;v-text-anchor:top" coordsize="2359080,222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k4cMA&#10;AADcAAAADwAAAGRycy9kb3ducmV2LnhtbESPQYvCMBSE74L/ITzBm6Yq7NZqFFGUvXjQXfD6aJ5p&#10;tXkpTbT1328WhD0OM/MNs1x3thJPanzpWMFknIAgzp0u2Sj4+d6PUhA+IGusHJOCF3lYr/q9JWba&#10;tXyi5zkYESHsM1RQhFBnUvq8IIt+7Gri6F1dYzFE2RipG2wj3FZymiQf0mLJcaHAmrYF5ffzwyow&#10;N7M/+ctnmR4PvLts09brl1FqOOg2CxCBuvAffre/tILZfAJ/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k4cMAAADcAAAADwAAAAAAAAAAAAAAAACYAgAAZHJzL2Rv&#10;d25yZXYueG1sUEsFBgAAAAAEAAQA9QAAAIgDAAAAAA==&#10;" path="m165797,l2181435,r177645,177645l2359080,2061163r-165797,165797l177645,2226960,,2049315,,165797,165797,xe" fillcolor="white [3212]" strokecolor="#7f7f7f [1612]" strokeweight=".35mm">
                              <v:path arrowok="t" o:connecttype="custom" o:connectlocs="165797,0;2181435,0;2359080,177645;2359080,2061163;2193283,2226960;177645,2226960;0,2049315;0,165797;165797,0" o:connectangles="0,0,0,0,0,0,0,0,0"/>
                            </v:shape>
                            <v:shape id="Arrow: Down 383" o:spid="_x0000_s1204" type="#_x0000_t67" style="position:absolute;left:1207080;top:1057320;width:286920;height:13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Jm8QA&#10;AADcAAAADwAAAGRycy9kb3ducmV2LnhtbESPT4vCMBTE7wt+h/AEb5pqQdeuUVQUPciCf/b+aN62&#10;ZZuX2sRav70RhD0OM/MbZrZoTSkaql1hWcFwEIEgTq0uOFNwOW/7nyCcR9ZYWiYFD3KwmHc+Zpho&#10;e+cjNSefiQBhl6CC3PsqkdKlORl0A1sRB+/X1gZ9kHUmdY33ADelHEXRWBosOCzkWNE6p/TvdDMK&#10;fr63w1VMTZSayW5zjC90PRxIqV63XX6B8NT6//C7vdcK4uk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yZvEAAAA3AAAAA8AAAAAAAAAAAAAAAAAmAIAAGRycy9k&#10;b3ducmV2LnhtbFBLBQYAAAAABAAEAPUAAACJAwAAAAA=&#10;" adj="10800" fillcolor="black [3200]" strokecolor="black [1600]" strokeweight="2pt">
                              <v:stroke joinstyle="round"/>
                              <v:textbox>
                                <w:txbxContent>
                                  <w:p w14:paraId="75CA3533" w14:textId="77777777" w:rsidR="00810F14" w:rsidRDefault="00810F14">
                                    <w:pPr>
                                      <w:overflowPunct w:val="0"/>
                                      <w:jc w:val="center"/>
                                    </w:pPr>
                                    <w:r>
                                      <w:rPr>
                                        <w:rFonts w:ascii="Calibri" w:hAnsi="Calibri"/>
                                        <w:color w:val="FFFFFF"/>
                                      </w:rPr>
                                      <w:t>1111</w:t>
                                    </w:r>
                                  </w:p>
                                </w:txbxContent>
                              </v:textbox>
                            </v:shape>
                          </v:group>
                          <v:shape id="Rectangle: Top Corners Snipped 384" o:spid="_x0000_s1205" style="position:absolute;left:279360;top:362160;width:2148120;height:245160;visibility:visible;mso-wrap-style:square;v-text-anchor:top" coordsize="214812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p0ccA&#10;AADcAAAADwAAAGRycy9kb3ducmV2LnhtbESPT2vCQBTE74V+h+UVvNWNfyqauootKHpopakHj4/s&#10;MwnNvo27q4nf3i0Uehxm5jfMfNmZWlzJ+cqygkE/AUGcW11xoeDwvX6egvABWWNtmRTcyMNy8fgw&#10;x1Tblr/omoVCRAj7FBWUITSplD4vyaDv24Y4eifrDIYoXSG1wzbCTS2HSTKRBiuOCyU29F5S/pNd&#10;jAKzOe+z3ez88uYGbnr6+BxfmvaoVO+pW72CCNSF//Bfe6sVjGYj+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Z6dHHAAAA3AAAAA8AAAAAAAAAAAAAAAAAmAIAAGRy&#10;cy9kb3ducmV2LnhtbFBLBQYAAAAABAAEAPUAAACMAwAAAAA=&#10;" path="m122580,l2025540,r122580,122580l2148120,122580,2025540,245160r-1902960,l,122580r,l122580,xe" fillcolor="#f2f2f2 [3052]" strokecolor="#7f7f7f [1612]" strokeweight=".18mm">
                            <v:path arrowok="t" o:connecttype="custom" o:connectlocs="122580,0;2025540,0;2148120,122580;2148120,122580;2025540,245160;122580,245160;0,122580;0,122580;122580,0" o:connectangles="0,0,0,0,0,0,0,0,0"/>
                          </v:shape>
                        </v:group>
                        <v:shape id="Rectangle: Top Corners Snipped 385" o:spid="_x0000_s1206" style="position:absolute;left:279360;top:1263960;width:2148120;height:245160;visibility:visible;mso-wrap-style:square;v-text-anchor:top" coordsize="214812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xpccA&#10;AADcAAAADwAAAGRycy9kb3ducmV2LnhtbESPT2vCQBTE74V+h+UVvNWNfyqauootKHpopakHj4/s&#10;MwnNvo27q4nf3i0Uehxm5jfMfNmZWlzJ+cqygkE/AUGcW11xoeDwvX6egvABWWNtmRTcyMNy8fgw&#10;x1Tblr/omoVCRAj7FBWUITSplD4vyaDv24Y4eifrDIYoXSG1wzbCTS2HSTKRBiuOCyU29F5S/pNd&#10;jAKzOe+z3ez88uYGbnr6+BxfmvaoVO+pW72CCNSF//Bfe6sVjGZj+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caXHAAAA3AAAAA8AAAAAAAAAAAAAAAAAmAIAAGRy&#10;cy9kb3ducmV2LnhtbFBLBQYAAAAABAAEAPUAAACMAwAAAAA=&#10;" path="m122580,l2025540,r122580,122580l2148120,122580,2025540,245160r-1902960,l,122580r,l122580,xe" fillcolor="#f2f2f2 [3052]" strokecolor="#7f7f7f [1612]" strokeweight=".18mm">
                          <v:path arrowok="t" o:connecttype="custom" o:connectlocs="122580,0;2025540,0;2148120,122580;2148120,122580;2025540,245160;122580,245160;0,122580;0,122580;122580,0" o:connectangles="0,0,0,0,0,0,0,0,0"/>
                        </v:shape>
                      </v:group>
                      <v:rect id="Rectangle 386" o:spid="_x0000_s1207" style="position:absolute;left:191160;top:324000;width:2326680;height:33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WeMQA&#10;AADcAAAADwAAAGRycy9kb3ducmV2LnhtbESPQUvDQBSE74L/YXmF3uxuLYY2dltEiAieTHvo8ZF9&#10;JqHZtyH7bJP+elcQPA4z8w2z3Y++UxcaYhvYwnJhQBFXwbVcWzgeioc1qCjIDrvAZGGiCPvd/d0W&#10;cxeu/EmXUmqVIBxztNCI9LnWsWrIY1yEnjh5X2HwKEkOtXYDXhPcd/rRmEx7bDktNNjTa0PVufz2&#10;FgpzPpa38iBvprh9ZHKajMsma+ez8eUZlNAo/+G/9ruzsNo8we+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1njEAAAA3AAAAA8AAAAAAAAAAAAAAAAAmAIAAGRycy9k&#10;b3ducmV2LnhtbFBLBQYAAAAABAAEAPUAAACJAwAAAAA=&#10;" filled="f" stroked="f" strokeweight=".26mm">
                        <v:textbox>
                          <w:txbxContent>
                            <w:p w14:paraId="4DDFF6FA" w14:textId="77777777" w:rsidR="00810F14" w:rsidRDefault="00810F14">
                              <w:pPr>
                                <w:overflowPunct w:val="0"/>
                                <w:jc w:val="center"/>
                              </w:pPr>
                              <w:r>
                                <w:rPr>
                                  <w:b/>
                                  <w:bCs/>
                                  <w:color w:val="auto"/>
                                  <w:sz w:val="28"/>
                                  <w:szCs w:val="28"/>
                                </w:rPr>
                                <w:t>Light or Heavy Attack</w:t>
                              </w:r>
                            </w:p>
                          </w:txbxContent>
                        </v:textbox>
                      </v:rect>
                      <v:rect id="Rectangle 387" o:spid="_x0000_s1208" style="position:absolute;left:210240;top:1226880;width:2326680;height:31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ID8QA&#10;AADcAAAADwAAAGRycy9kb3ducmV2LnhtbESPQWvCQBSE74X+h+UVequ7VQht6iqlEBE8GT30+Mi+&#10;JsHs25B91cRf3xWEHoeZ+YZZrkffqTMNsQ1s4XVmQBFXwbVcWzgeipc3UFGQHXaBycJEEdarx4cl&#10;5i5ceE/nUmqVIBxztNCI9LnWsWrIY5yFnjh5P2HwKEkOtXYDXhLcd3puTKY9tpwWGuzpq6HqVP56&#10;C4U5HctreZCNKa67TL4n47LJ2uen8fMDlNAo/+F7e+ssLN4zuJ1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SA/EAAAA3AAAAA8AAAAAAAAAAAAAAAAAmAIAAGRycy9k&#10;b3ducmV2LnhtbFBLBQYAAAAABAAEAPUAAACJAwAAAAA=&#10;" filled="f" stroked="f" strokeweight=".26mm">
                        <v:textbox>
                          <w:txbxContent>
                            <w:p w14:paraId="7F5E118D" w14:textId="77777777" w:rsidR="00810F14" w:rsidRDefault="00810F14">
                              <w:pPr>
                                <w:overflowPunct w:val="0"/>
                                <w:jc w:val="center"/>
                              </w:pPr>
                              <w:r>
                                <w:rPr>
                                  <w:b/>
                                  <w:bCs/>
                                  <w:color w:val="auto"/>
                                  <w:sz w:val="28"/>
                                  <w:szCs w:val="28"/>
                                </w:rPr>
                                <w:t>Light Attack</w:t>
                              </w:r>
                            </w:p>
                          </w:txbxContent>
                        </v:textbox>
                      </v:rect>
                    </v:group>
                    <v:rect id="Rectangle 388" o:spid="_x0000_s1209" style="position:absolute;left:147;top:34246;width:27208;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68YA&#10;AADcAAAADwAAAGRycy9kb3ducmV2LnhtbESPQWvCQBSE70L/w/IK3upuK201dRUJKEUQ0arQ2yP7&#10;TEKzb9PsGuO/dwsFj8PMfMNMZp2tREuNLx1reB4oEMSZMyXnGvZfi6cRCB+QDVaOScOVPMymD70J&#10;JsZdeEvtLuQiQtgnqKEIoU6k9FlBFv3A1cTRO7nGYoiyyaVp8BLhtpIvSr1JiyXHhQJrSgvKfnZn&#10;q0HN5akt5SH9Tl9X699lqzbH4V7r/mM3/wARqAv38H/702gYjt/h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68YAAADcAAAADwAAAAAAAAAAAAAAAACYAgAAZHJz&#10;L2Rvd25yZXYueG1sUEsFBgAAAAAEAAQA9QAAAIsDAAAAAA==&#10;" filled="f" stroked="f" strokeweight=".26mm">
                      <v:textbox style="mso-fit-shape-to-text:t">
                        <w:txbxContent>
                          <w:p w14:paraId="26FA3E24" w14:textId="77777777" w:rsidR="00810F14" w:rsidRDefault="00810F14">
                            <w:pPr>
                              <w:overflowPunct w:val="0"/>
                              <w:jc w:val="right"/>
                            </w:pPr>
                            <w:r>
                              <w:rPr>
                                <w:color w:val="auto"/>
                                <w:sz w:val="32"/>
                                <w:szCs w:val="32"/>
                              </w:rPr>
                              <w:t xml:space="preserve">One Hand (Off Hand Empty) </w:t>
                            </w:r>
                          </w:p>
                        </w:txbxContent>
                      </v:textbox>
                    </v:rect>
                    <v:rect id="Rectangle 389" o:spid="_x0000_s1210" style="position:absolute;width:2720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55sEA&#10;AADcAAAADwAAAGRycy9kb3ducmV2LnhtbERPTWvCQBC9C/0PyxR6091aCDZ1lVJIKXhq9OBxyE6T&#10;YHY2ZEdN/PXuoeDx8b7X29F36kJDbANbeF0YUMRVcC3XFg77Yr4CFQXZYReYLEwUYbt5mq0xd+HK&#10;v3QppVYphGOOFhqRPtc6Vg15jIvQEyfuLwweJcGh1m7Aawr3nV4ak2mPLaeGBnv6aqg6lWdvoTCn&#10;Q3kr9/Jtitsuk+NkXDZZ+/I8fn6AEhrlIf53/zgLb+9pbTqTj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eebBAAAA3AAAAA8AAAAAAAAAAAAAAAAAmAIAAGRycy9kb3du&#10;cmV2LnhtbFBLBQYAAAAABAAEAPUAAACGAwAAAAA=&#10;" filled="f" stroked="f" strokeweight=".26mm">
                      <v:textbox>
                        <w:txbxContent>
                          <w:p w14:paraId="3F907C36" w14:textId="77777777" w:rsidR="00810F14" w:rsidRDefault="00810F14">
                            <w:pPr>
                              <w:overflowPunct w:val="0"/>
                            </w:pPr>
                            <w:r>
                              <w:rPr>
                                <w:b/>
                                <w:bCs/>
                                <w:sz w:val="32"/>
                                <w:szCs w:val="32"/>
                                <w14:textOutline w14:w="9525" w14:cap="rnd" w14:cmpd="sng" w14:algn="ctr">
                                  <w14:noFill/>
                                  <w14:prstDash w14:val="solid"/>
                                  <w14:bevel/>
                                </w14:textOutline>
                              </w:rPr>
                              <w:t>Slash and Grab</w:t>
                            </w:r>
                          </w:p>
                          <w:p w14:paraId="24F9F8BD" w14:textId="77777777" w:rsidR="00810F14" w:rsidRDefault="00810F14">
                            <w:pPr>
                              <w:overflowPunct w:val="0"/>
                            </w:pPr>
                          </w:p>
                        </w:txbxContent>
                      </v:textbox>
                    </v:rect>
                  </v:group>
                  <v:rect id="Rectangle 390" o:spid="_x0000_s1211" style="position:absolute;left:1706;top:15321;width:23598;height:1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cC8YA&#10;AADcAAAADwAAAGRycy9kb3ducmV2LnhtbESPQWsCMRSE74X+h/AKXopmXaW4W6OIIkh70rb3183r&#10;ZnXzsiRRt/31TUHocZiZb5j5sretuJAPjWMF41EGgrhyuuFawfvbdjgDESKyxtYxKfimAMvF/d0c&#10;S+2uvKfLIdYiQTiUqMDE2JVShsqQxTByHXHyvpy3GJP0tdQerwluW5ln2ZO02HBaMNjR2lB1Opyt&#10;gsetsZt8+jrJi+k5+9gf/ctP+FRq8NCvnkFE6uN/+NbeaQWTooC/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IcC8YAAADcAAAADwAAAAAAAAAAAAAAAACYAgAAZHJz&#10;L2Rvd25yZXYueG1sUEsFBgAAAAAEAAQA9QAAAIsDAAAAAA==&#10;" filled="f" stroked="f" strokeweight=".26mm">
                    <v:textbox>
                      <w:txbxContent>
                        <w:p w14:paraId="2E32DFA0" w14:textId="77777777" w:rsidR="00810F14" w:rsidRDefault="00810F14">
                          <w:pPr>
                            <w:overflowPunct w:val="0"/>
                            <w:jc w:val="center"/>
                          </w:pPr>
                          <w:r>
                            <w:rPr>
                              <w:color w:val="auto"/>
                              <w:sz w:val="28"/>
                              <w:szCs w:val="28"/>
                            </w:rPr>
                            <w:t xml:space="preserve">If attack is successful, the target is </w:t>
                          </w:r>
                          <w:r>
                            <w:rPr>
                              <w:b/>
                              <w:bCs/>
                              <w:color w:val="auto"/>
                              <w:sz w:val="28"/>
                              <w:szCs w:val="28"/>
                            </w:rPr>
                            <w:t>Grappled</w:t>
                          </w:r>
                          <w:r>
                            <w:rPr>
                              <w:color w:val="auto"/>
                              <w:sz w:val="28"/>
                              <w:szCs w:val="28"/>
                            </w:rPr>
                            <w:t xml:space="preserve"> by you.</w:t>
                          </w:r>
                        </w:p>
                      </w:txbxContent>
                    </v:textbox>
                  </v:rect>
                </v:group>
                <v:rect id="Rectangle 391" o:spid="_x0000_s1212" style="position:absolute;left:1681;top:6307;width:23598;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tdMIA&#10;AADcAAAADwAAAGRycy9kb3ducmV2LnhtbERPTU8CMRC9m/AfmjHhYqB13RhYKIRISIyeQLkP23G7&#10;up1u2gKrv94eTDy+vO/lenCduFCIrWcN91MFgrj2puVGw/vbbjIDEROywc4zafimCOvV6GaJlfFX&#10;3tPlkBqRQzhWqMGm1FdSxtqSwzj1PXHmPnxwmDIMjTQBrzncdbJQ6lE6bDk3WOzpyVL9dTg7DXc7&#10;67ZF+fpQzMuzOu4/w8tPPGk9vh02CxCJhvQv/nM/Gw2lyvPz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O10wgAAANwAAAAPAAAAAAAAAAAAAAAAAJgCAABkcnMvZG93&#10;bnJldi54bWxQSwUGAAAAAAQABAD1AAAAhwMAAAAA&#10;" filled="f" stroked="f" strokeweight=".26mm">
                  <v:textbox>
                    <w:txbxContent>
                      <w:p w14:paraId="24F14DF9" w14:textId="77777777" w:rsidR="00810F14" w:rsidRDefault="00810F14">
                        <w:pPr>
                          <w:overflowPunct w:val="0"/>
                          <w:jc w:val="center"/>
                        </w:pPr>
                        <w:r>
                          <w:rPr>
                            <w:color w:val="auto"/>
                            <w:sz w:val="26"/>
                            <w:szCs w:val="26"/>
                          </w:rPr>
                          <w:t>Must be on non-</w:t>
                        </w:r>
                        <w:r>
                          <w:rPr>
                            <w:b/>
                            <w:bCs/>
                            <w:color w:val="auto"/>
                            <w:sz w:val="26"/>
                            <w:szCs w:val="26"/>
                          </w:rPr>
                          <w:t>grappled</w:t>
                        </w:r>
                        <w:r>
                          <w:rPr>
                            <w:color w:val="auto"/>
                            <w:sz w:val="26"/>
                            <w:szCs w:val="26"/>
                          </w:rPr>
                          <w:t xml:space="preserve"> target</w:t>
                        </w:r>
                      </w:p>
                    </w:txbxContent>
                  </v:textbox>
                </v:rect>
              </v:group>
            </w:pict>
          </mc:Fallback>
        </mc:AlternateContent>
      </w:r>
      <w:r>
        <w:rPr>
          <w:noProof/>
          <w:sz w:val="28"/>
          <w:u w:val="single"/>
          <w:lang w:eastAsia="en-US" w:bidi="ar-SA"/>
        </w:rPr>
        <mc:AlternateContent>
          <mc:Choice Requires="wpg">
            <w:drawing>
              <wp:anchor distT="0" distB="0" distL="114300" distR="114300" simplePos="0" relativeHeight="219" behindDoc="0" locked="0" layoutInCell="1" allowOverlap="1" wp14:anchorId="081053C4" wp14:editId="756A2811">
                <wp:simplePos x="0" y="0"/>
                <wp:positionH relativeFrom="margin">
                  <wp:posOffset>3585210</wp:posOffset>
                </wp:positionH>
                <wp:positionV relativeFrom="paragraph">
                  <wp:posOffset>27940</wp:posOffset>
                </wp:positionV>
                <wp:extent cx="2743130" cy="3759520"/>
                <wp:effectExtent l="0" t="0" r="635" b="0"/>
                <wp:wrapNone/>
                <wp:docPr id="303" name="Group 328"/>
                <wp:cNvGraphicFramePr/>
                <a:graphic xmlns:a="http://schemas.openxmlformats.org/drawingml/2006/main">
                  <a:graphicData uri="http://schemas.microsoft.com/office/word/2010/wordprocessingGroup">
                    <wpg:wgp>
                      <wpg:cNvGrpSpPr/>
                      <wpg:grpSpPr>
                        <a:xfrm>
                          <a:off x="0" y="0"/>
                          <a:ext cx="2743130" cy="3759520"/>
                          <a:chOff x="0" y="0"/>
                          <a:chExt cx="2743130" cy="3759520"/>
                        </a:xfrm>
                      </wpg:grpSpPr>
                      <wpg:grpSp>
                        <wpg:cNvPr id="402" name="Group 393"/>
                        <wpg:cNvGrpSpPr/>
                        <wpg:grpSpPr>
                          <a:xfrm>
                            <a:off x="0" y="0"/>
                            <a:ext cx="2743130" cy="3759520"/>
                            <a:chOff x="0" y="0"/>
                            <a:chExt cx="2743130" cy="3759520"/>
                          </a:xfrm>
                        </wpg:grpSpPr>
                        <wpg:grpSp>
                          <wpg:cNvPr id="403" name="Group 394"/>
                          <wpg:cNvGrpSpPr/>
                          <wpg:grpSpPr>
                            <a:xfrm>
                              <a:off x="0" y="0"/>
                              <a:ext cx="2743130" cy="3759520"/>
                              <a:chOff x="0" y="0"/>
                              <a:chExt cx="2743130" cy="3759520"/>
                            </a:xfrm>
                          </wpg:grpSpPr>
                          <wpg:grpSp>
                            <wpg:cNvPr id="404" name="Group 395"/>
                            <wpg:cNvGrpSpPr/>
                            <wpg:grpSpPr>
                              <a:xfrm>
                                <a:off x="0" y="17640"/>
                                <a:ext cx="2720520" cy="3717360"/>
                                <a:chOff x="0" y="0"/>
                                <a:chExt cx="0" cy="0"/>
                              </a:xfrm>
                            </wpg:grpSpPr>
                            <wpg:grpSp>
                              <wpg:cNvPr id="405" name="Group 396"/>
                              <wpg:cNvGrpSpPr/>
                              <wpg:grpSpPr>
                                <a:xfrm>
                                  <a:off x="0" y="0"/>
                                  <a:ext cx="2720520" cy="3717360"/>
                                  <a:chOff x="0" y="0"/>
                                  <a:chExt cx="0" cy="0"/>
                                </a:xfrm>
                              </wpg:grpSpPr>
                              <wpg:grpSp>
                                <wpg:cNvPr id="406" name="Group 397"/>
                                <wpg:cNvGrpSpPr/>
                                <wpg:grpSpPr>
                                  <a:xfrm>
                                    <a:off x="0" y="0"/>
                                    <a:ext cx="2720520" cy="3717360"/>
                                    <a:chOff x="0" y="0"/>
                                    <a:chExt cx="0" cy="0"/>
                                  </a:xfrm>
                                </wpg:grpSpPr>
                                <wpg:grpSp>
                                  <wpg:cNvPr id="407" name="Group 398"/>
                                  <wpg:cNvGrpSpPr/>
                                  <wpg:grpSpPr>
                                    <a:xfrm>
                                      <a:off x="0" y="0"/>
                                      <a:ext cx="2720520" cy="3717360"/>
                                      <a:chOff x="0" y="0"/>
                                      <a:chExt cx="0" cy="0"/>
                                    </a:xfrm>
                                  </wpg:grpSpPr>
                                  <wps:wsp>
                                    <wps:cNvPr id="408" name="Rectangle: Diagonal Corners Snipped 399"/>
                                    <wps:cNvSpPr/>
                                    <wps:spPr>
                                      <a:xfrm>
                                        <a:off x="0" y="0"/>
                                        <a:ext cx="2720520" cy="3717360"/>
                                      </a:xfrm>
                                      <a:prstGeom prst="snip2DiagRect">
                                        <a:avLst>
                                          <a:gd name="adj1" fmla="val 0"/>
                                          <a:gd name="adj2" fmla="val 10924"/>
                                        </a:avLst>
                                      </a:prstGeom>
                                      <a:solidFill>
                                        <a:schemeClr val="tx2">
                                          <a:lumMod val="20000"/>
                                          <a:lumOff val="8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09" name="Rectangle: Diagonal Corners Snipped 400"/>
                                    <wps:cNvSpPr/>
                                    <wps:spPr>
                                      <a:xfrm>
                                        <a:off x="171360" y="31500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10" name="Rectangle: Diagonal Corners Snipped 401"/>
                                    <wps:cNvSpPr/>
                                    <wps:spPr>
                                      <a:xfrm>
                                        <a:off x="178560" y="821160"/>
                                        <a:ext cx="2359800" cy="229860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11" name="Arrow: Down 402"/>
                                    <wps:cNvSpPr/>
                                    <wps:spPr>
                                      <a:xfrm>
                                        <a:off x="120708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05D98EF2" w14:textId="77777777" w:rsidR="00810F14" w:rsidRDefault="00810F14">
                                          <w:pPr>
                                            <w:overflowPunct w:val="0"/>
                                            <w:jc w:val="center"/>
                                          </w:pPr>
                                          <w:r>
                                            <w:rPr>
                                              <w:rFonts w:ascii="Calibri" w:hAnsi="Calibri"/>
                                              <w:color w:val="FFFFFF"/>
                                            </w:rPr>
                                            <w:t>1111</w:t>
                                          </w:r>
                                        </w:p>
                                      </w:txbxContent>
                                    </wps:txbx>
                                    <wps:bodyPr anchor="ctr">
                                      <a:noAutofit/>
                                    </wps:bodyPr>
                                  </wps:wsp>
                                </wpg:grpSp>
                                <wps:wsp>
                                  <wps:cNvPr id="412" name="Rectangle: Top Corners Snipped 403"/>
                                  <wps:cNvSpPr/>
                                  <wps:spPr>
                                    <a:xfrm>
                                      <a:off x="279360" y="362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13" name="Rectangle: Top Corners Snipped 404"/>
                                <wps:cNvSpPr/>
                                <wps:spPr>
                                  <a:xfrm>
                                    <a:off x="27936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14" name="Rectangle 405"/>
                              <wps:cNvSpPr/>
                              <wps:spPr>
                                <a:xfrm>
                                  <a:off x="191160" y="341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66EE55BE" w14:textId="77777777" w:rsidR="00810F14" w:rsidRDefault="00810F14">
                                    <w:pPr>
                                      <w:overflowPunct w:val="0"/>
                                      <w:jc w:val="center"/>
                                    </w:pPr>
                                    <w:r>
                                      <w:rPr>
                                        <w:b/>
                                        <w:bCs/>
                                        <w:color w:val="auto"/>
                                        <w:sz w:val="28"/>
                                        <w:szCs w:val="28"/>
                                      </w:rPr>
                                      <w:t>Dodge</w:t>
                                    </w:r>
                                  </w:p>
                                </w:txbxContent>
                              </wps:txbx>
                              <wps:bodyPr>
                                <a:noAutofit/>
                              </wps:bodyPr>
                            </wps:wsp>
                            <wps:wsp>
                              <wps:cNvPr id="415" name="Rectangle 406"/>
                              <wps:cNvSpPr/>
                              <wps:spPr>
                                <a:xfrm>
                                  <a:off x="19116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D976770" w14:textId="77777777" w:rsidR="00810F14" w:rsidRDefault="00810F14">
                                    <w:pPr>
                                      <w:overflowPunct w:val="0"/>
                                      <w:jc w:val="center"/>
                                    </w:pPr>
                                    <w:r>
                                      <w:rPr>
                                        <w:b/>
                                        <w:bCs/>
                                        <w:color w:val="auto"/>
                                        <w:sz w:val="28"/>
                                        <w:szCs w:val="28"/>
                                      </w:rPr>
                                      <w:t>Heavy Attack</w:t>
                                    </w:r>
                                  </w:p>
                                </w:txbxContent>
                              </wps:txbx>
                              <wps:bodyPr>
                                <a:noAutofit/>
                              </wps:bodyPr>
                            </wps:wsp>
                          </wpg:grpSp>
                          <wps:wsp>
                            <wps:cNvPr id="416" name="Rectangle 407"/>
                            <wps:cNvSpPr/>
                            <wps:spPr>
                              <a:xfrm>
                                <a:off x="22320" y="342504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676B7F3F" w14:textId="77777777" w:rsidR="00810F14" w:rsidRDefault="00810F14">
                                  <w:pPr>
                                    <w:overflowPunct w:val="0"/>
                                    <w:jc w:val="right"/>
                                  </w:pPr>
                                  <w:r>
                                    <w:rPr>
                                      <w:color w:val="auto"/>
                                      <w:sz w:val="32"/>
                                      <w:szCs w:val="32"/>
                                    </w:rPr>
                                    <w:t xml:space="preserve">One Hand (Off Hand Empty) </w:t>
                                  </w:r>
                                </w:p>
                              </w:txbxContent>
                            </wps:txbx>
                            <wps:bodyPr>
                              <a:spAutoFit/>
                            </wps:bodyPr>
                          </wps:wsp>
                          <wps:wsp>
                            <wps:cNvPr id="417" name="Rectangle 408"/>
                            <wps:cNvSpPr/>
                            <wps:spPr>
                              <a:xfrm>
                                <a:off x="0" y="0"/>
                                <a:ext cx="272088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15F3A161" w14:textId="77777777" w:rsidR="00810F14" w:rsidRDefault="00810F14">
                                  <w:pPr>
                                    <w:overflowPunct w:val="0"/>
                                  </w:pPr>
                                  <w:r>
                                    <w:rPr>
                                      <w:b/>
                                      <w:bCs/>
                                      <w:sz w:val="32"/>
                                      <w:szCs w:val="32"/>
                                      <w14:textOutline w14:w="9525" w14:cap="rnd" w14:cmpd="sng" w14:algn="ctr">
                                        <w14:noFill/>
                                        <w14:prstDash w14:val="solid"/>
                                        <w14:bevel/>
                                      </w14:textOutline>
                                    </w:rPr>
                                    <w:t>Dancing Strike</w:t>
                                  </w:r>
                                </w:p>
                                <w:p w14:paraId="3E82BB5D" w14:textId="77777777" w:rsidR="00810F14" w:rsidRDefault="00810F14">
                                  <w:pPr>
                                    <w:overflowPunct w:val="0"/>
                                  </w:pPr>
                                </w:p>
                              </w:txbxContent>
                            </wps:txbx>
                            <wps:bodyPr>
                              <a:noAutofit/>
                            </wps:bodyPr>
                          </wps:wsp>
                        </wpg:grpSp>
                        <wps:wsp>
                          <wps:cNvPr id="418" name="Rectangle 409"/>
                          <wps:cNvSpPr/>
                          <wps:spPr>
                            <a:xfrm>
                              <a:off x="181080" y="1130760"/>
                              <a:ext cx="2359800" cy="20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A2A9228" w14:textId="77777777" w:rsidR="00810F14" w:rsidRDefault="00810F14">
                                <w:pPr>
                                  <w:overflowPunct w:val="0"/>
                                  <w:jc w:val="center"/>
                                </w:pPr>
                                <w:r>
                                  <w:rPr>
                                    <w:color w:val="auto"/>
                                    <w:sz w:val="28"/>
                                    <w:szCs w:val="28"/>
                                  </w:rPr>
                                  <w:t>-</w:t>
                                </w:r>
                              </w:p>
                            </w:txbxContent>
                          </wps:txbx>
                          <wps:bodyPr anchor="ctr">
                            <a:noAutofit/>
                          </wps:bodyPr>
                        </wps:wsp>
                      </wpg:grpSp>
                      <pic:pic xmlns:pic="http://schemas.openxmlformats.org/drawingml/2006/picture">
                        <pic:nvPicPr>
                          <pic:cNvPr id="419" name="Picture 327"/>
                          <pic:cNvPicPr/>
                        </pic:nvPicPr>
                        <pic:blipFill>
                          <a:blip r:embed="rId12"/>
                          <a:stretch/>
                        </pic:blipFill>
                        <pic:spPr>
                          <a:xfrm>
                            <a:off x="1181880" y="3277800"/>
                            <a:ext cx="374040" cy="151200"/>
                          </a:xfrm>
                          <a:prstGeom prst="rect">
                            <a:avLst/>
                          </a:prstGeom>
                          <a:ln>
                            <a:noFill/>
                          </a:ln>
                        </pic:spPr>
                      </pic:pic>
                      <wps:wsp>
                        <wps:cNvPr id="420" name="Arrow: Down 411"/>
                        <wps:cNvSpPr/>
                        <wps:spPr>
                          <a:xfrm>
                            <a:off x="1216080" y="3138840"/>
                            <a:ext cx="286560" cy="13716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0DF91039" w14:textId="77777777" w:rsidR="00810F14" w:rsidRDefault="00810F14">
                              <w:pPr>
                                <w:overflowPunct w:val="0"/>
                                <w:jc w:val="center"/>
                              </w:pPr>
                              <w:r>
                                <w:rPr>
                                  <w:rFonts w:ascii="Calibri" w:hAnsi="Calibri"/>
                                  <w:color w:val="FFFFFF"/>
                                </w:rPr>
                                <w:t>1111</w:t>
                              </w:r>
                            </w:p>
                          </w:txbxContent>
                        </wps:txbx>
                        <wps:bodyPr anchor="ctr">
                          <a:noAutofit/>
                        </wps:bodyPr>
                      </wps:wsp>
                    </wpg:wgp>
                  </a:graphicData>
                </a:graphic>
              </wp:anchor>
            </w:drawing>
          </mc:Choice>
          <mc:Fallback>
            <w:pict>
              <v:group id="Group 328" o:spid="_x0000_s1213" style="position:absolute;margin-left:282.3pt;margin-top:2.2pt;width:3in;height:296.05pt;z-index:219;mso-position-horizontal-relative:margin;mso-position-vertical-relative:text" coordsize="27431,3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">
                <v:group id="Group 393" o:spid="_x0000_s1214" style="position:absolute;width:27431;height:37595" coordsize="27431,3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394" o:spid="_x0000_s1215" style="position:absolute;width:27431;height:37595" coordsize="27431,3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95" o:spid="_x0000_s1216" style="position:absolute;top:176;width:27205;height:3717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96" o:spid="_x0000_s1217" style="position:absolute;width:272052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397" o:spid="_x0000_s1218" style="position:absolute;width:272052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398" o:spid="_x0000_s1219" style="position:absolute;width:272052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Rectangle: Diagonal Corners Snipped 399" o:spid="_x0000_s1220" style="position:absolute;width:2720520;height:3717360;visibility:visible;mso-wrap-style:square;v-text-anchor:top" coordsize="2720520,37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fBcEA&#10;AADcAAAADwAAAGRycy9kb3ducmV2LnhtbERPS2vCQBC+F/wPywje6q4ipaSuIuLrUGgbpeBtmp0m&#10;wcxsyK6a/vvuodDjx/eeL3tu1I26UHuxMBkbUCSFd7WUFk7H7eMzqBBRHDZeyMIPBVguBg9zzJy/&#10;ywfd8liqFCIhQwtVjG2mdSgqYgxj35Ik7tt3jDHBrtSuw3sK50ZPjXnSjLWkhgpbWldUXPIrW9hg&#10;nZu4P+/463B+7d+JP98CWzsa9qsXUJH6+C/+cx+chZlJa9OZdA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8XwXBAAAA3AAAAA8AAAAAAAAAAAAAAAAAmAIAAGRycy9kb3du&#10;cmV2LnhtbFBLBQYAAAAABAAEAPUAAACGAwAAAAA=&#10;" path="m,l2423330,r297190,297190l2720520,3717360r,l297190,3717360,,3420170,,xe" fillcolor="#c6d9f1 [671]" strokecolor="#7f7f7f [1612]" strokeweight=".35mm">
                              <v:path arrowok="t" o:connecttype="custom" o:connectlocs="0,0;2423330,0;2720520,297190;2720520,3717360;2720520,3717360;297190,3717360;0,3420170;0,0" o:connectangles="0,0,0,0,0,0,0,0"/>
                            </v:shape>
                            <v:shape id="Rectangle: Diagonal Corners Snipped 400" o:spid="_x0000_s1221" style="position:absolute;left:171360;top:315000;width:2359800;height:353160;visibility:visible;mso-wrap-style:square;v-text-anchor:top" coordsize="2359800,35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XWcUA&#10;AADcAAAADwAAAGRycy9kb3ducmV2LnhtbESPQWvCQBSE7wX/w/IEb3WjSLCpq6igCO3BpoIeH7uv&#10;SWr2bciuJv77bqHQ4zAz3zCLVW9rcafWV44VTMYJCGLtTMWFgtPn7nkOwgdkg7VjUvAgD6vl4GmB&#10;mXEdf9A9D4WIEPYZKihDaDIpvS7Joh+7hjh6X661GKJsC2la7CLc1nKaJKm0WHFcKLGhbUn6mt+s&#10;gstxs8+/TX9Ou0v67h9vGs8nrdRo2K9fQQTqw3/4r30wCmbJC/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JdZxQAAANwAAAAPAAAAAAAAAAAAAAAAAJgCAABkcnMv&#10;ZG93bnJldi54bWxQSwUGAAAAAAQABAD1AAAAigM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401" o:spid="_x0000_s1222" style="position:absolute;left:178560;top:821160;width:2359800;height:2298600;visibility:visible;mso-wrap-style:square;v-text-anchor:top" coordsize="2359800,229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EusMA&#10;AADcAAAADwAAAGRycy9kb3ducmV2LnhtbERPz2vCMBS+D/wfwhO8jJlWnLhqLCLIdthh2kKvj+bZ&#10;FpuXkkTt9tcvh8GOH9/vbT6aXtzJ+c6ygnSegCCure64UVAWx5c1CB+QNfaWScE3ech3k6ctZto+&#10;+ET3c2hEDGGfoYI2hCGT0tctGfRzOxBH7mKdwRCha6R2+IjhppeLJFlJgx3HhhYHOrRUX883o+C1&#10;fP6pjp/ysERdOff1Vl3fC1ZqNh33GxCBxvAv/nN/aAXLNM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EusMAAADcAAAADwAAAAAAAAAAAAAAAACYAgAAZHJzL2Rv&#10;d25yZXYueG1sUEsFBgAAAAAEAAQA9QAAAIgDAAAAAA==&#10;" path="m171131,l2176441,r183359,183359l2359800,2127469r-171131,171131l183359,2298600,,2115241,,171131,171131,xe" fillcolor="white [3212]" strokecolor="#7f7f7f [1612]" strokeweight=".35mm">
                              <v:path arrowok="t" o:connecttype="custom" o:connectlocs="171131,0;2176441,0;2359800,183359;2359800,2127469;2188669,2298600;183359,2298600;0,2115241;0,171131;171131,0" o:connectangles="0,0,0,0,0,0,0,0,0"/>
                            </v:shape>
                            <v:shape id="Arrow: Down 402" o:spid="_x0000_s1223" type="#_x0000_t67" style="position:absolute;left:1207080;top:674640;width:286920;height:13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Z08MA&#10;AADcAAAADwAAAGRycy9kb3ducmV2LnhtbESPT4vCMBTE74LfITzBm6bVZV26RlFR9CCCf/b+aN62&#10;xealNrF2v71ZEDwOM/MbZjpvTSkaql1hWUE8jEAQp1YXnCm4nDeDLxDOI2ssLZOCP3Iwn3U7U0y0&#10;ffCRmpPPRICwS1BB7n2VSOnSnAy6oa2Ig/dra4M+yDqTusZHgJtSjqLoUxosOCzkWNEqp/R6uhsF&#10;P4dNvBxTE6Vmsl0fxxe67fekVL/XLr5BeGr9O/xq77SCjzi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Z08MAAADcAAAADwAAAAAAAAAAAAAAAACYAgAAZHJzL2Rv&#10;d25yZXYueG1sUEsFBgAAAAAEAAQA9QAAAIgDAAAAAA==&#10;" adj="10800" fillcolor="black [3200]" strokecolor="black [1600]" strokeweight="2pt">
                              <v:stroke joinstyle="round"/>
                              <v:textbox>
                                <w:txbxContent>
                                  <w:p w14:paraId="05D98EF2" w14:textId="77777777" w:rsidR="00810F14" w:rsidRDefault="00810F14">
                                    <w:pPr>
                                      <w:overflowPunct w:val="0"/>
                                      <w:jc w:val="center"/>
                                    </w:pPr>
                                    <w:r>
                                      <w:rPr>
                                        <w:rFonts w:ascii="Calibri" w:hAnsi="Calibri"/>
                                        <w:color w:val="FFFFFF"/>
                                      </w:rPr>
                                      <w:t>1111</w:t>
                                    </w:r>
                                  </w:p>
                                </w:txbxContent>
                              </v:textbox>
                            </v:shape>
                          </v:group>
                          <v:shape id="Rectangle: Top Corners Snipped 403" o:spid="_x0000_s1224" style="position:absolute;left:279360;top:36288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8F8UA&#10;AADcAAAADwAAAGRycy9kb3ducmV2LnhtbESPT2vCQBTE70K/w/IKvZmNUrTErFJaSuNJm/aQ4yP7&#10;8sdm34bsRuO3dwsFj8PMb4ZJd5PpxJkG11pWsIhiEMSl1S3XCn6+P+YvIJxH1thZJgVXcrDbPsxS&#10;TLS98Bedc1+LUMIuQQWN930ipSsbMugi2xMHr7KDQR/kUEs94CWUm04u43glDbYcFhrs6a2h8jcf&#10;jYLna/bJ2fF9bE/7dWGqsbLF+qDU0+P0ugHhafL38D+d6cAtlvB3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HwXxQAAANwAAAAPAAAAAAAAAAAAAAAAAJgCAABkcnMv&#10;ZG93bnJldi54bWxQSwUGAAAAAAQABAD1AAAAigM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Rectangle: Top Corners Snipped 404" o:spid="_x0000_s1225" style="position:absolute;left:279360;top:86688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ZjMQA&#10;AADcAAAADwAAAGRycy9kb3ducmV2LnhtbESPzWvCQBTE7wX/h+UJvdWNVapEVxGLNJ7q18HjI/vy&#10;odm3IbvR+N+7QqHHYeY3w8yXnanEjRpXWlYwHEQgiFOrS84VnI6bjykI55E1VpZJwYMcLBe9tznG&#10;2t55T7eDz0UoYRejgsL7OpbSpQUZdANbEwcvs41BH2STS93gPZSbSn5G0Zc0WHJYKLCmdUHp9dAa&#10;BeNH8sPJ7rstL9vJ2WRtZs+TX6Xe+91qBsJT5//Df3SiAzcc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2YzEAAAA3AAAAA8AAAAAAAAAAAAAAAAAmAIAAGRycy9k&#10;b3ducmV2LnhtbFBLBQYAAAAABAAEAPUAAACJAw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405" o:spid="_x0000_s1226" style="position:absolute;left:191160;top:34128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93MQA&#10;AADcAAAADwAAAGRycy9kb3ducmV2LnhtbESPQWvCQBSE7wX/w/KE3uquRUJJXUWESKGnRg8eH9nX&#10;JJh9G7JPTfz13UKhx2FmvmHW29F36kZDbANbWC4MKOIquJZrC6dj8fIGKgqywy4wWZgownYze1pj&#10;7sKdv+hWSq0ShGOOFhqRPtc6Vg15jIvQEyfvOwweJcmh1m7Ae4L7Tr8ak2mPLaeFBnvaN1Rdyqu3&#10;UJjLqXyURzmY4vGZyXkyLpusfZ6Pu3dQQqP8h//aH87CarmC3zPp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vdzEAAAA3AAAAA8AAAAAAAAAAAAAAAAAmAIAAGRycy9k&#10;b3ducmV2LnhtbFBLBQYAAAAABAAEAPUAAACJAwAAAAA=&#10;" filled="f" stroked="f" strokeweight=".26mm">
                        <v:textbox>
                          <w:txbxContent>
                            <w:p w14:paraId="66EE55BE" w14:textId="77777777" w:rsidR="00810F14" w:rsidRDefault="00810F14">
                              <w:pPr>
                                <w:overflowPunct w:val="0"/>
                                <w:jc w:val="center"/>
                              </w:pPr>
                              <w:r>
                                <w:rPr>
                                  <w:b/>
                                  <w:bCs/>
                                  <w:color w:val="auto"/>
                                  <w:sz w:val="28"/>
                                  <w:szCs w:val="28"/>
                                </w:rPr>
                                <w:t>Dodge</w:t>
                              </w:r>
                            </w:p>
                          </w:txbxContent>
                        </v:textbox>
                      </v:rect>
                      <v:rect id="Rectangle 406" o:spid="_x0000_s1227" style="position:absolute;left:191160;top:84528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R8QA&#10;AADcAAAADwAAAGRycy9kb3ducmV2LnhtbESPQWvCQBSE74X+h+UVequ7ljaU1FVESCn01OjB4yP7&#10;TILZtyH71MRf3y0IHoeZ+YZZrEbfqTMNsQ1sYT4zoIir4FquLey2xcsHqCjIDrvAZGGiCKvl48MC&#10;cxcu/EvnUmqVIBxztNCI9LnWsWrIY5yFnjh5hzB4lCSHWrsBLwnuO/1qTKY9tpwWGuxp01B1LE/e&#10;QmGOu/JabuXLFNefTPaTcdlk7fPTuP4EJTTKPXxrfzsLb/N3+D+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GEfEAAAA3AAAAA8AAAAAAAAAAAAAAAAAmAIAAGRycy9k&#10;b3ducmV2LnhtbFBLBQYAAAAABAAEAPUAAACJAwAAAAA=&#10;" filled="f" stroked="f" strokeweight=".26mm">
                        <v:textbox>
                          <w:txbxContent>
                            <w:p w14:paraId="4D976770" w14:textId="77777777" w:rsidR="00810F14" w:rsidRDefault="00810F14">
                              <w:pPr>
                                <w:overflowPunct w:val="0"/>
                                <w:jc w:val="center"/>
                              </w:pPr>
                              <w:r>
                                <w:rPr>
                                  <w:b/>
                                  <w:bCs/>
                                  <w:color w:val="auto"/>
                                  <w:sz w:val="28"/>
                                  <w:szCs w:val="28"/>
                                </w:rPr>
                                <w:t>Heavy Attack</w:t>
                              </w:r>
                            </w:p>
                          </w:txbxContent>
                        </v:textbox>
                      </v:rect>
                    </v:group>
                    <v:rect id="Rectangle 407" o:spid="_x0000_s1228" style="position:absolute;left:223;top:34250;width:27208;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JT8YA&#10;AADcAAAADwAAAGRycy9kb3ducmV2LnhtbESP3WrCQBSE7wu+w3IE7+quPxVJXUUCFRGkVG2hd4fs&#10;MQlmz6bZNca3dwuFXg4z8w2zWHW2Ei01vnSsYTRUIIgzZ0rONZyOb89zED4gG6wck4Y7eVgte08L&#10;TIy78Qe1h5CLCGGfoIYihDqR0mcFWfRDVxNH7+waiyHKJpemwVuE20qOlZpJiyXHhQJrSgvKLoer&#10;1aDW8tyW8jP9Tl92+59Nq96/JietB/1u/QoiUBf+w3/trdEwHc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rJT8YAAADcAAAADwAAAAAAAAAAAAAAAACYAgAAZHJz&#10;L2Rvd25yZXYueG1sUEsFBgAAAAAEAAQA9QAAAIsDAAAAAA==&#10;" filled="f" stroked="f" strokeweight=".26mm">
                      <v:textbox style="mso-fit-shape-to-text:t">
                        <w:txbxContent>
                          <w:p w14:paraId="676B7F3F" w14:textId="77777777" w:rsidR="00810F14" w:rsidRDefault="00810F14">
                            <w:pPr>
                              <w:overflowPunct w:val="0"/>
                              <w:jc w:val="right"/>
                            </w:pPr>
                            <w:r>
                              <w:rPr>
                                <w:color w:val="auto"/>
                                <w:sz w:val="32"/>
                                <w:szCs w:val="32"/>
                              </w:rPr>
                              <w:t xml:space="preserve">One Hand (Off Hand Empty) </w:t>
                            </w:r>
                          </w:p>
                        </w:txbxContent>
                      </v:textbox>
                    </v:rect>
                    <v:rect id="Rectangle 408" o:spid="_x0000_s1229" style="position:absolute;width:2720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jq8QA&#10;AADcAAAADwAAAGRycy9kb3ducmV2LnhtbESPQWvCQBSE74X+h+UVequ7lhJL6ioipBR6avTg8ZF9&#10;JsHs25B9auKv7xYKHoeZ+YZZrkffqQsNsQ1sYT4zoIir4FquLex3xcs7qCjIDrvAZGGiCOvV48MS&#10;cxeu/EOXUmqVIBxztNCI9LnWsWrIY5yFnjh5xzB4lCSHWrsBrwnuO/1qTKY9tpwWGuxp21B1Ks/e&#10;QmFO+/JW7uTTFLfvTA6Tcdlk7fPTuPkAJTTKPfzf/nIW3uYL+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I6vEAAAA3AAAAA8AAAAAAAAAAAAAAAAAmAIAAGRycy9k&#10;b3ducmV2LnhtbFBLBQYAAAAABAAEAPUAAACJAwAAAAA=&#10;" filled="f" stroked="f" strokeweight=".26mm">
                      <v:textbox>
                        <w:txbxContent>
                          <w:p w14:paraId="15F3A161" w14:textId="77777777" w:rsidR="00810F14" w:rsidRDefault="00810F14">
                            <w:pPr>
                              <w:overflowPunct w:val="0"/>
                            </w:pPr>
                            <w:r>
                              <w:rPr>
                                <w:b/>
                                <w:bCs/>
                                <w:sz w:val="32"/>
                                <w:szCs w:val="32"/>
                                <w14:textOutline w14:w="9525" w14:cap="rnd" w14:cmpd="sng" w14:algn="ctr">
                                  <w14:noFill/>
                                  <w14:prstDash w14:val="solid"/>
                                  <w14:bevel/>
                                </w14:textOutline>
                              </w:rPr>
                              <w:t>Dancing Strike</w:t>
                            </w:r>
                          </w:p>
                          <w:p w14:paraId="3E82BB5D" w14:textId="77777777" w:rsidR="00810F14" w:rsidRDefault="00810F14">
                            <w:pPr>
                              <w:overflowPunct w:val="0"/>
                            </w:pPr>
                          </w:p>
                        </w:txbxContent>
                      </v:textbox>
                    </v:rect>
                  </v:group>
                  <v:rect id="Rectangle 409" o:spid="_x0000_s1230" style="position:absolute;left:1810;top:11307;width:23598;height:20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3r8IA&#10;AADcAAAADwAAAGRycy9kb3ducmV2LnhtbERPz2vCMBS+C/4P4QleZKZ2RbbOKKIIYzup2/2teWuq&#10;zUtJonb765fDwOPH93ux6m0rruRD41jBbJqBIK6cbrhW8HHcPTyBCBFZY+uYFPxQgNVyOFhgqd2N&#10;93Q9xFqkEA4lKjAxdqWUoTJkMUxdR5y4b+ctxgR9LbXHWwq3rcyzbC4tNpwaDHa0MVSdDxerYLIz&#10;dpsX74/5c3HJPvcn//YbvpQaj/r1C4hIfbyL/92vWkExS2v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3evwgAAANwAAAAPAAAAAAAAAAAAAAAAAJgCAABkcnMvZG93&#10;bnJldi54bWxQSwUGAAAAAAQABAD1AAAAhwMAAAAA&#10;" filled="f" stroked="f" strokeweight=".26mm">
                    <v:textbox>
                      <w:txbxContent>
                        <w:p w14:paraId="0A2A9228" w14:textId="77777777" w:rsidR="00810F14" w:rsidRDefault="00810F14">
                          <w:pPr>
                            <w:overflowPunct w:val="0"/>
                            <w:jc w:val="center"/>
                          </w:pPr>
                          <w:r>
                            <w:rPr>
                              <w:color w:val="auto"/>
                              <w:sz w:val="28"/>
                              <w:szCs w:val="28"/>
                            </w:rPr>
                            <w:t>-</w:t>
                          </w:r>
                        </w:p>
                      </w:txbxContent>
                    </v:textbox>
                  </v:rect>
                </v:group>
                <v:shape id="Picture 327" o:spid="_x0000_s1231" type="#_x0000_t75" style="position:absolute;left:11818;top:32778;width:3741;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8TPGAAAA3AAAAA8AAABkcnMvZG93bnJldi54bWxEj0FLAzEUhO9C/0N4BW822yJit02LXVBK&#10;D1arl94em2eydPPesknb9d8bQfA4zMw3zHI9hFZdqI+NsIHppABFXItt2Bn4/Hi+ewQVE7LFVpgM&#10;fFOE9Wp0s8TSypXf6XJITmUIxxIN+JS6UutYewoYJ9IRZ+9L+oApy95p2+M1w0OrZ0XxoAM2nBc8&#10;dlR5qk+HczCwf921Tqr9i5v7zbE6neVtJ1tjbsfD0wJUoiH9h//aW2vgfjqH3zP5CO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fxM8YAAADcAAAADwAAAAAAAAAAAAAA&#10;AACfAgAAZHJzL2Rvd25yZXYueG1sUEsFBgAAAAAEAAQA9wAAAJIDAAAAAA==&#10;">
                  <v:imagedata r:id="rId13" o:title=""/>
                </v:shape>
                <v:shape id="Arrow: Down 411" o:spid="_x0000_s1232" type="#_x0000_t67" style="position:absolute;left:12160;top:31388;width:2866;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29cEA&#10;AADcAAAADwAAAGRycy9kb3ducmV2LnhtbERPz2vCMBS+C/4P4Q1201QdOqpR3JjMgwit7v5onm1Z&#10;89IlWa3/vTkIHj++36tNbxrRkfO1ZQWTcQKCuLC65lLB+bQbvYPwAVljY5kU3MjDZj0crDDV9soZ&#10;dXkoRQxhn6KCKoQ2ldIXFRn0Y9sSR+5incEQoSuldniN4aaR0ySZS4M1x4YKW/qsqPjN/42Cn+Nu&#10;8jGjLinM4vsrm53p73AgpV5f+u0SRKA+PMUP914reJv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z9vXBAAAA3AAAAA8AAAAAAAAAAAAAAAAAmAIAAGRycy9kb3du&#10;cmV2LnhtbFBLBQYAAAAABAAEAPUAAACGAwAAAAA=&#10;" adj="10800" fillcolor="black [3200]" strokecolor="black [1600]" strokeweight="2pt">
                  <v:stroke joinstyle="round"/>
                  <v:textbox>
                    <w:txbxContent>
                      <w:p w14:paraId="0DF91039" w14:textId="77777777" w:rsidR="00810F14" w:rsidRDefault="00810F14">
                        <w:pPr>
                          <w:overflowPunct w:val="0"/>
                          <w:jc w:val="center"/>
                        </w:pPr>
                        <w:r>
                          <w:rPr>
                            <w:rFonts w:ascii="Calibri" w:hAnsi="Calibri"/>
                            <w:color w:val="FFFFFF"/>
                          </w:rPr>
                          <w:t>1111</w:t>
                        </w:r>
                      </w:p>
                    </w:txbxContent>
                  </v:textbox>
                </v:shape>
                <w10:wrap anchorx="margin"/>
              </v:group>
            </w:pict>
          </mc:Fallback>
        </mc:AlternateContent>
      </w:r>
    </w:p>
    <w:p w14:paraId="00389EFA" w14:textId="77777777" w:rsidR="005011A6" w:rsidRDefault="005011A6">
      <w:pPr>
        <w:rPr>
          <w:sz w:val="28"/>
          <w:u w:val="single"/>
        </w:rPr>
      </w:pPr>
    </w:p>
    <w:p w14:paraId="173781FD" w14:textId="77777777" w:rsidR="005011A6" w:rsidRDefault="005011A6">
      <w:pPr>
        <w:rPr>
          <w:sz w:val="28"/>
          <w:u w:val="single"/>
        </w:rPr>
      </w:pPr>
    </w:p>
    <w:p w14:paraId="47827DFC" w14:textId="77777777" w:rsidR="005011A6" w:rsidRDefault="005011A6">
      <w:pPr>
        <w:rPr>
          <w:sz w:val="28"/>
          <w:u w:val="single"/>
        </w:rPr>
      </w:pPr>
    </w:p>
    <w:p w14:paraId="742801CB" w14:textId="77777777" w:rsidR="005011A6" w:rsidRDefault="005011A6">
      <w:pPr>
        <w:rPr>
          <w:sz w:val="28"/>
          <w:u w:val="single"/>
        </w:rPr>
      </w:pPr>
    </w:p>
    <w:p w14:paraId="3DD9C594" w14:textId="77777777" w:rsidR="005011A6" w:rsidRDefault="005011A6">
      <w:pPr>
        <w:rPr>
          <w:sz w:val="28"/>
          <w:u w:val="single"/>
        </w:rPr>
      </w:pPr>
    </w:p>
    <w:p w14:paraId="667D89EB" w14:textId="77777777" w:rsidR="005011A6" w:rsidRDefault="005011A6">
      <w:pPr>
        <w:rPr>
          <w:sz w:val="28"/>
          <w:u w:val="single"/>
        </w:rPr>
      </w:pPr>
    </w:p>
    <w:p w14:paraId="7920DD53" w14:textId="77777777" w:rsidR="005011A6" w:rsidRDefault="00831B1D">
      <w:pPr>
        <w:rPr>
          <w:b/>
        </w:rPr>
      </w:pPr>
      <w:r>
        <w:rPr>
          <w:b/>
        </w:rPr>
        <w:br/>
      </w:r>
      <w:r>
        <w:rPr>
          <w:b/>
        </w:rPr>
        <w:br/>
      </w:r>
    </w:p>
    <w:p w14:paraId="7CD7BB00" w14:textId="77777777" w:rsidR="005011A6" w:rsidRDefault="005011A6">
      <w:pPr>
        <w:rPr>
          <w:b/>
        </w:rPr>
      </w:pPr>
    </w:p>
    <w:p w14:paraId="7B2DE6F5" w14:textId="77777777" w:rsidR="005011A6" w:rsidRDefault="005011A6">
      <w:pPr>
        <w:rPr>
          <w:b/>
        </w:rPr>
      </w:pPr>
    </w:p>
    <w:p w14:paraId="2B023DDD" w14:textId="77777777" w:rsidR="005011A6" w:rsidRDefault="005011A6">
      <w:pPr>
        <w:rPr>
          <w:b/>
        </w:rPr>
      </w:pPr>
    </w:p>
    <w:p w14:paraId="100C20AE" w14:textId="77777777" w:rsidR="005011A6" w:rsidRDefault="005011A6">
      <w:pPr>
        <w:rPr>
          <w:b/>
        </w:rPr>
      </w:pPr>
    </w:p>
    <w:p w14:paraId="3C4E5B13" w14:textId="77777777" w:rsidR="005011A6" w:rsidRDefault="005011A6">
      <w:pPr>
        <w:rPr>
          <w:b/>
        </w:rPr>
      </w:pPr>
    </w:p>
    <w:p w14:paraId="2508B3A8" w14:textId="77777777" w:rsidR="005011A6" w:rsidRDefault="005011A6">
      <w:pPr>
        <w:rPr>
          <w:b/>
        </w:rPr>
      </w:pPr>
    </w:p>
    <w:p w14:paraId="59E10002" w14:textId="77777777" w:rsidR="005011A6" w:rsidRDefault="005011A6">
      <w:pPr>
        <w:rPr>
          <w:b/>
        </w:rPr>
      </w:pPr>
    </w:p>
    <w:p w14:paraId="27CA2D9C" w14:textId="77777777" w:rsidR="005011A6" w:rsidRDefault="005011A6">
      <w:pPr>
        <w:rPr>
          <w:b/>
        </w:rPr>
      </w:pPr>
    </w:p>
    <w:p w14:paraId="12448E32" w14:textId="77777777" w:rsidR="005011A6" w:rsidRDefault="005011A6">
      <w:pPr>
        <w:rPr>
          <w:b/>
        </w:rPr>
      </w:pPr>
    </w:p>
    <w:p w14:paraId="6B0FC371" w14:textId="77777777" w:rsidR="005011A6" w:rsidRDefault="005011A6">
      <w:pPr>
        <w:rPr>
          <w:b/>
        </w:rPr>
      </w:pPr>
    </w:p>
    <w:p w14:paraId="56C9B77E" w14:textId="77777777" w:rsidR="005011A6" w:rsidRDefault="005011A6">
      <w:pPr>
        <w:rPr>
          <w:b/>
        </w:rPr>
      </w:pPr>
    </w:p>
    <w:p w14:paraId="139136EA" w14:textId="77777777" w:rsidR="005011A6" w:rsidRDefault="00831B1D">
      <w:pPr>
        <w:rPr>
          <w:sz w:val="28"/>
          <w:u w:val="single"/>
        </w:rPr>
      </w:pPr>
      <w:r>
        <w:rPr>
          <w:sz w:val="28"/>
          <w:u w:val="single"/>
        </w:rPr>
        <w:lastRenderedPageBreak/>
        <w:t>Weapon and Shield</w:t>
      </w:r>
    </w:p>
    <w:p w14:paraId="44F47631" w14:textId="77777777" w:rsidR="005011A6" w:rsidRDefault="00831B1D">
      <w:pPr>
        <w:rPr>
          <w:sz w:val="28"/>
          <w:u w:val="single"/>
        </w:rPr>
      </w:pPr>
      <w:r>
        <w:rPr>
          <w:noProof/>
          <w:lang w:eastAsia="en-US" w:bidi="ar-SA"/>
        </w:rPr>
        <mc:AlternateContent>
          <mc:Choice Requires="wpg">
            <w:drawing>
              <wp:anchor distT="0" distB="0" distL="114300" distR="114300" simplePos="0" relativeHeight="220" behindDoc="0" locked="0" layoutInCell="1" allowOverlap="1" wp14:anchorId="04901847" wp14:editId="27001843">
                <wp:simplePos x="0" y="0"/>
                <wp:positionH relativeFrom="column">
                  <wp:posOffset>5080</wp:posOffset>
                </wp:positionH>
                <wp:positionV relativeFrom="paragraph">
                  <wp:posOffset>186055</wp:posOffset>
                </wp:positionV>
                <wp:extent cx="2722080" cy="3759520"/>
                <wp:effectExtent l="0" t="0" r="21590" b="0"/>
                <wp:wrapNone/>
                <wp:docPr id="304" name="Group 350"/>
                <wp:cNvGraphicFramePr/>
                <a:graphic xmlns:a="http://schemas.openxmlformats.org/drawingml/2006/main">
                  <a:graphicData uri="http://schemas.microsoft.com/office/word/2010/wordprocessingGroup">
                    <wpg:wgp>
                      <wpg:cNvGrpSpPr/>
                      <wpg:grpSpPr>
                        <a:xfrm>
                          <a:off x="0" y="0"/>
                          <a:ext cx="2722080" cy="3759520"/>
                          <a:chOff x="0" y="0"/>
                          <a:chExt cx="2722080" cy="3759520"/>
                        </a:xfrm>
                      </wpg:grpSpPr>
                      <wpg:grpSp>
                        <wpg:cNvPr id="422" name="Group 413"/>
                        <wpg:cNvGrpSpPr/>
                        <wpg:grpSpPr>
                          <a:xfrm>
                            <a:off x="0" y="0"/>
                            <a:ext cx="2722080" cy="3759520"/>
                            <a:chOff x="0" y="0"/>
                            <a:chExt cx="2722080" cy="3759520"/>
                          </a:xfrm>
                        </wpg:grpSpPr>
                        <wpg:grpSp>
                          <wpg:cNvPr id="423" name="Group 414"/>
                          <wpg:cNvGrpSpPr/>
                          <wpg:grpSpPr>
                            <a:xfrm>
                              <a:off x="0" y="0"/>
                              <a:ext cx="2722080" cy="3759520"/>
                              <a:chOff x="0" y="0"/>
                              <a:chExt cx="2722080" cy="3759520"/>
                            </a:xfrm>
                          </wpg:grpSpPr>
                          <wpg:grpSp>
                            <wpg:cNvPr id="424" name="Group 415"/>
                            <wpg:cNvGrpSpPr/>
                            <wpg:grpSpPr>
                              <a:xfrm>
                                <a:off x="0" y="17640"/>
                                <a:ext cx="2720880" cy="3717360"/>
                                <a:chOff x="0" y="0"/>
                                <a:chExt cx="0" cy="0"/>
                              </a:xfrm>
                            </wpg:grpSpPr>
                            <wpg:grpSp>
                              <wpg:cNvPr id="425" name="Group 416"/>
                              <wpg:cNvGrpSpPr/>
                              <wpg:grpSpPr>
                                <a:xfrm>
                                  <a:off x="0" y="0"/>
                                  <a:ext cx="2720880" cy="3717360"/>
                                  <a:chOff x="0" y="0"/>
                                  <a:chExt cx="0" cy="0"/>
                                </a:xfrm>
                              </wpg:grpSpPr>
                              <wpg:grpSp>
                                <wpg:cNvPr id="426" name="Group 417"/>
                                <wpg:cNvGrpSpPr/>
                                <wpg:grpSpPr>
                                  <a:xfrm>
                                    <a:off x="0" y="0"/>
                                    <a:ext cx="2720880" cy="3717360"/>
                                    <a:chOff x="0" y="0"/>
                                    <a:chExt cx="0" cy="0"/>
                                  </a:xfrm>
                                </wpg:grpSpPr>
                                <wpg:grpSp>
                                  <wpg:cNvPr id="427" name="Group 418"/>
                                  <wpg:cNvGrpSpPr/>
                                  <wpg:grpSpPr>
                                    <a:xfrm>
                                      <a:off x="0" y="0"/>
                                      <a:ext cx="2720880" cy="3717360"/>
                                      <a:chOff x="0" y="0"/>
                                      <a:chExt cx="0" cy="0"/>
                                    </a:xfrm>
                                  </wpg:grpSpPr>
                                  <wps:wsp>
                                    <wps:cNvPr id="428" name="Rectangle: Diagonal Corners Snipped 419"/>
                                    <wps:cNvSpPr/>
                                    <wps:spPr>
                                      <a:xfrm>
                                        <a:off x="0" y="0"/>
                                        <a:ext cx="2720880" cy="3717360"/>
                                      </a:xfrm>
                                      <a:prstGeom prst="snip2DiagRect">
                                        <a:avLst>
                                          <a:gd name="adj1" fmla="val 0"/>
                                          <a:gd name="adj2" fmla="val 10924"/>
                                        </a:avLst>
                                      </a:prstGeom>
                                      <a:solidFill>
                                        <a:schemeClr val="accent4">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29" name="Rectangle: Diagonal Corners Snipped 420"/>
                                    <wps:cNvSpPr/>
                                    <wps:spPr>
                                      <a:xfrm>
                                        <a:off x="171360" y="31464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30" name="Rectangle: Diagonal Corners Snipped 421"/>
                                    <wps:cNvSpPr/>
                                    <wps:spPr>
                                      <a:xfrm>
                                        <a:off x="178560" y="821160"/>
                                        <a:ext cx="2359800" cy="213948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31" name="Arrow: Down 422"/>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61575E83" w14:textId="77777777" w:rsidR="00810F14" w:rsidRDefault="00810F14">
                                          <w:pPr>
                                            <w:overflowPunct w:val="0"/>
                                            <w:jc w:val="center"/>
                                          </w:pPr>
                                          <w:r>
                                            <w:rPr>
                                              <w:rFonts w:ascii="Calibri" w:hAnsi="Calibri"/>
                                              <w:color w:val="FFFFFF"/>
                                            </w:rPr>
                                            <w:t>1111</w:t>
                                          </w:r>
                                        </w:p>
                                      </w:txbxContent>
                                    </wps:txbx>
                                    <wps:bodyPr anchor="ctr">
                                      <a:noAutofit/>
                                    </wps:bodyPr>
                                  </wps:wsp>
                                </wpg:grpSp>
                                <wps:wsp>
                                  <wps:cNvPr id="432" name="Rectangle: Top Corners Snipped 423"/>
                                  <wps:cNvSpPr/>
                                  <wps:spPr>
                                    <a:xfrm>
                                      <a:off x="279360" y="36216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33" name="Rectangle: Top Corners Snipped 424"/>
                                <wps:cNvSpPr/>
                                <wps:spPr>
                                  <a:xfrm>
                                    <a:off x="27936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34" name="Rectangle 425"/>
                              <wps:cNvSpPr/>
                              <wps:spPr>
                                <a:xfrm>
                                  <a:off x="191160" y="34056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5C8EB811" w14:textId="77777777" w:rsidR="00810F14" w:rsidRDefault="00810F14">
                                    <w:pPr>
                                      <w:overflowPunct w:val="0"/>
                                      <w:jc w:val="center"/>
                                    </w:pPr>
                                    <w:r>
                                      <w:rPr>
                                        <w:b/>
                                        <w:bCs/>
                                        <w:color w:val="auto"/>
                                        <w:sz w:val="28"/>
                                        <w:szCs w:val="28"/>
                                      </w:rPr>
                                      <w:t>Flourish</w:t>
                                    </w:r>
                                  </w:p>
                                </w:txbxContent>
                              </wps:txbx>
                              <wps:bodyPr>
                                <a:noAutofit/>
                              </wps:bodyPr>
                            </wps:wsp>
                            <wps:wsp>
                              <wps:cNvPr id="435" name="Rectangle 426"/>
                              <wps:cNvSpPr/>
                              <wps:spPr>
                                <a:xfrm>
                                  <a:off x="19116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A9EB1E8" w14:textId="77777777" w:rsidR="00810F14" w:rsidRDefault="00810F14">
                                    <w:pPr>
                                      <w:overflowPunct w:val="0"/>
                                      <w:jc w:val="center"/>
                                    </w:pPr>
                                    <w:r>
                                      <w:rPr>
                                        <w:b/>
                                        <w:bCs/>
                                        <w:color w:val="auto"/>
                                        <w:sz w:val="28"/>
                                        <w:szCs w:val="28"/>
                                      </w:rPr>
                                      <w:t>Shield Bash</w:t>
                                    </w:r>
                                  </w:p>
                                </w:txbxContent>
                              </wps:txbx>
                              <wps:bodyPr>
                                <a:noAutofit/>
                              </wps:bodyPr>
                            </wps:wsp>
                          </wpg:grpSp>
                          <wps:wsp>
                            <wps:cNvPr id="436" name="Rectangle 427"/>
                            <wps:cNvSpPr/>
                            <wps:spPr>
                              <a:xfrm>
                                <a:off x="0" y="3425040"/>
                                <a:ext cx="272208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33BB077" w14:textId="77777777" w:rsidR="00810F14" w:rsidRDefault="00810F14">
                                  <w:pPr>
                                    <w:overflowPunct w:val="0"/>
                                    <w:jc w:val="right"/>
                                  </w:pPr>
                                  <w:r>
                                    <w:rPr>
                                      <w:color w:val="auto"/>
                                      <w:sz w:val="32"/>
                                      <w:szCs w:val="32"/>
                                    </w:rPr>
                                    <w:t>Sword and Shield</w:t>
                                  </w:r>
                                </w:p>
                              </w:txbxContent>
                            </wps:txbx>
                            <wps:bodyPr>
                              <a:spAutoFit/>
                            </wps:bodyPr>
                          </wps:wsp>
                          <wps:wsp>
                            <wps:cNvPr id="437" name="Rectangle 428"/>
                            <wps:cNvSpPr/>
                            <wps:spPr>
                              <a:xfrm>
                                <a:off x="0" y="0"/>
                                <a:ext cx="272160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794ABD44" w14:textId="77777777" w:rsidR="00810F14" w:rsidRDefault="00810F14">
                                  <w:pPr>
                                    <w:overflowPunct w:val="0"/>
                                  </w:pPr>
                                  <w:r>
                                    <w:rPr>
                                      <w:b/>
                                      <w:bCs/>
                                      <w:sz w:val="32"/>
                                      <w:szCs w:val="32"/>
                                      <w14:textOutline w14:w="9525" w14:cap="rnd" w14:cmpd="sng" w14:algn="ctr">
                                        <w14:noFill/>
                                        <w14:prstDash w14:val="solid"/>
                                        <w14:bevel/>
                                      </w14:textOutline>
                                    </w:rPr>
                                    <w:t>Spinning Shield Bash</w:t>
                                  </w:r>
                                </w:p>
                                <w:p w14:paraId="434BD5B6" w14:textId="77777777" w:rsidR="00810F14" w:rsidRDefault="00810F14">
                                  <w:pPr>
                                    <w:overflowPunct w:val="0"/>
                                  </w:pPr>
                                </w:p>
                              </w:txbxContent>
                            </wps:txbx>
                            <wps:bodyPr>
                              <a:noAutofit/>
                            </wps:bodyPr>
                          </wps:wsp>
                        </wpg:grpSp>
                        <wps:wsp>
                          <wps:cNvPr id="438" name="Rectangle 429"/>
                          <wps:cNvSpPr/>
                          <wps:spPr>
                            <a:xfrm>
                              <a:off x="181080" y="1130400"/>
                              <a:ext cx="2359800" cy="1847880"/>
                            </a:xfrm>
                            <a:prstGeom prst="rect">
                              <a:avLst/>
                            </a:prstGeom>
                            <a:noFill/>
                            <a:ln w="9360">
                              <a:noFill/>
                            </a:ln>
                          </wps:spPr>
                          <wps:style>
                            <a:lnRef idx="0">
                              <a:scrgbClr r="0" g="0" b="0"/>
                            </a:lnRef>
                            <a:fillRef idx="0">
                              <a:scrgbClr r="0" g="0" b="0"/>
                            </a:fillRef>
                            <a:effectRef idx="0">
                              <a:scrgbClr r="0" g="0" b="0"/>
                            </a:effectRef>
                            <a:fontRef idx="minor"/>
                          </wps:style>
                          <wps:txbx>
                            <w:txbxContent>
                              <w:p w14:paraId="28F6A206" w14:textId="77777777" w:rsidR="00810F14" w:rsidRDefault="00810F14">
                                <w:pPr>
                                  <w:overflowPunct w:val="0"/>
                                  <w:jc w:val="center"/>
                                </w:pPr>
                                <w:r>
                                  <w:rPr>
                                    <w:color w:val="auto"/>
                                    <w:sz w:val="28"/>
                                    <w:szCs w:val="28"/>
                                  </w:rPr>
                                  <w:t xml:space="preserve">No </w:t>
                                </w:r>
                                <w:r>
                                  <w:rPr>
                                    <w:b/>
                                    <w:bCs/>
                                    <w:color w:val="auto"/>
                                    <w:sz w:val="28"/>
                                    <w:szCs w:val="28"/>
                                  </w:rPr>
                                  <w:t>Stress</w:t>
                                </w:r>
                                <w:r>
                                  <w:rPr>
                                    <w:color w:val="auto"/>
                                    <w:sz w:val="28"/>
                                    <w:szCs w:val="28"/>
                                  </w:rPr>
                                  <w:t xml:space="preserve"> penalty from previous flourish</w:t>
                                </w:r>
                              </w:p>
                              <w:p w14:paraId="18B29BAB" w14:textId="77777777" w:rsidR="00810F14" w:rsidRDefault="00810F14">
                                <w:pPr>
                                  <w:overflowPunct w:val="0"/>
                                  <w:jc w:val="center"/>
                                </w:pPr>
                                <w:r>
                                  <w:rPr>
                                    <w:color w:val="auto"/>
                                    <w:sz w:val="28"/>
                                    <w:szCs w:val="28"/>
                                  </w:rPr>
                                  <w:t xml:space="preserve">+5 additional knockback on a successful pushback </w:t>
                                </w:r>
                                <w:proofErr w:type="spellStart"/>
                                <w:r>
                                  <w:rPr>
                                    <w:color w:val="auto"/>
                                    <w:sz w:val="28"/>
                                    <w:szCs w:val="28"/>
                                  </w:rPr>
                                  <w:t>ablity</w:t>
                                </w:r>
                                <w:proofErr w:type="spellEnd"/>
                                <w:r>
                                  <w:rPr>
                                    <w:color w:val="auto"/>
                                    <w:sz w:val="28"/>
                                    <w:szCs w:val="28"/>
                                  </w:rPr>
                                  <w:t>.</w:t>
                                </w:r>
                              </w:p>
                            </w:txbxContent>
                          </wps:txbx>
                          <wps:bodyPr anchor="ctr">
                            <a:noAutofit/>
                          </wps:bodyPr>
                        </wps:wsp>
                      </wpg:grpSp>
                      <pic:pic xmlns:pic="http://schemas.openxmlformats.org/drawingml/2006/picture">
                        <pic:nvPicPr>
                          <pic:cNvPr id="439" name="Picture 349"/>
                          <pic:cNvPicPr/>
                        </pic:nvPicPr>
                        <pic:blipFill>
                          <a:blip r:embed="rId12"/>
                          <a:stretch/>
                        </pic:blipFill>
                        <pic:spPr>
                          <a:xfrm>
                            <a:off x="1182240" y="3128760"/>
                            <a:ext cx="373320" cy="150480"/>
                          </a:xfrm>
                          <a:prstGeom prst="rect">
                            <a:avLst/>
                          </a:prstGeom>
                          <a:ln>
                            <a:noFill/>
                          </a:ln>
                        </pic:spPr>
                      </pic:pic>
                      <wps:wsp>
                        <wps:cNvPr id="440" name="Arrow: Down 431"/>
                        <wps:cNvSpPr/>
                        <wps:spPr>
                          <a:xfrm>
                            <a:off x="1220400" y="2986560"/>
                            <a:ext cx="28584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128D4566" w14:textId="77777777" w:rsidR="00810F14" w:rsidRDefault="00810F14">
                              <w:pPr>
                                <w:overflowPunct w:val="0"/>
                                <w:jc w:val="center"/>
                              </w:pPr>
                              <w:r>
                                <w:rPr>
                                  <w:rFonts w:ascii="Calibri" w:hAnsi="Calibri"/>
                                  <w:color w:val="FFFFFF"/>
                                </w:rPr>
                                <w:t>1111</w:t>
                              </w:r>
                            </w:p>
                          </w:txbxContent>
                        </wps:txbx>
                        <wps:bodyPr anchor="ctr">
                          <a:noAutofit/>
                        </wps:bodyPr>
                      </wps:wsp>
                    </wpg:wgp>
                  </a:graphicData>
                </a:graphic>
              </wp:anchor>
            </w:drawing>
          </mc:Choice>
          <mc:Fallback>
            <w:pict>
              <v:group id="Group 350" o:spid="_x0000_s1233" style="position:absolute;margin-left:.4pt;margin-top:14.65pt;width:214.35pt;height:296.05pt;z-index:220;mso-position-horizontal-relative:text;mso-position-vertical-relative:text" coordsize="27220,3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">
                <v:group id="Group 413" o:spid="_x0000_s1234" style="position:absolute;width:27220;height:37595" coordsize="27220,3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_x0000_s1235" style="position:absolute;width:27220;height:37595" coordsize="27220,3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_x0000_s1236" style="position:absolute;top:176;width:27208;height:3717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16" o:spid="_x0000_s1237"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417" o:spid="_x0000_s1238"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18" o:spid="_x0000_s1239" style="position:absolute;width:272088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Rectangle: Diagonal Corners Snipped 419" o:spid="_x0000_s1240" style="position:absolute;width:2720880;height:3717360;visibility:visible;mso-wrap-style:square;v-text-anchor:top" coordsize="2720880,37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tEsIA&#10;AADcAAAADwAAAGRycy9kb3ducmV2LnhtbERPy0rDQBTdC/2H4RbcmUlaEUk7LaW1IEQXpoFsL5mb&#10;B83cCZkxiX/vLASXh/PeHxfTi4lG11lWkEQxCOLK6o4bBcXt+vQKwnlkjb1lUvBDDo6H1cMeU21n&#10;/qIp940IIexSVNB6P6RSuqolgy6yA3Hgajsa9AGOjdQjziHc9HITxy/SYMehocWBzi1V9/zbKMje&#10;is86S7rLsCRz/lHHW1uWpVKP6+W0A+Fp8f/iP/e7VvC8CWvD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y0SwgAAANwAAAAPAAAAAAAAAAAAAAAAAJgCAABkcnMvZG93&#10;bnJldi54bWxQSwUGAAAAAAQABAD1AAAAhwMAAAAA&#10;" path="m,l2423651,r297229,297229l2720880,3717360r,l297229,3717360,,3420131,,xe" fillcolor="#ccc0d9 [1303]" strokecolor="#7f7f7f [1612]" strokeweight=".35mm">
                              <v:path arrowok="t" o:connecttype="custom" o:connectlocs="0,0;2423651,0;2720880,297229;2720880,3717360;2720880,3717360;297229,3717360;0,3420131;0,0" o:connectangles="0,0,0,0,0,0,0,0"/>
                            </v:shape>
                            <v:shape id="Rectangle: Diagonal Corners Snipped 420" o:spid="_x0000_s1241" style="position:absolute;left:171360;top:314640;width:2359800;height:353160;visibility:visible;mso-wrap-style:square;v-text-anchor:top" coordsize="2359800,35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OcUA&#10;AADcAAAADwAAAGRycy9kb3ducmV2LnhtbESPQWvCQBSE7wX/w/IEb3WjSKjRVVRoKbSHGgU9Pnaf&#10;STT7NmS3Jv77bqHQ4zAz3zDLdW9rcafWV44VTMYJCGLtTMWFguPh9fkFhA/IBmvHpOBBHtarwdMS&#10;M+M63tM9D4WIEPYZKihDaDIpvS7Joh+7hjh6F9daDFG2hTQtdhFuazlNklRarDgulNjQriR9y7+t&#10;gvPX9i2/mv6Uduf00z8+NJ6OWqnRsN8sQATqw3/4r/1uFMy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s5xQAAANwAAAAPAAAAAAAAAAAAAAAAAJgCAABkcnMv&#10;ZG93bnJldi54bWxQSwUGAAAAAAQABAD1AAAAigM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421" o:spid="_x0000_s1242" style="position:absolute;left:178560;top:821160;width:2359800;height:2139480;visibility:visible;mso-wrap-style:square;v-text-anchor:top" coordsize="2359800,213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x0cIA&#10;AADcAAAADwAAAGRycy9kb3ducmV2LnhtbERPTW+CQBC9m/Q/bKZJb2WpbYmiq7GkNY03wXiesFMg&#10;ZWcJuyLl17uHJh5f3vd6O5pWDNS7xrKClygGQVxa3XCl4FR8PS9AOI+ssbVMCv7IwXbzMFtjqu2V&#10;jzTkvhIhhF2KCmrvu1RKV9Zk0EW2Iw7cj+0N+gD7SuoeryHctHIex4k02HBoqLGjrKbyN78YBeVu&#10;unzOP97PDe+TQz5pX2TTUqmnx3G3AuFp9Hfxv/tbK3h7DfPDmXA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HRwgAAANwAAAAPAAAAAAAAAAAAAAAAAJgCAABkcnMvZG93&#10;bnJldi54bWxQSwUGAAAAAAQABAD1AAAAhwMAAAAA&#10;" path="m159284,l2189134,r170666,170666l2359800,1980196r-159284,159284l170666,2139480,,1968814,,159284,159284,xe" fillcolor="white [3212]" strokecolor="#7f7f7f [1612]" strokeweight=".35mm">
                              <v:path arrowok="t" o:connecttype="custom" o:connectlocs="159284,0;2189134,0;2359800,170666;2359800,1980196;2200516,2139480;170666,2139480;0,1968814;0,159284;159284,0" o:connectangles="0,0,0,0,0,0,0,0,0"/>
                            </v:shape>
                            <v:shape id="Arrow: Down 422" o:spid="_x0000_s1243" type="#_x0000_t67" style="position:absolute;left:1207800;top:674640;width:286920;height:13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Fs8UA&#10;AADcAAAADwAAAGRycy9kb3ducmV2LnhtbESPQWvCQBSE70L/w/IKvekmjdgS3YRWKu1BhFh7f2Sf&#10;SWj2bcxuY/z3XUHwOMzMN8wqH00rBupdY1lBPItAEJdWN1wpOHxvpq8gnEfW2FomBRdykGcPkxWm&#10;2p65oGHvKxEg7FJUUHvfpVK6siaDbmY74uAdbW/QB9lXUvd4DnDTyucoWkiDDYeFGjta11T+7v+M&#10;gp/dJn5PaIhK8/L5USQHOm23pNTT4/i2BOFp9Pfwrf2lFcyTGK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sWzxQAAANwAAAAPAAAAAAAAAAAAAAAAAJgCAABkcnMv&#10;ZG93bnJldi54bWxQSwUGAAAAAAQABAD1AAAAigMAAAAA&#10;" adj="10800" fillcolor="black [3200]" strokecolor="black [1600]" strokeweight="2pt">
                              <v:stroke joinstyle="round"/>
                              <v:textbox>
                                <w:txbxContent>
                                  <w:p w14:paraId="61575E83" w14:textId="77777777" w:rsidR="00810F14" w:rsidRDefault="00810F14">
                                    <w:pPr>
                                      <w:overflowPunct w:val="0"/>
                                      <w:jc w:val="center"/>
                                    </w:pPr>
                                    <w:r>
                                      <w:rPr>
                                        <w:rFonts w:ascii="Calibri" w:hAnsi="Calibri"/>
                                        <w:color w:val="FFFFFF"/>
                                      </w:rPr>
                                      <w:t>1111</w:t>
                                    </w:r>
                                  </w:p>
                                </w:txbxContent>
                              </v:textbox>
                            </v:shape>
                          </v:group>
                          <v:shape id="Rectangle: Top Corners Snipped 423" o:spid="_x0000_s1244" style="position:absolute;left:279360;top:36216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d8QA&#10;AADcAAAADwAAAGRycy9kb3ducmV2LnhtbESPS2/CMBCE75X4D9Yi9VYcHiooYBBqhRpO5XXguIo3&#10;D4jXUexA+PcYqVKPo5lvRrNYdaYSN2pcaVnBcBCBIE6tLjlXcDpuPmYgnEfWWFkmBQ9ysFr23hYY&#10;a3vnPd0OPhehhF2MCgrv61hKlxZk0A1sTRy8zDYGfZBNLnWD91BuKjmKok9psOSwUGBNXwWl10Nr&#10;FEweyQ8nu++2vGynZ5O1mT1Pf5V673frOQhPnf8P/9GJDtx4B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IHfEAAAA3AAAAA8AAAAAAAAAAAAAAAAAmAIAAGRycy9k&#10;b3ducmV2LnhtbFBLBQYAAAAABAAEAPUAAACJAw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Rectangle: Top Corners Snipped 424" o:spid="_x0000_s1245" style="position:absolute;left:279360;top:866880;width:2148840;height:245160;visibility:visible;mso-wrap-style:square;v-text-anchor:top" coordsize="214884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F7MUA&#10;AADcAAAADwAAAGRycy9kb3ducmV2LnhtbESPT2vCQBTE74LfYXlCb3VjLSoxq0hLaXqyVQ85PrIv&#10;fzT7NmQ3Gr99t1DwOMz8ZphkO5hGXKlztWUFs2kEgji3uuZSwen48bwC4TyyxsYyKbiTg+1mPEow&#10;1vbGP3Q9+FKEEnYxKqi8b2MpXV6RQTe1LXHwCtsZ9EF2pdQd3kK5aeRLFC2kwZrDQoUtvVWUXw69&#10;UfB6Tz85/X7v6/PXMjNFX9hsuVfqaTLs1iA8Df4R/qdTHbj5H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XsxQAAANwAAAAPAAAAAAAAAAAAAAAAAJgCAABkcnMv&#10;ZG93bnJldi54bWxQSwUGAAAAAAQABAD1AAAAigM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425" o:spid="_x0000_s1246" style="position:absolute;left:191160;top:34056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hvMQA&#10;AADcAAAADwAAAGRycy9kb3ducmV2LnhtbESPQWvCQBSE7wX/w/IKvdXdthJK6ioipBR6avTg8ZF9&#10;JsHs25B91cRf3y0IHoeZ+YZZrkffqTMNsQ1s4WVuQBFXwbVcW9jviud3UFGQHXaBycJEEdar2cMS&#10;cxcu/EPnUmqVIBxztNCI9LnWsWrIY5yHnjh5xzB4lCSHWrsBLwnuO/1qTKY9tpwWGuxp21B1Kn+9&#10;hcKc9uW13MmnKa7fmRwm47LJ2qfHcfMBSmiUe/jW/nIWFm8L+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4bzEAAAA3AAAAA8AAAAAAAAAAAAAAAAAmAIAAGRycy9k&#10;b3ducmV2LnhtbFBLBQYAAAAABAAEAPUAAACJAwAAAAA=&#10;" filled="f" stroked="f" strokeweight=".26mm">
                        <v:textbox>
                          <w:txbxContent>
                            <w:p w14:paraId="5C8EB811" w14:textId="77777777" w:rsidR="00810F14" w:rsidRDefault="00810F14">
                              <w:pPr>
                                <w:overflowPunct w:val="0"/>
                                <w:jc w:val="center"/>
                              </w:pPr>
                              <w:r>
                                <w:rPr>
                                  <w:b/>
                                  <w:bCs/>
                                  <w:color w:val="auto"/>
                                  <w:sz w:val="28"/>
                                  <w:szCs w:val="28"/>
                                </w:rPr>
                                <w:t>Flourish</w:t>
                              </w:r>
                            </w:p>
                          </w:txbxContent>
                        </v:textbox>
                      </v:rect>
                      <v:rect id="Rectangle 426" o:spid="_x0000_s1247" style="position:absolute;left:191160;top:845280;width:2327400;height:29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EJ8QA&#10;AADcAAAADwAAAGRycy9kb3ducmV2LnhtbESPQUvDQBSE74L/YXmCN7tbq6Gk3RYRUgRPpj30+Mi+&#10;JqHZtyH7bJP+elcQPA4z8w2z3o6+UxcaYhvYwnxmQBFXwbVcWzjsi6clqCjIDrvAZGGiCNvN/d0a&#10;cxeu/EWXUmqVIBxztNCI9LnWsWrIY5yFnjh5pzB4lCSHWrsBrwnuO/1sTKY9tpwWGuzpvaHqXH57&#10;C4U5H8pbuZedKW6fmRwn47LJ2seH8W0FSmiU//Bf+8NZeFm8wu+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RCfEAAAA3AAAAA8AAAAAAAAAAAAAAAAAmAIAAGRycy9k&#10;b3ducmV2LnhtbFBLBQYAAAAABAAEAPUAAACJAwAAAAA=&#10;" filled="f" stroked="f" strokeweight=".26mm">
                        <v:textbox>
                          <w:txbxContent>
                            <w:p w14:paraId="0A9EB1E8" w14:textId="77777777" w:rsidR="00810F14" w:rsidRDefault="00810F14">
                              <w:pPr>
                                <w:overflowPunct w:val="0"/>
                                <w:jc w:val="center"/>
                              </w:pPr>
                              <w:r>
                                <w:rPr>
                                  <w:b/>
                                  <w:bCs/>
                                  <w:color w:val="auto"/>
                                  <w:sz w:val="28"/>
                                  <w:szCs w:val="28"/>
                                </w:rPr>
                                <w:t>Shield Bash</w:t>
                              </w:r>
                            </w:p>
                          </w:txbxContent>
                        </v:textbox>
                      </v:rect>
                    </v:group>
                    <v:rect id="Rectangle 427" o:spid="_x0000_s1248" style="position:absolute;top:34250;width:27220;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L8YA&#10;AADcAAAADwAAAGRycy9kb3ducmV2LnhtbESPQWvCQBSE7wX/w/IEb3VXbUVSV5GAIoKUqi309sg+&#10;k2D2bcyuMf33bqHQ4zAz3zDzZWcr0VLjS8caRkMFgjhzpuRcw+m4fp6B8AHZYOWYNPyQh+Wi9zTH&#10;xLg7f1B7CLmIEPYJaihCqBMpfVaQRT90NXH0zq6xGKJscmkavEe4reRYqam0WHJcKLCmtKDscrhZ&#10;DWolz20pP9Pv9HW3v25a9f41OWk96HerNxCBuvAf/mtvjYaXyRR+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VL8YAAADcAAAADwAAAAAAAAAAAAAAAACYAgAAZHJz&#10;L2Rvd25yZXYueG1sUEsFBgAAAAAEAAQA9QAAAIsDAAAAAA==&#10;" filled="f" stroked="f" strokeweight=".26mm">
                      <v:textbox style="mso-fit-shape-to-text:t">
                        <w:txbxContent>
                          <w:p w14:paraId="133BB077" w14:textId="77777777" w:rsidR="00810F14" w:rsidRDefault="00810F14">
                            <w:pPr>
                              <w:overflowPunct w:val="0"/>
                              <w:jc w:val="right"/>
                            </w:pPr>
                            <w:r>
                              <w:rPr>
                                <w:color w:val="auto"/>
                                <w:sz w:val="32"/>
                                <w:szCs w:val="32"/>
                              </w:rPr>
                              <w:t>Sword and Shield</w:t>
                            </w:r>
                          </w:p>
                        </w:txbxContent>
                      </v:textbox>
                    </v:rect>
                    <v:rect id="Rectangle 428" o:spid="_x0000_s1249" style="position:absolute;width:2721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y8QA&#10;AADcAAAADwAAAGRycy9kb3ducmV2LnhtbESPQUvDQBSE74L/YXmF3uxuraQldltEiAieTHvo8ZF9&#10;JqHZtyH7bJP+elcQPA4z8w2z3Y++UxcaYhvYwnJhQBFXwbVcWzgeiocNqCjIDrvAZGGiCPvd/d0W&#10;cxeu/EmXUmqVIBxztNCI9LnWsWrIY1yEnjh5X2HwKEkOtXYDXhPcd/rRmEx7bDktNNjTa0PVufz2&#10;FgpzPpa38iBvprh9ZHKajMsma+ez8eUZlNAo/+G/9ruz8LRaw++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f8vEAAAA3AAAAA8AAAAAAAAAAAAAAAAAmAIAAGRycy9k&#10;b3ducmV2LnhtbFBLBQYAAAAABAAEAPUAAACJAwAAAAA=&#10;" filled="f" stroked="f" strokeweight=".26mm">
                      <v:textbox>
                        <w:txbxContent>
                          <w:p w14:paraId="794ABD44" w14:textId="77777777" w:rsidR="00810F14" w:rsidRDefault="00810F14">
                            <w:pPr>
                              <w:overflowPunct w:val="0"/>
                            </w:pPr>
                            <w:r>
                              <w:rPr>
                                <w:b/>
                                <w:bCs/>
                                <w:sz w:val="32"/>
                                <w:szCs w:val="32"/>
                                <w14:textOutline w14:w="9525" w14:cap="rnd" w14:cmpd="sng" w14:algn="ctr">
                                  <w14:noFill/>
                                  <w14:prstDash w14:val="solid"/>
                                  <w14:bevel/>
                                </w14:textOutline>
                              </w:rPr>
                              <w:t>Spinning Shield Bash</w:t>
                            </w:r>
                          </w:p>
                          <w:p w14:paraId="434BD5B6" w14:textId="77777777" w:rsidR="00810F14" w:rsidRDefault="00810F14">
                            <w:pPr>
                              <w:overflowPunct w:val="0"/>
                            </w:pPr>
                          </w:p>
                        </w:txbxContent>
                      </v:textbox>
                    </v:rect>
                  </v:group>
                  <v:rect id="Rectangle 429" o:spid="_x0000_s1250" style="position:absolute;left:1810;top:11304;width:2359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rz8MA&#10;AADcAAAADwAAAGRycy9kb3ducmV2LnhtbERPy2oCMRTdF/yHcIVuimY6DmKnRiktQrErX/vbye1k&#10;2snNkEQd/XqzKLg8nPd82dtWnMiHxrGC53EGgrhyuuFawX63Gs1AhIissXVMCi4UYLkYPMyx1O7M&#10;GzptYy1SCIcSFZgYu1LKUBmyGMauI07cj/MWY4K+ltrjOYXbVuZZNpUWG04NBjt6N1T9bY9WwdPK&#10;2I+8+JrkL8UxO2x+/foavpV6HPZvryAi9fEu/nd/agXFJK1N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Irz8MAAADcAAAADwAAAAAAAAAAAAAAAACYAgAAZHJzL2Rv&#10;d25yZXYueG1sUEsFBgAAAAAEAAQA9QAAAIgDAAAAAA==&#10;" filled="f" stroked="f" strokeweight=".26mm">
                    <v:textbox>
                      <w:txbxContent>
                        <w:p w14:paraId="28F6A206" w14:textId="77777777" w:rsidR="00810F14" w:rsidRDefault="00810F14">
                          <w:pPr>
                            <w:overflowPunct w:val="0"/>
                            <w:jc w:val="center"/>
                          </w:pPr>
                          <w:r>
                            <w:rPr>
                              <w:color w:val="auto"/>
                              <w:sz w:val="28"/>
                              <w:szCs w:val="28"/>
                            </w:rPr>
                            <w:t xml:space="preserve">No </w:t>
                          </w:r>
                          <w:r>
                            <w:rPr>
                              <w:b/>
                              <w:bCs/>
                              <w:color w:val="auto"/>
                              <w:sz w:val="28"/>
                              <w:szCs w:val="28"/>
                            </w:rPr>
                            <w:t>Stress</w:t>
                          </w:r>
                          <w:r>
                            <w:rPr>
                              <w:color w:val="auto"/>
                              <w:sz w:val="28"/>
                              <w:szCs w:val="28"/>
                            </w:rPr>
                            <w:t xml:space="preserve"> penalty from previous flourish</w:t>
                          </w:r>
                        </w:p>
                        <w:p w14:paraId="18B29BAB" w14:textId="77777777" w:rsidR="00810F14" w:rsidRDefault="00810F14">
                          <w:pPr>
                            <w:overflowPunct w:val="0"/>
                            <w:jc w:val="center"/>
                          </w:pPr>
                          <w:r>
                            <w:rPr>
                              <w:color w:val="auto"/>
                              <w:sz w:val="28"/>
                              <w:szCs w:val="28"/>
                            </w:rPr>
                            <w:t xml:space="preserve">+5 additional knockback on a successful pushback </w:t>
                          </w:r>
                          <w:proofErr w:type="spellStart"/>
                          <w:r>
                            <w:rPr>
                              <w:color w:val="auto"/>
                              <w:sz w:val="28"/>
                              <w:szCs w:val="28"/>
                            </w:rPr>
                            <w:t>ablity</w:t>
                          </w:r>
                          <w:proofErr w:type="spellEnd"/>
                          <w:r>
                            <w:rPr>
                              <w:color w:val="auto"/>
                              <w:sz w:val="28"/>
                              <w:szCs w:val="28"/>
                            </w:rPr>
                            <w:t>.</w:t>
                          </w:r>
                        </w:p>
                      </w:txbxContent>
                    </v:textbox>
                  </v:rect>
                </v:group>
                <v:shape id="Picture 349" o:spid="_x0000_s1251" type="#_x0000_t75" style="position:absolute;left:11822;top:31287;width:3733;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rVPGAAAA3AAAAA8AAABkcnMvZG93bnJldi54bWxEj09LAzEUxO+C3yE8wZvN+gdpt02LLiil&#10;h9ZWL709Ns9k6ea9ZZO267c3BcHjMDO/YWaLIbTqRH1shA3cjwpQxLXYhp2Br8+3uzGomJAttsJk&#10;4IciLObXVzMsrZx5S6ddcipDOJZowKfUlVrH2lPAOJKOOHvf0gdMWfZO2x7PGR5a/VAUzzpgw3nB&#10;Y0eVp/qwOwYDm/WqdVJt3t3Ev+6rw1E+VrI05vZmeJmCSjSk//Bfe2kNPD1O4HImHwE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KtU8YAAADcAAAADwAAAAAAAAAAAAAA&#10;AACfAgAAZHJzL2Rvd25yZXYueG1sUEsFBgAAAAAEAAQA9wAAAJIDAAAAAA==&#10;">
                  <v:imagedata r:id="rId13" o:title=""/>
                </v:shape>
                <v:shape id="Arrow: Down 431" o:spid="_x0000_s1252" type="#_x0000_t67" style="position:absolute;left:12204;top:29865;width:2858;height: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TVcIA&#10;AADcAAAADwAAAGRycy9kb3ducmV2LnhtbERPy2rCQBTdC/7DcAvd6SQ1aImOwZZKXYjgo/tL5pqE&#10;Zu6kmWkS/95ZCC4P573KBlOLjlpXWVYQTyMQxLnVFRcKLuft5B2E88gaa8uk4EYOsvV4tMJU256P&#10;1J18IUIIuxQVlN43qZQuL8mgm9qGOHBX2xr0AbaF1C32IdzU8i2K5tJgxaGhxIY+S8p/T/9Gwc9h&#10;G3/MqItys/j+Os4u9Lffk1KvL8NmCcLT4J/ih3unFSRJmB/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NVwgAAANwAAAAPAAAAAAAAAAAAAAAAAJgCAABkcnMvZG93&#10;bnJldi54bWxQSwUGAAAAAAQABAD1AAAAhwMAAAAA&#10;" adj="10800" fillcolor="black [3200]" strokecolor="black [1600]" strokeweight="2pt">
                  <v:stroke joinstyle="round"/>
                  <v:textbox>
                    <w:txbxContent>
                      <w:p w14:paraId="128D4566" w14:textId="77777777" w:rsidR="00810F14" w:rsidRDefault="00810F14">
                        <w:pPr>
                          <w:overflowPunct w:val="0"/>
                          <w:jc w:val="center"/>
                        </w:pPr>
                        <w:r>
                          <w:rPr>
                            <w:rFonts w:ascii="Calibri" w:hAnsi="Calibri"/>
                            <w:color w:val="FFFFFF"/>
                          </w:rPr>
                          <w:t>1111</w:t>
                        </w:r>
                      </w:p>
                    </w:txbxContent>
                  </v:textbox>
                </v:shape>
              </v:group>
            </w:pict>
          </mc:Fallback>
        </mc:AlternateContent>
      </w:r>
      <w:r>
        <w:rPr>
          <w:noProof/>
          <w:lang w:eastAsia="en-US" w:bidi="ar-SA"/>
        </w:rPr>
        <mc:AlternateContent>
          <mc:Choice Requires="wpg">
            <w:drawing>
              <wp:anchor distT="0" distB="0" distL="114300" distR="114300" simplePos="0" relativeHeight="221" behindDoc="0" locked="0" layoutInCell="1" allowOverlap="1" wp14:anchorId="49AF8C38" wp14:editId="6EA31DED">
                <wp:simplePos x="0" y="0"/>
                <wp:positionH relativeFrom="margin">
                  <wp:align>right</wp:align>
                </wp:positionH>
                <wp:positionV relativeFrom="paragraph">
                  <wp:posOffset>175260</wp:posOffset>
                </wp:positionV>
                <wp:extent cx="2722715" cy="3772338"/>
                <wp:effectExtent l="0" t="0" r="20955" b="0"/>
                <wp:wrapNone/>
                <wp:docPr id="305" name="Group 351"/>
                <wp:cNvGraphicFramePr/>
                <a:graphic xmlns:a="http://schemas.openxmlformats.org/drawingml/2006/main">
                  <a:graphicData uri="http://schemas.microsoft.com/office/word/2010/wordprocessingGroup">
                    <wpg:wgp>
                      <wpg:cNvGrpSpPr/>
                      <wpg:grpSpPr>
                        <a:xfrm>
                          <a:off x="0" y="0"/>
                          <a:ext cx="2722715" cy="3772338"/>
                          <a:chOff x="0" y="0"/>
                          <a:chExt cx="2722715" cy="3772338"/>
                        </a:xfrm>
                      </wpg:grpSpPr>
                      <wpg:grpSp>
                        <wpg:cNvPr id="442" name="Group 433"/>
                        <wpg:cNvGrpSpPr/>
                        <wpg:grpSpPr>
                          <a:xfrm>
                            <a:off x="0" y="0"/>
                            <a:ext cx="2722715" cy="3744720"/>
                            <a:chOff x="0" y="0"/>
                            <a:chExt cx="2722715" cy="3744720"/>
                          </a:xfrm>
                        </wpg:grpSpPr>
                        <wpg:grpSp>
                          <wpg:cNvPr id="443" name="Group 434"/>
                          <wpg:cNvGrpSpPr/>
                          <wpg:grpSpPr>
                            <a:xfrm>
                              <a:off x="0" y="27360"/>
                              <a:ext cx="2719800" cy="3717360"/>
                              <a:chOff x="0" y="0"/>
                              <a:chExt cx="2719800" cy="3717360"/>
                            </a:xfrm>
                          </wpg:grpSpPr>
                          <wpg:grpSp>
                            <wpg:cNvPr id="444" name="Group 435"/>
                            <wpg:cNvGrpSpPr/>
                            <wpg:grpSpPr>
                              <a:xfrm>
                                <a:off x="0" y="0"/>
                                <a:ext cx="2719800" cy="3717360"/>
                                <a:chOff x="0" y="0"/>
                                <a:chExt cx="0" cy="0"/>
                              </a:xfrm>
                            </wpg:grpSpPr>
                            <wpg:grpSp>
                              <wpg:cNvPr id="445" name="Group 436"/>
                              <wpg:cNvGrpSpPr/>
                              <wpg:grpSpPr>
                                <a:xfrm>
                                  <a:off x="0" y="0"/>
                                  <a:ext cx="2719800" cy="3717360"/>
                                  <a:chOff x="0" y="0"/>
                                  <a:chExt cx="0" cy="0"/>
                                </a:xfrm>
                              </wpg:grpSpPr>
                              <wps:wsp>
                                <wps:cNvPr id="446" name="Rectangle: Diagonal Corners Snipped 437"/>
                                <wps:cNvSpPr/>
                                <wps:spPr>
                                  <a:xfrm>
                                    <a:off x="0" y="0"/>
                                    <a:ext cx="2719800" cy="3717360"/>
                                  </a:xfrm>
                                  <a:prstGeom prst="snip2DiagRect">
                                    <a:avLst>
                                      <a:gd name="adj1" fmla="val 0"/>
                                      <a:gd name="adj2" fmla="val 10924"/>
                                    </a:avLst>
                                  </a:prstGeom>
                                  <a:solidFill>
                                    <a:schemeClr val="accent4">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47" name="Rectangle: Diagonal Corners Snipped 438"/>
                                <wps:cNvSpPr/>
                                <wps:spPr>
                                  <a:xfrm>
                                    <a:off x="171360" y="314280"/>
                                    <a:ext cx="2358360" cy="3135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48" name="Rectangle: Diagonal Corners Snipped 439"/>
                                <wps:cNvSpPr/>
                                <wps:spPr>
                                  <a:xfrm>
                                    <a:off x="171360" y="799920"/>
                                    <a:ext cx="2358360" cy="121788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49" name="Rectangle: Diagonal Corners Snipped 440"/>
                                <wps:cNvSpPr/>
                                <wps:spPr>
                                  <a:xfrm>
                                    <a:off x="171360" y="2188800"/>
                                    <a:ext cx="2358360" cy="121788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50" name="Arrow: Down 441"/>
                                <wps:cNvSpPr/>
                                <wps:spPr>
                                  <a:xfrm>
                                    <a:off x="1199520" y="64080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451" name="Arrow: Down 442"/>
                                <wps:cNvSpPr/>
                                <wps:spPr>
                                  <a:xfrm>
                                    <a:off x="1206000" y="203760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452" name="Rectangle: Top Corners Snipped 443"/>
                              <wps:cNvSpPr/>
                              <wps:spPr>
                                <a:xfrm>
                                  <a:off x="238680" y="376560"/>
                                  <a:ext cx="2228040" cy="1980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53" name="Rectangle: Top Corners Snipped 444"/>
                              <wps:cNvSpPr/>
                              <wps:spPr>
                                <a:xfrm>
                                  <a:off x="245880" y="84060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54" name="Rectangle: Top Corners Snipped 445"/>
                              <wps:cNvSpPr/>
                              <wps:spPr>
                                <a:xfrm>
                                  <a:off x="238680" y="222192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55" name="Rectangle 446"/>
                            <wps:cNvSpPr/>
                            <wps:spPr>
                              <a:xfrm>
                                <a:off x="74880" y="307800"/>
                                <a:ext cx="2531160" cy="320760"/>
                              </a:xfrm>
                              <a:prstGeom prst="rect">
                                <a:avLst/>
                              </a:prstGeom>
                              <a:noFill/>
                              <a:ln w="9360">
                                <a:noFill/>
                              </a:ln>
                            </wps:spPr>
                            <wps:style>
                              <a:lnRef idx="0">
                                <a:scrgbClr r="0" g="0" b="0"/>
                              </a:lnRef>
                              <a:fillRef idx="0">
                                <a:scrgbClr r="0" g="0" b="0"/>
                              </a:fillRef>
                              <a:effectRef idx="0">
                                <a:scrgbClr r="0" g="0" b="0"/>
                              </a:effectRef>
                              <a:fontRef idx="minor"/>
                            </wps:style>
                            <wps:txbx>
                              <w:txbxContent>
                                <w:p w14:paraId="730E91E5" w14:textId="77777777" w:rsidR="00810F14" w:rsidRDefault="00810F14">
                                  <w:pPr>
                                    <w:overflowPunct w:val="0"/>
                                    <w:jc w:val="center"/>
                                  </w:pPr>
                                  <w:r>
                                    <w:rPr>
                                      <w:b/>
                                      <w:bCs/>
                                      <w:color w:val="auto"/>
                                      <w:sz w:val="28"/>
                                      <w:szCs w:val="28"/>
                                    </w:rPr>
                                    <w:t>Shield Bash</w:t>
                                  </w:r>
                                </w:p>
                                <w:p w14:paraId="10FFF794" w14:textId="77777777" w:rsidR="00810F14" w:rsidRDefault="00810F14">
                                  <w:pPr>
                                    <w:overflowPunct w:val="0"/>
                                    <w:jc w:val="center"/>
                                  </w:pPr>
                                </w:p>
                              </w:txbxContent>
                            </wps:txbx>
                            <wps:bodyPr>
                              <a:noAutofit/>
                            </wps:bodyPr>
                          </wps:wsp>
                          <wps:wsp>
                            <wps:cNvPr id="456" name="Rectangle 447"/>
                            <wps:cNvSpPr/>
                            <wps:spPr>
                              <a:xfrm>
                                <a:off x="82080" y="779040"/>
                                <a:ext cx="2529040"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40F73720" w14:textId="77777777" w:rsidR="00810F14" w:rsidRDefault="00810F14">
                                  <w:pPr>
                                    <w:overflowPunct w:val="0"/>
                                    <w:jc w:val="center"/>
                                  </w:pPr>
                                  <w:r>
                                    <w:rPr>
                                      <w:b/>
                                      <w:bCs/>
                                      <w:color w:val="auto"/>
                                      <w:sz w:val="28"/>
                                      <w:szCs w:val="28"/>
                                    </w:rPr>
                                    <w:t>Light Attack</w:t>
                                  </w:r>
                                </w:p>
                              </w:txbxContent>
                            </wps:txbx>
                            <wps:bodyPr>
                              <a:spAutoFit/>
                            </wps:bodyPr>
                          </wps:wsp>
                          <wps:wsp>
                            <wps:cNvPr id="457" name="Rectangle 448"/>
                            <wps:cNvSpPr/>
                            <wps:spPr>
                              <a:xfrm>
                                <a:off x="88918" y="2153790"/>
                                <a:ext cx="2531580"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1CA11394" w14:textId="77777777" w:rsidR="00810F14" w:rsidRDefault="00810F14">
                                  <w:pPr>
                                    <w:overflowPunct w:val="0"/>
                                    <w:jc w:val="center"/>
                                  </w:pPr>
                                  <w:r>
                                    <w:rPr>
                                      <w:b/>
                                      <w:bCs/>
                                      <w:color w:val="auto"/>
                                      <w:sz w:val="28"/>
                                      <w:szCs w:val="28"/>
                                    </w:rPr>
                                    <w:t>Shield Bash</w:t>
                                  </w:r>
                                </w:p>
                              </w:txbxContent>
                            </wps:txbx>
                            <wps:bodyPr>
                              <a:spAutoFit/>
                            </wps:bodyPr>
                          </wps:wsp>
                        </wpg:grpSp>
                        <wps:wsp>
                          <wps:cNvPr id="458" name="Rectangle 449"/>
                          <wps:cNvSpPr/>
                          <wps:spPr>
                            <a:xfrm>
                              <a:off x="0" y="0"/>
                              <a:ext cx="272271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399DA20E" w14:textId="77777777" w:rsidR="00810F14" w:rsidRDefault="00810F14">
                                <w:pPr>
                                  <w:overflowPunct w:val="0"/>
                                </w:pPr>
                                <w:r>
                                  <w:rPr>
                                    <w:b/>
                                    <w:bCs/>
                                    <w:color w:val="auto"/>
                                    <w:sz w:val="32"/>
                                    <w:szCs w:val="32"/>
                                  </w:rPr>
                                  <w:t>Unrelenting Assault</w:t>
                                </w:r>
                              </w:p>
                            </w:txbxContent>
                          </wps:txbx>
                          <wps:bodyPr>
                            <a:spAutoFit/>
                          </wps:bodyPr>
                        </wps:wsp>
                      </wpg:grpSp>
                      <wps:wsp>
                        <wps:cNvPr id="459" name="Rectangle 450"/>
                        <wps:cNvSpPr/>
                        <wps:spPr>
                          <a:xfrm>
                            <a:off x="0" y="3437858"/>
                            <a:ext cx="271954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0C64A58" w14:textId="77777777" w:rsidR="00810F14" w:rsidRDefault="00810F14">
                              <w:pPr>
                                <w:overflowPunct w:val="0"/>
                                <w:jc w:val="right"/>
                              </w:pPr>
                              <w:r>
                                <w:rPr>
                                  <w:color w:val="auto"/>
                                  <w:sz w:val="32"/>
                                  <w:szCs w:val="32"/>
                                </w:rPr>
                                <w:t xml:space="preserve">Two-Handed (No Polearms) </w:t>
                              </w:r>
                            </w:p>
                          </w:txbxContent>
                        </wps:txbx>
                        <wps:bodyPr>
                          <a:spAutoFit/>
                        </wps:bodyPr>
                      </wps:wsp>
                      <wps:wsp>
                        <wps:cNvPr id="460" name="Rectangle 451"/>
                        <wps:cNvSpPr/>
                        <wps:spPr>
                          <a:xfrm>
                            <a:off x="170280" y="1073160"/>
                            <a:ext cx="2359800" cy="97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23D3DDB5" w14:textId="77777777" w:rsidR="00810F14" w:rsidRDefault="00810F14">
                              <w:pPr>
                                <w:overflowPunct w:val="0"/>
                                <w:jc w:val="center"/>
                              </w:pPr>
                              <w:r>
                                <w:rPr>
                                  <w:b/>
                                  <w:bCs/>
                                  <w:color w:val="auto"/>
                                  <w:sz w:val="28"/>
                                  <w:szCs w:val="28"/>
                                </w:rPr>
                                <w:t>Uninterruptable</w:t>
                              </w:r>
                            </w:p>
                          </w:txbxContent>
                        </wps:txbx>
                        <wps:bodyPr anchor="ctr">
                          <a:noAutofit/>
                        </wps:bodyPr>
                      </wps:wsp>
                      <wps:wsp>
                        <wps:cNvPr id="461" name="Rectangle 452"/>
                        <wps:cNvSpPr/>
                        <wps:spPr>
                          <a:xfrm>
                            <a:off x="170640" y="2454120"/>
                            <a:ext cx="2359800" cy="97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0D3CFEF" w14:textId="77777777" w:rsidR="00810F14" w:rsidRDefault="00810F14">
                              <w:pPr>
                                <w:overflowPunct w:val="0"/>
                                <w:jc w:val="center"/>
                              </w:pPr>
                              <w:r>
                                <w:rPr>
                                  <w:color w:val="auto"/>
                                  <w:sz w:val="28"/>
                                  <w:szCs w:val="28"/>
                                </w:rPr>
                                <w:t>Knock Prone on Success</w:t>
                              </w:r>
                            </w:p>
                          </w:txbxContent>
                        </wps:txbx>
                        <wps:bodyPr anchor="ctr">
                          <a:noAutofit/>
                        </wps:bodyPr>
                      </wps:wsp>
                    </wpg:wgp>
                  </a:graphicData>
                </a:graphic>
              </wp:anchor>
            </w:drawing>
          </mc:Choice>
          <mc:Fallback>
            <w:pict>
              <v:group id="Group 351" o:spid="_x0000_s1253" style="position:absolute;margin-left:163.2pt;margin-top:13.8pt;width:214.4pt;height:297.05pt;z-index:221;mso-position-horizontal:right;mso-position-horizontal-relative:margin;mso-position-vertical-relative:text" coordsize="27227,3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">
                <v:group id="Group 433" o:spid="_x0000_s1254" style="position:absolute;width:27227;height:37447" coordsize="27227,3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34" o:spid="_x0000_s1255" style="position:absolute;top:273;width:27198;height:37174" coordsize="27198,3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35" o:spid="_x0000_s1256" style="position:absolute;width:27198;height:3717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436" o:spid="_x0000_s1257" style="position:absolute;width:2719800;height:371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Rectangle: Diagonal Corners Snipped 437" o:spid="_x0000_s1258" style="position:absolute;width:2719800;height:3717360;visibility:visible;mso-wrap-style:square;v-text-anchor:top" coordsize="2719800,371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Jab8A&#10;AADcAAAADwAAAGRycy9kb3ducmV2LnhtbESPzQrCMBCE74LvEFbwZlN/EK1GEUEQ9GL1AZZmbYvN&#10;pjRRq09vBMHjMDPfMMt1ayrxoMaVlhUMoxgEcWZ1ybmCy3k3mIFwHlljZZkUvMjBetXtLDHR9skn&#10;eqQ+FwHCLkEFhfd1IqXLCjLoIlsTB+9qG4M+yCaXusFngJtKjuJ4Kg2WHBYKrGlbUHZL70bB8aQr&#10;fL+273QzH1oc4/Fg9k6pfq/dLEB4av0//GvvtYLJZAr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klpvwAAANwAAAAPAAAAAAAAAAAAAAAAAJgCAABkcnMvZG93bnJl&#10;di54bWxQSwUGAAAAAAQABAD1AAAAhAMAAAAA&#10;" path="m,l2422689,r297111,297111l2719800,3717360r,l297111,3717360,,3420249,,xe" fillcolor="#ccc0d9 [1303]" strokecolor="#7f7f7f [1612]" strokeweight=".35mm">
                          <v:path arrowok="t" o:connecttype="custom" o:connectlocs="0,0;2422689,0;2719800,297111;2719800,3717360;2719800,3717360;297111,3717360;0,3420249;0,0" o:connectangles="0,0,0,0,0,0,0,0"/>
                        </v:shape>
                        <v:shape id="Rectangle: Diagonal Corners Snipped 438" o:spid="_x0000_s1259" style="position:absolute;left:171360;top:314280;width:2358360;height:313560;visibility:visible;mso-wrap-style:square;v-text-anchor:top" coordsize="2358360,3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sUA&#10;AADcAAAADwAAAGRycy9kb3ducmV2LnhtbESP3WrCQBSE7wu+w3IE7+rGIjZGVyktQhEE//D6uHtM&#10;gtmzMbtN0rfvFgq9HGbmG2a57m0lWmp86VjBZJyAINbOlJwrOJ82zykIH5ANVo5JwTd5WK8GT0vM&#10;jOv4QO0x5CJC2GeooAihzqT0uiCLfuxq4ujdXGMxRNnk0jTYRbit5EuSzKTFkuNCgTW9F6Tvxy+r&#10;QLc7fd090nT/6PaH7YXM6cPMlRoN+7cFiEB9+A//tT+Ngun0F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hz6xQAAANwAAAAPAAAAAAAAAAAAAAAAAJgCAABkcnMv&#10;ZG93bnJldi54bWxQSwUGAAAAAAQABAD1AAAAigMAAAAA&#10;" path="m47796,l2312837,r45523,45523l2358360,265764r-47796,47796l45523,313560,,268037,,47796,47796,xe" fillcolor="white [3212]" strokecolor="#7f7f7f [1612]" strokeweight=".35mm">
                          <v:path arrowok="t" o:connecttype="custom" o:connectlocs="47796,0;2312837,0;2358360,45523;2358360,265764;2310564,313560;45523,313560;0,268037;0,47796;47796,0" o:connectangles="0,0,0,0,0,0,0,0,0"/>
                        </v:shape>
                        <v:shape id="Rectangle: Diagonal Corners Snipped 439" o:spid="_x0000_s1260" style="position:absolute;left:171360;top:799920;width:2358360;height:1217880;visibility:visible;mso-wrap-style:square;v-text-anchor:top" coordsize="2358360,121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0FcEA&#10;AADcAAAADwAAAGRycy9kb3ducmV2LnhtbERPTYvCMBC9C/6HMII3TRVZpBqLKMKedrW6sMehGZvS&#10;ZlKaqHV/vTkseHy873XW20bcqfOVYwWzaQKCuHC64lLB5XyYLEH4gKyxcUwKnuQh2wwHa0y1e/CJ&#10;7nkoRQxhn6ICE0KbSukLQxb91LXEkbu6zmKIsCul7vARw20j50nyIS1WHBsMtrQzVNT5zSr48cda&#10;57+ny/fB9Pu/Rldf+3Kn1HjUb1cgAvXhLf53f2oFi0VcG8/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dBXBAAAA3AAAAA8AAAAAAAAAAAAAAAAAmAIAAGRycy9kb3du&#10;cmV2LnhtbFBLBQYAAAAABAAEAPUAAACGAwAAAAA=&#10;" path="m143600,l2229338,r129022,129022l2358360,1074280r-143600,143600l129022,1217880,,1088858,,143600,143600,xe" fillcolor="white [3212]" strokecolor="#7f7f7f [1612]" strokeweight=".35mm">
                          <v:path arrowok="t" o:connecttype="custom" o:connectlocs="143600,0;2229338,0;2358360,129022;2358360,1074280;2214760,1217880;129022,1217880;0,1088858;0,143600;143600,0" o:connectangles="0,0,0,0,0,0,0,0,0"/>
                        </v:shape>
                        <v:shape id="Rectangle: Diagonal Corners Snipped 440" o:spid="_x0000_s1261" style="position:absolute;left:171360;top:2188800;width:2358360;height:1217880;visibility:visible;mso-wrap-style:square;v-text-anchor:top" coordsize="2358360,121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RjsUA&#10;AADcAAAADwAAAGRycy9kb3ducmV2LnhtbESPQWvCQBSE7wX/w/KE3upGCaVGVxEl0FNbo4UeH9ln&#10;Nph9G7JrkvbXdwsFj8PMfMOst6NtRE+drx0rmM8SEMSl0zVXCs6n/OkFhA/IGhvHpOCbPGw3k4c1&#10;ZtoNfKS+CJWIEPYZKjAhtJmUvjRk0c9cSxy9i+sshii7SuoOhwi3jVwkybO0WHNcMNjS3lB5LW5W&#10;waf/uOri63h+z814+Gl0/Xao9ko9TsfdCkSgMdzD/+1XrSBN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9GOxQAAANwAAAAPAAAAAAAAAAAAAAAAAJgCAABkcnMv&#10;ZG93bnJldi54bWxQSwUGAAAAAAQABAD1AAAAigMAAAAA&#10;" path="m145926,l2235829,r122531,122531l2358360,1071954r-145926,145926l122531,1217880,,1095349,,145926,145926,xe" fillcolor="white [3212]" strokecolor="#7f7f7f [1612]" strokeweight=".35mm">
                          <v:path arrowok="t" o:connecttype="custom" o:connectlocs="145926,0;2235829,0;2358360,122531;2358360,1071954;2212434,1217880;122531,1217880;0,1095349;0,145926;145926,0" o:connectangles="0,0,0,0,0,0,0,0,0"/>
                        </v:shape>
                        <v:shape id="Arrow: Down 441" o:spid="_x0000_s1262" type="#_x0000_t67" style="position:absolute;left:1199520;top:640800;width:286920;height:13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RVcIA&#10;AADcAAAADwAAAGRycy9kb3ducmV2LnhtbERPXWvCMBR9F/wP4Q5803RjllGNIqKgFGQ6QR8vzV3b&#10;2dyUJGr99+Zh4OPhfE/nnWnEjZyvLSt4HyUgiAuray4VHH/Wwy8QPiBrbCyTggd5mM/6vSlm2t55&#10;T7dDKEUMYZ+hgiqENpPSFxUZ9CPbEkfu1zqDIUJXSu3wHsNNIz+SJJUGa44NFba0rKi4HK5GAbtd&#10;l45X+/ycrr/z0x+3+Wa5VWrw1i0mIAJ14SX+d2+0gs9xnB/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dFVwgAAANwAAAAPAAAAAAAAAAAAAAAAAJgCAABkcnMvZG93&#10;bnJldi54bWxQSwUGAAAAAAQABAD1AAAAhwMAAAAA&#10;" adj="10800" fillcolor="black [3200]" strokecolor="black [1600]" strokeweight="2pt">
                          <v:stroke joinstyle="round"/>
                        </v:shape>
                        <v:shape id="Arrow: Down 442" o:spid="_x0000_s1263" type="#_x0000_t67" style="position:absolute;left:1206000;top:2037600;width:286920;height:13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0zsUA&#10;AADcAAAADwAAAGRycy9kb3ducmV2LnhtbESPQWvCQBSE7wX/w/KE3upGqaFEVxFRsASkWkGPj+wz&#10;iWbfht2tpv++KxQ8DjPzDTOdd6YRN3K+tqxgOEhAEBdW11wqOHyv3z5A+ICssbFMCn7Jw3zWe5li&#10;pu2dd3Tbh1JECPsMFVQhtJmUvqjIoB/Yljh6Z+sMhihdKbXDe4SbRo6SJJUGa44LFba0rKi47n+M&#10;AnbbLh2vdvkpXX/lxwu3+Wb5qdRrv1tMQATqwjP8395oBe/jI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TOxQAAANwAAAAPAAAAAAAAAAAAAAAAAJgCAABkcnMv&#10;ZG93bnJldi54bWxQSwUGAAAAAAQABAD1AAAAigMAAAAA&#10;" adj="10800" fillcolor="black [3200]" strokecolor="black [1600]" strokeweight="2pt">
                          <v:stroke joinstyle="round"/>
                        </v:shape>
                      </v:group>
                      <v:shape id="Rectangle: Top Corners Snipped 443" o:spid="_x0000_s1264" style="position:absolute;left:238680;top:376560;width:2228040;height:198000;visibility:visible;mso-wrap-style:square;v-text-anchor:top" coordsize="222804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rkcIA&#10;AADcAAAADwAAAGRycy9kb3ducmV2LnhtbESPQYvCMBSE7wv+h/CEva1pRUWqURZBEG9qPXh7Ns+m&#10;bPNSmqh1f70RBI/DzHzDzJedrcWNWl85VpAOEhDEhdMVlwryw/pnCsIHZI21Y1LwIA/LRe9rjpl2&#10;d97RbR9KESHsM1RgQmgyKX1hyKIfuIY4ehfXWgxRtqXULd4j3NZymCQTabHiuGCwoZWh4m9/tQrO&#10;5uH5354mO5ump+M2n15MXij13e9+ZyACdeETfrc3WsFoPIT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uRwgAAANwAAAAPAAAAAAAAAAAAAAAAAJgCAABkcnMvZG93&#10;bnJldi54bWxQSwUGAAAAAAQABAD1AAAAhwMAAAAA&#10;" path="m99000,l2129040,r99000,99000l2228040,99000r-99000,99000l99000,198000,,99000r,l99000,xe" fillcolor="#f2f2f2 [3052]" strokecolor="#7f7f7f [1612]" strokeweight=".18mm">
                        <v:path arrowok="t" o:connecttype="custom" o:connectlocs="99000,0;2129040,0;2228040,99000;2228040,99000;2129040,198000;99000,198000;0,99000;0,99000;99000,0" o:connectangles="0,0,0,0,0,0,0,0,0"/>
                      </v:shape>
                      <v:shape id="Rectangle: Top Corners Snipped 444" o:spid="_x0000_s1265" style="position:absolute;left:245880;top:840600;width:2228040;height:198720;visibility:visible;mso-wrap-style:square;v-text-anchor:top" coordsize="2228040,1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JWMQA&#10;AADcAAAADwAAAGRycy9kb3ducmV2LnhtbESPQUsDMRSE74L/ITzBm83Wqsi2aVGh4kXUVfH62Lxu&#10;tk1eluTZbv+9EQSPw8x8wyxWY/BqTyn3kQ1MJxUo4jbanjsDH+/ri1tQWZAt+shk4EgZVsvTkwXW&#10;Nh74jfaNdKpAONdowIkMtda5dRQwT+JAXLxNTAGlyNRpm/BQ4MHry6q60QF7LgsOB3pw1O6a72BA&#10;Hv2z3LvXly/7udv6Y+qnsmmMOT8b7+aghEb5D/+1n6yBq+sZ/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iVjEAAAA3AAAAA8AAAAAAAAAAAAAAAAAmAIAAGRycy9k&#10;b3ducmV2LnhtbFBLBQYAAAAABAAEAPUAAACJAw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shape id="Rectangle: Top Corners Snipped 445" o:spid="_x0000_s1266" style="position:absolute;left:238680;top:2221920;width:2228040;height:198720;visibility:visible;mso-wrap-style:square;v-text-anchor:top" coordsize="2228040,1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RLMQA&#10;AADcAAAADwAAAGRycy9kb3ducmV2LnhtbESPQUsDMRSE70L/Q3iCN5utVJG1abGC4kWqq+L1sXnd&#10;rE1eluTZbv+9KQgeh5n5hlmsxuDVnlLuIxuYTStQxG20PXcGPt4fL29BZUG26COTgSNlWC0nZwus&#10;bTzwG+0b6VSBcK7RgBMZaq1z6yhgnsaBuHjbmAJKkanTNuGhwIPXV1V1owP2XBYcDvTgqN01P8GA&#10;PPkXWbvXzZf93H37Y+pnsm2MuTgf7+9ACY3yH/5rP1sD8+s5nM6U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ESzEAAAA3AAAAA8AAAAAAAAAAAAAAAAAmAIAAGRycy9k&#10;b3ducmV2LnhtbFBLBQYAAAAABAAEAPUAAACJAw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group>
                    <v:rect id="Rectangle 446" o:spid="_x0000_s1267" style="position:absolute;left:748;top:3078;width:2531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hh8QA&#10;AADcAAAADwAAAGRycy9kb3ducmV2LnhtbESPQWvCQBSE7wX/w/IKvdXdlhpK6ioipBR6avTg8ZF9&#10;JsHs25B91cRf3y0IHoeZ+YZZrkffqTMNsQ1s4WVuQBFXwbVcW9jviud3UFGQHXaBycJEEdar2cMS&#10;cxcu/EPnUmqVIBxztNCI9LnWsWrIY5yHnjh5xzB4lCSHWrsBLwnuO/1qTKY9tpwWGuxp21B1Kn+9&#10;hcKc9uW13MmnKa7fmRwm47LJ2qfHcfMBSmiUe/jW/nIW3hYL+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YfEAAAA3AAAAA8AAAAAAAAAAAAAAAAAmAIAAGRycy9k&#10;b3ducmV2LnhtbFBLBQYAAAAABAAEAPUAAACJAwAAAAA=&#10;" filled="f" stroked="f" strokeweight=".26mm">
                      <v:textbox>
                        <w:txbxContent>
                          <w:p w14:paraId="730E91E5" w14:textId="77777777" w:rsidR="00810F14" w:rsidRDefault="00810F14">
                            <w:pPr>
                              <w:overflowPunct w:val="0"/>
                              <w:jc w:val="center"/>
                            </w:pPr>
                            <w:r>
                              <w:rPr>
                                <w:b/>
                                <w:bCs/>
                                <w:color w:val="auto"/>
                                <w:sz w:val="28"/>
                                <w:szCs w:val="28"/>
                              </w:rPr>
                              <w:t>Shield Bash</w:t>
                            </w:r>
                          </w:p>
                          <w:p w14:paraId="10FFF794" w14:textId="77777777" w:rsidR="00810F14" w:rsidRDefault="00810F14">
                            <w:pPr>
                              <w:overflowPunct w:val="0"/>
                              <w:jc w:val="center"/>
                            </w:pPr>
                          </w:p>
                        </w:txbxContent>
                      </v:textbox>
                    </v:rect>
                    <v:rect id="Rectangle 447" o:spid="_x0000_s1268" style="position:absolute;left:820;top:7790;width:25291;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wj8cA&#10;AADcAAAADwAAAGRycy9kb3ducmV2LnhtbESP3WrCQBSE7wu+w3KE3tVdrQZJXUUCLUUo4k8LvTtk&#10;j0kwezZmtzF9+25B8HKYmW+Yxaq3teio9ZVjDeORAkGcO1NxoeF4eH2ag/AB2WDtmDT8kofVcvCw&#10;wNS4K++o24dCRAj7FDWUITSplD4vyaIfuYY4eifXWgxRtoU0LV4j3NZyolQiLVYcF0psKCspP+9/&#10;rAa1lqeukp/ZdzbbfFzeOrX9ej5q/Tjs1y8gAvXhHr61342G6SyB/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cI/HAAAA3AAAAA8AAAAAAAAAAAAAAAAAmAIAAGRy&#10;cy9kb3ducmV2LnhtbFBLBQYAAAAABAAEAPUAAACMAwAAAAA=&#10;" filled="f" stroked="f" strokeweight=".26mm">
                      <v:textbox style="mso-fit-shape-to-text:t">
                        <w:txbxContent>
                          <w:p w14:paraId="40F73720" w14:textId="77777777" w:rsidR="00810F14" w:rsidRDefault="00810F14">
                            <w:pPr>
                              <w:overflowPunct w:val="0"/>
                              <w:jc w:val="center"/>
                            </w:pPr>
                            <w:r>
                              <w:rPr>
                                <w:b/>
                                <w:bCs/>
                                <w:color w:val="auto"/>
                                <w:sz w:val="28"/>
                                <w:szCs w:val="28"/>
                              </w:rPr>
                              <w:t>Light Attack</w:t>
                            </w:r>
                          </w:p>
                        </w:txbxContent>
                      </v:textbox>
                    </v:rect>
                    <v:rect id="Rectangle 448" o:spid="_x0000_s1269" style="position:absolute;left:889;top:21537;width:25315;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VFMYA&#10;AADcAAAADwAAAGRycy9kb3ducmV2LnhtbESPQWvCQBSE74X+h+UJvemuVtsSXUUCLUUQ0dqCt0f2&#10;mYRm38bsNsZ/7wpCj8PMfMPMFp2tREuNLx1rGA4UCOLMmZJzDfuv9/4bCB+QDVaOScOFPCzmjw8z&#10;TIw785baXchFhLBPUEMRQp1I6bOCLPqBq4mjd3SNxRBlk0vT4DnCbSVHSr1IiyXHhQJrSgvKfnd/&#10;VoNaymNbyu/0kE5W69NHqzY/z3utn3rdcgoiUBf+w/f2p9Ewnr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VFMYAAADcAAAADwAAAAAAAAAAAAAAAACYAgAAZHJz&#10;L2Rvd25yZXYueG1sUEsFBgAAAAAEAAQA9QAAAIsDAAAAAA==&#10;" filled="f" stroked="f" strokeweight=".26mm">
                      <v:textbox style="mso-fit-shape-to-text:t">
                        <w:txbxContent>
                          <w:p w14:paraId="1CA11394" w14:textId="77777777" w:rsidR="00810F14" w:rsidRDefault="00810F14">
                            <w:pPr>
                              <w:overflowPunct w:val="0"/>
                              <w:jc w:val="center"/>
                            </w:pPr>
                            <w:r>
                              <w:rPr>
                                <w:b/>
                                <w:bCs/>
                                <w:color w:val="auto"/>
                                <w:sz w:val="28"/>
                                <w:szCs w:val="28"/>
                              </w:rPr>
                              <w:t>Shield Bash</w:t>
                            </w:r>
                          </w:p>
                        </w:txbxContent>
                      </v:textbox>
                    </v:rect>
                  </v:group>
                  <v:rect id="Rectangle 449" o:spid="_x0000_s1270" style="position:absolute;width:27227;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BZsMA&#10;AADcAAAADwAAAGRycy9kb3ducmV2LnhtbERPXWvCMBR9F/Yfwh34psnmHKMaRQqKDETmVPDt0lzb&#10;suama2Kt/948CD4ezvd03tlKtNT40rGGt6ECQZw5U3KuYf+7HHyB8AHZYOWYNNzIw3z20ptiYtyV&#10;f6jdhVzEEPYJaihCqBMpfVaQRT90NXHkzq6xGCJscmkavMZwW8l3pT6lxZJjQ4E1pQVlf7uL1aAW&#10;8tyW8pCe0vH35n/Vqu1xtNe6/9otJiACdeEpfrjXRsPHOK6N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BZsMAAADcAAAADwAAAAAAAAAAAAAAAACYAgAAZHJzL2Rv&#10;d25yZXYueG1sUEsFBgAAAAAEAAQA9QAAAIgDAAAAAA==&#10;" filled="f" stroked="f" strokeweight=".26mm">
                    <v:textbox style="mso-fit-shape-to-text:t">
                      <w:txbxContent>
                        <w:p w14:paraId="399DA20E" w14:textId="77777777" w:rsidR="00810F14" w:rsidRDefault="00810F14">
                          <w:pPr>
                            <w:overflowPunct w:val="0"/>
                          </w:pPr>
                          <w:r>
                            <w:rPr>
                              <w:b/>
                              <w:bCs/>
                              <w:color w:val="auto"/>
                              <w:sz w:val="32"/>
                              <w:szCs w:val="32"/>
                            </w:rPr>
                            <w:t>Unrelenting Assault</w:t>
                          </w:r>
                        </w:p>
                      </w:txbxContent>
                    </v:textbox>
                  </v:rect>
                </v:group>
                <v:rect id="Rectangle 450" o:spid="_x0000_s1271" style="position:absolute;top:34378;width:27195;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cYA&#10;AADcAAAADwAAAGRycy9kb3ducmV2LnhtbESPQWvCQBSE74X+h+UJvemuVksbXUUCLUUQ0dqCt0f2&#10;mYRm38bsNsZ/7wpCj8PMfMPMFp2tREuNLx1rGA4UCOLMmZJzDfuv9/4rCB+QDVaOScOFPCzmjw8z&#10;TIw785baXchFhLBPUEMRQp1I6bOCLPqBq4mjd3SNxRBlk0vT4DnCbSVHSr1IiyXHhQJrSgvKfnd/&#10;VoNaymNbyu/0kE5W69NHqzY/z3utn3rdcgoiUBf+w/f2p9Ewnr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k/cYAAADcAAAADwAAAAAAAAAAAAAAAACYAgAAZHJz&#10;L2Rvd25yZXYueG1sUEsFBgAAAAAEAAQA9QAAAIsDAAAAAA==&#10;" filled="f" stroked="f" strokeweight=".26mm">
                  <v:textbox style="mso-fit-shape-to-text:t">
                    <w:txbxContent>
                      <w:p w14:paraId="20C64A58" w14:textId="77777777" w:rsidR="00810F14" w:rsidRDefault="00810F14">
                        <w:pPr>
                          <w:overflowPunct w:val="0"/>
                          <w:jc w:val="right"/>
                        </w:pPr>
                        <w:r>
                          <w:rPr>
                            <w:color w:val="auto"/>
                            <w:sz w:val="32"/>
                            <w:szCs w:val="32"/>
                          </w:rPr>
                          <w:t xml:space="preserve">Two-Handed (No Polearms) </w:t>
                        </w:r>
                      </w:p>
                    </w:txbxContent>
                  </v:textbox>
                </v:rect>
                <v:rect id="Rectangle 451" o:spid="_x0000_s1272" style="position:absolute;left:1702;top:10731;width:23598;height:9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1MIA&#10;AADcAAAADwAAAGRycy9kb3ducmV2LnhtbERPz2vCMBS+C/4P4QleZKZ2RbbOKLIhyHZSt/tb89ZU&#10;m5eSRO321y8HwePH93ux6m0rLuRD41jBbJqBIK6cbrhW8HnYPDyBCBFZY+uYFPxSgNVyOFhgqd2V&#10;d3TZx1qkEA4lKjAxdqWUoTJkMUxdR5y4H+ctxgR9LbXHawq3rcyzbC4tNpwaDHb0aqg67c9WwWRj&#10;7FtefDzmz8U5+9od/ftf+FZqPOrXLyAi9fEuvrm3WkExT/P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wjUwgAAANwAAAAPAAAAAAAAAAAAAAAAAJgCAABkcnMvZG93&#10;bnJldi54bWxQSwUGAAAAAAQABAD1AAAAhwMAAAAA&#10;" filled="f" stroked="f" strokeweight=".26mm">
                  <v:textbox>
                    <w:txbxContent>
                      <w:p w14:paraId="23D3DDB5" w14:textId="77777777" w:rsidR="00810F14" w:rsidRDefault="00810F14">
                        <w:pPr>
                          <w:overflowPunct w:val="0"/>
                          <w:jc w:val="center"/>
                        </w:pPr>
                        <w:r>
                          <w:rPr>
                            <w:b/>
                            <w:bCs/>
                            <w:color w:val="auto"/>
                            <w:sz w:val="28"/>
                            <w:szCs w:val="28"/>
                          </w:rPr>
                          <w:t>Uninterruptable</w:t>
                        </w:r>
                      </w:p>
                    </w:txbxContent>
                  </v:textbox>
                </v:rect>
                <v:rect id="Rectangle 452" o:spid="_x0000_s1273" style="position:absolute;left:1706;top:24541;width:23598;height:9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tT8YA&#10;AADcAAAADwAAAGRycy9kb3ducmV2LnhtbESPQWsCMRSE74X+h/AKXopm3S6iW6OUilDak1bvz83r&#10;ZnXzsiRRt/31TUHocZiZb5j5sretuJAPjWMF41EGgrhyuuFawe5zPZyCCBFZY+uYFHxTgOXi/m6O&#10;pXZX3tBlG2uRIBxKVGBi7EopQ2XIYhi5jjh5X85bjEn6WmqP1wS3rcyzbCItNpwWDHb0aqg6bc9W&#10;wePa2FVefDzls+Kc7TdH//4TDkoNHvqXZxCR+vgfvrXftIJiMoa/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utT8YAAADcAAAADwAAAAAAAAAAAAAAAACYAgAAZHJz&#10;L2Rvd25yZXYueG1sUEsFBgAAAAAEAAQA9QAAAIsDAAAAAA==&#10;" filled="f" stroked="f" strokeweight=".26mm">
                  <v:textbox>
                    <w:txbxContent>
                      <w:p w14:paraId="50D3CFEF" w14:textId="77777777" w:rsidR="00810F14" w:rsidRDefault="00810F14">
                        <w:pPr>
                          <w:overflowPunct w:val="0"/>
                          <w:jc w:val="center"/>
                        </w:pPr>
                        <w:r>
                          <w:rPr>
                            <w:color w:val="auto"/>
                            <w:sz w:val="28"/>
                            <w:szCs w:val="28"/>
                          </w:rPr>
                          <w:t>Knock Prone on Success</w:t>
                        </w:r>
                      </w:p>
                    </w:txbxContent>
                  </v:textbox>
                </v:rect>
                <w10:wrap anchorx="margin"/>
              </v:group>
            </w:pict>
          </mc:Fallback>
        </mc:AlternateContent>
      </w:r>
      <w:r>
        <w:rPr>
          <w:b/>
        </w:rPr>
        <w:br/>
      </w:r>
    </w:p>
    <w:p w14:paraId="7166FEB4" w14:textId="77777777" w:rsidR="005011A6" w:rsidRDefault="005011A6">
      <w:pPr>
        <w:rPr>
          <w:b/>
        </w:rPr>
      </w:pPr>
    </w:p>
    <w:p w14:paraId="1746357B" w14:textId="77777777" w:rsidR="005011A6" w:rsidRDefault="005011A6">
      <w:pPr>
        <w:rPr>
          <w:b/>
        </w:rPr>
      </w:pPr>
    </w:p>
    <w:p w14:paraId="7B7E6D59" w14:textId="77777777" w:rsidR="005011A6" w:rsidRDefault="005011A6">
      <w:pPr>
        <w:rPr>
          <w:b/>
        </w:rPr>
      </w:pPr>
    </w:p>
    <w:p w14:paraId="3C35DBFB" w14:textId="77777777" w:rsidR="005011A6" w:rsidRDefault="005011A6">
      <w:pPr>
        <w:rPr>
          <w:b/>
        </w:rPr>
      </w:pPr>
    </w:p>
    <w:p w14:paraId="7944EE58" w14:textId="77777777" w:rsidR="005011A6" w:rsidRDefault="005011A6">
      <w:pPr>
        <w:rPr>
          <w:b/>
        </w:rPr>
      </w:pPr>
    </w:p>
    <w:p w14:paraId="64788EB7" w14:textId="77777777" w:rsidR="005011A6" w:rsidRDefault="005011A6">
      <w:pPr>
        <w:rPr>
          <w:b/>
        </w:rPr>
      </w:pPr>
    </w:p>
    <w:p w14:paraId="0008004A" w14:textId="77777777" w:rsidR="005011A6" w:rsidRDefault="005011A6">
      <w:pPr>
        <w:rPr>
          <w:b/>
        </w:rPr>
      </w:pPr>
    </w:p>
    <w:p w14:paraId="4DFFC962" w14:textId="77777777" w:rsidR="005011A6" w:rsidRDefault="005011A6">
      <w:pPr>
        <w:rPr>
          <w:b/>
        </w:rPr>
      </w:pPr>
    </w:p>
    <w:p w14:paraId="68DD9EC6" w14:textId="77777777" w:rsidR="005011A6" w:rsidRDefault="005011A6">
      <w:pPr>
        <w:rPr>
          <w:b/>
        </w:rPr>
      </w:pPr>
    </w:p>
    <w:p w14:paraId="1921082B" w14:textId="77777777" w:rsidR="005011A6" w:rsidRDefault="005011A6">
      <w:pPr>
        <w:rPr>
          <w:b/>
        </w:rPr>
      </w:pPr>
    </w:p>
    <w:p w14:paraId="2343253A" w14:textId="77777777" w:rsidR="005011A6" w:rsidRDefault="005011A6">
      <w:pPr>
        <w:rPr>
          <w:b/>
        </w:rPr>
      </w:pPr>
    </w:p>
    <w:p w14:paraId="61F7E01C" w14:textId="77777777" w:rsidR="005011A6" w:rsidRDefault="005011A6">
      <w:pPr>
        <w:rPr>
          <w:b/>
        </w:rPr>
      </w:pPr>
    </w:p>
    <w:p w14:paraId="7D5D7B4B" w14:textId="77777777" w:rsidR="005011A6" w:rsidRDefault="005011A6">
      <w:pPr>
        <w:rPr>
          <w:b/>
        </w:rPr>
      </w:pPr>
    </w:p>
    <w:p w14:paraId="064FE662" w14:textId="77777777" w:rsidR="005011A6" w:rsidRDefault="005011A6">
      <w:pPr>
        <w:rPr>
          <w:b/>
        </w:rPr>
      </w:pPr>
    </w:p>
    <w:p w14:paraId="4245F413" w14:textId="77777777" w:rsidR="005011A6" w:rsidRDefault="005011A6">
      <w:pPr>
        <w:rPr>
          <w:b/>
        </w:rPr>
      </w:pPr>
    </w:p>
    <w:p w14:paraId="10B158C5" w14:textId="77777777" w:rsidR="005011A6" w:rsidRDefault="005011A6">
      <w:pPr>
        <w:rPr>
          <w:b/>
        </w:rPr>
      </w:pPr>
    </w:p>
    <w:p w14:paraId="7EA72533" w14:textId="77777777" w:rsidR="005011A6" w:rsidRDefault="005011A6">
      <w:pPr>
        <w:rPr>
          <w:b/>
        </w:rPr>
      </w:pPr>
    </w:p>
    <w:p w14:paraId="6D4B1919" w14:textId="77777777" w:rsidR="005011A6" w:rsidRDefault="005011A6">
      <w:pPr>
        <w:rPr>
          <w:b/>
        </w:rPr>
      </w:pPr>
    </w:p>
    <w:p w14:paraId="750ED2C8" w14:textId="77777777" w:rsidR="005011A6" w:rsidRDefault="005011A6">
      <w:pPr>
        <w:rPr>
          <w:b/>
        </w:rPr>
      </w:pPr>
    </w:p>
    <w:p w14:paraId="54B948DA" w14:textId="77777777" w:rsidR="005011A6" w:rsidRDefault="005011A6">
      <w:pPr>
        <w:rPr>
          <w:b/>
        </w:rPr>
      </w:pPr>
    </w:p>
    <w:p w14:paraId="632CB952" w14:textId="77777777" w:rsidR="005011A6" w:rsidRDefault="005011A6">
      <w:pPr>
        <w:rPr>
          <w:b/>
        </w:rPr>
      </w:pPr>
    </w:p>
    <w:p w14:paraId="45CE6EBB" w14:textId="77777777" w:rsidR="005011A6" w:rsidRDefault="005011A6">
      <w:pPr>
        <w:rPr>
          <w:b/>
        </w:rPr>
      </w:pPr>
    </w:p>
    <w:p w14:paraId="1B7AE403" w14:textId="77777777" w:rsidR="005011A6" w:rsidRDefault="00831B1D">
      <w:pPr>
        <w:rPr>
          <w:sz w:val="28"/>
          <w:u w:val="single"/>
        </w:rPr>
      </w:pPr>
      <w:r>
        <w:rPr>
          <w:sz w:val="28"/>
          <w:u w:val="single"/>
        </w:rPr>
        <w:t>Polearms (Two Handed)</w:t>
      </w:r>
    </w:p>
    <w:p w14:paraId="548A0607" w14:textId="77777777" w:rsidR="005011A6" w:rsidRDefault="00831B1D">
      <w:pPr>
        <w:rPr>
          <w:sz w:val="28"/>
          <w:u w:val="single"/>
        </w:rPr>
      </w:pPr>
      <w:r>
        <w:rPr>
          <w:noProof/>
          <w:sz w:val="28"/>
          <w:u w:val="single"/>
          <w:lang w:eastAsia="en-US" w:bidi="ar-SA"/>
        </w:rPr>
        <mc:AlternateContent>
          <mc:Choice Requires="wpg">
            <w:drawing>
              <wp:anchor distT="0" distB="0" distL="114300" distR="114300" simplePos="0" relativeHeight="222" behindDoc="0" locked="0" layoutInCell="1" allowOverlap="1" wp14:anchorId="02C00849" wp14:editId="1C0A7D50">
                <wp:simplePos x="0" y="0"/>
                <wp:positionH relativeFrom="column">
                  <wp:posOffset>5080</wp:posOffset>
                </wp:positionH>
                <wp:positionV relativeFrom="paragraph">
                  <wp:posOffset>197485</wp:posOffset>
                </wp:positionV>
                <wp:extent cx="2735570" cy="3933700"/>
                <wp:effectExtent l="0" t="0" r="8255" b="0"/>
                <wp:wrapNone/>
                <wp:docPr id="306" name="Group 372"/>
                <wp:cNvGraphicFramePr/>
                <a:graphic xmlns:a="http://schemas.openxmlformats.org/drawingml/2006/main">
                  <a:graphicData uri="http://schemas.microsoft.com/office/word/2010/wordprocessingGroup">
                    <wpg:wgp>
                      <wpg:cNvGrpSpPr/>
                      <wpg:grpSpPr>
                        <a:xfrm>
                          <a:off x="0" y="0"/>
                          <a:ext cx="2735570" cy="3933700"/>
                          <a:chOff x="0" y="0"/>
                          <a:chExt cx="2735570" cy="3933700"/>
                        </a:xfrm>
                      </wpg:grpSpPr>
                      <wpg:grpSp>
                        <wpg:cNvPr id="463" name="Group 454"/>
                        <wpg:cNvGrpSpPr/>
                        <wpg:grpSpPr>
                          <a:xfrm>
                            <a:off x="0" y="0"/>
                            <a:ext cx="2735570" cy="3933700"/>
                            <a:chOff x="0" y="0"/>
                            <a:chExt cx="2735570" cy="3933700"/>
                          </a:xfrm>
                        </wpg:grpSpPr>
                        <wpg:grpSp>
                          <wpg:cNvPr id="464" name="Group 455"/>
                          <wpg:cNvGrpSpPr/>
                          <wpg:grpSpPr>
                            <a:xfrm>
                              <a:off x="0" y="0"/>
                              <a:ext cx="2735570" cy="3933700"/>
                              <a:chOff x="0" y="0"/>
                              <a:chExt cx="2735570" cy="3933700"/>
                            </a:xfrm>
                          </wpg:grpSpPr>
                          <wpg:grpSp>
                            <wpg:cNvPr id="465" name="Group 456"/>
                            <wpg:cNvGrpSpPr/>
                            <wpg:grpSpPr>
                              <a:xfrm>
                                <a:off x="0" y="17640"/>
                                <a:ext cx="2720520" cy="3715920"/>
                                <a:chOff x="0" y="0"/>
                                <a:chExt cx="0" cy="0"/>
                              </a:xfrm>
                            </wpg:grpSpPr>
                            <wpg:grpSp>
                              <wpg:cNvPr id="466" name="Group 457"/>
                              <wpg:cNvGrpSpPr/>
                              <wpg:grpSpPr>
                                <a:xfrm>
                                  <a:off x="0" y="0"/>
                                  <a:ext cx="2720520" cy="3715920"/>
                                  <a:chOff x="0" y="0"/>
                                  <a:chExt cx="0" cy="0"/>
                                </a:xfrm>
                              </wpg:grpSpPr>
                              <wpg:grpSp>
                                <wpg:cNvPr id="467" name="Group 458"/>
                                <wpg:cNvGrpSpPr/>
                                <wpg:grpSpPr>
                                  <a:xfrm>
                                    <a:off x="0" y="0"/>
                                    <a:ext cx="2720520" cy="3715920"/>
                                    <a:chOff x="0" y="0"/>
                                    <a:chExt cx="0" cy="0"/>
                                  </a:xfrm>
                                </wpg:grpSpPr>
                                <wpg:grpSp>
                                  <wpg:cNvPr id="468" name="Group 459"/>
                                  <wpg:cNvGrpSpPr/>
                                  <wpg:grpSpPr>
                                    <a:xfrm>
                                      <a:off x="0" y="0"/>
                                      <a:ext cx="2720520" cy="3715920"/>
                                      <a:chOff x="0" y="0"/>
                                      <a:chExt cx="0" cy="0"/>
                                    </a:xfrm>
                                  </wpg:grpSpPr>
                                  <wps:wsp>
                                    <wps:cNvPr id="469" name="Rectangle: Diagonal Corners Snipped 460"/>
                                    <wps:cNvSpPr/>
                                    <wps:spPr>
                                      <a:xfrm>
                                        <a:off x="0" y="0"/>
                                        <a:ext cx="2720520" cy="3715920"/>
                                      </a:xfrm>
                                      <a:prstGeom prst="snip2DiagRect">
                                        <a:avLst>
                                          <a:gd name="adj1" fmla="val 0"/>
                                          <a:gd name="adj2" fmla="val 10924"/>
                                        </a:avLst>
                                      </a:prstGeom>
                                      <a:solidFill>
                                        <a:schemeClr val="accent2">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70" name="Rectangle: Diagonal Corners Snipped 461"/>
                                    <wps:cNvSpPr/>
                                    <wps:spPr>
                                      <a:xfrm>
                                        <a:off x="171360" y="314640"/>
                                        <a:ext cx="2359080" cy="720000"/>
                                      </a:xfrm>
                                      <a:prstGeom prst="snip2DiagRect">
                                        <a:avLst>
                                          <a:gd name="adj1" fmla="val 27579"/>
                                          <a:gd name="adj2" fmla="val 27803"/>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71" name="Rectangle: Diagonal Corners Snipped 462"/>
                                    <wps:cNvSpPr/>
                                    <wps:spPr>
                                      <a:xfrm>
                                        <a:off x="177840" y="1199160"/>
                                        <a:ext cx="2359080" cy="222696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72" name="Arrow: Down 463"/>
                                    <wps:cNvSpPr/>
                                    <wps:spPr>
                                      <a:xfrm>
                                        <a:off x="1207080" y="105696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A6A68DC" w14:textId="77777777" w:rsidR="00810F14" w:rsidRDefault="00810F14">
                                          <w:pPr>
                                            <w:overflowPunct w:val="0"/>
                                            <w:jc w:val="center"/>
                                          </w:pPr>
                                          <w:r>
                                            <w:rPr>
                                              <w:rFonts w:ascii="Calibri" w:hAnsi="Calibri"/>
                                              <w:color w:val="FFFFFF"/>
                                            </w:rPr>
                                            <w:t>1111</w:t>
                                          </w:r>
                                        </w:p>
                                      </w:txbxContent>
                                    </wps:txbx>
                                    <wps:bodyPr anchor="ctr">
                                      <a:noAutofit/>
                                    </wps:bodyPr>
                                  </wps:wsp>
                                </wpg:grpSp>
                                <wps:wsp>
                                  <wps:cNvPr id="473" name="Rectangle: Top Corners Snipped 464"/>
                                  <wps:cNvSpPr/>
                                  <wps:spPr>
                                    <a:xfrm>
                                      <a:off x="279360" y="362160"/>
                                      <a:ext cx="214812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74" name="Rectangle: Top Corners Snipped 465"/>
                                <wps:cNvSpPr/>
                                <wps:spPr>
                                  <a:xfrm>
                                    <a:off x="279360" y="1263960"/>
                                    <a:ext cx="2148120" cy="24444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75" name="Rectangle 466"/>
                              <wps:cNvSpPr/>
                              <wps:spPr>
                                <a:xfrm>
                                  <a:off x="191160" y="324000"/>
                                  <a:ext cx="2326680" cy="334080"/>
                                </a:xfrm>
                                <a:prstGeom prst="rect">
                                  <a:avLst/>
                                </a:prstGeom>
                                <a:noFill/>
                                <a:ln w="9360">
                                  <a:noFill/>
                                </a:ln>
                              </wps:spPr>
                              <wps:style>
                                <a:lnRef idx="0">
                                  <a:scrgbClr r="0" g="0" b="0"/>
                                </a:lnRef>
                                <a:fillRef idx="0">
                                  <a:scrgbClr r="0" g="0" b="0"/>
                                </a:fillRef>
                                <a:effectRef idx="0">
                                  <a:scrgbClr r="0" g="0" b="0"/>
                                </a:effectRef>
                                <a:fontRef idx="minor"/>
                              </wps:style>
                              <wps:txbx>
                                <w:txbxContent>
                                  <w:p w14:paraId="11AEDFF6" w14:textId="77777777" w:rsidR="00810F14" w:rsidRDefault="00810F14">
                                    <w:pPr>
                                      <w:overflowPunct w:val="0"/>
                                      <w:jc w:val="center"/>
                                    </w:pPr>
                                    <w:r>
                                      <w:rPr>
                                        <w:b/>
                                        <w:bCs/>
                                        <w:color w:val="auto"/>
                                        <w:sz w:val="28"/>
                                        <w:szCs w:val="28"/>
                                      </w:rPr>
                                      <w:t>Move</w:t>
                                    </w:r>
                                  </w:p>
                                </w:txbxContent>
                              </wps:txbx>
                              <wps:bodyPr>
                                <a:noAutofit/>
                              </wps:bodyPr>
                            </wps:wsp>
                            <wps:wsp>
                              <wps:cNvPr id="476" name="Rectangle 467"/>
                              <wps:cNvSpPr/>
                              <wps:spPr>
                                <a:xfrm>
                                  <a:off x="210240" y="1226160"/>
                                  <a:ext cx="2326680" cy="314280"/>
                                </a:xfrm>
                                <a:prstGeom prst="rect">
                                  <a:avLst/>
                                </a:prstGeom>
                                <a:noFill/>
                                <a:ln w="9360">
                                  <a:noFill/>
                                </a:ln>
                              </wps:spPr>
                              <wps:style>
                                <a:lnRef idx="0">
                                  <a:scrgbClr r="0" g="0" b="0"/>
                                </a:lnRef>
                                <a:fillRef idx="0">
                                  <a:scrgbClr r="0" g="0" b="0"/>
                                </a:fillRef>
                                <a:effectRef idx="0">
                                  <a:scrgbClr r="0" g="0" b="0"/>
                                </a:effectRef>
                                <a:fontRef idx="minor"/>
                              </wps:style>
                              <wps:txbx>
                                <w:txbxContent>
                                  <w:p w14:paraId="37532210" w14:textId="77777777" w:rsidR="00810F14" w:rsidRDefault="00810F14">
                                    <w:pPr>
                                      <w:overflowPunct w:val="0"/>
                                      <w:jc w:val="center"/>
                                    </w:pPr>
                                    <w:r>
                                      <w:rPr>
                                        <w:b/>
                                        <w:bCs/>
                                        <w:color w:val="auto"/>
                                        <w:sz w:val="28"/>
                                        <w:szCs w:val="28"/>
                                      </w:rPr>
                                      <w:t>Heavy Attack</w:t>
                                    </w:r>
                                  </w:p>
                                </w:txbxContent>
                              </wps:txbx>
                              <wps:bodyPr>
                                <a:noAutofit/>
                              </wps:bodyPr>
                            </wps:wsp>
                          </wpg:grpSp>
                          <wps:wsp>
                            <wps:cNvPr id="477" name="Rectangle 468"/>
                            <wps:cNvSpPr/>
                            <wps:spPr>
                              <a:xfrm>
                                <a:off x="14760" y="3423960"/>
                                <a:ext cx="2720810" cy="5097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6CCFBD" w14:textId="77777777" w:rsidR="00810F14" w:rsidRDefault="00810F14">
                                  <w:pPr>
                                    <w:overflowPunct w:val="0"/>
                                    <w:jc w:val="right"/>
                                  </w:pPr>
                                  <w:r>
                                    <w:rPr>
                                      <w:color w:val="auto"/>
                                      <w:sz w:val="32"/>
                                      <w:szCs w:val="32"/>
                                    </w:rPr>
                                    <w:t>Polearms (Two Handed)</w:t>
                                  </w:r>
                                </w:p>
                                <w:p w14:paraId="0F6A7515" w14:textId="77777777" w:rsidR="00810F14" w:rsidRDefault="00810F14">
                                  <w:pPr>
                                    <w:overflowPunct w:val="0"/>
                                    <w:jc w:val="right"/>
                                  </w:pPr>
                                </w:p>
                              </w:txbxContent>
                            </wps:txbx>
                            <wps:bodyPr>
                              <a:spAutoFit/>
                            </wps:bodyPr>
                          </wps:wsp>
                          <wps:wsp>
                            <wps:cNvPr id="478" name="Rectangle 469"/>
                            <wps:cNvSpPr/>
                            <wps:spPr>
                              <a:xfrm>
                                <a:off x="0" y="0"/>
                                <a:ext cx="272088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489228E2" w14:textId="77777777" w:rsidR="00810F14" w:rsidRDefault="00810F14">
                                  <w:pPr>
                                    <w:overflowPunct w:val="0"/>
                                  </w:pPr>
                                  <w:r>
                                    <w:rPr>
                                      <w:b/>
                                      <w:bCs/>
                                      <w:sz w:val="32"/>
                                      <w:szCs w:val="32"/>
                                      <w14:textOutline w14:w="9525" w14:cap="rnd" w14:cmpd="sng" w14:algn="ctr">
                                        <w14:noFill/>
                                        <w14:prstDash w14:val="solid"/>
                                        <w14:bevel/>
                                      </w14:textOutline>
                                    </w:rPr>
                                    <w:t>Shish-Kabob Skewer</w:t>
                                  </w:r>
                                </w:p>
                                <w:p w14:paraId="2A375380" w14:textId="77777777" w:rsidR="00810F14" w:rsidRDefault="00810F14">
                                  <w:pPr>
                                    <w:overflowPunct w:val="0"/>
                                  </w:pPr>
                                </w:p>
                              </w:txbxContent>
                            </wps:txbx>
                            <wps:bodyPr>
                              <a:noAutofit/>
                            </wps:bodyPr>
                          </wps:wsp>
                        </wpg:grpSp>
                        <wps:wsp>
                          <wps:cNvPr id="479" name="Rectangle 470"/>
                          <wps:cNvSpPr/>
                          <wps:spPr>
                            <a:xfrm>
                              <a:off x="170640" y="1531080"/>
                              <a:ext cx="2359800" cy="1690920"/>
                            </a:xfrm>
                            <a:prstGeom prst="rect">
                              <a:avLst/>
                            </a:prstGeom>
                            <a:noFill/>
                            <a:ln w="9360">
                              <a:noFill/>
                            </a:ln>
                          </wps:spPr>
                          <wps:style>
                            <a:lnRef idx="0">
                              <a:scrgbClr r="0" g="0" b="0"/>
                            </a:lnRef>
                            <a:fillRef idx="0">
                              <a:scrgbClr r="0" g="0" b="0"/>
                            </a:fillRef>
                            <a:effectRef idx="0">
                              <a:scrgbClr r="0" g="0" b="0"/>
                            </a:effectRef>
                            <a:fontRef idx="minor"/>
                          </wps:style>
                          <wps:txbx>
                            <w:txbxContent>
                              <w:p w14:paraId="20761BDC" w14:textId="77777777" w:rsidR="00810F14" w:rsidRDefault="00810F14">
                                <w:pPr>
                                  <w:overflowPunct w:val="0"/>
                                  <w:jc w:val="center"/>
                                </w:pPr>
                                <w:r>
                                  <w:rPr>
                                    <w:color w:val="auto"/>
                                    <w:sz w:val="28"/>
                                    <w:szCs w:val="28"/>
                                  </w:rPr>
                                  <w:t>5 ft range</w:t>
                                </w:r>
                              </w:p>
                              <w:p w14:paraId="6E1784A9" w14:textId="77777777" w:rsidR="00810F14" w:rsidRDefault="00810F14">
                                <w:pPr>
                                  <w:overflowPunct w:val="0"/>
                                  <w:jc w:val="center"/>
                                </w:pPr>
                                <w:r>
                                  <w:rPr>
                                    <w:color w:val="auto"/>
                                    <w:sz w:val="28"/>
                                    <w:szCs w:val="28"/>
                                  </w:rPr>
                                  <w:t>On Success, move with target up to your maximum movement. Target cannot be knocked prone from this ability.</w:t>
                                </w:r>
                              </w:p>
                            </w:txbxContent>
                          </wps:txbx>
                          <wps:bodyPr anchor="ctr">
                            <a:noAutofit/>
                          </wps:bodyPr>
                        </wps:wsp>
                      </wpg:grpSp>
                      <wps:wsp>
                        <wps:cNvPr id="480" name="Rectangle 471"/>
                        <wps:cNvSpPr/>
                        <wps:spPr>
                          <a:xfrm>
                            <a:off x="168120" y="582840"/>
                            <a:ext cx="2359800" cy="506880"/>
                          </a:xfrm>
                          <a:prstGeom prst="rect">
                            <a:avLst/>
                          </a:prstGeom>
                          <a:noFill/>
                          <a:ln w="9360">
                            <a:noFill/>
                          </a:ln>
                        </wps:spPr>
                        <wps:style>
                          <a:lnRef idx="0">
                            <a:scrgbClr r="0" g="0" b="0"/>
                          </a:lnRef>
                          <a:fillRef idx="0">
                            <a:scrgbClr r="0" g="0" b="0"/>
                          </a:fillRef>
                          <a:effectRef idx="0">
                            <a:scrgbClr r="0" g="0" b="0"/>
                          </a:effectRef>
                          <a:fontRef idx="minor"/>
                        </wps:style>
                        <wps:txbx>
                          <w:txbxContent>
                            <w:p w14:paraId="6F69A00E" w14:textId="77777777" w:rsidR="00810F14" w:rsidRDefault="00810F14">
                              <w:pPr>
                                <w:overflowPunct w:val="0"/>
                                <w:jc w:val="center"/>
                              </w:pPr>
                              <w:r>
                                <w:rPr>
                                  <w:color w:val="auto"/>
                                  <w:sz w:val="26"/>
                                  <w:szCs w:val="26"/>
                                </w:rPr>
                                <w:t>At least 10ft of movement must be towards the next target.</w:t>
                              </w:r>
                            </w:p>
                          </w:txbxContent>
                        </wps:txbx>
                        <wps:bodyPr anchor="ctr">
                          <a:noAutofit/>
                        </wps:bodyPr>
                      </wps:wsp>
                    </wpg:wgp>
                  </a:graphicData>
                </a:graphic>
              </wp:anchor>
            </w:drawing>
          </mc:Choice>
          <mc:Fallback>
            <w:pict>
              <v:group id="Group 372" o:spid="_x0000_s1274" style="position:absolute;margin-left:.4pt;margin-top:15.55pt;width:215.4pt;height:309.75pt;z-index:222;mso-position-horizontal-relative:text;mso-position-vertical-relative:text" coordsize="27355,3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">
                <v:group id="Group 454" o:spid="_x0000_s1275" style="position:absolute;width:27355;height:39337" coordsize="27355,3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55" o:spid="_x0000_s1276" style="position:absolute;width:27355;height:39337" coordsize="27355,3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56" o:spid="_x0000_s1277" style="position:absolute;top:176;width:27205;height:3715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57" o:spid="_x0000_s1278" style="position:absolute;width:2720520;height:3715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58" o:spid="_x0000_s1279" style="position:absolute;width:2720520;height:3715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59" o:spid="_x0000_s1280" style="position:absolute;width:2720520;height:3715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Rectangle: Diagonal Corners Snipped 460" o:spid="_x0000_s1281" style="position:absolute;width:2720520;height:3715920;visibility:visible;mso-wrap-style:square;v-text-anchor:top" coordsize="2720520,37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uJcUA&#10;AADcAAAADwAAAGRycy9kb3ducmV2LnhtbESPX2vCMBTF3wW/Q7jC3jRVNtHaKGOwMQYT/IPPl+a2&#10;6dbclCSz3bdfBoKPh3PO73CK3WBbcSUfGscK5rMMBHHpdMO1gvPpdboCESKyxtYxKfilALvteFRg&#10;rl3PB7oeYy0ShEOOCkyMXS5lKA1ZDDPXESevct5iTNLXUnvsE9y2cpFlS2mx4bRgsKMXQ+X38ccq&#10;ePuMH7o3vj50X6unfTW3tF5clHqYDM8bEJGGeA/f2u9aweNyDf9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a4lxQAAANwAAAAPAAAAAAAAAAAAAAAAAJgCAABkcnMv&#10;ZG93bnJldi54bWxQSwUGAAAAAAQABAD1AAAAigMAAAAA&#10;" path="m,l2423330,r297190,297190l2720520,3715920r,l297190,3715920,,3418730,,xe" fillcolor="#e5b8b7 [1301]" strokecolor="#7f7f7f [1612]" strokeweight=".35mm">
                              <v:path arrowok="t" o:connecttype="custom" o:connectlocs="0,0;2423330,0;2720520,297190;2720520,3715920;2720520,3715920;297190,3715920;0,3418730;0,0" o:connectangles="0,0,0,0,0,0,0,0"/>
                            </v:shape>
                            <v:shape id="Rectangle: Diagonal Corners Snipped 461" o:spid="_x0000_s1282" style="position:absolute;left:171360;top:314640;width:2359080;height:720000;visibility:visible;mso-wrap-style:square;v-text-anchor:top" coordsize="235908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KbsMA&#10;AADcAAAADwAAAGRycy9kb3ducmV2LnhtbERPy2oCMRTdF/yHcAV3NaNobadGER8gRYTaLmZ5mdwm&#10;Qyc3wyQ649+bRaHLw3kv172rxY3aUHlWMBlnIIhLrys2Cr6/Ds+vIEJE1lh7JgV3CrBeDZ6WmGvf&#10;8SfdLtGIFMIhRwU2xiaXMpSWHIaxb4gT9+NbhzHB1kjdYpfCXS2nWfYiHVacGiw2tLVU/l6uTsHb&#10;/GQ2xYc97k03P0x3Be2xOCs1GvabdxCR+vgv/nMftYLZIs1P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KbsMAAADcAAAADwAAAAAAAAAAAAAAAACYAgAAZHJzL2Rv&#10;d25yZXYueG1sUEsFBgAAAAAEAAQA9QAAAIgDAAAAAA==&#10;" path="m198569,l2158898,r200182,200182l2359080,521431,2160511,720000r-1960329,l,519818,,198569,198569,xe" fillcolor="white [3212]" strokecolor="#7f7f7f [1612]" strokeweight=".35mm">
                              <v:path arrowok="t" o:connecttype="custom" o:connectlocs="198569,0;2158898,0;2359080,200182;2359080,521431;2160511,720000;200182,720000;0,519818;0,198569;198569,0" o:connectangles="0,0,0,0,0,0,0,0,0"/>
                            </v:shape>
                            <v:shape id="Rectangle: Diagonal Corners Snipped 462" o:spid="_x0000_s1283" style="position:absolute;left:177840;top:1199160;width:2359080;height:2226960;visibility:visible;mso-wrap-style:square;v-text-anchor:top" coordsize="2359080,222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PfsIA&#10;AADcAAAADwAAAGRycy9kb3ducmV2LnhtbESPQYvCMBSE74L/ITxhb5q6iJZqFFGUvXjQXfD6aJ5p&#10;tXkpTdbWf28EweMwM98wi1VnK3GnxpeOFYxHCQji3OmSjYK/390wBeEDssbKMSl4kIfVst9bYKZd&#10;y0e6n4IREcI+QwVFCHUmpc8LsuhHriaO3sU1FkOUjZG6wTbCbSW/k2QqLZYcFwqsaVNQfjv9WwXm&#10;anZHf56V6WHP2/Mmbb1+GKW+Bt16DiJQFz7hd/tHK5jMx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c9+wgAAANwAAAAPAAAAAAAAAAAAAAAAAJgCAABkcnMvZG93&#10;bnJldi54bWxQSwUGAAAAAAQABAD1AAAAhwMAAAAA&#10;" path="m165797,l2181435,r177645,177645l2359080,2061163r-165797,165797l177645,2226960,,2049315,,165797,165797,xe" fillcolor="white [3212]" strokecolor="#7f7f7f [1612]" strokeweight=".35mm">
                              <v:path arrowok="t" o:connecttype="custom" o:connectlocs="165797,0;2181435,0;2359080,177645;2359080,2061163;2193283,2226960;177645,2226960;0,2049315;0,165797;165797,0" o:connectangles="0,0,0,0,0,0,0,0,0"/>
                            </v:shape>
                            <v:shape id="Arrow: Down 463" o:spid="_x0000_s1284" type="#_x0000_t67" style="position:absolute;left:1207080;top:1056960;width:286920;height:13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iBMUA&#10;AADcAAAADwAAAGRycy9kb3ducmV2LnhtbESPT2vCQBTE74V+h+UVequbxGIkukorSnsQwX/3R/aZ&#10;hGbfptltEr+9WxA8DjPzG2a+HEwtOmpdZVlBPIpAEOdWV1woOB03b1MQziNrrC2Tgis5WC6en+aY&#10;advznrqDL0SAsMtQQel9k0np8pIMupFtiIN3sa1BH2RbSN1iH+CmlkkUTaTBisNCiQ2tSsp/Dn9G&#10;wXm3iT/H1EW5Sb/W+/GJfrdbUur1ZfiYgfA0+Ef43v7WCt7TBP7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uIExQAAANwAAAAPAAAAAAAAAAAAAAAAAJgCAABkcnMv&#10;ZG93bnJldi54bWxQSwUGAAAAAAQABAD1AAAAigMAAAAA&#10;" adj="10800" fillcolor="black [3200]" strokecolor="black [1600]" strokeweight="2pt">
                              <v:stroke joinstyle="round"/>
                              <v:textbox>
                                <w:txbxContent>
                                  <w:p w14:paraId="7A6A68DC" w14:textId="77777777" w:rsidR="00810F14" w:rsidRDefault="00810F14">
                                    <w:pPr>
                                      <w:overflowPunct w:val="0"/>
                                      <w:jc w:val="center"/>
                                    </w:pPr>
                                    <w:r>
                                      <w:rPr>
                                        <w:rFonts w:ascii="Calibri" w:hAnsi="Calibri"/>
                                        <w:color w:val="FFFFFF"/>
                                      </w:rPr>
                                      <w:t>1111</w:t>
                                    </w:r>
                                  </w:p>
                                </w:txbxContent>
                              </v:textbox>
                            </v:shape>
                          </v:group>
                          <v:shape id="Rectangle: Top Corners Snipped 464" o:spid="_x0000_s1285" style="position:absolute;left:279360;top:362160;width:2148120;height:245160;visibility:visible;mso-wrap-style:square;v-text-anchor:top" coordsize="2148120,2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TscA&#10;AADcAAAADwAAAGRycy9kb3ducmV2LnhtbESPzW7CMBCE75V4B2uRuIHDT1uaYlBbqRUcaEXoocdV&#10;vCQR8TrYhoS3rysh9TiamW80i1VnanEh5yvLCsajBARxbnXFhYLv/ftwDsIHZI21ZVJwJQ+rZe9u&#10;gam2Le/okoVCRAj7FBWUITSplD4vyaAf2YY4egfrDIYoXSG1wzbCTS0nSfIgDVYcF0ps6K2k/Jid&#10;jQLzcfrKNk+n+1c3dvPD9nN2btofpQb97uUZRKAu/Idv7bVWMHucwt+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k7HAAAA3AAAAA8AAAAAAAAAAAAAAAAAmAIAAGRy&#10;cy9kb3ducmV2LnhtbFBLBQYAAAAABAAEAPUAAACMAwAAAAA=&#10;" path="m122580,l2025540,r122580,122580l2148120,122580,2025540,245160r-1902960,l,122580r,l122580,xe" fillcolor="#f2f2f2 [3052]" strokecolor="#7f7f7f [1612]" strokeweight=".18mm">
                            <v:path arrowok="t" o:connecttype="custom" o:connectlocs="122580,0;2025540,0;2148120,122580;2148120,122580;2025540,245160;122580,245160;0,122580;0,122580;122580,0" o:connectangles="0,0,0,0,0,0,0,0,0"/>
                          </v:shape>
                        </v:group>
                        <v:shape id="Rectangle: Top Corners Snipped 465" o:spid="_x0000_s1286" style="position:absolute;left:279360;top:1263960;width:2148120;height:244440;visibility:visible;mso-wrap-style:square;v-text-anchor:top" coordsize="2148120,2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vMcA&#10;AADcAAAADwAAAGRycy9kb3ducmV2LnhtbESPW2vCQBSE34X+h+UU+mY2VdGSZpUiSgt9EK2X10P2&#10;5EKzZ2N2G1N/vSsU+jjMzDdMuuhNLTpqXWVZwXMUgyDOrK64ULD/Wg9fQDiPrLG2TAp+ycFi/jBI&#10;MdH2wlvqdr4QAcIuQQWl900ipctKMugi2xAHL7etQR9kW0jd4iXATS1HcTyVBisOCyU2tCwp+979&#10;GAWn/rj3p/fxYf15Hc3yaSer82qj1NNj//YKwlPv/8N/7Q+tYDKbwP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4LzHAAAA3AAAAA8AAAAAAAAAAAAAAAAAmAIAAGRy&#10;cy9kb3ducmV2LnhtbFBLBQYAAAAABAAEAPUAAACMAwAAAAA=&#10;" path="m122220,l2025900,r122220,122220l2148120,122220,2025900,244440r-1903680,l,122220r,l122220,xe" fillcolor="#f2f2f2 [3052]" strokecolor="#7f7f7f [1612]" strokeweight=".18mm">
                          <v:path arrowok="t" o:connecttype="custom" o:connectlocs="122220,0;2025900,0;2148120,122220;2148120,122220;2025900,244440;122220,244440;0,122220;0,122220;122220,0" o:connectangles="0,0,0,0,0,0,0,0,0"/>
                        </v:shape>
                      </v:group>
                      <v:rect id="Rectangle 466" o:spid="_x0000_s1287" style="position:absolute;left:191160;top:324000;width:2326680;height:33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958QA&#10;AADcAAAADwAAAGRycy9kb3ducmV2LnhtbESPQUvDQBSE74L/YXmF3uxupaYldltEiAieTHvo8ZF9&#10;JqHZtyH7bJP+elcQPA4z8w2z3Y++UxcaYhvYwnJhQBFXwbVcWzgeiocNqCjIDrvAZGGiCPvd/d0W&#10;cxeu/EmXUmqVIBxztNCI9LnWsWrIY1yEnjh5X2HwKEkOtXYDXhPcd/rRmEx7bDktNNjTa0PVufz2&#10;FgpzPpa38iBvprh9ZHKajMsma+ez8eUZlNAo/+G/9ruzsFo/we+Zd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efEAAAA3AAAAA8AAAAAAAAAAAAAAAAAmAIAAGRycy9k&#10;b3ducmV2LnhtbFBLBQYAAAAABAAEAPUAAACJAwAAAAA=&#10;" filled="f" stroked="f" strokeweight=".26mm">
                        <v:textbox>
                          <w:txbxContent>
                            <w:p w14:paraId="11AEDFF6" w14:textId="77777777" w:rsidR="00810F14" w:rsidRDefault="00810F14">
                              <w:pPr>
                                <w:overflowPunct w:val="0"/>
                                <w:jc w:val="center"/>
                              </w:pPr>
                              <w:r>
                                <w:rPr>
                                  <w:b/>
                                  <w:bCs/>
                                  <w:color w:val="auto"/>
                                  <w:sz w:val="28"/>
                                  <w:szCs w:val="28"/>
                                </w:rPr>
                                <w:t>Move</w:t>
                              </w:r>
                            </w:p>
                          </w:txbxContent>
                        </v:textbox>
                      </v:rect>
                      <v:rect id="Rectangle 467" o:spid="_x0000_s1288" style="position:absolute;left:210240;top:1226160;width:2326680;height:31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kMQA&#10;AADcAAAADwAAAGRycy9kb3ducmV2LnhtbESPQWvCQBSE74X+h+UVequ7FUlL6iqlEBE8GT30+Mi+&#10;JsHs25B91cRf3xWEHoeZ+YZZrkffqTMNsQ1s4XVmQBFXwbVcWzgeipd3UFGQHXaBycJEEdarx4cl&#10;5i5ceE/nUmqVIBxztNCI9LnWsWrIY5yFnjh5P2HwKEkOtXYDXhLcd3puTKY9tpwWGuzpq6HqVP56&#10;C4U5HctreZCNKa67TL4n47LJ2uen8fMDlNAo/+F7e+ssLN4yuJ1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Y5DEAAAA3AAAAA8AAAAAAAAAAAAAAAAAmAIAAGRycy9k&#10;b3ducmV2LnhtbFBLBQYAAAAABAAEAPUAAACJAwAAAAA=&#10;" filled="f" stroked="f" strokeweight=".26mm">
                        <v:textbox>
                          <w:txbxContent>
                            <w:p w14:paraId="37532210" w14:textId="77777777" w:rsidR="00810F14" w:rsidRDefault="00810F14">
                              <w:pPr>
                                <w:overflowPunct w:val="0"/>
                                <w:jc w:val="center"/>
                              </w:pPr>
                              <w:r>
                                <w:rPr>
                                  <w:b/>
                                  <w:bCs/>
                                  <w:color w:val="auto"/>
                                  <w:sz w:val="28"/>
                                  <w:szCs w:val="28"/>
                                </w:rPr>
                                <w:t>Heavy Attack</w:t>
                              </w:r>
                            </w:p>
                          </w:txbxContent>
                        </v:textbox>
                      </v:rect>
                    </v:group>
                    <v:rect id="Rectangle 468" o:spid="_x0000_s1289" style="position:absolute;left:147;top:34239;width:27208;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JdMYA&#10;AADcAAAADwAAAGRycy9kb3ducmV2LnhtbESP3WrCQBSE7wt9h+UUeld3a3+U1FUkoBRBRKuCd4fs&#10;MQlmz8bsGuPbu4VCL4eZ+YYZTTpbiZYaXzrW8NpTIIgzZ0rONWx/Zi9DED4gG6wck4YbeZiMHx9G&#10;mBh35TW1m5CLCGGfoIYihDqR0mcFWfQ9VxNH7+gaiyHKJpemwWuE20r2lfqUFkuOCwXWlBaUnTYX&#10;q0FN5bEt5S49pB+L5XneqtX+bav181M3/QIRqAv/4b/2t9HwPhjA7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mJdMYAAADcAAAADwAAAAAAAAAAAAAAAACYAgAAZHJz&#10;L2Rvd25yZXYueG1sUEsFBgAAAAAEAAQA9QAAAIsDAAAAAA==&#10;" filled="f" stroked="f" strokeweight=".26mm">
                      <v:textbox style="mso-fit-shape-to-text:t">
                        <w:txbxContent>
                          <w:p w14:paraId="5E6CCFBD" w14:textId="77777777" w:rsidR="00810F14" w:rsidRDefault="00810F14">
                            <w:pPr>
                              <w:overflowPunct w:val="0"/>
                              <w:jc w:val="right"/>
                            </w:pPr>
                            <w:r>
                              <w:rPr>
                                <w:color w:val="auto"/>
                                <w:sz w:val="32"/>
                                <w:szCs w:val="32"/>
                              </w:rPr>
                              <w:t>Polearms (Two Handed)</w:t>
                            </w:r>
                          </w:p>
                          <w:p w14:paraId="0F6A7515" w14:textId="77777777" w:rsidR="00810F14" w:rsidRDefault="00810F14">
                            <w:pPr>
                              <w:overflowPunct w:val="0"/>
                              <w:jc w:val="right"/>
                            </w:pPr>
                          </w:p>
                        </w:txbxContent>
                      </v:textbox>
                    </v:rect>
                    <v:rect id="Rectangle 469" o:spid="_x0000_s1290" style="position:absolute;width:27208;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ecEA&#10;AADcAAAADwAAAGRycy9kb3ducmV2LnhtbERPTWvCQBC9C/0PyxR6091KiSV1lVJIKXhq9OBxyE6T&#10;YHY2ZEdN/PXuoeDx8b7X29F36kJDbANbeF0YUMRVcC3XFg77Yv4OKgqywy4wWZgownbzNFtj7sKV&#10;f+lSSq1SCMccLTQifa51rBryGBehJ07cXxg8SoJDrd2A1xTuO700JtMeW04NDfb01VB1Ks/eQmFO&#10;h/JW7uXbFLddJsfJuGyy9uV5/PwAJTTKQ/zv/nEW3lZpbTqTj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UnnBAAAA3AAAAA8AAAAAAAAAAAAAAAAAmAIAAGRycy9kb3du&#10;cmV2LnhtbFBLBQYAAAAABAAEAPUAAACGAwAAAAA=&#10;" filled="f" stroked="f" strokeweight=".26mm">
                      <v:textbox>
                        <w:txbxContent>
                          <w:p w14:paraId="489228E2" w14:textId="77777777" w:rsidR="00810F14" w:rsidRDefault="00810F14">
                            <w:pPr>
                              <w:overflowPunct w:val="0"/>
                            </w:pPr>
                            <w:r>
                              <w:rPr>
                                <w:b/>
                                <w:bCs/>
                                <w:sz w:val="32"/>
                                <w:szCs w:val="32"/>
                                <w14:textOutline w14:w="9525" w14:cap="rnd" w14:cmpd="sng" w14:algn="ctr">
                                  <w14:noFill/>
                                  <w14:prstDash w14:val="solid"/>
                                  <w14:bevel/>
                                </w14:textOutline>
                              </w:rPr>
                              <w:t>Shish-Kabob Skewer</w:t>
                            </w:r>
                          </w:p>
                          <w:p w14:paraId="2A375380" w14:textId="77777777" w:rsidR="00810F14" w:rsidRDefault="00810F14">
                            <w:pPr>
                              <w:overflowPunct w:val="0"/>
                            </w:pPr>
                          </w:p>
                        </w:txbxContent>
                      </v:textbox>
                    </v:rect>
                  </v:group>
                  <v:rect id="Rectangle 470" o:spid="_x0000_s1291" style="position:absolute;left:1706;top:15310;width:23598;height:16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lMYA&#10;AADcAAAADwAAAGRycy9kb3ducmV2LnhtbESPQUvDQBSE7wX/w/IEL6XZmAa1MdsiSkHsqbXen9ln&#10;Npp9G3a3beqvdwXB4zAz3zD1arS9OJIPnWMF11kOgrhxuuNWwf51PbsDESKyxt4xKThTgNXyYlJj&#10;pd2Jt3TcxVYkCIcKFZgYh0rK0BiyGDI3ECfvw3mLMUnfSu3xlOC2l0We30iLHacFgwM9Gmq+dger&#10;YLo29qkoN/NiUR7yt+2nf/kO70pdXY4P9yAijfE//Nd+1grK2w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3lMYAAADcAAAADwAAAAAAAAAAAAAAAACYAgAAZHJz&#10;L2Rvd25yZXYueG1sUEsFBgAAAAAEAAQA9QAAAIsDAAAAAA==&#10;" filled="f" stroked="f" strokeweight=".26mm">
                    <v:textbox>
                      <w:txbxContent>
                        <w:p w14:paraId="20761BDC" w14:textId="77777777" w:rsidR="00810F14" w:rsidRDefault="00810F14">
                          <w:pPr>
                            <w:overflowPunct w:val="0"/>
                            <w:jc w:val="center"/>
                          </w:pPr>
                          <w:r>
                            <w:rPr>
                              <w:color w:val="auto"/>
                              <w:sz w:val="28"/>
                              <w:szCs w:val="28"/>
                            </w:rPr>
                            <w:t>5 ft range</w:t>
                          </w:r>
                        </w:p>
                        <w:p w14:paraId="6E1784A9" w14:textId="77777777" w:rsidR="00810F14" w:rsidRDefault="00810F14">
                          <w:pPr>
                            <w:overflowPunct w:val="0"/>
                            <w:jc w:val="center"/>
                          </w:pPr>
                          <w:r>
                            <w:rPr>
                              <w:color w:val="auto"/>
                              <w:sz w:val="28"/>
                              <w:szCs w:val="28"/>
                            </w:rPr>
                            <w:t>On Success, move with target up to your maximum movement. Target cannot be knocked prone from this ability.</w:t>
                          </w:r>
                        </w:p>
                      </w:txbxContent>
                    </v:textbox>
                  </v:rect>
                </v:group>
                <v:rect id="Rectangle 471" o:spid="_x0000_s1292" style="position:absolute;left:1681;top:5828;width:23598;height:5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uLsIA&#10;AADcAAAADwAAAGRycy9kb3ducmV2LnhtbERPz2vCMBS+C/4P4QleZKZ2RVxnFFGEsZ3U7f7WvDWd&#10;zUtJonb765fDwOPH93u57m0rruRD41jBbJqBIK6cbrhW8H7aPyxAhIissXVMCn4owHo1HCyx1O7G&#10;B7oeYy1SCIcSFZgYu1LKUBmyGKauI07cl/MWY4K+ltrjLYXbVuZZNpcWG04NBjvaGqrOx4tVMNkb&#10;u8uLt8f8qbhkH4dv//obPpUaj/rNM4hIfbyL/90vWkGxSPPT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uwgAAANwAAAAPAAAAAAAAAAAAAAAAAJgCAABkcnMvZG93&#10;bnJldi54bWxQSwUGAAAAAAQABAD1AAAAhwMAAAAA&#10;" filled="f" stroked="f" strokeweight=".26mm">
                  <v:textbox>
                    <w:txbxContent>
                      <w:p w14:paraId="6F69A00E" w14:textId="77777777" w:rsidR="00810F14" w:rsidRDefault="00810F14">
                        <w:pPr>
                          <w:overflowPunct w:val="0"/>
                          <w:jc w:val="center"/>
                        </w:pPr>
                        <w:r>
                          <w:rPr>
                            <w:color w:val="auto"/>
                            <w:sz w:val="26"/>
                            <w:szCs w:val="26"/>
                          </w:rPr>
                          <w:t>At least 10ft of movement must be towards the next target.</w:t>
                        </w:r>
                      </w:p>
                    </w:txbxContent>
                  </v:textbox>
                </v:rect>
              </v:group>
            </w:pict>
          </mc:Fallback>
        </mc:AlternateContent>
      </w:r>
      <w:r>
        <w:rPr>
          <w:noProof/>
          <w:sz w:val="28"/>
          <w:u w:val="single"/>
          <w:lang w:eastAsia="en-US" w:bidi="ar-SA"/>
        </w:rPr>
        <mc:AlternateContent>
          <mc:Choice Requires="wpg">
            <w:drawing>
              <wp:anchor distT="0" distB="0" distL="114300" distR="114300" simplePos="0" relativeHeight="223" behindDoc="0" locked="0" layoutInCell="1" allowOverlap="1" wp14:anchorId="597620A8" wp14:editId="23CFBF86">
                <wp:simplePos x="0" y="0"/>
                <wp:positionH relativeFrom="column">
                  <wp:posOffset>3578860</wp:posOffset>
                </wp:positionH>
                <wp:positionV relativeFrom="paragraph">
                  <wp:posOffset>208280</wp:posOffset>
                </wp:positionV>
                <wp:extent cx="2721445" cy="3771696"/>
                <wp:effectExtent l="0" t="0" r="22225" b="635"/>
                <wp:wrapNone/>
                <wp:docPr id="307" name="Group 414"/>
                <wp:cNvGraphicFramePr/>
                <a:graphic xmlns:a="http://schemas.openxmlformats.org/drawingml/2006/main">
                  <a:graphicData uri="http://schemas.microsoft.com/office/word/2010/wordprocessingGroup">
                    <wpg:wgp>
                      <wpg:cNvGrpSpPr/>
                      <wpg:grpSpPr>
                        <a:xfrm>
                          <a:off x="0" y="0"/>
                          <a:ext cx="2721445" cy="3771696"/>
                          <a:chOff x="0" y="0"/>
                          <a:chExt cx="2721445" cy="3771696"/>
                        </a:xfrm>
                      </wpg:grpSpPr>
                      <wpg:grpSp>
                        <wpg:cNvPr id="482" name="Group 473"/>
                        <wpg:cNvGrpSpPr/>
                        <wpg:grpSpPr>
                          <a:xfrm>
                            <a:off x="0" y="0"/>
                            <a:ext cx="2721445" cy="3771696"/>
                            <a:chOff x="0" y="0"/>
                            <a:chExt cx="2721445" cy="3771696"/>
                          </a:xfrm>
                        </wpg:grpSpPr>
                        <wpg:grpSp>
                          <wpg:cNvPr id="483" name="Group 474"/>
                          <wpg:cNvGrpSpPr/>
                          <wpg:grpSpPr>
                            <a:xfrm>
                              <a:off x="0" y="0"/>
                              <a:ext cx="2721445" cy="3744000"/>
                              <a:chOff x="0" y="0"/>
                              <a:chExt cx="2721445" cy="3744000"/>
                            </a:xfrm>
                          </wpg:grpSpPr>
                          <wpg:grpSp>
                            <wpg:cNvPr id="484" name="Group 475"/>
                            <wpg:cNvGrpSpPr/>
                            <wpg:grpSpPr>
                              <a:xfrm>
                                <a:off x="0" y="27360"/>
                                <a:ext cx="2718360" cy="3716640"/>
                                <a:chOff x="0" y="0"/>
                                <a:chExt cx="2718360" cy="3716640"/>
                              </a:xfrm>
                            </wpg:grpSpPr>
                            <wpg:grpSp>
                              <wpg:cNvPr id="485" name="Group 476"/>
                              <wpg:cNvGrpSpPr/>
                              <wpg:grpSpPr>
                                <a:xfrm>
                                  <a:off x="0" y="0"/>
                                  <a:ext cx="2718360" cy="3716640"/>
                                  <a:chOff x="0" y="0"/>
                                  <a:chExt cx="0" cy="0"/>
                                </a:xfrm>
                              </wpg:grpSpPr>
                              <wpg:grpSp>
                                <wpg:cNvPr id="486" name="Group 477"/>
                                <wpg:cNvGrpSpPr/>
                                <wpg:grpSpPr>
                                  <a:xfrm>
                                    <a:off x="0" y="0"/>
                                    <a:ext cx="2718360" cy="3716640"/>
                                    <a:chOff x="0" y="0"/>
                                    <a:chExt cx="0" cy="0"/>
                                  </a:xfrm>
                                </wpg:grpSpPr>
                                <wps:wsp>
                                  <wps:cNvPr id="487" name="Rectangle: Diagonal Corners Snipped 478"/>
                                  <wps:cNvSpPr/>
                                  <wps:spPr>
                                    <a:xfrm>
                                      <a:off x="0" y="0"/>
                                      <a:ext cx="2718360" cy="3716640"/>
                                    </a:xfrm>
                                    <a:prstGeom prst="snip2DiagRect">
                                      <a:avLst>
                                        <a:gd name="adj1" fmla="val 0"/>
                                        <a:gd name="adj2" fmla="val 10924"/>
                                      </a:avLst>
                                    </a:prstGeom>
                                    <a:solidFill>
                                      <a:schemeClr val="accent2">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88" name="Rectangle: Diagonal Corners Snipped 479"/>
                                  <wps:cNvSpPr/>
                                  <wps:spPr>
                                    <a:xfrm>
                                      <a:off x="170640" y="314280"/>
                                      <a:ext cx="2357640" cy="3135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89" name="Rectangle: Diagonal Corners Snipped 480"/>
                                  <wps:cNvSpPr/>
                                  <wps:spPr>
                                    <a:xfrm>
                                      <a:off x="170640" y="799920"/>
                                      <a:ext cx="2357640" cy="121788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90" name="Rectangle: Diagonal Corners Snipped 481"/>
                                  <wps:cNvSpPr/>
                                  <wps:spPr>
                                    <a:xfrm>
                                      <a:off x="171360" y="2188800"/>
                                      <a:ext cx="2357640" cy="73836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91" name="Arrow: Down 482"/>
                                  <wps:cNvSpPr/>
                                  <wps:spPr>
                                    <a:xfrm>
                                      <a:off x="1198800" y="64080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492" name="Arrow: Down 483"/>
                                  <wps:cNvSpPr/>
                                  <wps:spPr>
                                    <a:xfrm>
                                      <a:off x="1205280" y="203688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493" name="Rectangle: Top Corners Snipped 484"/>
                                <wps:cNvSpPr/>
                                <wps:spPr>
                                  <a:xfrm>
                                    <a:off x="238680" y="376560"/>
                                    <a:ext cx="2226960" cy="1980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94" name="Rectangle: Top Corners Snipped 485"/>
                                <wps:cNvSpPr/>
                                <wps:spPr>
                                  <a:xfrm>
                                    <a:off x="245160" y="840600"/>
                                    <a:ext cx="222696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95" name="Rectangle: Top Corners Snipped 486"/>
                                <wps:cNvSpPr/>
                                <wps:spPr>
                                  <a:xfrm>
                                    <a:off x="238680" y="2221920"/>
                                    <a:ext cx="222696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96" name="Rectangle 487"/>
                              <wps:cNvSpPr/>
                              <wps:spPr>
                                <a:xfrm>
                                  <a:off x="74880" y="307800"/>
                                  <a:ext cx="2529720" cy="320760"/>
                                </a:xfrm>
                                <a:prstGeom prst="rect">
                                  <a:avLst/>
                                </a:prstGeom>
                                <a:noFill/>
                                <a:ln w="9360">
                                  <a:noFill/>
                                </a:ln>
                              </wps:spPr>
                              <wps:style>
                                <a:lnRef idx="0">
                                  <a:scrgbClr r="0" g="0" b="0"/>
                                </a:lnRef>
                                <a:fillRef idx="0">
                                  <a:scrgbClr r="0" g="0" b="0"/>
                                </a:fillRef>
                                <a:effectRef idx="0">
                                  <a:scrgbClr r="0" g="0" b="0"/>
                                </a:effectRef>
                                <a:fontRef idx="minor"/>
                              </wps:style>
                              <wps:txbx>
                                <w:txbxContent>
                                  <w:p w14:paraId="7DD7F190" w14:textId="77777777" w:rsidR="00810F14" w:rsidRDefault="00810F14">
                                    <w:pPr>
                                      <w:overflowPunct w:val="0"/>
                                      <w:jc w:val="center"/>
                                    </w:pPr>
                                    <w:r>
                                      <w:rPr>
                                        <w:b/>
                                        <w:bCs/>
                                        <w:color w:val="auto"/>
                                        <w:sz w:val="28"/>
                                        <w:szCs w:val="28"/>
                                      </w:rPr>
                                      <w:t>Heavy Attack</w:t>
                                    </w:r>
                                  </w:p>
                                  <w:p w14:paraId="605B0B8F" w14:textId="77777777" w:rsidR="00810F14" w:rsidRDefault="00810F14">
                                    <w:pPr>
                                      <w:overflowPunct w:val="0"/>
                                      <w:jc w:val="center"/>
                                    </w:pPr>
                                  </w:p>
                                </w:txbxContent>
                              </wps:txbx>
                              <wps:bodyPr>
                                <a:noAutofit/>
                              </wps:bodyPr>
                            </wps:wsp>
                            <wps:wsp>
                              <wps:cNvPr id="497" name="Rectangle 488"/>
                              <wps:cNvSpPr/>
                              <wps:spPr>
                                <a:xfrm>
                                  <a:off x="81360" y="779040"/>
                                  <a:ext cx="2528405"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240ADF4B" w14:textId="77777777" w:rsidR="00810F14" w:rsidRDefault="00810F14">
                                    <w:pPr>
                                      <w:overflowPunct w:val="0"/>
                                      <w:jc w:val="center"/>
                                    </w:pPr>
                                    <w:r>
                                      <w:rPr>
                                        <w:b/>
                                        <w:bCs/>
                                        <w:color w:val="auto"/>
                                        <w:sz w:val="28"/>
                                        <w:szCs w:val="28"/>
                                      </w:rPr>
                                      <w:t>Light Attack</w:t>
                                    </w:r>
                                  </w:p>
                                </w:txbxContent>
                              </wps:txbx>
                              <wps:bodyPr>
                                <a:spAutoFit/>
                              </wps:bodyPr>
                            </wps:wsp>
                            <wps:wsp>
                              <wps:cNvPr id="498" name="Rectangle 489"/>
                              <wps:cNvSpPr/>
                              <wps:spPr>
                                <a:xfrm>
                                  <a:off x="88180" y="2153839"/>
                                  <a:ext cx="2529040" cy="480530"/>
                                </a:xfrm>
                                <a:prstGeom prst="rect">
                                  <a:avLst/>
                                </a:prstGeom>
                                <a:noFill/>
                                <a:ln w="9360">
                                  <a:noFill/>
                                </a:ln>
                              </wps:spPr>
                              <wps:style>
                                <a:lnRef idx="0">
                                  <a:scrgbClr r="0" g="0" b="0"/>
                                </a:lnRef>
                                <a:fillRef idx="0">
                                  <a:scrgbClr r="0" g="0" b="0"/>
                                </a:fillRef>
                                <a:effectRef idx="0">
                                  <a:scrgbClr r="0" g="0" b="0"/>
                                </a:effectRef>
                                <a:fontRef idx="minor"/>
                              </wps:style>
                              <wps:txbx>
                                <w:txbxContent>
                                  <w:p w14:paraId="3838E8C1" w14:textId="77777777" w:rsidR="00810F14" w:rsidRDefault="00810F14">
                                    <w:pPr>
                                      <w:overflowPunct w:val="0"/>
                                      <w:jc w:val="center"/>
                                    </w:pPr>
                                    <w:r>
                                      <w:rPr>
                                        <w:b/>
                                        <w:bCs/>
                                        <w:color w:val="auto"/>
                                        <w:sz w:val="28"/>
                                        <w:szCs w:val="28"/>
                                      </w:rPr>
                                      <w:t>Heavy Attack</w:t>
                                    </w:r>
                                  </w:p>
                                  <w:p w14:paraId="7A46075B" w14:textId="77777777" w:rsidR="00810F14" w:rsidRDefault="00810F14">
                                    <w:pPr>
                                      <w:overflowPunct w:val="0"/>
                                      <w:jc w:val="center"/>
                                    </w:pPr>
                                  </w:p>
                                </w:txbxContent>
                              </wps:txbx>
                              <wps:bodyPr>
                                <a:spAutoFit/>
                              </wps:bodyPr>
                            </wps:wsp>
                          </wpg:grpSp>
                          <wps:wsp>
                            <wps:cNvPr id="499" name="Rectangle 490"/>
                            <wps:cNvSpPr/>
                            <wps:spPr>
                              <a:xfrm>
                                <a:off x="0" y="0"/>
                                <a:ext cx="272144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53FA3F39" w14:textId="77777777" w:rsidR="00810F14" w:rsidRDefault="00810F14">
                                  <w:pPr>
                                    <w:overflowPunct w:val="0"/>
                                  </w:pPr>
                                  <w:r>
                                    <w:rPr>
                                      <w:b/>
                                      <w:bCs/>
                                      <w:color w:val="auto"/>
                                      <w:sz w:val="32"/>
                                      <w:szCs w:val="32"/>
                                    </w:rPr>
                                    <w:t>Sweeping Strikes</w:t>
                                  </w:r>
                                </w:p>
                              </w:txbxContent>
                            </wps:txbx>
                            <wps:bodyPr>
                              <a:spAutoFit/>
                            </wps:bodyPr>
                          </wps:wsp>
                        </wpg:grpSp>
                        <wps:wsp>
                          <wps:cNvPr id="500" name="Rectangle 491"/>
                          <wps:cNvSpPr/>
                          <wps:spPr>
                            <a:xfrm>
                              <a:off x="0" y="3437216"/>
                              <a:ext cx="271827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50E88A15" w14:textId="77777777" w:rsidR="00810F14" w:rsidRDefault="00810F14">
                                <w:pPr>
                                  <w:overflowPunct w:val="0"/>
                                  <w:jc w:val="right"/>
                                </w:pPr>
                                <w:r>
                                  <w:rPr>
                                    <w:color w:val="auto"/>
                                    <w:sz w:val="32"/>
                                    <w:szCs w:val="32"/>
                                  </w:rPr>
                                  <w:t>Polearms (Two Handed)</w:t>
                                </w:r>
                              </w:p>
                            </w:txbxContent>
                          </wps:txbx>
                          <wps:bodyPr>
                            <a:spAutoFit/>
                          </wps:bodyPr>
                        </wps:wsp>
                        <wps:wsp>
                          <wps:cNvPr id="501" name="Rectangle 492"/>
                          <wps:cNvSpPr/>
                          <wps:spPr>
                            <a:xfrm>
                              <a:off x="170280" y="1073160"/>
                              <a:ext cx="2358360" cy="97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930966B" w14:textId="77777777" w:rsidR="00810F14" w:rsidRDefault="00810F14">
                                <w:pPr>
                                  <w:overflowPunct w:val="0"/>
                                  <w:jc w:val="center"/>
                                </w:pPr>
                                <w:r>
                                  <w:rPr>
                                    <w:color w:val="auto"/>
                                  </w:rPr>
                                  <w:t>Cleaves 3</w:t>
                                </w:r>
                              </w:p>
                              <w:p w14:paraId="58078A5E" w14:textId="77777777" w:rsidR="00810F14" w:rsidRDefault="00810F14">
                                <w:pPr>
                                  <w:overflowPunct w:val="0"/>
                                  <w:jc w:val="center"/>
                                </w:pPr>
                                <w:r>
                                  <w:rPr>
                                    <w:color w:val="auto"/>
                                  </w:rPr>
                                  <w:t xml:space="preserve"> Knocks Targets Prone on Success</w:t>
                                </w:r>
                              </w:p>
                            </w:txbxContent>
                          </wps:txbx>
                          <wps:bodyPr anchor="ctr">
                            <a:noAutofit/>
                          </wps:bodyPr>
                        </wps:wsp>
                        <wps:wsp>
                          <wps:cNvPr id="502" name="Rectangle 493"/>
                          <wps:cNvSpPr/>
                          <wps:spPr>
                            <a:xfrm>
                              <a:off x="170640" y="2453760"/>
                              <a:ext cx="2358360" cy="487080"/>
                            </a:xfrm>
                            <a:prstGeom prst="rect">
                              <a:avLst/>
                            </a:prstGeom>
                            <a:noFill/>
                            <a:ln w="9360">
                              <a:noFill/>
                            </a:ln>
                          </wps:spPr>
                          <wps:style>
                            <a:lnRef idx="0">
                              <a:scrgbClr r="0" g="0" b="0"/>
                            </a:lnRef>
                            <a:fillRef idx="0">
                              <a:scrgbClr r="0" g="0" b="0"/>
                            </a:fillRef>
                            <a:effectRef idx="0">
                              <a:scrgbClr r="0" g="0" b="0"/>
                            </a:effectRef>
                            <a:fontRef idx="minor"/>
                          </wps:style>
                          <wps:txbx>
                            <w:txbxContent>
                              <w:p w14:paraId="1CC0B4DB" w14:textId="77777777" w:rsidR="00810F14" w:rsidRDefault="00810F14">
                                <w:pPr>
                                  <w:overflowPunct w:val="0"/>
                                  <w:jc w:val="center"/>
                                </w:pPr>
                                <w:r>
                                  <w:rPr>
                                    <w:color w:val="auto"/>
                                    <w:sz w:val="28"/>
                                    <w:szCs w:val="28"/>
                                  </w:rPr>
                                  <w:t>-</w:t>
                                </w:r>
                              </w:p>
                            </w:txbxContent>
                          </wps:txbx>
                          <wps:bodyPr anchor="ctr">
                            <a:noAutofit/>
                          </wps:bodyPr>
                        </wps:wsp>
                      </wpg:grpSp>
                      <pic:pic xmlns:pic="http://schemas.openxmlformats.org/drawingml/2006/picture">
                        <pic:nvPicPr>
                          <pic:cNvPr id="503" name="Picture 413"/>
                          <pic:cNvPicPr/>
                        </pic:nvPicPr>
                        <pic:blipFill>
                          <a:blip r:embed="rId12"/>
                          <a:stretch/>
                        </pic:blipFill>
                        <pic:spPr>
                          <a:xfrm>
                            <a:off x="1175400" y="3119040"/>
                            <a:ext cx="373320" cy="150480"/>
                          </a:xfrm>
                          <a:prstGeom prst="rect">
                            <a:avLst/>
                          </a:prstGeom>
                          <a:ln>
                            <a:noFill/>
                          </a:ln>
                        </pic:spPr>
                      </pic:pic>
                      <wps:wsp>
                        <wps:cNvPr id="504" name="Arrow: Down 495"/>
                        <wps:cNvSpPr/>
                        <wps:spPr>
                          <a:xfrm>
                            <a:off x="1225440" y="2976120"/>
                            <a:ext cx="28584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60A38EA5" w14:textId="77777777" w:rsidR="00810F14" w:rsidRDefault="00810F14">
                              <w:pPr>
                                <w:overflowPunct w:val="0"/>
                                <w:jc w:val="center"/>
                              </w:pPr>
                              <w:r>
                                <w:rPr>
                                  <w:rFonts w:ascii="Calibri" w:hAnsi="Calibri"/>
                                  <w:color w:val="FFFFFF"/>
                                </w:rPr>
                                <w:t>1111</w:t>
                              </w:r>
                            </w:p>
                          </w:txbxContent>
                        </wps:txbx>
                        <wps:bodyPr anchor="ctr">
                          <a:noAutofit/>
                        </wps:bodyPr>
                      </wps:wsp>
                    </wpg:wgp>
                  </a:graphicData>
                </a:graphic>
              </wp:anchor>
            </w:drawing>
          </mc:Choice>
          <mc:Fallback>
            <w:pict>
              <v:group id="Group 414" o:spid="_x0000_s1293" style="position:absolute;margin-left:281.8pt;margin-top:16.4pt;width:214.3pt;height:297pt;z-index:223;mso-position-horizontal-relative:text;mso-position-vertical-relative:text" coordsize="27214,3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">
                <v:group id="Group 473" o:spid="_x0000_s1294" style="position:absolute;width:27214;height:37716" coordsize="27214,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74" o:spid="_x0000_s1295" style="position:absolute;width:27214;height:37440" coordsize="27214,3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 475" o:spid="_x0000_s1296" style="position:absolute;top:273;width:27183;height:37167" coordsize="27183,3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76" o:spid="_x0000_s1297" style="position:absolute;width:27183;height:3716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77" o:spid="_x0000_s1298" style="position:absolute;width:2718360;height:37166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Rectangle: Diagonal Corners Snipped 478" o:spid="_x0000_s1299" style="position:absolute;width:2718360;height:3716640;visibility:visible;mso-wrap-style:square;v-text-anchor:top" coordsize="2718360,37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afsIA&#10;AADcAAAADwAAAGRycy9kb3ducmV2LnhtbESP32rCMBTG7we+QzjC7maqyFqqUVRQ5pWs2wMcm2NT&#10;bE5CE7V7+2Ug7PLj+/PjW64H24k79aF1rGA6yUAQ10633Cj4/tq/FSBCRNbYOSYFPxRgvRq9LLHU&#10;7sGfdK9iI9IIhxIVmBh9KWWoDVkME+eJk3dxvcWYZN9I3eMjjdtOzrLsXVpsOREMetoZqq/VzSZI&#10;vi0Ot5M3/jgc0YXz+VoVuVKv42GzABFpiP/hZ/tDK5gXOfy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Zp+wgAAANwAAAAPAAAAAAAAAAAAAAAAAJgCAABkcnMvZG93&#10;bnJldi54bWxQSwUGAAAAAAQABAD1AAAAhwMAAAAA&#10;" path="m,l2421406,r296954,296954l2718360,3716640r,l296954,3716640,,3419686,,xe" fillcolor="#e5b8b7 [1301]" strokecolor="#7f7f7f [1612]" strokeweight=".35mm">
                            <v:path arrowok="t" o:connecttype="custom" o:connectlocs="0,0;2421406,0;2718360,296954;2718360,3716640;2718360,3716640;296954,3716640;0,3419686;0,0" o:connectangles="0,0,0,0,0,0,0,0"/>
                          </v:shape>
                          <v:shape id="Rectangle: Diagonal Corners Snipped 479" o:spid="_x0000_s1300" style="position:absolute;left:170640;top:314280;width:2357640;height:313560;visibility:visible;mso-wrap-style:square;v-text-anchor:top" coordsize="2357640,3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mMb8A&#10;AADcAAAADwAAAGRycy9kb3ducmV2LnhtbERPyWrDMBC9F/IPYgq91XJDKMG1HIIhEMipSXufWuOF&#10;WCNhKV7y9dEh0OPj7fluNr0YafCdZQUfSQqCuLK640bBz+XwvgXhA7LG3jIpWMjDrli95JhpO/E3&#10;jefQiBjCPkMFbQguk9JXLRn0iXXEkavtYDBEODRSDzjFcNPLdZp+SoMdx4YWHZUtVdfzzSgIHTvd&#10;3Mt6+bu48nep1+60MUq9vc77LxCB5vAvfrqPWsFmG9fGM/EI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e6YxvwAAANwAAAAPAAAAAAAAAAAAAAAAAJgCAABkcnMvZG93bnJl&#10;di54bWxQSwUGAAAAAAQABAD1AAAAhAMAAAAA&#10;" path="m47796,l2312117,r45523,45523l2357640,265764r-47796,47796l45523,313560,,268037,,47796,47796,xe" fillcolor="white [3212]" strokecolor="#7f7f7f [1612]" strokeweight=".35mm">
                            <v:path arrowok="t" o:connecttype="custom" o:connectlocs="47796,0;2312117,0;2357640,45523;2357640,265764;2309844,313560;45523,313560;0,268037;0,47796;47796,0" o:connectangles="0,0,0,0,0,0,0,0,0"/>
                          </v:shape>
                          <v:shape id="Rectangle: Diagonal Corners Snipped 480" o:spid="_x0000_s1301" style="position:absolute;left:170640;top:799920;width:2357640;height:1217880;visibility:visible;mso-wrap-style:square;v-text-anchor:top" coordsize="2357640,121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JacUA&#10;AADcAAAADwAAAGRycy9kb3ducmV2LnhtbESP3WrCQBSE7wu+w3KE3tWNIkGjq6ggSqH1F8G7Y/aY&#10;BLNnQ3Zr0rfvFgq9HGbmG2Y6b00pnlS7wrKCfi8CQZxaXXCm4Hxav41AOI+ssbRMCr7JwXzWeZli&#10;om3DB3oefSYChF2CCnLvq0RKl+Zk0PVsRRy8u60N+iDrTOoamwA3pRxEUSwNFhwWcqxolVP6OH4Z&#10;BeZ9v3Px+cTXj2Z7i1eNWW4+L0q9dtvFBISn1v+H/9pbrWA4GsP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pxQAAANwAAAAPAAAAAAAAAAAAAAAAAJgCAABkcnMv&#10;ZG93bnJldi54bWxQSwUGAAAAAAQABAD1AAAAigMAAAAA&#10;" path="m143600,l2228618,r129022,129022l2357640,1074280r-143600,143600l129022,1217880,,1088858,,143600,143600,xe" fillcolor="white [3212]" strokecolor="#7f7f7f [1612]" strokeweight=".35mm">
                            <v:path arrowok="t" o:connecttype="custom" o:connectlocs="143600,0;2228618,0;2357640,129022;2357640,1074280;2214040,1217880;129022,1217880;0,1088858;0,143600;143600,0" o:connectangles="0,0,0,0,0,0,0,0,0"/>
                          </v:shape>
                          <v:shape id="Rectangle: Diagonal Corners Snipped 481" o:spid="_x0000_s1302" style="position:absolute;left:171360;top:2188800;width:2357640;height:738360;visibility:visible;mso-wrap-style:square;v-text-anchor:top" coordsize="2357640,73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QBsMA&#10;AADcAAAADwAAAGRycy9kb3ducmV2LnhtbERPTWuDQBC9F/Iflgn0VteEUhqTTQihBSla0HjJbXAn&#10;KnFnxd1G21/fPRR6fLzv3WE2vbjT6DrLClZRDIK4trrjRkF1fn96BeE8ssbeMin4JgeH/eJhh4m2&#10;Exd0L30jQgi7BBW03g+JlK5uyaCL7EAcuKsdDfoAx0bqEacQbnq5juMXabDj0NDiQKeW6lv5ZRTk&#10;RUUZveWNnH5Wrvj8SC/rLFXqcTkftyA8zf5f/OdOtYLnT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2QBsMAAADcAAAADwAAAAAAAAAAAAAAAACYAgAAZHJzL2Rv&#10;d25yZXYueG1sUEsFBgAAAAAEAAQA9QAAAIgDAAAAAA==&#10;" path="m88470,l2283354,r74286,74286l2357640,649890r-88470,88470l74286,738360,,664074,,88470,88470,xe" fillcolor="white [3212]" strokecolor="#7f7f7f [1612]" strokeweight=".35mm">
                            <v:path arrowok="t" o:connecttype="custom" o:connectlocs="88470,0;2283354,0;2357640,74286;2357640,649890;2269170,738360;74286,738360;0,664074;0,88470;88470,0" o:connectangles="0,0,0,0,0,0,0,0,0"/>
                          </v:shape>
                          <v:shape id="Arrow: Down 482" o:spid="_x0000_s1303" type="#_x0000_t67" style="position:absolute;left:1198800;top:640800;width:286920;height:13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OVMYA&#10;AADcAAAADwAAAGRycy9kb3ducmV2LnhtbESP3WrCQBSE7wu+w3IE7+rGYkONrlKkgiVQ/AO9PGSP&#10;SWz2bNjdavr2rlDo5TAz3zCzRWcacSXna8sKRsMEBHFhdc2lgsN+9fwGwgdkjY1lUvBLHhbz3tMM&#10;M21vvKXrLpQiQthnqKAKoc2k9EVFBv3QtsTRO1tnMETpSqkd3iLcNPIlSVJpsOa4UGFLy4qK792P&#10;UcDuq0tfP7b5KV1t8uOF23y9/FRq0O/epyACdeE//NdeawXjyQ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OVMYAAADcAAAADwAAAAAAAAAAAAAAAACYAgAAZHJz&#10;L2Rvd25yZXYueG1sUEsFBgAAAAAEAAQA9QAAAIsDAAAAAA==&#10;" adj="10800" fillcolor="black [3200]" strokecolor="black [1600]" strokeweight="2pt">
                            <v:stroke joinstyle="round"/>
                          </v:shape>
                          <v:shape id="Arrow: Down 483" o:spid="_x0000_s1304" type="#_x0000_t67" style="position:absolute;left:1205280;top:2036880;width:286920;height:13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QI8UA&#10;AADcAAAADwAAAGRycy9kb3ducmV2LnhtbESPQWvCQBSE7wX/w/IEb3Wj2GBTVylSQQmIWsEeH9nX&#10;JDX7Nuyumv77bkHwOMzMN8xs0ZlGXMn52rKC0TABQVxYXXOp4Pi5ep6C8AFZY2OZFPySh8W89zTD&#10;TNsb7+l6CKWIEPYZKqhCaDMpfVGRQT+0LXH0vq0zGKJ0pdQObxFuGjlOklQarDkuVNjSsqLifLgY&#10;Bey2Xfrysc+/0tUuP/1wm6+XG6UG/e79DUSgLjzC9/ZaK5i8ju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lAjxQAAANwAAAAPAAAAAAAAAAAAAAAAAJgCAABkcnMv&#10;ZG93bnJldi54bWxQSwUGAAAAAAQABAD1AAAAigMAAAAA&#10;" adj="10800" fillcolor="black [3200]" strokecolor="black [1600]" strokeweight="2pt">
                            <v:stroke joinstyle="round"/>
                          </v:shape>
                        </v:group>
                        <v:shape id="Rectangle: Top Corners Snipped 484" o:spid="_x0000_s1305" style="position:absolute;left:238680;top:376560;width:2226960;height:198000;visibility:visible;mso-wrap-style:square;v-text-anchor:top" coordsize="222696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oHMQA&#10;AADcAAAADwAAAGRycy9kb3ducmV2LnhtbESPzWrDMBCE74W8g9hCb43c1OTHjRLclkAOOeTvARZr&#10;Y5taKyOptvP2USCQ4zAz3zDL9WAa0ZHztWUFH+MEBHFhdc2lgvNp8z4H4QOyxsYyKbiSh/Vq9LLE&#10;TNueD9QdQykihH2GCqoQ2kxKX1Rk0I9tSxy9i3UGQ5SulNphH+GmkZMkmUqDNceFClv6qaj4O/4b&#10;BZvUpD3N6r393nV57n4dng4zpd5eh/wLRKAhPMOP9lYrSBef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KBzEAAAA3AAAAA8AAAAAAAAAAAAAAAAAmAIAAGRycy9k&#10;b3ducmV2LnhtbFBLBQYAAAAABAAEAPUAAACJAwAAAAA=&#10;" path="m99000,l2127960,r99000,99000l2226960,99000r-99000,99000l99000,198000,,99000r,l99000,xe" fillcolor="#f2f2f2 [3052]" strokecolor="#7f7f7f [1612]" strokeweight=".18mm">
                          <v:path arrowok="t" o:connecttype="custom" o:connectlocs="99000,0;2127960,0;2226960,99000;2226960,99000;2127960,198000;99000,198000;0,99000;0,99000;99000,0" o:connectangles="0,0,0,0,0,0,0,0,0"/>
                        </v:shape>
                        <v:shape id="Rectangle: Top Corners Snipped 485" o:spid="_x0000_s1306" style="position:absolute;left:245160;top:840600;width:2226960;height:198720;visibility:visible;mso-wrap-style:square;v-text-anchor:top" coordsize="2226960,1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N6cMA&#10;AADcAAAADwAAAGRycy9kb3ducmV2LnhtbESP0WrCQBRE34X+w3ILvkjdVMWmqatUQfBV7QfcZm+T&#10;NNm7Ibsm69+7guDjMDNnmNUmmEb01LnKsoL3aQKCOLe64kLBz3n/loJwHlljY5kUXMnBZv0yWmGm&#10;7cBH6k++EBHCLkMFpfdtJqXLSzLoprYljt6f7Qz6KLtC6g6HCDeNnCXJUhqsOC6U2NKupLw+XYyC&#10;+sPN6zBcNYc+abfF7yX9TydKjV/D9xcIT8E/w4/2QStYfC7g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N6cMAAADcAAAADwAAAAAAAAAAAAAAAACYAgAAZHJzL2Rv&#10;d25yZXYueG1sUEsFBgAAAAAEAAQA9QAAAIgDAAAAAA==&#10;" path="m99360,l2127600,r99360,99360l2226960,99360r-99360,99360l99360,198720,,99360r,l99360,xe" fillcolor="#f2f2f2 [3052]" strokecolor="#7f7f7f [1612]" strokeweight=".18mm">
                          <v:path arrowok="t" o:connecttype="custom" o:connectlocs="99360,0;2127600,0;2226960,99360;2226960,99360;2127600,198720;99360,198720;0,99360;0,99360;99360,0" o:connectangles="0,0,0,0,0,0,0,0,0"/>
                        </v:shape>
                        <v:shape id="Rectangle: Top Corners Snipped 486" o:spid="_x0000_s1307" style="position:absolute;left:238680;top:2221920;width:2226960;height:198720;visibility:visible;mso-wrap-style:square;v-text-anchor:top" coordsize="2226960,1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csQA&#10;AADcAAAADwAAAGRycy9kb3ducmV2LnhtbESPwW7CMBBE75X4B2uRuFTFgZY2DRgESJW4kvYDtvE2&#10;CYnXUWwS8/d1JaQeRzPzRrPZBdOKgXpXW1awmCcgiAuray4VfH1+PKUgnEfW2FomBTdysNtOHjaY&#10;aTvymYbclyJC2GWooPK+y6R0RUUG3dx2xNH7sb1BH2VfSt3jGOGmlcskeZUGa44LFXZ0rKho8qtR&#10;0Ly55yaMN81hSLpD+X1NL+mjUrNp2K9BeAr+P3xvn7SCl/cV/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6HLEAAAA3AAAAA8AAAAAAAAAAAAAAAAAmAIAAGRycy9k&#10;b3ducmV2LnhtbFBLBQYAAAAABAAEAPUAAACJAwAAAAA=&#10;" path="m99360,l2127600,r99360,99360l2226960,99360r-99360,99360l99360,198720,,99360r,l99360,xe" fillcolor="#f2f2f2 [3052]" strokecolor="#7f7f7f [1612]" strokeweight=".18mm">
                          <v:path arrowok="t" o:connecttype="custom" o:connectlocs="99360,0;2127600,0;2226960,99360;2226960,99360;2127600,198720;99360,198720;0,99360;0,99360;99360,0" o:connectangles="0,0,0,0,0,0,0,0,0"/>
                        </v:shape>
                      </v:group>
                      <v:rect id="Rectangle 487" o:spid="_x0000_s1308" style="position:absolute;left:748;top:3078;width:2529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asQA&#10;AADcAAAADwAAAGRycy9kb3ducmV2LnhtbESPQWvCQBSE74X+h+UVequ7FQlt6iqlEBE8GT30+Mi+&#10;JsHs25B91cRf3xWEHoeZ+YZZrkffqTMNsQ1s4XVmQBFXwbVcWzgeipc3UFGQHXaBycJEEdarx4cl&#10;5i5ceE/nUmqVIBxztNCI9LnWsWrIY5yFnjh5P2HwKEkOtXYDXhLcd3puTKY9tpwWGuzpq6HqVP56&#10;C4U5HctreZCNKa67TL4n47LJ2uen8fMDlNAo/+F7e+ssLN4zuJ1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hWrEAAAA3AAAAA8AAAAAAAAAAAAAAAAAmAIAAGRycy9k&#10;b3ducmV2LnhtbFBLBQYAAAAABAAEAPUAAACJAwAAAAA=&#10;" filled="f" stroked="f" strokeweight=".26mm">
                        <v:textbox>
                          <w:txbxContent>
                            <w:p w14:paraId="7DD7F190" w14:textId="77777777" w:rsidR="00810F14" w:rsidRDefault="00810F14">
                              <w:pPr>
                                <w:overflowPunct w:val="0"/>
                                <w:jc w:val="center"/>
                              </w:pPr>
                              <w:r>
                                <w:rPr>
                                  <w:b/>
                                  <w:bCs/>
                                  <w:color w:val="auto"/>
                                  <w:sz w:val="28"/>
                                  <w:szCs w:val="28"/>
                                </w:rPr>
                                <w:t>Heavy Attack</w:t>
                              </w:r>
                            </w:p>
                            <w:p w14:paraId="605B0B8F" w14:textId="77777777" w:rsidR="00810F14" w:rsidRDefault="00810F14">
                              <w:pPr>
                                <w:overflowPunct w:val="0"/>
                                <w:jc w:val="center"/>
                              </w:pPr>
                            </w:p>
                          </w:txbxContent>
                        </v:textbox>
                      </v:rect>
                      <v:rect id="Rectangle 488" o:spid="_x0000_s1309" style="position:absolute;left:813;top:7790;width:25284;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vjscA&#10;AADcAAAADwAAAGRycy9kb3ducmV2LnhtbESPQUvDQBSE7wX/w/IEb+1u1VabZlNKQBFBxNoWentk&#10;X5Ng9m3Mrmn8965Q6HGYmW+YdDXYRvTU+dqxhulEgSAunKm51LD9fBo/gvAB2WDjmDT8kodVdjVK&#10;MTHuxB/Ub0IpIoR9ghqqENpESl9UZNFPXEscvaPrLIYou1KaDk8Rbht5q9RcWqw5LlTYUl5R8bX5&#10;sRrUWh77Wu7yQz57fft+7tX7/m6r9c31sF6CCDSES/jcfjEa7hcP8H8mH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b47HAAAA3AAAAA8AAAAAAAAAAAAAAAAAmAIAAGRy&#10;cy9kb3ducmV2LnhtbFBLBQYAAAAABAAEAPUAAACMAwAAAAA=&#10;" filled="f" stroked="f" strokeweight=".26mm">
                        <v:textbox style="mso-fit-shape-to-text:t">
                          <w:txbxContent>
                            <w:p w14:paraId="240ADF4B" w14:textId="77777777" w:rsidR="00810F14" w:rsidRDefault="00810F14">
                              <w:pPr>
                                <w:overflowPunct w:val="0"/>
                                <w:jc w:val="center"/>
                              </w:pPr>
                              <w:r>
                                <w:rPr>
                                  <w:b/>
                                  <w:bCs/>
                                  <w:color w:val="auto"/>
                                  <w:sz w:val="28"/>
                                  <w:szCs w:val="28"/>
                                </w:rPr>
                                <w:t>Light Attack</w:t>
                              </w:r>
                            </w:p>
                          </w:txbxContent>
                        </v:textbox>
                      </v:rect>
                      <v:rect id="Rectangle 489" o:spid="_x0000_s1310" style="position:absolute;left:881;top:21538;width:25291;height:4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7/MMA&#10;AADcAAAADwAAAGRycy9kb3ducmV2LnhtbERPW2vCMBR+H/gfwhnsTZPNKbMaRQoOGYh4meDboTm2&#10;xeaka2Lt/v3yIOzx47vPFp2tREuNLx1reB0oEMSZMyXnGo6HVf8DhA/IBivHpOGXPCzmvacZJsbd&#10;eUftPuQihrBPUEMRQp1I6bOCLPqBq4kjd3GNxRBhk0vT4D2G20q+KTWWFkuODQXWlBaUXfc3q0Et&#10;5aUt5Xd6Tkdfm5/PVm1Pw6PWL8/dcgoiUBf+xQ/32mh4n8S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7/MMAAADcAAAADwAAAAAAAAAAAAAAAACYAgAAZHJzL2Rv&#10;d25yZXYueG1sUEsFBgAAAAAEAAQA9QAAAIgDAAAAAA==&#10;" filled="f" stroked="f" strokeweight=".26mm">
                        <v:textbox style="mso-fit-shape-to-text:t">
                          <w:txbxContent>
                            <w:p w14:paraId="3838E8C1" w14:textId="77777777" w:rsidR="00810F14" w:rsidRDefault="00810F14">
                              <w:pPr>
                                <w:overflowPunct w:val="0"/>
                                <w:jc w:val="center"/>
                              </w:pPr>
                              <w:r>
                                <w:rPr>
                                  <w:b/>
                                  <w:bCs/>
                                  <w:color w:val="auto"/>
                                  <w:sz w:val="28"/>
                                  <w:szCs w:val="28"/>
                                </w:rPr>
                                <w:t>Heavy Attack</w:t>
                              </w:r>
                            </w:p>
                            <w:p w14:paraId="7A46075B" w14:textId="77777777" w:rsidR="00810F14" w:rsidRDefault="00810F14">
                              <w:pPr>
                                <w:overflowPunct w:val="0"/>
                                <w:jc w:val="center"/>
                              </w:pPr>
                            </w:p>
                          </w:txbxContent>
                        </v:textbox>
                      </v:rect>
                    </v:group>
                    <v:rect id="Rectangle 490" o:spid="_x0000_s1311" style="position:absolute;width:2721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Z8YA&#10;AADcAAAADwAAAGRycy9kb3ducmV2LnhtbESP3WrCQBSE7wt9h+UUeld3a3/Q1FUkoBRBRKuCd4fs&#10;MQlmz8bsGuPbu4VCL4eZ+YYZTTpbiZYaXzrW8NpTIIgzZ0rONWx/Zi8DED4gG6wck4YbeZiMHx9G&#10;mBh35TW1m5CLCGGfoIYihDqR0mcFWfQ9VxNH7+gaiyHKJpemwWuE20r2lfqUFkuOCwXWlBaUnTYX&#10;q0FN5bEt5S49pB+L5XneqtX+bav181M3/QIRqAv/4b/2t9HwPhzC7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Z8YAAADcAAAADwAAAAAAAAAAAAAAAACYAgAAZHJz&#10;L2Rvd25yZXYueG1sUEsFBgAAAAAEAAQA9QAAAIsDAAAAAA==&#10;" filled="f" stroked="f" strokeweight=".26mm">
                      <v:textbox style="mso-fit-shape-to-text:t">
                        <w:txbxContent>
                          <w:p w14:paraId="53FA3F39" w14:textId="77777777" w:rsidR="00810F14" w:rsidRDefault="00810F14">
                            <w:pPr>
                              <w:overflowPunct w:val="0"/>
                            </w:pPr>
                            <w:r>
                              <w:rPr>
                                <w:b/>
                                <w:bCs/>
                                <w:color w:val="auto"/>
                                <w:sz w:val="32"/>
                                <w:szCs w:val="32"/>
                              </w:rPr>
                              <w:t>Sweeping Strikes</w:t>
                            </w:r>
                          </w:p>
                        </w:txbxContent>
                      </v:textbox>
                    </v:rect>
                  </v:group>
                  <v:rect id="Rectangle 491" o:spid="_x0000_s1312" style="position:absolute;top:34372;width:27182;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t4MMA&#10;AADcAAAADwAAAGRycy9kb3ducmV2LnhtbERPW2vCMBR+H+w/hDPY20w2UaSaihQmMhhD7Qa+HZrT&#10;C2tOapPV+u/Nw8DHj+++Wo+2FQP1vnGs4XWiQBAXzjRcaciP7y8LED4gG2wdk4YreVinjw8rTIy7&#10;8J6GQ6hEDGGfoIY6hC6R0hc1WfQT1xFHrnS9xRBhX0nT4yWG21a+KTWXFhuODTV2lNVU/B7+rAa1&#10;keXQyO/slM0+Ps/bQX39THOtn5/GzRJEoDHcxf/undEwU3F+PBOP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dt4MMAAADcAAAADwAAAAAAAAAAAAAAAACYAgAAZHJzL2Rv&#10;d25yZXYueG1sUEsFBgAAAAAEAAQA9QAAAIgDAAAAAA==&#10;" filled="f" stroked="f" strokeweight=".26mm">
                    <v:textbox style="mso-fit-shape-to-text:t">
                      <w:txbxContent>
                        <w:p w14:paraId="50E88A15" w14:textId="77777777" w:rsidR="00810F14" w:rsidRDefault="00810F14">
                          <w:pPr>
                            <w:overflowPunct w:val="0"/>
                            <w:jc w:val="right"/>
                          </w:pPr>
                          <w:r>
                            <w:rPr>
                              <w:color w:val="auto"/>
                              <w:sz w:val="32"/>
                              <w:szCs w:val="32"/>
                            </w:rPr>
                            <w:t>Polearms (Two Handed)</w:t>
                          </w:r>
                        </w:p>
                      </w:txbxContent>
                    </v:textbox>
                  </v:rect>
                  <v:rect id="Rectangle 492" o:spid="_x0000_s1313" style="position:absolute;left:1702;top:10731;width:23584;height:9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HcsYA&#10;AADcAAAADwAAAGRycy9kb3ducmV2LnhtbESPQU8CMRSE7yb+h+aZeDHQsqLBlUKMhsTACYT7c/vc&#10;rm5fN22B1V9PSUg8Tmbmm8x03rtWHCjExrOG0VCBIK68abjWsP1YDCYgYkI22HomDb8UYT67vppi&#10;afyR13TYpFpkCMcSNdiUulLKWFlyGIe+I87elw8OU5ahlibgMcNdKwulHqXDhvOCxY5eLVU/m73T&#10;cLew7q0Yr+6Lp/Fe7dbfYfkXP7W+velfnkEk6tN/+NJ+Nxoe1AjOZ/IRk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HcsYAAADcAAAADwAAAAAAAAAAAAAAAACYAgAAZHJz&#10;L2Rvd25yZXYueG1sUEsFBgAAAAAEAAQA9QAAAIsDAAAAAA==&#10;" filled="f" stroked="f" strokeweight=".26mm">
                    <v:textbox>
                      <w:txbxContent>
                        <w:p w14:paraId="7930966B" w14:textId="77777777" w:rsidR="00810F14" w:rsidRDefault="00810F14">
                          <w:pPr>
                            <w:overflowPunct w:val="0"/>
                            <w:jc w:val="center"/>
                          </w:pPr>
                          <w:r>
                            <w:rPr>
                              <w:color w:val="auto"/>
                            </w:rPr>
                            <w:t>Cleaves 3</w:t>
                          </w:r>
                        </w:p>
                        <w:p w14:paraId="58078A5E" w14:textId="77777777" w:rsidR="00810F14" w:rsidRDefault="00810F14">
                          <w:pPr>
                            <w:overflowPunct w:val="0"/>
                            <w:jc w:val="center"/>
                          </w:pPr>
                          <w:r>
                            <w:rPr>
                              <w:color w:val="auto"/>
                            </w:rPr>
                            <w:t xml:space="preserve"> Knocks Targets Prone on Success</w:t>
                          </w:r>
                        </w:p>
                      </w:txbxContent>
                    </v:textbox>
                  </v:rect>
                  <v:rect id="Rectangle 493" o:spid="_x0000_s1314" style="position:absolute;left:1706;top:24537;width:23584;height: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ZBcUA&#10;AADcAAAADwAAAGRycy9kb3ducmV2LnhtbESPQUsDMRSE74L/ITzBi9jEtYquTYsoBWlPXdv7c/Pc&#10;rG5eliRtV399Uyj0OMzMN8xkNrhO7CjE1rOGu5ECQVx703KjYf05v30CEROywc4zafijCLPp5cUE&#10;S+P3vKJdlRqRIRxL1GBT6kspY23JYRz5njh73z44TFmGRpqA+wx3nSyUepQOW84LFnt6s1T/Vlun&#10;4WZu3XsxXt4Xz+Ot2qx+wuI/fml9fTW8voBINKRz+NT+MBoeVAHHM/kIyO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9kFxQAAANwAAAAPAAAAAAAAAAAAAAAAAJgCAABkcnMv&#10;ZG93bnJldi54bWxQSwUGAAAAAAQABAD1AAAAigMAAAAA&#10;" filled="f" stroked="f" strokeweight=".26mm">
                    <v:textbox>
                      <w:txbxContent>
                        <w:p w14:paraId="1CC0B4DB" w14:textId="77777777" w:rsidR="00810F14" w:rsidRDefault="00810F14">
                          <w:pPr>
                            <w:overflowPunct w:val="0"/>
                            <w:jc w:val="center"/>
                          </w:pPr>
                          <w:r>
                            <w:rPr>
                              <w:color w:val="auto"/>
                              <w:sz w:val="28"/>
                              <w:szCs w:val="28"/>
                            </w:rPr>
                            <w:t>-</w:t>
                          </w:r>
                        </w:p>
                      </w:txbxContent>
                    </v:textbox>
                  </v:rect>
                </v:group>
                <v:shape id="Picture 413" o:spid="_x0000_s1315" type="#_x0000_t75" style="position:absolute;left:11754;top:31190;width:3733;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X5nGAAAA3AAAAA8AAABkcnMvZG93bnJldi54bWxEj0FLAzEUhO+C/yE8wZvNVlF0bVp0QSk9&#10;tNr24u2xeU2Wbt5bNmm7/ntTEHocZuYbZjIbQquO1MdG2MB4VIAirsU27AxsNx93z6BiQrbYCpOB&#10;X4owm15fTbC0cuJvOq6TUxnCsUQDPqWu1DrWngLGkXTE2dtJHzBl2TttezxleGj1fVE86YAN5wWP&#10;HVWe6v36EAyslovWSbX6dC/+/afaH+RrIXNjbm+Gt1dQiYZ0Cf+359bAY/EA5zP5CO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dfmcYAAADcAAAADwAAAAAAAAAAAAAA&#10;AACfAgAAZHJzL2Rvd25yZXYueG1sUEsFBgAAAAAEAAQA9wAAAJIDAAAAAA==&#10;">
                  <v:imagedata r:id="rId13" o:title=""/>
                </v:shape>
                <v:shape id="Arrow: Down 495" o:spid="_x0000_s1316" type="#_x0000_t67" style="position:absolute;left:12254;top:29761;width:2858;height: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jC8QA&#10;AADcAAAADwAAAGRycy9kb3ducmV2LnhtbESPT4vCMBTE78J+h/AWvK2Jq/uHapRVFD2IoKv3R/O2&#10;Ldu81CbW+u2NIHgcZuY3zHja2lI0VPvCsYZ+T4EgTp0pONNw+F2+fYPwAdlg6Zg0XMnDdPLSGWNi&#10;3IV31OxDJiKEfYIa8hCqREqf5mTR91xFHL0/V1sMUdaZNDVeItyW8l2pT2mx4LiQY0XznNL//dlq&#10;OG6X/dmAGpXar9ViNzjQabMhrbuv7c8IRKA2PMOP9tpo+FBDuJ+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owvEAAAA3AAAAA8AAAAAAAAAAAAAAAAAmAIAAGRycy9k&#10;b3ducmV2LnhtbFBLBQYAAAAABAAEAPUAAACJAwAAAAA=&#10;" adj="10800" fillcolor="black [3200]" strokecolor="black [1600]" strokeweight="2pt">
                  <v:stroke joinstyle="round"/>
                  <v:textbox>
                    <w:txbxContent>
                      <w:p w14:paraId="60A38EA5" w14:textId="77777777" w:rsidR="00810F14" w:rsidRDefault="00810F14">
                        <w:pPr>
                          <w:overflowPunct w:val="0"/>
                          <w:jc w:val="center"/>
                        </w:pPr>
                        <w:r>
                          <w:rPr>
                            <w:rFonts w:ascii="Calibri" w:hAnsi="Calibri"/>
                            <w:color w:val="FFFFFF"/>
                          </w:rPr>
                          <w:t>1111</w:t>
                        </w:r>
                      </w:p>
                    </w:txbxContent>
                  </v:textbox>
                </v:shape>
              </v:group>
            </w:pict>
          </mc:Fallback>
        </mc:AlternateContent>
      </w:r>
      <w:r>
        <w:br w:type="page"/>
      </w:r>
    </w:p>
    <w:p w14:paraId="4E162A8F" w14:textId="77777777" w:rsidR="005011A6" w:rsidRDefault="00831B1D">
      <w:pPr>
        <w:pStyle w:val="Heading3"/>
      </w:pPr>
      <w:bookmarkStart w:id="51" w:name="_Toc2426457"/>
      <w:r>
        <w:lastRenderedPageBreak/>
        <w:t>Level 5+</w:t>
      </w:r>
      <w:bookmarkEnd w:id="51"/>
    </w:p>
    <w:p w14:paraId="436B9EFE" w14:textId="77777777" w:rsidR="005011A6" w:rsidRDefault="00831B1D">
      <w:r>
        <w:rPr>
          <w:noProof/>
          <w:lang w:eastAsia="en-US" w:bidi="ar-SA"/>
        </w:rPr>
        <mc:AlternateContent>
          <mc:Choice Requires="wps">
            <w:drawing>
              <wp:anchor distT="0" distB="0" distL="0" distR="0" simplePos="0" relativeHeight="213" behindDoc="1" locked="0" layoutInCell="1" allowOverlap="1" wp14:anchorId="73F34022" wp14:editId="55F04AFE">
                <wp:simplePos x="0" y="0"/>
                <wp:positionH relativeFrom="margin">
                  <wp:posOffset>25400</wp:posOffset>
                </wp:positionH>
                <wp:positionV relativeFrom="margin">
                  <wp:posOffset>904240</wp:posOffset>
                </wp:positionV>
                <wp:extent cx="6352540" cy="1462405"/>
                <wp:effectExtent l="12065" t="5080" r="8255" b="9525"/>
                <wp:wrapSquare wrapText="largest"/>
                <wp:docPr id="308" name="AutoShape 334"/>
                <wp:cNvGraphicFramePr/>
                <a:graphic xmlns:a="http://schemas.openxmlformats.org/drawingml/2006/main">
                  <a:graphicData uri="http://schemas.microsoft.com/office/word/2010/wordprocessingShape">
                    <wps:wsp>
                      <wps:cNvSpPr/>
                      <wps:spPr>
                        <a:xfrm>
                          <a:off x="0" y="0"/>
                          <a:ext cx="6351840" cy="1461600"/>
                        </a:xfrm>
                        <a:prstGeom prst="wedgeRoundRectCallout">
                          <a:avLst>
                            <a:gd name="adj1" fmla="val -49472"/>
                            <a:gd name="adj2" fmla="val -36056"/>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2324F2CE" w14:textId="77777777" w:rsidR="00810F14" w:rsidRDefault="00810F14">
                            <w:pPr>
                              <w:pStyle w:val="Quotations"/>
                            </w:pPr>
                            <w:r>
                              <w:t xml:space="preserve">Future plane for leveling involve spending points in a sort of skill tree. The goal is to make a game that really expands its options as you progress but limits them greatly when starting out. </w:t>
                            </w:r>
                          </w:p>
                          <w:p w14:paraId="5B8397E2" w14:textId="77777777" w:rsidR="00810F14" w:rsidRDefault="00810F14">
                            <w:pPr>
                              <w:pStyle w:val="Quotations"/>
                            </w:pPr>
                          </w:p>
                          <w:p w14:paraId="6266AB24" w14:textId="77777777" w:rsidR="00810F14" w:rsidRDefault="00810F14">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wps:txbx>
                      <wps:bodyPr lIns="0" tIns="0" rIns="0" bIns="0" anchor="ctr">
                        <a:noAutofit/>
                      </wps:bodyPr>
                    </wps:wsp>
                  </a:graphicData>
                </a:graphic>
              </wp:anchor>
            </w:drawing>
          </mc:Choice>
          <mc:Fallback>
            <w:pict>
              <v:shape id="AutoShape 334" o:spid="_x0000_s1317" type="#_x0000_t62" style="position:absolute;margin-left:2pt;margin-top:71.2pt;width:500.2pt;height:115.15pt;z-index:-503316267;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" adj="114,3012" fillcolor="#fff9ae" strokecolor="#3465a4" strokeweight=".26mm">
                <v:textbox inset="0,0,0,0">
                  <w:txbxContent>
                    <w:p w14:paraId="2324F2CE" w14:textId="77777777" w:rsidR="00810F14" w:rsidRDefault="00810F14">
                      <w:pPr>
                        <w:pStyle w:val="Quotations"/>
                      </w:pPr>
                      <w:r>
                        <w:t xml:space="preserve">Future plane for leveling involve spending points in a sort of skill tree. The goal is to make a game that really expands its options as you progress but limits them greatly when starting out. </w:t>
                      </w:r>
                    </w:p>
                    <w:p w14:paraId="5B8397E2" w14:textId="77777777" w:rsidR="00810F14" w:rsidRDefault="00810F14">
                      <w:pPr>
                        <w:pStyle w:val="Quotations"/>
                      </w:pPr>
                    </w:p>
                    <w:p w14:paraId="6266AB24" w14:textId="77777777" w:rsidR="00810F14" w:rsidRDefault="00810F14">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v:textbox>
                <w10:wrap type="square" side="largest" anchorx="margin" anchory="margin"/>
              </v:shape>
            </w:pict>
          </mc:Fallback>
        </mc:AlternateContent>
      </w:r>
      <w:r>
        <w:t>This is where the levels end for now. Expect a very different system in the future still keeping the concept of slowly learning the game as you level. For now, if you would like more levels, keep learning a new combo at each level. This will be filed out much better in the future.</w:t>
      </w:r>
    </w:p>
    <w:p w14:paraId="12BF5775" w14:textId="77777777" w:rsidR="005011A6" w:rsidRDefault="00831B1D">
      <w:r>
        <w:br w:type="page"/>
      </w:r>
    </w:p>
    <w:p w14:paraId="518AED88" w14:textId="77777777" w:rsidR="005011A6" w:rsidRDefault="00831B1D">
      <w:pPr>
        <w:pStyle w:val="Heading2"/>
        <w:numPr>
          <w:ilvl w:val="1"/>
          <w:numId w:val="2"/>
        </w:numPr>
      </w:pPr>
      <w:r>
        <w:lastRenderedPageBreak/>
        <w:t>Equipment</w:t>
      </w:r>
    </w:p>
    <w:p w14:paraId="59C765ED" w14:textId="77777777" w:rsidR="005011A6" w:rsidRDefault="00831B1D">
      <w:pPr>
        <w:pStyle w:val="Heading3"/>
      </w:pPr>
      <w:r>
        <w:t>Armor</w:t>
      </w:r>
    </w:p>
    <w:p w14:paraId="519E2809" w14:textId="77777777" w:rsidR="005011A6" w:rsidRDefault="00831B1D">
      <w:r>
        <w:t>Armor is currently sorted out between three types: Light, Medium, and Heavy. Armor in Melee generally has two important bonuses to it:</w:t>
      </w:r>
    </w:p>
    <w:p w14:paraId="3B72D389" w14:textId="77777777" w:rsidR="005011A6" w:rsidRDefault="00831B1D">
      <w:pPr>
        <w:pStyle w:val="ListParagraph"/>
        <w:numPr>
          <w:ilvl w:val="0"/>
          <w:numId w:val="9"/>
        </w:numPr>
      </w:pPr>
      <w:r>
        <w:rPr>
          <w:b/>
        </w:rPr>
        <w:t>Defense Bonus</w:t>
      </w:r>
      <w:r>
        <w:t xml:space="preserve"> – Some armor gives you a bonus to your defense (both natural and guard). This is to represent the blows that deflect off of the armor. </w:t>
      </w:r>
    </w:p>
    <w:p w14:paraId="3F2A08AF" w14:textId="77777777" w:rsidR="005011A6" w:rsidRDefault="00831B1D">
      <w:pPr>
        <w:pStyle w:val="ListParagraph"/>
        <w:numPr>
          <w:ilvl w:val="0"/>
          <w:numId w:val="9"/>
        </w:numPr>
      </w:pPr>
      <w:r>
        <w:rPr>
          <w:b/>
        </w:rPr>
        <w:t>Damage is halved</w:t>
      </w:r>
      <w:r>
        <w:t xml:space="preserve"> – While your armor is still intact all physical damage done towards the wearer is halved. This is to represent the blows that are softened by </w:t>
      </w:r>
      <w:proofErr w:type="spellStart"/>
      <w:r>
        <w:t>they</w:t>
      </w:r>
      <w:proofErr w:type="spellEnd"/>
      <w:r>
        <w:t xml:space="preserve"> arm but still do some damage.</w:t>
      </w:r>
    </w:p>
    <w:p w14:paraId="4A9BFA37" w14:textId="77777777" w:rsidR="005011A6" w:rsidRDefault="005011A6"/>
    <w:p w14:paraId="5CDAE53F" w14:textId="77777777" w:rsidR="005011A6" w:rsidRDefault="00831B1D">
      <w:r>
        <w:t>Since the point of armor is to absorb blows, there is another stat for armor to be aware of:</w:t>
      </w:r>
    </w:p>
    <w:p w14:paraId="549996D9" w14:textId="77777777" w:rsidR="005011A6" w:rsidRDefault="00831B1D">
      <w:pPr>
        <w:pStyle w:val="ListParagraph"/>
        <w:numPr>
          <w:ilvl w:val="0"/>
          <w:numId w:val="10"/>
        </w:numPr>
      </w:pPr>
      <w:r>
        <w:rPr>
          <w:b/>
        </w:rPr>
        <w:t>Durability</w:t>
      </w:r>
      <w:r>
        <w:t xml:space="preserve"> – This is effectively the health of your armor. This can be reduced by successful attacks that have a </w:t>
      </w:r>
      <w:r>
        <w:rPr>
          <w:b/>
        </w:rPr>
        <w:t xml:space="preserve">Sunder </w:t>
      </w:r>
      <w:r>
        <w:t xml:space="preserve">value. For example, when a Heavy </w:t>
      </w:r>
      <w:proofErr w:type="spellStart"/>
      <w:r>
        <w:t>Longsword</w:t>
      </w:r>
      <w:proofErr w:type="spellEnd"/>
      <w:r>
        <w:t xml:space="preserve"> attack hits </w:t>
      </w:r>
      <w:proofErr w:type="spellStart"/>
      <w:r>
        <w:t>someonce</w:t>
      </w:r>
      <w:proofErr w:type="spellEnd"/>
      <w:r>
        <w:t xml:space="preserve"> with armor, they take half of the damage of that hit, and then after their armor’s total durability is reduced by 3. Armor breaks when their structure is reduced to 0 or less, at which point it no longer provides any of the positive benefits. (Note that the negative effects of wearing armor that is broken are still in effect until the armor is removed.</w:t>
      </w:r>
    </w:p>
    <w:p w14:paraId="233CF16E" w14:textId="77777777" w:rsidR="005011A6" w:rsidRDefault="005011A6"/>
    <w:p w14:paraId="7406C055" w14:textId="77777777" w:rsidR="005011A6" w:rsidRDefault="00831B1D">
      <w:r>
        <w:t>Now because of the different levels of armor there are some disadvantages to wearing one set from another. Some of these disadvantages are listed below:</w:t>
      </w:r>
    </w:p>
    <w:p w14:paraId="420D5FA2" w14:textId="77777777" w:rsidR="005011A6" w:rsidRDefault="00831B1D">
      <w:pPr>
        <w:pStyle w:val="ListParagraph"/>
        <w:numPr>
          <w:ilvl w:val="0"/>
          <w:numId w:val="10"/>
        </w:numPr>
      </w:pPr>
      <w:r>
        <w:rPr>
          <w:b/>
        </w:rPr>
        <w:t>Reflex Cap</w:t>
      </w:r>
      <w:r>
        <w:t xml:space="preserve"> – Medium and Heavy armor both have maximum reflex allowed while wearing the armor. If your reflex would normally be higher </w:t>
      </w:r>
      <w:proofErr w:type="spellStart"/>
      <w:r>
        <w:t>then</w:t>
      </w:r>
      <w:proofErr w:type="spellEnd"/>
      <w:r>
        <w:t xml:space="preserve"> this max, when wearing this armor it is reduced to the max value allow.</w:t>
      </w:r>
    </w:p>
    <w:p w14:paraId="161AB347" w14:textId="77777777" w:rsidR="005011A6" w:rsidRDefault="00831B1D">
      <w:pPr>
        <w:pStyle w:val="ListParagraph"/>
        <w:numPr>
          <w:ilvl w:val="0"/>
          <w:numId w:val="10"/>
        </w:numPr>
      </w:pPr>
      <w:r>
        <w:rPr>
          <w:b/>
        </w:rPr>
        <w:t>Stress Reduction</w:t>
      </w:r>
      <w:r>
        <w:t xml:space="preserve"> – Heavy Armor will reduce your maximum allowed stress before fatigue sets in by 1.</w:t>
      </w:r>
    </w:p>
    <w:p w14:paraId="195C7413" w14:textId="77777777" w:rsidR="005011A6" w:rsidRDefault="00831B1D">
      <w:pPr>
        <w:pStyle w:val="ListParagraph"/>
        <w:numPr>
          <w:ilvl w:val="0"/>
          <w:numId w:val="10"/>
        </w:numPr>
      </w:pPr>
      <w:r>
        <w:rPr>
          <w:b/>
        </w:rPr>
        <w:t>Stealth Disadvantage</w:t>
      </w:r>
      <w:r>
        <w:t xml:space="preserve"> – Some armor is noisier then others, thus giving disadvantaged on stealth rolls.</w:t>
      </w:r>
    </w:p>
    <w:p w14:paraId="0ADDC91C" w14:textId="77777777" w:rsidR="005011A6" w:rsidRDefault="00831B1D">
      <w:r>
        <w:t xml:space="preserve">Next are the list of Armor in the game at the moment. Note that the </w:t>
      </w:r>
      <w:r>
        <w:rPr>
          <w:b/>
        </w:rPr>
        <w:t>Starting Item</w:t>
      </w:r>
      <w:r>
        <w:t xml:space="preserve"> column shows which armor players can select when starting a character.</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698"/>
        <w:gridCol w:w="1210"/>
        <w:gridCol w:w="879"/>
        <w:gridCol w:w="888"/>
        <w:gridCol w:w="1501"/>
        <w:gridCol w:w="1279"/>
        <w:gridCol w:w="1440"/>
        <w:gridCol w:w="1067"/>
      </w:tblGrid>
      <w:tr w:rsidR="005011A6" w14:paraId="476F40F3" w14:textId="77777777">
        <w:trPr>
          <w:trHeight w:val="483"/>
        </w:trPr>
        <w:tc>
          <w:tcPr>
            <w:tcW w:w="1697"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7978E03B"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Name</w:t>
            </w:r>
          </w:p>
        </w:tc>
        <w:tc>
          <w:tcPr>
            <w:tcW w:w="1209"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2D3F25F4"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Durability</w:t>
            </w:r>
          </w:p>
        </w:tc>
        <w:tc>
          <w:tcPr>
            <w:tcW w:w="879"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6A9FD87B"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Def Bonus</w:t>
            </w:r>
          </w:p>
        </w:tc>
        <w:tc>
          <w:tcPr>
            <w:tcW w:w="888"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1140D488"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Reflex Cap</w:t>
            </w:r>
          </w:p>
        </w:tc>
        <w:tc>
          <w:tcPr>
            <w:tcW w:w="1501"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7F2623D1"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Armor Type</w:t>
            </w:r>
          </w:p>
        </w:tc>
        <w:tc>
          <w:tcPr>
            <w:tcW w:w="1279"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753914E4"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Max Stress Reduction</w:t>
            </w:r>
          </w:p>
        </w:tc>
        <w:tc>
          <w:tcPr>
            <w:tcW w:w="1440"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29E3545C"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Stealth</w:t>
            </w:r>
          </w:p>
        </w:tc>
        <w:tc>
          <w:tcPr>
            <w:tcW w:w="1067"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112805B2"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Starting Item</w:t>
            </w:r>
          </w:p>
        </w:tc>
      </w:tr>
      <w:tr w:rsidR="005011A6" w14:paraId="12D069D1"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21B8877"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 Padding</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54EFD12"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0</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24F6C1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0</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BF26BF2"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5E24089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76A8C5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D97506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70F56FD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1B25C097"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078412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eather</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0695BC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7</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4F2A181"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4B2AC54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42DE2C5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058351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2F97644"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273AF06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5A53AFF4"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25A2F8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Studded Leather</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8DE439B"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1D46AEC"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D16C2D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D3E7E1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178F2AF"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802D67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4FE9E06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65275C0F"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792153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ide</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1A45605D"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28E80C9"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0</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FEF9747"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58B6D2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0E7AD1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2E8141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7C585E52"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6DB43F8B"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203976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Gambeson</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ED4DA42"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0</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56C5EF8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282771E"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2207D6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377F1E0"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B86E8DA"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019FE22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63986D4C"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6F6B2F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Chain Shirt</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13D1363"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F1D8C6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B9FA07B"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5DC8BD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8EC919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69A1E54"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718A5980"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7FD09149"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9A5E8B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Scale Mail</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CDE2BE5"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8</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246C17E"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F79B552"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B2DED9F"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C01B6A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8C88F2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6129132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1469B2F8"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F62A0B7"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Breast Plate</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5BC8EC9"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DBE63B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3</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C03AA15"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3A0E29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E21712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3FFBFA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2567A67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3B42A449"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6038D1D"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Ring Mail</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149742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5</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9F9646B"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4</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F8E2075"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A7FFC32"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AFB063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B2B70EF"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3C9856B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00C4D522"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6A5522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Chain Mail</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F4D362D"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02422E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4</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55CE259"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7643AA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B2B466D"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639A62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0CA7145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07ADB379"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A312650"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Splint Mail</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A977DF0"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5</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50C7525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5</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9AEB63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E9110F5"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E444A96"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CEE568D"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6E7B350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3475945E"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DCAD45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Full Plate</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940EDF6"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3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AF5E6D6"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6</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6A56BD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328127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35951D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4A6AE6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95B3D7"/>
              <w:right w:val="single" w:sz="4" w:space="0" w:color="95B3D7"/>
            </w:tcBorders>
            <w:shd w:val="clear" w:color="DCE6F2" w:fill="BCE4E5"/>
            <w:vAlign w:val="bottom"/>
          </w:tcPr>
          <w:p w14:paraId="097DA6D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bl>
    <w:p w14:paraId="1DC997F7" w14:textId="77777777" w:rsidR="005011A6" w:rsidRDefault="005011A6"/>
    <w:p w14:paraId="59D7B2F3" w14:textId="77777777" w:rsidR="005011A6" w:rsidRDefault="005011A6"/>
    <w:p w14:paraId="42F8F469" w14:textId="77777777" w:rsidR="005011A6" w:rsidRDefault="00831B1D">
      <w:pPr>
        <w:rPr>
          <w:rFonts w:ascii="Arial" w:hAnsi="Arial"/>
          <w:b/>
          <w:bCs/>
          <w:i/>
          <w:sz w:val="26"/>
        </w:rPr>
      </w:pPr>
      <w:r>
        <w:br w:type="page"/>
      </w:r>
    </w:p>
    <w:p w14:paraId="63C53BB4" w14:textId="77777777" w:rsidR="005011A6" w:rsidRDefault="00831B1D">
      <w:pPr>
        <w:pStyle w:val="Heading3"/>
      </w:pPr>
      <w:r>
        <w:lastRenderedPageBreak/>
        <w:t>Weapons</w:t>
      </w:r>
    </w:p>
    <w:p w14:paraId="2090673F" w14:textId="77777777" w:rsidR="005011A6" w:rsidRDefault="00831B1D">
      <w:r>
        <w:t>The Weapons you choose in melee can have a significant impact to your fighting style. In addition to the damage a weapon can do, a weapon also has stats for how likely you are to hit, damage to armor you do (Sunder), and Different Counter Strike effects that Weapon have.</w:t>
      </w:r>
    </w:p>
    <w:p w14:paraId="5ED5A338" w14:textId="77777777" w:rsidR="005011A6" w:rsidRDefault="005011A6"/>
    <w:p w14:paraId="44E37230" w14:textId="77777777" w:rsidR="005011A6" w:rsidRDefault="00831B1D">
      <w:r>
        <w:br w:type="page"/>
      </w:r>
    </w:p>
    <w:p w14:paraId="64A062EB" w14:textId="77777777" w:rsidR="005011A6" w:rsidRDefault="00831B1D">
      <w:pPr>
        <w:pStyle w:val="Heading1"/>
        <w:numPr>
          <w:ilvl w:val="0"/>
          <w:numId w:val="3"/>
        </w:numPr>
      </w:pPr>
      <w:bookmarkStart w:id="52" w:name="_Toc2426458"/>
      <w:r>
        <w:lastRenderedPageBreak/>
        <w:t>Cards Lists</w:t>
      </w:r>
      <w:bookmarkEnd w:id="52"/>
    </w:p>
    <w:p w14:paraId="77FFB626" w14:textId="77777777" w:rsidR="005011A6" w:rsidRDefault="005011A6">
      <w:pPr>
        <w:pStyle w:val="BodyText"/>
      </w:pPr>
    </w:p>
    <w:sectPr w:rsidR="005011A6">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823"/>
    <w:multiLevelType w:val="multilevel"/>
    <w:tmpl w:val="854E63E2"/>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
    <w:nsid w:val="0908203E"/>
    <w:multiLevelType w:val="multilevel"/>
    <w:tmpl w:val="53682C9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3C5449"/>
    <w:multiLevelType w:val="multilevel"/>
    <w:tmpl w:val="830CF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FE2852"/>
    <w:multiLevelType w:val="multilevel"/>
    <w:tmpl w:val="0C1A8D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30F4D1C"/>
    <w:multiLevelType w:val="multilevel"/>
    <w:tmpl w:val="D7E05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BFB20E1"/>
    <w:multiLevelType w:val="multilevel"/>
    <w:tmpl w:val="3A7E5390"/>
    <w:lvl w:ilvl="0">
      <w:start w:val="1"/>
      <w:numFmt w:val="bullet"/>
      <w:lvlText w:val=""/>
      <w:lvlJc w:val="left"/>
      <w:pPr>
        <w:ind w:left="1973" w:hanging="360"/>
      </w:pPr>
      <w:rPr>
        <w:rFonts w:ascii="Symbol" w:hAnsi="Symbol" w:cs="Symbol" w:hint="default"/>
      </w:rPr>
    </w:lvl>
    <w:lvl w:ilvl="1">
      <w:start w:val="1"/>
      <w:numFmt w:val="bullet"/>
      <w:lvlText w:val="o"/>
      <w:lvlJc w:val="left"/>
      <w:pPr>
        <w:ind w:left="2693" w:hanging="360"/>
      </w:pPr>
      <w:rPr>
        <w:rFonts w:ascii="Courier New" w:hAnsi="Courier New" w:cs="Courier New" w:hint="default"/>
      </w:rPr>
    </w:lvl>
    <w:lvl w:ilvl="2">
      <w:start w:val="1"/>
      <w:numFmt w:val="bullet"/>
      <w:lvlText w:val=""/>
      <w:lvlJc w:val="left"/>
      <w:pPr>
        <w:ind w:left="3413" w:hanging="360"/>
      </w:pPr>
      <w:rPr>
        <w:rFonts w:ascii="Wingdings" w:hAnsi="Wingdings" w:cs="Wingdings" w:hint="default"/>
      </w:rPr>
    </w:lvl>
    <w:lvl w:ilvl="3">
      <w:start w:val="1"/>
      <w:numFmt w:val="bullet"/>
      <w:lvlText w:val=""/>
      <w:lvlJc w:val="left"/>
      <w:pPr>
        <w:ind w:left="4133" w:hanging="360"/>
      </w:pPr>
      <w:rPr>
        <w:rFonts w:ascii="Symbol" w:hAnsi="Symbol" w:cs="Symbol" w:hint="default"/>
      </w:rPr>
    </w:lvl>
    <w:lvl w:ilvl="4">
      <w:start w:val="1"/>
      <w:numFmt w:val="bullet"/>
      <w:lvlText w:val="o"/>
      <w:lvlJc w:val="left"/>
      <w:pPr>
        <w:ind w:left="4853" w:hanging="360"/>
      </w:pPr>
      <w:rPr>
        <w:rFonts w:ascii="Courier New" w:hAnsi="Courier New" w:cs="Courier New" w:hint="default"/>
      </w:rPr>
    </w:lvl>
    <w:lvl w:ilvl="5">
      <w:start w:val="1"/>
      <w:numFmt w:val="bullet"/>
      <w:lvlText w:val=""/>
      <w:lvlJc w:val="left"/>
      <w:pPr>
        <w:ind w:left="5573" w:hanging="360"/>
      </w:pPr>
      <w:rPr>
        <w:rFonts w:ascii="Wingdings" w:hAnsi="Wingdings" w:cs="Wingdings" w:hint="default"/>
      </w:rPr>
    </w:lvl>
    <w:lvl w:ilvl="6">
      <w:start w:val="1"/>
      <w:numFmt w:val="bullet"/>
      <w:lvlText w:val=""/>
      <w:lvlJc w:val="left"/>
      <w:pPr>
        <w:ind w:left="6293" w:hanging="360"/>
      </w:pPr>
      <w:rPr>
        <w:rFonts w:ascii="Symbol" w:hAnsi="Symbol" w:cs="Symbol" w:hint="default"/>
      </w:rPr>
    </w:lvl>
    <w:lvl w:ilvl="7">
      <w:start w:val="1"/>
      <w:numFmt w:val="bullet"/>
      <w:lvlText w:val="o"/>
      <w:lvlJc w:val="left"/>
      <w:pPr>
        <w:ind w:left="7013" w:hanging="360"/>
      </w:pPr>
      <w:rPr>
        <w:rFonts w:ascii="Courier New" w:hAnsi="Courier New" w:cs="Courier New" w:hint="default"/>
      </w:rPr>
    </w:lvl>
    <w:lvl w:ilvl="8">
      <w:start w:val="1"/>
      <w:numFmt w:val="bullet"/>
      <w:lvlText w:val=""/>
      <w:lvlJc w:val="left"/>
      <w:pPr>
        <w:ind w:left="7733" w:hanging="360"/>
      </w:pPr>
      <w:rPr>
        <w:rFonts w:ascii="Wingdings" w:hAnsi="Wingdings" w:cs="Wingdings" w:hint="default"/>
      </w:rPr>
    </w:lvl>
  </w:abstractNum>
  <w:abstractNum w:abstractNumId="6">
    <w:nsid w:val="1C147009"/>
    <w:multiLevelType w:val="multilevel"/>
    <w:tmpl w:val="C90A18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8234DD2"/>
    <w:multiLevelType w:val="multilevel"/>
    <w:tmpl w:val="69D484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AE4543D"/>
    <w:multiLevelType w:val="multilevel"/>
    <w:tmpl w:val="E3A839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4DD0773C"/>
    <w:multiLevelType w:val="multilevel"/>
    <w:tmpl w:val="1DD84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BB37414"/>
    <w:multiLevelType w:val="multilevel"/>
    <w:tmpl w:val="E5904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40004AE"/>
    <w:multiLevelType w:val="multilevel"/>
    <w:tmpl w:val="5CA0D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7"/>
  </w:num>
  <w:num w:numId="4">
    <w:abstractNumId w:val="8"/>
  </w:num>
  <w:num w:numId="5">
    <w:abstractNumId w:val="3"/>
  </w:num>
  <w:num w:numId="6">
    <w:abstractNumId w:val="6"/>
  </w:num>
  <w:num w:numId="7">
    <w:abstractNumId w:val="0"/>
  </w:num>
  <w:num w:numId="8">
    <w:abstractNumId w:val="5"/>
  </w:num>
  <w:num w:numId="9">
    <w:abstractNumId w:val="2"/>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A6"/>
    <w:rsid w:val="002C55BD"/>
    <w:rsid w:val="004650DB"/>
    <w:rsid w:val="005011A6"/>
    <w:rsid w:val="00547C55"/>
    <w:rsid w:val="005921D5"/>
    <w:rsid w:val="00677A41"/>
    <w:rsid w:val="00810F14"/>
    <w:rsid w:val="00831B1D"/>
    <w:rsid w:val="009227F0"/>
    <w:rsid w:val="00D73177"/>
    <w:rsid w:val="00F609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E33FA"/>
    <w:rPr>
      <w:color w:val="0000FF"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qFormat/>
    <w:rsid w:val="00B15D41"/>
    <w:rPr>
      <w:rFonts w:ascii="Arial" w:hAnsi="Arial"/>
      <w:b/>
      <w:bCs/>
      <w:i/>
      <w:color w:val="00000A"/>
      <w:sz w:val="26"/>
    </w:rPr>
  </w:style>
  <w:style w:type="character" w:customStyle="1" w:styleId="BalloonTextChar">
    <w:name w:val="Balloon Text Char"/>
    <w:basedOn w:val="DefaultParagraphFont"/>
    <w:link w:val="BalloonText"/>
    <w:uiPriority w:val="99"/>
    <w:semiHidden/>
    <w:qFormat/>
    <w:rsid w:val="006C2CBE"/>
    <w:rPr>
      <w:rFonts w:ascii="Tahoma" w:hAnsi="Tahoma" w:cs="Mangal"/>
      <w:color w:val="00000A"/>
      <w:sz w:val="16"/>
      <w:szCs w:val="14"/>
    </w:rPr>
  </w:style>
  <w:style w:type="character" w:styleId="PlaceholderText">
    <w:name w:val="Placeholder Text"/>
    <w:basedOn w:val="DefaultParagraphFont"/>
    <w:uiPriority w:val="99"/>
    <w:semiHidden/>
    <w:qFormat/>
    <w:rsid w:val="005B780B"/>
    <w:rPr>
      <w:color w:val="808080"/>
    </w:rPr>
  </w:style>
  <w:style w:type="character" w:customStyle="1" w:styleId="UnresolvedMention1">
    <w:name w:val="Unresolved Mention1"/>
    <w:basedOn w:val="DefaultParagraphFont"/>
    <w:uiPriority w:val="99"/>
    <w:semiHidden/>
    <w:unhideWhenUsed/>
    <w:qFormat/>
    <w:rsid w:val="00452D3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Noto Sans CJK SC Regular" w:cs="Lohit Devanaga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paragraph" w:styleId="BalloonText">
    <w:name w:val="Balloon Text"/>
    <w:basedOn w:val="Normal"/>
    <w:link w:val="BalloonTextChar"/>
    <w:uiPriority w:val="99"/>
    <w:semiHidden/>
    <w:unhideWhenUsed/>
    <w:qFormat/>
    <w:rsid w:val="006C2CBE"/>
    <w:rPr>
      <w:rFonts w:ascii="Tahoma" w:hAnsi="Tahoma" w:cs="Mangal"/>
      <w:sz w:val="16"/>
      <w:szCs w:val="14"/>
    </w:rPr>
  </w:style>
  <w:style w:type="table" w:styleId="TableGrid">
    <w:name w:val="Table Grid"/>
    <w:basedOn w:val="TableNormal"/>
    <w:uiPriority w:val="59"/>
    <w:rsid w:val="0081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81672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41221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4448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4489A"/>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E33FA"/>
    <w:rPr>
      <w:color w:val="0000FF"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qFormat/>
    <w:rsid w:val="00B15D41"/>
    <w:rPr>
      <w:rFonts w:ascii="Arial" w:hAnsi="Arial"/>
      <w:b/>
      <w:bCs/>
      <w:i/>
      <w:color w:val="00000A"/>
      <w:sz w:val="26"/>
    </w:rPr>
  </w:style>
  <w:style w:type="character" w:customStyle="1" w:styleId="BalloonTextChar">
    <w:name w:val="Balloon Text Char"/>
    <w:basedOn w:val="DefaultParagraphFont"/>
    <w:link w:val="BalloonText"/>
    <w:uiPriority w:val="99"/>
    <w:semiHidden/>
    <w:qFormat/>
    <w:rsid w:val="006C2CBE"/>
    <w:rPr>
      <w:rFonts w:ascii="Tahoma" w:hAnsi="Tahoma" w:cs="Mangal"/>
      <w:color w:val="00000A"/>
      <w:sz w:val="16"/>
      <w:szCs w:val="14"/>
    </w:rPr>
  </w:style>
  <w:style w:type="character" w:styleId="PlaceholderText">
    <w:name w:val="Placeholder Text"/>
    <w:basedOn w:val="DefaultParagraphFont"/>
    <w:uiPriority w:val="99"/>
    <w:semiHidden/>
    <w:qFormat/>
    <w:rsid w:val="005B780B"/>
    <w:rPr>
      <w:color w:val="808080"/>
    </w:rPr>
  </w:style>
  <w:style w:type="character" w:customStyle="1" w:styleId="UnresolvedMention1">
    <w:name w:val="Unresolved Mention1"/>
    <w:basedOn w:val="DefaultParagraphFont"/>
    <w:uiPriority w:val="99"/>
    <w:semiHidden/>
    <w:unhideWhenUsed/>
    <w:qFormat/>
    <w:rsid w:val="00452D3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Noto Sans CJK SC Regular" w:cs="Lohit Devanaga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paragraph" w:styleId="BalloonText">
    <w:name w:val="Balloon Text"/>
    <w:basedOn w:val="Normal"/>
    <w:link w:val="BalloonTextChar"/>
    <w:uiPriority w:val="99"/>
    <w:semiHidden/>
    <w:unhideWhenUsed/>
    <w:qFormat/>
    <w:rsid w:val="006C2CBE"/>
    <w:rPr>
      <w:rFonts w:ascii="Tahoma" w:hAnsi="Tahoma" w:cs="Mangal"/>
      <w:sz w:val="16"/>
      <w:szCs w:val="14"/>
    </w:rPr>
  </w:style>
  <w:style w:type="table" w:styleId="TableGrid">
    <w:name w:val="Table Grid"/>
    <w:basedOn w:val="TableNormal"/>
    <w:uiPriority w:val="59"/>
    <w:rsid w:val="0081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81672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41221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4448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4489A"/>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12C3-F3A5-45E4-AEDA-57A281E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01</TotalTime>
  <Pages>33</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dc:description/>
  <cp:lastModifiedBy>Gabe</cp:lastModifiedBy>
  <cp:revision>25</cp:revision>
  <dcterms:created xsi:type="dcterms:W3CDTF">2018-07-06T19:38:00Z</dcterms:created>
  <dcterms:modified xsi:type="dcterms:W3CDTF">2022-04-09T1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